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FD2E" w14:textId="77777777" w:rsidR="002B0B63" w:rsidRPr="00AD347A" w:rsidRDefault="002B0B63" w:rsidP="00CB0DFA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09886905"/>
      <w:r w:rsidRPr="00AD347A">
        <w:rPr>
          <w:rFonts w:ascii="Arial" w:hAnsi="Arial" w:cs="Arial"/>
          <w:b/>
          <w:bCs/>
          <w:color w:val="auto"/>
          <w:sz w:val="28"/>
          <w:szCs w:val="28"/>
        </w:rPr>
        <w:t>SKRIPSI</w:t>
      </w:r>
      <w:bookmarkEnd w:id="0"/>
    </w:p>
    <w:p w14:paraId="71EEC8CD" w14:textId="49C188DB" w:rsidR="00026D87" w:rsidRPr="00AD347A" w:rsidRDefault="002B0B63" w:rsidP="00CB0DFA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09886906"/>
      <w:r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RANCANG BANGUN </w:t>
      </w:r>
      <w:r w:rsidR="00CB0DFA" w:rsidRPr="00AD347A">
        <w:rPr>
          <w:rFonts w:ascii="Arial" w:hAnsi="Arial" w:cs="Arial"/>
          <w:b/>
          <w:bCs/>
          <w:color w:val="auto"/>
          <w:sz w:val="28"/>
          <w:szCs w:val="28"/>
        </w:rPr>
        <w:t>EKSPEDISI</w:t>
      </w:r>
      <w:r w:rsidR="00026D87"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 SURAT</w:t>
      </w:r>
      <w:bookmarkEnd w:id="1"/>
    </w:p>
    <w:p w14:paraId="72F737B0" w14:textId="4AB1E3CF" w:rsidR="00026D87" w:rsidRPr="00AD347A" w:rsidRDefault="002B0B63" w:rsidP="00CB0DFA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209886907"/>
      <w:r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BERBASIS </w:t>
      </w:r>
      <w:proofErr w:type="gramStart"/>
      <w:r w:rsidRPr="00AD347A">
        <w:rPr>
          <w:rFonts w:ascii="Arial" w:hAnsi="Arial" w:cs="Arial"/>
          <w:b/>
          <w:bCs/>
          <w:color w:val="auto"/>
          <w:sz w:val="28"/>
          <w:szCs w:val="28"/>
        </w:rPr>
        <w:t>WEB  MENGGUNAKAN</w:t>
      </w:r>
      <w:proofErr w:type="gramEnd"/>
      <w:r w:rsidR="009B537A"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 ALGORITMA</w:t>
      </w:r>
      <w:r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F3DC0" w:rsidRPr="00AD347A">
        <w:rPr>
          <w:rFonts w:ascii="Arial" w:hAnsi="Arial" w:cs="Arial"/>
          <w:b/>
          <w:bCs/>
          <w:color w:val="auto"/>
          <w:sz w:val="28"/>
          <w:szCs w:val="28"/>
        </w:rPr>
        <w:t>LOCATION TAG</w:t>
      </w:r>
      <w:r w:rsidR="009B537A" w:rsidRPr="00AD347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AD347A">
        <w:rPr>
          <w:rFonts w:ascii="Arial" w:hAnsi="Arial" w:cs="Arial"/>
          <w:b/>
          <w:bCs/>
          <w:color w:val="auto"/>
          <w:sz w:val="28"/>
          <w:szCs w:val="28"/>
        </w:rPr>
        <w:t>PADA PUSAT DATA DAN INFORMASI</w:t>
      </w:r>
      <w:bookmarkEnd w:id="2"/>
    </w:p>
    <w:p w14:paraId="07E49B6A" w14:textId="787AEC23" w:rsidR="002B0B63" w:rsidRPr="00AD347A" w:rsidRDefault="002B0B63" w:rsidP="00CB0DFA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209886908"/>
      <w:r w:rsidRPr="00AD347A">
        <w:rPr>
          <w:rFonts w:ascii="Arial" w:hAnsi="Arial" w:cs="Arial"/>
          <w:b/>
          <w:bCs/>
          <w:color w:val="auto"/>
          <w:sz w:val="28"/>
          <w:szCs w:val="28"/>
        </w:rPr>
        <w:t>KEMENTERIAN PERTAHANAN</w:t>
      </w:r>
      <w:bookmarkEnd w:id="3"/>
    </w:p>
    <w:p w14:paraId="682AF2D8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2B3314B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F76E882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isusu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gramStart"/>
      <w:r w:rsidRPr="00AD347A">
        <w:rPr>
          <w:rFonts w:ascii="Arial" w:eastAsia="Arial" w:hAnsi="Arial" w:cs="Arial"/>
          <w:b/>
          <w:bCs/>
          <w:sz w:val="24"/>
          <w:szCs w:val="24"/>
        </w:rPr>
        <w:t>Oleh :</w:t>
      </w:r>
      <w:proofErr w:type="gramEnd"/>
    </w:p>
    <w:p w14:paraId="4FC28A08" w14:textId="7C32A6AC" w:rsidR="002B0B63" w:rsidRPr="00AD347A" w:rsidRDefault="00026D87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  <w:u w:val="single"/>
        </w:rPr>
        <w:t>FEBRIANA DZULFIAN</w:t>
      </w:r>
      <w:r w:rsidR="002B0B63"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</w:p>
    <w:p w14:paraId="753647B2" w14:textId="7D32876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NPM: 0520214002</w:t>
      </w:r>
      <w:r w:rsidR="00026D87" w:rsidRPr="00AD347A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3E695BFE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AFB0181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hidden="0" allowOverlap="1" wp14:anchorId="29660233" wp14:editId="496F330C">
            <wp:simplePos x="0" y="0"/>
            <wp:positionH relativeFrom="column">
              <wp:posOffset>1454481</wp:posOffset>
            </wp:positionH>
            <wp:positionV relativeFrom="paragraph">
              <wp:posOffset>26698</wp:posOffset>
            </wp:positionV>
            <wp:extent cx="2254250" cy="1992630"/>
            <wp:effectExtent l="0" t="0" r="0" b="0"/>
            <wp:wrapSquare wrapText="bothSides" distT="0" distB="0" distL="114300" distR="114300"/>
            <wp:docPr id="19360055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99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7590B9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B3DE18C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02979F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E7F677C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8B1C6C8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723AC1D" w14:textId="77777777" w:rsidR="002B0B63" w:rsidRPr="00AD347A" w:rsidRDefault="002B0B63" w:rsidP="00CA3A4B">
      <w:pPr>
        <w:tabs>
          <w:tab w:val="left" w:pos="990"/>
          <w:tab w:val="left" w:pos="1620"/>
          <w:tab w:val="center" w:pos="3968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6053CE" w14:textId="77777777" w:rsidR="009C2D09" w:rsidRPr="00AD347A" w:rsidRDefault="002B0B63" w:rsidP="009C2D09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>PROGRAM STUDI TEKNIK INFORMATIKA</w:t>
      </w:r>
    </w:p>
    <w:p w14:paraId="34F4F17B" w14:textId="1E6770D5" w:rsidR="002B0B63" w:rsidRPr="00AD347A" w:rsidRDefault="002B0B63" w:rsidP="009C2D09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FAKULTAS ILMU KOMPUTER                                                    </w:t>
      </w:r>
    </w:p>
    <w:p w14:paraId="33E0BEAC" w14:textId="77777777" w:rsidR="002B0B63" w:rsidRPr="00AD347A" w:rsidRDefault="002B0B63" w:rsidP="00CA3A4B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>INSTITUT BISNIS DAN INFORMATIKA KOSGORO 1957</w:t>
      </w:r>
    </w:p>
    <w:p w14:paraId="4FFF8ECC" w14:textId="77777777" w:rsidR="002B0B63" w:rsidRPr="00AD347A" w:rsidRDefault="002B0B63" w:rsidP="00CA3A4B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>JAKARTA                                                                                                 2024</w:t>
      </w:r>
    </w:p>
    <w:p w14:paraId="1A15F86F" w14:textId="77777777" w:rsidR="002B0B63" w:rsidRPr="00AD347A" w:rsidRDefault="002B0B63" w:rsidP="00CA3A4B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2B0B63" w:rsidRPr="00AD347A" w:rsidSect="002B0B63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pgNumType w:chapStyle="2"/>
          <w:cols w:space="720"/>
          <w:titlePg/>
          <w:docGrid w:linePitch="299"/>
        </w:sectPr>
      </w:pPr>
    </w:p>
    <w:p w14:paraId="15CF7BB1" w14:textId="542DA5FB" w:rsidR="009B537A" w:rsidRPr="00F804A3" w:rsidRDefault="009B537A" w:rsidP="00F804A3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209886909"/>
      <w:r w:rsidRPr="00F804A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RANCANG BANGUN </w:t>
      </w:r>
      <w:r w:rsidR="00CB0DFA" w:rsidRPr="00F804A3">
        <w:rPr>
          <w:rFonts w:ascii="Arial" w:hAnsi="Arial" w:cs="Arial"/>
          <w:b/>
          <w:bCs/>
          <w:color w:val="auto"/>
          <w:sz w:val="28"/>
          <w:szCs w:val="28"/>
        </w:rPr>
        <w:t>EKSPEDISI</w:t>
      </w:r>
      <w:r w:rsidRPr="00F804A3">
        <w:rPr>
          <w:rFonts w:ascii="Arial" w:hAnsi="Arial" w:cs="Arial"/>
          <w:b/>
          <w:bCs/>
          <w:color w:val="auto"/>
          <w:sz w:val="28"/>
          <w:szCs w:val="28"/>
        </w:rPr>
        <w:t xml:space="preserve"> SURAT</w:t>
      </w:r>
      <w:bookmarkEnd w:id="4"/>
    </w:p>
    <w:p w14:paraId="5DCAA9A3" w14:textId="2A8AEB3D" w:rsidR="009B537A" w:rsidRPr="00F804A3" w:rsidRDefault="009B537A" w:rsidP="00F804A3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209886910"/>
      <w:r w:rsidRPr="00F804A3">
        <w:rPr>
          <w:rFonts w:ascii="Arial" w:hAnsi="Arial" w:cs="Arial"/>
          <w:b/>
          <w:bCs/>
          <w:color w:val="auto"/>
          <w:sz w:val="28"/>
          <w:szCs w:val="28"/>
        </w:rPr>
        <w:t xml:space="preserve">BERBASIS </w:t>
      </w:r>
      <w:proofErr w:type="gramStart"/>
      <w:r w:rsidRPr="00F804A3">
        <w:rPr>
          <w:rFonts w:ascii="Arial" w:hAnsi="Arial" w:cs="Arial"/>
          <w:b/>
          <w:bCs/>
          <w:color w:val="auto"/>
          <w:sz w:val="28"/>
          <w:szCs w:val="28"/>
        </w:rPr>
        <w:t>WEB  MENGGUNAKAN</w:t>
      </w:r>
      <w:proofErr w:type="gramEnd"/>
      <w:r w:rsidRPr="00F804A3">
        <w:rPr>
          <w:rFonts w:ascii="Arial" w:hAnsi="Arial" w:cs="Arial"/>
          <w:b/>
          <w:bCs/>
          <w:color w:val="auto"/>
          <w:sz w:val="28"/>
          <w:szCs w:val="28"/>
        </w:rPr>
        <w:t xml:space="preserve"> ALGORITMA LOCATION TAG PADA PUSAT DATA DAN INFORMASI</w:t>
      </w:r>
      <w:bookmarkEnd w:id="5"/>
    </w:p>
    <w:p w14:paraId="42DAAE27" w14:textId="77777777" w:rsidR="009B537A" w:rsidRPr="00F804A3" w:rsidRDefault="009B537A" w:rsidP="00F804A3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209886911"/>
      <w:r w:rsidRPr="00F804A3">
        <w:rPr>
          <w:rFonts w:ascii="Arial" w:hAnsi="Arial" w:cs="Arial"/>
          <w:b/>
          <w:bCs/>
          <w:color w:val="auto"/>
          <w:sz w:val="28"/>
          <w:szCs w:val="28"/>
        </w:rPr>
        <w:t>KEMENTERIAN PERTAHANAN</w:t>
      </w:r>
      <w:bookmarkEnd w:id="6"/>
    </w:p>
    <w:p w14:paraId="668E5398" w14:textId="77777777" w:rsidR="002B0B63" w:rsidRPr="00AD347A" w:rsidRDefault="002B0B63" w:rsidP="00CB0DFA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29D338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isusu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Oleh:</w:t>
      </w:r>
    </w:p>
    <w:p w14:paraId="068ED885" w14:textId="77777777" w:rsidR="00026D87" w:rsidRPr="00AD347A" w:rsidRDefault="00026D87" w:rsidP="00026D8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  <w:u w:val="single"/>
        </w:rPr>
        <w:t>FEBRIANA DZULFIAN</w:t>
      </w:r>
    </w:p>
    <w:p w14:paraId="489905DA" w14:textId="4144C6E3" w:rsidR="002B0B63" w:rsidRPr="00AD347A" w:rsidRDefault="002B0B63" w:rsidP="00026D87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AD347A">
        <w:rPr>
          <w:rFonts w:ascii="Arial" w:eastAsia="Arial" w:hAnsi="Arial" w:cs="Arial"/>
          <w:b/>
          <w:bCs/>
          <w:sz w:val="24"/>
          <w:szCs w:val="24"/>
        </w:rPr>
        <w:t>NPM :</w:t>
      </w:r>
      <w:proofErr w:type="gram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0520214002</w:t>
      </w:r>
      <w:r w:rsidR="00026D87" w:rsidRPr="00AD347A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701469F9" w14:textId="77777777" w:rsidR="002B0B63" w:rsidRPr="00AD347A" w:rsidRDefault="002B0B63" w:rsidP="00CA3A4B">
      <w:pPr>
        <w:tabs>
          <w:tab w:val="center" w:pos="3968"/>
          <w:tab w:val="left" w:pos="5510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A326FD0" w14:textId="77777777" w:rsidR="002B0B63" w:rsidRPr="00AD347A" w:rsidRDefault="002B0B63" w:rsidP="00CA3A4B">
      <w:pPr>
        <w:tabs>
          <w:tab w:val="center" w:pos="3968"/>
          <w:tab w:val="left" w:pos="5510"/>
        </w:tabs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iajuka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Memenuh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Persyarata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Memperoleh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Gelar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arjan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          Pada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Fakultas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lmu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1957</w:t>
      </w:r>
    </w:p>
    <w:p w14:paraId="5BF8703A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4F64FF6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6689FA" w14:textId="77777777" w:rsidR="002B0B63" w:rsidRPr="00AD347A" w:rsidRDefault="002B0B63" w:rsidP="00CA3A4B">
      <w:pPr>
        <w:tabs>
          <w:tab w:val="left" w:pos="990"/>
          <w:tab w:val="left" w:pos="1620"/>
          <w:tab w:val="center" w:pos="3968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0C80E17" w14:textId="77777777" w:rsidR="002B0B63" w:rsidRPr="00AD347A" w:rsidRDefault="002B0B63" w:rsidP="00CA3A4B">
      <w:pPr>
        <w:tabs>
          <w:tab w:val="left" w:pos="990"/>
          <w:tab w:val="left" w:pos="1620"/>
          <w:tab w:val="center" w:pos="3968"/>
        </w:tabs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5D17321" w14:textId="77777777" w:rsidR="00006B36" w:rsidRPr="00AD347A" w:rsidRDefault="002B0B63" w:rsidP="00CA3A4B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7" w:name="_Hlk190473572"/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PROGRAM STUDI TEKNIK INFORMATIKA                         </w:t>
      </w:r>
    </w:p>
    <w:p w14:paraId="0F3A8CB0" w14:textId="77777777" w:rsidR="00006B36" w:rsidRPr="00AD347A" w:rsidRDefault="002B0B63" w:rsidP="00CA3A4B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    FAKULTAS ILMU KOMPUTER                                                      INSTITUT BISNIS DAN INFORMATIKA KOSGORO 1957        </w:t>
      </w:r>
    </w:p>
    <w:p w14:paraId="6098397A" w14:textId="0E1C1AB9" w:rsidR="00A00372" w:rsidRPr="00AD347A" w:rsidRDefault="002B0B63" w:rsidP="004F6A54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bookmarkEnd w:id="7"/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JAKARTA                                                                                                 </w:t>
      </w:r>
    </w:p>
    <w:p w14:paraId="5433EB4B" w14:textId="65C20DCC" w:rsidR="006F0654" w:rsidRPr="00AD347A" w:rsidRDefault="002B0B63" w:rsidP="00CA3A4B">
      <w:pPr>
        <w:tabs>
          <w:tab w:val="left" w:pos="990"/>
          <w:tab w:val="center" w:pos="3968"/>
        </w:tabs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>2024</w:t>
      </w:r>
      <w:bookmarkStart w:id="8" w:name="_Toc202823365"/>
    </w:p>
    <w:p w14:paraId="66D66E4A" w14:textId="77777777" w:rsidR="002B0B63" w:rsidRPr="00AD347A" w:rsidRDefault="002B0B63" w:rsidP="00AE1FB0">
      <w:pPr>
        <w:pStyle w:val="Heading1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209886912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BSTRAK</w:t>
      </w:r>
      <w:bookmarkEnd w:id="8"/>
      <w:bookmarkEnd w:id="9"/>
    </w:p>
    <w:p w14:paraId="65EAB08C" w14:textId="3EF2FC22" w:rsidR="009B537A" w:rsidRPr="00AD347A" w:rsidRDefault="009B537A" w:rsidP="009C2D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Di era </w:t>
      </w:r>
      <w:proofErr w:type="spellStart"/>
      <w:r w:rsidRPr="00AD347A">
        <w:rPr>
          <w:rFonts w:ascii="Arial" w:hAnsi="Arial" w:cs="Arial"/>
          <w:sz w:val="24"/>
          <w:szCs w:val="24"/>
        </w:rPr>
        <w:t>global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ma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rtanggungjawab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suli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tidakt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kur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t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ant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mp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ega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kepu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usah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7783E36A" w14:textId="62780F39" w:rsidR="009B537A" w:rsidRPr="00AD347A" w:rsidRDefault="009B537A" w:rsidP="009C2D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Indonesia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AD347A">
        <w:rPr>
          <w:rFonts w:ascii="Arial" w:hAnsi="Arial" w:cs="Arial"/>
          <w:sz w:val="24"/>
          <w:szCs w:val="24"/>
        </w:rPr>
        <w:t>kepula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AD347A">
        <w:rPr>
          <w:rFonts w:ascii="Arial" w:hAnsi="Arial" w:cs="Arial"/>
          <w:sz w:val="24"/>
          <w:szCs w:val="24"/>
        </w:rPr>
        <w:t>geograf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(location tag) yang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t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9B863AE" w14:textId="77777777" w:rsidR="009B537A" w:rsidRPr="00AD347A" w:rsidRDefault="009B537A" w:rsidP="009C2D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sek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komputer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c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nami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1D4BB97" w14:textId="77777777" w:rsidR="009B537A" w:rsidRPr="00AD347A" w:rsidRDefault="009B537A" w:rsidP="009C2D09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AD347A">
        <w:rPr>
          <w:rFonts w:ascii="Arial" w:hAnsi="Arial" w:cs="Arial"/>
          <w:sz w:val="24"/>
          <w:szCs w:val="24"/>
        </w:rPr>
        <w:t>mene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opti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t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monitoring status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9C024F1" w14:textId="692D5E3A" w:rsidR="002B0B63" w:rsidRPr="00AD347A" w:rsidRDefault="002B0B63" w:rsidP="009C2D09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  <w:sectPr w:rsidR="002B0B63" w:rsidRPr="00AD347A" w:rsidSect="00E3139D">
          <w:headerReference w:type="default" r:id="rId11"/>
          <w:footerReference w:type="default" r:id="rId12"/>
          <w:footerReference w:type="first" r:id="rId13"/>
          <w:pgSz w:w="11906" w:h="16838"/>
          <w:pgMar w:top="2268" w:right="1701" w:bottom="1701" w:left="2268" w:header="709" w:footer="709" w:gutter="0"/>
          <w:pgNumType w:fmt="lowerRoman" w:chapStyle="2"/>
          <w:cols w:space="720"/>
          <w:titlePg/>
          <w:docGrid w:linePitch="299"/>
        </w:sectPr>
      </w:pPr>
      <w:r w:rsidRPr="00AD347A">
        <w:rPr>
          <w:rFonts w:ascii="Arial" w:eastAsia="Arial" w:hAnsi="Arial" w:cs="Arial"/>
          <w:sz w:val="24"/>
          <w:szCs w:val="24"/>
        </w:rPr>
        <w:t xml:space="preserve">K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nc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  <w:r w:rsidR="003F3DC0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3DC0" w:rsidRPr="00AD347A">
        <w:rPr>
          <w:rFonts w:ascii="Arial" w:eastAsia="Arial" w:hAnsi="Arial" w:cs="Arial"/>
          <w:sz w:val="24"/>
          <w:szCs w:val="24"/>
        </w:rPr>
        <w:t>S</w:t>
      </w:r>
      <w:r w:rsidR="003F3DC0" w:rsidRPr="00AD347A">
        <w:rPr>
          <w:rFonts w:ascii="Arial" w:hAnsi="Arial" w:cs="Arial"/>
          <w:sz w:val="24"/>
          <w:szCs w:val="24"/>
        </w:rPr>
        <w:t>istem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I</w:t>
      </w:r>
      <w:r w:rsidR="003F3DC0" w:rsidRPr="00AD347A">
        <w:rPr>
          <w:rFonts w:ascii="Arial" w:hAnsi="Arial" w:cs="Arial"/>
          <w:sz w:val="24"/>
          <w:szCs w:val="24"/>
        </w:rPr>
        <w:t>nformasi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>, 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E</w:t>
      </w:r>
      <w:r w:rsidR="003F3DC0" w:rsidRPr="00AD347A">
        <w:rPr>
          <w:rFonts w:ascii="Arial" w:hAnsi="Arial" w:cs="Arial"/>
          <w:sz w:val="24"/>
          <w:szCs w:val="24"/>
        </w:rPr>
        <w:t>kspedisi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r w:rsidR="009B537A" w:rsidRPr="00AD347A">
        <w:rPr>
          <w:rFonts w:ascii="Arial" w:hAnsi="Arial" w:cs="Arial"/>
          <w:sz w:val="24"/>
          <w:szCs w:val="24"/>
        </w:rPr>
        <w:t>S</w:t>
      </w:r>
      <w:r w:rsidR="003F3DC0" w:rsidRPr="00AD347A">
        <w:rPr>
          <w:rFonts w:ascii="Arial" w:hAnsi="Arial" w:cs="Arial"/>
          <w:sz w:val="24"/>
          <w:szCs w:val="24"/>
        </w:rPr>
        <w:t>urat, 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A</w:t>
      </w:r>
      <w:r w:rsidR="003F3DC0" w:rsidRPr="00AD347A">
        <w:rPr>
          <w:rFonts w:ascii="Arial" w:hAnsi="Arial" w:cs="Arial"/>
          <w:sz w:val="24"/>
          <w:szCs w:val="24"/>
        </w:rPr>
        <w:t>lgoritma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r w:rsidR="009B537A" w:rsidRPr="00AD347A">
        <w:rPr>
          <w:rFonts w:ascii="Arial" w:hAnsi="Arial" w:cs="Arial"/>
          <w:sz w:val="24"/>
          <w:szCs w:val="24"/>
        </w:rPr>
        <w:t>L</w:t>
      </w:r>
      <w:r w:rsidR="003F3DC0" w:rsidRPr="00AD347A">
        <w:rPr>
          <w:rFonts w:ascii="Arial" w:hAnsi="Arial" w:cs="Arial"/>
          <w:sz w:val="24"/>
          <w:szCs w:val="24"/>
        </w:rPr>
        <w:t>ocation tag, 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P</w:t>
      </w:r>
      <w:r w:rsidR="003F3DC0" w:rsidRPr="00AD347A">
        <w:rPr>
          <w:rFonts w:ascii="Arial" w:hAnsi="Arial" w:cs="Arial"/>
          <w:sz w:val="24"/>
          <w:szCs w:val="24"/>
        </w:rPr>
        <w:t>elacakan</w:t>
      </w:r>
      <w:proofErr w:type="spellEnd"/>
      <w:r w:rsidR="009B537A" w:rsidRPr="00AD347A">
        <w:rPr>
          <w:rFonts w:ascii="Arial" w:hAnsi="Arial" w:cs="Arial"/>
          <w:sz w:val="24"/>
          <w:szCs w:val="24"/>
        </w:rPr>
        <w:t xml:space="preserve"> L</w:t>
      </w:r>
      <w:r w:rsidR="003F3DC0" w:rsidRPr="00AD347A">
        <w:rPr>
          <w:rFonts w:ascii="Arial" w:hAnsi="Arial" w:cs="Arial"/>
          <w:sz w:val="24"/>
          <w:szCs w:val="24"/>
        </w:rPr>
        <w:t>okasi, 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O</w:t>
      </w:r>
      <w:r w:rsidR="003F3DC0" w:rsidRPr="00AD347A">
        <w:rPr>
          <w:rFonts w:ascii="Arial" w:hAnsi="Arial" w:cs="Arial"/>
          <w:sz w:val="24"/>
          <w:szCs w:val="24"/>
        </w:rPr>
        <w:t>ptimasi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r w:rsidR="009B537A" w:rsidRPr="00AD347A">
        <w:rPr>
          <w:rFonts w:ascii="Arial" w:hAnsi="Arial" w:cs="Arial"/>
          <w:sz w:val="24"/>
          <w:szCs w:val="24"/>
        </w:rPr>
        <w:t>R</w:t>
      </w:r>
      <w:r w:rsidR="003F3DC0" w:rsidRPr="00AD347A">
        <w:rPr>
          <w:rFonts w:ascii="Arial" w:hAnsi="Arial" w:cs="Arial"/>
          <w:sz w:val="24"/>
          <w:szCs w:val="24"/>
        </w:rPr>
        <w:t xml:space="preserve">ute 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P</w:t>
      </w:r>
      <w:r w:rsidR="003F3DC0" w:rsidRPr="00AD347A">
        <w:rPr>
          <w:rFonts w:ascii="Arial" w:hAnsi="Arial" w:cs="Arial"/>
          <w:sz w:val="24"/>
          <w:szCs w:val="24"/>
        </w:rPr>
        <w:t>engiriman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>, </w:t>
      </w:r>
      <w:r w:rsidR="009B537A" w:rsidRPr="00AD347A">
        <w:rPr>
          <w:rFonts w:ascii="Arial" w:hAnsi="Arial" w:cs="Arial"/>
          <w:sz w:val="24"/>
          <w:szCs w:val="24"/>
        </w:rPr>
        <w:t>M</w:t>
      </w:r>
      <w:r w:rsidR="003F3DC0" w:rsidRPr="00AD347A">
        <w:rPr>
          <w:rFonts w:ascii="Arial" w:hAnsi="Arial" w:cs="Arial"/>
          <w:sz w:val="24"/>
          <w:szCs w:val="24"/>
        </w:rPr>
        <w:t xml:space="preserve">onitoring 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P</w:t>
      </w:r>
      <w:r w:rsidR="003F3DC0" w:rsidRPr="00AD347A">
        <w:rPr>
          <w:rFonts w:ascii="Arial" w:hAnsi="Arial" w:cs="Arial"/>
          <w:sz w:val="24"/>
          <w:szCs w:val="24"/>
        </w:rPr>
        <w:t>engiriman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r w:rsidR="009B537A" w:rsidRPr="00AD347A">
        <w:rPr>
          <w:rFonts w:ascii="Arial" w:hAnsi="Arial" w:cs="Arial"/>
          <w:sz w:val="24"/>
          <w:szCs w:val="24"/>
        </w:rPr>
        <w:t>S</w:t>
      </w:r>
      <w:r w:rsidR="003F3DC0" w:rsidRPr="00AD347A">
        <w:rPr>
          <w:rFonts w:ascii="Arial" w:hAnsi="Arial" w:cs="Arial"/>
          <w:sz w:val="24"/>
          <w:szCs w:val="24"/>
        </w:rPr>
        <w:t>urat, dan 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T</w:t>
      </w:r>
      <w:r w:rsidR="003F3DC0" w:rsidRPr="00AD347A">
        <w:rPr>
          <w:rFonts w:ascii="Arial" w:hAnsi="Arial" w:cs="Arial"/>
          <w:sz w:val="24"/>
          <w:szCs w:val="24"/>
        </w:rPr>
        <w:t>ransparansi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37A" w:rsidRPr="00AD347A">
        <w:rPr>
          <w:rFonts w:ascii="Arial" w:hAnsi="Arial" w:cs="Arial"/>
          <w:sz w:val="24"/>
          <w:szCs w:val="24"/>
        </w:rPr>
        <w:t>P</w:t>
      </w:r>
      <w:r w:rsidR="003F3DC0" w:rsidRPr="00AD347A">
        <w:rPr>
          <w:rFonts w:ascii="Arial" w:hAnsi="Arial" w:cs="Arial"/>
          <w:sz w:val="24"/>
          <w:szCs w:val="24"/>
        </w:rPr>
        <w:t>engiriman</w:t>
      </w:r>
      <w:proofErr w:type="spellEnd"/>
      <w:r w:rsidR="003F3DC0" w:rsidRPr="00AD347A">
        <w:rPr>
          <w:rFonts w:ascii="Arial" w:hAnsi="Arial" w:cs="Arial"/>
          <w:sz w:val="24"/>
          <w:szCs w:val="24"/>
        </w:rPr>
        <w:t>. </w:t>
      </w:r>
    </w:p>
    <w:p w14:paraId="0B561249" w14:textId="77777777" w:rsidR="002B0B63" w:rsidRPr="00AD347A" w:rsidRDefault="002B0B63" w:rsidP="00CA3A4B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02823366"/>
      <w:bookmarkStart w:id="11" w:name="_Toc202876929"/>
      <w:bookmarkStart w:id="12" w:name="_Toc209886913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TA PENGANTAR</w:t>
      </w:r>
      <w:bookmarkEnd w:id="10"/>
      <w:bookmarkEnd w:id="11"/>
      <w:bookmarkEnd w:id="12"/>
    </w:p>
    <w:p w14:paraId="0008411B" w14:textId="6BCA26DA" w:rsidR="002B0B63" w:rsidRPr="00AD347A" w:rsidRDefault="002B0B63" w:rsidP="00CA3A4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uj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yuk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adi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llah SW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hm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un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-Ny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les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udu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nc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B537A"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r w:rsidR="004161FC" w:rsidRPr="00AD347A">
        <w:rPr>
          <w:rFonts w:ascii="Arial" w:eastAsia="Arial" w:hAnsi="Arial" w:cs="Arial"/>
          <w:sz w:val="24"/>
          <w:szCs w:val="24"/>
        </w:rPr>
        <w:t>Surat</w:t>
      </w:r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B537A"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="009B537A" w:rsidRPr="00AD347A">
        <w:rPr>
          <w:rFonts w:ascii="Arial" w:eastAsia="Arial" w:hAnsi="Arial" w:cs="Arial"/>
          <w:sz w:val="24"/>
          <w:szCs w:val="24"/>
        </w:rPr>
        <w:t xml:space="preserve"> Location Tag</w:t>
      </w:r>
      <w:r w:rsidRPr="00AD347A">
        <w:rPr>
          <w:rFonts w:ascii="Arial" w:eastAsia="Arial" w:hAnsi="Arial" w:cs="Arial"/>
          <w:sz w:val="24"/>
          <w:szCs w:val="24"/>
        </w:rPr>
        <w:t xml:space="preserve"> Pada Pusat Data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ent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="009B537A" w:rsidRPr="00AD347A">
        <w:rPr>
          <w:rFonts w:ascii="Arial" w:eastAsia="Arial" w:hAnsi="Arial" w:cs="Arial"/>
          <w:sz w:val="24"/>
          <w:szCs w:val="24"/>
        </w:rPr>
        <w:t xml:space="preserve"> </w:t>
      </w:r>
      <w:r w:rsidRPr="00AD347A">
        <w:rPr>
          <w:rFonts w:ascii="Arial" w:eastAsia="Arial" w:hAnsi="Arial" w:cs="Arial"/>
          <w:sz w:val="24"/>
          <w:szCs w:val="24"/>
        </w:rPr>
        <w:t>”</w:t>
      </w:r>
      <w:proofErr w:type="gram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us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ng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nuh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ya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p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el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rj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57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elesa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lep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t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c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s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esar-besar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:</w:t>
      </w:r>
      <w:proofErr w:type="gramEnd"/>
    </w:p>
    <w:p w14:paraId="57B66054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Allah SW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anc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D0A9432" w14:textId="4FF0ADCB" w:rsidR="004161FC" w:rsidRPr="00AD347A" w:rsidRDefault="004161FC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as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yuk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c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s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d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r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b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s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y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en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ng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ahag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0764AEC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Bapak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r.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w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Yunaz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M.M., M.S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kt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57.</w:t>
      </w:r>
    </w:p>
    <w:p w14:paraId="35252470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Ibu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l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ngelia, </w:t>
      </w:r>
      <w:proofErr w:type="spellStart"/>
      <w:proofErr w:type="gramStart"/>
      <w:r w:rsidRPr="00AD347A">
        <w:rPr>
          <w:rFonts w:ascii="Arial" w:eastAsia="Arial" w:hAnsi="Arial" w:cs="Arial"/>
          <w:sz w:val="24"/>
          <w:szCs w:val="24"/>
        </w:rPr>
        <w:t>S.Kom</w:t>
      </w:r>
      <w:proofErr w:type="spellEnd"/>
      <w:proofErr w:type="gramEnd"/>
      <w:r w:rsidRPr="00AD347A">
        <w:rPr>
          <w:rFonts w:ascii="Arial" w:eastAsia="Arial" w:hAnsi="Arial" w:cs="Arial"/>
          <w:sz w:val="24"/>
          <w:szCs w:val="24"/>
        </w:rPr>
        <w:t xml:space="preserve">., MMSI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kul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lm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57.</w:t>
      </w:r>
    </w:p>
    <w:p w14:paraId="6CF3BB52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Bapak Rino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bek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 w:rsidRPr="00AD347A">
        <w:rPr>
          <w:rFonts w:ascii="Arial" w:eastAsia="Arial" w:hAnsi="Arial" w:cs="Arial"/>
          <w:sz w:val="24"/>
          <w:szCs w:val="24"/>
        </w:rPr>
        <w:t>S.Kom</w:t>
      </w:r>
      <w:proofErr w:type="spellEnd"/>
      <w:proofErr w:type="gramEnd"/>
      <w:r w:rsidRPr="00AD347A">
        <w:rPr>
          <w:rFonts w:ascii="Arial" w:eastAsia="Arial" w:hAnsi="Arial" w:cs="Arial"/>
          <w:sz w:val="24"/>
          <w:szCs w:val="24"/>
        </w:rPr>
        <w:t xml:space="preserve">., </w:t>
      </w:r>
      <w:proofErr w:type="spellStart"/>
      <w:r w:rsidR="00C4684F" w:rsidRPr="00AD347A">
        <w:rPr>
          <w:rFonts w:ascii="Arial" w:eastAsia="Arial" w:hAnsi="Arial" w:cs="Arial"/>
          <w:sz w:val="24"/>
          <w:szCs w:val="24"/>
        </w:rPr>
        <w:t>M.Ko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  <w:r w:rsidR="00C4684F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gram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u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eknik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57.</w:t>
      </w:r>
    </w:p>
    <w:p w14:paraId="5D662270" w14:textId="679E8870" w:rsidR="002B0B63" w:rsidRPr="00AD347A" w:rsidRDefault="004161FC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pak Rino </w:t>
      </w:r>
      <w:proofErr w:type="spellStart"/>
      <w:r w:rsidRPr="00AD347A">
        <w:rPr>
          <w:rFonts w:ascii="Arial" w:hAnsi="Arial" w:cs="Arial"/>
          <w:sz w:val="24"/>
          <w:szCs w:val="24"/>
        </w:rPr>
        <w:t>Subek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D347A">
        <w:rPr>
          <w:rFonts w:ascii="Arial" w:hAnsi="Arial" w:cs="Arial"/>
          <w:sz w:val="24"/>
          <w:szCs w:val="24"/>
        </w:rPr>
        <w:t>S.Kom</w:t>
      </w:r>
      <w:proofErr w:type="spellEnd"/>
      <w:proofErr w:type="gramEnd"/>
      <w:r w:rsidRPr="00AD347A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AD347A">
        <w:rPr>
          <w:rFonts w:ascii="Arial" w:hAnsi="Arial" w:cs="Arial"/>
          <w:sz w:val="24"/>
          <w:szCs w:val="24"/>
        </w:rPr>
        <w:t>M.Ko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Selaku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Dose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Pembimbing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Saya yang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meluangka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waktunya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selama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Dose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Pembimbing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seeta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motivasi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pengaraha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penyelesaia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. </w:t>
      </w:r>
    </w:p>
    <w:p w14:paraId="32440106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s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eknik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j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5E810F4" w14:textId="77777777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ff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57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680BBF2" w14:textId="1A382BC3" w:rsidR="004161FC" w:rsidRPr="00AD347A" w:rsidRDefault="004161FC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Noviyan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put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r w:rsidR="00A54033" w:rsidRPr="00AD347A">
        <w:rPr>
          <w:rFonts w:ascii="Arial" w:hAnsi="Arial" w:cs="Arial"/>
          <w:sz w:val="24"/>
          <w:szCs w:val="24"/>
        </w:rPr>
        <w:t xml:space="preserve">Rubia </w:t>
      </w:r>
      <w:proofErr w:type="spellStart"/>
      <w:r w:rsidR="00A54033" w:rsidRPr="00AD347A">
        <w:rPr>
          <w:rFonts w:ascii="Arial" w:hAnsi="Arial" w:cs="Arial"/>
          <w:sz w:val="24"/>
          <w:szCs w:val="24"/>
        </w:rPr>
        <w:t>Karepesi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Maya </w:t>
      </w:r>
      <w:proofErr w:type="spellStart"/>
      <w:r w:rsidRPr="00AD347A">
        <w:rPr>
          <w:rFonts w:ascii="Arial" w:hAnsi="Arial" w:cs="Arial"/>
          <w:sz w:val="24"/>
          <w:szCs w:val="24"/>
        </w:rPr>
        <w:t>Anggi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r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e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ma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us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447FB9B3" w14:textId="2E20A61F" w:rsidR="004161FC" w:rsidRPr="00AD347A" w:rsidRDefault="004161FC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Citra, </w:t>
      </w:r>
      <w:proofErr w:type="spellStart"/>
      <w:r w:rsidRPr="00AD347A">
        <w:rPr>
          <w:rFonts w:ascii="Arial" w:hAnsi="Arial" w:cs="Arial"/>
          <w:sz w:val="24"/>
          <w:szCs w:val="24"/>
        </w:rPr>
        <w:t>Des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r w:rsidR="00A54033" w:rsidRPr="00AD347A">
        <w:rPr>
          <w:rFonts w:ascii="Arial" w:hAnsi="Arial" w:cs="Arial"/>
          <w:sz w:val="24"/>
          <w:szCs w:val="24"/>
        </w:rPr>
        <w:t>Feby</w:t>
      </w:r>
      <w:r w:rsidRPr="00AD347A">
        <w:rPr>
          <w:rFonts w:ascii="Arial" w:hAnsi="Arial" w:cs="Arial"/>
          <w:sz w:val="24"/>
          <w:szCs w:val="24"/>
        </w:rPr>
        <w:t xml:space="preserve"> </w:t>
      </w:r>
      <w:r w:rsidRPr="00AD347A">
        <w:rPr>
          <w:rFonts w:ascii="Arial" w:eastAsia="Arial" w:hAnsi="Arial" w:cs="Arial"/>
          <w:sz w:val="24"/>
          <w:szCs w:val="24"/>
        </w:rPr>
        <w:t xml:space="preserve">dan </w:t>
      </w:r>
      <w:proofErr w:type="spellStart"/>
      <w:proofErr w:type="gramStart"/>
      <w:r w:rsidRPr="00AD347A">
        <w:rPr>
          <w:rFonts w:ascii="Arial" w:eastAsia="Arial" w:hAnsi="Arial" w:cs="Arial"/>
          <w:sz w:val="24"/>
          <w:szCs w:val="24"/>
        </w:rPr>
        <w:t>Bay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 orang</w:t>
      </w:r>
      <w:proofErr w:type="gram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e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ng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lesaia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gg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</w:p>
    <w:p w14:paraId="0E8523ED" w14:textId="68B0F729" w:rsidR="002B0B63" w:rsidRPr="00AD347A" w:rsidRDefault="002B0B63" w:rsidP="001B4227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Teman-te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kul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lm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</w:t>
      </w:r>
      <w:r w:rsidR="00A54033" w:rsidRPr="00AD347A">
        <w:rPr>
          <w:rFonts w:ascii="Arial" w:eastAsia="Arial" w:hAnsi="Arial" w:cs="Arial"/>
          <w:sz w:val="24"/>
          <w:szCs w:val="24"/>
        </w:rPr>
        <w:t>u</w:t>
      </w:r>
      <w:r w:rsidRPr="00AD347A">
        <w:rPr>
          <w:rFonts w:ascii="Arial" w:eastAsia="Arial" w:hAnsi="Arial" w:cs="Arial"/>
          <w:sz w:val="24"/>
          <w:szCs w:val="24"/>
        </w:rPr>
        <w:t>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="00C4684F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us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</w:p>
    <w:p w14:paraId="24BFFA44" w14:textId="77777777" w:rsidR="002B0B63" w:rsidRPr="00AD347A" w:rsidRDefault="002B0B63" w:rsidP="00CA3A4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a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pos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kur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r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ri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saran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a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t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3F0BAE6" w14:textId="77777777" w:rsidR="002B0B63" w:rsidRPr="00AD347A" w:rsidRDefault="002B0B63" w:rsidP="00CA3A4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Akhir kata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har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hak-pi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l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llah SWT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o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pos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manf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53EEC3B" w14:textId="77777777" w:rsidR="00C4684F" w:rsidRPr="00AD347A" w:rsidRDefault="00C4684F" w:rsidP="00CA3A4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9F99C2E" w14:textId="77777777" w:rsidR="00C4684F" w:rsidRPr="00AD347A" w:rsidRDefault="00C4684F" w:rsidP="00CA3A4B">
      <w:pPr>
        <w:spacing w:line="360" w:lineRule="auto"/>
        <w:ind w:left="5760" w:firstLine="720"/>
        <w:jc w:val="center"/>
        <w:rPr>
          <w:rFonts w:ascii="Arial" w:eastAsia="Arial" w:hAnsi="Arial" w:cs="Arial"/>
          <w:sz w:val="24"/>
          <w:szCs w:val="24"/>
        </w:rPr>
      </w:pPr>
    </w:p>
    <w:p w14:paraId="47E95738" w14:textId="03F155BA" w:rsidR="00C4684F" w:rsidRPr="00AD347A" w:rsidRDefault="002B0B63" w:rsidP="00CA3A4B">
      <w:pPr>
        <w:spacing w:line="360" w:lineRule="auto"/>
        <w:ind w:left="5760" w:firstLine="720"/>
        <w:jc w:val="center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Jakarta, 2</w:t>
      </w:r>
      <w:r w:rsidR="004161FC" w:rsidRPr="00AD347A">
        <w:rPr>
          <w:rFonts w:ascii="Arial" w:eastAsia="Arial" w:hAnsi="Arial" w:cs="Arial"/>
          <w:sz w:val="24"/>
          <w:szCs w:val="24"/>
        </w:rPr>
        <w:t xml:space="preserve">0 </w:t>
      </w:r>
      <w:proofErr w:type="spellStart"/>
      <w:r w:rsidR="004161FC" w:rsidRPr="00AD347A">
        <w:rPr>
          <w:rFonts w:ascii="Arial" w:eastAsia="Arial" w:hAnsi="Arial" w:cs="Arial"/>
          <w:sz w:val="24"/>
          <w:szCs w:val="24"/>
        </w:rPr>
        <w:t>Ju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2025</w:t>
      </w:r>
    </w:p>
    <w:p w14:paraId="5DC3D642" w14:textId="77777777" w:rsidR="00C4684F" w:rsidRPr="00AD347A" w:rsidRDefault="00C4684F" w:rsidP="00CA3A4B">
      <w:pPr>
        <w:spacing w:line="360" w:lineRule="auto"/>
        <w:ind w:left="6480"/>
        <w:jc w:val="center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  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0B63" w:rsidRPr="00AD347A">
        <w:rPr>
          <w:rFonts w:ascii="Arial" w:eastAsia="Arial" w:hAnsi="Arial" w:cs="Arial"/>
          <w:sz w:val="24"/>
          <w:szCs w:val="24"/>
        </w:rPr>
        <w:t>Hormat</w:t>
      </w:r>
      <w:proofErr w:type="spellEnd"/>
      <w:r w:rsidR="002B0B63" w:rsidRPr="00AD347A">
        <w:rPr>
          <w:rFonts w:ascii="Arial" w:eastAsia="Arial" w:hAnsi="Arial" w:cs="Arial"/>
          <w:sz w:val="24"/>
          <w:szCs w:val="24"/>
        </w:rPr>
        <w:t>,</w:t>
      </w:r>
    </w:p>
    <w:p w14:paraId="3CFF96CA" w14:textId="77777777" w:rsidR="00C4684F" w:rsidRPr="00AD347A" w:rsidRDefault="00C4684F" w:rsidP="004161FC">
      <w:pPr>
        <w:spacing w:line="360" w:lineRule="auto"/>
        <w:ind w:left="6096"/>
        <w:jc w:val="center"/>
        <w:rPr>
          <w:rFonts w:ascii="Arial" w:eastAsia="Arial" w:hAnsi="Arial" w:cs="Arial"/>
          <w:sz w:val="24"/>
          <w:szCs w:val="24"/>
        </w:rPr>
      </w:pPr>
    </w:p>
    <w:p w14:paraId="7F84B7A5" w14:textId="77777777" w:rsidR="004161FC" w:rsidRPr="00AD347A" w:rsidRDefault="00C4684F" w:rsidP="004161FC">
      <w:pPr>
        <w:spacing w:line="360" w:lineRule="auto"/>
        <w:ind w:left="6096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   </w:t>
      </w:r>
      <w:r w:rsidR="004161FC" w:rsidRPr="00AD347A">
        <w:rPr>
          <w:rFonts w:ascii="Arial" w:eastAsia="Arial" w:hAnsi="Arial" w:cs="Arial"/>
          <w:sz w:val="24"/>
          <w:szCs w:val="24"/>
          <w:u w:val="single"/>
        </w:rPr>
        <w:t>FEBRIANA DZULFIAN</w:t>
      </w:r>
    </w:p>
    <w:p w14:paraId="3448A40B" w14:textId="50D82E22" w:rsidR="002B0B63" w:rsidRPr="00AD347A" w:rsidRDefault="002B0B63" w:rsidP="00CA3A4B">
      <w:pPr>
        <w:spacing w:line="360" w:lineRule="auto"/>
        <w:ind w:left="6480"/>
        <w:jc w:val="center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NPM:</w:t>
      </w:r>
      <w:r w:rsidR="00A54033" w:rsidRPr="00AD347A">
        <w:rPr>
          <w:rFonts w:ascii="Arial" w:eastAsia="Arial" w:hAnsi="Arial" w:cs="Arial"/>
          <w:sz w:val="24"/>
          <w:szCs w:val="24"/>
        </w:rPr>
        <w:t>05202140026</w:t>
      </w:r>
    </w:p>
    <w:p w14:paraId="61C9F99C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C79B7AE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488582B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AB27CF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A232743" w14:textId="77777777" w:rsidR="00C4684F" w:rsidRPr="00AD347A" w:rsidRDefault="00C4684F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A600F2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87F01F4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6894E7" w14:textId="77777777" w:rsidR="00AD347A" w:rsidRPr="00AD347A" w:rsidRDefault="00AD347A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A9DC83A" w14:textId="77777777" w:rsidR="00AD347A" w:rsidRPr="00AD347A" w:rsidRDefault="00AD347A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B7AD6C4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28DF10C" w14:textId="77777777" w:rsidR="00006B36" w:rsidRPr="00AD347A" w:rsidRDefault="002B0B63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OGRAM STUDI TEKNIK INFORMATIKA                            </w:t>
      </w:r>
    </w:p>
    <w:p w14:paraId="4A653D04" w14:textId="77777777" w:rsidR="00006B36" w:rsidRPr="00AD347A" w:rsidRDefault="002B0B63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 FAKULTAS ILMU KOMPUTER                                                      </w:t>
      </w:r>
    </w:p>
    <w:p w14:paraId="28E28C69" w14:textId="77777777" w:rsidR="00006B36" w:rsidRPr="00AD347A" w:rsidRDefault="002B0B63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INSTITUT BISNIS DAN INFORMATIKA KOSGORO </w:t>
      </w:r>
    </w:p>
    <w:p w14:paraId="16315657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1957         </w:t>
      </w:r>
    </w:p>
    <w:p w14:paraId="7DC9F1F0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kami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menyataka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itulis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oleh:</w:t>
      </w:r>
    </w:p>
    <w:p w14:paraId="47537614" w14:textId="1B1D65D7" w:rsidR="00006B36" w:rsidRPr="00AD347A" w:rsidRDefault="00A5403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  <w:u w:val="single"/>
        </w:rPr>
        <w:t>FEBRIANA DZULFIAN</w:t>
      </w:r>
      <w:r w:rsidR="002B0B63" w:rsidRPr="00AD347A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67E5BAB3" w14:textId="00D82A3C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AD347A">
        <w:rPr>
          <w:rFonts w:ascii="Arial" w:eastAsia="Arial" w:hAnsi="Arial" w:cs="Arial"/>
          <w:b/>
          <w:bCs/>
          <w:sz w:val="24"/>
          <w:szCs w:val="24"/>
        </w:rPr>
        <w:t>NPM :</w:t>
      </w:r>
      <w:proofErr w:type="gram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54033" w:rsidRPr="00AD347A">
        <w:rPr>
          <w:rFonts w:ascii="Arial" w:eastAsia="Arial" w:hAnsi="Arial" w:cs="Arial"/>
          <w:b/>
          <w:bCs/>
          <w:sz w:val="24"/>
          <w:szCs w:val="24"/>
        </w:rPr>
        <w:t>05202140026</w:t>
      </w:r>
    </w:p>
    <w:p w14:paraId="73385245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judul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93B67FF" w14:textId="77777777" w:rsidR="009B537A" w:rsidRPr="00AD347A" w:rsidRDefault="009B537A" w:rsidP="009B537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>RANCANG BANGUN SISTEM PENGIRIMAN SURAT</w:t>
      </w:r>
    </w:p>
    <w:p w14:paraId="17116287" w14:textId="77777777" w:rsidR="009B537A" w:rsidRPr="00AD347A" w:rsidRDefault="009B537A" w:rsidP="009B537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 xml:space="preserve">BERBASIS </w:t>
      </w:r>
      <w:proofErr w:type="gramStart"/>
      <w:r w:rsidRPr="00AD347A">
        <w:rPr>
          <w:rFonts w:ascii="Arial" w:hAnsi="Arial" w:cs="Arial"/>
          <w:b/>
          <w:bCs/>
          <w:sz w:val="28"/>
          <w:szCs w:val="28"/>
        </w:rPr>
        <w:t>WEB  MENGGUNAKAN</w:t>
      </w:r>
      <w:proofErr w:type="gramEnd"/>
      <w:r w:rsidRPr="00AD347A">
        <w:rPr>
          <w:rFonts w:ascii="Arial" w:hAnsi="Arial" w:cs="Arial"/>
          <w:b/>
          <w:bCs/>
          <w:sz w:val="28"/>
          <w:szCs w:val="28"/>
        </w:rPr>
        <w:t xml:space="preserve"> ALGORITMA LOCATION TAG PADA PUSAT DATA DAN INFORMASI</w:t>
      </w:r>
    </w:p>
    <w:p w14:paraId="10FD9410" w14:textId="77777777" w:rsidR="009B537A" w:rsidRPr="00AD347A" w:rsidRDefault="009B537A" w:rsidP="009B537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>KEMENTERIAN PERTAHANAN</w:t>
      </w:r>
    </w:p>
    <w:p w14:paraId="2246F0F0" w14:textId="26E99B0A" w:rsidR="002B0B63" w:rsidRPr="00AD347A" w:rsidRDefault="000D711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695EA53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salah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yarat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memperoleh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gelar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sarjan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nstitut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Informatika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osgoro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1957</w:t>
      </w:r>
    </w:p>
    <w:p w14:paraId="104B4267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3F3180" w14:textId="3C3986A2" w:rsidR="002B0B63" w:rsidRPr="00AD347A" w:rsidRDefault="002B0B63" w:rsidP="00CA3A4B">
      <w:pPr>
        <w:spacing w:line="360" w:lineRule="auto"/>
        <w:ind w:left="2880" w:firstLine="72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Jakarta, </w:t>
      </w:r>
      <w:r w:rsidR="004E2A2D" w:rsidRPr="00AD347A">
        <w:rPr>
          <w:rFonts w:ascii="Arial" w:eastAsia="Arial" w:hAnsi="Arial" w:cs="Arial"/>
          <w:b/>
          <w:bCs/>
          <w:sz w:val="24"/>
          <w:szCs w:val="24"/>
        </w:rPr>
        <w:t>11 September</w:t>
      </w:r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 w:rsidR="00CB0DFA" w:rsidRPr="00AD347A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3FB519EE" w14:textId="77777777" w:rsidR="009C2D09" w:rsidRPr="00AD347A" w:rsidRDefault="009C2D09" w:rsidP="00CA3A4B">
      <w:pPr>
        <w:spacing w:line="360" w:lineRule="auto"/>
        <w:ind w:left="2880" w:firstLine="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10F7877" w14:textId="77777777" w:rsidR="009C2D09" w:rsidRPr="00AD347A" w:rsidRDefault="009C2D09" w:rsidP="00CA3A4B">
      <w:pPr>
        <w:spacing w:line="360" w:lineRule="auto"/>
        <w:ind w:left="2880" w:firstLine="7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7869" w:type="dxa"/>
        <w:tblInd w:w="329" w:type="dxa"/>
        <w:tblLook w:val="04A0" w:firstRow="1" w:lastRow="0" w:firstColumn="1" w:lastColumn="0" w:noHBand="0" w:noVBand="1"/>
      </w:tblPr>
      <w:tblGrid>
        <w:gridCol w:w="3758"/>
        <w:gridCol w:w="4111"/>
      </w:tblGrid>
      <w:tr w:rsidR="00AE1FB0" w:rsidRPr="00AD347A" w14:paraId="0A15020C" w14:textId="77777777" w:rsidTr="009C2D09">
        <w:trPr>
          <w:trHeight w:val="630"/>
        </w:trPr>
        <w:tc>
          <w:tcPr>
            <w:tcW w:w="3758" w:type="dxa"/>
            <w:shd w:val="clear" w:color="auto" w:fill="auto"/>
            <w:vAlign w:val="center"/>
            <w:hideMark/>
          </w:tcPr>
          <w:p w14:paraId="056787DA" w14:textId="77777777" w:rsidR="009C2D09" w:rsidRPr="00AD347A" w:rsidRDefault="009C2D09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Ketua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Program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Studi</w:t>
            </w:r>
            <w:proofErr w:type="spellEnd"/>
          </w:p>
          <w:p w14:paraId="5BC9EDA6" w14:textId="49BD7CBF" w:rsidR="009C2D09" w:rsidRPr="00AD347A" w:rsidRDefault="009C2D09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Teknik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Informatika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CAED457" w14:textId="77777777" w:rsidR="009C2D09" w:rsidRPr="00AD347A" w:rsidRDefault="009C2D09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Dosen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Pembimbing</w:t>
            </w:r>
            <w:proofErr w:type="spellEnd"/>
          </w:p>
        </w:tc>
      </w:tr>
      <w:tr w:rsidR="00AE1FB0" w:rsidRPr="00AD347A" w14:paraId="67BCDC97" w14:textId="77777777" w:rsidTr="009C2D09">
        <w:trPr>
          <w:trHeight w:val="427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62FC4453" w14:textId="77777777" w:rsidR="009C2D09" w:rsidRPr="00AD347A" w:rsidRDefault="009C2D09" w:rsidP="00AF3A2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2D60650" w14:textId="77777777" w:rsidR="009C2D09" w:rsidRPr="00AD347A" w:rsidRDefault="009C2D09" w:rsidP="00AF3A2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 </w:t>
            </w:r>
          </w:p>
        </w:tc>
      </w:tr>
      <w:tr w:rsidR="00AE1FB0" w:rsidRPr="00AD347A" w14:paraId="0090B573" w14:textId="77777777" w:rsidTr="009C2D09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5367692B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13A7F12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  <w:p w14:paraId="7C29B751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</w:p>
          <w:p w14:paraId="676AA033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</w:p>
        </w:tc>
      </w:tr>
      <w:tr w:rsidR="00AE1FB0" w:rsidRPr="00AD347A" w14:paraId="3C044D5A" w14:textId="77777777" w:rsidTr="009C2D09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4A8DA5FD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725B101" w14:textId="77777777" w:rsidR="009C2D09" w:rsidRPr="00AD347A" w:rsidRDefault="009C2D09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</w:tr>
      <w:tr w:rsidR="00AE1FB0" w:rsidRPr="00AD347A" w14:paraId="7707FE05" w14:textId="77777777" w:rsidTr="009C2D09">
        <w:trPr>
          <w:trHeight w:val="300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0C18554F" w14:textId="7D631E3B" w:rsidR="009C2D09" w:rsidRPr="00AD347A" w:rsidRDefault="009C2D09" w:rsidP="009C2D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  <w:t>RINO SUBEKTI, S.KOM., M.KOM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C8D627C" w14:textId="77777777" w:rsidR="009C2D09" w:rsidRPr="00AD347A" w:rsidRDefault="009C2D09" w:rsidP="009C2D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  <w:t>RINO SUBEKTI, S.KOM., M.KOM</w:t>
            </w:r>
          </w:p>
        </w:tc>
      </w:tr>
      <w:tr w:rsidR="009C2D09" w:rsidRPr="00AD347A" w14:paraId="09293282" w14:textId="77777777" w:rsidTr="009C2D09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08A8F0E5" w14:textId="332D59FF" w:rsidR="009C2D09" w:rsidRPr="00AD347A" w:rsidRDefault="009C2D09" w:rsidP="009C2D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proofErr w:type="gram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IDN :</w:t>
            </w:r>
            <w:proofErr w:type="gram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031606820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42E2408" w14:textId="77777777" w:rsidR="009C2D09" w:rsidRPr="00AD347A" w:rsidRDefault="009C2D09" w:rsidP="009C2D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gram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IDN :</w:t>
            </w:r>
            <w:proofErr w:type="gram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0316068203</w:t>
            </w:r>
          </w:p>
        </w:tc>
      </w:tr>
    </w:tbl>
    <w:p w14:paraId="3D5ACB4D" w14:textId="77777777" w:rsidR="002B0B63" w:rsidRPr="00AD347A" w:rsidRDefault="002B0B63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0B39A9" w14:textId="77777777" w:rsidR="00805706" w:rsidRPr="00AD347A" w:rsidRDefault="00805706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PROGRAM STUDI TEKNIK INFORMATIKA                            </w:t>
      </w:r>
    </w:p>
    <w:p w14:paraId="0AAFCC5C" w14:textId="77777777" w:rsidR="00805706" w:rsidRPr="00AD347A" w:rsidRDefault="00805706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 xml:space="preserve"> FAKULTAS ILMU KOMPUTER                                                      </w:t>
      </w:r>
    </w:p>
    <w:p w14:paraId="153F8F3C" w14:textId="12A97B05" w:rsidR="00805706" w:rsidRPr="00AD347A" w:rsidRDefault="00805706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D347A">
        <w:rPr>
          <w:rFonts w:ascii="Arial" w:eastAsia="Arial" w:hAnsi="Arial" w:cs="Arial"/>
          <w:b/>
          <w:bCs/>
          <w:sz w:val="28"/>
          <w:szCs w:val="28"/>
        </w:rPr>
        <w:t>INSTITUT BISNIS DAN INFORMATIKA KOSGORO</w:t>
      </w:r>
    </w:p>
    <w:p w14:paraId="7D34C327" w14:textId="77777777" w:rsidR="00805706" w:rsidRPr="00F06C09" w:rsidRDefault="00805706" w:rsidP="0080570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1BE349C" w14:textId="231401B5" w:rsidR="00805706" w:rsidRPr="00F06C09" w:rsidRDefault="00805706" w:rsidP="00805706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06C09">
        <w:rPr>
          <w:rFonts w:ascii="Arial" w:eastAsia="Arial" w:hAnsi="Arial" w:cs="Arial"/>
          <w:b/>
          <w:bCs/>
          <w:sz w:val="28"/>
          <w:szCs w:val="28"/>
        </w:rPr>
        <w:t>DEWAN PENGUJI</w:t>
      </w:r>
    </w:p>
    <w:p w14:paraId="7A39FA58" w14:textId="31A43CBD" w:rsidR="00805706" w:rsidRPr="00AD347A" w:rsidRDefault="00805706" w:rsidP="00805706">
      <w:pPr>
        <w:pStyle w:val="ListParagraph"/>
        <w:numPr>
          <w:ilvl w:val="0"/>
          <w:numId w:val="96"/>
        </w:num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Penguj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Pertama</w:t>
      </w:r>
      <w:proofErr w:type="spellEnd"/>
    </w:p>
    <w:p w14:paraId="29E4669F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49EED74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2B80EAE" w14:textId="496C502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(………..)</w:t>
      </w:r>
    </w:p>
    <w:p w14:paraId="3F989A7B" w14:textId="438FFD95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NIDN</w:t>
      </w:r>
    </w:p>
    <w:p w14:paraId="6C110A65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4C8A27" w14:textId="19EDD765" w:rsidR="00805706" w:rsidRPr="00AD347A" w:rsidRDefault="00805706" w:rsidP="00805706">
      <w:pPr>
        <w:pStyle w:val="ListParagraph"/>
        <w:numPr>
          <w:ilvl w:val="0"/>
          <w:numId w:val="96"/>
        </w:num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Penguj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edua</w:t>
      </w:r>
      <w:proofErr w:type="spellEnd"/>
    </w:p>
    <w:p w14:paraId="0362DD43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B30F36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1F1B456" w14:textId="058B7225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(………)</w:t>
      </w:r>
    </w:p>
    <w:p w14:paraId="2762D271" w14:textId="7D01D8E8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NIDN</w:t>
      </w:r>
    </w:p>
    <w:p w14:paraId="0187815C" w14:textId="77777777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28F4EBD" w14:textId="683C8D30" w:rsidR="00805706" w:rsidRPr="00AD347A" w:rsidRDefault="00805706" w:rsidP="00805706">
      <w:pPr>
        <w:pStyle w:val="ListParagraph"/>
        <w:numPr>
          <w:ilvl w:val="0"/>
          <w:numId w:val="96"/>
        </w:num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Penguji</w:t>
      </w:r>
      <w:proofErr w:type="spell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sz w:val="24"/>
          <w:szCs w:val="24"/>
        </w:rPr>
        <w:t>Ketiga</w:t>
      </w:r>
      <w:proofErr w:type="spellEnd"/>
    </w:p>
    <w:p w14:paraId="430F4626" w14:textId="77777777" w:rsidR="00805706" w:rsidRPr="00AD347A" w:rsidRDefault="00805706" w:rsidP="00805706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88AFE41" w14:textId="53550844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(……..)</w:t>
      </w:r>
    </w:p>
    <w:p w14:paraId="0BE0E213" w14:textId="2F469A50" w:rsidR="00805706" w:rsidRPr="00AD347A" w:rsidRDefault="00805706" w:rsidP="00805706">
      <w:pPr>
        <w:pStyle w:val="ListParagraph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>NIDN</w:t>
      </w:r>
    </w:p>
    <w:p w14:paraId="0D1710E7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00D9E5B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B0F3D9" w14:textId="61AC8706" w:rsidR="00805706" w:rsidRPr="00AD347A" w:rsidRDefault="00805706" w:rsidP="00805706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TANGGAL </w:t>
      </w:r>
      <w:proofErr w:type="gramStart"/>
      <w:r w:rsidRPr="00AD347A">
        <w:rPr>
          <w:rFonts w:ascii="Arial" w:eastAsia="Arial" w:hAnsi="Arial" w:cs="Arial"/>
          <w:b/>
          <w:bCs/>
          <w:sz w:val="24"/>
          <w:szCs w:val="24"/>
        </w:rPr>
        <w:t>LULUS :</w:t>
      </w:r>
      <w:proofErr w:type="gramEnd"/>
      <w:r w:rsidRPr="00AD347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FA891EE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213A4F4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0D0A2A7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7CB2CB" w14:textId="77777777" w:rsidR="00805706" w:rsidRPr="00AD347A" w:rsidRDefault="00805706" w:rsidP="004E2A2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FA94E12" w14:textId="5D902A0A" w:rsidR="002B0B63" w:rsidRPr="00AD347A" w:rsidRDefault="002B0B63" w:rsidP="00AE1FB0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209886914"/>
      <w:r w:rsidRPr="00AD347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EMBAR PENGESAHAN</w:t>
      </w:r>
      <w:bookmarkEnd w:id="13"/>
    </w:p>
    <w:p w14:paraId="0D24DCC3" w14:textId="77777777" w:rsidR="002B0B63" w:rsidRPr="00AD347A" w:rsidRDefault="002B0B63" w:rsidP="00CA3A4B">
      <w:pPr>
        <w:spacing w:line="360" w:lineRule="auto"/>
        <w:jc w:val="center"/>
        <w:rPr>
          <w:rFonts w:ascii="Arial" w:hAnsi="Arial" w:cs="Arial"/>
          <w:b/>
          <w:bCs/>
        </w:rPr>
      </w:pPr>
      <w:r w:rsidRPr="00AD347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hidden="0" allowOverlap="1" wp14:anchorId="4A062901" wp14:editId="695FD670">
            <wp:simplePos x="0" y="0"/>
            <wp:positionH relativeFrom="column">
              <wp:posOffset>1788988</wp:posOffset>
            </wp:positionH>
            <wp:positionV relativeFrom="paragraph">
              <wp:posOffset>10160</wp:posOffset>
            </wp:positionV>
            <wp:extent cx="2254250" cy="1992630"/>
            <wp:effectExtent l="0" t="0" r="0" b="0"/>
            <wp:wrapSquare wrapText="bothSides" distT="0" distB="0" distL="114300" distR="114300"/>
            <wp:docPr id="7276081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99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35DE9C" w14:textId="77777777" w:rsidR="002B0B63" w:rsidRPr="00AD347A" w:rsidRDefault="002B0B63" w:rsidP="00CA3A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A9E23C" w14:textId="77777777" w:rsidR="002B0B63" w:rsidRPr="00AD347A" w:rsidRDefault="002B0B63" w:rsidP="00CA3A4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358F04A" w14:textId="77777777" w:rsidR="002B0B63" w:rsidRPr="00AD347A" w:rsidRDefault="002B0B63" w:rsidP="00CA3A4B">
      <w:pPr>
        <w:spacing w:line="360" w:lineRule="auto"/>
        <w:rPr>
          <w:rFonts w:ascii="Arial" w:hAnsi="Arial" w:cs="Arial"/>
          <w:b/>
          <w:bCs/>
        </w:rPr>
      </w:pPr>
    </w:p>
    <w:p w14:paraId="56070E37" w14:textId="77777777" w:rsidR="002B0B63" w:rsidRPr="00AD347A" w:rsidRDefault="002B0B63" w:rsidP="00CA3A4B">
      <w:pPr>
        <w:spacing w:line="360" w:lineRule="auto"/>
        <w:rPr>
          <w:rFonts w:ascii="Arial" w:hAnsi="Arial" w:cs="Arial"/>
          <w:b/>
          <w:bCs/>
        </w:rPr>
      </w:pPr>
    </w:p>
    <w:p w14:paraId="67B92AD2" w14:textId="77777777" w:rsidR="00C4684F" w:rsidRPr="00AD347A" w:rsidRDefault="00C4684F" w:rsidP="00CA3A4B">
      <w:pPr>
        <w:spacing w:line="360" w:lineRule="auto"/>
        <w:rPr>
          <w:rFonts w:ascii="Arial" w:hAnsi="Arial" w:cs="Arial"/>
          <w:b/>
          <w:bCs/>
        </w:rPr>
      </w:pPr>
    </w:p>
    <w:p w14:paraId="45ACA822" w14:textId="77777777" w:rsidR="00006B36" w:rsidRPr="00AD347A" w:rsidRDefault="00C4684F" w:rsidP="00CA3A4B">
      <w:pPr>
        <w:spacing w:line="360" w:lineRule="auto"/>
        <w:ind w:left="3600" w:firstLine="720"/>
        <w:rPr>
          <w:rFonts w:ascii="Arial" w:hAnsi="Arial" w:cs="Arial"/>
          <w:b/>
          <w:bCs/>
        </w:rPr>
      </w:pPr>
      <w:proofErr w:type="gramStart"/>
      <w:r w:rsidRPr="00AD347A">
        <w:rPr>
          <w:rFonts w:ascii="Arial" w:hAnsi="Arial" w:cs="Arial"/>
          <w:b/>
          <w:bCs/>
        </w:rPr>
        <w:t>Oleh :</w:t>
      </w:r>
      <w:proofErr w:type="gramEnd"/>
    </w:p>
    <w:p w14:paraId="0BBB0522" w14:textId="686BAC4C" w:rsidR="00006B36" w:rsidRPr="00AD347A" w:rsidRDefault="00A54033" w:rsidP="00CA3A4B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AD347A">
        <w:rPr>
          <w:rFonts w:ascii="Arial" w:eastAsia="Arial" w:hAnsi="Arial" w:cs="Arial"/>
          <w:b/>
          <w:bCs/>
          <w:u w:val="single"/>
        </w:rPr>
        <w:t>FEBRIANA DZULFIAN</w:t>
      </w:r>
    </w:p>
    <w:p w14:paraId="20C0A898" w14:textId="3536F2F7" w:rsidR="00C4684F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b/>
          <w:bCs/>
        </w:rPr>
      </w:pPr>
      <w:proofErr w:type="gramStart"/>
      <w:r w:rsidRPr="00AD347A">
        <w:rPr>
          <w:rFonts w:ascii="Arial" w:eastAsia="Arial" w:hAnsi="Arial" w:cs="Arial"/>
          <w:b/>
          <w:bCs/>
        </w:rPr>
        <w:t>NPM :</w:t>
      </w:r>
      <w:proofErr w:type="gramEnd"/>
      <w:r w:rsidRPr="00AD347A">
        <w:rPr>
          <w:rFonts w:ascii="Arial" w:eastAsia="Arial" w:hAnsi="Arial" w:cs="Arial"/>
          <w:b/>
          <w:bCs/>
        </w:rPr>
        <w:t xml:space="preserve"> </w:t>
      </w:r>
      <w:r w:rsidR="00A54033" w:rsidRPr="00AD347A">
        <w:rPr>
          <w:rFonts w:ascii="Arial" w:eastAsia="Arial" w:hAnsi="Arial" w:cs="Arial"/>
          <w:b/>
          <w:bCs/>
        </w:rPr>
        <w:t>05202140026</w:t>
      </w:r>
    </w:p>
    <w:p w14:paraId="1A108E63" w14:textId="77777777" w:rsidR="00F63460" w:rsidRPr="00AD347A" w:rsidRDefault="00F63460" w:rsidP="00CA3A4B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p w14:paraId="0833242A" w14:textId="77777777" w:rsidR="002B0B63" w:rsidRPr="00AD347A" w:rsidRDefault="002B0B63" w:rsidP="00CA3A4B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AD347A">
        <w:rPr>
          <w:rFonts w:ascii="Arial" w:hAnsi="Arial" w:cs="Arial"/>
          <w:b/>
          <w:bCs/>
        </w:rPr>
        <w:t>Judul</w:t>
      </w:r>
      <w:proofErr w:type="spellEnd"/>
      <w:r w:rsidRPr="00AD347A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AD347A">
        <w:rPr>
          <w:rFonts w:ascii="Arial" w:hAnsi="Arial" w:cs="Arial"/>
          <w:b/>
          <w:bCs/>
        </w:rPr>
        <w:t>Skripsi</w:t>
      </w:r>
      <w:proofErr w:type="spellEnd"/>
      <w:r w:rsidRPr="00AD347A">
        <w:rPr>
          <w:rFonts w:ascii="Arial" w:hAnsi="Arial" w:cs="Arial"/>
          <w:b/>
          <w:bCs/>
        </w:rPr>
        <w:t xml:space="preserve"> :</w:t>
      </w:r>
      <w:proofErr w:type="gramEnd"/>
    </w:p>
    <w:p w14:paraId="3ECB18DC" w14:textId="77777777" w:rsidR="001864F1" w:rsidRPr="00AD347A" w:rsidRDefault="001864F1" w:rsidP="001864F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>RANCANG BANGUN SISTEM PENGIRIMAN SURAT</w:t>
      </w:r>
    </w:p>
    <w:p w14:paraId="108593A8" w14:textId="77777777" w:rsidR="001864F1" w:rsidRPr="00AD347A" w:rsidRDefault="001864F1" w:rsidP="001864F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 xml:space="preserve">BERBASIS </w:t>
      </w:r>
      <w:proofErr w:type="gramStart"/>
      <w:r w:rsidRPr="00AD347A">
        <w:rPr>
          <w:rFonts w:ascii="Arial" w:hAnsi="Arial" w:cs="Arial"/>
          <w:b/>
          <w:bCs/>
          <w:sz w:val="28"/>
          <w:szCs w:val="28"/>
        </w:rPr>
        <w:t>WEB  MENGGUNAKAN</w:t>
      </w:r>
      <w:proofErr w:type="gramEnd"/>
      <w:r w:rsidRPr="00AD347A">
        <w:rPr>
          <w:rFonts w:ascii="Arial" w:hAnsi="Arial" w:cs="Arial"/>
          <w:b/>
          <w:bCs/>
          <w:sz w:val="28"/>
          <w:szCs w:val="28"/>
        </w:rPr>
        <w:t xml:space="preserve"> ALGORITMA LOCATION TAG PADA PUSAT DATA DAN INFORMASI</w:t>
      </w:r>
    </w:p>
    <w:p w14:paraId="22B29C13" w14:textId="7EB9714C" w:rsidR="001864F1" w:rsidRPr="00AD347A" w:rsidRDefault="001864F1" w:rsidP="004E2A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47A">
        <w:rPr>
          <w:rFonts w:ascii="Arial" w:hAnsi="Arial" w:cs="Arial"/>
          <w:b/>
          <w:bCs/>
          <w:sz w:val="28"/>
          <w:szCs w:val="28"/>
        </w:rPr>
        <w:t>KEMENTERIAN PERTAHANAN</w:t>
      </w:r>
    </w:p>
    <w:p w14:paraId="48423300" w14:textId="77777777" w:rsidR="004E2A2D" w:rsidRPr="00AD347A" w:rsidRDefault="004E2A2D" w:rsidP="004E2A2D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1690A1" w14:textId="1FB7647B" w:rsidR="004E2A2D" w:rsidRPr="00AD347A" w:rsidRDefault="002B0B63" w:rsidP="004E2A2D">
      <w:pPr>
        <w:spacing w:line="360" w:lineRule="auto"/>
        <w:jc w:val="center"/>
        <w:rPr>
          <w:rFonts w:ascii="Arial" w:eastAsia="Arial" w:hAnsi="Arial" w:cs="Arial"/>
          <w:b/>
          <w:bCs/>
        </w:rPr>
      </w:pPr>
      <w:proofErr w:type="spellStart"/>
      <w:proofErr w:type="gramStart"/>
      <w:r w:rsidRPr="00AD347A">
        <w:rPr>
          <w:rFonts w:ascii="Arial" w:eastAsia="Arial" w:hAnsi="Arial" w:cs="Arial"/>
          <w:b/>
          <w:bCs/>
        </w:rPr>
        <w:t>Mengetahui</w:t>
      </w:r>
      <w:proofErr w:type="spellEnd"/>
      <w:r w:rsidRPr="00AD347A">
        <w:rPr>
          <w:rFonts w:ascii="Arial" w:eastAsia="Arial" w:hAnsi="Arial" w:cs="Arial"/>
          <w:b/>
          <w:bCs/>
        </w:rPr>
        <w:t xml:space="preserve"> :</w:t>
      </w:r>
      <w:proofErr w:type="gramEnd"/>
    </w:p>
    <w:p w14:paraId="3C79DFB8" w14:textId="77777777" w:rsidR="004E2A2D" w:rsidRPr="00AD347A" w:rsidRDefault="004E2A2D" w:rsidP="004E2A2D">
      <w:pPr>
        <w:spacing w:line="360" w:lineRule="auto"/>
        <w:jc w:val="center"/>
        <w:rPr>
          <w:rFonts w:ascii="Arial" w:eastAsia="Arial" w:hAnsi="Arial" w:cs="Arial"/>
          <w:b/>
          <w:bCs/>
        </w:rPr>
      </w:pPr>
    </w:p>
    <w:tbl>
      <w:tblPr>
        <w:tblW w:w="7869" w:type="dxa"/>
        <w:tblInd w:w="329" w:type="dxa"/>
        <w:tblLook w:val="04A0" w:firstRow="1" w:lastRow="0" w:firstColumn="1" w:lastColumn="0" w:noHBand="0" w:noVBand="1"/>
      </w:tblPr>
      <w:tblGrid>
        <w:gridCol w:w="3758"/>
        <w:gridCol w:w="4111"/>
      </w:tblGrid>
      <w:tr w:rsidR="00AE1FB0" w:rsidRPr="00AD347A" w14:paraId="534B48CD" w14:textId="77777777" w:rsidTr="00AF3A21">
        <w:trPr>
          <w:trHeight w:val="630"/>
        </w:trPr>
        <w:tc>
          <w:tcPr>
            <w:tcW w:w="3758" w:type="dxa"/>
            <w:shd w:val="clear" w:color="auto" w:fill="auto"/>
            <w:vAlign w:val="center"/>
            <w:hideMark/>
          </w:tcPr>
          <w:p w14:paraId="67003204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Ketua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Program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Studi</w:t>
            </w:r>
            <w:proofErr w:type="spellEnd"/>
          </w:p>
          <w:p w14:paraId="0D8BAD08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Teknik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Informatika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279BCC2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Dosen</w:t>
            </w:r>
            <w:proofErr w:type="spell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Pembimbing</w:t>
            </w:r>
            <w:proofErr w:type="spellEnd"/>
          </w:p>
        </w:tc>
      </w:tr>
      <w:tr w:rsidR="00AE1FB0" w:rsidRPr="00AD347A" w14:paraId="46FC89CA" w14:textId="77777777" w:rsidTr="00AF3A21">
        <w:trPr>
          <w:trHeight w:val="427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0A34B0A6" w14:textId="77777777" w:rsidR="004E2A2D" w:rsidRPr="00AD347A" w:rsidRDefault="004E2A2D" w:rsidP="00AF3A2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269916B" w14:textId="77777777" w:rsidR="004E2A2D" w:rsidRPr="00AD347A" w:rsidRDefault="004E2A2D" w:rsidP="00AF3A2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 </w:t>
            </w:r>
          </w:p>
        </w:tc>
      </w:tr>
      <w:tr w:rsidR="00AE1FB0" w:rsidRPr="00AD347A" w14:paraId="1ADC02E4" w14:textId="77777777" w:rsidTr="00AF3A21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613EF501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74A1369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  <w:p w14:paraId="7FD77A22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</w:p>
          <w:p w14:paraId="08756623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</w:p>
        </w:tc>
      </w:tr>
      <w:tr w:rsidR="00AE1FB0" w:rsidRPr="00AD347A" w14:paraId="27BDCBDC" w14:textId="77777777" w:rsidTr="00AF3A21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0567A4D2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42AC468" w14:textId="77777777" w:rsidR="004E2A2D" w:rsidRPr="00AD347A" w:rsidRDefault="004E2A2D" w:rsidP="00AF3A21">
            <w:pPr>
              <w:spacing w:after="0" w:line="360" w:lineRule="auto"/>
              <w:rPr>
                <w:rFonts w:ascii="Aptos Narrow" w:eastAsia="Times New Roman" w:hAnsi="Aptos Narrow" w:cs="Times New Roman"/>
                <w:b/>
                <w:bCs/>
                <w:lang w:eastAsia="en-ID"/>
              </w:rPr>
            </w:pPr>
            <w:r w:rsidRPr="00AD347A">
              <w:rPr>
                <w:rFonts w:ascii="Aptos Narrow" w:eastAsia="Times New Roman" w:hAnsi="Aptos Narrow" w:cs="Times New Roman"/>
                <w:b/>
                <w:bCs/>
                <w:lang w:eastAsia="en-ID"/>
              </w:rPr>
              <w:t> </w:t>
            </w:r>
          </w:p>
        </w:tc>
      </w:tr>
      <w:tr w:rsidR="00AE1FB0" w:rsidRPr="00AD347A" w14:paraId="7FD6E296" w14:textId="77777777" w:rsidTr="00AF3A21">
        <w:trPr>
          <w:trHeight w:val="300"/>
        </w:trPr>
        <w:tc>
          <w:tcPr>
            <w:tcW w:w="3758" w:type="dxa"/>
            <w:shd w:val="clear" w:color="auto" w:fill="auto"/>
            <w:noWrap/>
            <w:vAlign w:val="center"/>
            <w:hideMark/>
          </w:tcPr>
          <w:p w14:paraId="374276FD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  <w:t>RINO SUBEKTI, S.KOM., M.KOM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BDB8701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</w:pPr>
            <w:r w:rsidRPr="00AD347A">
              <w:rPr>
                <w:rFonts w:ascii="Arial" w:eastAsia="Times New Roman" w:hAnsi="Arial" w:cs="Arial"/>
                <w:b/>
                <w:bCs/>
                <w:u w:val="thick"/>
                <w:lang w:eastAsia="en-ID"/>
              </w:rPr>
              <w:t>RINO SUBEKTI, S.KOM., M.KOM</w:t>
            </w:r>
          </w:p>
        </w:tc>
      </w:tr>
      <w:tr w:rsidR="004E2A2D" w:rsidRPr="00AD347A" w14:paraId="066B45CC" w14:textId="77777777" w:rsidTr="00AF3A21">
        <w:trPr>
          <w:trHeight w:val="300"/>
        </w:trPr>
        <w:tc>
          <w:tcPr>
            <w:tcW w:w="3758" w:type="dxa"/>
            <w:shd w:val="clear" w:color="auto" w:fill="auto"/>
            <w:noWrap/>
            <w:vAlign w:val="bottom"/>
            <w:hideMark/>
          </w:tcPr>
          <w:p w14:paraId="71BFA1A8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proofErr w:type="gram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IDN :</w:t>
            </w:r>
            <w:proofErr w:type="gram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031606820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FA98BF6" w14:textId="77777777" w:rsidR="004E2A2D" w:rsidRPr="00AD347A" w:rsidRDefault="004E2A2D" w:rsidP="00AF3A2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proofErr w:type="gramStart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IDN :</w:t>
            </w:r>
            <w:proofErr w:type="gramEnd"/>
            <w:r w:rsidRPr="00AD34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 xml:space="preserve"> 0316068203</w:t>
            </w:r>
          </w:p>
        </w:tc>
      </w:tr>
    </w:tbl>
    <w:p w14:paraId="1AC846BF" w14:textId="77777777" w:rsidR="004E2A2D" w:rsidRPr="00AD347A" w:rsidRDefault="004E2A2D" w:rsidP="00CA3A4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99EB2A" w14:textId="5C614606" w:rsidR="002B0B63" w:rsidRPr="00AD347A" w:rsidRDefault="002B0B63" w:rsidP="00AE1FB0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209886915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RNYATAAN</w:t>
      </w:r>
      <w:bookmarkEnd w:id="14"/>
    </w:p>
    <w:p w14:paraId="2BDF48E8" w14:textId="77777777" w:rsidR="002B0B63" w:rsidRPr="00AD347A" w:rsidRDefault="002B0B63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at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nd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lu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n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j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gur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ingg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mba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a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FFCAAEC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B35FF62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193140D" w14:textId="5A75989D" w:rsidR="002B0B63" w:rsidRPr="00AD347A" w:rsidRDefault="002B0B63" w:rsidP="00CA3A4B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Jakarta, </w:t>
      </w:r>
      <w:r w:rsidR="001864F1" w:rsidRPr="00AD347A">
        <w:rPr>
          <w:rFonts w:ascii="Arial" w:eastAsia="Arial" w:hAnsi="Arial" w:cs="Arial"/>
          <w:sz w:val="24"/>
          <w:szCs w:val="24"/>
        </w:rPr>
        <w:t>11 September</w:t>
      </w:r>
      <w:r w:rsidRPr="00AD347A">
        <w:rPr>
          <w:rFonts w:ascii="Arial" w:eastAsia="Arial" w:hAnsi="Arial" w:cs="Arial"/>
          <w:sz w:val="24"/>
          <w:szCs w:val="24"/>
        </w:rPr>
        <w:t xml:space="preserve"> 2025</w:t>
      </w:r>
    </w:p>
    <w:p w14:paraId="727516D1" w14:textId="77777777" w:rsidR="002B0B63" w:rsidRPr="00AD347A" w:rsidRDefault="002B0B63" w:rsidP="00CA3A4B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0F93B30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46067D8" w14:textId="4621A8A6" w:rsidR="002B0B63" w:rsidRPr="00AD347A" w:rsidRDefault="00A54033" w:rsidP="00CA3A4B">
      <w:pPr>
        <w:spacing w:line="360" w:lineRule="auto"/>
        <w:ind w:left="720" w:firstLine="720"/>
        <w:jc w:val="right"/>
        <w:rPr>
          <w:rFonts w:ascii="Arial" w:eastAsia="Arial" w:hAnsi="Arial" w:cs="Arial"/>
          <w:sz w:val="24"/>
          <w:szCs w:val="24"/>
          <w:u w:val="single"/>
        </w:rPr>
      </w:pPr>
      <w:r w:rsidRPr="00AD347A">
        <w:rPr>
          <w:rFonts w:ascii="Arial" w:eastAsia="Arial" w:hAnsi="Arial" w:cs="Arial"/>
          <w:sz w:val="24"/>
          <w:szCs w:val="24"/>
          <w:u w:val="single"/>
        </w:rPr>
        <w:t>FEBRIANA DZULFIAN</w:t>
      </w:r>
      <w:r w:rsidR="002B0B63" w:rsidRPr="00AD347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NPM: </w:t>
      </w:r>
      <w:r w:rsidRPr="00AD347A">
        <w:rPr>
          <w:rFonts w:ascii="Arial" w:eastAsia="Arial" w:hAnsi="Arial" w:cs="Arial"/>
          <w:sz w:val="24"/>
          <w:szCs w:val="24"/>
        </w:rPr>
        <w:t>05202140026</w:t>
      </w:r>
    </w:p>
    <w:p w14:paraId="417CA747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2A3884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CC7051A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1BBEE3" w14:textId="77777777" w:rsidR="002B0B63" w:rsidRPr="00AD347A" w:rsidRDefault="002B0B63" w:rsidP="00CA3A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7701D4" w14:textId="77777777" w:rsidR="002B0B63" w:rsidRPr="00AD347A" w:rsidRDefault="002B0B63" w:rsidP="00CA3A4B">
      <w:pPr>
        <w:tabs>
          <w:tab w:val="left" w:pos="4800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ab/>
      </w:r>
    </w:p>
    <w:p w14:paraId="118DE322" w14:textId="77777777" w:rsidR="002B0B63" w:rsidRPr="00AD347A" w:rsidRDefault="002B0B63" w:rsidP="00CA3A4B">
      <w:pPr>
        <w:tabs>
          <w:tab w:val="left" w:pos="480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B4F3CE9" w14:textId="77777777" w:rsidR="002B0B63" w:rsidRPr="00AD347A" w:rsidRDefault="002B0B63" w:rsidP="00CA3A4B">
      <w:pPr>
        <w:tabs>
          <w:tab w:val="left" w:pos="480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9E07AE7" w14:textId="77777777" w:rsidR="002B0B63" w:rsidRPr="00AD347A" w:rsidRDefault="002B0B63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3D7DBF7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1E69DE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8D0735E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E6B198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37E2E4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B083A64" w14:textId="77777777" w:rsidR="00006B36" w:rsidRPr="00AD347A" w:rsidRDefault="00006B36" w:rsidP="00CA3A4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 w:val="22"/>
          <w:szCs w:val="22"/>
          <w:lang w:val="en-ID"/>
          <w14:ligatures w14:val="standardContextual"/>
        </w:rPr>
        <w:id w:val="-773864402"/>
        <w:docPartObj>
          <w:docPartGallery w:val="Table of Contents"/>
          <w:docPartUnique/>
        </w:docPartObj>
      </w:sdtPr>
      <w:sdtEndPr/>
      <w:sdtContent>
        <w:p w14:paraId="6832EBAE" w14:textId="2551F7F2" w:rsidR="00BD3027" w:rsidRPr="00F804A3" w:rsidRDefault="00F804A3" w:rsidP="00F804A3">
          <w:pPr>
            <w:pStyle w:val="TOCHeading"/>
            <w:spacing w:line="360" w:lineRule="auto"/>
            <w:jc w:val="center"/>
            <w:rPr>
              <w:rStyle w:val="Heading1Char"/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F804A3">
            <w:rPr>
              <w:rStyle w:val="Heading1Char"/>
              <w:rFonts w:ascii="Arial" w:hAnsi="Arial" w:cs="Arial"/>
              <w:b/>
              <w:bCs/>
              <w:color w:val="auto"/>
              <w:sz w:val="28"/>
              <w:szCs w:val="28"/>
            </w:rPr>
            <w:t>DAFTAR ISI</w:t>
          </w:r>
        </w:p>
        <w:p w14:paraId="0ECF2DD7" w14:textId="6451C325" w:rsidR="00F804A3" w:rsidRDefault="00BD302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r w:rsidRPr="00AD347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D347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D347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09886905" w:history="1">
            <w:r w:rsidR="00F804A3"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SKRIPSI</w:t>
            </w:r>
            <w:r w:rsidR="00F804A3">
              <w:rPr>
                <w:noProof/>
                <w:webHidden/>
              </w:rPr>
              <w:tab/>
            </w:r>
            <w:r w:rsidR="00F804A3">
              <w:rPr>
                <w:noProof/>
                <w:webHidden/>
              </w:rPr>
              <w:fldChar w:fldCharType="begin"/>
            </w:r>
            <w:r w:rsidR="00F804A3">
              <w:rPr>
                <w:noProof/>
                <w:webHidden/>
              </w:rPr>
              <w:instrText xml:space="preserve"> PAGEREF _Toc209886905 \h </w:instrText>
            </w:r>
            <w:r w:rsidR="00F804A3">
              <w:rPr>
                <w:noProof/>
                <w:webHidden/>
              </w:rPr>
            </w:r>
            <w:r w:rsidR="00F804A3">
              <w:rPr>
                <w:noProof/>
                <w:webHidden/>
              </w:rPr>
              <w:fldChar w:fldCharType="separate"/>
            </w:r>
            <w:r w:rsidR="00F804A3">
              <w:rPr>
                <w:noProof/>
                <w:webHidden/>
              </w:rPr>
              <w:t>1</w:t>
            </w:r>
            <w:r w:rsidR="00F804A3">
              <w:rPr>
                <w:noProof/>
                <w:webHidden/>
              </w:rPr>
              <w:fldChar w:fldCharType="end"/>
            </w:r>
          </w:hyperlink>
        </w:p>
        <w:p w14:paraId="3D1E3CCA" w14:textId="4ADB8E3C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0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RANCANG BANGUN EKSPEDISI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E740" w14:textId="7639EADB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0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ERBASIS WEB  MENGGUNAKAN ALGORITMA LOCATION TAG PADA PUSAT DATA D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623B" w14:textId="1C674905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0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KEMENTERIAN PERTAH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56C" w14:textId="481CB4E2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0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RANCANG BANGUN EKSPEDISI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C0F7" w14:textId="67C2AD91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ERBASIS WEB  MENGGUNAKAN ALGORITMA LOCATION TAG PADA PUSAT DATA D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B0AD" w14:textId="7DB531D1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KEMENTERIAN PERTAH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BABC" w14:textId="7C9D9317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2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88A0" w14:textId="1DAEAE2C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4328" w14:textId="387D1D48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37FC" w14:textId="599476C7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B24F" w14:textId="3257BC0E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6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72F8" w14:textId="37BDD352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47B8" w14:textId="5436E78B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3D74" w14:textId="308154FE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1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734B" w14:textId="50E9B0B7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CA28" w14:textId="1FD60D8E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1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2610" w14:textId="7873FA08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2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233A" w14:textId="37D0A463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3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6C2C" w14:textId="53E8E696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4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9074" w14:textId="461D0869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5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ujuan dan Kegu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7C05" w14:textId="765983AD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6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5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A967" w14:textId="317726B8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7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5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egu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A93C" w14:textId="5F7CEF36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Ruang Lingkup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451" w14:textId="32AC6463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2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6206" w14:textId="32AF03C3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1.7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354E" w14:textId="69C1EC4B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1.7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CE5D" w14:textId="43D7CA83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2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7985" w14:textId="692CE9E8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E090" w14:textId="341B10B0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AC10" w14:textId="30654248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5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onsep Dasar Pengiri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9AAE" w14:textId="6528A9E6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6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nfaat Sistem  Pengiri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003D" w14:textId="4B366816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7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2E42" w14:textId="7DFF0D98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8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iri-Cir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477" w14:textId="481A6011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39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nfaat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3C55" w14:textId="281715ED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0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5E12" w14:textId="48A977AD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1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iri-ciri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C689" w14:textId="3552DCE3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2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nfaat Algoritma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421F" w14:textId="527BE534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2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Cara Kerja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7C9F" w14:textId="26BC7634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4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nerapan Location Tag Dalam 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C60A" w14:textId="5E823F94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Teknolog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4527" w14:textId="3C8764FF" w:rsidR="00F804A3" w:rsidRDefault="00F804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3.1  Pengertian Teknolog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2A3" w14:textId="7FCD50A4" w:rsidR="00F804A3" w:rsidRDefault="00F804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3.2   Sejarah dan Perkembangan Teknolog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2D44" w14:textId="71FA5DA6" w:rsidR="00F804A3" w:rsidRDefault="00F804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3.3 Arsitektur Siste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72AE" w14:textId="2F8931B7" w:rsidR="00F804A3" w:rsidRDefault="00F804A3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4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3.4  Struktu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430B" w14:textId="67704005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E1EC" w14:textId="3BA339A9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Pengerti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0E46" w14:textId="09AC3461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2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Jenis-jenis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70DD" w14:textId="26F4C74E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Hubungan Basis Data dan Ekspedisi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BB88" w14:textId="5816FFE5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Framework Data dan Ekspedisi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3CC" w14:textId="39B97CA1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6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Pemilihan Framework untuk Pengembanga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4FAE" w14:textId="46A7F51D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6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Tools untuk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A8BD" w14:textId="0CBC1BB1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Unified Model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5577" w14:textId="2F63F941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AB44" w14:textId="38C37C9C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5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8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4545" w14:textId="73051AF4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8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1B65" w14:textId="1ADBF677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2.8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B56C" w14:textId="4E4F6B95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2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9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neliti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F83B" w14:textId="26A2AED0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BCFC" w14:textId="05D99A18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E94F" w14:textId="29F326E3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6CC4" w14:textId="5617B40C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Tempat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78B6" w14:textId="78FFFF36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1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D256" w14:textId="6F1EA326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8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D63A" w14:textId="36AA15DF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6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1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Struktur Organisasi Pusd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69F" w14:textId="70B5D8D0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iagram Alur Penelitian d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ECA6" w14:textId="648E335F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1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82CF" w14:textId="6865160E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2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nalisis Sistem yang Sedang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0541" w14:textId="6D5C964E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3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 Sistem Us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8872" w14:textId="6F8B8BA1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4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6497" w14:textId="0C588C0F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2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nalisis 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D343" w14:textId="54F002A3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2.1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nalisis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AC72" w14:textId="42BE4145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7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7C09" w14:textId="4B12BEED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8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 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5150" w14:textId="6B8EA9CD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79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676C" w14:textId="50C810EF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0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.9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ebutuh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494A" w14:textId="678B8133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786C" w14:textId="3CB478F2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2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sis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8738" w14:textId="54B21F1E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3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sedur Kerja Locatio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7431" w14:textId="35982B40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Unified Model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5796" w14:textId="6B77DACE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5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gan air (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02E3" w14:textId="136BA720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9FCB" w14:textId="4D12D699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2D13" w14:textId="7EF9E432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1554" w14:textId="3CB44913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8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924" w14:textId="66043ED1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noProof/>
              </w:rPr>
              <w:t>Desain Interfac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FD35" w14:textId="61CDAE68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 Interfac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C002" w14:textId="1A5601CE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2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 Interface Form Surat Keluar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D9D4" w14:textId="2CDBFE08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3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 Interface Form Surat Keluar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7055" w14:textId="7120D381" w:rsidR="00F804A3" w:rsidRDefault="00F804A3">
          <w:pPr>
            <w:pStyle w:val="TOC3"/>
            <w:tabs>
              <w:tab w:val="left" w:pos="144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4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3.3.4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Desain Interface Laporan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5050" w14:textId="1F7C0866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5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C1F7" w14:textId="6D88992F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6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IMPLEMENTASI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DD58" w14:textId="3C337DF6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7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Prosedur Instalasi Aplikas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7725" w14:textId="6F7C5B85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8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C226" w14:textId="79E29A26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6999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0172" w14:textId="1FEC5ADA" w:rsidR="00F804A3" w:rsidRDefault="00F804A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0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63DB" w14:textId="589B2B8C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1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Implementa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A2B2" w14:textId="04409264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2" w:history="1"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Implementasi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7436" w14:textId="6C028B6A" w:rsidR="00F804A3" w:rsidRDefault="00F804A3">
          <w:pPr>
            <w:pStyle w:val="TOC3"/>
            <w:tabs>
              <w:tab w:val="left" w:pos="1200"/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3" w:history="1">
            <w:r w:rsidRPr="00CA3A99">
              <w:rPr>
                <w:rStyle w:val="Hyperlink"/>
                <w:rFonts w:ascii="Arial" w:hAnsi="Arial" w:cs="Arial"/>
                <w:bCs/>
                <w:noProof/>
              </w:rPr>
              <w:t>4.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A3A99">
              <w:rPr>
                <w:rStyle w:val="Hyperlink"/>
                <w:rFonts w:ascii="Arial" w:hAnsi="Arial" w:cs="Arial"/>
                <w:b/>
                <w:bCs/>
                <w:noProof/>
              </w:rPr>
              <w:t>Implementasi Antar Muk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0485" w14:textId="09BE66A8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4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5867" w14:textId="3E392803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5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ESIMPULAN &amp;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4B73" w14:textId="57125E00" w:rsidR="00F804A3" w:rsidRDefault="00F804A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6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4110" w14:textId="764E37F6" w:rsidR="00F804A3" w:rsidRDefault="00F804A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7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C4D3" w14:textId="6023559B" w:rsidR="00F804A3" w:rsidRDefault="00F804A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209887008" w:history="1">
            <w:r w:rsidRPr="00CA3A9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33BF" w14:textId="50603977" w:rsidR="007B0ED1" w:rsidRPr="00AD347A" w:rsidRDefault="00BD3027" w:rsidP="00CA3A4B">
          <w:pPr>
            <w:spacing w:line="360" w:lineRule="auto"/>
            <w:rPr>
              <w:rFonts w:ascii="Arial" w:hAnsi="Arial" w:cs="Arial"/>
            </w:rPr>
          </w:pPr>
          <w:r w:rsidRPr="00AD34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D2105C5" w14:textId="77777777" w:rsidR="00CA3A4B" w:rsidRPr="006818D1" w:rsidRDefault="00A7074C" w:rsidP="00CA3A4B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202823368"/>
      <w:bookmarkStart w:id="16" w:name="_Toc202876931"/>
      <w:bookmarkStart w:id="17" w:name="_Toc209886917"/>
      <w:r w:rsidRPr="006818D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FTAR GAMBAR</w:t>
      </w:r>
      <w:bookmarkEnd w:id="15"/>
      <w:bookmarkEnd w:id="16"/>
      <w:bookmarkEnd w:id="17"/>
    </w:p>
    <w:p w14:paraId="4FD54696" w14:textId="54F9C490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r w:rsidRPr="006818D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818D1">
        <w:rPr>
          <w:rFonts w:ascii="Arial" w:hAnsi="Arial" w:cs="Arial"/>
          <w:b/>
          <w:bCs/>
          <w:sz w:val="24"/>
          <w:szCs w:val="24"/>
        </w:rPr>
        <w:instrText xml:space="preserve"> TOC \h \z \c "Gambar 3." </w:instrText>
      </w:r>
      <w:r w:rsidRPr="006818D1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209886700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1 Struktur Organisasi Pusdatin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0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6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401B718" w14:textId="5F2372F6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1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Gambar 3. 2 Diagram Alur </w:t>
        </w:r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P</w:t>
        </w:r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enelitian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1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7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0D9DBF4" w14:textId="7E24C9D6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2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3 Analisis Sistem Usulan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2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41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0D7D704" w14:textId="6A9FDB2C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3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4 Bagan Proses Login dan Pengelolaan Surat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3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2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6070D8" w14:textId="3C0ABF46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4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5 Use Case Ekspedisi Surat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4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4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5D5F7BE" w14:textId="22FF8F7E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5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6 Activity Diagram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5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6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C8E15BA" w14:textId="256F2B2A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6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7 Class Diagram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6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57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E47B61" w14:textId="6F71AA7C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7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8 Desain Interface Login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7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0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55E06EA" w14:textId="2C27C624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8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9 Desain Interface Dashboard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8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1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3C0E35" w14:textId="4B9D5AEC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09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10 Desain Interface Form Surat Keluar Internal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09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2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1F9E0DE" w14:textId="70AEE821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10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11 Form Surat Keluar Eksternal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10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2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A3487C8" w14:textId="0D316323" w:rsidR="006818D1" w:rsidRPr="006818D1" w:rsidRDefault="006818D1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86711" w:history="1">
        <w:r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. 12 Desain Interface Laporan Surat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86711 \h </w:instrTex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3</w:t>
        </w:r>
        <w:r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E62C734" w14:textId="6C49C31E" w:rsidR="00A84FEF" w:rsidRPr="006818D1" w:rsidRDefault="006818D1" w:rsidP="006818D1">
      <w:pPr>
        <w:pStyle w:val="Heading1"/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6818D1">
        <w:rPr>
          <w:rFonts w:ascii="Arial" w:eastAsiaTheme="minorHAnsi" w:hAnsi="Arial" w:cs="Arial"/>
          <w:b/>
          <w:bCs/>
          <w:color w:val="auto"/>
          <w:sz w:val="24"/>
          <w:szCs w:val="24"/>
        </w:rPr>
        <w:fldChar w:fldCharType="end"/>
      </w:r>
      <w:r w:rsidR="00A84FEF" w:rsidRPr="006818D1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="00A84FEF" w:rsidRPr="006818D1">
        <w:rPr>
          <w:rFonts w:ascii="Arial" w:hAnsi="Arial" w:cs="Arial"/>
          <w:b/>
          <w:bCs/>
          <w:color w:val="auto"/>
          <w:sz w:val="24"/>
          <w:szCs w:val="24"/>
        </w:rPr>
        <w:instrText xml:space="preserve"> TOC \h \z \c "Gambar 4." </w:instrText>
      </w:r>
      <w:r w:rsidR="00A84FEF" w:rsidRPr="006818D1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</w:p>
    <w:p w14:paraId="0E80F055" w14:textId="1085F493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56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 website Apache Friend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56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3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390A993" w14:textId="070F428E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57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2 Tampilan Download XAMPP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57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4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FC624D2" w14:textId="0DBD3FBB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58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3 User Account Control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58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4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F7F83E0" w14:textId="0682B94E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59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4 Setup XAMPP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59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5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F2FE51" w14:textId="35689277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0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5 Komponen pada XAMPP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0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5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A135061" w14:textId="0FDAE9D7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1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6 Lokasi Folder XAMPP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1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6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1FF62BE" w14:textId="0F6A1CB7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2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7 Konfirmasi Instalasi XAMPP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2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6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D7BF421" w14:textId="43353DD9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3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8 XAMPP Selesai Terinstall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3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7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7517F6A" w14:textId="4B6EAE89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4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9 XAMPP Control Panel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4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7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C91CEDD" w14:textId="2F966FDC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5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0 XAMPP Berhasil Run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5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8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0B9C774" w14:textId="03053FA0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6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1 Website Visual Studio Code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6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8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2259ECF" w14:textId="25D51781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7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2 Website Download Aplikasi Visual Studio Code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7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9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84A33CF" w14:textId="6A6FA1A6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8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3 Setup Visual Studio Code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8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69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1B2400C" w14:textId="2F5AB048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69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4 Setup Additional Tasks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69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0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E5000DF" w14:textId="668FB5C6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0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5 Setup Ready To Install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0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0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E3E563C" w14:textId="75E1AD70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1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6 Tampilan Utama Visual Studio Code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1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1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87F12DC" w14:textId="1FE22AD6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2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7 Interface Login Multi User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2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3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E0384AC" w14:textId="76BE85ED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3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8 Interface Admin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3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3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80592FA" w14:textId="4E7F3810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4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19 Interface Data Master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4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4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8E44826" w14:textId="0B023F4C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5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20 Interface Laporan Surat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5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5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8B0D702" w14:textId="567244CB" w:rsidR="00A84FEF" w:rsidRPr="006818D1" w:rsidRDefault="006F5C1E" w:rsidP="006818D1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1476" w:history="1">
        <w:r w:rsidR="00A84FEF" w:rsidRPr="006818D1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 21 Interface Bukti Pengiriman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1476 \h </w:instrTex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75</w:t>
        </w:r>
        <w:r w:rsidR="00A84FEF" w:rsidRPr="006818D1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2E5BE27" w14:textId="770D9039" w:rsidR="008B6791" w:rsidRPr="00AD347A" w:rsidRDefault="00A84FEF" w:rsidP="00A84FEF">
      <w:pPr>
        <w:pStyle w:val="Heading1"/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n-ID"/>
        </w:rPr>
      </w:pPr>
      <w:r w:rsidRPr="006818D1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</w:p>
    <w:p w14:paraId="52BCB59C" w14:textId="77777777" w:rsidR="00CA3A4B" w:rsidRPr="00AD347A" w:rsidRDefault="00CA3A4B" w:rsidP="00CA3A4B"/>
    <w:p w14:paraId="7176A56D" w14:textId="77777777" w:rsidR="00972EB6" w:rsidRPr="00AD347A" w:rsidRDefault="00972EB6" w:rsidP="00CA3A4B"/>
    <w:p w14:paraId="170E27F2" w14:textId="77777777" w:rsidR="00972EB6" w:rsidRPr="00AD347A" w:rsidRDefault="00972EB6" w:rsidP="00CA3A4B"/>
    <w:p w14:paraId="687C90B8" w14:textId="77777777" w:rsidR="00972EB6" w:rsidRPr="00AD347A" w:rsidRDefault="00972EB6" w:rsidP="00CA3A4B"/>
    <w:p w14:paraId="6CBB6C0C" w14:textId="77777777" w:rsidR="00972EB6" w:rsidRPr="00AD347A" w:rsidRDefault="00972EB6" w:rsidP="00CA3A4B"/>
    <w:p w14:paraId="744F46D0" w14:textId="77777777" w:rsidR="00972EB6" w:rsidRPr="00AD347A" w:rsidRDefault="00972EB6" w:rsidP="00CA3A4B"/>
    <w:p w14:paraId="1C69BB9B" w14:textId="77777777" w:rsidR="00972EB6" w:rsidRPr="00AD347A" w:rsidRDefault="00972EB6" w:rsidP="00CA3A4B"/>
    <w:p w14:paraId="32C8D68B" w14:textId="77777777" w:rsidR="00972EB6" w:rsidRPr="00AD347A" w:rsidRDefault="00972EB6" w:rsidP="00CA3A4B"/>
    <w:p w14:paraId="41CFFF58" w14:textId="77777777" w:rsidR="00972EB6" w:rsidRPr="00AD347A" w:rsidRDefault="00972EB6" w:rsidP="00CA3A4B"/>
    <w:p w14:paraId="4AF7107D" w14:textId="77777777" w:rsidR="00972EB6" w:rsidRPr="00AD347A" w:rsidRDefault="00972EB6" w:rsidP="00CA3A4B"/>
    <w:p w14:paraId="561A9535" w14:textId="77777777" w:rsidR="00972EB6" w:rsidRPr="00AD347A" w:rsidRDefault="00972EB6" w:rsidP="00CA3A4B"/>
    <w:p w14:paraId="71633211" w14:textId="77777777" w:rsidR="00972EB6" w:rsidRPr="00AD347A" w:rsidRDefault="00972EB6" w:rsidP="00CA3A4B"/>
    <w:p w14:paraId="4DFC8881" w14:textId="77777777" w:rsidR="00972EB6" w:rsidRPr="00AD347A" w:rsidRDefault="00972EB6" w:rsidP="00CA3A4B"/>
    <w:p w14:paraId="60B4650D" w14:textId="77777777" w:rsidR="00972EB6" w:rsidRPr="00AD347A" w:rsidRDefault="00972EB6" w:rsidP="00CA3A4B"/>
    <w:p w14:paraId="1CCA6346" w14:textId="77777777" w:rsidR="00972EB6" w:rsidRPr="00AD347A" w:rsidRDefault="00972EB6" w:rsidP="00CA3A4B"/>
    <w:p w14:paraId="4AA313F3" w14:textId="77777777" w:rsidR="00972EB6" w:rsidRPr="00AD347A" w:rsidRDefault="00972EB6" w:rsidP="00CA3A4B"/>
    <w:p w14:paraId="75DB49B1" w14:textId="77777777" w:rsidR="00972EB6" w:rsidRPr="00AD347A" w:rsidRDefault="00972EB6" w:rsidP="00CA3A4B"/>
    <w:p w14:paraId="39A53A4E" w14:textId="77777777" w:rsidR="00972EB6" w:rsidRPr="00AD347A" w:rsidRDefault="00972EB6" w:rsidP="00CA3A4B"/>
    <w:p w14:paraId="18576671" w14:textId="77777777" w:rsidR="00972EB6" w:rsidRPr="00AD347A" w:rsidRDefault="00972EB6" w:rsidP="00CA3A4B"/>
    <w:p w14:paraId="1925ADF9" w14:textId="77777777" w:rsidR="00972EB6" w:rsidRPr="00AD347A" w:rsidRDefault="00972EB6" w:rsidP="00CA3A4B"/>
    <w:p w14:paraId="0F5FDD5B" w14:textId="77777777" w:rsidR="00972EB6" w:rsidRPr="00AD347A" w:rsidRDefault="00972EB6" w:rsidP="00CA3A4B"/>
    <w:p w14:paraId="18DB5152" w14:textId="77777777" w:rsidR="00972EB6" w:rsidRPr="00AD347A" w:rsidRDefault="00972EB6" w:rsidP="00CA3A4B"/>
    <w:p w14:paraId="0B0852B8" w14:textId="77777777" w:rsidR="00972EB6" w:rsidRPr="00AD347A" w:rsidRDefault="00972EB6" w:rsidP="00CA3A4B"/>
    <w:p w14:paraId="6DAFBCCA" w14:textId="77777777" w:rsidR="00972EB6" w:rsidRPr="00AD347A" w:rsidRDefault="00972EB6" w:rsidP="00CA3A4B"/>
    <w:p w14:paraId="0353A21C" w14:textId="77777777" w:rsidR="00972EB6" w:rsidRPr="00AD347A" w:rsidRDefault="00972EB6" w:rsidP="00CA3A4B"/>
    <w:p w14:paraId="2C34AD5A" w14:textId="77777777" w:rsidR="00972EB6" w:rsidRPr="00AD347A" w:rsidRDefault="00972EB6" w:rsidP="00CA3A4B"/>
    <w:p w14:paraId="043B9E1B" w14:textId="77777777" w:rsidR="00972EB6" w:rsidRPr="00AD347A" w:rsidRDefault="00972EB6" w:rsidP="00CA3A4B"/>
    <w:p w14:paraId="2AD854B4" w14:textId="77777777" w:rsidR="00805706" w:rsidRPr="00AD347A" w:rsidRDefault="00805706" w:rsidP="00CA3A4B"/>
    <w:p w14:paraId="7249B506" w14:textId="77777777" w:rsidR="00E65998" w:rsidRPr="00AD347A" w:rsidRDefault="00E65998" w:rsidP="00CA3A4B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200320078"/>
      <w:bookmarkStart w:id="19" w:name="_Toc209886918"/>
      <w:r w:rsidRPr="00AD347A">
        <w:rPr>
          <w:rFonts w:ascii="Arial" w:hAnsi="Arial" w:cs="Arial"/>
          <w:b/>
          <w:bCs/>
          <w:color w:val="auto"/>
          <w:sz w:val="28"/>
          <w:szCs w:val="28"/>
        </w:rPr>
        <w:t>DAFTAR TABEL</w:t>
      </w:r>
      <w:bookmarkEnd w:id="19"/>
    </w:p>
    <w:p w14:paraId="7F6226CB" w14:textId="71BE959A" w:rsidR="00972EB6" w:rsidRPr="00AD347A" w:rsidRDefault="00972EB6" w:rsidP="00972EB6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r w:rsidRPr="00AD347A">
        <w:rPr>
          <w:rFonts w:ascii="Arial" w:hAnsi="Arial" w:cs="Arial"/>
          <w:sz w:val="24"/>
          <w:szCs w:val="24"/>
        </w:rPr>
        <w:fldChar w:fldCharType="begin"/>
      </w:r>
      <w:r w:rsidRPr="00AD347A">
        <w:rPr>
          <w:rFonts w:ascii="Arial" w:hAnsi="Arial" w:cs="Arial"/>
          <w:sz w:val="24"/>
          <w:szCs w:val="24"/>
        </w:rPr>
        <w:instrText xml:space="preserve"> TOC \h \z \c "tabel 2." </w:instrText>
      </w:r>
      <w:r w:rsidRPr="00AD347A">
        <w:rPr>
          <w:rFonts w:ascii="Arial" w:hAnsi="Arial" w:cs="Arial"/>
          <w:sz w:val="24"/>
          <w:szCs w:val="24"/>
        </w:rPr>
        <w:fldChar w:fldCharType="separate"/>
      </w:r>
      <w:hyperlink w:anchor="_Toc209863651" w:history="1">
        <w:r w:rsidRPr="00AD347A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1 Simbol dan Keterangan Use Case Diagram</w:t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3651 \h </w:instrText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0</w:t>
        </w:r>
        <w:r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377445C" w14:textId="7FD2643C" w:rsidR="00972EB6" w:rsidRPr="00AD347A" w:rsidRDefault="006F5C1E" w:rsidP="00972EB6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3652" w:history="1">
        <w:r w:rsidR="00972EB6" w:rsidRPr="00AD347A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2 Simbol dan Keterangan Class Diagram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3652 \h </w:instrTex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1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1867F1F" w14:textId="01EDB9E3" w:rsidR="00972EB6" w:rsidRPr="00AD347A" w:rsidRDefault="006F5C1E" w:rsidP="00972EB6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3653" w:history="1">
        <w:r w:rsidR="00972EB6" w:rsidRPr="00AD347A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3 Simbol dan Keterangan Activity Diagram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3653 \h </w:instrTex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2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FC7B249" w14:textId="75105C6C" w:rsidR="00972EB6" w:rsidRPr="00AD347A" w:rsidRDefault="006F5C1E" w:rsidP="00972EB6">
      <w:pPr>
        <w:pStyle w:val="TableofFigur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/>
          <w:bCs/>
          <w:noProof/>
          <w:sz w:val="24"/>
          <w:szCs w:val="24"/>
          <w:lang w:eastAsia="en-ID"/>
        </w:rPr>
      </w:pPr>
      <w:hyperlink w:anchor="_Toc209863654" w:history="1">
        <w:r w:rsidR="00972EB6" w:rsidRPr="00AD347A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4 Penelitian Terdahulu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tab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begin"/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instrText xml:space="preserve"> PAGEREF _Toc209863654 \h </w:instrTex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separate"/>
        </w:r>
        <w:r w:rsidR="00F06C09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34</w:t>
        </w:r>
        <w:r w:rsidR="00972EB6" w:rsidRPr="00AD347A">
          <w:rPr>
            <w:rFonts w:ascii="Arial" w:hAnsi="Arial" w:cs="Arial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0C174DE" w14:textId="77777777" w:rsidR="00AD347A" w:rsidRPr="00AD347A" w:rsidRDefault="00972EB6" w:rsidP="00AD347A">
      <w:pPr>
        <w:spacing w:line="360" w:lineRule="auto"/>
        <w:rPr>
          <w:noProof/>
        </w:rPr>
      </w:pPr>
      <w:r w:rsidRPr="00AD347A">
        <w:rPr>
          <w:rFonts w:ascii="Arial" w:hAnsi="Arial" w:cs="Arial"/>
          <w:sz w:val="24"/>
          <w:szCs w:val="24"/>
        </w:rPr>
        <w:fldChar w:fldCharType="end"/>
      </w:r>
      <w:r w:rsidR="00AD347A" w:rsidRPr="00AD347A">
        <w:rPr>
          <w:rFonts w:ascii="Arial" w:hAnsi="Arial" w:cs="Arial"/>
          <w:sz w:val="24"/>
          <w:szCs w:val="24"/>
        </w:rPr>
        <w:fldChar w:fldCharType="begin"/>
      </w:r>
      <w:r w:rsidR="00AD347A" w:rsidRPr="00AD347A">
        <w:rPr>
          <w:rFonts w:ascii="Arial" w:hAnsi="Arial" w:cs="Arial"/>
          <w:sz w:val="24"/>
          <w:szCs w:val="24"/>
        </w:rPr>
        <w:instrText xml:space="preserve"> TOC \h \z \c "Tabel 3." </w:instrText>
      </w:r>
      <w:r w:rsidR="00AD347A" w:rsidRPr="00AD347A">
        <w:rPr>
          <w:rFonts w:ascii="Arial" w:hAnsi="Arial" w:cs="Arial"/>
          <w:sz w:val="24"/>
          <w:szCs w:val="24"/>
        </w:rPr>
        <w:fldChar w:fldCharType="separate"/>
      </w:r>
    </w:p>
    <w:p w14:paraId="38AD38E6" w14:textId="6ABDF1B5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06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1 Deskripsi Bagan air (Flowchart)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06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4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686C97A2" w14:textId="46B021B3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07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2 Deskripsi Use Case Admin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07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5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29021804" w14:textId="06C0390E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08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3 Deskripsi Use Case Kurir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08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5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50601616" w14:textId="5D0EE28A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09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4 Class Diagram Jabatan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09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7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113C3285" w14:textId="1D18D1F1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10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5 Deskripsi Class Diagram User/Kurir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10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8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4D6ADAB4" w14:textId="54C6E225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11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6 Class Diagram Surat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11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59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175502AF" w14:textId="30526CFB" w:rsidR="00AD347A" w:rsidRPr="00AD347A" w:rsidRDefault="006F5C1E">
      <w:pPr>
        <w:pStyle w:val="TableofFigures"/>
        <w:tabs>
          <w:tab w:val="right" w:leader="dot" w:pos="9061"/>
        </w:tabs>
        <w:rPr>
          <w:rFonts w:eastAsiaTheme="minorEastAsia"/>
          <w:b/>
          <w:bCs/>
          <w:noProof/>
          <w:lang w:eastAsia="en-ID"/>
        </w:rPr>
      </w:pPr>
      <w:hyperlink w:anchor="_Toc209867112" w:history="1">
        <w:r w:rsidR="00AD347A" w:rsidRPr="00AD347A">
          <w:rPr>
            <w:rStyle w:val="Hyperlink"/>
            <w:rFonts w:ascii="Arial" w:hAnsi="Arial" w:cs="Arial"/>
            <w:b/>
            <w:bCs/>
            <w:noProof/>
          </w:rPr>
          <w:t>Tabel 3. 7 Deskripsi Class Diagram Divisi</w:t>
        </w:r>
        <w:r w:rsidR="00AD347A" w:rsidRPr="00AD347A">
          <w:rPr>
            <w:b/>
            <w:bCs/>
            <w:noProof/>
            <w:webHidden/>
          </w:rPr>
          <w:tab/>
        </w:r>
        <w:r w:rsidR="00AD347A" w:rsidRPr="00AD347A">
          <w:rPr>
            <w:b/>
            <w:bCs/>
            <w:noProof/>
            <w:webHidden/>
          </w:rPr>
          <w:fldChar w:fldCharType="begin"/>
        </w:r>
        <w:r w:rsidR="00AD347A" w:rsidRPr="00AD347A">
          <w:rPr>
            <w:b/>
            <w:bCs/>
            <w:noProof/>
            <w:webHidden/>
          </w:rPr>
          <w:instrText xml:space="preserve"> PAGEREF _Toc209867112 \h </w:instrText>
        </w:r>
        <w:r w:rsidR="00AD347A" w:rsidRPr="00AD347A">
          <w:rPr>
            <w:b/>
            <w:bCs/>
            <w:noProof/>
            <w:webHidden/>
          </w:rPr>
        </w:r>
        <w:r w:rsidR="00AD347A" w:rsidRPr="00AD347A">
          <w:rPr>
            <w:b/>
            <w:bCs/>
            <w:noProof/>
            <w:webHidden/>
          </w:rPr>
          <w:fldChar w:fldCharType="separate"/>
        </w:r>
        <w:r w:rsidR="00F06C09">
          <w:rPr>
            <w:b/>
            <w:bCs/>
            <w:noProof/>
            <w:webHidden/>
          </w:rPr>
          <w:t>60</w:t>
        </w:r>
        <w:r w:rsidR="00AD347A" w:rsidRPr="00AD347A">
          <w:rPr>
            <w:b/>
            <w:bCs/>
            <w:noProof/>
            <w:webHidden/>
          </w:rPr>
          <w:fldChar w:fldCharType="end"/>
        </w:r>
      </w:hyperlink>
    </w:p>
    <w:p w14:paraId="078B16D3" w14:textId="16895C81" w:rsidR="00AE1FB0" w:rsidRPr="00AD347A" w:rsidRDefault="00AD347A" w:rsidP="00CA3A4B">
      <w:pPr>
        <w:spacing w:line="360" w:lineRule="auto"/>
        <w:rPr>
          <w:rFonts w:ascii="Arial" w:hAnsi="Arial" w:cs="Arial"/>
        </w:rPr>
        <w:sectPr w:rsidR="00AE1FB0" w:rsidRPr="00AD347A" w:rsidSect="00AE1FB0">
          <w:pgSz w:w="11906" w:h="16838"/>
          <w:pgMar w:top="1134" w:right="1134" w:bottom="1701" w:left="1701" w:header="709" w:footer="709" w:gutter="0"/>
          <w:pgNumType w:fmt="lowerRoman"/>
          <w:cols w:space="708"/>
          <w:docGrid w:linePitch="360"/>
        </w:sectPr>
      </w:pPr>
      <w:r w:rsidRPr="00AD347A">
        <w:rPr>
          <w:rFonts w:ascii="Arial" w:hAnsi="Arial" w:cs="Arial"/>
          <w:sz w:val="24"/>
          <w:szCs w:val="24"/>
        </w:rPr>
        <w:fldChar w:fldCharType="end"/>
      </w:r>
    </w:p>
    <w:p w14:paraId="416DB45E" w14:textId="701C44DF" w:rsidR="00AD7FEE" w:rsidRPr="00AD347A" w:rsidRDefault="00AD7FEE" w:rsidP="00CA3A4B">
      <w:pPr>
        <w:spacing w:line="360" w:lineRule="auto"/>
        <w:rPr>
          <w:rFonts w:ascii="Arial" w:hAnsi="Arial" w:cs="Arial"/>
        </w:rPr>
      </w:pPr>
    </w:p>
    <w:p w14:paraId="084FEEEA" w14:textId="77777777" w:rsidR="0071370C" w:rsidRPr="00EE5ADC" w:rsidRDefault="00A51C99" w:rsidP="00EE5ADC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202823370"/>
      <w:bookmarkStart w:id="21" w:name="_Toc202876933"/>
      <w:bookmarkStart w:id="22" w:name="_Toc209886919"/>
      <w:r w:rsidRPr="00EE5ADC">
        <w:rPr>
          <w:rFonts w:ascii="Arial" w:hAnsi="Arial" w:cs="Arial"/>
          <w:b/>
          <w:bCs/>
          <w:color w:val="auto"/>
          <w:sz w:val="28"/>
          <w:szCs w:val="28"/>
        </w:rPr>
        <w:t>BAB 1</w:t>
      </w:r>
      <w:bookmarkEnd w:id="18"/>
      <w:bookmarkEnd w:id="20"/>
      <w:bookmarkEnd w:id="21"/>
      <w:bookmarkEnd w:id="22"/>
    </w:p>
    <w:p w14:paraId="2F374B24" w14:textId="011677DA" w:rsidR="00134E7F" w:rsidRPr="00EE5ADC" w:rsidRDefault="00A51C99" w:rsidP="00EE5ADC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200320079"/>
      <w:bookmarkStart w:id="24" w:name="_Toc202823371"/>
      <w:bookmarkStart w:id="25" w:name="_Toc202876934"/>
      <w:bookmarkStart w:id="26" w:name="_Toc209886920"/>
      <w:r w:rsidRPr="00EE5ADC">
        <w:rPr>
          <w:rFonts w:ascii="Arial" w:hAnsi="Arial" w:cs="Arial"/>
          <w:b/>
          <w:bCs/>
          <w:color w:val="auto"/>
          <w:sz w:val="28"/>
          <w:szCs w:val="28"/>
        </w:rPr>
        <w:t>PENDAHULUAN</w:t>
      </w:r>
      <w:bookmarkStart w:id="27" w:name="_Toc185889157"/>
      <w:bookmarkEnd w:id="23"/>
      <w:bookmarkEnd w:id="24"/>
      <w:bookmarkEnd w:id="25"/>
      <w:bookmarkEnd w:id="26"/>
    </w:p>
    <w:p w14:paraId="774A72D3" w14:textId="77777777" w:rsidR="00A51C99" w:rsidRPr="00EE5ADC" w:rsidRDefault="00A51C99" w:rsidP="00EE5ADC">
      <w:pPr>
        <w:pStyle w:val="Heading2"/>
        <w:numPr>
          <w:ilvl w:val="0"/>
          <w:numId w:val="6"/>
        </w:numPr>
        <w:spacing w:before="0" w:after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" w:name="_Toc200320080"/>
      <w:bookmarkStart w:id="29" w:name="_Toc202823372"/>
      <w:bookmarkStart w:id="30" w:name="_Toc202876935"/>
      <w:bookmarkStart w:id="31" w:name="_Toc209886921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Latar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Belakang</w:t>
      </w:r>
      <w:bookmarkEnd w:id="27"/>
      <w:bookmarkEnd w:id="28"/>
      <w:bookmarkEnd w:id="29"/>
      <w:bookmarkEnd w:id="30"/>
      <w:bookmarkEnd w:id="31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5E45BABE" w14:textId="5D71B031" w:rsidR="00A065BE" w:rsidRPr="00AD347A" w:rsidRDefault="00A065BE" w:rsidP="00A065BE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bookmarkStart w:id="32" w:name="_Toc185889158"/>
      <w:r w:rsidRPr="00AD347A">
        <w:rPr>
          <w:rFonts w:ascii="Arial" w:eastAsia="Arial" w:hAnsi="Arial" w:cs="Arial"/>
          <w:sz w:val="24"/>
          <w:szCs w:val="24"/>
        </w:rPr>
        <w:t xml:space="preserve">Kementeri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publ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donesia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I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it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ku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g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wa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lenggar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egara,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gant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anc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kur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yang pali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ritik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—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usat Data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pe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nt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o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istribu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mbi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ut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k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Sala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fundament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volum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 Surat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an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kad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-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v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ur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Surat Keputusan, Nota Dinas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lij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Kerjasam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rn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lasifika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densi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ur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—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oc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-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po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hay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daul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elam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egara.</w:t>
      </w:r>
    </w:p>
    <w:p w14:paraId="618D3706" w14:textId="6D813306" w:rsidR="00A065BE" w:rsidRPr="00AD347A" w:rsidRDefault="00A065BE" w:rsidP="00A065BE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nyataa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k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da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paper-based).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ypically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b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en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n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da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tern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nde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nt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nt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in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s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mb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pos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verb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epo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c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ak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in point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m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mp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gant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ger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nta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human err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am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uk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l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c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nim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l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tah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eal-time di man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d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gang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m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gi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n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wen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otograf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m-di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uli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b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c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jar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erl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vestig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92FFE1D" w14:textId="108F4FB7" w:rsidR="0063113E" w:rsidRPr="00AD347A" w:rsidRDefault="00A065BE" w:rsidP="00A065BE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egar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d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t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hybrid warfar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nc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idakefisie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oler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odern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lij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gis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ar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ol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format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igit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nam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cerd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Solus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ur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il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i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u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ag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l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um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d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kad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it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rd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"tag"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an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ger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distribu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status: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",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",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ro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"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user ID dan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s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j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user ID dan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timestamp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b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. Kumpul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 (audit trail)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ngk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real-tim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r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ake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e-commerc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i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li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or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ja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wen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shboard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h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"Sur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X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las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iro Y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elum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agian Z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ku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r w:rsidRPr="00AD347A">
        <w:rPr>
          <w:rFonts w:ascii="Arial" w:eastAsia="Arial" w:hAnsi="Arial" w:cs="Arial"/>
          <w:sz w:val="24"/>
          <w:szCs w:val="24"/>
        </w:rPr>
        <w:lastRenderedPageBreak/>
        <w:t xml:space="preserve">10:24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d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A"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game-chang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c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i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readiness)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resilience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rastruk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c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pali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c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hir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o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kon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u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ABF1C02" w14:textId="77777777" w:rsidR="00A51C99" w:rsidRPr="00EE5ADC" w:rsidRDefault="00A51C99" w:rsidP="00CA3A4B">
      <w:pPr>
        <w:pStyle w:val="Heading2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3" w:name="_Toc200320081"/>
      <w:bookmarkStart w:id="34" w:name="_Toc202823373"/>
      <w:bookmarkStart w:id="35" w:name="_Toc202876936"/>
      <w:bookmarkStart w:id="36" w:name="_Toc209886922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Identifikasi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Masalah</w:t>
      </w:r>
      <w:bookmarkStart w:id="37" w:name="_Toc185889159"/>
      <w:bookmarkEnd w:id="32"/>
      <w:bookmarkEnd w:id="33"/>
      <w:bookmarkEnd w:id="34"/>
      <w:bookmarkEnd w:id="35"/>
      <w:bookmarkEnd w:id="36"/>
      <w:proofErr w:type="spellEnd"/>
    </w:p>
    <w:p w14:paraId="00A24E99" w14:textId="77777777" w:rsidR="00A51C99" w:rsidRPr="00AD347A" w:rsidRDefault="00A51C99" w:rsidP="00CA3A4B">
      <w:pPr>
        <w:pStyle w:val="ListParagraph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ent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I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gnifik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ha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-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in:</w:t>
      </w:r>
    </w:p>
    <w:p w14:paraId="6DADFD33" w14:textId="77777777" w:rsidR="00A51C99" w:rsidRPr="00AD347A" w:rsidRDefault="00A51C99" w:rsidP="00AC3BAC">
      <w:pPr>
        <w:pStyle w:val="ListParagraph"/>
        <w:numPr>
          <w:ilvl w:val="0"/>
          <w:numId w:val="5"/>
        </w:numPr>
        <w:spacing w:after="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Proses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file.</w:t>
      </w:r>
    </w:p>
    <w:p w14:paraId="54909139" w14:textId="77777777" w:rsidR="00A51C99" w:rsidRDefault="00A51C99" w:rsidP="00AC3BAC">
      <w:pPr>
        <w:pStyle w:val="ListParagraph"/>
        <w:numPr>
          <w:ilvl w:val="0"/>
          <w:numId w:val="5"/>
        </w:numPr>
        <w:spacing w:after="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a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1B56D35B" w14:textId="36678D6B" w:rsidR="00792399" w:rsidRPr="00AD347A" w:rsidRDefault="00792399" w:rsidP="00792399">
      <w:pPr>
        <w:pStyle w:val="ListParagraph"/>
        <w:numPr>
          <w:ilvl w:val="0"/>
          <w:numId w:val="5"/>
        </w:numPr>
        <w:spacing w:after="0" w:line="360" w:lineRule="auto"/>
        <w:ind w:left="1077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id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an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k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alid yang </w:t>
      </w:r>
      <w:proofErr w:type="spellStart"/>
      <w:r>
        <w:rPr>
          <w:rFonts w:ascii="Arial" w:eastAsia="Arial" w:hAnsi="Arial" w:cs="Arial"/>
          <w:sz w:val="24"/>
          <w:szCs w:val="24"/>
        </w:rPr>
        <w:t>menandak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r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seb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mp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eastAsia="Arial" w:hAnsi="Arial" w:cs="Arial"/>
          <w:sz w:val="24"/>
          <w:szCs w:val="24"/>
        </w:rPr>
        <w:t>lokasi</w:t>
      </w:r>
      <w:proofErr w:type="spellEnd"/>
    </w:p>
    <w:p w14:paraId="10B45F73" w14:textId="77777777" w:rsidR="00A51C99" w:rsidRPr="00EE5ADC" w:rsidRDefault="00A51C99" w:rsidP="00AC3BAC">
      <w:pPr>
        <w:pStyle w:val="Heading2"/>
        <w:numPr>
          <w:ilvl w:val="0"/>
          <w:numId w:val="6"/>
        </w:numPr>
        <w:spacing w:before="0" w:after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8" w:name="_Toc200320082"/>
      <w:bookmarkStart w:id="39" w:name="_Toc202823374"/>
      <w:bookmarkStart w:id="40" w:name="_Toc202876937"/>
      <w:bookmarkStart w:id="41" w:name="_Toc209886923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Rumus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Masalah</w:t>
      </w:r>
      <w:bookmarkEnd w:id="37"/>
      <w:bookmarkEnd w:id="38"/>
      <w:bookmarkEnd w:id="39"/>
      <w:bookmarkEnd w:id="40"/>
      <w:bookmarkEnd w:id="41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                                 </w:t>
      </w:r>
    </w:p>
    <w:p w14:paraId="72BE7459" w14:textId="77777777" w:rsidR="00A51C99" w:rsidRPr="00AD347A" w:rsidRDefault="00A51C99" w:rsidP="00AC3BAC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t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lak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den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r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um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rumus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ny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</w:p>
    <w:p w14:paraId="3F020461" w14:textId="77777777" w:rsidR="00AC3BAC" w:rsidRDefault="007E1F1F" w:rsidP="00AC3BA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B</w:t>
      </w:r>
      <w:r w:rsidR="00AC3BAC" w:rsidRPr="00AC3BAC">
        <w:rPr>
          <w:rFonts w:ascii="Arial" w:eastAsia="Arial" w:hAnsi="Arial" w:cs="Arial"/>
          <w:sz w:val="24"/>
          <w:szCs w:val="24"/>
        </w:rPr>
        <w:t>agaimana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merancang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mengatasi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proses manual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dalam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file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lebih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efisien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="00AC3BAC" w:rsidRPr="00AC3BAC">
        <w:rPr>
          <w:rFonts w:ascii="Arial" w:eastAsia="Arial" w:hAnsi="Arial" w:cs="Arial"/>
          <w:sz w:val="24"/>
          <w:szCs w:val="24"/>
        </w:rPr>
        <w:t>akurat</w:t>
      </w:r>
      <w:proofErr w:type="spellEnd"/>
      <w:r w:rsidR="00AC3BAC" w:rsidRPr="00AC3BAC">
        <w:rPr>
          <w:rFonts w:ascii="Arial" w:eastAsia="Arial" w:hAnsi="Arial" w:cs="Arial"/>
          <w:sz w:val="24"/>
          <w:szCs w:val="24"/>
        </w:rPr>
        <w:t>?</w:t>
      </w:r>
    </w:p>
    <w:p w14:paraId="5C28BC01" w14:textId="77777777" w:rsidR="00AC3BAC" w:rsidRDefault="00AC3BAC" w:rsidP="00AC3BA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Bagaiman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bangu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atu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integr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permuda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monitoring?</w:t>
      </w:r>
    </w:p>
    <w:p w14:paraId="506771CC" w14:textId="7838D6AF" w:rsidR="00AC3BAC" w:rsidRPr="00AC3BAC" w:rsidRDefault="00AC3BAC" w:rsidP="00AC3BA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Bagaiman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ghadir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valid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ta digital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location tag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foto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nar-bena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ampa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?</w:t>
      </w:r>
    </w:p>
    <w:p w14:paraId="048C1EE2" w14:textId="77777777" w:rsidR="00A51C99" w:rsidRPr="00EE5ADC" w:rsidRDefault="00A51C99" w:rsidP="00CA3A4B">
      <w:pPr>
        <w:pStyle w:val="Heading2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2" w:name="_Toc185889160"/>
      <w:bookmarkStart w:id="43" w:name="_Toc200320083"/>
      <w:bookmarkStart w:id="44" w:name="_Toc202823375"/>
      <w:bookmarkStart w:id="45" w:name="_Toc202876938"/>
      <w:bookmarkStart w:id="46" w:name="_Toc209886924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atasan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Masalah</w:t>
      </w:r>
      <w:bookmarkEnd w:id="42"/>
      <w:bookmarkEnd w:id="43"/>
      <w:bookmarkEnd w:id="44"/>
      <w:bookmarkEnd w:id="45"/>
      <w:bookmarkEnd w:id="46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37EADD10" w14:textId="24BF91A0" w:rsidR="000A347C" w:rsidRPr="00AD347A" w:rsidRDefault="000A347C" w:rsidP="000A347C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ok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dal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j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d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rganis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a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ternal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usat Data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li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ter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mba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menging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nsi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anga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aku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fokus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ternal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ha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otoko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la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las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10212B4" w14:textId="64427952" w:rsidR="000A347C" w:rsidRPr="00AD347A" w:rsidRDefault="000A347C" w:rsidP="000A347C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Dar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a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dan lo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ub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",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"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ro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"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timestamp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GP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eo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i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ck moder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front-end dan back-end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l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b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egacy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l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a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elesa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totype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j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evalu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uj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su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eploymen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a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s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intenance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ng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anj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14C7D481" w14:textId="27946686" w:rsidR="000A347C" w:rsidRPr="00AD347A" w:rsidRDefault="000A347C" w:rsidP="00EE5ADC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r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kanism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n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ent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ulti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kt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h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spek-asp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j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enetration testi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rehens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b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se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otoko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Batas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mb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i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rioritas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-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ti yang pali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e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y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timbang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tasan-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ol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ar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feasible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471B754A" w14:textId="77777777" w:rsidR="00A51C99" w:rsidRPr="00EE5ADC" w:rsidRDefault="00A51C99" w:rsidP="00EE5ADC">
      <w:pPr>
        <w:pStyle w:val="Heading2"/>
        <w:numPr>
          <w:ilvl w:val="0"/>
          <w:numId w:val="6"/>
        </w:numPr>
        <w:spacing w:before="0" w:after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7" w:name="_Toc185889161"/>
      <w:bookmarkStart w:id="48" w:name="_Toc200320084"/>
      <w:bookmarkStart w:id="49" w:name="_Toc202823376"/>
      <w:bookmarkStart w:id="50" w:name="_Toc202876939"/>
      <w:bookmarkStart w:id="51" w:name="_Toc209886925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Tuju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n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guna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nelitian</w:t>
      </w:r>
      <w:bookmarkEnd w:id="47"/>
      <w:bookmarkEnd w:id="48"/>
      <w:bookmarkEnd w:id="49"/>
      <w:bookmarkEnd w:id="50"/>
      <w:bookmarkEnd w:id="51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250E0837" w14:textId="212FA885" w:rsidR="00AD6694" w:rsidRPr="00EE5ADC" w:rsidRDefault="00A51C99" w:rsidP="00EE5ADC">
      <w:pPr>
        <w:pStyle w:val="Heading3"/>
        <w:numPr>
          <w:ilvl w:val="0"/>
          <w:numId w:val="8"/>
        </w:numPr>
        <w:spacing w:before="0" w:after="0" w:line="360" w:lineRule="auto"/>
        <w:ind w:firstLine="273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2" w:name="_Toc185889162"/>
      <w:bookmarkStart w:id="53" w:name="_Toc200320085"/>
      <w:bookmarkStart w:id="54" w:name="_Toc202823377"/>
      <w:bookmarkStart w:id="55" w:name="_Toc202876940"/>
      <w:bookmarkStart w:id="56" w:name="_Toc209886926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Tuju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nelitian</w:t>
      </w:r>
      <w:bookmarkEnd w:id="52"/>
      <w:bookmarkEnd w:id="53"/>
      <w:bookmarkEnd w:id="54"/>
      <w:bookmarkEnd w:id="55"/>
      <w:bookmarkEnd w:id="56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</w:t>
      </w:r>
    </w:p>
    <w:p w14:paraId="32117548" w14:textId="3C60BD80" w:rsidR="00AD6694" w:rsidRPr="00AD347A" w:rsidRDefault="00AD6694" w:rsidP="00AC3BAC">
      <w:pPr>
        <w:spacing w:after="0"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and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rehens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Pusat Data </w:t>
      </w:r>
      <w:r w:rsidRPr="00AD347A">
        <w:rPr>
          <w:rFonts w:ascii="Arial" w:eastAsia="Arial" w:hAnsi="Arial" w:cs="Arial"/>
          <w:sz w:val="24"/>
          <w:szCs w:val="24"/>
        </w:rPr>
        <w:lastRenderedPageBreak/>
        <w:t xml:space="preserve">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publ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donesia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g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cap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</w:p>
    <w:p w14:paraId="11B8F3EF" w14:textId="77777777" w:rsidR="00AC3BAC" w:rsidRDefault="00AC3BAC" w:rsidP="00AC3B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rancang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gimplementas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web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ggant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proses manual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file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efisie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2BE6433C" w14:textId="77777777" w:rsidR="00AC3BAC" w:rsidRDefault="00AC3BAC" w:rsidP="00AC3B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bangu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atu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integr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akse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ta dan monitori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11C76D9E" w14:textId="7B4F4A67" w:rsidR="00AC3BAC" w:rsidRPr="00AC3BAC" w:rsidRDefault="00AC3BAC" w:rsidP="00AC3B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kanisme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valid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ta digital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location tag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foto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agar status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verifik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ranspar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72BFB831" w14:textId="77777777" w:rsidR="00A51C99" w:rsidRPr="00EE5ADC" w:rsidRDefault="00A51C99" w:rsidP="00CA3A4B">
      <w:pPr>
        <w:pStyle w:val="Heading3"/>
        <w:numPr>
          <w:ilvl w:val="0"/>
          <w:numId w:val="3"/>
        </w:numPr>
        <w:spacing w:line="360" w:lineRule="auto"/>
        <w:ind w:firstLine="273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7" w:name="_Toc185889163"/>
      <w:bookmarkStart w:id="58" w:name="_Toc200320086"/>
      <w:bookmarkStart w:id="59" w:name="_Toc202823378"/>
      <w:bookmarkStart w:id="60" w:name="_Toc202876941"/>
      <w:bookmarkStart w:id="61" w:name="_Toc209886927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guna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nelitian</w:t>
      </w:r>
      <w:bookmarkEnd w:id="57"/>
      <w:bookmarkEnd w:id="58"/>
      <w:bookmarkEnd w:id="59"/>
      <w:bookmarkEnd w:id="60"/>
      <w:bookmarkEnd w:id="61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400A15A1" w14:textId="77777777" w:rsidR="00A51C99" w:rsidRPr="00AD347A" w:rsidRDefault="00A51C99" w:rsidP="00CA3A4B">
      <w:pPr>
        <w:spacing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anfa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sone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parte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jel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gun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</w:p>
    <w:p w14:paraId="2879B0EF" w14:textId="77777777" w:rsidR="00AC3BAC" w:rsidRDefault="00AC3BAC" w:rsidP="00AC3B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Manfaat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Instansi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Pemerinta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ontribu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Pusat Data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upa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odernis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proses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struktu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dokument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monito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real-time.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harap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perbaik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belum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manual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cip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tata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lol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efisie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ranspar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uku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10B7D738" w14:textId="77777777" w:rsidR="00AC3BAC" w:rsidRDefault="00AC3BAC" w:rsidP="00AC3B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Manfaat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Pegawai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Pertahanan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>:</w:t>
      </w:r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kembang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permuda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uga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husus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admin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distribus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laca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*location tag*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gurang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oten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cepat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ayan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ntarmuk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n user-friendly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operas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butuh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latih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r w:rsidRPr="00AC3BAC">
        <w:rPr>
          <w:rFonts w:ascii="Arial" w:eastAsia="Arial" w:hAnsi="Arial" w:cs="Arial"/>
          <w:sz w:val="24"/>
          <w:szCs w:val="24"/>
        </w:rPr>
        <w:lastRenderedPageBreak/>
        <w:t xml:space="preserve">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rumi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perce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dapt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76ECB972" w14:textId="2F454D6B" w:rsidR="00AC3BAC" w:rsidRPr="00AC3BAC" w:rsidRDefault="00AC3BAC" w:rsidP="00AC3B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43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Manfaat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Peneliti</w:t>
      </w:r>
      <w:proofErr w:type="spellEnd"/>
      <w:r w:rsidRPr="00AC3BA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b/>
          <w:bCs/>
          <w:sz w:val="24"/>
          <w:szCs w:val="24"/>
        </w:rPr>
        <w:t>Selanjut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: </w:t>
      </w:r>
      <w:r w:rsidRPr="00AC3BAC">
        <w:rPr>
          <w:rFonts w:ascii="Arial" w:eastAsia="Arial" w:hAnsi="Arial" w:cs="Arial"/>
          <w:sz w:val="24"/>
          <w:szCs w:val="24"/>
        </w:rPr>
        <w:t xml:space="preserve">Hasil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jadi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referen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cu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ag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lain yang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ertari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gembang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ejeni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idang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igital.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lit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erikut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mperlua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cakup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menambahk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lanju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integr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mobile,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kecerdas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buat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3BAC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C3BAC">
        <w:rPr>
          <w:rFonts w:ascii="Arial" w:eastAsia="Arial" w:hAnsi="Arial" w:cs="Arial"/>
          <w:sz w:val="24"/>
          <w:szCs w:val="24"/>
        </w:rPr>
        <w:t>.</w:t>
      </w:r>
    </w:p>
    <w:p w14:paraId="7DC3B126" w14:textId="4B2DB792" w:rsidR="00BE41B0" w:rsidRPr="00AC3BAC" w:rsidRDefault="00BE41B0" w:rsidP="00CA3A4B">
      <w:pPr>
        <w:pStyle w:val="Heading2"/>
        <w:numPr>
          <w:ilvl w:val="0"/>
          <w:numId w:val="6"/>
        </w:numPr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2" w:name="_Toc185889164"/>
      <w:bookmarkStart w:id="63" w:name="_Toc200320087"/>
      <w:bookmarkStart w:id="64" w:name="_Toc202823379"/>
      <w:bookmarkStart w:id="65" w:name="_Toc202876942"/>
      <w:bookmarkStart w:id="66" w:name="_Toc209886928"/>
      <w:r w:rsidRPr="00AC3BAC">
        <w:rPr>
          <w:rFonts w:ascii="Arial" w:hAnsi="Arial" w:cs="Arial"/>
          <w:b/>
          <w:bCs/>
          <w:color w:val="auto"/>
          <w:sz w:val="24"/>
          <w:szCs w:val="24"/>
        </w:rPr>
        <w:t xml:space="preserve">Ruang </w:t>
      </w:r>
      <w:proofErr w:type="spellStart"/>
      <w:r w:rsidRPr="00AC3BAC">
        <w:rPr>
          <w:rFonts w:ascii="Arial" w:hAnsi="Arial" w:cs="Arial"/>
          <w:b/>
          <w:bCs/>
          <w:color w:val="auto"/>
          <w:sz w:val="24"/>
          <w:szCs w:val="24"/>
        </w:rPr>
        <w:t>Lingkup</w:t>
      </w:r>
      <w:proofErr w:type="spellEnd"/>
      <w:r w:rsidRPr="00AC3BA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C3BAC">
        <w:rPr>
          <w:rFonts w:ascii="Arial" w:hAnsi="Arial" w:cs="Arial"/>
          <w:b/>
          <w:bCs/>
          <w:color w:val="auto"/>
          <w:sz w:val="24"/>
          <w:szCs w:val="24"/>
        </w:rPr>
        <w:t>Penelitian</w:t>
      </w:r>
      <w:bookmarkEnd w:id="66"/>
      <w:proofErr w:type="spellEnd"/>
    </w:p>
    <w:p w14:paraId="4E713B23" w14:textId="77777777" w:rsidR="00BE41B0" w:rsidRPr="00AD347A" w:rsidRDefault="00BE41B0" w:rsidP="00BE41B0">
      <w:pPr>
        <w:ind w:left="709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ing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ba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347A">
        <w:rPr>
          <w:rFonts w:ascii="Arial" w:hAnsi="Arial" w:cs="Arial"/>
          <w:sz w:val="24"/>
          <w:szCs w:val="24"/>
        </w:rPr>
        <w:t>lain :</w:t>
      </w:r>
      <w:proofErr w:type="gramEnd"/>
    </w:p>
    <w:p w14:paraId="561D5CB3" w14:textId="249CB099" w:rsidR="00BE41B0" w:rsidRPr="00AD347A" w:rsidRDefault="00BE41B0" w:rsidP="001B4227">
      <w:pPr>
        <w:pStyle w:val="ListParagraph"/>
        <w:numPr>
          <w:ilvl w:val="0"/>
          <w:numId w:val="93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3BAC">
        <w:rPr>
          <w:rStyle w:val="Strong"/>
          <w:rFonts w:ascii="Arial" w:hAnsi="Arial" w:cs="Arial"/>
          <w:sz w:val="24"/>
          <w:szCs w:val="24"/>
        </w:rPr>
        <w:t xml:space="preserve">Ruang </w:t>
      </w:r>
      <w:proofErr w:type="spellStart"/>
      <w:r w:rsidRPr="00AC3BAC">
        <w:rPr>
          <w:rStyle w:val="Strong"/>
          <w:rFonts w:ascii="Arial" w:hAnsi="Arial" w:cs="Arial"/>
          <w:sz w:val="24"/>
          <w:szCs w:val="24"/>
        </w:rPr>
        <w:t>Lingkup</w:t>
      </w:r>
      <w:proofErr w:type="spellEnd"/>
      <w:r w:rsidRPr="00AC3BAC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AC3BAC">
        <w:rPr>
          <w:rStyle w:val="Strong"/>
          <w:rFonts w:ascii="Arial" w:hAnsi="Arial" w:cs="Arial"/>
          <w:sz w:val="24"/>
          <w:szCs w:val="24"/>
        </w:rPr>
        <w:t>Organisasi</w:t>
      </w:r>
      <w:proofErr w:type="spellEnd"/>
      <w:r w:rsidRPr="00AC3BAC">
        <w:rPr>
          <w:rFonts w:ascii="Arial" w:hAnsi="Arial" w:cs="Arial"/>
          <w:sz w:val="24"/>
          <w:szCs w:val="24"/>
        </w:rPr>
        <w:t>:</w:t>
      </w:r>
      <w:r w:rsidRPr="00AD347A">
        <w:rPr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ndistribu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sif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l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ter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luruh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D69478C" w14:textId="4DFE01ED" w:rsidR="00BE41B0" w:rsidRPr="00AD347A" w:rsidRDefault="00BE41B0" w:rsidP="001B4227">
      <w:pPr>
        <w:pStyle w:val="ListParagraph"/>
        <w:numPr>
          <w:ilvl w:val="0"/>
          <w:numId w:val="93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3BAC">
        <w:rPr>
          <w:rStyle w:val="Strong"/>
          <w:rFonts w:ascii="Arial" w:eastAsiaTheme="majorEastAsia" w:hAnsi="Arial" w:cs="Arial"/>
          <w:sz w:val="24"/>
          <w:szCs w:val="24"/>
        </w:rPr>
        <w:t xml:space="preserve">Ruang </w:t>
      </w:r>
      <w:proofErr w:type="spellStart"/>
      <w:r w:rsidRPr="00AC3BAC">
        <w:rPr>
          <w:rStyle w:val="Strong"/>
          <w:rFonts w:ascii="Arial" w:eastAsiaTheme="majorEastAsia" w:hAnsi="Arial" w:cs="Arial"/>
          <w:sz w:val="24"/>
          <w:szCs w:val="24"/>
        </w:rPr>
        <w:t>Lingkup</w:t>
      </w:r>
      <w:proofErr w:type="spellEnd"/>
      <w:r w:rsidRPr="00AC3BAC">
        <w:rPr>
          <w:rStyle w:val="Strong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AC3BAC">
        <w:rPr>
          <w:rStyle w:val="Strong"/>
          <w:rFonts w:ascii="Arial" w:eastAsiaTheme="majorEastAsia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komput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Ling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lektron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  <w:sz w:val="24"/>
          <w:szCs w:val="24"/>
        </w:rPr>
        <w:t>digital signature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nkri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j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k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</w:t>
      </w:r>
    </w:p>
    <w:p w14:paraId="2D0D40E1" w14:textId="0BF5264F" w:rsidR="00BE41B0" w:rsidRPr="00AD347A" w:rsidRDefault="00BE41B0" w:rsidP="001B4227">
      <w:pPr>
        <w:pStyle w:val="ListParagraph"/>
        <w:numPr>
          <w:ilvl w:val="0"/>
          <w:numId w:val="93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C3BAC">
        <w:rPr>
          <w:rStyle w:val="Strong"/>
          <w:rFonts w:ascii="Arial" w:eastAsiaTheme="majorEastAsia" w:hAnsi="Arial" w:cs="Arial"/>
          <w:sz w:val="24"/>
          <w:szCs w:val="24"/>
        </w:rPr>
        <w:t xml:space="preserve">Ruang </w:t>
      </w:r>
      <w:proofErr w:type="spellStart"/>
      <w:r w:rsidRPr="00AC3BAC">
        <w:rPr>
          <w:rStyle w:val="Strong"/>
          <w:rFonts w:ascii="Arial" w:eastAsiaTheme="majorEastAsia" w:hAnsi="Arial" w:cs="Arial"/>
          <w:sz w:val="24"/>
          <w:szCs w:val="24"/>
        </w:rPr>
        <w:t>Lingkup</w:t>
      </w:r>
      <w:proofErr w:type="spellEnd"/>
      <w:r w:rsidRPr="00AC3BAC">
        <w:rPr>
          <w:rStyle w:val="Strong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AC3BAC">
        <w:rPr>
          <w:rStyle w:val="Strong"/>
          <w:rFonts w:ascii="Arial" w:eastAsiaTheme="majorEastAsia" w:hAnsi="Arial" w:cs="Arial"/>
          <w:sz w:val="24"/>
          <w:szCs w:val="24"/>
        </w:rPr>
        <w:t>Teknologi</w:t>
      </w:r>
      <w:proofErr w:type="spellEnd"/>
      <w:r w:rsidRPr="00AC3BAC">
        <w:rPr>
          <w:rFonts w:ascii="Arial" w:hAnsi="Arial" w:cs="Arial"/>
          <w:sz w:val="24"/>
          <w:szCs w:val="24"/>
        </w:rPr>
        <w:t>: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Laravel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ng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o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, JavaScript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HTML dan CSS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.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anfa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ordin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PS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hub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2020610" w14:textId="1FF6D0A8" w:rsidR="00BE41B0" w:rsidRPr="00AD347A" w:rsidRDefault="00BE41B0" w:rsidP="001B4227">
      <w:pPr>
        <w:pStyle w:val="ListParagraph"/>
        <w:numPr>
          <w:ilvl w:val="0"/>
          <w:numId w:val="93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C1D08">
        <w:rPr>
          <w:rStyle w:val="Strong"/>
          <w:rFonts w:ascii="Arial" w:eastAsiaTheme="majorEastAsia" w:hAnsi="Arial" w:cs="Arial"/>
          <w:sz w:val="24"/>
          <w:szCs w:val="24"/>
        </w:rPr>
        <w:lastRenderedPageBreak/>
        <w:t xml:space="preserve">Ruang </w:t>
      </w:r>
      <w:proofErr w:type="spellStart"/>
      <w:r w:rsidRPr="00EC1D08">
        <w:rPr>
          <w:rStyle w:val="Strong"/>
          <w:rFonts w:ascii="Arial" w:eastAsiaTheme="majorEastAsia" w:hAnsi="Arial" w:cs="Arial"/>
          <w:sz w:val="24"/>
          <w:szCs w:val="24"/>
        </w:rPr>
        <w:t>Lingkup</w:t>
      </w:r>
      <w:proofErr w:type="spellEnd"/>
      <w:r w:rsidRPr="00EC1D08">
        <w:rPr>
          <w:rStyle w:val="Strong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C1D08">
        <w:rPr>
          <w:rStyle w:val="Strong"/>
          <w:rFonts w:ascii="Arial" w:eastAsiaTheme="majorEastAsia" w:hAnsi="Arial" w:cs="Arial"/>
          <w:sz w:val="24"/>
          <w:szCs w:val="24"/>
        </w:rPr>
        <w:t>Pengguna</w:t>
      </w:r>
      <w:proofErr w:type="spellEnd"/>
      <w:r w:rsidRPr="00EC1D08">
        <w:rPr>
          <w:rFonts w:ascii="Arial" w:hAnsi="Arial" w:cs="Arial"/>
          <w:sz w:val="24"/>
          <w:szCs w:val="24"/>
        </w:rPr>
        <w:t>: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32AF748C" w14:textId="77777777" w:rsidR="00BE41B0" w:rsidRPr="00AD347A" w:rsidRDefault="00BE41B0" w:rsidP="00EE5ADC">
      <w:pPr>
        <w:pStyle w:val="NormalWeb"/>
        <w:numPr>
          <w:ilvl w:val="1"/>
          <w:numId w:val="10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347A">
        <w:rPr>
          <w:rStyle w:val="Strong"/>
          <w:rFonts w:ascii="Arial" w:eastAsiaTheme="majorEastAsia" w:hAnsi="Arial" w:cs="Arial"/>
          <w:b w:val="0"/>
          <w:bCs w:val="0"/>
        </w:rPr>
        <w:t>Admin</w:t>
      </w:r>
      <w:r w:rsidRPr="00AD347A">
        <w:rPr>
          <w:rFonts w:ascii="Arial" w:hAnsi="Arial" w:cs="Arial"/>
        </w:rPr>
        <w:t xml:space="preserve">, yang </w:t>
      </w:r>
      <w:proofErr w:type="spellStart"/>
      <w:r w:rsidRPr="00AD347A">
        <w:rPr>
          <w:rFonts w:ascii="Arial" w:hAnsi="Arial" w:cs="Arial"/>
        </w:rPr>
        <w:t>berper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elola</w:t>
      </w:r>
      <w:proofErr w:type="spellEnd"/>
      <w:r w:rsidRPr="00AD347A">
        <w:rPr>
          <w:rFonts w:ascii="Arial" w:hAnsi="Arial" w:cs="Arial"/>
        </w:rPr>
        <w:t xml:space="preserve"> data </w:t>
      </w:r>
      <w:proofErr w:type="spellStart"/>
      <w:r w:rsidRPr="00AD347A">
        <w:rPr>
          <w:rFonts w:ascii="Arial" w:hAnsi="Arial" w:cs="Arial"/>
        </w:rPr>
        <w:t>pengguna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memverifik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catat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sert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mantau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apor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stribusi</w:t>
      </w:r>
      <w:proofErr w:type="spellEnd"/>
      <w:r w:rsidRPr="00AD347A">
        <w:rPr>
          <w:rFonts w:ascii="Arial" w:hAnsi="Arial" w:cs="Arial"/>
        </w:rPr>
        <w:t>.</w:t>
      </w:r>
    </w:p>
    <w:p w14:paraId="1016E572" w14:textId="77777777" w:rsidR="00BE41B0" w:rsidRPr="00AD347A" w:rsidRDefault="00BE41B0" w:rsidP="00EE5ADC">
      <w:pPr>
        <w:pStyle w:val="NormalWeb"/>
        <w:numPr>
          <w:ilvl w:val="1"/>
          <w:numId w:val="10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347A">
        <w:rPr>
          <w:rStyle w:val="Strong"/>
          <w:rFonts w:ascii="Arial" w:eastAsiaTheme="majorEastAsia" w:hAnsi="Arial" w:cs="Arial"/>
          <w:b w:val="0"/>
          <w:bCs w:val="0"/>
        </w:rPr>
        <w:t>User/</w:t>
      </w:r>
      <w:proofErr w:type="spellStart"/>
      <w:r w:rsidRPr="00AD347A">
        <w:rPr>
          <w:rStyle w:val="Strong"/>
          <w:rFonts w:ascii="Arial" w:eastAsiaTheme="majorEastAsia" w:hAnsi="Arial" w:cs="Arial"/>
          <w:b w:val="0"/>
          <w:bCs w:val="0"/>
        </w:rPr>
        <w:t>Pegawai</w:t>
      </w:r>
      <w:proofErr w:type="spellEnd"/>
      <w:r w:rsidRPr="00AD347A">
        <w:rPr>
          <w:rFonts w:ascii="Arial" w:hAnsi="Arial" w:cs="Arial"/>
        </w:rPr>
        <w:t xml:space="preserve">, yang </w:t>
      </w:r>
      <w:proofErr w:type="spellStart"/>
      <w:r w:rsidRPr="00AD347A">
        <w:rPr>
          <w:rFonts w:ascii="Arial" w:hAnsi="Arial" w:cs="Arial"/>
        </w:rPr>
        <w:t>berper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mbu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menerim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sert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meriksa</w:t>
      </w:r>
      <w:proofErr w:type="spellEnd"/>
      <w:r w:rsidRPr="00AD347A">
        <w:rPr>
          <w:rFonts w:ascii="Arial" w:hAnsi="Arial" w:cs="Arial"/>
        </w:rPr>
        <w:t xml:space="preserve"> status </w:t>
      </w:r>
      <w:proofErr w:type="spellStart"/>
      <w:r w:rsidRPr="00AD347A">
        <w:rPr>
          <w:rFonts w:ascii="Arial" w:hAnsi="Arial" w:cs="Arial"/>
        </w:rPr>
        <w:t>distribu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>.</w:t>
      </w:r>
    </w:p>
    <w:p w14:paraId="7BDC24E4" w14:textId="77777777" w:rsidR="00BE41B0" w:rsidRPr="00AD347A" w:rsidRDefault="00BE41B0" w:rsidP="00EE5ADC">
      <w:pPr>
        <w:pStyle w:val="NormalWeb"/>
        <w:numPr>
          <w:ilvl w:val="1"/>
          <w:numId w:val="10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AD347A">
        <w:rPr>
          <w:rStyle w:val="Strong"/>
          <w:rFonts w:ascii="Arial" w:eastAsiaTheme="majorEastAsia" w:hAnsi="Arial" w:cs="Arial"/>
          <w:b w:val="0"/>
          <w:bCs w:val="0"/>
        </w:rPr>
        <w:t>Kurir</w:t>
      </w:r>
      <w:proofErr w:type="spellEnd"/>
      <w:r w:rsidRPr="00AD347A">
        <w:rPr>
          <w:rFonts w:ascii="Arial" w:hAnsi="Arial" w:cs="Arial"/>
        </w:rPr>
        <w:t xml:space="preserve">, yang </w:t>
      </w:r>
      <w:proofErr w:type="spellStart"/>
      <w:r w:rsidRPr="00AD347A">
        <w:rPr>
          <w:rFonts w:ascii="Arial" w:hAnsi="Arial" w:cs="Arial"/>
        </w:rPr>
        <w:t>berper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distribusi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eluar</w:t>
      </w:r>
      <w:proofErr w:type="spellEnd"/>
      <w:r w:rsidRPr="00AD347A">
        <w:rPr>
          <w:rFonts w:ascii="Arial" w:hAnsi="Arial" w:cs="Arial"/>
        </w:rPr>
        <w:t xml:space="preserve"> dan </w:t>
      </w:r>
      <w:proofErr w:type="spellStart"/>
      <w:r w:rsidRPr="00AD347A">
        <w:rPr>
          <w:rFonts w:ascii="Arial" w:hAnsi="Arial" w:cs="Arial"/>
        </w:rPr>
        <w:t>memperbaru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ok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stribu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lalui</w:t>
      </w:r>
      <w:proofErr w:type="spellEnd"/>
      <w:r w:rsidRPr="00AD347A">
        <w:rPr>
          <w:rFonts w:ascii="Arial" w:hAnsi="Arial" w:cs="Arial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</w:rPr>
        <w:t>Location Tag</w:t>
      </w:r>
      <w:r w:rsidRPr="00AD347A">
        <w:rPr>
          <w:rFonts w:ascii="Arial" w:hAnsi="Arial" w:cs="Arial"/>
        </w:rPr>
        <w:t>.</w:t>
      </w:r>
    </w:p>
    <w:p w14:paraId="6D5C766F" w14:textId="16496F8B" w:rsidR="00BE41B0" w:rsidRPr="00AD347A" w:rsidRDefault="00BE41B0" w:rsidP="001B4227">
      <w:pPr>
        <w:pStyle w:val="NormalWeb"/>
        <w:numPr>
          <w:ilvl w:val="0"/>
          <w:numId w:val="93"/>
        </w:numPr>
        <w:tabs>
          <w:tab w:val="clear" w:pos="720"/>
        </w:tabs>
        <w:spacing w:before="0" w:beforeAutospacing="0" w:after="0" w:afterAutospacing="0" w:line="360" w:lineRule="auto"/>
        <w:ind w:left="993"/>
        <w:jc w:val="both"/>
        <w:rPr>
          <w:rFonts w:ascii="Arial" w:hAnsi="Arial" w:cs="Arial"/>
        </w:rPr>
      </w:pPr>
      <w:r w:rsidRPr="00EC1D08">
        <w:rPr>
          <w:rStyle w:val="Strong"/>
          <w:rFonts w:ascii="Arial" w:eastAsiaTheme="majorEastAsia" w:hAnsi="Arial" w:cs="Arial"/>
        </w:rPr>
        <w:t xml:space="preserve">Ruang </w:t>
      </w:r>
      <w:proofErr w:type="spellStart"/>
      <w:r w:rsidRPr="00EC1D08">
        <w:rPr>
          <w:rStyle w:val="Strong"/>
          <w:rFonts w:ascii="Arial" w:eastAsiaTheme="majorEastAsia" w:hAnsi="Arial" w:cs="Arial"/>
        </w:rPr>
        <w:t>Lingkup</w:t>
      </w:r>
      <w:proofErr w:type="spellEnd"/>
      <w:r w:rsidRPr="00EC1D08">
        <w:rPr>
          <w:rStyle w:val="Strong"/>
          <w:rFonts w:ascii="Arial" w:eastAsiaTheme="majorEastAsia" w:hAnsi="Arial" w:cs="Arial"/>
        </w:rPr>
        <w:t xml:space="preserve"> </w:t>
      </w:r>
      <w:proofErr w:type="spellStart"/>
      <w:r w:rsidRPr="00EC1D08">
        <w:rPr>
          <w:rStyle w:val="Strong"/>
          <w:rFonts w:ascii="Arial" w:eastAsiaTheme="majorEastAsia" w:hAnsi="Arial" w:cs="Arial"/>
        </w:rPr>
        <w:t>Pengujian</w:t>
      </w:r>
      <w:proofErr w:type="spellEnd"/>
      <w:r w:rsidRPr="00EC1D08">
        <w:rPr>
          <w:rFonts w:ascii="Arial" w:hAnsi="Arial" w:cs="Arial"/>
        </w:rPr>
        <w:t>:</w:t>
      </w:r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guji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iste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laku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guna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tode</w:t>
      </w:r>
      <w:proofErr w:type="spellEnd"/>
      <w:r w:rsidRPr="00AD347A">
        <w:rPr>
          <w:rFonts w:ascii="Arial" w:hAnsi="Arial" w:cs="Arial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</w:rPr>
        <w:t>black box testing</w:t>
      </w:r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deng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fokus</w:t>
      </w:r>
      <w:proofErr w:type="spellEnd"/>
      <w:r w:rsidRPr="00AD347A">
        <w:rPr>
          <w:rFonts w:ascii="Arial" w:hAnsi="Arial" w:cs="Arial"/>
        </w:rPr>
        <w:t xml:space="preserve"> pada </w:t>
      </w:r>
      <w:proofErr w:type="spellStart"/>
      <w:r w:rsidRPr="00AD347A">
        <w:rPr>
          <w:rFonts w:ascii="Arial" w:hAnsi="Arial" w:cs="Arial"/>
        </w:rPr>
        <w:t>fungsionalita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utam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iste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pert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catat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asuk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pencatat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eluar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distribu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engan</w:t>
      </w:r>
      <w:proofErr w:type="spellEnd"/>
      <w:r w:rsidRPr="00AD347A">
        <w:rPr>
          <w:rFonts w:ascii="Arial" w:hAnsi="Arial" w:cs="Arial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</w:rPr>
        <w:t>Location Tag</w:t>
      </w:r>
      <w:r w:rsidRPr="00AD347A">
        <w:rPr>
          <w:rFonts w:ascii="Arial" w:hAnsi="Arial" w:cs="Arial"/>
        </w:rPr>
        <w:t xml:space="preserve">, dan </w:t>
      </w:r>
      <w:proofErr w:type="spellStart"/>
      <w:r w:rsidRPr="00AD347A">
        <w:rPr>
          <w:rFonts w:ascii="Arial" w:hAnsi="Arial" w:cs="Arial"/>
        </w:rPr>
        <w:t>pembuat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aporan</w:t>
      </w:r>
      <w:proofErr w:type="spellEnd"/>
      <w:r w:rsidRPr="00AD347A">
        <w:rPr>
          <w:rFonts w:ascii="Arial" w:hAnsi="Arial" w:cs="Arial"/>
        </w:rPr>
        <w:t xml:space="preserve">. </w:t>
      </w:r>
      <w:proofErr w:type="spellStart"/>
      <w:r w:rsidRPr="00AD347A">
        <w:rPr>
          <w:rFonts w:ascii="Arial" w:hAnsi="Arial" w:cs="Arial"/>
        </w:rPr>
        <w:t>Penguji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eaman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anjutan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perform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iste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kal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sar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maupun</w:t>
      </w:r>
      <w:proofErr w:type="spellEnd"/>
      <w:r w:rsidRPr="00AD347A">
        <w:rPr>
          <w:rFonts w:ascii="Arial" w:hAnsi="Arial" w:cs="Arial"/>
        </w:rPr>
        <w:t xml:space="preserve"> </w:t>
      </w:r>
      <w:r w:rsidRPr="00AD347A">
        <w:rPr>
          <w:rStyle w:val="Emphasis"/>
          <w:rFonts w:ascii="Arial" w:eastAsiaTheme="majorEastAsia" w:hAnsi="Arial" w:cs="Arial"/>
          <w:i w:val="0"/>
          <w:iCs w:val="0"/>
        </w:rPr>
        <w:t>penetration testing</w:t>
      </w:r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lu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rmasuk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ruang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ingkup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eliti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i</w:t>
      </w:r>
      <w:proofErr w:type="spellEnd"/>
      <w:r w:rsidRPr="00AD347A">
        <w:rPr>
          <w:rFonts w:ascii="Arial" w:hAnsi="Arial" w:cs="Arial"/>
        </w:rPr>
        <w:t>.</w:t>
      </w:r>
    </w:p>
    <w:p w14:paraId="69E5AEA6" w14:textId="21561080" w:rsidR="00A51C99" w:rsidRPr="00EE5ADC" w:rsidRDefault="00A51C99" w:rsidP="00CA3A4B">
      <w:pPr>
        <w:pStyle w:val="Heading2"/>
        <w:numPr>
          <w:ilvl w:val="0"/>
          <w:numId w:val="6"/>
        </w:numPr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7" w:name="_Toc209886929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Metodologi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enelitian</w:t>
      </w:r>
      <w:bookmarkEnd w:id="62"/>
      <w:bookmarkEnd w:id="63"/>
      <w:bookmarkEnd w:id="64"/>
      <w:bookmarkEnd w:id="65"/>
      <w:bookmarkEnd w:id="67"/>
      <w:proofErr w:type="spellEnd"/>
    </w:p>
    <w:p w14:paraId="2B6A01AE" w14:textId="77777777" w:rsidR="00A51C99" w:rsidRPr="00AD347A" w:rsidRDefault="00A51C99" w:rsidP="00CA3A4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tod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li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1CCF2EDA" w14:textId="77777777" w:rsidR="00A51C99" w:rsidRPr="00EE5ADC" w:rsidRDefault="00A51C99" w:rsidP="00BE41B0">
      <w:pPr>
        <w:pStyle w:val="Heading3"/>
        <w:numPr>
          <w:ilvl w:val="2"/>
          <w:numId w:val="4"/>
        </w:numPr>
        <w:spacing w:before="0" w:line="360" w:lineRule="auto"/>
        <w:ind w:left="99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8" w:name="_Toc185889165"/>
      <w:bookmarkStart w:id="69" w:name="_Toc200320088"/>
      <w:bookmarkStart w:id="70" w:name="_Toc202823380"/>
      <w:bookmarkStart w:id="71" w:name="_Toc202876943"/>
      <w:bookmarkStart w:id="72" w:name="_Toc209886930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Metode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engumpulan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Data</w:t>
      </w:r>
      <w:bookmarkEnd w:id="68"/>
      <w:bookmarkEnd w:id="69"/>
      <w:bookmarkEnd w:id="70"/>
      <w:bookmarkEnd w:id="71"/>
      <w:bookmarkEnd w:id="72"/>
    </w:p>
    <w:p w14:paraId="53453557" w14:textId="77777777" w:rsidR="00A51C99" w:rsidRPr="00EE5ADC" w:rsidRDefault="00A51C99" w:rsidP="00CA3A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Wawancara</w:t>
      </w:r>
      <w:proofErr w:type="spellEnd"/>
    </w:p>
    <w:p w14:paraId="2C85CB37" w14:textId="2CBC95BE" w:rsidR="00A5716C" w:rsidRPr="00AD347A" w:rsidRDefault="00A5716C" w:rsidP="00CA3A4B">
      <w:pPr>
        <w:pStyle w:val="ListParagraph"/>
        <w:spacing w:line="360" w:lineRule="auto"/>
        <w:ind w:left="180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wawancar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AD347A">
        <w:rPr>
          <w:rFonts w:ascii="Arial" w:hAnsi="Arial" w:cs="Arial"/>
          <w:sz w:val="24"/>
          <w:szCs w:val="24"/>
        </w:rPr>
        <w:t>Bid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rat yang </w:t>
      </w:r>
      <w:proofErr w:type="spellStart"/>
      <w:r w:rsidRPr="00AD347A">
        <w:rPr>
          <w:rFonts w:ascii="Arial" w:hAnsi="Arial" w:cs="Arial"/>
          <w:sz w:val="24"/>
          <w:szCs w:val="24"/>
        </w:rPr>
        <w:t>ber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nda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hadap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F951C40" w14:textId="77777777" w:rsidR="00A51C99" w:rsidRPr="00EE5ADC" w:rsidRDefault="00A51C99" w:rsidP="00CA3A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Observasi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65BF6" w14:textId="4FD33D99" w:rsidR="00A5716C" w:rsidRPr="00AD347A" w:rsidRDefault="00A5716C" w:rsidP="00CA3A4B">
      <w:pPr>
        <w:pStyle w:val="ListParagraph"/>
        <w:spacing w:line="360" w:lineRule="auto"/>
        <w:ind w:left="180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i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ya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iden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ungk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6905B73" w14:textId="054731D6" w:rsidR="00A51C99" w:rsidRPr="00EE5ADC" w:rsidRDefault="00A51C99" w:rsidP="008F52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Studi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Pustak</w:t>
      </w:r>
      <w:r w:rsidR="008F5240" w:rsidRPr="00EE5ADC">
        <w:rPr>
          <w:rFonts w:ascii="Arial" w:hAnsi="Arial" w:cs="Arial"/>
          <w:b/>
          <w:bCs/>
          <w:sz w:val="24"/>
          <w:szCs w:val="24"/>
        </w:rPr>
        <w:t>a</w:t>
      </w:r>
    </w:p>
    <w:p w14:paraId="02588DEA" w14:textId="0B517C89" w:rsidR="008F5240" w:rsidRPr="00AD347A" w:rsidRDefault="008F5240" w:rsidP="00CA3A4B">
      <w:pPr>
        <w:pStyle w:val="ListParagraph"/>
        <w:spacing w:line="360" w:lineRule="auto"/>
        <w:ind w:left="1800" w:firstLine="36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lastRenderedPageBreak/>
        <w:t xml:space="preserve">Pada proses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te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, dan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B111062" w14:textId="77777777" w:rsidR="00A51C99" w:rsidRPr="00EE5ADC" w:rsidRDefault="00A51C99" w:rsidP="00BE41B0">
      <w:pPr>
        <w:pStyle w:val="Heading3"/>
        <w:numPr>
          <w:ilvl w:val="0"/>
          <w:numId w:val="37"/>
        </w:numPr>
        <w:spacing w:line="360" w:lineRule="auto"/>
        <w:ind w:left="1276"/>
        <w:rPr>
          <w:rFonts w:ascii="Arial" w:hAnsi="Arial" w:cs="Arial"/>
          <w:b/>
          <w:bCs/>
          <w:color w:val="auto"/>
          <w:sz w:val="24"/>
          <w:szCs w:val="24"/>
        </w:rPr>
      </w:pPr>
      <w:bookmarkStart w:id="73" w:name="_Toc200320089"/>
      <w:bookmarkStart w:id="74" w:name="_Toc202823381"/>
      <w:bookmarkStart w:id="75" w:name="_Toc202876944"/>
      <w:bookmarkStart w:id="76" w:name="_Toc209886931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Metode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engembangan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Sistem</w:t>
      </w:r>
      <w:bookmarkEnd w:id="73"/>
      <w:bookmarkEnd w:id="74"/>
      <w:bookmarkEnd w:id="75"/>
      <w:bookmarkEnd w:id="76"/>
      <w:proofErr w:type="spellEnd"/>
    </w:p>
    <w:p w14:paraId="38AE75FD" w14:textId="3D427F4A" w:rsidR="00A51C99" w:rsidRPr="00AD347A" w:rsidRDefault="00A51C99" w:rsidP="00CA3A4B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p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erhas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angu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gist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17F14474" w14:textId="77777777" w:rsidR="00A51C99" w:rsidRPr="00EE5ADC" w:rsidRDefault="00A51C99" w:rsidP="00CA3A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Studi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Literature </w:t>
      </w:r>
    </w:p>
    <w:p w14:paraId="3A4D7933" w14:textId="1E3F2176" w:rsidR="00AD0435" w:rsidRPr="00AD347A" w:rsidRDefault="00AD0435" w:rsidP="00CA3A4B">
      <w:pPr>
        <w:pStyle w:val="ListParagraph"/>
        <w:spacing w:line="360" w:lineRule="auto"/>
        <w:ind w:left="180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gump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fer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mb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i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te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on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gram, dan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42BA010" w14:textId="77777777" w:rsidR="00F926EC" w:rsidRPr="00EE5ADC" w:rsidRDefault="00A51C99" w:rsidP="00CA3A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 xml:space="preserve">Analisa dan </w:t>
      </w: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58E5B2" w14:textId="0B21B5CD" w:rsidR="00AD0435" w:rsidRPr="00AD347A" w:rsidRDefault="00AD0435" w:rsidP="00A065BE">
      <w:pPr>
        <w:pStyle w:val="ListParagraph"/>
        <w:spacing w:line="360" w:lineRule="auto"/>
        <w:ind w:left="180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AD347A">
        <w:rPr>
          <w:rFonts w:ascii="Arial" w:eastAsia="Times New Roman" w:hAnsi="Arial" w:cs="Arial"/>
          <w:sz w:val="24"/>
          <w:szCs w:val="24"/>
        </w:rPr>
        <w:t xml:space="preserve">Pada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perancang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esai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arsitektur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alur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antarmuka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lainnya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relev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>.</w:t>
      </w:r>
    </w:p>
    <w:p w14:paraId="5E918FB0" w14:textId="2A45B48C" w:rsidR="00AD0435" w:rsidRPr="00EE5ADC" w:rsidRDefault="00AD0435" w:rsidP="00CA3A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Implementasi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Pengujian</w:t>
      </w:r>
      <w:proofErr w:type="spellEnd"/>
    </w:p>
    <w:p w14:paraId="6B2103E2" w14:textId="6B9651EC" w:rsidR="00AD0435" w:rsidRPr="00AD347A" w:rsidRDefault="00AD0435" w:rsidP="00AD0435">
      <w:pPr>
        <w:pStyle w:val="ListParagraph"/>
        <w:spacing w:line="360" w:lineRule="auto"/>
        <w:ind w:left="1800" w:firstLine="18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ib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angu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s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lanju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uj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AD347A">
        <w:rPr>
          <w:rFonts w:ascii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5ABBE60" w14:textId="1E41D4E8" w:rsidR="00F926EC" w:rsidRPr="00EE5ADC" w:rsidRDefault="00A51C99" w:rsidP="00CA3A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Penyusunan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</w:p>
    <w:p w14:paraId="74C839BA" w14:textId="5F16511D" w:rsidR="00AD0435" w:rsidRPr="00AD347A" w:rsidRDefault="00AD0435" w:rsidP="00CA3A4B">
      <w:pPr>
        <w:pStyle w:val="ListParagraph"/>
        <w:spacing w:line="360" w:lineRule="auto"/>
        <w:ind w:left="180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usu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penguj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us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w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ac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41569FB" w14:textId="77777777" w:rsidR="00F926EC" w:rsidRPr="00EE5ADC" w:rsidRDefault="00A51C99" w:rsidP="00CA3A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>Kesimpulan</w:t>
      </w:r>
    </w:p>
    <w:p w14:paraId="548FB486" w14:textId="77777777" w:rsidR="00F926EC" w:rsidRPr="00AD347A" w:rsidRDefault="00A51C99" w:rsidP="00CA3A4B">
      <w:pPr>
        <w:pStyle w:val="ListParagraph"/>
        <w:spacing w:line="360" w:lineRule="auto"/>
        <w:ind w:left="180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AD347A">
        <w:rPr>
          <w:rFonts w:ascii="Arial" w:eastAsia="Times New Roman" w:hAnsi="Arial" w:cs="Arial"/>
          <w:sz w:val="24"/>
          <w:szCs w:val="24"/>
        </w:rPr>
        <w:t xml:space="preserve">Pada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penutup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isajik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ringkas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(proposal seminar) yang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. Kesimpulan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merangkum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website,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idukung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teori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relevan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Times New Roman" w:hAnsi="Arial" w:cs="Arial"/>
          <w:sz w:val="24"/>
          <w:szCs w:val="24"/>
        </w:rPr>
        <w:t>perancangannya</w:t>
      </w:r>
      <w:proofErr w:type="spellEnd"/>
      <w:r w:rsidRPr="00AD347A">
        <w:rPr>
          <w:rFonts w:ascii="Arial" w:eastAsia="Times New Roman" w:hAnsi="Arial" w:cs="Arial"/>
          <w:sz w:val="24"/>
          <w:szCs w:val="24"/>
        </w:rPr>
        <w:t>.</w:t>
      </w:r>
    </w:p>
    <w:p w14:paraId="4C2A8EE2" w14:textId="77777777" w:rsidR="00AD0435" w:rsidRPr="00AD347A" w:rsidRDefault="00AD0435" w:rsidP="00CA3A4B">
      <w:pPr>
        <w:pStyle w:val="ListParagraph"/>
        <w:spacing w:line="360" w:lineRule="auto"/>
        <w:ind w:left="1800"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280D5990" w14:textId="77777777" w:rsidR="00A51C99" w:rsidRPr="00EE5ADC" w:rsidRDefault="00A51C99" w:rsidP="00EE5ADC">
      <w:pPr>
        <w:pStyle w:val="Heading2"/>
        <w:numPr>
          <w:ilvl w:val="1"/>
          <w:numId w:val="9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7" w:name="_Toc185889166"/>
      <w:bookmarkStart w:id="78" w:name="_Toc200320090"/>
      <w:bookmarkStart w:id="79" w:name="_Toc202823382"/>
      <w:bookmarkStart w:id="80" w:name="_Toc202876945"/>
      <w:bookmarkStart w:id="81" w:name="_Toc209886932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istematika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enulisan</w:t>
      </w:r>
      <w:bookmarkEnd w:id="77"/>
      <w:bookmarkEnd w:id="78"/>
      <w:bookmarkEnd w:id="79"/>
      <w:bookmarkEnd w:id="80"/>
      <w:bookmarkEnd w:id="81"/>
      <w:proofErr w:type="spellEnd"/>
    </w:p>
    <w:p w14:paraId="2331BDD5" w14:textId="77777777" w:rsidR="00A51C99" w:rsidRPr="00AD347A" w:rsidRDefault="00A51C99" w:rsidP="00C91018">
      <w:pPr>
        <w:spacing w:line="360" w:lineRule="auto"/>
        <w:ind w:left="141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aris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usu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AD347A">
        <w:rPr>
          <w:rFonts w:ascii="Arial" w:hAnsi="Arial" w:cs="Arial"/>
          <w:sz w:val="24"/>
          <w:szCs w:val="24"/>
        </w:rPr>
        <w:t>b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dalam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AD347A">
        <w:rPr>
          <w:rFonts w:ascii="Arial" w:hAnsi="Arial" w:cs="Arial"/>
          <w:sz w:val="24"/>
          <w:szCs w:val="24"/>
        </w:rPr>
        <w:t>sistema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li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posal Seminar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464C6A06" w14:textId="77777777" w:rsidR="00A51C99" w:rsidRPr="00EE5ADC" w:rsidRDefault="00A51C99" w:rsidP="00CA3A4B">
      <w:pPr>
        <w:spacing w:line="360" w:lineRule="auto"/>
        <w:ind w:left="450" w:firstLine="270"/>
        <w:jc w:val="both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>BAB I PENDAHULUAN</w:t>
      </w:r>
    </w:p>
    <w:p w14:paraId="7C8C3341" w14:textId="77777777" w:rsidR="00A51C99" w:rsidRPr="00AD347A" w:rsidRDefault="00A51C99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b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elas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ol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lesa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njel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AD347A">
        <w:rPr>
          <w:rFonts w:ascii="Arial" w:hAnsi="Arial" w:cs="Arial"/>
          <w:sz w:val="24"/>
          <w:szCs w:val="24"/>
        </w:rPr>
        <w:t>b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lak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iden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umu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posal seminar, </w:t>
      </w:r>
      <w:proofErr w:type="spellStart"/>
      <w:r w:rsidRPr="00AD347A">
        <w:rPr>
          <w:rFonts w:ascii="Arial" w:hAnsi="Arial" w:cs="Arial"/>
          <w:sz w:val="24"/>
          <w:szCs w:val="24"/>
        </w:rPr>
        <w:t>manf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perole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ing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nsistema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lis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99744F8" w14:textId="77777777" w:rsidR="00A51C99" w:rsidRPr="00EE5ADC" w:rsidRDefault="00A51C99" w:rsidP="00CA3A4B">
      <w:pPr>
        <w:spacing w:line="360" w:lineRule="auto"/>
        <w:ind w:left="450" w:firstLine="270"/>
        <w:jc w:val="both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>BAB II LANDASAN TEORI</w:t>
      </w:r>
    </w:p>
    <w:p w14:paraId="2B3D976A" w14:textId="77777777" w:rsidR="00A51C99" w:rsidRPr="00AD347A" w:rsidRDefault="00A51C99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b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h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nt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ori-teo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AD347A">
        <w:rPr>
          <w:rFonts w:ascii="Arial" w:hAnsi="Arial" w:cs="Arial"/>
          <w:sz w:val="24"/>
          <w:szCs w:val="24"/>
        </w:rPr>
        <w:t>pak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lesa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o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D347A">
        <w:rPr>
          <w:rFonts w:ascii="Arial" w:hAnsi="Arial" w:cs="Arial"/>
          <w:sz w:val="24"/>
          <w:szCs w:val="24"/>
        </w:rPr>
        <w:t>teo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kaitan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74E6959F" w14:textId="77777777" w:rsidR="00A51C99" w:rsidRPr="00EE5ADC" w:rsidRDefault="00A51C99" w:rsidP="00CA3A4B">
      <w:pPr>
        <w:spacing w:line="360" w:lineRule="auto"/>
        <w:ind w:left="450" w:firstLine="270"/>
        <w:jc w:val="both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>BAB III ANALISIS DAN PERANCANGAN</w:t>
      </w:r>
    </w:p>
    <w:p w14:paraId="4D06E5FA" w14:textId="77777777" w:rsidR="00A51C99" w:rsidRPr="00AD347A" w:rsidRDefault="00A51C99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b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h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nt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mb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m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renca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renca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s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AD347A">
        <w:rPr>
          <w:rFonts w:ascii="Arial" w:hAnsi="Arial" w:cs="Arial"/>
          <w:sz w:val="24"/>
          <w:szCs w:val="24"/>
        </w:rPr>
        <w:t>sebagainy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7A3A4EB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5C2C8D6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4320752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B2844C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B3EBE74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20D54B6" w14:textId="77777777" w:rsidR="00AD0435" w:rsidRPr="00AD347A" w:rsidRDefault="00AD0435" w:rsidP="00CA3A4B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B19358" w14:textId="77777777" w:rsidR="00A314CA" w:rsidRPr="00AD347A" w:rsidRDefault="00A314CA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36E638B" w14:textId="77777777" w:rsidR="00BC4F01" w:rsidRPr="00AD347A" w:rsidRDefault="00BC4F01" w:rsidP="00AD0435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2" w:name="_Toc200320091"/>
      <w:bookmarkStart w:id="83" w:name="_Toc202823383"/>
      <w:bookmarkStart w:id="84" w:name="_Toc202876946"/>
      <w:bookmarkStart w:id="85" w:name="_Toc209886933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</w:t>
      </w:r>
      <w:bookmarkEnd w:id="82"/>
      <w:bookmarkEnd w:id="83"/>
      <w:bookmarkEnd w:id="84"/>
      <w:bookmarkEnd w:id="85"/>
    </w:p>
    <w:p w14:paraId="6795BBC0" w14:textId="64779DE3" w:rsidR="008A0FE8" w:rsidRPr="00AD347A" w:rsidRDefault="00BC4F01" w:rsidP="00AD0435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6" w:name="_Toc200320092"/>
      <w:bookmarkStart w:id="87" w:name="_Toc202823384"/>
      <w:bookmarkStart w:id="88" w:name="_Toc202876947"/>
      <w:bookmarkStart w:id="89" w:name="_Toc209886934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TINJAUAN PUSTAKA</w:t>
      </w:r>
      <w:bookmarkStart w:id="90" w:name="_Toc185889169"/>
      <w:bookmarkEnd w:id="86"/>
      <w:bookmarkEnd w:id="87"/>
      <w:bookmarkEnd w:id="88"/>
      <w:bookmarkEnd w:id="89"/>
    </w:p>
    <w:p w14:paraId="7650B3C0" w14:textId="11173EFC" w:rsidR="00BC4F01" w:rsidRPr="00AD347A" w:rsidRDefault="00BC4F01" w:rsidP="00F6120C">
      <w:pPr>
        <w:pStyle w:val="Heading2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1" w:name="_Toc200320093"/>
      <w:bookmarkStart w:id="92" w:name="_Toc202823385"/>
      <w:bookmarkStart w:id="93" w:name="_Toc202876948"/>
      <w:bookmarkStart w:id="94" w:name="_Toc209886935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Konsep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sar </w:t>
      </w:r>
      <w:bookmarkEnd w:id="90"/>
      <w:bookmarkEnd w:id="91"/>
      <w:bookmarkEnd w:id="92"/>
      <w:bookmarkEnd w:id="93"/>
      <w:proofErr w:type="spellStart"/>
      <w:r w:rsidR="00EC34E4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P</w:t>
      </w:r>
      <w:r w:rsidR="00A41A00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engiriman</w:t>
      </w:r>
      <w:bookmarkEnd w:id="94"/>
      <w:proofErr w:type="spellEnd"/>
    </w:p>
    <w:p w14:paraId="5C590ED8" w14:textId="77777777" w:rsidR="0068440C" w:rsidRPr="00AD347A" w:rsidRDefault="0068440C" w:rsidP="0068440C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bookmarkStart w:id="95" w:name="_Toc185889170"/>
      <w:bookmarkStart w:id="96" w:name="_Toc200320094"/>
      <w:bookmarkStart w:id="97" w:name="_Toc202823386"/>
      <w:bookmarkStart w:id="98" w:name="_Toc202876949"/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b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tangg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wa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sm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agar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form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i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rifin (2017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angka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rsi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usu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ak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,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b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enda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empe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s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t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i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kemb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ngg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r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ma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n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m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78C6082" w14:textId="730C65BF" w:rsidR="0068440C" w:rsidRPr="00AD347A" w:rsidRDefault="0068440C" w:rsidP="00C91018">
      <w:pPr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es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ing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volume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ahas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kontro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in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rok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odern.</w:t>
      </w:r>
      <w:r w:rsidR="00C9101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j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edi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r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ngaruh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mbi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ut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mi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il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mb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8D6220F" w14:textId="4AB47886" w:rsidR="00BC4F01" w:rsidRPr="00AD347A" w:rsidRDefault="00BC4F01" w:rsidP="00F6120C">
      <w:pPr>
        <w:pStyle w:val="Heading3"/>
        <w:numPr>
          <w:ilvl w:val="0"/>
          <w:numId w:val="38"/>
        </w:numPr>
        <w:tabs>
          <w:tab w:val="left" w:pos="1276"/>
        </w:tabs>
        <w:spacing w:line="360" w:lineRule="auto"/>
        <w:ind w:firstLine="131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9" w:name="_Toc185889172"/>
      <w:bookmarkStart w:id="100" w:name="_Toc200320096"/>
      <w:bookmarkStart w:id="101" w:name="_Toc202823388"/>
      <w:bookmarkStart w:id="102" w:name="_Toc202876951"/>
      <w:bookmarkStart w:id="103" w:name="_Toc209886936"/>
      <w:bookmarkEnd w:id="95"/>
      <w:bookmarkEnd w:id="96"/>
      <w:bookmarkEnd w:id="97"/>
      <w:bookmarkEnd w:id="98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Manfaat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Pen</w:t>
      </w:r>
      <w:bookmarkEnd w:id="99"/>
      <w:bookmarkEnd w:id="100"/>
      <w:bookmarkEnd w:id="101"/>
      <w:bookmarkEnd w:id="102"/>
      <w:r w:rsidR="0087640F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giriman</w:t>
      </w:r>
      <w:bookmarkEnd w:id="103"/>
      <w:proofErr w:type="spellEnd"/>
      <w:proofErr w:type="gramEnd"/>
    </w:p>
    <w:p w14:paraId="19E55A6A" w14:textId="77777777" w:rsidR="00D323F5" w:rsidRPr="00AD347A" w:rsidRDefault="00BC4F01" w:rsidP="00CA3A4B">
      <w:pPr>
        <w:spacing w:line="360" w:lineRule="auto"/>
        <w:ind w:left="720" w:firstLine="55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anf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</w:p>
    <w:p w14:paraId="5D083F30" w14:textId="7D643652" w:rsidR="003A13E6" w:rsidRPr="00AD347A" w:rsidRDefault="003A13E6" w:rsidP="003A13E6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distribus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otomat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06CED88" w14:textId="77777777" w:rsidR="003A13E6" w:rsidRPr="00AD347A" w:rsidRDefault="003A13E6" w:rsidP="003A13E6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kur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nt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nimalis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DE12CC3" w14:textId="77777777" w:rsidR="003A13E6" w:rsidRPr="00AD347A" w:rsidRDefault="003A13E6" w:rsidP="003A13E6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Transpar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ek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eal-time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tanggungjawab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127EEAB7" w14:textId="77777777" w:rsidR="003A13E6" w:rsidRPr="00AD347A" w:rsidRDefault="003A13E6" w:rsidP="003A13E6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ipul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ngk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E47505F" w14:textId="5DB01829" w:rsidR="003A13E6" w:rsidRPr="00AD347A" w:rsidRDefault="003A13E6" w:rsidP="003A13E6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ole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valu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7680A16" w14:textId="48A3E6A0" w:rsidR="00084DDA" w:rsidRPr="00AD347A" w:rsidRDefault="00BC4F01" w:rsidP="00084DDA">
      <w:pPr>
        <w:pStyle w:val="Heading2"/>
        <w:numPr>
          <w:ilvl w:val="0"/>
          <w:numId w:val="40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4" w:name="_Toc185889173"/>
      <w:bookmarkStart w:id="105" w:name="_Toc200320097"/>
      <w:bookmarkStart w:id="106" w:name="_Toc202823389"/>
      <w:bookmarkStart w:id="107" w:name="_Toc202876952"/>
      <w:bookmarkStart w:id="108" w:name="_Toc209886937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Algoritma</w:t>
      </w:r>
      <w:bookmarkEnd w:id="104"/>
      <w:bookmarkEnd w:id="105"/>
      <w:bookmarkEnd w:id="106"/>
      <w:bookmarkEnd w:id="107"/>
      <w:bookmarkEnd w:id="108"/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0AC9D0B2" w14:textId="0701ECAC" w:rsidR="00084DDA" w:rsidRPr="00AD347A" w:rsidRDefault="00084DDA" w:rsidP="00084DDA">
      <w:pPr>
        <w:tabs>
          <w:tab w:val="left" w:pos="1985"/>
        </w:tabs>
        <w:spacing w:line="360" w:lineRule="auto"/>
        <w:ind w:left="709" w:firstLine="284"/>
        <w:jc w:val="both"/>
        <w:rPr>
          <w:rFonts w:ascii="Arial" w:eastAsia="Arial" w:hAnsi="Arial" w:cs="Arial"/>
        </w:rPr>
      </w:pPr>
      <w:proofErr w:type="spellStart"/>
      <w:r w:rsidRPr="00AD347A">
        <w:rPr>
          <w:rFonts w:ascii="Arial" w:eastAsia="Arial" w:hAnsi="Arial" w:cs="Arial"/>
        </w:rPr>
        <w:t>Algoritm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erupak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rangkai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langkah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logis</w:t>
      </w:r>
      <w:proofErr w:type="spellEnd"/>
      <w:r w:rsidRPr="00AD347A">
        <w:rPr>
          <w:rFonts w:ascii="Arial" w:eastAsia="Arial" w:hAnsi="Arial" w:cs="Arial"/>
        </w:rPr>
        <w:t xml:space="preserve"> yang </w:t>
      </w:r>
      <w:proofErr w:type="spellStart"/>
      <w:r w:rsidRPr="00AD347A">
        <w:rPr>
          <w:rFonts w:ascii="Arial" w:eastAsia="Arial" w:hAnsi="Arial" w:cs="Arial"/>
        </w:rPr>
        <w:t>disusu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car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istematis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untuk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enyelesaik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permasalah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tertentu</w:t>
      </w:r>
      <w:proofErr w:type="spellEnd"/>
      <w:r w:rsidRPr="00AD347A">
        <w:rPr>
          <w:rFonts w:ascii="Arial" w:eastAsia="Arial" w:hAnsi="Arial" w:cs="Arial"/>
        </w:rPr>
        <w:t xml:space="preserve">. </w:t>
      </w:r>
      <w:proofErr w:type="spellStart"/>
      <w:r w:rsidRPr="00AD347A">
        <w:rPr>
          <w:rFonts w:ascii="Arial" w:eastAsia="Arial" w:hAnsi="Arial" w:cs="Arial"/>
        </w:rPr>
        <w:t>Menurut</w:t>
      </w:r>
      <w:proofErr w:type="spellEnd"/>
      <w:r w:rsidRPr="00AD347A">
        <w:rPr>
          <w:rFonts w:ascii="Arial" w:eastAsia="Arial" w:hAnsi="Arial" w:cs="Arial"/>
        </w:rPr>
        <w:t xml:space="preserve"> Knuth (1997), </w:t>
      </w:r>
      <w:proofErr w:type="spellStart"/>
      <w:r w:rsidRPr="00AD347A">
        <w:rPr>
          <w:rFonts w:ascii="Arial" w:eastAsia="Arial" w:hAnsi="Arial" w:cs="Arial"/>
        </w:rPr>
        <w:t>algoritm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adalah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prosedur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komputasi</w:t>
      </w:r>
      <w:proofErr w:type="spellEnd"/>
      <w:r w:rsidRPr="00AD347A">
        <w:rPr>
          <w:rFonts w:ascii="Arial" w:eastAsia="Arial" w:hAnsi="Arial" w:cs="Arial"/>
        </w:rPr>
        <w:t xml:space="preserve"> yang </w:t>
      </w:r>
      <w:proofErr w:type="spellStart"/>
      <w:r w:rsidRPr="00AD347A">
        <w:rPr>
          <w:rFonts w:ascii="Arial" w:eastAsia="Arial" w:hAnsi="Arial" w:cs="Arial"/>
        </w:rPr>
        <w:t>terdefinisi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deng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baik</w:t>
      </w:r>
      <w:proofErr w:type="spellEnd"/>
      <w:r w:rsidRPr="00AD347A">
        <w:rPr>
          <w:rFonts w:ascii="Arial" w:eastAsia="Arial" w:hAnsi="Arial" w:cs="Arial"/>
        </w:rPr>
        <w:t xml:space="preserve">, </w:t>
      </w:r>
      <w:proofErr w:type="spellStart"/>
      <w:r w:rsidRPr="00AD347A">
        <w:rPr>
          <w:rFonts w:ascii="Arial" w:eastAsia="Arial" w:hAnsi="Arial" w:cs="Arial"/>
        </w:rPr>
        <w:t>menerima</w:t>
      </w:r>
      <w:proofErr w:type="spellEnd"/>
      <w:r w:rsidRPr="00AD347A">
        <w:rPr>
          <w:rFonts w:ascii="Arial" w:eastAsia="Arial" w:hAnsi="Arial" w:cs="Arial"/>
        </w:rPr>
        <w:t xml:space="preserve"> input, </w:t>
      </w:r>
      <w:proofErr w:type="spellStart"/>
      <w:r w:rsidRPr="00AD347A">
        <w:rPr>
          <w:rFonts w:ascii="Arial" w:eastAsia="Arial" w:hAnsi="Arial" w:cs="Arial"/>
        </w:rPr>
        <w:t>memprosesny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suai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aturan</w:t>
      </w:r>
      <w:proofErr w:type="spellEnd"/>
      <w:r w:rsidRPr="00AD347A">
        <w:rPr>
          <w:rFonts w:ascii="Arial" w:eastAsia="Arial" w:hAnsi="Arial" w:cs="Arial"/>
        </w:rPr>
        <w:t xml:space="preserve">, dan </w:t>
      </w:r>
      <w:proofErr w:type="spellStart"/>
      <w:r w:rsidRPr="00AD347A">
        <w:rPr>
          <w:rFonts w:ascii="Arial" w:eastAsia="Arial" w:hAnsi="Arial" w:cs="Arial"/>
        </w:rPr>
        <w:t>menghasilkan</w:t>
      </w:r>
      <w:proofErr w:type="spellEnd"/>
      <w:r w:rsidRPr="00AD347A">
        <w:rPr>
          <w:rFonts w:ascii="Arial" w:eastAsia="Arial" w:hAnsi="Arial" w:cs="Arial"/>
        </w:rPr>
        <w:t xml:space="preserve"> output </w:t>
      </w:r>
      <w:proofErr w:type="spellStart"/>
      <w:r w:rsidRPr="00AD347A">
        <w:rPr>
          <w:rFonts w:ascii="Arial" w:eastAsia="Arial" w:hAnsi="Arial" w:cs="Arial"/>
        </w:rPr>
        <w:t>dalam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jumlah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langkah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terbatas</w:t>
      </w:r>
      <w:proofErr w:type="spellEnd"/>
      <w:r w:rsidRPr="00AD347A">
        <w:rPr>
          <w:rFonts w:ascii="Arial" w:eastAsia="Arial" w:hAnsi="Arial" w:cs="Arial"/>
        </w:rPr>
        <w:t xml:space="preserve">. </w:t>
      </w:r>
      <w:proofErr w:type="spellStart"/>
      <w:r w:rsidRPr="00AD347A">
        <w:rPr>
          <w:rFonts w:ascii="Arial" w:eastAsia="Arial" w:hAnsi="Arial" w:cs="Arial"/>
        </w:rPr>
        <w:t>Cormen</w:t>
      </w:r>
      <w:proofErr w:type="spellEnd"/>
      <w:r w:rsidRPr="00AD347A">
        <w:rPr>
          <w:rFonts w:ascii="Arial" w:eastAsia="Arial" w:hAnsi="Arial" w:cs="Arial"/>
        </w:rPr>
        <w:t xml:space="preserve"> et al. (2009) </w:t>
      </w:r>
      <w:proofErr w:type="spellStart"/>
      <w:r w:rsidRPr="00AD347A">
        <w:rPr>
          <w:rFonts w:ascii="Arial" w:eastAsia="Arial" w:hAnsi="Arial" w:cs="Arial"/>
        </w:rPr>
        <w:t>mendefinisik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algoritm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bagai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kumpul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instruksi</w:t>
      </w:r>
      <w:proofErr w:type="spellEnd"/>
      <w:r w:rsidRPr="00AD347A">
        <w:rPr>
          <w:rFonts w:ascii="Arial" w:eastAsia="Arial" w:hAnsi="Arial" w:cs="Arial"/>
        </w:rPr>
        <w:t xml:space="preserve"> yang </w:t>
      </w:r>
      <w:proofErr w:type="spellStart"/>
      <w:r w:rsidRPr="00AD347A">
        <w:rPr>
          <w:rFonts w:ascii="Arial" w:eastAsia="Arial" w:hAnsi="Arial" w:cs="Arial"/>
        </w:rPr>
        <w:t>jelas</w:t>
      </w:r>
      <w:proofErr w:type="spellEnd"/>
      <w:r w:rsidRPr="00AD347A">
        <w:rPr>
          <w:rFonts w:ascii="Arial" w:eastAsia="Arial" w:hAnsi="Arial" w:cs="Arial"/>
        </w:rPr>
        <w:t xml:space="preserve"> yang </w:t>
      </w:r>
      <w:proofErr w:type="spellStart"/>
      <w:r w:rsidRPr="00AD347A">
        <w:rPr>
          <w:rFonts w:ascii="Arial" w:eastAsia="Arial" w:hAnsi="Arial" w:cs="Arial"/>
        </w:rPr>
        <w:t>diproses</w:t>
      </w:r>
      <w:proofErr w:type="spellEnd"/>
      <w:r w:rsidRPr="00AD347A">
        <w:rPr>
          <w:rFonts w:ascii="Arial" w:eastAsia="Arial" w:hAnsi="Arial" w:cs="Arial"/>
        </w:rPr>
        <w:t xml:space="preserve"> oleh </w:t>
      </w:r>
      <w:proofErr w:type="spellStart"/>
      <w:r w:rsidRPr="00AD347A">
        <w:rPr>
          <w:rFonts w:ascii="Arial" w:eastAsia="Arial" w:hAnsi="Arial" w:cs="Arial"/>
        </w:rPr>
        <w:t>komputer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untuk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engubah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asuk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enjadi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keluaran</w:t>
      </w:r>
      <w:proofErr w:type="spellEnd"/>
      <w:r w:rsidRPr="00AD347A">
        <w:rPr>
          <w:rFonts w:ascii="Arial" w:eastAsia="Arial" w:hAnsi="Arial" w:cs="Arial"/>
        </w:rPr>
        <w:t xml:space="preserve">. </w:t>
      </w:r>
      <w:proofErr w:type="spellStart"/>
      <w:r w:rsidRPr="00AD347A">
        <w:rPr>
          <w:rFonts w:ascii="Arial" w:eastAsia="Arial" w:hAnsi="Arial" w:cs="Arial"/>
        </w:rPr>
        <w:t>Dalam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rekayas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perangkat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lunak</w:t>
      </w:r>
      <w:proofErr w:type="spellEnd"/>
      <w:r w:rsidRPr="00AD347A">
        <w:rPr>
          <w:rFonts w:ascii="Arial" w:eastAsia="Arial" w:hAnsi="Arial" w:cs="Arial"/>
        </w:rPr>
        <w:t xml:space="preserve">, </w:t>
      </w:r>
      <w:proofErr w:type="spellStart"/>
      <w:r w:rsidRPr="00AD347A">
        <w:rPr>
          <w:rFonts w:ascii="Arial" w:eastAsia="Arial" w:hAnsi="Arial" w:cs="Arial"/>
        </w:rPr>
        <w:t>algoritm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tidak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hany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ekadar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perhitung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matematis</w:t>
      </w:r>
      <w:proofErr w:type="spellEnd"/>
      <w:r w:rsidRPr="00AD347A">
        <w:rPr>
          <w:rFonts w:ascii="Arial" w:eastAsia="Arial" w:hAnsi="Arial" w:cs="Arial"/>
        </w:rPr>
        <w:t xml:space="preserve">, </w:t>
      </w:r>
      <w:proofErr w:type="spellStart"/>
      <w:r w:rsidRPr="00AD347A">
        <w:rPr>
          <w:rFonts w:ascii="Arial" w:eastAsia="Arial" w:hAnsi="Arial" w:cs="Arial"/>
        </w:rPr>
        <w:t>melainkan</w:t>
      </w:r>
      <w:proofErr w:type="spellEnd"/>
      <w:r w:rsidRPr="00AD347A">
        <w:rPr>
          <w:rFonts w:ascii="Arial" w:eastAsia="Arial" w:hAnsi="Arial" w:cs="Arial"/>
        </w:rPr>
        <w:t xml:space="preserve"> juga </w:t>
      </w:r>
      <w:proofErr w:type="spellStart"/>
      <w:r w:rsidRPr="00AD347A">
        <w:rPr>
          <w:rFonts w:ascii="Arial" w:eastAsia="Arial" w:hAnsi="Arial" w:cs="Arial"/>
        </w:rPr>
        <w:t>dapat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berup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logik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prosedural</w:t>
      </w:r>
      <w:proofErr w:type="spellEnd"/>
      <w:r w:rsidRPr="00AD347A">
        <w:rPr>
          <w:rFonts w:ascii="Arial" w:eastAsia="Arial" w:hAnsi="Arial" w:cs="Arial"/>
        </w:rPr>
        <w:t xml:space="preserve"> yang </w:t>
      </w:r>
      <w:proofErr w:type="spellStart"/>
      <w:r w:rsidRPr="00AD347A">
        <w:rPr>
          <w:rFonts w:ascii="Arial" w:eastAsia="Arial" w:hAnsi="Arial" w:cs="Arial"/>
        </w:rPr>
        <w:t>menentukan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jalannya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uatu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sistem</w:t>
      </w:r>
      <w:proofErr w:type="spellEnd"/>
      <w:r w:rsidRPr="00AD347A">
        <w:rPr>
          <w:rFonts w:ascii="Arial" w:eastAsia="Arial" w:hAnsi="Arial" w:cs="Arial"/>
        </w:rPr>
        <w:t xml:space="preserve"> </w:t>
      </w:r>
      <w:proofErr w:type="spellStart"/>
      <w:r w:rsidRPr="00AD347A">
        <w:rPr>
          <w:rFonts w:ascii="Arial" w:eastAsia="Arial" w:hAnsi="Arial" w:cs="Arial"/>
        </w:rPr>
        <w:t>informasi</w:t>
      </w:r>
      <w:proofErr w:type="spellEnd"/>
      <w:r w:rsidRPr="00AD347A">
        <w:rPr>
          <w:rFonts w:ascii="Arial" w:eastAsia="Arial" w:hAnsi="Arial" w:cs="Arial"/>
        </w:rPr>
        <w:t>.</w:t>
      </w:r>
    </w:p>
    <w:p w14:paraId="6F07F5BF" w14:textId="77777777" w:rsidR="00BC4F01" w:rsidRPr="00AD347A" w:rsidRDefault="00BC4F01" w:rsidP="004161FC">
      <w:pPr>
        <w:pStyle w:val="Heading3"/>
        <w:numPr>
          <w:ilvl w:val="0"/>
          <w:numId w:val="13"/>
        </w:numPr>
        <w:spacing w:line="360" w:lineRule="auto"/>
        <w:ind w:left="851" w:firstLine="218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9" w:name="_Toc185889174"/>
      <w:bookmarkStart w:id="110" w:name="_Toc200320098"/>
      <w:bookmarkStart w:id="111" w:name="_Toc202823390"/>
      <w:bookmarkStart w:id="112" w:name="_Toc202876953"/>
      <w:bookmarkStart w:id="113" w:name="_Toc209886938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Ciri-Ciri 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Algoritma</w:t>
      </w:r>
      <w:bookmarkEnd w:id="109"/>
      <w:bookmarkEnd w:id="110"/>
      <w:bookmarkEnd w:id="111"/>
      <w:bookmarkEnd w:id="112"/>
      <w:bookmarkEnd w:id="113"/>
      <w:proofErr w:type="spellEnd"/>
    </w:p>
    <w:p w14:paraId="54D30772" w14:textId="77777777" w:rsidR="00084DDA" w:rsidRPr="00AD347A" w:rsidRDefault="00084DDA" w:rsidP="00084DDA">
      <w:pPr>
        <w:tabs>
          <w:tab w:val="left" w:pos="1985"/>
          <w:tab w:val="left" w:pos="2835"/>
        </w:tabs>
        <w:spacing w:line="360" w:lineRule="auto"/>
        <w:ind w:left="851" w:firstLine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daka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nuth (1997)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or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et al. (2009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abi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nuh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riter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 Ciri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in:</w:t>
      </w:r>
    </w:p>
    <w:p w14:paraId="3ED19694" w14:textId="473E54CF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put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input)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umer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mbo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o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inpu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98A7067" w14:textId="4C6EF3AA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utput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dak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output)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uk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Outpu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rose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pu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u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ontoh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outpu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bel location tag.</w:t>
      </w:r>
    </w:p>
    <w:p w14:paraId="1F06E195" w14:textId="6D320D72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Definiteness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jel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ru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defini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mbigu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ru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eng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lajari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d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rinc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kad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mu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608D383" w14:textId="2E2738AC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Finiteness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ngkah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la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a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roses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n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hen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infinite loop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m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j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FFA6403" w14:textId="77777777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Effectiveness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efektif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): Langkah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les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ru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ya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s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74F41EB" w14:textId="77777777" w:rsidR="00084DDA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Generality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ener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mu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les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s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e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4556126" w14:textId="79F27DDC" w:rsidR="00DD3038" w:rsidRPr="00AD347A" w:rsidRDefault="00084DDA" w:rsidP="001B4227">
      <w:pPr>
        <w:numPr>
          <w:ilvl w:val="0"/>
          <w:numId w:val="92"/>
        </w:numPr>
        <w:tabs>
          <w:tab w:val="clear" w:pos="720"/>
        </w:tabs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>Deterministic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s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Hasil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pu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utpu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sis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nd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EE01FCC" w14:textId="77777777" w:rsidR="00BC4F01" w:rsidRPr="00AD347A" w:rsidRDefault="00BC4F01" w:rsidP="00F6120C">
      <w:pPr>
        <w:pStyle w:val="Heading3"/>
        <w:numPr>
          <w:ilvl w:val="0"/>
          <w:numId w:val="14"/>
        </w:numPr>
        <w:tabs>
          <w:tab w:val="left" w:pos="993"/>
        </w:tabs>
        <w:spacing w:line="360" w:lineRule="auto"/>
        <w:ind w:left="993" w:firstLine="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4" w:name="_Toc185889175"/>
      <w:bookmarkStart w:id="115" w:name="_Toc200320099"/>
      <w:bookmarkStart w:id="116" w:name="_Toc202823391"/>
      <w:bookmarkStart w:id="117" w:name="_Toc202876954"/>
      <w:bookmarkStart w:id="118" w:name="_Toc209886939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Manfaat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Algoritma</w:t>
      </w:r>
      <w:bookmarkEnd w:id="114"/>
      <w:bookmarkEnd w:id="115"/>
      <w:bookmarkEnd w:id="116"/>
      <w:bookmarkEnd w:id="117"/>
      <w:bookmarkEnd w:id="118"/>
      <w:proofErr w:type="spellEnd"/>
    </w:p>
    <w:p w14:paraId="45443BE5" w14:textId="317CC9C5" w:rsidR="00084DDA" w:rsidRPr="00AD347A" w:rsidRDefault="00084DDA" w:rsidP="00084DDA">
      <w:pPr>
        <w:tabs>
          <w:tab w:val="left" w:pos="1985"/>
        </w:tabs>
        <w:spacing w:line="360" w:lineRule="auto"/>
        <w:ind w:left="1418" w:firstLine="14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anf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sis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u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leksi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su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4735EB17" w14:textId="734DB306" w:rsidR="00BC4F01" w:rsidRPr="00AD347A" w:rsidRDefault="00AC3B40" w:rsidP="004161FC">
      <w:pPr>
        <w:pStyle w:val="Heading3"/>
        <w:numPr>
          <w:ilvl w:val="0"/>
          <w:numId w:val="11"/>
        </w:numPr>
        <w:tabs>
          <w:tab w:val="left" w:pos="1418"/>
        </w:tabs>
        <w:spacing w:line="360" w:lineRule="auto"/>
        <w:ind w:left="993" w:firstLine="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9" w:name="_Toc209886940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Location Tag</w:t>
      </w:r>
      <w:bookmarkEnd w:id="119"/>
    </w:p>
    <w:p w14:paraId="7B8F747D" w14:textId="77777777" w:rsidR="00AC3B40" w:rsidRPr="00AD347A" w:rsidRDefault="00AC3B40" w:rsidP="00AC3B40">
      <w:pPr>
        <w:spacing w:line="360" w:lineRule="auto"/>
        <w:ind w:left="1440" w:firstLine="261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Location tag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be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sem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data,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bj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. Tag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ordin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eograf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latitude dan longitude), </w:t>
      </w:r>
      <w:proofErr w:type="spellStart"/>
      <w:r w:rsidRPr="00AD347A">
        <w:rPr>
          <w:rFonts w:ascii="Arial" w:hAnsi="Arial" w:cs="Arial"/>
          <w:sz w:val="24"/>
          <w:szCs w:val="24"/>
        </w:rPr>
        <w:t>alam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ilayah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bel unit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t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uang, Gartner, &amp; </w:t>
      </w:r>
      <w:proofErr w:type="spellStart"/>
      <w:r w:rsidRPr="00AD347A">
        <w:rPr>
          <w:rFonts w:ascii="Arial" w:hAnsi="Arial" w:cs="Arial"/>
          <w:sz w:val="24"/>
          <w:szCs w:val="24"/>
        </w:rPr>
        <w:t>Turde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2018), location tagging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pasi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data digital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keterkai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eograf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831E12E" w14:textId="06D9D6AF" w:rsidR="00AC3B40" w:rsidRPr="00AD347A" w:rsidRDefault="00AC3B40" w:rsidP="00AC3B40">
      <w:pPr>
        <w:spacing w:line="360" w:lineRule="auto"/>
        <w:ind w:left="1440" w:firstLine="261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dent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le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Ident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tah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k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d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il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andi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9A07D60" w14:textId="7C6EC970" w:rsidR="00BC4F01" w:rsidRPr="00AD347A" w:rsidRDefault="00BC4F01" w:rsidP="001B4227">
      <w:pPr>
        <w:pStyle w:val="Heading3"/>
        <w:numPr>
          <w:ilvl w:val="0"/>
          <w:numId w:val="76"/>
        </w:numPr>
        <w:tabs>
          <w:tab w:val="left" w:pos="1560"/>
        </w:tabs>
        <w:spacing w:line="360" w:lineRule="auto"/>
        <w:ind w:firstLine="84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0" w:name="_Toc185889177"/>
      <w:bookmarkStart w:id="121" w:name="_Toc200320101"/>
      <w:bookmarkStart w:id="122" w:name="_Toc202823393"/>
      <w:bookmarkStart w:id="123" w:name="_Toc202876956"/>
      <w:bookmarkStart w:id="124" w:name="_Toc209886941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Ciri-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ciri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bookmarkEnd w:id="120"/>
      <w:bookmarkEnd w:id="121"/>
      <w:bookmarkEnd w:id="122"/>
      <w:bookmarkEnd w:id="123"/>
      <w:r w:rsidR="00AC3B40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Location Tag</w:t>
      </w:r>
      <w:bookmarkEnd w:id="124"/>
    </w:p>
    <w:p w14:paraId="4CF6B872" w14:textId="1007BC05" w:rsidR="00BC4F01" w:rsidRPr="00AD347A" w:rsidRDefault="00AC3B40" w:rsidP="00AC3B40">
      <w:pPr>
        <w:spacing w:after="0" w:line="360" w:lineRule="auto"/>
        <w:ind w:left="2192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atego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nuh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:</w:t>
      </w:r>
    </w:p>
    <w:p w14:paraId="0E439ED3" w14:textId="77777777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ordin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am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be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iden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14770719" w14:textId="77777777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e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etadat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d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ndi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j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35A7C7A" w14:textId="77777777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terminis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e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pu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5148CB74" w14:textId="77777777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be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stru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6BEA2D8" w14:textId="77777777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ener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a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a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3D9B40C" w14:textId="089CE571" w:rsidR="00AC3B40" w:rsidRPr="00AD347A" w:rsidRDefault="00AC3B40" w:rsidP="00AC3B40">
      <w:pPr>
        <w:pStyle w:val="ListParagraph"/>
        <w:numPr>
          <w:ilvl w:val="0"/>
          <w:numId w:val="12"/>
        </w:numPr>
        <w:spacing w:after="0"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c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k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34E76D9A" w14:textId="6F2657E6" w:rsidR="00BC4F01" w:rsidRPr="00AD347A" w:rsidRDefault="00BC4F01" w:rsidP="001B4227">
      <w:pPr>
        <w:pStyle w:val="Heading3"/>
        <w:numPr>
          <w:ilvl w:val="0"/>
          <w:numId w:val="77"/>
        </w:numPr>
        <w:spacing w:line="360" w:lineRule="auto"/>
        <w:ind w:firstLine="84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5" w:name="_Toc185889178"/>
      <w:bookmarkStart w:id="126" w:name="_Toc200320102"/>
      <w:bookmarkStart w:id="127" w:name="_Toc202823394"/>
      <w:bookmarkStart w:id="128" w:name="_Toc202876957"/>
      <w:bookmarkStart w:id="129" w:name="_Toc209886942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Manfaat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AC3B40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Location Tag</w:t>
      </w:r>
      <w:bookmarkEnd w:id="125"/>
      <w:bookmarkEnd w:id="126"/>
      <w:bookmarkEnd w:id="127"/>
      <w:bookmarkEnd w:id="128"/>
      <w:bookmarkEnd w:id="129"/>
    </w:p>
    <w:p w14:paraId="51B45F4B" w14:textId="5ED93394" w:rsidR="00AC3B40" w:rsidRPr="00AD347A" w:rsidRDefault="00AC3B40" w:rsidP="00CA3A4B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f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D347A">
        <w:rPr>
          <w:rFonts w:ascii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unt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, proses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gant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yang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raw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pro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bel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le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anf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ingk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i mana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doku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audit internal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ter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alahgu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b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pind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lain </w:t>
      </w:r>
      <w:proofErr w:type="spellStart"/>
      <w:r w:rsidRPr="00AD347A">
        <w:rPr>
          <w:rFonts w:ascii="Arial" w:hAnsi="Arial" w:cs="Arial"/>
          <w:sz w:val="24"/>
          <w:szCs w:val="24"/>
        </w:rPr>
        <w:t>sela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nali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valu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tah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u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AD347A">
        <w:rPr>
          <w:rFonts w:ascii="Arial" w:hAnsi="Arial" w:cs="Arial"/>
          <w:sz w:val="24"/>
          <w:szCs w:val="24"/>
        </w:rPr>
        <w:t>mendete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tik-ti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komend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ba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ka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ipt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akun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khusus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rint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049F1E2E" w14:textId="63C34C76" w:rsidR="00D323F5" w:rsidRPr="00AD347A" w:rsidRDefault="00BC4F01" w:rsidP="001B4227">
      <w:pPr>
        <w:pStyle w:val="Heading3"/>
        <w:numPr>
          <w:ilvl w:val="0"/>
          <w:numId w:val="78"/>
        </w:numPr>
        <w:spacing w:line="360" w:lineRule="auto"/>
        <w:ind w:firstLine="8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0" w:name="_Toc202876958"/>
      <w:bookmarkStart w:id="131" w:name="_Toc209886943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Cara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130"/>
      <w:r w:rsidR="00AC3B40" w:rsidRPr="00AD347A">
        <w:rPr>
          <w:rFonts w:ascii="Arial" w:hAnsi="Arial" w:cs="Arial"/>
          <w:b/>
          <w:bCs/>
          <w:color w:val="auto"/>
          <w:sz w:val="24"/>
          <w:szCs w:val="24"/>
        </w:rPr>
        <w:t>Location Tag</w:t>
      </w:r>
      <w:bookmarkEnd w:id="131"/>
    </w:p>
    <w:p w14:paraId="00EF0AAE" w14:textId="05AB1384" w:rsidR="00AC3B40" w:rsidRPr="00AD347A" w:rsidRDefault="00AC3B40" w:rsidP="00DD3038">
      <w:pPr>
        <w:pStyle w:val="ListParagraph"/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Cara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mul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input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yang </w:t>
      </w:r>
      <w:proofErr w:type="spellStart"/>
      <w:r w:rsidRPr="00AD347A">
        <w:rPr>
          <w:rFonts w:ascii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ringk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Ketik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distribu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cerm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pin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ter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yimp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administrator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l-time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udit, </w:t>
      </w:r>
      <w:proofErr w:type="spellStart"/>
      <w:r w:rsidRPr="00AD347A">
        <w:rPr>
          <w:rFonts w:ascii="Arial" w:hAnsi="Arial" w:cs="Arial"/>
          <w:sz w:val="24"/>
          <w:szCs w:val="24"/>
        </w:rPr>
        <w:t>evalu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us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abi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kanism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an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F3748F9" w14:textId="07CB411F" w:rsidR="00BC4F01" w:rsidRPr="00AD347A" w:rsidRDefault="009062C8" w:rsidP="001B4227">
      <w:pPr>
        <w:pStyle w:val="Heading3"/>
        <w:numPr>
          <w:ilvl w:val="0"/>
          <w:numId w:val="69"/>
        </w:numPr>
        <w:spacing w:line="360" w:lineRule="auto"/>
        <w:ind w:left="1985" w:hanging="425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2" w:name="_Toc185889179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</w:t>
      </w:r>
      <w:bookmarkStart w:id="133" w:name="_Toc200320103"/>
      <w:bookmarkStart w:id="134" w:name="_Toc202823395"/>
      <w:bookmarkStart w:id="135" w:name="_Toc202876959"/>
      <w:bookmarkStart w:id="136" w:name="_Toc209886944"/>
      <w:proofErr w:type="spellStart"/>
      <w:r w:rsidR="00BC4F01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Penerapan</w:t>
      </w:r>
      <w:proofErr w:type="spellEnd"/>
      <w:r w:rsidR="002B44A6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AC3B40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Location Tag</w:t>
      </w:r>
      <w:r w:rsidR="00BC4F01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BC4F01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Dalam</w:t>
      </w:r>
      <w:proofErr w:type="spellEnd"/>
      <w:r w:rsidR="00BC4F01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</w:t>
      </w:r>
      <w:proofErr w:type="spellStart"/>
      <w:r w:rsidR="00BC4F01"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Sistem</w:t>
      </w:r>
      <w:bookmarkEnd w:id="132"/>
      <w:bookmarkEnd w:id="133"/>
      <w:bookmarkEnd w:id="134"/>
      <w:bookmarkEnd w:id="135"/>
      <w:bookmarkEnd w:id="136"/>
      <w:proofErr w:type="spellEnd"/>
      <w:proofErr w:type="gramEnd"/>
    </w:p>
    <w:p w14:paraId="5E70D4EB" w14:textId="2DC9C72D" w:rsidR="00DD3038" w:rsidRPr="00AD347A" w:rsidRDefault="00DD3038" w:rsidP="00DD3038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Ketika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j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k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ul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ndar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dan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k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optim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t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hin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ce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eka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0EBC39EE" w14:textId="45C38BE3" w:rsidR="00DD3038" w:rsidRPr="00AD347A" w:rsidRDefault="00DD3038" w:rsidP="00DD3038">
      <w:pPr>
        <w:spacing w:line="360" w:lineRule="auto"/>
        <w:ind w:left="216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Pener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AD347A">
        <w:rPr>
          <w:rFonts w:ascii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strateg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e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ger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c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ta lain,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engk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AD347A">
        <w:rPr>
          <w:rFonts w:ascii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A452059" w14:textId="77777777" w:rsidR="00BC4F01" w:rsidRPr="00AD347A" w:rsidRDefault="009062C8" w:rsidP="00AD347A">
      <w:pPr>
        <w:pStyle w:val="Heading2"/>
        <w:numPr>
          <w:ilvl w:val="0"/>
          <w:numId w:val="41"/>
        </w:numPr>
        <w:spacing w:before="0"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7" w:name="_Toc185889180"/>
      <w:bookmarkStart w:id="138" w:name="_Toc200320104"/>
      <w:bookmarkStart w:id="139" w:name="_Toc202823396"/>
      <w:bookmarkStart w:id="140" w:name="_Toc202876960"/>
      <w:bookmarkStart w:id="141" w:name="_Toc209886945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>eknologi</w:t>
      </w:r>
      <w:proofErr w:type="spellEnd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</w:t>
      </w:r>
      <w:bookmarkEnd w:id="137"/>
      <w:bookmarkEnd w:id="138"/>
      <w:bookmarkEnd w:id="139"/>
      <w:bookmarkEnd w:id="140"/>
      <w:bookmarkEnd w:id="141"/>
    </w:p>
    <w:p w14:paraId="58F6C874" w14:textId="77777777" w:rsidR="00BC4F01" w:rsidRPr="00AD347A" w:rsidRDefault="00BC4F01" w:rsidP="00AD347A">
      <w:pPr>
        <w:pStyle w:val="Heading3"/>
        <w:spacing w:before="0" w:after="0" w:line="360" w:lineRule="auto"/>
        <w:ind w:firstLine="709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2" w:name="_Toc185889181"/>
      <w:bookmarkStart w:id="143" w:name="_Toc200320105"/>
      <w:bookmarkStart w:id="144" w:name="_Toc202823397"/>
      <w:bookmarkStart w:id="145" w:name="_Toc202876961"/>
      <w:bookmarkStart w:id="146" w:name="_Toc209886946"/>
      <w:proofErr w:type="gram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2.3.1 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Pengertian</w:t>
      </w:r>
      <w:proofErr w:type="spellEnd"/>
      <w:proofErr w:type="gram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</w:t>
      </w:r>
      <w:bookmarkEnd w:id="142"/>
      <w:bookmarkEnd w:id="143"/>
      <w:bookmarkEnd w:id="144"/>
      <w:bookmarkEnd w:id="145"/>
      <w:bookmarkEnd w:id="146"/>
    </w:p>
    <w:p w14:paraId="3DD5258D" w14:textId="77777777" w:rsidR="00AC3B40" w:rsidRPr="00AD347A" w:rsidRDefault="00AC3B40" w:rsidP="00AC3B4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n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ri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ranet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erners-Lee (2006),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pada </w:t>
      </w:r>
      <w:proofErr w:type="spellStart"/>
      <w:r w:rsidRPr="00AD347A">
        <w:rPr>
          <w:rFonts w:ascii="Arial" w:hAnsi="Arial" w:cs="Arial"/>
          <w:sz w:val="24"/>
          <w:szCs w:val="24"/>
        </w:rPr>
        <w:t>dasar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tuk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tok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mes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World Wide Web (WWW) </w:t>
      </w:r>
      <w:proofErr w:type="spellStart"/>
      <w:r w:rsidRPr="00AD347A">
        <w:rPr>
          <w:rFonts w:ascii="Arial" w:hAnsi="Arial" w:cs="Arial"/>
          <w:sz w:val="24"/>
          <w:szCs w:val="24"/>
        </w:rPr>
        <w:t>sen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diperken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tah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1989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per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a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hubung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5545961" w14:textId="2CF3E1E6" w:rsidR="00AC3B40" w:rsidRPr="00AD347A" w:rsidRDefault="00AC3B40" w:rsidP="00AC3B4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k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aj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is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nam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l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urniawan (2018) yang </w:t>
      </w:r>
      <w:proofErr w:type="spellStart"/>
      <w:r w:rsidRPr="00AD347A">
        <w:rPr>
          <w:rFonts w:ascii="Arial" w:hAnsi="Arial" w:cs="Arial"/>
          <w:sz w:val="24"/>
          <w:szCs w:val="24"/>
        </w:rPr>
        <w:t>menyat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ngg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fleksi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aksesi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in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latform.</w:t>
      </w:r>
    </w:p>
    <w:p w14:paraId="1764F0BB" w14:textId="2FC4EFC6" w:rsidR="00160528" w:rsidRPr="00AD347A" w:rsidRDefault="00BC4F01" w:rsidP="00CA3A4B">
      <w:pPr>
        <w:pStyle w:val="Heading3"/>
        <w:spacing w:line="360" w:lineRule="auto"/>
        <w:ind w:firstLine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7" w:name="_Toc185889182"/>
      <w:bookmarkStart w:id="148" w:name="_Toc200320106"/>
      <w:bookmarkStart w:id="149" w:name="_Toc202823398"/>
      <w:bookmarkStart w:id="150" w:name="_Toc202876962"/>
      <w:bookmarkStart w:id="151" w:name="_Toc209886947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2.3.2   </w:t>
      </w:r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Sejarah dan </w:t>
      </w:r>
      <w:proofErr w:type="spellStart"/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>Perkembangan</w:t>
      </w:r>
      <w:proofErr w:type="spellEnd"/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>Teknologi</w:t>
      </w:r>
      <w:proofErr w:type="spellEnd"/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</w:t>
      </w:r>
      <w:bookmarkEnd w:id="151"/>
    </w:p>
    <w:p w14:paraId="54909A78" w14:textId="796D0DDE" w:rsidR="00160528" w:rsidRPr="00AD347A" w:rsidRDefault="00160528" w:rsidP="00160528">
      <w:pPr>
        <w:spacing w:line="360" w:lineRule="auto"/>
        <w:ind w:left="1418"/>
        <w:jc w:val="both"/>
        <w:rPr>
          <w:rFonts w:ascii="Arial" w:hAnsi="Arial" w:cs="Arial"/>
        </w:rPr>
      </w:pPr>
      <w:proofErr w:type="spellStart"/>
      <w:r w:rsidRPr="00AD347A">
        <w:rPr>
          <w:rFonts w:ascii="Arial" w:hAnsi="Arial" w:cs="Arial"/>
        </w:rPr>
        <w:t>Perjalan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rkembang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knologi</w:t>
      </w:r>
      <w:proofErr w:type="spellEnd"/>
      <w:r w:rsidRPr="00AD347A">
        <w:rPr>
          <w:rFonts w:ascii="Arial" w:hAnsi="Arial" w:cs="Arial"/>
        </w:rPr>
        <w:t xml:space="preserve"> web </w:t>
      </w:r>
      <w:proofErr w:type="spellStart"/>
      <w:r w:rsidRPr="00AD347A">
        <w:rPr>
          <w:rFonts w:ascii="Arial" w:hAnsi="Arial" w:cs="Arial"/>
        </w:rPr>
        <w:t>dap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bag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berap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gener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utama</w:t>
      </w:r>
      <w:proofErr w:type="spellEnd"/>
      <w:r w:rsidRPr="00AD347A">
        <w:rPr>
          <w:rFonts w:ascii="Arial" w:hAnsi="Arial" w:cs="Arial"/>
        </w:rPr>
        <w:t>:</w:t>
      </w:r>
    </w:p>
    <w:p w14:paraId="08B427BA" w14:textId="77777777" w:rsidR="00160528" w:rsidRPr="00AD347A" w:rsidRDefault="00160528" w:rsidP="00160528">
      <w:pPr>
        <w:pStyle w:val="ListParagraph"/>
        <w:numPr>
          <w:ilvl w:val="3"/>
          <w:numId w:val="2"/>
        </w:numPr>
        <w:spacing w:line="360" w:lineRule="auto"/>
        <w:ind w:left="1843" w:hanging="28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lastRenderedPageBreak/>
        <w:t>Web 1.0 (1990-an)</w:t>
      </w:r>
    </w:p>
    <w:p w14:paraId="03E4E264" w14:textId="6E7F3AC8" w:rsidR="00160528" w:rsidRPr="00AD347A" w:rsidRDefault="00160528" w:rsidP="00160528">
      <w:pPr>
        <w:pStyle w:val="ListParagraph"/>
        <w:spacing w:line="360" w:lineRule="auto"/>
        <w:ind w:left="184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 xml:space="preserve">Pada era </w:t>
      </w:r>
      <w:proofErr w:type="spellStart"/>
      <w:r w:rsidRPr="00AD347A">
        <w:rPr>
          <w:rFonts w:ascii="Arial" w:hAnsi="Arial" w:cs="Arial"/>
        </w:rPr>
        <w:t>awal</w:t>
      </w:r>
      <w:proofErr w:type="spellEnd"/>
      <w:r w:rsidRPr="00AD347A">
        <w:rPr>
          <w:rFonts w:ascii="Arial" w:hAnsi="Arial" w:cs="Arial"/>
        </w:rPr>
        <w:t xml:space="preserve">, web </w:t>
      </w:r>
      <w:proofErr w:type="spellStart"/>
      <w:r w:rsidRPr="00AD347A">
        <w:rPr>
          <w:rFonts w:ascii="Arial" w:hAnsi="Arial" w:cs="Arial"/>
        </w:rPr>
        <w:t>hany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rfung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bagai</w:t>
      </w:r>
      <w:proofErr w:type="spellEnd"/>
      <w:r w:rsidRPr="00AD347A">
        <w:rPr>
          <w:rFonts w:ascii="Arial" w:hAnsi="Arial" w:cs="Arial"/>
        </w:rPr>
        <w:t xml:space="preserve"> media </w:t>
      </w:r>
      <w:proofErr w:type="spellStart"/>
      <w:r w:rsidRPr="00AD347A">
        <w:rPr>
          <w:rFonts w:ascii="Arial" w:hAnsi="Arial" w:cs="Arial"/>
        </w:rPr>
        <w:t>informasi</w:t>
      </w:r>
      <w:proofErr w:type="spellEnd"/>
      <w:r w:rsidRPr="00AD347A">
        <w:rPr>
          <w:rFonts w:ascii="Arial" w:hAnsi="Arial" w:cs="Arial"/>
        </w:rPr>
        <w:t xml:space="preserve"> statis. </w:t>
      </w:r>
      <w:proofErr w:type="spellStart"/>
      <w:r w:rsidRPr="00AD347A">
        <w:rPr>
          <w:rFonts w:ascii="Arial" w:hAnsi="Arial" w:cs="Arial"/>
        </w:rPr>
        <w:t>Konte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tuli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gunakan</w:t>
      </w:r>
      <w:proofErr w:type="spellEnd"/>
      <w:r w:rsidRPr="00AD347A">
        <w:rPr>
          <w:rFonts w:ascii="Arial" w:hAnsi="Arial" w:cs="Arial"/>
        </w:rPr>
        <w:t xml:space="preserve"> HTML </w:t>
      </w:r>
      <w:proofErr w:type="spellStart"/>
      <w:r w:rsidRPr="00AD347A">
        <w:rPr>
          <w:rFonts w:ascii="Arial" w:hAnsi="Arial" w:cs="Arial"/>
        </w:rPr>
        <w:t>sederhana</w:t>
      </w:r>
      <w:proofErr w:type="spellEnd"/>
      <w:r w:rsidRPr="00AD347A">
        <w:rPr>
          <w:rFonts w:ascii="Arial" w:hAnsi="Arial" w:cs="Arial"/>
        </w:rPr>
        <w:t xml:space="preserve"> dan </w:t>
      </w:r>
      <w:proofErr w:type="spellStart"/>
      <w:r w:rsidRPr="00AD347A">
        <w:rPr>
          <w:rFonts w:ascii="Arial" w:hAnsi="Arial" w:cs="Arial"/>
        </w:rPr>
        <w:t>ditampil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anp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anyak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teraksi</w:t>
      </w:r>
      <w:proofErr w:type="spellEnd"/>
      <w:r w:rsidRPr="00AD347A">
        <w:rPr>
          <w:rFonts w:ascii="Arial" w:hAnsi="Arial" w:cs="Arial"/>
        </w:rPr>
        <w:t xml:space="preserve">. </w:t>
      </w:r>
      <w:proofErr w:type="spellStart"/>
      <w:r w:rsidRPr="00AD347A">
        <w:rPr>
          <w:rFonts w:ascii="Arial" w:hAnsi="Arial" w:cs="Arial"/>
        </w:rPr>
        <w:t>Penggun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hany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p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mbac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formasi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tanp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emampu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untuk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mberi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asukan</w:t>
      </w:r>
      <w:proofErr w:type="spellEnd"/>
      <w:r w:rsidRPr="00AD347A">
        <w:rPr>
          <w:rFonts w:ascii="Arial" w:hAnsi="Arial" w:cs="Arial"/>
        </w:rPr>
        <w:t>.</w:t>
      </w:r>
    </w:p>
    <w:p w14:paraId="705545BC" w14:textId="316D393B" w:rsidR="00160528" w:rsidRPr="00AD347A" w:rsidRDefault="00160528" w:rsidP="00160528">
      <w:pPr>
        <w:pStyle w:val="ListParagraph"/>
        <w:numPr>
          <w:ilvl w:val="3"/>
          <w:numId w:val="2"/>
        </w:numPr>
        <w:spacing w:line="360" w:lineRule="auto"/>
        <w:ind w:left="1843" w:hanging="28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>Web 2.0 (2000-an)</w:t>
      </w:r>
    </w:p>
    <w:p w14:paraId="18D8359B" w14:textId="5E4E147D" w:rsidR="00160528" w:rsidRPr="00AD347A" w:rsidRDefault="00160528" w:rsidP="00160528">
      <w:pPr>
        <w:pStyle w:val="ListParagraph"/>
        <w:spacing w:line="360" w:lineRule="auto"/>
        <w:ind w:left="184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 xml:space="preserve">Web </w:t>
      </w:r>
      <w:proofErr w:type="spellStart"/>
      <w:r w:rsidRPr="00AD347A">
        <w:rPr>
          <w:rFonts w:ascii="Arial" w:hAnsi="Arial" w:cs="Arial"/>
        </w:rPr>
        <w:t>mula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revolu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jad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ebih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teraktif</w:t>
      </w:r>
      <w:proofErr w:type="spellEnd"/>
      <w:r w:rsidRPr="00AD347A">
        <w:rPr>
          <w:rFonts w:ascii="Arial" w:hAnsi="Arial" w:cs="Arial"/>
        </w:rPr>
        <w:t xml:space="preserve"> dan </w:t>
      </w:r>
      <w:proofErr w:type="spellStart"/>
      <w:r w:rsidRPr="00AD347A">
        <w:rPr>
          <w:rFonts w:ascii="Arial" w:hAnsi="Arial" w:cs="Arial"/>
        </w:rPr>
        <w:t>dinamis</w:t>
      </w:r>
      <w:proofErr w:type="spellEnd"/>
      <w:r w:rsidRPr="00AD347A">
        <w:rPr>
          <w:rFonts w:ascii="Arial" w:hAnsi="Arial" w:cs="Arial"/>
        </w:rPr>
        <w:t xml:space="preserve">. </w:t>
      </w:r>
      <w:proofErr w:type="spellStart"/>
      <w:r w:rsidRPr="00AD347A">
        <w:rPr>
          <w:rFonts w:ascii="Arial" w:hAnsi="Arial" w:cs="Arial"/>
        </w:rPr>
        <w:t>Teknolog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perti</w:t>
      </w:r>
      <w:proofErr w:type="spellEnd"/>
      <w:r w:rsidRPr="00AD347A">
        <w:rPr>
          <w:rFonts w:ascii="Arial" w:hAnsi="Arial" w:cs="Arial"/>
        </w:rPr>
        <w:t xml:space="preserve"> JavaScript, AJAX, PHP, </w:t>
      </w:r>
      <w:proofErr w:type="spellStart"/>
      <w:r w:rsidRPr="00AD347A">
        <w:rPr>
          <w:rFonts w:ascii="Arial" w:hAnsi="Arial" w:cs="Arial"/>
        </w:rPr>
        <w:t>serta</w:t>
      </w:r>
      <w:proofErr w:type="spellEnd"/>
      <w:r w:rsidRPr="00AD347A">
        <w:rPr>
          <w:rFonts w:ascii="Arial" w:hAnsi="Arial" w:cs="Arial"/>
        </w:rPr>
        <w:t xml:space="preserve"> CMS (Content Management System) </w:t>
      </w:r>
      <w:proofErr w:type="spellStart"/>
      <w:r w:rsidRPr="00AD347A">
        <w:rPr>
          <w:rFonts w:ascii="Arial" w:hAnsi="Arial" w:cs="Arial"/>
        </w:rPr>
        <w:t>memungkin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ggun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idak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hany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akse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tapi</w:t>
      </w:r>
      <w:proofErr w:type="spellEnd"/>
      <w:r w:rsidRPr="00AD347A">
        <w:rPr>
          <w:rFonts w:ascii="Arial" w:hAnsi="Arial" w:cs="Arial"/>
        </w:rPr>
        <w:t xml:space="preserve"> juga </w:t>
      </w:r>
      <w:proofErr w:type="spellStart"/>
      <w:r w:rsidRPr="00AD347A">
        <w:rPr>
          <w:rFonts w:ascii="Arial" w:hAnsi="Arial" w:cs="Arial"/>
        </w:rPr>
        <w:t>berkontribusi</w:t>
      </w:r>
      <w:proofErr w:type="spellEnd"/>
      <w:r w:rsidRPr="00AD347A">
        <w:rPr>
          <w:rFonts w:ascii="Arial" w:hAnsi="Arial" w:cs="Arial"/>
        </w:rPr>
        <w:t xml:space="preserve"> pada </w:t>
      </w:r>
      <w:proofErr w:type="spellStart"/>
      <w:r w:rsidRPr="00AD347A">
        <w:rPr>
          <w:rFonts w:ascii="Arial" w:hAnsi="Arial" w:cs="Arial"/>
        </w:rPr>
        <w:t>konten</w:t>
      </w:r>
      <w:proofErr w:type="spellEnd"/>
      <w:r w:rsidRPr="00AD347A">
        <w:rPr>
          <w:rFonts w:ascii="Arial" w:hAnsi="Arial" w:cs="Arial"/>
        </w:rPr>
        <w:t xml:space="preserve"> (user-generated content). </w:t>
      </w:r>
      <w:proofErr w:type="spellStart"/>
      <w:r w:rsidRPr="00AD347A">
        <w:rPr>
          <w:rFonts w:ascii="Arial" w:hAnsi="Arial" w:cs="Arial"/>
        </w:rPr>
        <w:t>Inilah</w:t>
      </w:r>
      <w:proofErr w:type="spellEnd"/>
      <w:r w:rsidRPr="00AD347A">
        <w:rPr>
          <w:rFonts w:ascii="Arial" w:hAnsi="Arial" w:cs="Arial"/>
        </w:rPr>
        <w:t xml:space="preserve"> era </w:t>
      </w:r>
      <w:proofErr w:type="spellStart"/>
      <w:r w:rsidRPr="00AD347A">
        <w:rPr>
          <w:rFonts w:ascii="Arial" w:hAnsi="Arial" w:cs="Arial"/>
        </w:rPr>
        <w:t>munculnya</w:t>
      </w:r>
      <w:proofErr w:type="spellEnd"/>
      <w:r w:rsidRPr="00AD347A">
        <w:rPr>
          <w:rFonts w:ascii="Arial" w:hAnsi="Arial" w:cs="Arial"/>
        </w:rPr>
        <w:t xml:space="preserve"> media </w:t>
      </w:r>
      <w:proofErr w:type="spellStart"/>
      <w:r w:rsidRPr="00AD347A">
        <w:rPr>
          <w:rFonts w:ascii="Arial" w:hAnsi="Arial" w:cs="Arial"/>
        </w:rPr>
        <w:t>sosial</w:t>
      </w:r>
      <w:proofErr w:type="spellEnd"/>
      <w:r w:rsidRPr="00AD347A">
        <w:rPr>
          <w:rFonts w:ascii="Arial" w:hAnsi="Arial" w:cs="Arial"/>
        </w:rPr>
        <w:t xml:space="preserve">, e-commerce, dan </w:t>
      </w:r>
      <w:proofErr w:type="spellStart"/>
      <w:r w:rsidRPr="00AD347A">
        <w:rPr>
          <w:rFonts w:ascii="Arial" w:hAnsi="Arial" w:cs="Arial"/>
        </w:rPr>
        <w:t>aplikasi</w:t>
      </w:r>
      <w:proofErr w:type="spellEnd"/>
      <w:r w:rsidRPr="00AD347A">
        <w:rPr>
          <w:rFonts w:ascii="Arial" w:hAnsi="Arial" w:cs="Arial"/>
        </w:rPr>
        <w:t xml:space="preserve"> web </w:t>
      </w:r>
      <w:proofErr w:type="spellStart"/>
      <w:r w:rsidRPr="00AD347A">
        <w:rPr>
          <w:rFonts w:ascii="Arial" w:hAnsi="Arial" w:cs="Arial"/>
        </w:rPr>
        <w:t>dinamis</w:t>
      </w:r>
      <w:proofErr w:type="spellEnd"/>
      <w:r w:rsidRPr="00AD347A">
        <w:rPr>
          <w:rFonts w:ascii="Arial" w:hAnsi="Arial" w:cs="Arial"/>
        </w:rPr>
        <w:t>.</w:t>
      </w:r>
    </w:p>
    <w:p w14:paraId="652F94FD" w14:textId="7D47ABCD" w:rsidR="00160528" w:rsidRPr="00AD347A" w:rsidRDefault="00160528" w:rsidP="00160528">
      <w:pPr>
        <w:pStyle w:val="ListParagraph"/>
        <w:numPr>
          <w:ilvl w:val="3"/>
          <w:numId w:val="2"/>
        </w:numPr>
        <w:spacing w:line="360" w:lineRule="auto"/>
        <w:ind w:left="1843" w:hanging="28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 xml:space="preserve">Web 3.0 (2010-an </w:t>
      </w:r>
      <w:proofErr w:type="spellStart"/>
      <w:r w:rsidRPr="00AD347A">
        <w:rPr>
          <w:rFonts w:ascii="Arial" w:hAnsi="Arial" w:cs="Arial"/>
        </w:rPr>
        <w:t>hingg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karang</w:t>
      </w:r>
      <w:proofErr w:type="spellEnd"/>
      <w:r w:rsidRPr="00AD347A">
        <w:rPr>
          <w:rFonts w:ascii="Arial" w:hAnsi="Arial" w:cs="Arial"/>
        </w:rPr>
        <w:t>)</w:t>
      </w:r>
    </w:p>
    <w:p w14:paraId="567A3D29" w14:textId="02B654C6" w:rsidR="00160528" w:rsidRPr="00AD347A" w:rsidRDefault="00160528" w:rsidP="00160528">
      <w:pPr>
        <w:pStyle w:val="ListParagraph"/>
        <w:spacing w:line="360" w:lineRule="auto"/>
        <w:ind w:left="1843"/>
        <w:jc w:val="both"/>
        <w:rPr>
          <w:rFonts w:ascii="Arial" w:hAnsi="Arial" w:cs="Arial"/>
        </w:rPr>
      </w:pPr>
      <w:proofErr w:type="spellStart"/>
      <w:r w:rsidRPr="00AD347A">
        <w:rPr>
          <w:rFonts w:ascii="Arial" w:hAnsi="Arial" w:cs="Arial"/>
        </w:rPr>
        <w:t>Disebut</w:t>
      </w:r>
      <w:proofErr w:type="spellEnd"/>
      <w:r w:rsidRPr="00AD347A">
        <w:rPr>
          <w:rFonts w:ascii="Arial" w:hAnsi="Arial" w:cs="Arial"/>
        </w:rPr>
        <w:t xml:space="preserve"> juga semantic web, yang </w:t>
      </w:r>
      <w:proofErr w:type="spellStart"/>
      <w:r w:rsidRPr="00AD347A">
        <w:rPr>
          <w:rFonts w:ascii="Arial" w:hAnsi="Arial" w:cs="Arial"/>
        </w:rPr>
        <w:t>menekankan</w:t>
      </w:r>
      <w:proofErr w:type="spellEnd"/>
      <w:r w:rsidRPr="00AD347A">
        <w:rPr>
          <w:rFonts w:ascii="Arial" w:hAnsi="Arial" w:cs="Arial"/>
        </w:rPr>
        <w:t xml:space="preserve"> pada </w:t>
      </w:r>
      <w:proofErr w:type="spellStart"/>
      <w:r w:rsidRPr="00AD347A">
        <w:rPr>
          <w:rFonts w:ascii="Arial" w:hAnsi="Arial" w:cs="Arial"/>
        </w:rPr>
        <w:t>keterhubungan</w:t>
      </w:r>
      <w:proofErr w:type="spellEnd"/>
      <w:r w:rsidRPr="00AD347A">
        <w:rPr>
          <w:rFonts w:ascii="Arial" w:hAnsi="Arial" w:cs="Arial"/>
        </w:rPr>
        <w:t xml:space="preserve"> data </w:t>
      </w:r>
      <w:proofErr w:type="spellStart"/>
      <w:r w:rsidRPr="00AD347A">
        <w:rPr>
          <w:rFonts w:ascii="Arial" w:hAnsi="Arial" w:cs="Arial"/>
        </w:rPr>
        <w:t>secar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cerda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guna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knolog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perti</w:t>
      </w:r>
      <w:proofErr w:type="spellEnd"/>
      <w:r w:rsidRPr="00AD347A">
        <w:rPr>
          <w:rFonts w:ascii="Arial" w:hAnsi="Arial" w:cs="Arial"/>
        </w:rPr>
        <w:t xml:space="preserve"> RDF, JSON-LD, dan machine learning. Web 3.0 </w:t>
      </w:r>
      <w:proofErr w:type="spellStart"/>
      <w:r w:rsidRPr="00AD347A">
        <w:rPr>
          <w:rFonts w:ascii="Arial" w:hAnsi="Arial" w:cs="Arial"/>
        </w:rPr>
        <w:t>memungkin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aplik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aling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rhubung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mengert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onteks</w:t>
      </w:r>
      <w:proofErr w:type="spellEnd"/>
      <w:r w:rsidRPr="00AD347A">
        <w:rPr>
          <w:rFonts w:ascii="Arial" w:hAnsi="Arial" w:cs="Arial"/>
        </w:rPr>
        <w:t xml:space="preserve"> data, </w:t>
      </w:r>
      <w:proofErr w:type="spellStart"/>
      <w:r w:rsidRPr="00AD347A">
        <w:rPr>
          <w:rFonts w:ascii="Arial" w:hAnsi="Arial" w:cs="Arial"/>
        </w:rPr>
        <w:t>sert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dukung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rsonalis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ayanan</w:t>
      </w:r>
      <w:proofErr w:type="spellEnd"/>
      <w:r w:rsidRPr="00AD347A">
        <w:rPr>
          <w:rFonts w:ascii="Arial" w:hAnsi="Arial" w:cs="Arial"/>
        </w:rPr>
        <w:t>.</w:t>
      </w:r>
    </w:p>
    <w:p w14:paraId="7BF23A70" w14:textId="04739A04" w:rsidR="00160528" w:rsidRPr="00AD347A" w:rsidRDefault="00160528" w:rsidP="00160528">
      <w:pPr>
        <w:pStyle w:val="ListParagraph"/>
        <w:numPr>
          <w:ilvl w:val="3"/>
          <w:numId w:val="2"/>
        </w:numPr>
        <w:spacing w:line="360" w:lineRule="auto"/>
        <w:ind w:left="1843" w:hanging="28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 xml:space="preserve">Web 4.0 (Era Modern dan Masa </w:t>
      </w:r>
      <w:proofErr w:type="spellStart"/>
      <w:r w:rsidRPr="00AD347A">
        <w:rPr>
          <w:rFonts w:ascii="Arial" w:hAnsi="Arial" w:cs="Arial"/>
        </w:rPr>
        <w:t>Depan</w:t>
      </w:r>
      <w:proofErr w:type="spellEnd"/>
      <w:r w:rsidRPr="00AD347A">
        <w:rPr>
          <w:rFonts w:ascii="Arial" w:hAnsi="Arial" w:cs="Arial"/>
        </w:rPr>
        <w:t>)</w:t>
      </w:r>
    </w:p>
    <w:p w14:paraId="27E52BB0" w14:textId="65BEBA94" w:rsidR="00160528" w:rsidRPr="00AD347A" w:rsidRDefault="00160528" w:rsidP="008934BD">
      <w:pPr>
        <w:pStyle w:val="ListParagraph"/>
        <w:spacing w:line="360" w:lineRule="auto"/>
        <w:ind w:left="1843"/>
        <w:jc w:val="both"/>
        <w:rPr>
          <w:rFonts w:ascii="Arial" w:hAnsi="Arial" w:cs="Arial"/>
        </w:rPr>
      </w:pPr>
      <w:r w:rsidRPr="00AD347A">
        <w:rPr>
          <w:rFonts w:ascii="Arial" w:hAnsi="Arial" w:cs="Arial"/>
        </w:rPr>
        <w:t xml:space="preserve">Web </w:t>
      </w:r>
      <w:proofErr w:type="spellStart"/>
      <w:r w:rsidRPr="00AD347A">
        <w:rPr>
          <w:rFonts w:ascii="Arial" w:hAnsi="Arial" w:cs="Arial"/>
        </w:rPr>
        <w:t>gener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perkira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a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dukung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tegr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uh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antar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ecerdas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uatan</w:t>
      </w:r>
      <w:proofErr w:type="spellEnd"/>
      <w:r w:rsidRPr="00AD347A">
        <w:rPr>
          <w:rFonts w:ascii="Arial" w:hAnsi="Arial" w:cs="Arial"/>
        </w:rPr>
        <w:t xml:space="preserve">, IoT (Internet of Things), big data, </w:t>
      </w:r>
      <w:proofErr w:type="spellStart"/>
      <w:r w:rsidRPr="00AD347A">
        <w:rPr>
          <w:rFonts w:ascii="Arial" w:hAnsi="Arial" w:cs="Arial"/>
        </w:rPr>
        <w:t>sert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knolog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erbasi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lokasi</w:t>
      </w:r>
      <w:proofErr w:type="spellEnd"/>
      <w:r w:rsidRPr="00AD347A">
        <w:rPr>
          <w:rFonts w:ascii="Arial" w:hAnsi="Arial" w:cs="Arial"/>
        </w:rPr>
        <w:t xml:space="preserve">. </w:t>
      </w:r>
      <w:proofErr w:type="spellStart"/>
      <w:r w:rsidRPr="00AD347A">
        <w:rPr>
          <w:rFonts w:ascii="Arial" w:hAnsi="Arial" w:cs="Arial"/>
        </w:rPr>
        <w:t>Dala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konteks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ini</w:t>
      </w:r>
      <w:proofErr w:type="spellEnd"/>
      <w:r w:rsidRPr="00AD347A">
        <w:rPr>
          <w:rFonts w:ascii="Arial" w:hAnsi="Arial" w:cs="Arial"/>
        </w:rPr>
        <w:t xml:space="preserve">, </w:t>
      </w:r>
      <w:proofErr w:type="spellStart"/>
      <w:r w:rsidRPr="00AD347A">
        <w:rPr>
          <w:rFonts w:ascii="Arial" w:hAnsi="Arial" w:cs="Arial"/>
        </w:rPr>
        <w:t>sistem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ekspedi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ur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eng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algoritma</w:t>
      </w:r>
      <w:proofErr w:type="spellEnd"/>
      <w:r w:rsidRPr="00AD347A">
        <w:rPr>
          <w:rFonts w:ascii="Arial" w:hAnsi="Arial" w:cs="Arial"/>
        </w:rPr>
        <w:t xml:space="preserve"> Location Tag </w:t>
      </w:r>
      <w:proofErr w:type="spellStart"/>
      <w:r w:rsidRPr="00AD347A">
        <w:rPr>
          <w:rFonts w:ascii="Arial" w:hAnsi="Arial" w:cs="Arial"/>
        </w:rPr>
        <w:t>dapat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ikategori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sebaga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bagi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ar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adop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teknologi</w:t>
      </w:r>
      <w:proofErr w:type="spellEnd"/>
      <w:r w:rsidRPr="00AD347A">
        <w:rPr>
          <w:rFonts w:ascii="Arial" w:hAnsi="Arial" w:cs="Arial"/>
        </w:rPr>
        <w:t xml:space="preserve"> web modern </w:t>
      </w:r>
      <w:proofErr w:type="spellStart"/>
      <w:r w:rsidRPr="00AD347A">
        <w:rPr>
          <w:rFonts w:ascii="Arial" w:hAnsi="Arial" w:cs="Arial"/>
        </w:rPr>
        <w:t>karena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menggabungkan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pengelolaan</w:t>
      </w:r>
      <w:proofErr w:type="spellEnd"/>
      <w:r w:rsidRPr="00AD347A">
        <w:rPr>
          <w:rFonts w:ascii="Arial" w:hAnsi="Arial" w:cs="Arial"/>
        </w:rPr>
        <w:t xml:space="preserve"> data </w:t>
      </w:r>
      <w:proofErr w:type="spellStart"/>
      <w:r w:rsidRPr="00AD347A">
        <w:rPr>
          <w:rFonts w:ascii="Arial" w:hAnsi="Arial" w:cs="Arial"/>
        </w:rPr>
        <w:t>administrasi</w:t>
      </w:r>
      <w:proofErr w:type="spellEnd"/>
      <w:r w:rsidRPr="00AD347A">
        <w:rPr>
          <w:rFonts w:ascii="Arial" w:hAnsi="Arial" w:cs="Arial"/>
        </w:rPr>
        <w:t xml:space="preserve"> </w:t>
      </w:r>
      <w:proofErr w:type="spellStart"/>
      <w:r w:rsidRPr="00AD347A">
        <w:rPr>
          <w:rFonts w:ascii="Arial" w:hAnsi="Arial" w:cs="Arial"/>
        </w:rPr>
        <w:t>dengan</w:t>
      </w:r>
      <w:proofErr w:type="spellEnd"/>
      <w:r w:rsidRPr="00AD347A">
        <w:rPr>
          <w:rFonts w:ascii="Arial" w:hAnsi="Arial" w:cs="Arial"/>
        </w:rPr>
        <w:t xml:space="preserve"> metadata </w:t>
      </w:r>
      <w:proofErr w:type="spellStart"/>
      <w:r w:rsidRPr="00AD347A">
        <w:rPr>
          <w:rFonts w:ascii="Arial" w:hAnsi="Arial" w:cs="Arial"/>
        </w:rPr>
        <w:t>lokasi</w:t>
      </w:r>
      <w:proofErr w:type="spellEnd"/>
      <w:r w:rsidRPr="00AD347A">
        <w:rPr>
          <w:rFonts w:ascii="Arial" w:hAnsi="Arial" w:cs="Arial"/>
        </w:rPr>
        <w:t>.</w:t>
      </w:r>
    </w:p>
    <w:p w14:paraId="1BB0D532" w14:textId="42A26222" w:rsidR="00BC4F01" w:rsidRPr="00AD347A" w:rsidRDefault="00160528" w:rsidP="00CA3A4B">
      <w:pPr>
        <w:pStyle w:val="Heading3"/>
        <w:spacing w:line="360" w:lineRule="auto"/>
        <w:ind w:firstLine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2" w:name="_Toc209886948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2.3.3 </w:t>
      </w:r>
      <w:proofErr w:type="spellStart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>Arsitektur</w:t>
      </w:r>
      <w:proofErr w:type="spellEnd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>Sistem</w:t>
      </w:r>
      <w:proofErr w:type="spellEnd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</w:t>
      </w:r>
      <w:bookmarkEnd w:id="147"/>
      <w:bookmarkEnd w:id="148"/>
      <w:bookmarkEnd w:id="149"/>
      <w:bookmarkEnd w:id="150"/>
      <w:bookmarkEnd w:id="152"/>
    </w:p>
    <w:p w14:paraId="1BD76B83" w14:textId="3CBB7AAC" w:rsidR="00160528" w:rsidRPr="00AD347A" w:rsidRDefault="00160528" w:rsidP="002B44A6">
      <w:pPr>
        <w:spacing w:line="360" w:lineRule="auto"/>
        <w:ind w:left="1341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pada </w:t>
      </w:r>
      <w:proofErr w:type="spellStart"/>
      <w:r w:rsidRPr="00AD347A">
        <w:rPr>
          <w:rFonts w:ascii="Arial" w:hAnsi="Arial" w:cs="Arial"/>
          <w:sz w:val="24"/>
          <w:szCs w:val="24"/>
        </w:rPr>
        <w:t>dasar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ient-server, di mana browser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int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request) </w:t>
      </w:r>
      <w:proofErr w:type="spellStart"/>
      <w:r w:rsidRPr="00AD347A">
        <w:rPr>
          <w:rFonts w:ascii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, </w:t>
      </w:r>
      <w:proofErr w:type="spellStart"/>
      <w:r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AD347A">
        <w:rPr>
          <w:rFonts w:ascii="Arial" w:hAnsi="Arial" w:cs="Arial"/>
          <w:sz w:val="24"/>
          <w:szCs w:val="24"/>
        </w:rPr>
        <w:t>mempro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int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irim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spon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i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ngka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leks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berk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del multi-tier architecture yang </w:t>
      </w:r>
      <w:proofErr w:type="spellStart"/>
      <w:r w:rsidRPr="00AD347A">
        <w:rPr>
          <w:rFonts w:ascii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i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pis, </w:t>
      </w:r>
      <w:proofErr w:type="spellStart"/>
      <w:r w:rsidRPr="00AD347A">
        <w:rPr>
          <w:rFonts w:ascii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esentation layer yang </w:t>
      </w:r>
      <w:proofErr w:type="spellStart"/>
      <w:r w:rsidRPr="00AD347A">
        <w:rPr>
          <w:rFonts w:ascii="Arial" w:hAnsi="Arial" w:cs="Arial"/>
          <w:sz w:val="24"/>
          <w:szCs w:val="24"/>
        </w:rPr>
        <w:t>ber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application layer yang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data layer yang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amb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. Presentation layer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bias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aj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Application layer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-side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, Python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ode.js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o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memvalid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put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</w:t>
      </w:r>
      <w:proofErr w:type="spellStart"/>
      <w:r w:rsidRPr="00AD347A">
        <w:rPr>
          <w:rFonts w:ascii="Arial" w:hAnsi="Arial" w:cs="Arial"/>
          <w:sz w:val="24"/>
          <w:szCs w:val="24"/>
        </w:rPr>
        <w:t>Sed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layer </w:t>
      </w:r>
      <w:proofErr w:type="spellStart"/>
      <w:r w:rsidRPr="00AD347A">
        <w:rPr>
          <w:rFonts w:ascii="Arial" w:hAnsi="Arial" w:cs="Arial"/>
          <w:sz w:val="24"/>
          <w:szCs w:val="24"/>
        </w:rPr>
        <w:t>mengand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ostgreSQL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metadata </w:t>
      </w:r>
      <w:proofErr w:type="spellStart"/>
      <w:r w:rsidRPr="00AD347A">
        <w:rPr>
          <w:rFonts w:ascii="Arial" w:hAnsi="Arial" w:cs="Arial"/>
          <w:sz w:val="24"/>
          <w:szCs w:val="24"/>
        </w:rPr>
        <w:t>distribusiny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AB10881" w14:textId="2D35ADA6" w:rsidR="00160528" w:rsidRPr="00AD347A" w:rsidRDefault="00160528" w:rsidP="002B44A6">
      <w:pPr>
        <w:spacing w:line="360" w:lineRule="auto"/>
        <w:ind w:left="1341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pis, </w:t>
      </w:r>
      <w:proofErr w:type="spellStart"/>
      <w:r w:rsidRPr="00AD347A">
        <w:rPr>
          <w:rFonts w:ascii="Arial" w:hAnsi="Arial" w:cs="Arial"/>
          <w:sz w:val="24"/>
          <w:szCs w:val="24"/>
        </w:rPr>
        <w:t>dit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ice layer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iddleware yang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hub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ter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PI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utent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icroservices yang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a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leksi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uk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di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rsite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pis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l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ulti-user,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nkri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is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i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orb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0C09525E" w14:textId="25CC6192" w:rsidR="00BC4F01" w:rsidRPr="00AD347A" w:rsidRDefault="00BC4F01" w:rsidP="00255C01">
      <w:pPr>
        <w:pStyle w:val="Heading3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3" w:name="_Toc209886949"/>
      <w:proofErr w:type="gram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2.3.</w:t>
      </w:r>
      <w:r w:rsidR="00160528" w:rsidRPr="00AD347A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062C8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Struktur</w:t>
      </w:r>
      <w:proofErr w:type="spellEnd"/>
      <w:proofErr w:type="gram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 Application</w:t>
      </w:r>
      <w:bookmarkEnd w:id="153"/>
    </w:p>
    <w:p w14:paraId="4FD38916" w14:textId="77777777" w:rsidR="00255C01" w:rsidRPr="00AD347A" w:rsidRDefault="00255C01" w:rsidP="00255C01">
      <w:pPr>
        <w:spacing w:line="360" w:lineRule="auto"/>
        <w:ind w:left="1276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onen-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Pr="00AD347A">
        <w:rPr>
          <w:rFonts w:ascii="Arial" w:hAnsi="Arial" w:cs="Arial"/>
          <w:sz w:val="24"/>
          <w:szCs w:val="24"/>
        </w:rPr>
        <w:t>men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TML (Hypertext Markup Language)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us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ng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formul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au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TML </w:t>
      </w:r>
      <w:proofErr w:type="spellStart"/>
      <w:r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rka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SS (Cascading Style Sheets) yang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AD347A">
        <w:rPr>
          <w:rFonts w:ascii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r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ipograf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tata </w:t>
      </w:r>
      <w:proofErr w:type="spellStart"/>
      <w:r w:rsidRPr="00AD347A">
        <w:rPr>
          <w:rFonts w:ascii="Arial" w:hAnsi="Arial" w:cs="Arial"/>
          <w:sz w:val="24"/>
          <w:szCs w:val="24"/>
        </w:rPr>
        <w:t>let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r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JavaScript </w:t>
      </w:r>
      <w:proofErr w:type="spellStart"/>
      <w:r w:rsidRPr="00AD347A">
        <w:rPr>
          <w:rFonts w:ascii="Arial" w:hAnsi="Arial" w:cs="Arial"/>
          <w:sz w:val="24"/>
          <w:szCs w:val="24"/>
        </w:rPr>
        <w:t>had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ient-side yang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alid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rmul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nam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ar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modern juga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front-end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ct, Angular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ue.js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is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4212219" w14:textId="43F26995" w:rsidR="00255C01" w:rsidRPr="00AD347A" w:rsidRDefault="00255C01" w:rsidP="008934BD">
      <w:pPr>
        <w:spacing w:line="360" w:lineRule="auto"/>
        <w:ind w:left="1276" w:firstLine="426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,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-side scripting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, Python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Django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lask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ode.js. Bagian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ent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mrose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bel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is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base Management System (DBMS) yang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ngk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BMS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ySQL, PostgreSQL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ngoDB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ngg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konsis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espons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unt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kur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DCD931A" w14:textId="77777777" w:rsidR="00BC4F01" w:rsidRPr="00AD347A" w:rsidRDefault="00BC4F01" w:rsidP="001B4227">
      <w:pPr>
        <w:pStyle w:val="ListParagraph"/>
        <w:numPr>
          <w:ilvl w:val="0"/>
          <w:numId w:val="75"/>
        </w:numPr>
        <w:tabs>
          <w:tab w:val="left" w:pos="1134"/>
        </w:tabs>
        <w:spacing w:line="360" w:lineRule="auto"/>
        <w:ind w:firstLine="840"/>
        <w:jc w:val="both"/>
        <w:rPr>
          <w:rFonts w:ascii="Arial" w:hAnsi="Arial" w:cs="Arial"/>
          <w:b/>
          <w:bCs/>
          <w:sz w:val="24"/>
          <w:szCs w:val="24"/>
        </w:rPr>
      </w:pPr>
      <w:r w:rsidRPr="00AD347A">
        <w:rPr>
          <w:rFonts w:ascii="Arial" w:hAnsi="Arial" w:cs="Arial"/>
          <w:b/>
          <w:bCs/>
          <w:sz w:val="24"/>
          <w:szCs w:val="24"/>
        </w:rPr>
        <w:t xml:space="preserve">Platform </w:t>
      </w:r>
      <w:proofErr w:type="spellStart"/>
      <w:r w:rsidRPr="00AD347A">
        <w:rPr>
          <w:rFonts w:ascii="Arial" w:hAnsi="Arial" w:cs="Arial"/>
          <w:b/>
          <w:bCs/>
          <w:sz w:val="24"/>
          <w:szCs w:val="24"/>
        </w:rPr>
        <w:t>Komunikasi</w:t>
      </w:r>
      <w:proofErr w:type="spellEnd"/>
    </w:p>
    <w:p w14:paraId="29DF2E28" w14:textId="7CE2A6A7" w:rsidR="00255C01" w:rsidRPr="00AD347A" w:rsidRDefault="00255C01" w:rsidP="00CA3A4B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Platform </w:t>
      </w:r>
      <w:proofErr w:type="spellStart"/>
      <w:r w:rsidRPr="00AD347A">
        <w:rPr>
          <w:rFonts w:ascii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l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tal yang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tuk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ient dan server </w:t>
      </w:r>
      <w:proofErr w:type="spellStart"/>
      <w:r w:rsidRPr="00AD347A">
        <w:rPr>
          <w:rFonts w:ascii="Arial" w:hAnsi="Arial" w:cs="Arial"/>
          <w:sz w:val="24"/>
          <w:szCs w:val="24"/>
        </w:rPr>
        <w:t>ber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real-time. </w:t>
      </w:r>
      <w:proofErr w:type="spellStart"/>
      <w:r w:rsidRPr="00AD347A">
        <w:rPr>
          <w:rFonts w:ascii="Arial" w:hAnsi="Arial" w:cs="Arial"/>
          <w:sz w:val="24"/>
          <w:szCs w:val="24"/>
        </w:rPr>
        <w:t>Protok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TTP (Hypertext Transfer Protocol) dan HTTPS (Hypertext Transfer Protocol Secure). </w:t>
      </w:r>
      <w:proofErr w:type="spellStart"/>
      <w:r w:rsidRPr="00AD347A">
        <w:rPr>
          <w:rFonts w:ascii="Arial" w:hAnsi="Arial" w:cs="Arial"/>
          <w:sz w:val="24"/>
          <w:szCs w:val="24"/>
        </w:rPr>
        <w:t>Perbe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du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let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i mana HTTPS </w:t>
      </w:r>
      <w:proofErr w:type="spellStart"/>
      <w:r w:rsidRPr="00AD347A">
        <w:rPr>
          <w:rFonts w:ascii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i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nkri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SL/TLS yang </w:t>
      </w:r>
      <w:proofErr w:type="spellStart"/>
      <w:r w:rsidRPr="00AD347A">
        <w:rPr>
          <w:rFonts w:ascii="Arial" w:hAnsi="Arial" w:cs="Arial"/>
          <w:sz w:val="24"/>
          <w:szCs w:val="24"/>
        </w:rPr>
        <w:t>menjam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hasi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hAnsi="Arial" w:cs="Arial"/>
          <w:sz w:val="24"/>
          <w:szCs w:val="24"/>
        </w:rPr>
        <w:t>ditransmi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rint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TTPS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haru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ang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hasi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s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egara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tok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JAX (Asynchronous JavaScript and XML)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elur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spons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77D7F4C5" w14:textId="77777777" w:rsidR="00BC4F01" w:rsidRPr="00AD347A" w:rsidRDefault="00BC4F01" w:rsidP="00F6120C">
      <w:pPr>
        <w:pStyle w:val="Heading2"/>
        <w:numPr>
          <w:ilvl w:val="0"/>
          <w:numId w:val="4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4" w:name="_Toc200320107"/>
      <w:bookmarkStart w:id="155" w:name="_Toc202823399"/>
      <w:bookmarkStart w:id="156" w:name="_Toc202876963"/>
      <w:bookmarkStart w:id="157" w:name="_Toc209886950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Basis Data</w:t>
      </w:r>
      <w:bookmarkEnd w:id="154"/>
      <w:bookmarkEnd w:id="155"/>
      <w:bookmarkEnd w:id="156"/>
      <w:bookmarkEnd w:id="157"/>
    </w:p>
    <w:p w14:paraId="32D63203" w14:textId="77777777" w:rsidR="00BC4F01" w:rsidRPr="00AD347A" w:rsidRDefault="00F66C2F" w:rsidP="00F6120C">
      <w:pPr>
        <w:pStyle w:val="Heading3"/>
        <w:numPr>
          <w:ilvl w:val="0"/>
          <w:numId w:val="18"/>
        </w:numPr>
        <w:spacing w:line="360" w:lineRule="auto"/>
        <w:ind w:firstLine="273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8" w:name="_Toc200320108"/>
      <w:bookmarkStart w:id="159" w:name="_Toc202823400"/>
      <w:bookmarkStart w:id="160" w:name="_Toc202876964"/>
      <w:bookmarkStart w:id="161" w:name="_Toc209886951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>engertian</w:t>
      </w:r>
      <w:proofErr w:type="spellEnd"/>
      <w:r w:rsidR="00BC4F01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Basis Data</w:t>
      </w:r>
      <w:bookmarkEnd w:id="158"/>
      <w:bookmarkEnd w:id="159"/>
      <w:bookmarkEnd w:id="160"/>
      <w:bookmarkEnd w:id="161"/>
    </w:p>
    <w:p w14:paraId="565C9EE7" w14:textId="77777777" w:rsidR="00255C01" w:rsidRPr="00AD347A" w:rsidRDefault="00255C01" w:rsidP="00255C01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undamental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dern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onnolly dan </w:t>
      </w:r>
      <w:proofErr w:type="spellStart"/>
      <w:r w:rsidRPr="00AD347A">
        <w:rPr>
          <w:rFonts w:ascii="Arial" w:hAnsi="Arial" w:cs="Arial"/>
          <w:sz w:val="24"/>
          <w:szCs w:val="24"/>
        </w:rPr>
        <w:t>Beg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2015), basis data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hAnsi="Arial" w:cs="Arial"/>
          <w:sz w:val="24"/>
          <w:szCs w:val="24"/>
        </w:rPr>
        <w:t>sa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dalam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Fathansy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2015) </w:t>
      </w:r>
      <w:proofErr w:type="spellStart"/>
      <w:r w:rsidRPr="00AD347A">
        <w:rPr>
          <w:rFonts w:ascii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ka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hAnsi="Arial" w:cs="Arial"/>
          <w:sz w:val="24"/>
          <w:szCs w:val="24"/>
        </w:rPr>
        <w:t>terpis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hAnsi="Arial" w:cs="Arial"/>
          <w:sz w:val="24"/>
          <w:szCs w:val="24"/>
        </w:rPr>
        <w:t>sa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sama-s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enuh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data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pus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u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inimalis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konsis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A60D9BD" w14:textId="583BAA02" w:rsidR="00ED5B5D" w:rsidRPr="00AD347A" w:rsidRDefault="00255C01" w:rsidP="00255C01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basis data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sangat vital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ul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as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yang </w:t>
      </w:r>
      <w:proofErr w:type="spellStart"/>
      <w:r w:rsidRPr="00AD347A">
        <w:rPr>
          <w:rFonts w:ascii="Arial" w:hAnsi="Arial" w:cs="Arial"/>
          <w:sz w:val="24"/>
          <w:szCs w:val="24"/>
        </w:rPr>
        <w:t>berpo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ta lain, basis data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nt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k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2112965" w14:textId="77777777" w:rsidR="00BC4F01" w:rsidRPr="00AD347A" w:rsidRDefault="00BC4F01" w:rsidP="00F6120C">
      <w:pPr>
        <w:pStyle w:val="Heading3"/>
        <w:numPr>
          <w:ilvl w:val="0"/>
          <w:numId w:val="19"/>
        </w:numPr>
        <w:spacing w:line="360" w:lineRule="auto"/>
        <w:ind w:firstLine="273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2" w:name="_Toc200320109"/>
      <w:bookmarkStart w:id="163" w:name="_Toc202823401"/>
      <w:bookmarkStart w:id="164" w:name="_Toc202876965"/>
      <w:bookmarkStart w:id="165" w:name="_Toc209886952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Jenis-jenis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70314" w:rsidRPr="00AD347A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asis </w:t>
      </w:r>
      <w:r w:rsidR="00C70314" w:rsidRPr="00AD347A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>ata</w:t>
      </w:r>
      <w:bookmarkEnd w:id="162"/>
      <w:bookmarkEnd w:id="163"/>
      <w:bookmarkEnd w:id="164"/>
      <w:bookmarkEnd w:id="165"/>
    </w:p>
    <w:p w14:paraId="74A1A018" w14:textId="787C9265" w:rsidR="00255C01" w:rsidRPr="00AD347A" w:rsidRDefault="00255C01" w:rsidP="00255C01">
      <w:pPr>
        <w:spacing w:line="360" w:lineRule="auto"/>
        <w:ind w:left="1560" w:firstLine="425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sz w:val="24"/>
          <w:szCs w:val="24"/>
        </w:rPr>
        <w:t>had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model, yang masing-masing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ungg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em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k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mil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bagaim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k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jel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nc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um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276DD4A5" w14:textId="314C966F" w:rsidR="00660ED6" w:rsidRPr="00AD347A" w:rsidRDefault="00C5174F" w:rsidP="00F6120C">
      <w:pPr>
        <w:pStyle w:val="Heading4"/>
        <w:numPr>
          <w:ilvl w:val="0"/>
          <w:numId w:val="20"/>
        </w:numPr>
        <w:spacing w:line="360" w:lineRule="auto"/>
        <w:ind w:firstLine="981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elasi</w:t>
      </w:r>
      <w:r w:rsidR="00255C01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RDBMS)</w:t>
      </w:r>
    </w:p>
    <w:p w14:paraId="27B58670" w14:textId="77777777" w:rsidR="00255C01" w:rsidRPr="00AD347A" w:rsidRDefault="00255C01" w:rsidP="00255C01">
      <w:pPr>
        <w:spacing w:line="360" w:lineRule="auto"/>
        <w:ind w:left="1985" w:firstLine="392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sz w:val="24"/>
          <w:szCs w:val="24"/>
        </w:rPr>
        <w:t>rel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paling </w:t>
      </w:r>
      <w:proofErr w:type="spellStart"/>
      <w:r w:rsidRPr="00AD347A">
        <w:rPr>
          <w:rFonts w:ascii="Arial" w:hAnsi="Arial" w:cs="Arial"/>
          <w:sz w:val="24"/>
          <w:szCs w:val="24"/>
        </w:rPr>
        <w:t>popul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rint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b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bl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rken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Edgar F. Codd pada </w:t>
      </w:r>
      <w:proofErr w:type="spellStart"/>
      <w:r w:rsidRPr="00AD347A">
        <w:rPr>
          <w:rFonts w:ascii="Arial" w:hAnsi="Arial" w:cs="Arial"/>
          <w:sz w:val="24"/>
          <w:szCs w:val="24"/>
        </w:rPr>
        <w:t>tah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1970 dan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relation)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ris (record/tuple) dan </w:t>
      </w:r>
      <w:proofErr w:type="spellStart"/>
      <w:r w:rsidRPr="00AD347A">
        <w:rPr>
          <w:rFonts w:ascii="Arial" w:hAnsi="Arial" w:cs="Arial"/>
          <w:sz w:val="24"/>
          <w:szCs w:val="24"/>
        </w:rPr>
        <w:t>kolo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field/attribute),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imary key dan foreign key. Bahasa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rel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QL (Structured Query Language).</w:t>
      </w:r>
    </w:p>
    <w:p w14:paraId="57F8BC04" w14:textId="293A0132" w:rsidR="00255C01" w:rsidRPr="00AD347A" w:rsidRDefault="00255C01" w:rsidP="00255C01">
      <w:pPr>
        <w:spacing w:line="360" w:lineRule="auto"/>
        <w:ind w:left="1985" w:firstLine="39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leb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rel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let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konsis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integ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fleksi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hAnsi="Arial" w:cs="Arial"/>
          <w:sz w:val="24"/>
          <w:szCs w:val="24"/>
        </w:rPr>
        <w:t>sa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RDBMS juga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CID (Atomicity, Consistency, Isolation, Durability) yang </w:t>
      </w:r>
      <w:proofErr w:type="spellStart"/>
      <w:r w:rsidRPr="00AD347A">
        <w:rPr>
          <w:rFonts w:ascii="Arial" w:hAnsi="Arial" w:cs="Arial"/>
          <w:sz w:val="24"/>
          <w:szCs w:val="24"/>
        </w:rPr>
        <w:t>menjam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nd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hAnsi="Arial" w:cs="Arial"/>
          <w:sz w:val="24"/>
          <w:szCs w:val="24"/>
        </w:rPr>
        <w:t>Kekurang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bat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sangat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ig data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RDBMS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ostgreSQL sangat </w:t>
      </w:r>
      <w:proofErr w:type="spellStart"/>
      <w:r w:rsidRPr="00AD347A">
        <w:rPr>
          <w:rFonts w:ascii="Arial" w:hAnsi="Arial" w:cs="Arial"/>
          <w:sz w:val="24"/>
          <w:szCs w:val="24"/>
        </w:rPr>
        <w:t>relev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FC4E376" w14:textId="28CC15E5" w:rsidR="00C5174F" w:rsidRPr="00AD347A" w:rsidRDefault="00C5174F" w:rsidP="00F6120C">
      <w:pPr>
        <w:pStyle w:val="Heading4"/>
        <w:numPr>
          <w:ilvl w:val="0"/>
          <w:numId w:val="21"/>
        </w:numPr>
        <w:spacing w:line="360" w:lineRule="auto"/>
        <w:ind w:firstLine="981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asis Data No</w:t>
      </w:r>
      <w:r w:rsidR="00ED5B5D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-</w:t>
      </w:r>
      <w:proofErr w:type="spellStart"/>
      <w:r w:rsidR="00ED5B5D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Relasional</w:t>
      </w:r>
      <w:proofErr w:type="spellEnd"/>
      <w:r w:rsidR="00ED5B5D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(No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QL</w:t>
      </w:r>
      <w:r w:rsidR="00ED5B5D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)</w:t>
      </w:r>
    </w:p>
    <w:p w14:paraId="6AF98DA2" w14:textId="77777777" w:rsidR="00255C01" w:rsidRPr="00AD347A" w:rsidRDefault="00255C01" w:rsidP="00255C01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NoSQL </w:t>
      </w:r>
      <w:proofErr w:type="spellStart"/>
      <w:r w:rsidRPr="00AD347A">
        <w:rPr>
          <w:rFonts w:ascii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bat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DBMS, </w:t>
      </w:r>
      <w:proofErr w:type="spellStart"/>
      <w:r w:rsidRPr="00AD347A">
        <w:rPr>
          <w:rFonts w:ascii="Arial" w:hAnsi="Arial" w:cs="Arial"/>
          <w:sz w:val="24"/>
          <w:szCs w:val="24"/>
        </w:rPr>
        <w:t>khusus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>, semi-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ke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ubah-ub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NoSQL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ngk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ot Only SQL, yang </w:t>
      </w:r>
      <w:proofErr w:type="spellStart"/>
      <w:r w:rsidRPr="00AD347A">
        <w:rPr>
          <w:rFonts w:ascii="Arial" w:hAnsi="Arial" w:cs="Arial"/>
          <w:sz w:val="24"/>
          <w:szCs w:val="24"/>
        </w:rPr>
        <w:t>bera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nuh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gant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SQL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e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NoSQL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tego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ocument database (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ngoDB), key-value store (Redis), column-oriented database (Cassandra), dan graph database (Neo4j).</w:t>
      </w:r>
    </w:p>
    <w:p w14:paraId="7D36A444" w14:textId="48F65EB2" w:rsidR="00255C01" w:rsidRPr="00AD347A" w:rsidRDefault="00255C01" w:rsidP="00AD347A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leb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NoSQL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beruk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kal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orizontal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oco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ut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b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kurang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oSQL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CID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kur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m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and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DBMS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NoSQL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hAnsi="Arial" w:cs="Arial"/>
          <w:sz w:val="24"/>
          <w:szCs w:val="24"/>
        </w:rPr>
        <w:t>berag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rma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PDF, </w:t>
      </w:r>
      <w:proofErr w:type="spellStart"/>
      <w:r w:rsidRPr="00AD347A">
        <w:rPr>
          <w:rFonts w:ascii="Arial" w:hAnsi="Arial" w:cs="Arial"/>
          <w:sz w:val="24"/>
          <w:szCs w:val="24"/>
        </w:rPr>
        <w:t>gamb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can,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SON)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integra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ig data dan cloud services.</w:t>
      </w:r>
    </w:p>
    <w:p w14:paraId="47B67343" w14:textId="481DA3CE" w:rsidR="00772D9A" w:rsidRPr="00AD347A" w:rsidRDefault="00772D9A" w:rsidP="000848DC">
      <w:pPr>
        <w:pStyle w:val="Heading4"/>
        <w:numPr>
          <w:ilvl w:val="0"/>
          <w:numId w:val="22"/>
        </w:numPr>
        <w:spacing w:line="360" w:lineRule="auto"/>
        <w:ind w:firstLine="981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Basis Data </w:t>
      </w:r>
      <w:r w:rsidR="000848DC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loud</w:t>
      </w:r>
    </w:p>
    <w:p w14:paraId="455096D8" w14:textId="77777777" w:rsidR="00255C01" w:rsidRPr="00AD347A" w:rsidRDefault="00255C01" w:rsidP="00255C01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cloud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a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AD347A">
        <w:rPr>
          <w:rFonts w:ascii="Arial" w:hAnsi="Arial" w:cs="Arial"/>
          <w:sz w:val="24"/>
          <w:szCs w:val="24"/>
        </w:rPr>
        <w:t>kompu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w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cloud computing) dan </w:t>
      </w:r>
      <w:proofErr w:type="spellStart"/>
      <w:r w:rsidRPr="00AD347A">
        <w:rPr>
          <w:rFonts w:ascii="Arial" w:hAnsi="Arial" w:cs="Arial"/>
          <w:sz w:val="24"/>
          <w:szCs w:val="24"/>
        </w:rPr>
        <w:t>dis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penyed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mazon Web Services (AWS), Google Cloud Platform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icrosoft Azure. Basis data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leksi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ra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AD347A">
        <w:rPr>
          <w:rFonts w:ascii="Arial" w:hAnsi="Arial" w:cs="Arial"/>
          <w:sz w:val="24"/>
          <w:szCs w:val="24"/>
        </w:rPr>
        <w:t>sen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1AFEA30" w14:textId="31A27059" w:rsidR="00255C01" w:rsidRPr="00AD347A" w:rsidRDefault="00255C01" w:rsidP="000848DC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ungg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cloud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kal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hamp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ba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ia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y as you go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oud </w:t>
      </w:r>
      <w:proofErr w:type="spellStart"/>
      <w:r w:rsidRPr="00AD347A">
        <w:rPr>
          <w:rFonts w:ascii="Arial" w:hAnsi="Arial" w:cs="Arial"/>
          <w:sz w:val="24"/>
          <w:szCs w:val="24"/>
        </w:rPr>
        <w:t>lai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ig data analytics, dan machine learning.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lemah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gant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penyed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ot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ensi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indun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asis data cloud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dern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pengguna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ti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yang sangat </w:t>
      </w:r>
      <w:proofErr w:type="spellStart"/>
      <w:r w:rsidRPr="00AD347A">
        <w:rPr>
          <w:rFonts w:ascii="Arial" w:hAnsi="Arial" w:cs="Arial"/>
          <w:sz w:val="24"/>
          <w:szCs w:val="24"/>
        </w:rPr>
        <w:t>ket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68653D5" w14:textId="11CAF952" w:rsidR="00644EF9" w:rsidRPr="00AD347A" w:rsidRDefault="00644EF9" w:rsidP="00F6120C">
      <w:pPr>
        <w:pStyle w:val="Heading4"/>
        <w:numPr>
          <w:ilvl w:val="0"/>
          <w:numId w:val="23"/>
        </w:numPr>
        <w:spacing w:line="360" w:lineRule="auto"/>
        <w:ind w:firstLine="981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Basis Data </w:t>
      </w:r>
      <w:proofErr w:type="spellStart"/>
      <w:r w:rsidR="002A2B77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erdistribusi</w:t>
      </w:r>
      <w:proofErr w:type="spellEnd"/>
    </w:p>
    <w:p w14:paraId="521CE6DF" w14:textId="77777777" w:rsidR="00255C01" w:rsidRPr="00AD347A" w:rsidRDefault="00255C01" w:rsidP="00255C01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sz w:val="24"/>
          <w:szCs w:val="24"/>
        </w:rPr>
        <w:t>ter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e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server </w:t>
      </w:r>
      <w:proofErr w:type="spellStart"/>
      <w:r w:rsidRPr="00AD347A">
        <w:rPr>
          <w:rFonts w:ascii="Arial" w:hAnsi="Arial" w:cs="Arial"/>
          <w:sz w:val="24"/>
          <w:szCs w:val="24"/>
        </w:rPr>
        <w:t>lok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s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nam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lih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t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(availability), </w:t>
      </w:r>
      <w:proofErr w:type="spellStart"/>
      <w:r w:rsidRPr="00AD347A">
        <w:rPr>
          <w:rFonts w:ascii="Arial" w:hAnsi="Arial" w:cs="Arial"/>
          <w:sz w:val="24"/>
          <w:szCs w:val="24"/>
        </w:rPr>
        <w:t>memper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oler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gag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fault tolerance).</w:t>
      </w:r>
    </w:p>
    <w:p w14:paraId="2CCCFF3D" w14:textId="3D528D03" w:rsidR="00255C01" w:rsidRPr="00AD347A" w:rsidRDefault="00255C01" w:rsidP="00255C01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ungg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ter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ski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AD347A">
        <w:rPr>
          <w:rFonts w:ascii="Arial" w:hAnsi="Arial" w:cs="Arial"/>
          <w:sz w:val="24"/>
          <w:szCs w:val="24"/>
        </w:rPr>
        <w:t>mengal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ngg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mb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AD347A">
        <w:rPr>
          <w:rFonts w:ascii="Arial" w:hAnsi="Arial" w:cs="Arial"/>
          <w:sz w:val="24"/>
          <w:szCs w:val="24"/>
        </w:rPr>
        <w:t>terde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elemah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leks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nkro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erver agar data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asis data </w:t>
      </w:r>
      <w:proofErr w:type="spellStart"/>
      <w:r w:rsidRPr="00AD347A">
        <w:rPr>
          <w:rFonts w:ascii="Arial" w:hAnsi="Arial" w:cs="Arial"/>
          <w:sz w:val="24"/>
          <w:szCs w:val="24"/>
        </w:rPr>
        <w:t>ter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n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ilayah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s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759A45EE" w14:textId="7983B9C3" w:rsidR="00644EF9" w:rsidRPr="00AD347A" w:rsidRDefault="00644EF9" w:rsidP="00F6120C">
      <w:pPr>
        <w:pStyle w:val="Heading4"/>
        <w:numPr>
          <w:ilvl w:val="0"/>
          <w:numId w:val="24"/>
        </w:numPr>
        <w:spacing w:line="360" w:lineRule="auto"/>
        <w:ind w:firstLine="981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asis Data</w:t>
      </w:r>
      <w:r w:rsidR="002A2B77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848DC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ultimedia</w:t>
      </w:r>
    </w:p>
    <w:p w14:paraId="5F9ED0EF" w14:textId="77777777" w:rsidR="000848DC" w:rsidRPr="00AD347A" w:rsidRDefault="000848DC" w:rsidP="000848DC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multimedia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multimedia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mb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audio, video, dan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 Data yang </w:t>
      </w:r>
      <w:proofErr w:type="spellStart"/>
      <w:r w:rsidRPr="00AD347A">
        <w:rPr>
          <w:rFonts w:ascii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g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file digital yang </w:t>
      </w:r>
      <w:proofErr w:type="spellStart"/>
      <w:r w:rsidRPr="00AD347A">
        <w:rPr>
          <w:rFonts w:ascii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kanism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komplek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B2BE8B6" w14:textId="3FA5E13A" w:rsidR="000848DC" w:rsidRPr="00AD347A" w:rsidRDefault="000848DC" w:rsidP="000848DC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ungg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multimedia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non-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dern. </w:t>
      </w:r>
      <w:proofErr w:type="spellStart"/>
      <w:r w:rsidRPr="00AD347A">
        <w:rPr>
          <w:rFonts w:ascii="Arial" w:hAnsi="Arial" w:cs="Arial"/>
          <w:sz w:val="24"/>
          <w:szCs w:val="24"/>
        </w:rPr>
        <w:t>Kelemah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bia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oper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asis data multimedia sangat </w:t>
      </w:r>
      <w:proofErr w:type="spellStart"/>
      <w:r w:rsidRPr="00AD347A">
        <w:rPr>
          <w:rFonts w:ascii="Arial" w:hAnsi="Arial" w:cs="Arial"/>
          <w:sz w:val="24"/>
          <w:szCs w:val="24"/>
        </w:rPr>
        <w:t>relev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pind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DF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mb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tadata Location Tag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lengk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AD347A">
        <w:rPr>
          <w:rFonts w:ascii="Arial" w:hAnsi="Arial" w:cs="Arial"/>
          <w:sz w:val="24"/>
          <w:szCs w:val="24"/>
        </w:rPr>
        <w:t>dep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42DA736" w14:textId="55A81A01" w:rsidR="00BC4F01" w:rsidRPr="00AD347A" w:rsidRDefault="00BC4F01" w:rsidP="00F6120C">
      <w:pPr>
        <w:pStyle w:val="Heading2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6" w:name="_Toc200320110"/>
      <w:bookmarkStart w:id="167" w:name="_Toc202823402"/>
      <w:bookmarkStart w:id="168" w:name="_Toc202876966"/>
      <w:bookmarkStart w:id="169" w:name="_Toc209886953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Hubungan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70314" w:rsidRPr="00AD347A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asis </w:t>
      </w:r>
      <w:r w:rsidR="00C70314" w:rsidRPr="00AD347A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ata dan </w:t>
      </w:r>
      <w:proofErr w:type="spellStart"/>
      <w:r w:rsidR="003D2747" w:rsidRPr="00AD347A">
        <w:rPr>
          <w:rFonts w:ascii="Arial" w:hAnsi="Arial" w:cs="Arial"/>
          <w:b/>
          <w:bCs/>
          <w:color w:val="auto"/>
          <w:sz w:val="24"/>
          <w:szCs w:val="24"/>
        </w:rPr>
        <w:t>Ekspedisi</w:t>
      </w:r>
      <w:proofErr w:type="spellEnd"/>
      <w:r w:rsidR="003D2747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Surat</w:t>
      </w:r>
      <w:bookmarkEnd w:id="166"/>
      <w:bookmarkEnd w:id="167"/>
      <w:bookmarkEnd w:id="168"/>
      <w:bookmarkEnd w:id="169"/>
    </w:p>
    <w:p w14:paraId="12D69BF5" w14:textId="77777777" w:rsidR="000848DC" w:rsidRPr="00AD347A" w:rsidRDefault="000848DC" w:rsidP="000848DC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Basis data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D347A">
        <w:rPr>
          <w:rFonts w:ascii="Arial" w:hAnsi="Arial" w:cs="Arial"/>
          <w:sz w:val="24"/>
          <w:szCs w:val="24"/>
        </w:rPr>
        <w:t>e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pengarsi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gant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u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enda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aw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sul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AD347A">
        <w:rPr>
          <w:rFonts w:ascii="Arial" w:hAnsi="Arial" w:cs="Arial"/>
          <w:sz w:val="24"/>
          <w:szCs w:val="24"/>
        </w:rPr>
        <w:t>ter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lihar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ta yang </w:t>
      </w:r>
      <w:proofErr w:type="spellStart"/>
      <w:r w:rsidRPr="00AD347A">
        <w:rPr>
          <w:rFonts w:ascii="Arial" w:hAnsi="Arial" w:cs="Arial"/>
          <w:sz w:val="24"/>
          <w:szCs w:val="24"/>
        </w:rPr>
        <w:t>ter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ih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masuk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_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basis data.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yang </w:t>
      </w:r>
      <w:proofErr w:type="spellStart"/>
      <w:r w:rsidRPr="00AD347A">
        <w:rPr>
          <w:rFonts w:ascii="Arial" w:hAnsi="Arial" w:cs="Arial"/>
          <w:sz w:val="24"/>
          <w:szCs w:val="24"/>
        </w:rPr>
        <w:t>menand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k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j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wal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E29D01C" w14:textId="77777777" w:rsidR="000848DC" w:rsidRPr="00AD347A" w:rsidRDefault="000848DC" w:rsidP="000848DC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asis data juga </w:t>
      </w:r>
      <w:proofErr w:type="spellStart"/>
      <w:r w:rsidRPr="00AD347A">
        <w:rPr>
          <w:rFonts w:ascii="Arial" w:hAnsi="Arial" w:cs="Arial"/>
          <w:sz w:val="24"/>
          <w:szCs w:val="24"/>
        </w:rPr>
        <w:t>ber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pin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lain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ek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dan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abi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ih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basis data.</w:t>
      </w:r>
    </w:p>
    <w:p w14:paraId="35218E4D" w14:textId="77777777" w:rsidR="000848DC" w:rsidRPr="00AD347A" w:rsidRDefault="000848DC" w:rsidP="000848DC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terlih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 Surat yang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les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ro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diarsi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ile digital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ormat PDF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inda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c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AD347A">
        <w:rPr>
          <w:rFonts w:ascii="Arial" w:hAnsi="Arial" w:cs="Arial"/>
          <w:sz w:val="24"/>
          <w:szCs w:val="24"/>
        </w:rPr>
        <w:t>kunc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basis data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ih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und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g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614B12E" w14:textId="6F2C2304" w:rsidR="00ED5B5D" w:rsidRPr="00AD347A" w:rsidRDefault="000848DC" w:rsidP="000848DC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k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j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l-time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unit yang </w:t>
      </w:r>
      <w:proofErr w:type="spellStart"/>
      <w:r w:rsidRPr="00AD347A">
        <w:rPr>
          <w:rFonts w:ascii="Arial" w:hAnsi="Arial" w:cs="Arial"/>
          <w:sz w:val="24"/>
          <w:szCs w:val="24"/>
        </w:rPr>
        <w:t>sed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roses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pindah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e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memperk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AD347A">
        <w:rPr>
          <w:rFonts w:ascii="Arial" w:hAnsi="Arial" w:cs="Arial"/>
          <w:sz w:val="24"/>
          <w:szCs w:val="24"/>
        </w:rPr>
        <w:t>k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kun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in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rint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good governance).</w:t>
      </w:r>
    </w:p>
    <w:p w14:paraId="6238AAF6" w14:textId="62596715" w:rsidR="00BC4F01" w:rsidRPr="00AD347A" w:rsidRDefault="00BC4F01" w:rsidP="00F6120C">
      <w:pPr>
        <w:pStyle w:val="Heading2"/>
        <w:numPr>
          <w:ilvl w:val="0"/>
          <w:numId w:val="25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0" w:name="_Toc200320111"/>
      <w:bookmarkStart w:id="171" w:name="_Toc202823403"/>
      <w:bookmarkStart w:id="172" w:name="_Toc202876967"/>
      <w:bookmarkStart w:id="173" w:name="_Toc209886954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Framework Data dan </w:t>
      </w:r>
      <w:proofErr w:type="spellStart"/>
      <w:r w:rsidR="003D2747" w:rsidRPr="00AD347A">
        <w:rPr>
          <w:rFonts w:ascii="Arial" w:hAnsi="Arial" w:cs="Arial"/>
          <w:b/>
          <w:bCs/>
          <w:color w:val="auto"/>
          <w:sz w:val="24"/>
          <w:szCs w:val="24"/>
        </w:rPr>
        <w:t>Ekspedisi</w:t>
      </w:r>
      <w:proofErr w:type="spellEnd"/>
      <w:r w:rsidR="003D2747"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Surat</w:t>
      </w:r>
      <w:bookmarkEnd w:id="170"/>
      <w:bookmarkEnd w:id="171"/>
      <w:bookmarkEnd w:id="172"/>
      <w:bookmarkEnd w:id="173"/>
    </w:p>
    <w:p w14:paraId="6DD89775" w14:textId="77777777" w:rsidR="000848DC" w:rsidRPr="00AD347A" w:rsidRDefault="000848DC" w:rsidP="000848DC">
      <w:pPr>
        <w:spacing w:line="36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Framework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ng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usta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ommerville (2011), framework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reusable)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-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m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uj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framework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nd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ya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s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coding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ar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F457A78" w14:textId="6A52F483" w:rsidR="000848DC" w:rsidRPr="00AD347A" w:rsidRDefault="000848DC" w:rsidP="000848DC">
      <w:pPr>
        <w:spacing w:line="36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Framework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a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for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skal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framework web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ravel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jango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utent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ak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w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u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sua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d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30377C9" w14:textId="77777777" w:rsidR="00BC4F01" w:rsidRPr="00AD347A" w:rsidRDefault="00BC4F01" w:rsidP="00F6120C">
      <w:pPr>
        <w:pStyle w:val="Heading3"/>
        <w:numPr>
          <w:ilvl w:val="0"/>
          <w:numId w:val="26"/>
        </w:numPr>
        <w:spacing w:line="360" w:lineRule="auto"/>
        <w:ind w:firstLine="273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4" w:name="_Toc200320112"/>
      <w:bookmarkStart w:id="175" w:name="_Toc202823404"/>
      <w:bookmarkStart w:id="176" w:name="_Toc202876968"/>
      <w:bookmarkStart w:id="177" w:name="_Toc209886955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milihan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Framework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web</w:t>
      </w:r>
      <w:bookmarkEnd w:id="174"/>
      <w:bookmarkEnd w:id="175"/>
      <w:bookmarkEnd w:id="176"/>
      <w:bookmarkEnd w:id="177"/>
    </w:p>
    <w:p w14:paraId="66D21FFA" w14:textId="65CF3EE9" w:rsidR="00F52C59" w:rsidRPr="00AD347A" w:rsidRDefault="00F52C59" w:rsidP="00F52C59">
      <w:pPr>
        <w:spacing w:line="36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hAnsi="Arial" w:cs="Arial"/>
          <w:sz w:val="24"/>
          <w:szCs w:val="24"/>
        </w:rPr>
        <w:t>pemil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rusi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rih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meta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o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Framework back-end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ravel (PHP)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jango (Python) sangat </w:t>
      </w:r>
      <w:proofErr w:type="spellStart"/>
      <w:r w:rsidRPr="00AD347A">
        <w:rPr>
          <w:rFonts w:ascii="Arial" w:hAnsi="Arial" w:cs="Arial"/>
          <w:sz w:val="24"/>
          <w:szCs w:val="24"/>
        </w:rPr>
        <w:t>relev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autent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iddleware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i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ont-end, framework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ct.js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ue.js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intera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husus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shboard monitoring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bin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yang </w:t>
      </w:r>
      <w:proofErr w:type="spellStart"/>
      <w:r w:rsidRPr="00AD347A">
        <w:rPr>
          <w:rFonts w:ascii="Arial" w:hAnsi="Arial" w:cs="Arial"/>
          <w:sz w:val="24"/>
          <w:szCs w:val="24"/>
        </w:rPr>
        <w:t>t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lihara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C5BFC91" w14:textId="77777777" w:rsidR="00BC4F01" w:rsidRPr="00AD347A" w:rsidRDefault="00BC4F01" w:rsidP="00F52C59">
      <w:pPr>
        <w:pStyle w:val="Heading3"/>
        <w:numPr>
          <w:ilvl w:val="0"/>
          <w:numId w:val="26"/>
        </w:numPr>
        <w:spacing w:line="360" w:lineRule="auto"/>
        <w:ind w:firstLine="273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8" w:name="_Toc200320113"/>
      <w:bookmarkStart w:id="179" w:name="_Toc202823405"/>
      <w:bookmarkStart w:id="180" w:name="_Toc202876969"/>
      <w:bookmarkStart w:id="181" w:name="_Toc209886956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Tools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C70314" w:rsidRPr="00AD347A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>istem</w:t>
      </w:r>
      <w:bookmarkEnd w:id="178"/>
      <w:bookmarkEnd w:id="179"/>
      <w:bookmarkEnd w:id="180"/>
      <w:bookmarkEnd w:id="181"/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6976A6" w14:textId="56DD9453" w:rsidR="00F52C59" w:rsidRPr="00AD347A" w:rsidRDefault="00F52C59" w:rsidP="00F52C59">
      <w:pPr>
        <w:spacing w:line="360" w:lineRule="auto"/>
        <w:ind w:left="141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AD347A">
        <w:rPr>
          <w:rFonts w:ascii="Arial" w:hAnsi="Arial" w:cs="Arial"/>
          <w:sz w:val="24"/>
          <w:szCs w:val="24"/>
        </w:rPr>
        <w:t>pembangu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juga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AD347A">
        <w:rPr>
          <w:rFonts w:ascii="Arial" w:hAnsi="Arial" w:cs="Arial"/>
          <w:sz w:val="24"/>
          <w:szCs w:val="24"/>
        </w:rPr>
        <w:t>p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Tools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uj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ona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perba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y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mili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ools yang </w:t>
      </w:r>
      <w:proofErr w:type="spellStart"/>
      <w:r w:rsidRPr="00AD347A">
        <w:rPr>
          <w:rFonts w:ascii="Arial" w:hAnsi="Arial" w:cs="Arial"/>
          <w:sz w:val="24"/>
          <w:szCs w:val="24"/>
        </w:rPr>
        <w:t>t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per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labo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a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FF50DC9" w14:textId="77777777" w:rsidR="00BC4F01" w:rsidRPr="00AD347A" w:rsidRDefault="00BC4F01" w:rsidP="00F6120C">
      <w:pPr>
        <w:pStyle w:val="Heading4"/>
        <w:numPr>
          <w:ilvl w:val="0"/>
          <w:numId w:val="27"/>
        </w:numPr>
        <w:tabs>
          <w:tab w:val="left" w:pos="2410"/>
        </w:tabs>
        <w:spacing w:line="360" w:lineRule="auto"/>
        <w:ind w:firstLine="1123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Ide dan </w:t>
      </w:r>
      <w:r w:rsidR="00C70314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ditor </w:t>
      </w:r>
      <w:r w:rsidR="00C70314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K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de</w:t>
      </w:r>
    </w:p>
    <w:p w14:paraId="70F363BC" w14:textId="00374FC6" w:rsidR="00F52C59" w:rsidRPr="00AD347A" w:rsidRDefault="00F52C59" w:rsidP="00F52C59">
      <w:pPr>
        <w:spacing w:line="360" w:lineRule="auto"/>
        <w:ind w:left="2410" w:firstLine="47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IDE (Integrated Development Environment) dan editor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ed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uj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gram. Peran IDE sangat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u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yntax highlighting, code completion,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ebugging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DE,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623FFDE" w14:textId="77777777" w:rsidR="005C4201" w:rsidRPr="00AD347A" w:rsidRDefault="005C4201" w:rsidP="00F52C59">
      <w:pPr>
        <w:spacing w:line="360" w:lineRule="auto"/>
        <w:ind w:left="2410" w:firstLine="470"/>
        <w:jc w:val="both"/>
        <w:rPr>
          <w:rFonts w:ascii="Arial" w:hAnsi="Arial" w:cs="Arial"/>
          <w:sz w:val="24"/>
          <w:szCs w:val="24"/>
        </w:rPr>
      </w:pPr>
    </w:p>
    <w:p w14:paraId="602281C1" w14:textId="69865510" w:rsidR="00FA2A6E" w:rsidRPr="00AD347A" w:rsidRDefault="00FA2A6E" w:rsidP="001B4227">
      <w:pPr>
        <w:pStyle w:val="ListParagraph"/>
        <w:numPr>
          <w:ilvl w:val="1"/>
          <w:numId w:val="88"/>
        </w:numPr>
        <w:spacing w:line="360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lastRenderedPageBreak/>
        <w:t>Visual Studio Code (VS Code)</w:t>
      </w:r>
    </w:p>
    <w:p w14:paraId="69FBA662" w14:textId="5776AA72" w:rsidR="00F82E3F" w:rsidRPr="00AD347A" w:rsidRDefault="00FA2A6E" w:rsidP="00F82E3F">
      <w:pPr>
        <w:spacing w:after="0" w:line="360" w:lineRule="auto"/>
        <w:ind w:left="2977" w:firstLine="284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VS Code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ode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ri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namu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sangat powerful ya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ikembang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oleh Microsoft. VS Code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nya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has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ermasu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HP, JavaScript, dan Python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coco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la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eunggulanny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erleta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etersedia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eksten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ambah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pert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Git, Docker, dan client database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commit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e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GitHub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anp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harus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erpindah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lai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itu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VS Code juga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ebuggi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Laravel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aupu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jango.</w:t>
      </w:r>
    </w:p>
    <w:p w14:paraId="6773DD4E" w14:textId="3C9BB949" w:rsidR="00FA2A6E" w:rsidRPr="00AD347A" w:rsidRDefault="00FA2A6E" w:rsidP="001B4227">
      <w:pPr>
        <w:pStyle w:val="ListParagraph"/>
        <w:numPr>
          <w:ilvl w:val="0"/>
          <w:numId w:val="88"/>
        </w:numPr>
        <w:spacing w:line="360" w:lineRule="auto"/>
        <w:ind w:left="2977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HPStor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hAnsi="Arial" w:cs="Arial"/>
          <w:sz w:val="24"/>
          <w:szCs w:val="24"/>
        </w:rPr>
        <w:t>alterna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ravel)</w:t>
      </w:r>
    </w:p>
    <w:p w14:paraId="5479889C" w14:textId="5C9B7A4F" w:rsidR="00F82E3F" w:rsidRPr="00AD347A" w:rsidRDefault="00F82E3F" w:rsidP="005B1A1E">
      <w:pPr>
        <w:pStyle w:val="ListParagraph"/>
        <w:spacing w:line="360" w:lineRule="auto"/>
        <w:ind w:left="2977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AD347A">
        <w:rPr>
          <w:rFonts w:ascii="Arial" w:hAnsi="Arial" w:cs="Arial"/>
          <w:sz w:val="24"/>
          <w:szCs w:val="24"/>
        </w:rPr>
        <w:t>berbay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optim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AD347A">
        <w:rPr>
          <w:rFonts w:ascii="Arial" w:hAnsi="Arial" w:cs="Arial"/>
          <w:sz w:val="24"/>
          <w:szCs w:val="24"/>
        </w:rPr>
        <w:t>PhpStor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telligent code completion, error detection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ramework Laravel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hpStor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ck-end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od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</w:t>
      </w:r>
    </w:p>
    <w:p w14:paraId="1C051FDA" w14:textId="77777777" w:rsidR="00BC4F01" w:rsidRPr="00AD347A" w:rsidRDefault="00BC4F01" w:rsidP="00F6120C">
      <w:pPr>
        <w:pStyle w:val="Heading4"/>
        <w:numPr>
          <w:ilvl w:val="0"/>
          <w:numId w:val="28"/>
        </w:numPr>
        <w:tabs>
          <w:tab w:val="left" w:pos="2410"/>
        </w:tabs>
        <w:spacing w:line="360" w:lineRule="auto"/>
        <w:ind w:firstLine="1123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lat </w:t>
      </w:r>
      <w:r w:rsidR="00C70314"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U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ji dan Debugging</w:t>
      </w:r>
    </w:p>
    <w:p w14:paraId="3ABD51D5" w14:textId="27F7D3D8" w:rsidR="00F82E3F" w:rsidRPr="00AD347A" w:rsidRDefault="00F82E3F" w:rsidP="005B1A1E">
      <w:pPr>
        <w:spacing w:line="360" w:lineRule="auto"/>
        <w:ind w:left="2410" w:firstLine="47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Uji </w:t>
      </w:r>
      <w:proofErr w:type="spellStart"/>
      <w:r w:rsidRPr="00AD347A">
        <w:rPr>
          <w:rFonts w:ascii="Arial" w:hAnsi="Arial" w:cs="Arial"/>
          <w:sz w:val="24"/>
          <w:szCs w:val="24"/>
        </w:rPr>
        <w:t>cob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testing) dan debugging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kl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beb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essman (2015), debugging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menem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mperba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d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esting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valu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a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enuh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syar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tentuk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0AE73D58" w14:textId="35965E83" w:rsidR="005B1A1E" w:rsidRPr="00AD347A" w:rsidRDefault="005B1A1E" w:rsidP="001B4227">
      <w:pPr>
        <w:pStyle w:val="ListParagraph"/>
        <w:numPr>
          <w:ilvl w:val="0"/>
          <w:numId w:val="89"/>
        </w:numPr>
        <w:spacing w:line="360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Postman</w:t>
      </w:r>
    </w:p>
    <w:p w14:paraId="5820658C" w14:textId="6A0C02BA" w:rsidR="00F82E3F" w:rsidRPr="00AD347A" w:rsidRDefault="005B1A1E" w:rsidP="00F82E3F">
      <w:pPr>
        <w:pStyle w:val="ListParagraph"/>
        <w:spacing w:line="360" w:lineRule="auto"/>
        <w:ind w:left="2977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Postman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l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uji API yang sangat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opuler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la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Postman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lastRenderedPageBreak/>
        <w:t>diguna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guj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endpoint REST API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etik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girim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ru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tau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metadata Location Ta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e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server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ostman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hw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rminta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API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dah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gembali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respons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enar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ersimp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i basis data, dan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ercat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i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>.</w:t>
      </w:r>
    </w:p>
    <w:p w14:paraId="36E01A63" w14:textId="6E5FAD18" w:rsidR="005B1A1E" w:rsidRPr="00AD347A" w:rsidRDefault="005B1A1E" w:rsidP="001B4227">
      <w:pPr>
        <w:pStyle w:val="ListParagraph"/>
        <w:numPr>
          <w:ilvl w:val="0"/>
          <w:numId w:val="89"/>
        </w:numPr>
        <w:spacing w:line="360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Browser Developer Tools</w:t>
      </w:r>
    </w:p>
    <w:p w14:paraId="5BF09403" w14:textId="38681F70" w:rsidR="00F82E3F" w:rsidRPr="00AD347A" w:rsidRDefault="005B1A1E" w:rsidP="008934BD">
      <w:pPr>
        <w:pStyle w:val="ListParagraph"/>
        <w:spacing w:line="360" w:lineRule="auto"/>
        <w:ind w:left="2977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Too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d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efault di browser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oogle Chrome dan Mozilla Firefox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eveloper Tools,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c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TML,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int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ri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network), </w:t>
      </w:r>
      <w:proofErr w:type="spellStart"/>
      <w:r w:rsidRPr="00AD347A">
        <w:rPr>
          <w:rFonts w:ascii="Arial" w:hAnsi="Arial" w:cs="Arial"/>
          <w:sz w:val="24"/>
          <w:szCs w:val="24"/>
        </w:rPr>
        <w:t>men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avaScript, dan </w:t>
      </w:r>
      <w:proofErr w:type="spellStart"/>
      <w:r w:rsidRPr="00AD347A">
        <w:rPr>
          <w:rFonts w:ascii="Arial" w:hAnsi="Arial" w:cs="Arial"/>
          <w:sz w:val="24"/>
          <w:szCs w:val="24"/>
        </w:rPr>
        <w:t>mengama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aim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angk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tampi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pe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leme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7B50D3C" w14:textId="6A9B1693" w:rsidR="005B1A1E" w:rsidRPr="00AD347A" w:rsidRDefault="005B1A1E" w:rsidP="001B4227">
      <w:pPr>
        <w:pStyle w:val="ListParagraph"/>
        <w:numPr>
          <w:ilvl w:val="0"/>
          <w:numId w:val="89"/>
        </w:numPr>
        <w:spacing w:line="360" w:lineRule="auto"/>
        <w:ind w:left="2977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Xdebu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)</w:t>
      </w:r>
    </w:p>
    <w:p w14:paraId="2889782A" w14:textId="44068598" w:rsidR="00F82E3F" w:rsidRPr="00AD347A" w:rsidRDefault="005B1A1E" w:rsidP="00F82E3F">
      <w:pPr>
        <w:pStyle w:val="ListParagraph"/>
        <w:spacing w:line="360" w:lineRule="auto"/>
        <w:ind w:left="2977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Xdebu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l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ebuggi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husus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HP yang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ri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la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roye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Laravel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Xdebu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lih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lur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ekseku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program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nila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variabel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rform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la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Xdebug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kinerj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odul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pengarsipa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tetap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responsif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skipun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menangani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E3F" w:rsidRPr="00AD347A">
        <w:rPr>
          <w:rFonts w:ascii="Arial" w:hAnsi="Arial" w:cs="Arial"/>
          <w:sz w:val="24"/>
          <w:szCs w:val="24"/>
        </w:rPr>
        <w:t>banyak</w:t>
      </w:r>
      <w:proofErr w:type="spellEnd"/>
      <w:r w:rsidR="00F82E3F" w:rsidRPr="00AD347A">
        <w:rPr>
          <w:rFonts w:ascii="Arial" w:hAnsi="Arial" w:cs="Arial"/>
          <w:sz w:val="24"/>
          <w:szCs w:val="24"/>
        </w:rPr>
        <w:t xml:space="preserve"> data.</w:t>
      </w:r>
    </w:p>
    <w:p w14:paraId="04300501" w14:textId="12BD0D5E" w:rsidR="005B1A1E" w:rsidRPr="00AD347A" w:rsidRDefault="005B1A1E" w:rsidP="001B4227">
      <w:pPr>
        <w:pStyle w:val="ListParagraph"/>
        <w:numPr>
          <w:ilvl w:val="0"/>
          <w:numId w:val="90"/>
        </w:numPr>
        <w:spacing w:line="360" w:lineRule="auto"/>
        <w:ind w:left="851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D347A">
        <w:rPr>
          <w:rFonts w:ascii="Arial" w:hAnsi="Arial" w:cs="Arial"/>
          <w:b/>
          <w:bCs/>
          <w:sz w:val="24"/>
          <w:szCs w:val="24"/>
        </w:rPr>
        <w:t xml:space="preserve">Alat </w:t>
      </w:r>
      <w:proofErr w:type="spellStart"/>
      <w:r w:rsidRPr="00AD347A">
        <w:rPr>
          <w:rFonts w:ascii="Arial" w:hAnsi="Arial" w:cs="Arial"/>
          <w:b/>
          <w:bCs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Pr="00AD347A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b/>
          <w:bCs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b/>
          <w:bCs/>
          <w:sz w:val="24"/>
          <w:szCs w:val="24"/>
        </w:rPr>
        <w:t xml:space="preserve"> Kode</w:t>
      </w:r>
    </w:p>
    <w:p w14:paraId="19EB9447" w14:textId="7A62A6FC" w:rsidR="008F5D2B" w:rsidRPr="00AD347A" w:rsidRDefault="008F5D2B" w:rsidP="008F5D2B">
      <w:pPr>
        <w:pStyle w:val="ListParagraph"/>
        <w:spacing w:line="360" w:lineRule="auto"/>
        <w:ind w:left="2127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y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on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labo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Git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u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ca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branch)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l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elum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latform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itHub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itLab </w:t>
      </w:r>
      <w:proofErr w:type="spellStart"/>
      <w:r w:rsidRPr="00AD347A">
        <w:rPr>
          <w:rFonts w:ascii="Arial" w:hAnsi="Arial" w:cs="Arial"/>
          <w:sz w:val="24"/>
          <w:szCs w:val="24"/>
        </w:rPr>
        <w:t>memper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labo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ssue tracking, pull request, dan branch management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u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inj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el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abu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y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rello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ira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gr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uk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dw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t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y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on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er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nd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pelih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0F6A437" w14:textId="77777777" w:rsidR="00BC4F01" w:rsidRPr="00AD347A" w:rsidRDefault="00BC4F01" w:rsidP="00F6120C">
      <w:pPr>
        <w:pStyle w:val="Heading2"/>
        <w:numPr>
          <w:ilvl w:val="0"/>
          <w:numId w:val="29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2" w:name="_Toc185889183"/>
      <w:bookmarkStart w:id="183" w:name="_Toc200320114"/>
      <w:bookmarkStart w:id="184" w:name="_Toc202823406"/>
      <w:bookmarkStart w:id="185" w:name="_Toc202876970"/>
      <w:bookmarkStart w:id="186" w:name="_Toc209886957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Unified Modelling Language (UML)</w:t>
      </w:r>
      <w:bookmarkEnd w:id="182"/>
      <w:bookmarkEnd w:id="183"/>
      <w:bookmarkEnd w:id="184"/>
      <w:bookmarkEnd w:id="185"/>
      <w:bookmarkEnd w:id="186"/>
    </w:p>
    <w:p w14:paraId="6A8143EF" w14:textId="77777777" w:rsidR="008F5D2B" w:rsidRPr="00AD347A" w:rsidRDefault="008F5D2B" w:rsidP="008F5D2B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Unified </w:t>
      </w:r>
      <w:proofErr w:type="spellStart"/>
      <w:r w:rsidRPr="00AD347A">
        <w:rPr>
          <w:rFonts w:ascii="Arial" w:hAnsi="Arial" w:cs="Arial"/>
          <w:sz w:val="24"/>
          <w:szCs w:val="24"/>
        </w:rPr>
        <w:t>Model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nguage (UML)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na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ode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agram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ooch, Rumbaugh, dan Jacobson (1999), UML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ode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anc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dokumenta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omunika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UML </w:t>
      </w: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mb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no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a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na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ang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enting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B1609EE" w14:textId="6F6BA1ED" w:rsidR="008F5D2B" w:rsidRPr="00AD347A" w:rsidRDefault="008F5D2B" w:rsidP="008F5D2B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, UML </w:t>
      </w:r>
      <w:proofErr w:type="spellStart"/>
      <w:r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amb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g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o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ML, proses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minimalis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77ECE85" w14:textId="77777777" w:rsidR="00BC4F01" w:rsidRPr="00AD347A" w:rsidRDefault="00BC4F01" w:rsidP="00F6120C">
      <w:pPr>
        <w:pStyle w:val="Heading2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87" w:name="_Toc185889184"/>
      <w:bookmarkStart w:id="188" w:name="_Toc200320115"/>
      <w:bookmarkStart w:id="189" w:name="_Toc202823407"/>
      <w:bookmarkStart w:id="190" w:name="_Toc202876971"/>
      <w:bookmarkStart w:id="191" w:name="_Toc209886958"/>
      <w:proofErr w:type="spellStart"/>
      <w:r w:rsidRPr="00AD347A">
        <w:rPr>
          <w:rFonts w:ascii="Arial" w:hAnsi="Arial" w:cs="Arial"/>
          <w:color w:val="auto"/>
          <w:sz w:val="24"/>
          <w:szCs w:val="24"/>
        </w:rPr>
        <w:t>Peralatan</w:t>
      </w:r>
      <w:proofErr w:type="spellEnd"/>
      <w:r w:rsidRPr="00AD34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color w:val="auto"/>
          <w:sz w:val="24"/>
          <w:szCs w:val="24"/>
        </w:rPr>
        <w:t>Pendukung</w:t>
      </w:r>
      <w:proofErr w:type="spellEnd"/>
      <w:r w:rsidRPr="00AD347A">
        <w:rPr>
          <w:rFonts w:ascii="Arial" w:hAnsi="Arial" w:cs="Arial"/>
          <w:color w:val="auto"/>
          <w:sz w:val="24"/>
          <w:szCs w:val="24"/>
        </w:rPr>
        <w:t xml:space="preserve"> (Tools System)</w:t>
      </w:r>
      <w:bookmarkEnd w:id="187"/>
      <w:bookmarkEnd w:id="188"/>
      <w:bookmarkEnd w:id="189"/>
      <w:bookmarkEnd w:id="190"/>
      <w:bookmarkEnd w:id="191"/>
    </w:p>
    <w:p w14:paraId="06C5B576" w14:textId="77777777" w:rsidR="00BC4F01" w:rsidRPr="00AD347A" w:rsidRDefault="00BC4F01" w:rsidP="00CA3A4B">
      <w:pPr>
        <w:spacing w:line="360" w:lineRule="auto"/>
        <w:ind w:left="720" w:firstLine="45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proses </w:t>
      </w:r>
      <w:proofErr w:type="spellStart"/>
      <w:r w:rsidRPr="00AD347A">
        <w:rPr>
          <w:rFonts w:ascii="Arial" w:hAnsi="Arial" w:cs="Arial"/>
          <w:sz w:val="24"/>
          <w:szCs w:val="24"/>
        </w:rPr>
        <w:t>anali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maksud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yakni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69CF2DFB" w14:textId="77777777" w:rsidR="00BC4F01" w:rsidRPr="00AD347A" w:rsidRDefault="00BC4F01" w:rsidP="00F612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Use Case Diagram</w:t>
      </w:r>
      <w:r w:rsidRPr="00AD347A">
        <w:rPr>
          <w:rFonts w:ascii="Arial" w:hAnsi="Arial" w:cs="Arial"/>
          <w:sz w:val="24"/>
          <w:szCs w:val="24"/>
        </w:rPr>
        <w:tab/>
      </w:r>
    </w:p>
    <w:p w14:paraId="4C23E647" w14:textId="77777777" w:rsidR="00BC4F01" w:rsidRPr="00AD347A" w:rsidRDefault="00BC4F01" w:rsidP="00F612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Class Diagram</w:t>
      </w:r>
    </w:p>
    <w:p w14:paraId="18460172" w14:textId="1B90DFA2" w:rsidR="00BC4F01" w:rsidRPr="00AD347A" w:rsidRDefault="00BC4F01" w:rsidP="00F612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A</w:t>
      </w:r>
      <w:r w:rsidR="005C4201" w:rsidRPr="00AD347A">
        <w:rPr>
          <w:rFonts w:ascii="Arial" w:hAnsi="Arial" w:cs="Arial"/>
          <w:sz w:val="24"/>
          <w:szCs w:val="24"/>
        </w:rPr>
        <w:t>c</w:t>
      </w:r>
      <w:r w:rsidRPr="00AD347A">
        <w:rPr>
          <w:rFonts w:ascii="Arial" w:hAnsi="Arial" w:cs="Arial"/>
          <w:sz w:val="24"/>
          <w:szCs w:val="24"/>
        </w:rPr>
        <w:t>tivity Diagram</w:t>
      </w:r>
    </w:p>
    <w:p w14:paraId="50B2291C" w14:textId="77777777" w:rsidR="00BC4F01" w:rsidRPr="00AD347A" w:rsidRDefault="00BC4F01" w:rsidP="00F612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>Bagan Alir (Flowchart)</w:t>
      </w:r>
    </w:p>
    <w:p w14:paraId="5DE007F0" w14:textId="77777777" w:rsidR="00BC4F01" w:rsidRPr="00AD347A" w:rsidRDefault="00BC4F01" w:rsidP="00CA3A4B">
      <w:pPr>
        <w:pStyle w:val="List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AD347A">
        <w:rPr>
          <w:rFonts w:ascii="Arial" w:hAnsi="Arial" w:cs="Arial"/>
          <w:sz w:val="24"/>
          <w:szCs w:val="24"/>
        </w:rPr>
        <w:t>penjel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p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sub </w:t>
      </w:r>
      <w:proofErr w:type="spellStart"/>
      <w:r w:rsidRPr="00AD347A">
        <w:rPr>
          <w:rFonts w:ascii="Arial" w:hAnsi="Arial" w:cs="Arial"/>
          <w:sz w:val="24"/>
          <w:szCs w:val="24"/>
        </w:rPr>
        <w:t>b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aw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</w:p>
    <w:p w14:paraId="769D6A2F" w14:textId="77777777" w:rsidR="00BC4F01" w:rsidRPr="00AD347A" w:rsidRDefault="00BC4F01" w:rsidP="00F6120C">
      <w:pPr>
        <w:pStyle w:val="Heading3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2" w:name="_Toc185889185"/>
      <w:bookmarkStart w:id="193" w:name="_Toc200320116"/>
      <w:bookmarkStart w:id="194" w:name="_Toc202823408"/>
      <w:bookmarkStart w:id="195" w:name="_Toc202876972"/>
      <w:bookmarkStart w:id="196" w:name="_Toc209886959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Use Case Diagram</w:t>
      </w:r>
      <w:bookmarkEnd w:id="192"/>
      <w:bookmarkEnd w:id="193"/>
      <w:bookmarkEnd w:id="194"/>
      <w:bookmarkEnd w:id="195"/>
      <w:bookmarkEnd w:id="196"/>
    </w:p>
    <w:p w14:paraId="5A8826C7" w14:textId="381B5E20" w:rsidR="001C7A96" w:rsidRPr="00AD347A" w:rsidRDefault="00C653FD" w:rsidP="00DF26B2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Use case diagram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amb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ub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-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n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owler (2004), use case diagram </w:t>
      </w:r>
      <w:proofErr w:type="spellStart"/>
      <w:r w:rsidRPr="00AD347A">
        <w:rPr>
          <w:rFonts w:ascii="Arial" w:hAnsi="Arial" w:cs="Arial"/>
          <w:sz w:val="24"/>
          <w:szCs w:val="24"/>
        </w:rPr>
        <w:t>merepresenta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d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and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4F01" w:rsidRPr="00AD347A">
        <w:rPr>
          <w:rFonts w:ascii="Arial" w:hAnsi="Arial" w:cs="Arial"/>
          <w:sz w:val="24"/>
          <w:szCs w:val="24"/>
        </w:rPr>
        <w:t>Simbol</w:t>
      </w:r>
      <w:proofErr w:type="spellEnd"/>
      <w:r w:rsidR="00BC4F01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C4F01" w:rsidRPr="00AD347A">
        <w:rPr>
          <w:rFonts w:ascii="Arial" w:hAnsi="Arial" w:cs="Arial"/>
          <w:sz w:val="24"/>
          <w:szCs w:val="24"/>
        </w:rPr>
        <w:t>keterangan</w:t>
      </w:r>
      <w:proofErr w:type="spellEnd"/>
      <w:r w:rsidR="00BC4F01" w:rsidRPr="00AD347A">
        <w:rPr>
          <w:rFonts w:ascii="Arial" w:hAnsi="Arial" w:cs="Arial"/>
          <w:sz w:val="24"/>
          <w:szCs w:val="24"/>
        </w:rPr>
        <w:t xml:space="preserve"> use case diagram </w:t>
      </w:r>
      <w:proofErr w:type="spellStart"/>
      <w:r w:rsidR="00BC4F01" w:rsidRPr="00AD347A">
        <w:rPr>
          <w:rFonts w:ascii="Arial" w:hAnsi="Arial" w:cs="Arial"/>
          <w:sz w:val="24"/>
          <w:szCs w:val="24"/>
        </w:rPr>
        <w:t>seperti</w:t>
      </w:r>
      <w:proofErr w:type="spellEnd"/>
      <w:r w:rsidR="00BC4F01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BC4F01" w:rsidRPr="00AD347A">
        <w:rPr>
          <w:rFonts w:ascii="Arial" w:hAnsi="Arial" w:cs="Arial"/>
          <w:sz w:val="24"/>
          <w:szCs w:val="24"/>
        </w:rPr>
        <w:t>abel</w:t>
      </w:r>
      <w:proofErr w:type="spellEnd"/>
      <w:r w:rsidR="00BC4F01" w:rsidRPr="00AD347A">
        <w:rPr>
          <w:rFonts w:ascii="Arial" w:hAnsi="Arial" w:cs="Arial"/>
          <w:sz w:val="24"/>
          <w:szCs w:val="24"/>
        </w:rPr>
        <w:t xml:space="preserve"> 2.1</w:t>
      </w:r>
    </w:p>
    <w:p w14:paraId="344495EE" w14:textId="6FF28F79" w:rsidR="00E65998" w:rsidRPr="00AD347A" w:rsidRDefault="00E65998" w:rsidP="00CA3A4B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6379"/>
      </w:tblGrid>
      <w:tr w:rsidR="00AE1FB0" w:rsidRPr="00AD347A" w14:paraId="79B7D05A" w14:textId="77777777" w:rsidTr="001126C5">
        <w:tc>
          <w:tcPr>
            <w:tcW w:w="567" w:type="dxa"/>
          </w:tcPr>
          <w:p w14:paraId="4638AC0B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072D0102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6379" w:type="dxa"/>
          </w:tcPr>
          <w:p w14:paraId="648C697D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AE1FB0" w:rsidRPr="00AD347A" w14:paraId="41DDCBDC" w14:textId="77777777" w:rsidTr="001126C5">
        <w:trPr>
          <w:trHeight w:val="1196"/>
        </w:trPr>
        <w:tc>
          <w:tcPr>
            <w:tcW w:w="567" w:type="dxa"/>
          </w:tcPr>
          <w:p w14:paraId="1BC0F4C6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47B0EF2" w14:textId="2634A557" w:rsidR="00D67E17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B2870B" wp14:editId="4F6E16FF">
                      <wp:simplePos x="0" y="0"/>
                      <wp:positionH relativeFrom="column">
                        <wp:posOffset>-25075</wp:posOffset>
                      </wp:positionH>
                      <wp:positionV relativeFrom="paragraph">
                        <wp:posOffset>211381</wp:posOffset>
                      </wp:positionV>
                      <wp:extent cx="1533525" cy="457200"/>
                      <wp:effectExtent l="0" t="0" r="28575" b="19050"/>
                      <wp:wrapNone/>
                      <wp:docPr id="6233968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F00AA" w14:textId="77777777" w:rsidR="00D67E17" w:rsidRPr="00C1467F" w:rsidRDefault="00D67E17" w:rsidP="00D67E17">
                                  <w:pPr>
                                    <w:jc w:val="center"/>
                                  </w:pPr>
                                  <w:r w:rsidRPr="00C1467F">
                                    <w:t>Nama Use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2870B" id="Oval 1" o:spid="_x0000_s1026" style="position:absolute;left:0;text-align:left;margin-left:-1.95pt;margin-top:16.65pt;width:120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40FF00AA" w14:textId="77777777" w:rsidR="00D67E17" w:rsidRPr="00C1467F" w:rsidRDefault="00D67E17" w:rsidP="00D67E17">
                            <w:pPr>
                              <w:jc w:val="center"/>
                            </w:pPr>
                            <w:r w:rsidRPr="00C1467F">
                              <w:t>Nama Use C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7E17" w:rsidRPr="00AD347A">
              <w:rPr>
                <w:rFonts w:ascii="Arial" w:hAnsi="Arial" w:cs="Arial"/>
                <w:sz w:val="24"/>
                <w:szCs w:val="24"/>
              </w:rPr>
              <w:t>Use Case</w:t>
            </w:r>
          </w:p>
          <w:p w14:paraId="0FF92A8A" w14:textId="5E1D543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E1B4B1" w14:textId="2666A95B" w:rsidR="00C653FD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ungsional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o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lip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i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cat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urat”.</w:t>
            </w:r>
          </w:p>
        </w:tc>
      </w:tr>
      <w:tr w:rsidR="00AE1FB0" w:rsidRPr="00AD347A" w14:paraId="65E5BFAB" w14:textId="77777777" w:rsidTr="001126C5">
        <w:trPr>
          <w:trHeight w:val="1196"/>
        </w:trPr>
        <w:tc>
          <w:tcPr>
            <w:tcW w:w="567" w:type="dxa"/>
          </w:tcPr>
          <w:p w14:paraId="74E27D6D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2FF2BBE1" w14:textId="2EEB9831" w:rsidR="00D67E17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1" locked="0" layoutInCell="1" allowOverlap="1" wp14:anchorId="203F9DAC" wp14:editId="62E9659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55245</wp:posOffset>
                  </wp:positionV>
                  <wp:extent cx="456565" cy="739140"/>
                  <wp:effectExtent l="0" t="0" r="635" b="3810"/>
                  <wp:wrapTight wrapText="bothSides">
                    <wp:wrapPolygon edited="0">
                      <wp:start x="0" y="0"/>
                      <wp:lineTo x="0" y="21155"/>
                      <wp:lineTo x="20729" y="21155"/>
                      <wp:lineTo x="20729" y="0"/>
                      <wp:lineTo x="0" y="0"/>
                    </wp:wrapPolygon>
                  </wp:wrapTight>
                  <wp:docPr id="166719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91838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03"/>
                          <a:stretch/>
                        </pic:blipFill>
                        <pic:spPr bwMode="auto">
                          <a:xfrm>
                            <a:off x="0" y="0"/>
                            <a:ext cx="45656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67E17" w:rsidRPr="00AD347A">
              <w:rPr>
                <w:rFonts w:ascii="Arial" w:hAnsi="Arial" w:cs="Arial"/>
                <w:sz w:val="24"/>
                <w:szCs w:val="24"/>
              </w:rPr>
              <w:t>A</w:t>
            </w:r>
            <w:r w:rsidR="00C653FD" w:rsidRPr="00AD347A">
              <w:rPr>
                <w:rFonts w:ascii="Arial" w:hAnsi="Arial" w:cs="Arial"/>
                <w:sz w:val="24"/>
                <w:szCs w:val="24"/>
              </w:rPr>
              <w:t>c</w:t>
            </w:r>
            <w:r w:rsidR="00D67E17" w:rsidRPr="00AD347A">
              <w:rPr>
                <w:rFonts w:ascii="Arial" w:hAnsi="Arial" w:cs="Arial"/>
                <w:sz w:val="24"/>
                <w:szCs w:val="24"/>
              </w:rPr>
              <w:t>tor</w:t>
            </w:r>
          </w:p>
          <w:p w14:paraId="0E1E7531" w14:textId="0881DD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9318" w14:textId="28EEC327" w:rsidR="00D67E17" w:rsidRPr="00AD347A" w:rsidRDefault="00D67E17" w:rsidP="00CA3A4B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51E5B2" w14:textId="4DF2D866" w:rsidR="00C653FD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nt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interak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r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nusi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derha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58CFB93C" w14:textId="77777777" w:rsidTr="009C32CC">
        <w:trPr>
          <w:trHeight w:val="876"/>
        </w:trPr>
        <w:tc>
          <w:tcPr>
            <w:tcW w:w="567" w:type="dxa"/>
          </w:tcPr>
          <w:p w14:paraId="39F6F370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51E5F43E" w14:textId="48405582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BD994" wp14:editId="345C75B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74</wp:posOffset>
                      </wp:positionV>
                      <wp:extent cx="1200150" cy="9525"/>
                      <wp:effectExtent l="0" t="0" r="19050" b="28575"/>
                      <wp:wrapNone/>
                      <wp:docPr id="111780104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92AE9" id="Straight Connector 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0pt" to="108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79" w:type="dxa"/>
          </w:tcPr>
          <w:p w14:paraId="7DD7BF38" w14:textId="5C58C70A" w:rsidR="00C653FD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terak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o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use case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ur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hubu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117FE76B" w14:textId="77777777" w:rsidTr="001126C5">
        <w:trPr>
          <w:trHeight w:val="1196"/>
        </w:trPr>
        <w:tc>
          <w:tcPr>
            <w:tcW w:w="567" w:type="dxa"/>
          </w:tcPr>
          <w:p w14:paraId="3402103C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7895AA9A" w14:textId="64E27C5E" w:rsidR="00D67E17" w:rsidRPr="00AD347A" w:rsidRDefault="00C653FD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2C769A9" wp14:editId="3076C34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3530</wp:posOffset>
                      </wp:positionV>
                      <wp:extent cx="1339702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70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15D10" id="Straight Connector 5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4.45pt" to="10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0BEDC85" w14:textId="65F4B481" w:rsidR="00D67E17" w:rsidRPr="00AD347A" w:rsidRDefault="00C653FD" w:rsidP="00C653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FB6D2B2" wp14:editId="0C77C401">
                      <wp:simplePos x="0" y="0"/>
                      <wp:positionH relativeFrom="column">
                        <wp:posOffset>64858</wp:posOffset>
                      </wp:positionH>
                      <wp:positionV relativeFrom="paragraph">
                        <wp:posOffset>292883</wp:posOffset>
                      </wp:positionV>
                      <wp:extent cx="1360967" cy="0"/>
                      <wp:effectExtent l="0" t="76200" r="1079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77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.1pt;margin-top:23.05pt;width:107.1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" strokecolor="black [3200]" strokeweight="1.5pt">
                      <v:stroke dashstyle="3 1" endarrow="block" joinstyle="miter"/>
                    </v:shape>
                  </w:pict>
                </mc:Fallback>
              </mc:AlternateContent>
            </w:r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 xml:space="preserve">&lt;&lt; </w:t>
            </w:r>
            <w:r w:rsidR="005C01C0"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e</w:t>
            </w:r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xtend&gt;&gt;</w:t>
            </w:r>
          </w:p>
        </w:tc>
        <w:tc>
          <w:tcPr>
            <w:tcW w:w="6379" w:type="dxa"/>
          </w:tcPr>
          <w:p w14:paraId="551E967C" w14:textId="580A57A1" w:rsidR="00D67E17" w:rsidRPr="00AD347A" w:rsidRDefault="009C32CC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l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psion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perlu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ungsional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 case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an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utus-put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labe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«extend».</w:t>
            </w:r>
          </w:p>
        </w:tc>
      </w:tr>
      <w:tr w:rsidR="00AE1FB0" w:rsidRPr="00AD347A" w14:paraId="02E1E2FE" w14:textId="77777777" w:rsidTr="001126C5">
        <w:trPr>
          <w:trHeight w:val="1196"/>
        </w:trPr>
        <w:tc>
          <w:tcPr>
            <w:tcW w:w="567" w:type="dxa"/>
          </w:tcPr>
          <w:p w14:paraId="72DDBB93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7B54057E" w14:textId="4F4DF8DC" w:rsidR="005C01C0" w:rsidRPr="00AD347A" w:rsidRDefault="005C01C0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9D01AF7" wp14:editId="08AB55F5">
                      <wp:simplePos x="0" y="0"/>
                      <wp:positionH relativeFrom="column">
                        <wp:posOffset>96372</wp:posOffset>
                      </wp:positionH>
                      <wp:positionV relativeFrom="paragraph">
                        <wp:posOffset>173340</wp:posOffset>
                      </wp:positionV>
                      <wp:extent cx="1265274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52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A8674" id="Straight Arrow Connector 9" o:spid="_x0000_s1026" type="#_x0000_t32" style="position:absolute;margin-left:7.6pt;margin-top:13.65pt;width:99.65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" strokecolor="black [3200]" strokeweight="1.5pt">
                      <v:stroke dashstyle="3 1" endarrow="block" joinstyle="miter"/>
                    </v:shape>
                  </w:pict>
                </mc:Fallback>
              </mc:AlternateContent>
            </w:r>
          </w:p>
          <w:p w14:paraId="1114553C" w14:textId="0B635E27" w:rsidR="00D67E17" w:rsidRPr="00AD347A" w:rsidRDefault="00D67E17" w:rsidP="005C01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FC569" wp14:editId="65C43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94684</wp:posOffset>
                      </wp:positionV>
                      <wp:extent cx="1238250" cy="0"/>
                      <wp:effectExtent l="0" t="76200" r="19050" b="95250"/>
                      <wp:wrapNone/>
                      <wp:docPr id="51229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5F8CA" id="Straight Arrow Connector 3" o:spid="_x0000_s1026" type="#_x0000_t32" style="position:absolute;margin-left:13.35pt;margin-top:23.2pt;width:97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5C01C0"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&lt;&lt;include&gt;&gt;</w:t>
            </w:r>
          </w:p>
        </w:tc>
        <w:tc>
          <w:tcPr>
            <w:tcW w:w="6379" w:type="dxa"/>
          </w:tcPr>
          <w:p w14:paraId="54169F16" w14:textId="1BDBCE17" w:rsidR="00D67E17" w:rsidRPr="00AD347A" w:rsidRDefault="009C32CC" w:rsidP="00DF26B2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l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 man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 case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lal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yert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 case lain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an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utus-put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labe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«include».</w:t>
            </w:r>
          </w:p>
        </w:tc>
      </w:tr>
    </w:tbl>
    <w:p w14:paraId="2ECDCF24" w14:textId="1D3A06F3" w:rsidR="00045F16" w:rsidRPr="00AD347A" w:rsidRDefault="00DF26B2" w:rsidP="00DF26B2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97" w:name="_Toc209863651"/>
      <w:proofErr w:type="spellStart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2. </w:t>
      </w:r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bookmarkStart w:id="198" w:name="_Toc202877125"/>
      <w:proofErr w:type="spellStart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>Simbol</w:t>
      </w:r>
      <w:proofErr w:type="spellEnd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Use Case Diagram</w:t>
      </w:r>
      <w:bookmarkEnd w:id="198"/>
      <w:bookmarkEnd w:id="197"/>
    </w:p>
    <w:p w14:paraId="289059A5" w14:textId="77777777" w:rsidR="00BC4F01" w:rsidRPr="00AD347A" w:rsidRDefault="00BC4F01" w:rsidP="00F6120C">
      <w:pPr>
        <w:pStyle w:val="Heading3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9" w:name="_Toc185889186"/>
      <w:bookmarkStart w:id="200" w:name="_Toc200320117"/>
      <w:bookmarkStart w:id="201" w:name="_Toc202823409"/>
      <w:bookmarkStart w:id="202" w:name="_Toc202876973"/>
      <w:bookmarkStart w:id="203" w:name="_Toc209886960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Class Diagram</w:t>
      </w:r>
      <w:bookmarkEnd w:id="199"/>
      <w:bookmarkEnd w:id="200"/>
      <w:bookmarkEnd w:id="201"/>
      <w:bookmarkEnd w:id="202"/>
      <w:bookmarkEnd w:id="203"/>
    </w:p>
    <w:p w14:paraId="44CBD6F3" w14:textId="77777777" w:rsidR="00045F16" w:rsidRPr="00AD347A" w:rsidRDefault="00BC4F01" w:rsidP="00CA3A4B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Class Diagram </w:t>
      </w:r>
      <w:proofErr w:type="spellStart"/>
      <w:r w:rsidRPr="00AD347A">
        <w:rPr>
          <w:rFonts w:ascii="Arial" w:hAnsi="Arial" w:cs="Arial"/>
          <w:sz w:val="24"/>
          <w:szCs w:val="24"/>
        </w:rPr>
        <w:t>menggamb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efini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as-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ri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tri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vari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me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ungsi-fung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D347A">
        <w:rPr>
          <w:rFonts w:ascii="Arial" w:hAnsi="Arial" w:cs="Arial"/>
          <w:sz w:val="24"/>
          <w:szCs w:val="24"/>
        </w:rPr>
        <w:t>mencipt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as-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nkro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mbol-simb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e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ih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2.2.</w:t>
      </w:r>
    </w:p>
    <w:p w14:paraId="5B01F11B" w14:textId="2FC4524F" w:rsidR="00AD7FEE" w:rsidRPr="00AD347A" w:rsidRDefault="00AD7FEE" w:rsidP="00CA3A4B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65"/>
        <w:gridCol w:w="3306"/>
        <w:gridCol w:w="5343"/>
      </w:tblGrid>
      <w:tr w:rsidR="00AE1FB0" w:rsidRPr="00AD347A" w14:paraId="7DF8E22A" w14:textId="77777777" w:rsidTr="005C01C0">
        <w:tc>
          <w:tcPr>
            <w:tcW w:w="565" w:type="dxa"/>
          </w:tcPr>
          <w:p w14:paraId="748B87ED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306" w:type="dxa"/>
          </w:tcPr>
          <w:p w14:paraId="27EA7740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5343" w:type="dxa"/>
          </w:tcPr>
          <w:p w14:paraId="68ED984E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AE1FB0" w:rsidRPr="00AD347A" w14:paraId="58B4ADEB" w14:textId="77777777" w:rsidTr="005C01C0">
        <w:tc>
          <w:tcPr>
            <w:tcW w:w="565" w:type="dxa"/>
          </w:tcPr>
          <w:p w14:paraId="500972CC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6" w:type="dxa"/>
          </w:tcPr>
          <w:p w14:paraId="4B1FD4EE" w14:textId="7FD300E7" w:rsidR="00D67E17" w:rsidRPr="00AD347A" w:rsidRDefault="005C01C0" w:rsidP="003D27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1" locked="0" layoutInCell="1" allowOverlap="1" wp14:anchorId="79ADBC5C" wp14:editId="31720FC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75260</wp:posOffset>
                  </wp:positionV>
                  <wp:extent cx="1764665" cy="579755"/>
                  <wp:effectExtent l="0" t="0" r="6985" b="0"/>
                  <wp:wrapTight wrapText="bothSides">
                    <wp:wrapPolygon edited="0">
                      <wp:start x="0" y="0"/>
                      <wp:lineTo x="0" y="20583"/>
                      <wp:lineTo x="21452" y="20583"/>
                      <wp:lineTo x="21452" y="0"/>
                      <wp:lineTo x="0" y="0"/>
                    </wp:wrapPolygon>
                  </wp:wrapTight>
                  <wp:docPr id="568898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98385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54"/>
                          <a:stretch/>
                        </pic:blipFill>
                        <pic:spPr bwMode="auto">
                          <a:xfrm>
                            <a:off x="0" y="0"/>
                            <a:ext cx="1764665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47A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5343" w:type="dxa"/>
          </w:tcPr>
          <w:p w14:paraId="1F3894E4" w14:textId="2D63FC4E" w:rsidR="005C01C0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present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ribu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bag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18B601B7" w14:textId="77777777" w:rsidTr="005C01C0">
        <w:tc>
          <w:tcPr>
            <w:tcW w:w="565" w:type="dxa"/>
          </w:tcPr>
          <w:p w14:paraId="2680E7F7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06" w:type="dxa"/>
          </w:tcPr>
          <w:p w14:paraId="3A4FAF2B" w14:textId="4351F9B4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Association</w:t>
            </w:r>
          </w:p>
          <w:p w14:paraId="1DFFE68E" w14:textId="76680FAE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2CA21" wp14:editId="4B52738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6183</wp:posOffset>
                      </wp:positionV>
                      <wp:extent cx="1581150" cy="0"/>
                      <wp:effectExtent l="0" t="19050" r="19050" b="19050"/>
                      <wp:wrapNone/>
                      <wp:docPr id="181100427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4127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5CC1F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1.5pt" to="142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" strokecolor="black [3200]" strokeweight="3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43" w:type="dxa"/>
          </w:tcPr>
          <w:p w14:paraId="7D3C9892" w14:textId="6123E6BF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kai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ur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hubu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.</w:t>
            </w:r>
          </w:p>
        </w:tc>
      </w:tr>
      <w:tr w:rsidR="00AE1FB0" w:rsidRPr="00AD347A" w14:paraId="09EB02BB" w14:textId="77777777" w:rsidTr="005C01C0">
        <w:tc>
          <w:tcPr>
            <w:tcW w:w="565" w:type="dxa"/>
          </w:tcPr>
          <w:p w14:paraId="196C99E2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06" w:type="dxa"/>
          </w:tcPr>
          <w:p w14:paraId="765822C1" w14:textId="77924C75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FDDBE3" wp14:editId="2488D6AF">
                      <wp:simplePos x="0" y="0"/>
                      <wp:positionH relativeFrom="column">
                        <wp:posOffset>172262</wp:posOffset>
                      </wp:positionH>
                      <wp:positionV relativeFrom="paragraph">
                        <wp:posOffset>432228</wp:posOffset>
                      </wp:positionV>
                      <wp:extent cx="1533525" cy="0"/>
                      <wp:effectExtent l="0" t="114300" r="0" b="133350"/>
                      <wp:wrapNone/>
                      <wp:docPr id="75657838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E807C" id="Straight Arrow Connector 6" o:spid="_x0000_s1026" type="#_x0000_t32" style="position:absolute;margin-left:13.55pt;margin-top:34.05pt;width:120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" strokecolor="black [3213]" strokeweight="4pt">
                      <v:stroke endarrow="block" joinstyle="miter"/>
                    </v:shape>
                  </w:pict>
                </mc:Fallback>
              </mc:AlternateContent>
            </w:r>
            <w:r w:rsidRPr="00AD347A">
              <w:rPr>
                <w:rFonts w:ascii="Arial" w:hAnsi="Arial" w:cs="Arial"/>
                <w:sz w:val="24"/>
                <w:szCs w:val="24"/>
              </w:rPr>
              <w:t>Generalization</w:t>
            </w:r>
          </w:p>
        </w:tc>
        <w:tc>
          <w:tcPr>
            <w:tcW w:w="5343" w:type="dxa"/>
          </w:tcPr>
          <w:p w14:paraId="2E3A3409" w14:textId="64E675C7" w:rsidR="005C01C0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waris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d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ancestor)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na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descendant)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ur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an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gitig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56299C30" w14:textId="77777777" w:rsidTr="005C01C0">
        <w:tc>
          <w:tcPr>
            <w:tcW w:w="565" w:type="dxa"/>
          </w:tcPr>
          <w:p w14:paraId="17D48206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06" w:type="dxa"/>
          </w:tcPr>
          <w:p w14:paraId="4E8CDB99" w14:textId="16BC95A0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82BE1EA" wp14:editId="18FEF9E3">
                      <wp:simplePos x="0" y="0"/>
                      <wp:positionH relativeFrom="column">
                        <wp:posOffset>289412</wp:posOffset>
                      </wp:positionH>
                      <wp:positionV relativeFrom="paragraph">
                        <wp:posOffset>581365</wp:posOffset>
                      </wp:positionV>
                      <wp:extent cx="1318438" cy="0"/>
                      <wp:effectExtent l="19050" t="76200" r="11049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8438" cy="0"/>
                              </a:xfrm>
                              <a:prstGeom prst="line">
                                <a:avLst/>
                              </a:prstGeom>
                              <a:ln w="53975">
                                <a:solidFill>
                                  <a:schemeClr val="dk1"/>
                                </a:solidFill>
                                <a:headEnd type="diamon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4E07F" id="Straight Connector 11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5.8pt" to="126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" strokecolor="black [3200]" strokeweight="4.25pt">
                      <v:stroke startarrow="diamond" joinstyle="miter"/>
                    </v:line>
                  </w:pict>
                </mc:Fallback>
              </mc:AlternateContent>
            </w:r>
            <w:r w:rsidR="00D67E17"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A</w:t>
            </w:r>
            <w:r w:rsidR="00E56772"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ggregation</w:t>
            </w:r>
          </w:p>
        </w:tc>
        <w:tc>
          <w:tcPr>
            <w:tcW w:w="5343" w:type="dxa"/>
          </w:tcPr>
          <w:p w14:paraId="0CD157FF" w14:textId="004CEAA2" w:rsidR="00D67E17" w:rsidRPr="00AD347A" w:rsidRDefault="003D274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”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sif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ongg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di man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di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amond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uti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 clas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d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114BFC1D" w14:textId="77777777" w:rsidTr="005C01C0">
        <w:tc>
          <w:tcPr>
            <w:tcW w:w="565" w:type="dxa"/>
          </w:tcPr>
          <w:p w14:paraId="1559D361" w14:textId="77777777" w:rsidR="00D67E17" w:rsidRPr="00AD347A" w:rsidRDefault="00D67E17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06" w:type="dxa"/>
          </w:tcPr>
          <w:p w14:paraId="320EDFF8" w14:textId="79582E16" w:rsidR="00D67E17" w:rsidRPr="00AD347A" w:rsidRDefault="00E56772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Depedency</w:t>
            </w:r>
            <w:proofErr w:type="spellEnd"/>
          </w:p>
          <w:p w14:paraId="7FB2FB9D" w14:textId="0E2FA1C8" w:rsidR="00D67E17" w:rsidRPr="00AD347A" w:rsidRDefault="00E56772" w:rsidP="00CA3A4B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45E3006" wp14:editId="7C058D9E">
                      <wp:simplePos x="0" y="0"/>
                      <wp:positionH relativeFrom="column">
                        <wp:posOffset>363839</wp:posOffset>
                      </wp:positionH>
                      <wp:positionV relativeFrom="paragraph">
                        <wp:posOffset>270658</wp:posOffset>
                      </wp:positionV>
                      <wp:extent cx="1424763" cy="0"/>
                      <wp:effectExtent l="0" t="114300" r="0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76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34DA7" id="Straight Arrow Connector 12" o:spid="_x0000_s1026" type="#_x0000_t32" style="position:absolute;margin-left:28.65pt;margin-top:21.3pt;width:112.2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" strokecolor="black [3213]" strokeweight="2.25pt">
                      <v:stroke dashstyle="3 1"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5343" w:type="dxa"/>
          </w:tcPr>
          <w:p w14:paraId="106BC407" w14:textId="036AA3D6" w:rsidR="00D67E17" w:rsidRPr="00AD347A" w:rsidRDefault="00E56772" w:rsidP="00972EB6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 man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gantu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pada class la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ungsi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mbar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utus-put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an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erbuk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13A786" w14:textId="73BCCBF3" w:rsidR="00045F16" w:rsidRPr="00AD347A" w:rsidRDefault="00972EB6" w:rsidP="00972EB6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36"/>
          <w:szCs w:val="36"/>
        </w:rPr>
      </w:pPr>
      <w:bookmarkStart w:id="204" w:name="_Toc209863652"/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2. </w: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instrText xml:space="preserve"> SEQ tabel_2. \* ARABIC </w:instrTex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sz w:val="24"/>
          <w:szCs w:val="24"/>
        </w:rPr>
        <w:t>2</w: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Simbo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Class Diagram</w:t>
      </w:r>
      <w:bookmarkEnd w:id="204"/>
    </w:p>
    <w:p w14:paraId="2C0E81FE" w14:textId="313E2720" w:rsidR="00BC4F01" w:rsidRPr="00AD347A" w:rsidRDefault="00BC4F01" w:rsidP="00F6120C">
      <w:pPr>
        <w:pStyle w:val="Heading3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5" w:name="_Toc185889187"/>
      <w:bookmarkStart w:id="206" w:name="_Toc200320118"/>
      <w:bookmarkStart w:id="207" w:name="_Toc202823410"/>
      <w:bookmarkStart w:id="208" w:name="_Toc202876974"/>
      <w:bookmarkStart w:id="209" w:name="_Toc209886961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29077A" w:rsidRPr="00AD347A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Pr="00AD347A">
        <w:rPr>
          <w:rFonts w:ascii="Arial" w:hAnsi="Arial" w:cs="Arial"/>
          <w:b/>
          <w:bCs/>
          <w:color w:val="auto"/>
          <w:sz w:val="24"/>
          <w:szCs w:val="24"/>
        </w:rPr>
        <w:t>tivity Diagram</w:t>
      </w:r>
      <w:bookmarkEnd w:id="205"/>
      <w:bookmarkEnd w:id="206"/>
      <w:bookmarkEnd w:id="207"/>
      <w:bookmarkEnd w:id="208"/>
      <w:bookmarkEnd w:id="209"/>
    </w:p>
    <w:p w14:paraId="439DBD99" w14:textId="77777777" w:rsidR="00045F16" w:rsidRPr="00AD347A" w:rsidRDefault="00BC4F01" w:rsidP="00CA3A4B">
      <w:pPr>
        <w:spacing w:line="360" w:lineRule="auto"/>
        <w:ind w:left="15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Diagram </w:t>
      </w:r>
      <w:proofErr w:type="spellStart"/>
      <w:r w:rsidRPr="00AD347A">
        <w:rPr>
          <w:rFonts w:ascii="Arial" w:hAnsi="Arial" w:cs="Arial"/>
          <w:sz w:val="24"/>
          <w:szCs w:val="24"/>
        </w:rPr>
        <w:t>aktivity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amb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i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AD347A">
        <w:rPr>
          <w:rFonts w:ascii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k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tind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iagram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proses yang </w:t>
      </w:r>
      <w:proofErr w:type="spellStart"/>
      <w:r w:rsidRPr="00AD347A">
        <w:rPr>
          <w:rFonts w:ascii="Arial" w:hAnsi="Arial" w:cs="Arial"/>
          <w:sz w:val="24"/>
          <w:szCs w:val="24"/>
        </w:rPr>
        <w:t>ber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mbol-simb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e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2.3.</w:t>
      </w:r>
    </w:p>
    <w:p w14:paraId="157F65A2" w14:textId="7799E80A" w:rsidR="00AD7FEE" w:rsidRPr="00AD347A" w:rsidRDefault="00AD7FEE" w:rsidP="00CA3A4B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625"/>
        <w:gridCol w:w="3150"/>
        <w:gridCol w:w="4354"/>
      </w:tblGrid>
      <w:tr w:rsidR="00AE1FB0" w:rsidRPr="00AD347A" w14:paraId="1CA165BD" w14:textId="77777777" w:rsidTr="005204EC">
        <w:tc>
          <w:tcPr>
            <w:tcW w:w="625" w:type="dxa"/>
          </w:tcPr>
          <w:p w14:paraId="536AC387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50" w:type="dxa"/>
          </w:tcPr>
          <w:p w14:paraId="41DBFD6A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354" w:type="dxa"/>
          </w:tcPr>
          <w:p w14:paraId="2F95B083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AE1FB0" w:rsidRPr="00AD347A" w14:paraId="4C5FBED7" w14:textId="77777777" w:rsidTr="005204EC">
        <w:tc>
          <w:tcPr>
            <w:tcW w:w="625" w:type="dxa"/>
          </w:tcPr>
          <w:p w14:paraId="76C8B675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0D0CAC8E" w14:textId="77777777" w:rsidR="00BC4F01" w:rsidRPr="00AD347A" w:rsidRDefault="00045F16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2E1A0" wp14:editId="14369D1B">
                      <wp:simplePos x="0" y="0"/>
                      <wp:positionH relativeFrom="column">
                        <wp:posOffset>1032950</wp:posOffset>
                      </wp:positionH>
                      <wp:positionV relativeFrom="paragraph">
                        <wp:posOffset>145122</wp:posOffset>
                      </wp:positionV>
                      <wp:extent cx="489098" cy="446567"/>
                      <wp:effectExtent l="0" t="0" r="25400" b="10795"/>
                      <wp:wrapNone/>
                      <wp:docPr id="95802025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44656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47ACBE3" id="Flowchart: Connector 7" o:spid="_x0000_s1026" type="#_x0000_t120" style="position:absolute;margin-left:81.35pt;margin-top:11.45pt;width:38.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  <w:r w:rsidR="00BC4F01" w:rsidRPr="00AD347A">
              <w:rPr>
                <w:rFonts w:ascii="Arial" w:hAnsi="Arial" w:cs="Arial"/>
                <w:sz w:val="24"/>
                <w:szCs w:val="24"/>
              </w:rPr>
              <w:t>Status Awal</w:t>
            </w:r>
          </w:p>
          <w:p w14:paraId="3A44756A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4" w:type="dxa"/>
          </w:tcPr>
          <w:p w14:paraId="6F593554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agram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0813759E" w14:textId="77777777" w:rsidTr="005204EC">
        <w:tc>
          <w:tcPr>
            <w:tcW w:w="625" w:type="dxa"/>
          </w:tcPr>
          <w:p w14:paraId="10292A88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16515084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35D074" wp14:editId="418ABC1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92601</wp:posOffset>
                      </wp:positionV>
                      <wp:extent cx="978196" cy="425303"/>
                      <wp:effectExtent l="0" t="0" r="12700" b="13335"/>
                      <wp:wrapNone/>
                      <wp:docPr id="447158203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4253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88AFB" w14:textId="77777777" w:rsidR="00BC4F01" w:rsidRPr="00C1467F" w:rsidRDefault="00BC4F01" w:rsidP="00BC4F01">
                                  <w:pPr>
                                    <w:jc w:val="center"/>
                                  </w:pPr>
                                  <w:proofErr w:type="spellStart"/>
                                  <w:r w:rsidRPr="00C1467F">
                                    <w:t>Aktivit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35D074" id="Rectangle: Rounded Corners 8" o:spid="_x0000_s1027" style="position:absolute;left:0;text-align:left;margin-left:55.75pt;margin-top:15.15pt;width:77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" fillcolor="white [3201]" strokecolor="black [3200]" strokeweight="1pt">
                      <v:stroke joinstyle="miter"/>
                      <v:textbox>
                        <w:txbxContent>
                          <w:p w14:paraId="70688AFB" w14:textId="77777777" w:rsidR="00BC4F01" w:rsidRPr="00C1467F" w:rsidRDefault="00BC4F01" w:rsidP="00BC4F01">
                            <w:pPr>
                              <w:jc w:val="center"/>
                            </w:pPr>
                            <w:proofErr w:type="spellStart"/>
                            <w:r w:rsidRPr="00C1467F">
                              <w:t>Aktivita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4354" w:type="dxa"/>
          </w:tcPr>
          <w:p w14:paraId="488A98C4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iasa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awal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k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1FB0" w:rsidRPr="00AD347A" w14:paraId="5BC47543" w14:textId="77777777" w:rsidTr="005204EC">
        <w:tc>
          <w:tcPr>
            <w:tcW w:w="625" w:type="dxa"/>
          </w:tcPr>
          <w:p w14:paraId="6D93DCC7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5C89A8D7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5EC947" wp14:editId="095C5322">
                      <wp:simplePos x="0" y="0"/>
                      <wp:positionH relativeFrom="column">
                        <wp:posOffset>1036076</wp:posOffset>
                      </wp:positionH>
                      <wp:positionV relativeFrom="paragraph">
                        <wp:posOffset>131347</wp:posOffset>
                      </wp:positionV>
                      <wp:extent cx="544475" cy="470048"/>
                      <wp:effectExtent l="19050" t="19050" r="46355" b="44450"/>
                      <wp:wrapNone/>
                      <wp:docPr id="1825391890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75" cy="47004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759381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81.6pt;margin-top:10.35pt;width:42.8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Percabangan</w:t>
            </w:r>
            <w:proofErr w:type="spellEnd"/>
          </w:p>
        </w:tc>
        <w:tc>
          <w:tcPr>
            <w:tcW w:w="4354" w:type="dxa"/>
          </w:tcPr>
          <w:p w14:paraId="281F2556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sosi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rcaba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E816EE" w14:textId="77777777" w:rsidR="00045F16" w:rsidRPr="00AD347A" w:rsidRDefault="00045F16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B0" w:rsidRPr="00AD347A" w14:paraId="09CDA893" w14:textId="77777777" w:rsidTr="005204EC">
        <w:trPr>
          <w:trHeight w:val="260"/>
        </w:trPr>
        <w:tc>
          <w:tcPr>
            <w:tcW w:w="625" w:type="dxa"/>
          </w:tcPr>
          <w:p w14:paraId="1AD36C26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3BE8BB5B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Penggabungan</w:t>
            </w:r>
            <w:proofErr w:type="spellEnd"/>
          </w:p>
          <w:p w14:paraId="6A686BD2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EDE485" wp14:editId="02649063">
                      <wp:simplePos x="0" y="0"/>
                      <wp:positionH relativeFrom="column">
                        <wp:posOffset>88982</wp:posOffset>
                      </wp:positionH>
                      <wp:positionV relativeFrom="paragraph">
                        <wp:posOffset>79126</wp:posOffset>
                      </wp:positionV>
                      <wp:extent cx="1701210" cy="244549"/>
                      <wp:effectExtent l="0" t="0" r="13335" b="22225"/>
                      <wp:wrapNone/>
                      <wp:docPr id="72942146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0" cy="2445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rect w14:anchorId="5975B62B" id="Rectangle 10" o:spid="_x0000_s1026" style="position:absolute;margin-left:7pt;margin-top:6.25pt;width:133.95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354" w:type="dxa"/>
          </w:tcPr>
          <w:p w14:paraId="42FD485B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sosi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gabu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abung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32CC" w:rsidRPr="00AD347A" w14:paraId="4BC03439" w14:textId="77777777" w:rsidTr="005204EC">
        <w:trPr>
          <w:trHeight w:val="260"/>
        </w:trPr>
        <w:tc>
          <w:tcPr>
            <w:tcW w:w="625" w:type="dxa"/>
          </w:tcPr>
          <w:p w14:paraId="31C8B6E4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14:paraId="7C1D1819" w14:textId="77777777" w:rsidR="00BC4F01" w:rsidRPr="00AD347A" w:rsidRDefault="00BC4F01" w:rsidP="00CA3A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sz w:val="24"/>
                <w:szCs w:val="24"/>
                <w14:ligatures w14:val="standardContextual"/>
              </w:rPr>
              <w:t>Status Akhir</w:t>
            </w:r>
          </w:p>
          <w:p w14:paraId="03327E08" w14:textId="77777777" w:rsidR="00BC4F01" w:rsidRPr="00AD347A" w:rsidRDefault="00BC4F01" w:rsidP="00CA3A4B">
            <w:pPr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14:ligatures w14:val="standardContextual"/>
              </w:rPr>
            </w:pPr>
            <w:r w:rsidRPr="00AD34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03D47E" wp14:editId="18FBDE43">
                  <wp:extent cx="628153" cy="536452"/>
                  <wp:effectExtent l="0" t="0" r="635" b="0"/>
                  <wp:docPr id="1429935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9352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89" cy="54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14:paraId="4319B1A1" w14:textId="77777777" w:rsidR="00BC4F01" w:rsidRPr="00AD347A" w:rsidRDefault="00BC4F01" w:rsidP="00972EB6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agram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iv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A04B2C" w14:textId="023FBDF7" w:rsidR="00364E79" w:rsidRPr="00AD347A" w:rsidRDefault="00972EB6" w:rsidP="00972EB6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36"/>
          <w:szCs w:val="36"/>
        </w:rPr>
      </w:pPr>
      <w:bookmarkStart w:id="210" w:name="_Toc209863653"/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2. </w: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instrText xml:space="preserve"> SEQ tabel_2. \* ARABIC </w:instrTex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sz w:val="24"/>
          <w:szCs w:val="24"/>
        </w:rPr>
        <w:t>3</w:t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Simbo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>Keterangan</w:t>
      </w:r>
      <w:proofErr w:type="spellEnd"/>
      <w:r w:rsidRPr="00AD347A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Activity Diagram</w:t>
      </w:r>
      <w:bookmarkEnd w:id="210"/>
    </w:p>
    <w:p w14:paraId="4B709001" w14:textId="77777777" w:rsidR="00BC4F01" w:rsidRPr="00AD347A" w:rsidRDefault="00BC4F01" w:rsidP="00F6120C">
      <w:pPr>
        <w:pStyle w:val="Heading2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11" w:name="_Toc185889188"/>
      <w:bookmarkStart w:id="212" w:name="_Toc200320119"/>
      <w:bookmarkStart w:id="213" w:name="_Toc202823411"/>
      <w:bookmarkStart w:id="214" w:name="_Toc202876975"/>
      <w:bookmarkStart w:id="215" w:name="_Toc209886962"/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Peneliti</w:t>
      </w:r>
      <w:proofErr w:type="spellEnd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b/>
          <w:bCs/>
          <w:color w:val="auto"/>
          <w:sz w:val="24"/>
          <w:szCs w:val="24"/>
        </w:rPr>
        <w:t>Terdahulu</w:t>
      </w:r>
      <w:bookmarkEnd w:id="211"/>
      <w:bookmarkEnd w:id="212"/>
      <w:bookmarkEnd w:id="213"/>
      <w:bookmarkEnd w:id="214"/>
      <w:bookmarkEnd w:id="215"/>
      <w:proofErr w:type="spellEnd"/>
    </w:p>
    <w:p w14:paraId="1BB5BEF0" w14:textId="77777777" w:rsidR="0029077A" w:rsidRPr="00AD347A" w:rsidRDefault="0029077A" w:rsidP="0029077A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bookmarkStart w:id="216" w:name="_Toc202381918"/>
      <w:bookmarkStart w:id="217" w:name="_Toc202877128"/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ek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be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M Du pada </w:t>
      </w:r>
      <w:proofErr w:type="spellStart"/>
      <w:r w:rsidRPr="00AD347A">
        <w:rPr>
          <w:rFonts w:ascii="Arial" w:hAnsi="Arial" w:cs="Arial"/>
          <w:sz w:val="24"/>
          <w:szCs w:val="24"/>
        </w:rPr>
        <w:t>tah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Pr="00AD347A">
        <w:rPr>
          <w:rFonts w:ascii="Arial" w:hAnsi="Arial" w:cs="Arial"/>
          <w:sz w:val="24"/>
          <w:szCs w:val="24"/>
        </w:rPr>
        <w:t>mengembang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NSS dan RFID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kendar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ger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p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347A">
        <w:rPr>
          <w:rFonts w:ascii="Arial" w:hAnsi="Arial" w:cs="Arial"/>
          <w:sz w:val="24"/>
          <w:szCs w:val="24"/>
        </w:rPr>
        <w:t>5 meter</w:t>
      </w:r>
      <w:proofErr w:type="gram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jar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160 meter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coco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kot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bj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ger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bin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lobal positioning dan </w:t>
      </w:r>
      <w:proofErr w:type="spellStart"/>
      <w:r w:rsidRPr="00AD347A">
        <w:rPr>
          <w:rFonts w:ascii="Arial" w:hAnsi="Arial" w:cs="Arial"/>
          <w:sz w:val="24"/>
          <w:szCs w:val="24"/>
        </w:rPr>
        <w:t>iden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reku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adio. </w:t>
      </w:r>
      <w:proofErr w:type="spellStart"/>
      <w:r w:rsidRPr="00AD347A">
        <w:rPr>
          <w:rFonts w:ascii="Arial" w:hAnsi="Arial" w:cs="Arial"/>
          <w:sz w:val="24"/>
          <w:szCs w:val="24"/>
        </w:rPr>
        <w:t>Stu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in oleh Shawn </w:t>
      </w:r>
      <w:proofErr w:type="spellStart"/>
      <w:r w:rsidRPr="00AD347A">
        <w:rPr>
          <w:rFonts w:ascii="Arial" w:hAnsi="Arial" w:cs="Arial"/>
          <w:sz w:val="24"/>
          <w:szCs w:val="24"/>
        </w:rPr>
        <w:t>Bruns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rekan-re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2016) </w:t>
      </w:r>
      <w:proofErr w:type="spellStart"/>
      <w:r w:rsidRPr="00AD347A">
        <w:rPr>
          <w:rFonts w:ascii="Arial" w:hAnsi="Arial" w:cs="Arial"/>
          <w:sz w:val="24"/>
          <w:szCs w:val="24"/>
        </w:rPr>
        <w:t>mengus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eoTextTagg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ek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se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NLP) dan basis data </w:t>
      </w:r>
      <w:proofErr w:type="spellStart"/>
      <w:r w:rsidRPr="00AD347A">
        <w:rPr>
          <w:rFonts w:ascii="Arial" w:hAnsi="Arial" w:cs="Arial"/>
          <w:sz w:val="24"/>
          <w:szCs w:val="24"/>
        </w:rPr>
        <w:t>pe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penStreetMap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e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an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cu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anali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me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sebu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tike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ACM Digital Library </w:t>
      </w:r>
      <w:proofErr w:type="spellStart"/>
      <w:r w:rsidRPr="00AD347A">
        <w:rPr>
          <w:rFonts w:ascii="Arial" w:hAnsi="Arial" w:cs="Arial"/>
          <w:sz w:val="24"/>
          <w:szCs w:val="24"/>
        </w:rPr>
        <w:t>membah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anfa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eograf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gamb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yang sangat </w:t>
      </w:r>
      <w:proofErr w:type="spellStart"/>
      <w:r w:rsidRPr="00AD347A">
        <w:rPr>
          <w:rFonts w:ascii="Arial" w:hAnsi="Arial" w:cs="Arial"/>
          <w:sz w:val="24"/>
          <w:szCs w:val="24"/>
        </w:rPr>
        <w:t>ber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ndek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le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to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dan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ultimedia.</w:t>
      </w:r>
    </w:p>
    <w:p w14:paraId="03E696E9" w14:textId="0062B597" w:rsidR="0029077A" w:rsidRPr="00AD347A" w:rsidRDefault="0029077A" w:rsidP="0029077A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Jeremy Sumner pada 2011 </w:t>
      </w:r>
      <w:proofErr w:type="spellStart"/>
      <w:r w:rsidRPr="00AD347A">
        <w:rPr>
          <w:rFonts w:ascii="Arial" w:hAnsi="Arial" w:cs="Arial"/>
          <w:sz w:val="24"/>
          <w:szCs w:val="24"/>
        </w:rPr>
        <w:t>mengkaj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sti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dek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tis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mode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ger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bje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ew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kir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ger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ek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AD347A">
        <w:rPr>
          <w:rFonts w:ascii="Arial" w:hAnsi="Arial" w:cs="Arial"/>
          <w:sz w:val="24"/>
          <w:szCs w:val="24"/>
        </w:rPr>
        <w:t>mengevalu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racker tag yang </w:t>
      </w:r>
      <w:proofErr w:type="spellStart"/>
      <w:r w:rsidRPr="00AD347A">
        <w:rPr>
          <w:rFonts w:ascii="Arial" w:hAnsi="Arial" w:cs="Arial"/>
          <w:sz w:val="24"/>
          <w:szCs w:val="24"/>
        </w:rPr>
        <w:t>memanfa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luetooth,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irTa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il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ak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engaruh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erhas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di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un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sight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luetooth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ptimal.</w:t>
      </w:r>
    </w:p>
    <w:p w14:paraId="2D6146B1" w14:textId="2ECF2656" w:rsidR="00BC4F01" w:rsidRPr="00AD347A" w:rsidRDefault="0029077A" w:rsidP="00972EB6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elur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iset-rise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ag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NSS, RFID, Bluetooth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ngg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LP dan </w:t>
      </w:r>
      <w:proofErr w:type="spellStart"/>
      <w:r w:rsidRPr="00AD347A">
        <w:rPr>
          <w:rFonts w:ascii="Arial" w:hAnsi="Arial" w:cs="Arial"/>
          <w:sz w:val="24"/>
          <w:szCs w:val="24"/>
        </w:rPr>
        <w:t>pemode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tis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perlih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nt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bookmarkEnd w:id="216"/>
      <w:bookmarkEnd w:id="217"/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1465"/>
        <w:gridCol w:w="2342"/>
        <w:gridCol w:w="1256"/>
        <w:gridCol w:w="5427"/>
      </w:tblGrid>
      <w:tr w:rsidR="00AE1FB0" w:rsidRPr="00AD347A" w14:paraId="3D0E0EE7" w14:textId="77777777" w:rsidTr="00702538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6F1" w14:textId="77777777" w:rsidR="004A0C0D" w:rsidRPr="00AD347A" w:rsidRDefault="004A0C0D" w:rsidP="004A0C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Nam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liti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44D" w14:textId="77777777" w:rsidR="004A0C0D" w:rsidRPr="00AD347A" w:rsidRDefault="004A0C0D" w:rsidP="004A0C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Judul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lit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545" w14:textId="77777777" w:rsidR="004A0C0D" w:rsidRPr="00AD347A" w:rsidRDefault="004A0C0D" w:rsidP="004A0C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CA2" w14:textId="77777777" w:rsidR="004A0C0D" w:rsidRPr="00AD347A" w:rsidRDefault="004A0C0D" w:rsidP="004A0C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Hasil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litian</w:t>
            </w:r>
            <w:proofErr w:type="spellEnd"/>
          </w:p>
        </w:tc>
      </w:tr>
      <w:tr w:rsidR="00AE1FB0" w:rsidRPr="00AD347A" w14:paraId="284C6A16" w14:textId="77777777" w:rsidTr="00702538">
        <w:trPr>
          <w:trHeight w:val="223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BC4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Nur Arifin, F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Fauziah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, N Nurhayati (2022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4F7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ombin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Sequential Searching dan Location Tag Pad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anajeme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aborator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DC0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ombin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Sequential Search dan Location Ta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64E" w14:textId="77777777" w:rsidR="004A0C0D" w:rsidRPr="00AD347A" w:rsidRDefault="004A0C0D" w:rsidP="004A0C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lit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guj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ecepat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car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700 data uji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sequential searchin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butuh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kitar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3 milliseconds, Location Ta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hany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0.036 milliseconds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ombin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eduany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ghasil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rata-rata 4 milliseconds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bukti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ingkat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efisien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car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ce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kur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</w:t>
            </w:r>
          </w:p>
        </w:tc>
      </w:tr>
      <w:tr w:rsidR="00AE1FB0" w:rsidRPr="00AD347A" w14:paraId="2FDBF92D" w14:textId="77777777" w:rsidTr="00702538">
        <w:trPr>
          <w:trHeight w:val="313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91D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Yuniar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Andi Astuti (202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D12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nalisi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guj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CF1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7B3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bubble sort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iuj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gurut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digital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Efisie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set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ecil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etap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amb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pada dataset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esar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lit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yorot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ahw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lih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haru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isesuai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arakteristi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eruta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pli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laca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o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erlu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update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ce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kur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</w:t>
            </w:r>
          </w:p>
        </w:tc>
      </w:tr>
      <w:tr w:rsidR="00AE1FB0" w:rsidRPr="00AD347A" w14:paraId="756304EA" w14:textId="77777777" w:rsidTr="00702538">
        <w:trPr>
          <w:trHeight w:val="342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0373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lastRenderedPageBreak/>
              <w:t xml:space="preserve">Aidil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ahr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anggabe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k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 (202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0CED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Implement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 pad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te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layan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rpustaka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1C7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32D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Implement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erhasil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ingkat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efisien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gelola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dan proses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rminta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ayan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i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rpustaka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te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car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otomati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rek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o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ransak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gembal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uku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ingkat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ransparan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gurang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esalah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catat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perce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ayan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</w:t>
            </w:r>
          </w:p>
        </w:tc>
      </w:tr>
      <w:tr w:rsidR="00AE1FB0" w:rsidRPr="00AD347A" w14:paraId="6658D933" w14:textId="77777777" w:rsidTr="00702538">
        <w:trPr>
          <w:trHeight w:val="342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09A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Rasib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.Kom</w:t>
            </w:r>
            <w:proofErr w:type="spellEnd"/>
            <w:proofErr w:type="gram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&amp; Muhammad Jardine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Ramaddhan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(2023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DDA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rap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 Pad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te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uku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erbasi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26B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ocation Tag (PHP, MySQL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DC4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te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uku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kolah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erbasi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web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in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gguna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rek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o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car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igital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Hasilny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proses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gembal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jad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ebih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udah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ercat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ai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ingkat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efisien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dministr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rpustaka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rt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udah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car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riway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minjam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</w:t>
            </w:r>
          </w:p>
        </w:tc>
      </w:tr>
      <w:tr w:rsidR="00AE1FB0" w:rsidRPr="00AD347A" w14:paraId="6142E01E" w14:textId="77777777" w:rsidTr="00702538">
        <w:trPr>
          <w:trHeight w:val="313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0ED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Cindy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ind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Resian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k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 (2024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769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rap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pli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Mobile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entu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Nilai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rest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5F7" w14:textId="77777777" w:rsidR="004A0C0D" w:rsidRPr="00AD347A" w:rsidRDefault="004A0C0D" w:rsidP="00702538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tode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X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102" w14:textId="77777777" w:rsidR="004A0C0D" w:rsidRPr="00AD347A" w:rsidRDefault="004A0C0D" w:rsidP="00972EB6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</w:pP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pli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mobile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isw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in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da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kor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SUS 83,95 yan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unjuk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nila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A (excellent)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usability testing.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lgoritm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Location Ta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berhasil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iterapk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konteks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anajeme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lokas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kur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mpermudah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pelaporan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nilai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car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ce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tepat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serta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mendukung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 xml:space="preserve"> data </w:t>
            </w:r>
            <w:proofErr w:type="spellStart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akuntabel</w:t>
            </w:r>
            <w:proofErr w:type="spellEnd"/>
            <w:r w:rsidRPr="00AD347A">
              <w:rPr>
                <w:rFonts w:ascii="Arial" w:eastAsia="Times New Roman" w:hAnsi="Arial" w:cs="Arial"/>
                <w:kern w:val="0"/>
                <w:lang w:eastAsia="en-ID"/>
                <w14:ligatures w14:val="none"/>
              </w:rPr>
              <w:t>.</w:t>
            </w:r>
          </w:p>
        </w:tc>
      </w:tr>
    </w:tbl>
    <w:p w14:paraId="07E1CAC6" w14:textId="7E641C20" w:rsidR="00BC4F01" w:rsidRPr="00AD347A" w:rsidRDefault="00972EB6" w:rsidP="00972EB6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bookmarkStart w:id="218" w:name="_Toc209863654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2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erdahulu</w:t>
      </w:r>
      <w:bookmarkEnd w:id="218"/>
      <w:proofErr w:type="spellEnd"/>
    </w:p>
    <w:p w14:paraId="7C2CB291" w14:textId="77777777" w:rsidR="0056756C" w:rsidRPr="00AD347A" w:rsidRDefault="0056756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9CB5E0F" w14:textId="77777777" w:rsidR="0056756C" w:rsidRPr="00AD347A" w:rsidRDefault="0056756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9E4492D" w14:textId="77777777" w:rsidR="0056756C" w:rsidRPr="00AD347A" w:rsidRDefault="0056756C" w:rsidP="000544F0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9" w:name="_Toc200320120"/>
      <w:bookmarkStart w:id="220" w:name="_Toc202823412"/>
      <w:bookmarkStart w:id="221" w:name="_Toc202876976"/>
      <w:bookmarkStart w:id="222" w:name="_Toc209886963"/>
      <w:r w:rsidRPr="00AD347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</w:t>
      </w:r>
      <w:bookmarkEnd w:id="219"/>
      <w:r w:rsidR="00006B36" w:rsidRPr="00AD347A">
        <w:rPr>
          <w:rFonts w:ascii="Arial" w:hAnsi="Arial" w:cs="Arial"/>
          <w:b/>
          <w:bCs/>
          <w:color w:val="auto"/>
          <w:sz w:val="24"/>
          <w:szCs w:val="24"/>
        </w:rPr>
        <w:t>I</w:t>
      </w:r>
      <w:bookmarkEnd w:id="220"/>
      <w:bookmarkEnd w:id="221"/>
      <w:bookmarkEnd w:id="222"/>
    </w:p>
    <w:p w14:paraId="75D83A7B" w14:textId="77777777" w:rsidR="0056756C" w:rsidRPr="00AD347A" w:rsidRDefault="0056756C" w:rsidP="000544F0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3" w:name="_Toc200320121"/>
      <w:bookmarkStart w:id="224" w:name="_Toc202823413"/>
      <w:bookmarkStart w:id="225" w:name="_Toc202876977"/>
      <w:bookmarkStart w:id="226" w:name="_Toc209886964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ANALISIS DAN PERANCANGAN</w:t>
      </w:r>
      <w:bookmarkEnd w:id="223"/>
      <w:bookmarkEnd w:id="224"/>
      <w:bookmarkEnd w:id="225"/>
      <w:bookmarkEnd w:id="226"/>
    </w:p>
    <w:p w14:paraId="0348798C" w14:textId="77777777" w:rsidR="0056756C" w:rsidRPr="00AD347A" w:rsidRDefault="0056756C" w:rsidP="000544F0">
      <w:pPr>
        <w:pStyle w:val="Heading2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7" w:name="_Toc185889191"/>
      <w:bookmarkStart w:id="228" w:name="_Toc200320122"/>
      <w:bookmarkStart w:id="229" w:name="_Toc202823414"/>
      <w:bookmarkStart w:id="230" w:name="_Toc202876978"/>
      <w:bookmarkStart w:id="231" w:name="_Toc209886965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Gambaran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Umum</w:t>
      </w:r>
      <w:bookmarkEnd w:id="227"/>
      <w:bookmarkEnd w:id="228"/>
      <w:bookmarkEnd w:id="229"/>
      <w:bookmarkEnd w:id="230"/>
      <w:bookmarkEnd w:id="231"/>
      <w:proofErr w:type="spellEnd"/>
    </w:p>
    <w:p w14:paraId="0E6BA2E4" w14:textId="77777777" w:rsidR="0056756C" w:rsidRPr="00AD347A" w:rsidRDefault="0056756C" w:rsidP="000544F0">
      <w:pPr>
        <w:pStyle w:val="Heading3"/>
        <w:numPr>
          <w:ilvl w:val="0"/>
          <w:numId w:val="43"/>
        </w:numPr>
        <w:spacing w:before="0" w:after="0" w:line="360" w:lineRule="auto"/>
        <w:ind w:firstLine="273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2" w:name="_Toc185889192"/>
      <w:bookmarkStart w:id="233" w:name="_Toc200320123"/>
      <w:bookmarkStart w:id="234" w:name="_Toc202823415"/>
      <w:bookmarkStart w:id="235" w:name="_Toc202876979"/>
      <w:bookmarkStart w:id="236" w:name="_Toc209886966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Tempat</w:t>
      </w:r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dan Waktu </w:t>
      </w:r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Penelitian</w:t>
      </w:r>
      <w:bookmarkEnd w:id="232"/>
      <w:bookmarkEnd w:id="233"/>
      <w:bookmarkEnd w:id="234"/>
      <w:bookmarkEnd w:id="235"/>
      <w:bookmarkEnd w:id="236"/>
      <w:proofErr w:type="spellEnd"/>
    </w:p>
    <w:p w14:paraId="5254ACB1" w14:textId="77777777" w:rsidR="0056756C" w:rsidRPr="00AD347A" w:rsidRDefault="0056756C" w:rsidP="000544F0">
      <w:pPr>
        <w:pStyle w:val="Heading3"/>
        <w:numPr>
          <w:ilvl w:val="0"/>
          <w:numId w:val="44"/>
        </w:numPr>
        <w:spacing w:before="0" w:after="0" w:line="360" w:lineRule="auto"/>
        <w:ind w:firstLine="98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7" w:name="_Toc200320124"/>
      <w:bookmarkStart w:id="238" w:name="_Toc202823416"/>
      <w:bookmarkStart w:id="239" w:name="_Toc202876980"/>
      <w:bookmarkStart w:id="240" w:name="_Toc209886967"/>
      <w:proofErr w:type="spellStart"/>
      <w:r w:rsidRPr="00AD347A">
        <w:rPr>
          <w:rFonts w:ascii="Arial" w:hAnsi="Arial" w:cs="Arial"/>
          <w:b/>
          <w:bCs/>
          <w:color w:val="auto"/>
          <w:sz w:val="24"/>
          <w:szCs w:val="24"/>
        </w:rPr>
        <w:t>Tempat</w:t>
      </w:r>
      <w:bookmarkEnd w:id="237"/>
      <w:bookmarkEnd w:id="238"/>
      <w:bookmarkEnd w:id="239"/>
      <w:bookmarkEnd w:id="240"/>
      <w:proofErr w:type="spellEnd"/>
      <w:r w:rsidRPr="00AD34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428F393" w14:textId="06D7AB44" w:rsidR="00836175" w:rsidRPr="00AD347A" w:rsidRDefault="00836175" w:rsidP="00CA3A4B">
      <w:pPr>
        <w:pStyle w:val="ListParagraph"/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sa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publ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Indonesia (</w:t>
      </w:r>
      <w:proofErr w:type="spellStart"/>
      <w:r w:rsidRPr="00AD347A">
        <w:rPr>
          <w:rFonts w:ascii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AD347A">
        <w:rPr>
          <w:rFonts w:ascii="Arial" w:hAnsi="Arial" w:cs="Arial"/>
          <w:sz w:val="24"/>
          <w:szCs w:val="24"/>
        </w:rPr>
        <w:t>ber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Jakarta Pusat. </w:t>
      </w:r>
      <w:proofErr w:type="spellStart"/>
      <w:r w:rsidRPr="00AD347A">
        <w:rPr>
          <w:rFonts w:ascii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tangg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w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elihar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digital, dan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ra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Fas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boratoriu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infrastruk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I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mb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nus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nuh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umpu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uj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knolo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AC3B40" w:rsidRPr="00AD347A">
        <w:rPr>
          <w:rFonts w:ascii="Arial" w:hAnsi="Arial" w:cs="Arial"/>
          <w:sz w:val="24"/>
          <w:szCs w:val="24"/>
        </w:rPr>
        <w:t>Location Tag</w:t>
      </w:r>
      <w:r w:rsidRPr="00AD347A">
        <w:rPr>
          <w:rFonts w:ascii="Arial" w:hAnsi="Arial" w:cs="Arial"/>
          <w:sz w:val="24"/>
          <w:szCs w:val="24"/>
        </w:rPr>
        <w:t>.</w:t>
      </w:r>
    </w:p>
    <w:p w14:paraId="4D6D335C" w14:textId="77777777" w:rsidR="0056756C" w:rsidRPr="00EE5ADC" w:rsidRDefault="0056756C" w:rsidP="00F6120C">
      <w:pPr>
        <w:pStyle w:val="Heading3"/>
        <w:numPr>
          <w:ilvl w:val="0"/>
          <w:numId w:val="45"/>
        </w:numPr>
        <w:spacing w:line="360" w:lineRule="auto"/>
        <w:ind w:firstLine="98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41" w:name="_Toc200320125"/>
      <w:bookmarkStart w:id="242" w:name="_Toc202823417"/>
      <w:bookmarkStart w:id="243" w:name="_Toc202876981"/>
      <w:bookmarkStart w:id="244" w:name="_Toc209886968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Waktu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nelitian</w:t>
      </w:r>
      <w:bookmarkEnd w:id="241"/>
      <w:bookmarkEnd w:id="242"/>
      <w:bookmarkEnd w:id="243"/>
      <w:bookmarkEnd w:id="244"/>
      <w:proofErr w:type="spellEnd"/>
    </w:p>
    <w:p w14:paraId="101ACBC7" w14:textId="423AD409" w:rsidR="00836175" w:rsidRPr="00AD347A" w:rsidRDefault="00836175" w:rsidP="00CA3A4B">
      <w:pPr>
        <w:pStyle w:val="ListParagraph"/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sa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od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eptemb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semb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2024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r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ngka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gi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l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umpu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uj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valu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tensif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ili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sua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ad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pera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sdat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laks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ptimal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ole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lev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nc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embang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5F87F06E" w14:textId="77777777" w:rsidR="009A6518" w:rsidRPr="00AD347A" w:rsidRDefault="009A6518" w:rsidP="00CA3A4B">
      <w:pPr>
        <w:pStyle w:val="ListParagraph"/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</w:p>
    <w:p w14:paraId="7D1FA112" w14:textId="77777777" w:rsidR="009A6518" w:rsidRPr="00EE5ADC" w:rsidRDefault="009A6518" w:rsidP="001B4227">
      <w:pPr>
        <w:pStyle w:val="Heading3"/>
        <w:numPr>
          <w:ilvl w:val="0"/>
          <w:numId w:val="74"/>
        </w:numPr>
        <w:spacing w:line="360" w:lineRule="auto"/>
        <w:ind w:firstLine="98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5" w:name="_Toc200320126"/>
      <w:bookmarkStart w:id="246" w:name="_Toc202823418"/>
      <w:bookmarkStart w:id="247" w:name="_Toc202876982"/>
      <w:bookmarkStart w:id="248" w:name="_Toc209886969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truktur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Organisasi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usdatin</w:t>
      </w:r>
      <w:bookmarkEnd w:id="245"/>
      <w:bookmarkEnd w:id="246"/>
      <w:bookmarkEnd w:id="247"/>
      <w:bookmarkEnd w:id="248"/>
      <w:proofErr w:type="spellEnd"/>
    </w:p>
    <w:p w14:paraId="41732C12" w14:textId="324BB015" w:rsidR="009A6518" w:rsidRPr="00AD347A" w:rsidRDefault="005C4201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CAED6D2" wp14:editId="53CA4F44">
                <wp:simplePos x="0" y="0"/>
                <wp:positionH relativeFrom="column">
                  <wp:posOffset>215265</wp:posOffset>
                </wp:positionH>
                <wp:positionV relativeFrom="paragraph">
                  <wp:posOffset>4726305</wp:posOffset>
                </wp:positionV>
                <wp:extent cx="526224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981F7" w14:textId="134A3326" w:rsidR="005C4201" w:rsidRPr="005C4201" w:rsidRDefault="005C4201" w:rsidP="005C420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49" w:name="_Toc209886700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usdatin</w:t>
                            </w:r>
                            <w:bookmarkEnd w:id="2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ED6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16.95pt;margin-top:372.15pt;width:414.3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" stroked="f">
                <v:textbox style="mso-fit-shape-to-text:t" inset="0,0,0,0">
                  <w:txbxContent>
                    <w:p w14:paraId="2C8981F7" w14:textId="134A3326" w:rsidR="005C4201" w:rsidRPr="005C4201" w:rsidRDefault="005C4201" w:rsidP="005C420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0" w:name="_Toc209886700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truktur</w:t>
                      </w:r>
                      <w:proofErr w:type="spellEnd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usdatin</w:t>
                      </w:r>
                      <w:bookmarkEnd w:id="25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34BD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E8EC108" wp14:editId="002FDF9C">
            <wp:simplePos x="0" y="0"/>
            <wp:positionH relativeFrom="margin">
              <wp:posOffset>215265</wp:posOffset>
            </wp:positionH>
            <wp:positionV relativeFrom="paragraph">
              <wp:posOffset>182880</wp:posOffset>
            </wp:positionV>
            <wp:extent cx="5262245" cy="4486275"/>
            <wp:effectExtent l="0" t="0" r="0" b="9525"/>
            <wp:wrapSquare wrapText="bothSides"/>
            <wp:docPr id="20185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052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3635" r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E842E" w14:textId="03002E08" w:rsidR="008C3EB1" w:rsidRPr="00AD347A" w:rsidRDefault="008C3EB1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D1CA26" w14:textId="77777777" w:rsidR="005A48A3" w:rsidRPr="00AD347A" w:rsidRDefault="005A48A3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5144F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  <w:bookmarkStart w:id="251" w:name="_Toc200320127"/>
      <w:bookmarkStart w:id="252" w:name="_Toc202823419"/>
      <w:bookmarkStart w:id="253" w:name="_Toc202876983"/>
      <w:bookmarkStart w:id="254" w:name="_Toc185889194"/>
    </w:p>
    <w:p w14:paraId="5028E1F5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</w:p>
    <w:p w14:paraId="4B7143E1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</w:p>
    <w:p w14:paraId="5345DA57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</w:p>
    <w:p w14:paraId="39D62003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</w:p>
    <w:p w14:paraId="6696D5D9" w14:textId="77777777" w:rsidR="008C3EB1" w:rsidRPr="00AD347A" w:rsidRDefault="008C3EB1" w:rsidP="00CA3A4B">
      <w:pPr>
        <w:spacing w:line="360" w:lineRule="auto"/>
        <w:rPr>
          <w:rFonts w:ascii="Arial" w:hAnsi="Arial" w:cs="Arial"/>
        </w:rPr>
      </w:pPr>
    </w:p>
    <w:p w14:paraId="09CF9629" w14:textId="77777777" w:rsidR="00CA46BE" w:rsidRPr="00AD347A" w:rsidRDefault="00CA46BE" w:rsidP="00CA3A4B">
      <w:pPr>
        <w:spacing w:line="360" w:lineRule="auto"/>
        <w:rPr>
          <w:rFonts w:ascii="Arial" w:hAnsi="Arial" w:cs="Arial"/>
        </w:rPr>
      </w:pPr>
    </w:p>
    <w:p w14:paraId="7BC05BE9" w14:textId="77777777" w:rsidR="00F97991" w:rsidRPr="00EE5ADC" w:rsidRDefault="009A6518" w:rsidP="00F6120C">
      <w:pPr>
        <w:pStyle w:val="Heading2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5" w:name="_Toc209886970"/>
      <w:r w:rsidRPr="00EE5A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Diagram Alur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Penelitian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dan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bookmarkEnd w:id="251"/>
      <w:bookmarkEnd w:id="252"/>
      <w:bookmarkEnd w:id="253"/>
      <w:bookmarkEnd w:id="255"/>
      <w:proofErr w:type="spellEnd"/>
    </w:p>
    <w:p w14:paraId="2BD81C60" w14:textId="71E8B4E2" w:rsidR="00DF3F5B" w:rsidRPr="00AD347A" w:rsidRDefault="001D0803" w:rsidP="00FB545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1CD05F" wp14:editId="47728A07">
                <wp:simplePos x="0" y="0"/>
                <wp:positionH relativeFrom="column">
                  <wp:posOffset>1269365</wp:posOffset>
                </wp:positionH>
                <wp:positionV relativeFrom="paragraph">
                  <wp:posOffset>3545205</wp:posOffset>
                </wp:positionV>
                <wp:extent cx="2774950" cy="635"/>
                <wp:effectExtent l="0" t="0" r="0" b="0"/>
                <wp:wrapSquare wrapText="bothSides"/>
                <wp:docPr id="1905191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7C5FA" w14:textId="77777777" w:rsidR="001D0803" w:rsidRPr="00C1467F" w:rsidRDefault="001D0803" w:rsidP="001D0803">
                            <w:pPr>
                              <w:pStyle w:val="Ca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D05F" id="Text Box 1" o:spid="_x0000_s1029" type="#_x0000_t202" style="position:absolute;left:0;text-align:left;margin-left:99.95pt;margin-top:279.15pt;width:218.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Qz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" stroked="f">
                <v:textbox style="mso-fit-shape-to-text:t" inset="0,0,0,0">
                  <w:txbxContent>
                    <w:p w14:paraId="75F7C5FA" w14:textId="77777777" w:rsidR="001D0803" w:rsidRPr="00C1467F" w:rsidRDefault="001D0803" w:rsidP="001D0803">
                      <w:pPr>
                        <w:pStyle w:val="Ca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Metode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terdapat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pada diagram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alur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penelitian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sebagai</w:t>
      </w:r>
      <w:proofErr w:type="spellEnd"/>
      <w:r w:rsidR="009A651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518"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1CC55276" w14:textId="2D7EBB29" w:rsidR="00DF3F5B" w:rsidRPr="00AD347A" w:rsidRDefault="005C4201" w:rsidP="00CA3A4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DEE8B6" wp14:editId="30A9155B">
                <wp:simplePos x="0" y="0"/>
                <wp:positionH relativeFrom="column">
                  <wp:posOffset>824865</wp:posOffset>
                </wp:positionH>
                <wp:positionV relativeFrom="paragraph">
                  <wp:posOffset>3771265</wp:posOffset>
                </wp:positionV>
                <wp:extent cx="455612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3F4AF" w14:textId="490033CA" w:rsidR="005C4201" w:rsidRPr="008D5E60" w:rsidRDefault="005C4201" w:rsidP="005C420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56" w:name="_Toc209886701"/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iagram Alur </w:t>
                            </w:r>
                            <w:proofErr w:type="spellStart"/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enelitian</w:t>
                            </w:r>
                            <w:bookmarkEnd w:id="2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E8B6" id="Text Box 17" o:spid="_x0000_s1030" type="#_x0000_t202" style="position:absolute;left:0;text-align:left;margin-left:64.95pt;margin-top:296.95pt;width:358.75pt;height: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" stroked="f">
                <v:textbox style="mso-fit-shape-to-text:t" inset="0,0,0,0">
                  <w:txbxContent>
                    <w:p w14:paraId="5A73F4AF" w14:textId="490033CA" w:rsidR="005C4201" w:rsidRPr="008D5E60" w:rsidRDefault="005C4201" w:rsidP="005C420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57" w:name="_Toc209886701"/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iagram Alur </w:t>
                      </w:r>
                      <w:proofErr w:type="spellStart"/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enelitian</w:t>
                      </w:r>
                      <w:bookmarkEnd w:id="25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545B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10260D41" wp14:editId="41322E83">
            <wp:simplePos x="0" y="0"/>
            <wp:positionH relativeFrom="margin">
              <wp:posOffset>824865</wp:posOffset>
            </wp:positionH>
            <wp:positionV relativeFrom="paragraph">
              <wp:posOffset>8890</wp:posOffset>
            </wp:positionV>
            <wp:extent cx="4556125" cy="3705225"/>
            <wp:effectExtent l="0" t="0" r="0" b="9525"/>
            <wp:wrapSquare wrapText="bothSides"/>
            <wp:docPr id="20105294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94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4C90" w14:textId="03363079" w:rsidR="001D0803" w:rsidRPr="00AD347A" w:rsidRDefault="001D0803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B0607" w14:textId="77777777" w:rsidR="00896316" w:rsidRPr="00AD347A" w:rsidRDefault="0089631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2332F4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9095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58B15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56E49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4AF33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218B6" w14:textId="77777777" w:rsidR="00CA46BE" w:rsidRPr="00AD347A" w:rsidRDefault="00CA46BE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AC825" w14:textId="77777777" w:rsidR="00CA46BE" w:rsidRPr="00AD347A" w:rsidRDefault="00CA46BE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D1EF7" w14:textId="49A5C2A9" w:rsidR="00CA46BE" w:rsidRPr="00AD347A" w:rsidRDefault="00CA46BE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9B662" w14:textId="77777777" w:rsidR="008C3EB1" w:rsidRPr="00AD347A" w:rsidRDefault="008C3EB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6A079" w14:textId="77777777" w:rsidR="009A6518" w:rsidRPr="00EE5ADC" w:rsidRDefault="0056756C" w:rsidP="00F6120C">
      <w:pPr>
        <w:pStyle w:val="Heading3"/>
        <w:numPr>
          <w:ilvl w:val="0"/>
          <w:numId w:val="47"/>
        </w:numPr>
        <w:spacing w:line="360" w:lineRule="auto"/>
        <w:ind w:firstLine="273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58" w:name="_Toc200320128"/>
      <w:bookmarkStart w:id="259" w:name="_Toc202823420"/>
      <w:bookmarkStart w:id="260" w:name="_Toc202876984"/>
      <w:bookmarkStart w:id="261" w:name="_Toc209886971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Analisis</w:t>
      </w:r>
      <w:bookmarkEnd w:id="254"/>
      <w:bookmarkEnd w:id="258"/>
      <w:bookmarkEnd w:id="259"/>
      <w:bookmarkEnd w:id="260"/>
      <w:bookmarkEnd w:id="261"/>
      <w:proofErr w:type="spellEnd"/>
    </w:p>
    <w:p w14:paraId="48A717C0" w14:textId="77777777" w:rsidR="008870DF" w:rsidRPr="00AD347A" w:rsidRDefault="0056756C" w:rsidP="00CA3A4B">
      <w:pPr>
        <w:spacing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ah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ole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ve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elum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</w:p>
    <w:p w14:paraId="59C92CB5" w14:textId="707B499A" w:rsidR="004F1D4D" w:rsidRPr="004F1D4D" w:rsidRDefault="0056756C" w:rsidP="004F1D4D">
      <w:pPr>
        <w:pStyle w:val="Heading3"/>
        <w:numPr>
          <w:ilvl w:val="0"/>
          <w:numId w:val="79"/>
        </w:numPr>
        <w:spacing w:line="360" w:lineRule="auto"/>
        <w:ind w:firstLine="84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62" w:name="_Toc202876985"/>
      <w:bookmarkStart w:id="263" w:name="_Toc209886972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Sistem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yang Sedang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Berjalan</w:t>
      </w:r>
      <w:bookmarkEnd w:id="262"/>
      <w:bookmarkEnd w:id="263"/>
      <w:proofErr w:type="spellEnd"/>
    </w:p>
    <w:p w14:paraId="43CEAEB2" w14:textId="44C38A3D" w:rsidR="004F1D4D" w:rsidRPr="004F1D4D" w:rsidRDefault="004F1D4D" w:rsidP="004F1D4D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F1D4D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manual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ul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Prose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awal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admin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dat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di man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sa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ggal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ringka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cat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manual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tode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ringkal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imbul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lastRenderedPageBreak/>
        <w:t>kelema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ote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rjadi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ulis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lit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tik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volume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tela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admin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mudi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beritah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gen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kiri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Prose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yampai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an manual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lalu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is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pote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imbul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iskomunik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pabil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erim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>.</w:t>
      </w:r>
    </w:p>
    <w:p w14:paraId="7CBD6B4A" w14:textId="1C9B1237" w:rsidR="004F1D4D" w:rsidRPr="004F1D4D" w:rsidRDefault="004F1D4D" w:rsidP="004F1D4D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r w:rsidRPr="004F1D4D">
        <w:rPr>
          <w:rFonts w:ascii="Arial" w:eastAsia="Arial" w:hAnsi="Arial" w:cs="Arial"/>
          <w:sz w:val="24"/>
          <w:szCs w:val="24"/>
        </w:rPr>
        <w:t xml:space="preserve">Pad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ikut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tuga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yampai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mberitah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kiri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Prose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erl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mba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lak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belu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yera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tela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yerah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igital. Hal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yebab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giri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anta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real-time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pabil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ndal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ap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li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evalu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sta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andatanga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baw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d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fung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a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bentu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reka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jej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is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verifik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jar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jau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perlu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monitori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kelanju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>.</w:t>
      </w:r>
    </w:p>
    <w:p w14:paraId="67AD6D74" w14:textId="04168979" w:rsidR="005D4178" w:rsidRDefault="004F1D4D" w:rsidP="004F1D4D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r w:rsidRPr="004F1D4D">
        <w:rPr>
          <w:rFonts w:ascii="Arial" w:eastAsia="Arial" w:hAnsi="Arial" w:cs="Arial"/>
          <w:sz w:val="24"/>
          <w:szCs w:val="24"/>
        </w:rPr>
        <w:t xml:space="preserve">Dari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seluru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lu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lih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terbatas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Proses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penuh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yebab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renda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ingg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ang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ransparan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Bukti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gandal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d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nil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urang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ada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ontek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organis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sar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valid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ata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fleksibel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kondi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rlih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rluny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lastRenderedPageBreak/>
        <w:t>berbasis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ghadir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igital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berupa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elektronik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agar proses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transparan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4F1D4D">
        <w:rPr>
          <w:rFonts w:ascii="Arial" w:eastAsia="Arial" w:hAnsi="Arial" w:cs="Arial"/>
          <w:sz w:val="24"/>
          <w:szCs w:val="24"/>
        </w:rPr>
        <w:t>akuntabel</w:t>
      </w:r>
      <w:proofErr w:type="spellEnd"/>
      <w:r w:rsidRPr="004F1D4D">
        <w:rPr>
          <w:rFonts w:ascii="Arial" w:eastAsia="Arial" w:hAnsi="Arial" w:cs="Arial"/>
          <w:sz w:val="24"/>
          <w:szCs w:val="24"/>
        </w:rPr>
        <w:t>.</w:t>
      </w:r>
    </w:p>
    <w:p w14:paraId="4691A95C" w14:textId="77777777" w:rsidR="004F1D4D" w:rsidRDefault="004F1D4D" w:rsidP="004F1D4D">
      <w:pPr>
        <w:keepNext/>
        <w:spacing w:line="360" w:lineRule="auto"/>
        <w:ind w:left="2160" w:firstLine="720"/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9286717" wp14:editId="5C0CDD63">
            <wp:extent cx="1819275" cy="5153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364B" w14:textId="41514E16" w:rsidR="004F1D4D" w:rsidRPr="004F1D4D" w:rsidRDefault="004F1D4D" w:rsidP="004F1D4D">
      <w:pPr>
        <w:pStyle w:val="Caption"/>
        <w:jc w:val="center"/>
        <w:rPr>
          <w:rFonts w:ascii="Arial" w:eastAsia="Arial" w:hAnsi="Arial" w:cs="Arial"/>
          <w:b/>
          <w:bCs/>
          <w:i w:val="0"/>
          <w:iCs w:val="0"/>
          <w:color w:val="auto"/>
          <w:sz w:val="36"/>
          <w:szCs w:val="36"/>
        </w:rPr>
      </w:pP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F1D4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nalisis</w:t>
      </w:r>
      <w:proofErr w:type="spellEnd"/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F1D4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erjalan</w:t>
      </w:r>
      <w:proofErr w:type="spellEnd"/>
    </w:p>
    <w:p w14:paraId="439063EB" w14:textId="77777777" w:rsidR="00506865" w:rsidRPr="00EE5ADC" w:rsidRDefault="00506865" w:rsidP="001B4227">
      <w:pPr>
        <w:pStyle w:val="Heading3"/>
        <w:numPr>
          <w:ilvl w:val="0"/>
          <w:numId w:val="85"/>
        </w:numPr>
        <w:spacing w:line="360" w:lineRule="auto"/>
        <w:ind w:left="1985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64" w:name="_Toc209886973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Sistem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Usulan</w:t>
      </w:r>
      <w:bookmarkEnd w:id="264"/>
      <w:proofErr w:type="spellEnd"/>
    </w:p>
    <w:p w14:paraId="6D7D701F" w14:textId="77777777" w:rsidR="005D4178" w:rsidRPr="00AD347A" w:rsidRDefault="005D4178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den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em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i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m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uli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hil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r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t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kalig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it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odern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su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j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ang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ur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ol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luru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l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rsi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integra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odul-modu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e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ger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lektron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un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y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04341FD" w14:textId="77777777" w:rsidR="005D4178" w:rsidRPr="00AD347A" w:rsidRDefault="005D4178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s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pus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amp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nd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(PDF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eta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mb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e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be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j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p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pin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eal-tim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m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F47299A" w14:textId="77777777" w:rsidR="005D4178" w:rsidRPr="00AD347A" w:rsidRDefault="005D4178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s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da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nt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kombina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mp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ap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j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basis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ub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.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ran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l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l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un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dokumenta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6C48785" w14:textId="77777777" w:rsidR="00E86530" w:rsidRDefault="00E86530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5813D69B" w14:textId="6DA80ACA" w:rsidR="005D4178" w:rsidRPr="00AD347A" w:rsidRDefault="005D4178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unggu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i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su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riteri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h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mik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anding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k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ngg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l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valu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mp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tr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ata-r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er unit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yang pali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lam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C1CE27C" w14:textId="7FA6BD55" w:rsidR="005D4178" w:rsidRPr="00AD347A" w:rsidRDefault="005D4178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Dar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su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utent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r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h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b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. Administrat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anta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 trail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di man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379F7E75" w14:textId="05088572" w:rsidR="005D4178" w:rsidRPr="00AD347A" w:rsidRDefault="00E86530" w:rsidP="005D4178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35392" behindDoc="0" locked="0" layoutInCell="1" allowOverlap="1" wp14:anchorId="38D743B1" wp14:editId="3B90A93E">
            <wp:simplePos x="0" y="0"/>
            <wp:positionH relativeFrom="column">
              <wp:posOffset>1769110</wp:posOffset>
            </wp:positionH>
            <wp:positionV relativeFrom="paragraph">
              <wp:posOffset>2575560</wp:posOffset>
            </wp:positionV>
            <wp:extent cx="3169285" cy="5985510"/>
            <wp:effectExtent l="0" t="0" r="0" b="0"/>
            <wp:wrapSquare wrapText="bothSides"/>
            <wp:docPr id="20302568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56875" name="Picture 4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9" t="-1237" r="-3486" b="-3919"/>
                    <a:stretch/>
                  </pic:blipFill>
                  <pic:spPr bwMode="auto">
                    <a:xfrm>
                      <a:off x="0" y="0"/>
                      <a:ext cx="3169285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usul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diharap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mpercepat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ngurang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njami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transparan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vi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digitalisa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inti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olu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asalah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laca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mbed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ignifi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dibandingk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neliti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sebelumny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umumny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fokus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integra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D4178"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="005D4178" w:rsidRPr="00AD347A">
        <w:rPr>
          <w:rFonts w:ascii="Arial" w:eastAsia="Arial" w:hAnsi="Arial" w:cs="Arial"/>
          <w:sz w:val="24"/>
          <w:szCs w:val="24"/>
        </w:rPr>
        <w:t>.</w:t>
      </w:r>
    </w:p>
    <w:p w14:paraId="6CAFA114" w14:textId="038860CA" w:rsidR="0080290F" w:rsidRPr="00AD347A" w:rsidRDefault="0080290F" w:rsidP="00CA3A4B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</w:p>
    <w:p w14:paraId="58EAE6A3" w14:textId="4EFB1FB5" w:rsidR="00B97FEF" w:rsidRPr="00AD347A" w:rsidRDefault="00B97FEF" w:rsidP="00CA3A4B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</w:p>
    <w:p w14:paraId="6079B71B" w14:textId="77777777" w:rsidR="00895A45" w:rsidRPr="00AD347A" w:rsidRDefault="00895A45" w:rsidP="00CA3A4B">
      <w:pPr>
        <w:spacing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</w:p>
    <w:p w14:paraId="469EE59D" w14:textId="42D4FEDF" w:rsidR="00742214" w:rsidRPr="00AD347A" w:rsidRDefault="0074221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DB8F2D" w14:textId="37B285A5" w:rsidR="00742214" w:rsidRPr="00AD347A" w:rsidRDefault="0074221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1094B3" w14:textId="09E3560F" w:rsidR="000A7EA4" w:rsidRPr="00AD347A" w:rsidRDefault="000A7EA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20C4B8" w14:textId="77777777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7C0FD3" w14:textId="77777777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6C8D93" w14:textId="77777777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F7FFEA" w14:textId="77777777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5FC9AD" w14:textId="77777777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5F4ABF" w14:textId="145FCA48" w:rsidR="0080290F" w:rsidRPr="00AD347A" w:rsidRDefault="0080290F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E43FD6" w14:textId="21F5D1F8" w:rsidR="0080290F" w:rsidRPr="00AD347A" w:rsidRDefault="00E86530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0F6E97" wp14:editId="1B7896C3">
                <wp:simplePos x="0" y="0"/>
                <wp:positionH relativeFrom="column">
                  <wp:posOffset>1801495</wp:posOffset>
                </wp:positionH>
                <wp:positionV relativeFrom="paragraph">
                  <wp:posOffset>1480495</wp:posOffset>
                </wp:positionV>
                <wp:extent cx="3082925" cy="635"/>
                <wp:effectExtent l="0" t="0" r="3175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70DC8" w14:textId="050897B4" w:rsidR="005C4201" w:rsidRPr="005C4201" w:rsidRDefault="005C4201" w:rsidP="005C4201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265" w:name="_Toc209886702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420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ulan</w:t>
                            </w:r>
                            <w:bookmarkEnd w:id="2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6E97" id="Text Box 18" o:spid="_x0000_s1031" type="#_x0000_t202" style="position:absolute;left:0;text-align:left;margin-left:141.85pt;margin-top:116.55pt;width:242.7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GIGQIAAD8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6e388/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" stroked="f">
                <v:textbox style="mso-fit-shape-to-text:t" inset="0,0,0,0">
                  <w:txbxContent>
                    <w:p w14:paraId="45B70DC8" w14:textId="050897B4" w:rsidR="005C4201" w:rsidRPr="005C4201" w:rsidRDefault="005C4201" w:rsidP="005C4201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266" w:name="_Toc209886702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420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ulan</w:t>
                      </w:r>
                      <w:bookmarkEnd w:id="26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591AF" w14:textId="77777777" w:rsidR="0056756C" w:rsidRPr="00EE5ADC" w:rsidRDefault="0056756C" w:rsidP="00F6120C">
      <w:pPr>
        <w:pStyle w:val="Heading3"/>
        <w:numPr>
          <w:ilvl w:val="0"/>
          <w:numId w:val="48"/>
        </w:numPr>
        <w:spacing w:line="360" w:lineRule="auto"/>
        <w:ind w:firstLine="84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67" w:name="_Toc200320129"/>
      <w:bookmarkStart w:id="268" w:name="_Toc202823421"/>
      <w:bookmarkStart w:id="269" w:name="_Toc202876986"/>
      <w:bookmarkStart w:id="270" w:name="_Toc209886974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Analisis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rmasalahan</w:t>
      </w:r>
      <w:bookmarkEnd w:id="267"/>
      <w:bookmarkEnd w:id="268"/>
      <w:bookmarkEnd w:id="269"/>
      <w:bookmarkEnd w:id="270"/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643A8B0F" w14:textId="38EBC619" w:rsidR="00514FE9" w:rsidRPr="00AD347A" w:rsidRDefault="00514FE9" w:rsidP="001A324F">
      <w:pPr>
        <w:spacing w:after="0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Pusat Data dan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AD347A">
        <w:rPr>
          <w:rFonts w:ascii="Arial" w:hAnsi="Arial" w:cs="Arial"/>
          <w:sz w:val="24"/>
          <w:szCs w:val="24"/>
        </w:rPr>
        <w:t>Pertah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min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t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u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enda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preadsheet </w:t>
      </w:r>
      <w:proofErr w:type="spellStart"/>
      <w:r w:rsidRPr="00AD347A">
        <w:rPr>
          <w:rFonts w:ascii="Arial" w:hAnsi="Arial" w:cs="Arial"/>
          <w:sz w:val="24"/>
          <w:szCs w:val="24"/>
        </w:rPr>
        <w:t>sederh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la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AD347A">
        <w:rPr>
          <w:rFonts w:ascii="Arial" w:hAnsi="Arial" w:cs="Arial"/>
          <w:sz w:val="24"/>
          <w:szCs w:val="24"/>
        </w:rPr>
        <w:t>ter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bany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re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nuh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gant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nt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-unit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aktik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l-time.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r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kirim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AD347A">
        <w:rPr>
          <w:rFonts w:ascii="Arial" w:hAnsi="Arial" w:cs="Arial"/>
          <w:sz w:val="24"/>
          <w:szCs w:val="24"/>
        </w:rPr>
        <w:t>alam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l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un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AD347A">
        <w:rPr>
          <w:rFonts w:ascii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Pr="00AD347A">
        <w:rPr>
          <w:rFonts w:ascii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ap </w:t>
      </w:r>
      <w:proofErr w:type="spellStart"/>
      <w:r w:rsidRPr="00AD347A">
        <w:rPr>
          <w:rFonts w:ascii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bu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doku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in yang juga </w:t>
      </w:r>
      <w:proofErr w:type="spellStart"/>
      <w:r w:rsidRPr="00AD347A">
        <w:rPr>
          <w:rFonts w:ascii="Arial" w:hAnsi="Arial" w:cs="Arial"/>
          <w:sz w:val="24"/>
          <w:szCs w:val="24"/>
        </w:rPr>
        <w:t>cuku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gnif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arsi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nump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l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m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on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mp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berkurang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kecep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y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,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mb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mrose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em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 yang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lev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mplek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era digital.</w:t>
      </w:r>
    </w:p>
    <w:p w14:paraId="40AC1D29" w14:textId="77777777" w:rsidR="0087480E" w:rsidRPr="00EE5ADC" w:rsidRDefault="0087480E" w:rsidP="001A324F">
      <w:pPr>
        <w:pStyle w:val="Heading3"/>
        <w:numPr>
          <w:ilvl w:val="0"/>
          <w:numId w:val="86"/>
        </w:numPr>
        <w:spacing w:before="0" w:after="0" w:line="360" w:lineRule="auto"/>
        <w:ind w:left="1985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1" w:name="_Toc200320130"/>
      <w:bookmarkStart w:id="272" w:name="_Toc202823422"/>
      <w:bookmarkStart w:id="273" w:name="_Toc202876987"/>
      <w:bookmarkStart w:id="274" w:name="_Toc209886975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alisis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Wawancara</w:t>
      </w:r>
      <w:bookmarkEnd w:id="271"/>
      <w:bookmarkEnd w:id="272"/>
      <w:bookmarkEnd w:id="273"/>
      <w:bookmarkEnd w:id="274"/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203167B" w14:textId="1BA603EF" w:rsidR="00514FE9" w:rsidRPr="00AD347A" w:rsidRDefault="00514FE9" w:rsidP="00CA3A4B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-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amb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em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kalig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AD347A">
        <w:rPr>
          <w:rFonts w:ascii="Arial" w:hAnsi="Arial" w:cs="Arial"/>
          <w:sz w:val="24"/>
          <w:szCs w:val="24"/>
        </w:rPr>
        <w:t>pemangk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enti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ampa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olume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ing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menyebab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w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nc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AD347A">
        <w:rPr>
          <w:rFonts w:ascii="Arial" w:hAnsi="Arial" w:cs="Arial"/>
          <w:sz w:val="24"/>
          <w:szCs w:val="24"/>
        </w:rPr>
        <w:t>sa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kiba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ala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yat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la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suli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te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nda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g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ib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ek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Pr="00AD347A">
        <w:rPr>
          <w:rFonts w:ascii="Arial" w:hAnsi="Arial" w:cs="Arial"/>
          <w:sz w:val="24"/>
          <w:szCs w:val="24"/>
        </w:rPr>
        <w:t>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gaw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el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damp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proses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s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embe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ar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irim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g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distribu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menegas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d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er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c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ma yang </w:t>
      </w:r>
      <w:proofErr w:type="spellStart"/>
      <w:r w:rsidRPr="00AD347A">
        <w:rPr>
          <w:rFonts w:ascii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j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-jam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,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ar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itu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ari </w:t>
      </w:r>
      <w:proofErr w:type="spellStart"/>
      <w:r w:rsidRPr="00AD347A">
        <w:rPr>
          <w:rFonts w:ascii="Arial" w:hAnsi="Arial" w:cs="Arial"/>
          <w:sz w:val="24"/>
          <w:szCs w:val="24"/>
        </w:rPr>
        <w:t>keselur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imp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nuh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kemamp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c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D8B91C3" w14:textId="77777777" w:rsidR="00AA00D9" w:rsidRPr="00EE5ADC" w:rsidRDefault="00AA00D9" w:rsidP="00F6120C">
      <w:pPr>
        <w:pStyle w:val="Heading3"/>
        <w:numPr>
          <w:ilvl w:val="0"/>
          <w:numId w:val="56"/>
        </w:numPr>
        <w:spacing w:line="360" w:lineRule="auto"/>
        <w:ind w:left="851" w:firstLine="709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5" w:name="_Toc200320131"/>
      <w:bookmarkStart w:id="276" w:name="_Toc202823423"/>
      <w:bookmarkStart w:id="277" w:name="_Toc202876988"/>
      <w:bookmarkStart w:id="278" w:name="_Toc209886976"/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Observasi</w:t>
      </w:r>
      <w:bookmarkEnd w:id="275"/>
      <w:bookmarkEnd w:id="276"/>
      <w:bookmarkEnd w:id="277"/>
      <w:bookmarkEnd w:id="278"/>
      <w:proofErr w:type="spellEnd"/>
    </w:p>
    <w:p w14:paraId="26187165" w14:textId="3B20D059" w:rsidR="00514FE9" w:rsidRPr="00AD347A" w:rsidRDefault="00514FE9" w:rsidP="00EE5ADC">
      <w:pPr>
        <w:spacing w:after="0" w:line="360" w:lineRule="auto"/>
        <w:ind w:left="216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Hasi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gas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a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Dar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m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ki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7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gant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engk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l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Jik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ul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t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u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un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vari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l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0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am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gant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j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distribus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ge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m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kanism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m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ul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pl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po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konsis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uli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p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mp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lam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minist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impi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erl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mbi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ut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m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isi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lang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H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ku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rg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r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uk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agar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e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456C747C" w14:textId="77777777" w:rsidR="00F97991" w:rsidRPr="00EE5ADC" w:rsidRDefault="0056756C" w:rsidP="00EE5ADC">
      <w:pPr>
        <w:pStyle w:val="Heading3"/>
        <w:numPr>
          <w:ilvl w:val="0"/>
          <w:numId w:val="32"/>
        </w:numPr>
        <w:spacing w:before="0" w:after="0" w:line="360" w:lineRule="auto"/>
        <w:ind w:firstLine="84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79" w:name="_Toc200320132"/>
      <w:bookmarkStart w:id="280" w:name="_Toc202823424"/>
      <w:bookmarkStart w:id="281" w:name="_Toc202876989"/>
      <w:bookmarkStart w:id="282" w:name="_Toc209886977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butuh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Sistem</w:t>
      </w:r>
      <w:bookmarkEnd w:id="279"/>
      <w:bookmarkEnd w:id="280"/>
      <w:bookmarkEnd w:id="281"/>
      <w:bookmarkEnd w:id="282"/>
      <w:proofErr w:type="spellEnd"/>
    </w:p>
    <w:p w14:paraId="6CBD8E17" w14:textId="254EA727" w:rsidR="00742214" w:rsidRPr="00AD347A" w:rsidRDefault="005943E1" w:rsidP="001A324F">
      <w:pPr>
        <w:spacing w:after="0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*Location Tag*. </w:t>
      </w:r>
      <w:proofErr w:type="spellStart"/>
      <w:r w:rsidRPr="00AD347A">
        <w:rPr>
          <w:rFonts w:ascii="Arial" w:hAnsi="Arial" w:cs="Arial"/>
          <w:sz w:val="24"/>
          <w:szCs w:val="24"/>
        </w:rPr>
        <w:t>Perumu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wan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observ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iden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tem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D347A">
        <w:rPr>
          <w:rFonts w:ascii="Arial" w:hAnsi="Arial" w:cs="Arial"/>
          <w:sz w:val="24"/>
          <w:szCs w:val="24"/>
        </w:rPr>
        <w:t>lap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pengarsi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fisi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ransp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nuh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in:</w:t>
      </w:r>
    </w:p>
    <w:p w14:paraId="049CF186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</w:t>
      </w:r>
    </w:p>
    <w:p w14:paraId="30FB3ADC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iri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uk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B1F572C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*Location Tag*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5A58295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AEF9477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</w:t>
      </w:r>
    </w:p>
    <w:p w14:paraId="1C9DF6E1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hAnsi="Arial" w:cs="Arial"/>
          <w:sz w:val="24"/>
          <w:szCs w:val="24"/>
        </w:rPr>
        <w:t>ter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.</w:t>
      </w:r>
    </w:p>
    <w:p w14:paraId="5DA09097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23A8338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C1F3162" w14:textId="77777777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.</w:t>
      </w:r>
    </w:p>
    <w:p w14:paraId="03A541B8" w14:textId="5D7B3EA5" w:rsidR="005943E1" w:rsidRPr="00AD347A" w:rsidRDefault="005943E1" w:rsidP="001A324F">
      <w:pPr>
        <w:numPr>
          <w:ilvl w:val="0"/>
          <w:numId w:val="91"/>
        </w:numPr>
        <w:tabs>
          <w:tab w:val="clear" w:pos="720"/>
        </w:tabs>
        <w:spacing w:after="0" w:line="360" w:lineRule="auto"/>
        <w:ind w:left="2552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udit trail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3F00E86A" w14:textId="77777777" w:rsidR="0056756C" w:rsidRPr="00EE5ADC" w:rsidRDefault="0056756C" w:rsidP="001A324F">
      <w:pPr>
        <w:pStyle w:val="Heading3"/>
        <w:numPr>
          <w:ilvl w:val="0"/>
          <w:numId w:val="49"/>
        </w:numPr>
        <w:spacing w:before="0" w:after="0" w:line="360" w:lineRule="auto"/>
        <w:ind w:firstLine="84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3" w:name="_Toc200320133"/>
      <w:bookmarkStart w:id="284" w:name="_Toc202823425"/>
      <w:bookmarkStart w:id="285" w:name="_Toc202876990"/>
      <w:bookmarkStart w:id="286" w:name="_Toc209886978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butuh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engguna</w:t>
      </w:r>
      <w:bookmarkEnd w:id="283"/>
      <w:bookmarkEnd w:id="284"/>
      <w:bookmarkEnd w:id="285"/>
      <w:bookmarkEnd w:id="286"/>
      <w:proofErr w:type="spellEnd"/>
    </w:p>
    <w:p w14:paraId="1523C669" w14:textId="6197D95C" w:rsidR="005943E1" w:rsidRPr="00AD347A" w:rsidRDefault="005943E1" w:rsidP="001A324F">
      <w:pPr>
        <w:spacing w:after="0" w:line="360" w:lineRule="auto"/>
        <w:ind w:left="2127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ras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para </w:t>
      </w:r>
      <w:proofErr w:type="spellStart"/>
      <w:r w:rsidRPr="00AD347A">
        <w:rPr>
          <w:rFonts w:ascii="Arial" w:hAnsi="Arial" w:cs="Arial"/>
          <w:sz w:val="24"/>
          <w:szCs w:val="24"/>
        </w:rPr>
        <w:t>akt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lak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tangg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w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be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bervari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di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istrator,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gaw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uditor.</w:t>
      </w:r>
    </w:p>
    <w:p w14:paraId="20E0FF41" w14:textId="20C61D3F" w:rsidR="005C2C8B" w:rsidRPr="00EE5ADC" w:rsidRDefault="0029366F" w:rsidP="001A324F">
      <w:pPr>
        <w:pStyle w:val="ListParagraph"/>
        <w:numPr>
          <w:ilvl w:val="0"/>
          <w:numId w:val="50"/>
        </w:numPr>
        <w:tabs>
          <w:tab w:val="left" w:pos="3402"/>
        </w:tabs>
        <w:spacing w:after="0" w:line="360" w:lineRule="auto"/>
        <w:ind w:firstLine="1974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 xml:space="preserve">Administrator </w:t>
      </w: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2E5C160B" w14:textId="101E417D" w:rsidR="001A324F" w:rsidRDefault="005943E1" w:rsidP="00EE5ADC">
      <w:pPr>
        <w:tabs>
          <w:tab w:val="left" w:pos="3402"/>
        </w:tabs>
        <w:spacing w:after="0" w:line="360" w:lineRule="auto"/>
        <w:ind w:left="3402" w:firstLine="284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Administrator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tangg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awa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u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had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elol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ngub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enghap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administrator juga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data </w:t>
      </w:r>
      <w:proofErr w:type="spellStart"/>
      <w:r w:rsidRPr="00AD347A">
        <w:rPr>
          <w:rFonts w:ascii="Arial" w:hAnsi="Arial" w:cs="Arial"/>
          <w:sz w:val="24"/>
          <w:szCs w:val="24"/>
        </w:rPr>
        <w:t>sensitif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wen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Admin juga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amp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g </w:t>
      </w:r>
      <w:proofErr w:type="spellStart"/>
      <w:r w:rsidRPr="00AD347A">
        <w:rPr>
          <w:rFonts w:ascii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audit trail)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u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Lapo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greg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rata-rata </w:t>
      </w:r>
      <w:proofErr w:type="spellStart"/>
      <w:r w:rsidRPr="00AD347A">
        <w:rPr>
          <w:rFonts w:ascii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sed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istrator agar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awas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evalua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1B86A255" w14:textId="77777777" w:rsidR="00EE5ADC" w:rsidRDefault="00EE5ADC" w:rsidP="00EE5ADC">
      <w:pPr>
        <w:tabs>
          <w:tab w:val="left" w:pos="3402"/>
        </w:tabs>
        <w:spacing w:after="0" w:line="360" w:lineRule="auto"/>
        <w:ind w:left="3402" w:firstLine="284"/>
        <w:jc w:val="both"/>
        <w:rPr>
          <w:rFonts w:ascii="Arial" w:hAnsi="Arial" w:cs="Arial"/>
          <w:sz w:val="24"/>
          <w:szCs w:val="24"/>
        </w:rPr>
      </w:pPr>
    </w:p>
    <w:p w14:paraId="19F6DA5B" w14:textId="77777777" w:rsidR="00EE5ADC" w:rsidRPr="00AD347A" w:rsidRDefault="00EE5ADC" w:rsidP="00EE5ADC">
      <w:pPr>
        <w:tabs>
          <w:tab w:val="left" w:pos="3402"/>
        </w:tabs>
        <w:spacing w:after="0" w:line="360" w:lineRule="auto"/>
        <w:ind w:left="3402" w:firstLine="284"/>
        <w:jc w:val="both"/>
        <w:rPr>
          <w:rFonts w:ascii="Arial" w:hAnsi="Arial" w:cs="Arial"/>
          <w:sz w:val="24"/>
          <w:szCs w:val="24"/>
        </w:rPr>
      </w:pPr>
    </w:p>
    <w:p w14:paraId="77698B2F" w14:textId="00135C57" w:rsidR="0056756C" w:rsidRPr="00EE5ADC" w:rsidRDefault="005C2C8B" w:rsidP="00F6120C">
      <w:pPr>
        <w:pStyle w:val="ListParagraph"/>
        <w:numPr>
          <w:ilvl w:val="0"/>
          <w:numId w:val="51"/>
        </w:numPr>
        <w:tabs>
          <w:tab w:val="left" w:pos="2977"/>
          <w:tab w:val="left" w:pos="3119"/>
          <w:tab w:val="left" w:pos="3261"/>
        </w:tabs>
        <w:spacing w:line="360" w:lineRule="auto"/>
        <w:ind w:left="1701" w:firstLine="981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5943E1" w:rsidRPr="00EE5ADC">
        <w:rPr>
          <w:rFonts w:ascii="Arial" w:hAnsi="Arial" w:cs="Arial"/>
          <w:b/>
          <w:bCs/>
          <w:sz w:val="24"/>
          <w:szCs w:val="24"/>
        </w:rPr>
        <w:t>Petugas</w:t>
      </w:r>
      <w:proofErr w:type="spellEnd"/>
      <w:r w:rsidR="005943E1"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43E1" w:rsidRPr="00EE5ADC">
        <w:rPr>
          <w:rFonts w:ascii="Arial" w:hAnsi="Arial" w:cs="Arial"/>
          <w:b/>
          <w:bCs/>
          <w:sz w:val="24"/>
          <w:szCs w:val="24"/>
        </w:rPr>
        <w:t>Ekspedisi</w:t>
      </w:r>
      <w:proofErr w:type="spellEnd"/>
    </w:p>
    <w:p w14:paraId="4E0FB0C4" w14:textId="67923F7E" w:rsidR="005943E1" w:rsidRPr="00AD347A" w:rsidRDefault="005943E1" w:rsidP="00BA44F9">
      <w:pPr>
        <w:pStyle w:val="ListParagraph"/>
        <w:spacing w:line="360" w:lineRule="auto"/>
        <w:ind w:left="3402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er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nt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un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terur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iori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ngki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pin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agar </w:t>
      </w:r>
      <w:proofErr w:type="spellStart"/>
      <w:r w:rsidRPr="00AD347A">
        <w:rPr>
          <w:rFonts w:ascii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eal-time. </w:t>
      </w:r>
      <w:proofErr w:type="spellStart"/>
      <w:r w:rsidRPr="00AD347A">
        <w:rPr>
          <w:rFonts w:ascii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i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kai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Fitur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ewat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ar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ek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ji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min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c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pern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DB25536" w14:textId="5B76FE8F" w:rsidR="0056756C" w:rsidRPr="00EE5ADC" w:rsidRDefault="0056756C" w:rsidP="00F6120C">
      <w:pPr>
        <w:pStyle w:val="ListParagraph"/>
        <w:numPr>
          <w:ilvl w:val="0"/>
          <w:numId w:val="33"/>
        </w:numPr>
        <w:tabs>
          <w:tab w:val="left" w:pos="2977"/>
          <w:tab w:val="left" w:pos="3261"/>
        </w:tabs>
        <w:spacing w:after="0" w:line="360" w:lineRule="auto"/>
        <w:ind w:left="3119" w:hanging="425"/>
        <w:rPr>
          <w:rFonts w:ascii="Arial" w:hAnsi="Arial" w:cs="Arial"/>
          <w:b/>
          <w:bCs/>
          <w:sz w:val="24"/>
          <w:szCs w:val="24"/>
        </w:rPr>
      </w:pPr>
      <w:r w:rsidRPr="00EE5ADC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5943E1" w:rsidRPr="00EE5ADC">
        <w:rPr>
          <w:rFonts w:ascii="Arial" w:hAnsi="Arial" w:cs="Arial"/>
          <w:b/>
          <w:bCs/>
          <w:sz w:val="24"/>
          <w:szCs w:val="24"/>
        </w:rPr>
        <w:t>Kepala</w:t>
      </w:r>
      <w:proofErr w:type="spellEnd"/>
      <w:r w:rsidR="005943E1"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43E1" w:rsidRPr="00EE5ADC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5943E1"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43E1" w:rsidRPr="00EE5ADC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="005943E1" w:rsidRPr="00EE5ADC">
        <w:rPr>
          <w:rFonts w:ascii="Arial" w:hAnsi="Arial" w:cs="Arial"/>
          <w:b/>
          <w:bCs/>
          <w:sz w:val="24"/>
          <w:szCs w:val="24"/>
        </w:rPr>
        <w:t xml:space="preserve"> Auditor</w:t>
      </w:r>
    </w:p>
    <w:p w14:paraId="45F840E3" w14:textId="68B35FBF" w:rsidR="005943E1" w:rsidRPr="00AD347A" w:rsidRDefault="005943E1" w:rsidP="00BA44F9">
      <w:pPr>
        <w:spacing w:after="0" w:line="360" w:lineRule="auto"/>
        <w:ind w:left="3402" w:firstLine="28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ok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w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endal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pus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Audit trai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ek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g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nipul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od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terte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tego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audit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l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fe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m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ote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tuh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t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sk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n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tu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erint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ga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3A17488" w14:textId="77777777" w:rsidR="0056756C" w:rsidRPr="00EE5ADC" w:rsidRDefault="0056756C" w:rsidP="00F6120C">
      <w:pPr>
        <w:pStyle w:val="Heading3"/>
        <w:numPr>
          <w:ilvl w:val="0"/>
          <w:numId w:val="52"/>
        </w:numPr>
        <w:spacing w:line="360" w:lineRule="auto"/>
        <w:ind w:firstLine="698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7" w:name="_Toc200320134"/>
      <w:bookmarkStart w:id="288" w:name="_Toc202823426"/>
      <w:bookmarkStart w:id="289" w:name="_Toc202876991"/>
      <w:bookmarkStart w:id="290" w:name="_Toc209886979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butuh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Fungsional</w:t>
      </w:r>
      <w:bookmarkEnd w:id="287"/>
      <w:bookmarkEnd w:id="288"/>
      <w:bookmarkEnd w:id="289"/>
      <w:bookmarkEnd w:id="290"/>
      <w:proofErr w:type="spellEnd"/>
    </w:p>
    <w:p w14:paraId="04003883" w14:textId="60B0E715" w:rsidR="0056756C" w:rsidRPr="00AD347A" w:rsidRDefault="00D75FED" w:rsidP="00D75FED">
      <w:pPr>
        <w:pStyle w:val="ListParagraph"/>
        <w:spacing w:line="36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s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y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u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uatan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ta lain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elas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d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and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n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inpu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proses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utpu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hub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ga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anga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s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l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odul-modu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um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ya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ang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cap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ada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meliputi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>:</w:t>
      </w:r>
    </w:p>
    <w:p w14:paraId="4C76562C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urat Masuk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form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nt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truk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Data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tego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2C84B43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Penyimp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s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ind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ungg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DF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PEG)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pus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34542BBE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mbe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ar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: Surat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e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bar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eal-time.</w:t>
      </w:r>
    </w:p>
    <w:p w14:paraId="186383DF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uni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irim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ge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tah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erad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uj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re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107A9249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nd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anual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C1EA70F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Audit Trail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bar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im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lusu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administrato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uditor.</w:t>
      </w:r>
    </w:p>
    <w:p w14:paraId="5DD5F4DF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urat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filter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iri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ih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6E8C178C" w14:textId="77777777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hasi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o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n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ata-r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unit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l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587C5853" w14:textId="5F44EFE0" w:rsidR="00D75FED" w:rsidRPr="00AD347A" w:rsidRDefault="00D75FED" w:rsidP="00D75FED">
      <w:pPr>
        <w:pStyle w:val="ListParagraph"/>
        <w:numPr>
          <w:ilvl w:val="0"/>
          <w:numId w:val="34"/>
        </w:numPr>
        <w:spacing w:line="360" w:lineRule="auto"/>
        <w:ind w:left="2410" w:hanging="28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Hak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atu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role-based access control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dministrator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, dan auditor.</w:t>
      </w:r>
    </w:p>
    <w:p w14:paraId="747B2EB6" w14:textId="721F718B" w:rsidR="00BA44F9" w:rsidRPr="00EE5ADC" w:rsidRDefault="0056756C" w:rsidP="00F6120C">
      <w:pPr>
        <w:pStyle w:val="Heading3"/>
        <w:numPr>
          <w:ilvl w:val="0"/>
          <w:numId w:val="53"/>
        </w:numPr>
        <w:tabs>
          <w:tab w:val="left" w:pos="1134"/>
        </w:tabs>
        <w:spacing w:before="0" w:after="0" w:line="360" w:lineRule="auto"/>
        <w:ind w:firstLine="698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1" w:name="_Toc200320135"/>
      <w:bookmarkStart w:id="292" w:name="_Toc202823427"/>
      <w:bookmarkStart w:id="293" w:name="_Toc202876992"/>
      <w:bookmarkStart w:id="294" w:name="_Toc209886980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Non-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Fungsional</w:t>
      </w:r>
      <w:bookmarkEnd w:id="291"/>
      <w:bookmarkEnd w:id="292"/>
      <w:bookmarkEnd w:id="293"/>
      <w:bookmarkEnd w:id="294"/>
      <w:proofErr w:type="spellEnd"/>
      <w:proofErr w:type="gramEnd"/>
    </w:p>
    <w:p w14:paraId="2FD82414" w14:textId="501D5157" w:rsidR="00BA44F9" w:rsidRPr="00AD347A" w:rsidRDefault="00D75FED" w:rsidP="00F678E7">
      <w:pPr>
        <w:pStyle w:val="ListParagraph"/>
        <w:spacing w:line="360" w:lineRule="auto"/>
        <w:ind w:left="212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hubu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in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a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akteris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ptimal. Jik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wa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ny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wa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ny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gaim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”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ku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spe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performance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ndal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reliability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security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availability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kal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scalability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usability)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or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ntek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c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rsip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cam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et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iter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eda-be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nj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kal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olo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k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a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u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is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pua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e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ib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bed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ua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fungsion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  <w:r w:rsidR="00F678E7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A44F9"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="00BA44F9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A44F9"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BA44F9" w:rsidRPr="00AD347A">
        <w:rPr>
          <w:rFonts w:ascii="Arial" w:eastAsia="Arial" w:hAnsi="Arial" w:cs="Arial"/>
          <w:sz w:val="24"/>
          <w:szCs w:val="24"/>
        </w:rPr>
        <w:t xml:space="preserve"> non-</w:t>
      </w:r>
      <w:proofErr w:type="spellStart"/>
      <w:r w:rsidR="00BA44F9" w:rsidRPr="00AD347A">
        <w:rPr>
          <w:rFonts w:ascii="Arial" w:eastAsia="Arial" w:hAnsi="Arial" w:cs="Arial"/>
          <w:sz w:val="24"/>
          <w:szCs w:val="24"/>
        </w:rPr>
        <w:t>fungsional</w:t>
      </w:r>
      <w:proofErr w:type="spellEnd"/>
      <w:r w:rsidR="00BA44F9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A44F9" w:rsidRPr="00AD347A">
        <w:rPr>
          <w:rFonts w:ascii="Arial" w:eastAsia="Arial" w:hAnsi="Arial" w:cs="Arial"/>
          <w:sz w:val="24"/>
          <w:szCs w:val="24"/>
        </w:rPr>
        <w:t>meliputi</w:t>
      </w:r>
      <w:proofErr w:type="spellEnd"/>
      <w:r w:rsidR="00BA44F9" w:rsidRPr="00AD347A">
        <w:rPr>
          <w:rFonts w:ascii="Arial" w:eastAsia="Arial" w:hAnsi="Arial" w:cs="Arial"/>
          <w:sz w:val="24"/>
          <w:szCs w:val="24"/>
        </w:rPr>
        <w:t>:</w:t>
      </w:r>
    </w:p>
    <w:p w14:paraId="7C70B77D" w14:textId="77777777" w:rsidR="00F678E7" w:rsidRPr="00AD347A" w:rsidRDefault="00F678E7" w:rsidP="00F678E7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Security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nkrip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isal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HTTP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dan hashing password)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alah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jib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utenti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42E73B34" w14:textId="77777777" w:rsidR="00F678E7" w:rsidRPr="00AD347A" w:rsidRDefault="00F678E7" w:rsidP="00F678E7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Availability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sedi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inimal 99%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am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erv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ad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backup server)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tisip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gangg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54916A75" w14:textId="77777777" w:rsidR="00F678E7" w:rsidRPr="00AD347A" w:rsidRDefault="00F678E7" w:rsidP="00F678E7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Kinerja (Performance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espo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ksim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2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pencari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angan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atus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e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urun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3F435AB0" w14:textId="77777777" w:rsidR="00F678E7" w:rsidRPr="00AD347A" w:rsidRDefault="00F678E7" w:rsidP="00F678E7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Skal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Scalability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ranc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ingkat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pasitas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i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volume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i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um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tamb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n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l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388A7C24" w14:textId="77777777" w:rsidR="00F678E7" w:rsidRPr="00AD347A" w:rsidRDefault="00F678E7" w:rsidP="00F678E7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Kemu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Usability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derha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ham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ta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lak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avig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and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r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aham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08E0C22B" w14:textId="77777777" w:rsidR="003F151A" w:rsidRPr="00AD347A" w:rsidRDefault="00F678E7" w:rsidP="003F151A">
      <w:pPr>
        <w:pStyle w:val="ListParagraph"/>
        <w:numPr>
          <w:ilvl w:val="0"/>
          <w:numId w:val="35"/>
        </w:numPr>
        <w:tabs>
          <w:tab w:val="left" w:pos="2127"/>
        </w:tabs>
        <w:spacing w:line="360" w:lineRule="auto"/>
        <w:ind w:left="255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Reli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muli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(Reliability &amp; Recovery)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kanisme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backup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yedi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saster recovery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embal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pabil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ada server.</w:t>
      </w:r>
    </w:p>
    <w:p w14:paraId="483C5DBD" w14:textId="77777777" w:rsidR="00F678E7" w:rsidRPr="00AD347A" w:rsidRDefault="00F678E7" w:rsidP="00EE5ADC">
      <w:pPr>
        <w:pStyle w:val="ListParagraph"/>
        <w:numPr>
          <w:ilvl w:val="0"/>
          <w:numId w:val="35"/>
        </w:numPr>
        <w:tabs>
          <w:tab w:val="left" w:pos="2127"/>
        </w:tabs>
        <w:spacing w:after="0" w:line="360" w:lineRule="auto"/>
        <w:ind w:left="2552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Portabil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(Portability)</w:t>
      </w:r>
      <w:r w:rsidR="003F151A" w:rsidRPr="00AD347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ompute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esktop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smartphon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perbaru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 di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p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280AF9D7" w14:textId="77777777" w:rsidR="0056756C" w:rsidRPr="00EE5ADC" w:rsidRDefault="0056756C" w:rsidP="00EE5ADC">
      <w:pPr>
        <w:pStyle w:val="Heading2"/>
        <w:numPr>
          <w:ilvl w:val="0"/>
          <w:numId w:val="54"/>
        </w:numPr>
        <w:spacing w:before="0" w:after="0" w:line="360" w:lineRule="auto"/>
        <w:ind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5" w:name="_Toc185889195"/>
      <w:bookmarkStart w:id="296" w:name="_Toc200320136"/>
      <w:bookmarkStart w:id="297" w:name="_Toc202823428"/>
      <w:bookmarkStart w:id="298" w:name="_Toc202876993"/>
      <w:bookmarkStart w:id="299" w:name="_Toc209886981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Desain</w:t>
      </w:r>
      <w:bookmarkEnd w:id="295"/>
      <w:bookmarkEnd w:id="296"/>
      <w:bookmarkEnd w:id="297"/>
      <w:bookmarkEnd w:id="298"/>
      <w:bookmarkEnd w:id="299"/>
    </w:p>
    <w:p w14:paraId="481F787C" w14:textId="77777777" w:rsidR="009D4AE3" w:rsidRPr="00AD347A" w:rsidRDefault="0056756C" w:rsidP="00F6120C">
      <w:pPr>
        <w:spacing w:line="360" w:lineRule="auto"/>
        <w:ind w:left="720" w:firstLine="27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t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umpul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g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minta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du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u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model E-R (Entity-Relationship)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aj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agram.</w:t>
      </w:r>
    </w:p>
    <w:p w14:paraId="7A5DFC8B" w14:textId="2959F035" w:rsidR="00744445" w:rsidRPr="00EE5ADC" w:rsidRDefault="00EB4A79" w:rsidP="001B4227">
      <w:pPr>
        <w:pStyle w:val="Heading3"/>
        <w:numPr>
          <w:ilvl w:val="0"/>
          <w:numId w:val="82"/>
        </w:numPr>
        <w:tabs>
          <w:tab w:val="left" w:pos="1418"/>
        </w:tabs>
        <w:spacing w:line="360" w:lineRule="auto"/>
        <w:ind w:firstLine="273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00" w:name="_Toc209886982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AC3B40"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Location Tag</w:t>
      </w:r>
      <w:bookmarkEnd w:id="300"/>
    </w:p>
    <w:p w14:paraId="3297AE9F" w14:textId="34BFCE33" w:rsidR="003F151A" w:rsidRPr="00AD347A" w:rsidRDefault="003F151A" w:rsidP="00CA3A4B">
      <w:pPr>
        <w:spacing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nand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a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web, Location Ta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fung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n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wa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ant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khi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ocation Tag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pind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real-time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inimalis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risiko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hilangny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okume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lai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Location Tag juga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emberi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lastRenderedPageBreak/>
        <w:t>autent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paran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rubah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rcat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otomat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bersama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dentit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waktu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>.</w:t>
      </w:r>
    </w:p>
    <w:p w14:paraId="75257731" w14:textId="1CA5CCEA" w:rsidR="00163512" w:rsidRPr="00EE5ADC" w:rsidRDefault="00163512" w:rsidP="001B4227">
      <w:pPr>
        <w:pStyle w:val="Heading3"/>
        <w:numPr>
          <w:ilvl w:val="0"/>
          <w:numId w:val="84"/>
        </w:numPr>
        <w:spacing w:line="360" w:lineRule="auto"/>
        <w:ind w:left="1418" w:hanging="425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01" w:name="_Toc209886983"/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Prosedur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Kerja</w:t>
      </w:r>
      <w:proofErr w:type="spellEnd"/>
      <w:r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AC3B40" w:rsidRPr="00EE5ADC">
        <w:rPr>
          <w:rFonts w:ascii="Arial" w:eastAsia="Arial" w:hAnsi="Arial" w:cs="Arial"/>
          <w:b/>
          <w:bCs/>
          <w:color w:val="auto"/>
          <w:sz w:val="24"/>
          <w:szCs w:val="24"/>
        </w:rPr>
        <w:t>Location Tag</w:t>
      </w:r>
      <w:bookmarkEnd w:id="301"/>
    </w:p>
    <w:p w14:paraId="12C9DC28" w14:textId="7D62C193" w:rsidR="003F151A" w:rsidRPr="00AD347A" w:rsidRDefault="003F151A" w:rsidP="003F151A">
      <w:pPr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Agar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ist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perl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j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elas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kah-lang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aim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dit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lib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iku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tand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t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alid dan </w:t>
      </w:r>
      <w:proofErr w:type="spellStart"/>
      <w:r w:rsidRPr="00AD347A">
        <w:rPr>
          <w:rFonts w:ascii="Arial" w:hAnsi="Arial" w:cs="Arial"/>
          <w:sz w:val="24"/>
          <w:szCs w:val="24"/>
        </w:rPr>
        <w:t>tid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imbu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ingung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270B796D" w14:textId="77777777" w:rsidR="003F151A" w:rsidRPr="00AD347A" w:rsidRDefault="003F151A" w:rsidP="001B4227">
      <w:pPr>
        <w:pStyle w:val="ListParagraph"/>
        <w:numPr>
          <w:ilvl w:val="0"/>
          <w:numId w:val="8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nam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Awal</w:t>
      </w:r>
    </w:p>
    <w:p w14:paraId="6894098F" w14:textId="1CEF653C" w:rsidR="003F151A" w:rsidRPr="00AD347A" w:rsidRDefault="003F151A" w:rsidP="003F151A">
      <w:pPr>
        <w:pStyle w:val="ListParagraph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waji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cat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be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pert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Tag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as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d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k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eograf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m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AD347A">
        <w:rPr>
          <w:rFonts w:ascii="Arial" w:hAnsi="Arial" w:cs="Arial"/>
          <w:sz w:val="24"/>
          <w:szCs w:val="24"/>
        </w:rPr>
        <w:t>aw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nd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i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l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40FBA5C6" w14:textId="77777777" w:rsidR="003F151A" w:rsidRPr="00AD347A" w:rsidRDefault="003F151A" w:rsidP="001B4227">
      <w:pPr>
        <w:pStyle w:val="ListParagraph"/>
        <w:numPr>
          <w:ilvl w:val="0"/>
          <w:numId w:val="8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mbahar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Sa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</w:p>
    <w:p w14:paraId="6E57CE43" w14:textId="3AC7FDC4" w:rsidR="003F151A" w:rsidRPr="00AD347A" w:rsidRDefault="003F151A" w:rsidP="003F151A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Ketik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er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p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irim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erbar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Petug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pdate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obile.</w:t>
      </w:r>
    </w:p>
    <w:p w14:paraId="28CB1137" w14:textId="77777777" w:rsidR="003F151A" w:rsidRPr="00AD347A" w:rsidRDefault="003F151A" w:rsidP="001B4227">
      <w:pPr>
        <w:pStyle w:val="ListParagraph"/>
        <w:numPr>
          <w:ilvl w:val="0"/>
          <w:numId w:val="83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kasi Surat</w:t>
      </w:r>
    </w:p>
    <w:p w14:paraId="4CC995C2" w14:textId="30A0EDAF" w:rsidR="003F151A" w:rsidRPr="00AD347A" w:rsidRDefault="003F151A" w:rsidP="003F151A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l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ain (administrator, auditor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an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. Jika </w:t>
      </w:r>
      <w:proofErr w:type="spellStart"/>
      <w:r w:rsidRPr="00AD347A">
        <w:rPr>
          <w:rFonts w:ascii="Arial" w:hAnsi="Arial" w:cs="Arial"/>
          <w:sz w:val="24"/>
          <w:szCs w:val="24"/>
        </w:rPr>
        <w:t>ter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terlamb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njuk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os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a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7940D44A" w14:textId="77777777" w:rsidR="003F151A" w:rsidRPr="00AD347A" w:rsidRDefault="003F151A" w:rsidP="001B4227">
      <w:pPr>
        <w:pStyle w:val="ListParagraph"/>
        <w:numPr>
          <w:ilvl w:val="0"/>
          <w:numId w:val="8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kasi Akhir</w:t>
      </w:r>
    </w:p>
    <w:p w14:paraId="1E61A016" w14:textId="43003011" w:rsidR="003F151A" w:rsidRPr="00AD347A" w:rsidRDefault="003F151A" w:rsidP="003F151A">
      <w:pPr>
        <w:pStyle w:val="ListParagraph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mp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Location Tag </w:t>
      </w:r>
      <w:proofErr w:type="spellStart"/>
      <w:r w:rsidRPr="00AD347A">
        <w:rPr>
          <w:rFonts w:ascii="Arial" w:hAnsi="Arial" w:cs="Arial"/>
          <w:sz w:val="24"/>
          <w:szCs w:val="24"/>
        </w:rPr>
        <w:t>terakh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amb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n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erim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eri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AD347A">
        <w:rPr>
          <w:rFonts w:ascii="Arial" w:hAnsi="Arial" w:cs="Arial"/>
          <w:sz w:val="24"/>
          <w:szCs w:val="24"/>
        </w:rPr>
        <w:t>wajib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fi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agar status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b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D347A">
        <w:rPr>
          <w:rFonts w:ascii="Arial" w:hAnsi="Arial" w:cs="Arial"/>
          <w:sz w:val="24"/>
          <w:szCs w:val="24"/>
        </w:rPr>
        <w:t>diterima</w:t>
      </w:r>
      <w:proofErr w:type="spellEnd"/>
      <w:r w:rsidRPr="00AD347A">
        <w:rPr>
          <w:rFonts w:ascii="Arial" w:hAnsi="Arial" w:cs="Arial"/>
          <w:sz w:val="24"/>
          <w:szCs w:val="24"/>
        </w:rPr>
        <w:t>”.</w:t>
      </w:r>
    </w:p>
    <w:p w14:paraId="251834E3" w14:textId="77777777" w:rsidR="003F151A" w:rsidRPr="00AD347A" w:rsidRDefault="003F151A" w:rsidP="001B4227">
      <w:pPr>
        <w:pStyle w:val="ListParagraph"/>
        <w:numPr>
          <w:ilvl w:val="0"/>
          <w:numId w:val="8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nyimp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Riwayat Location Tag</w:t>
      </w:r>
    </w:p>
    <w:p w14:paraId="59E88C85" w14:textId="4066069B" w:rsidR="003F151A" w:rsidRPr="00AD347A" w:rsidRDefault="003F151A" w:rsidP="003F151A">
      <w:pPr>
        <w:pStyle w:val="ListParagraph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lastRenderedPageBreak/>
        <w:t>Semu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g yang </w:t>
      </w:r>
      <w:proofErr w:type="spellStart"/>
      <w:r w:rsidRPr="00AD347A">
        <w:rPr>
          <w:rFonts w:ascii="Arial" w:hAnsi="Arial" w:cs="Arial"/>
          <w:sz w:val="24"/>
          <w:szCs w:val="24"/>
        </w:rPr>
        <w:t>pern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e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iway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jal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uk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utent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a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valu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nerj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si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mbal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AD347A">
        <w:rPr>
          <w:rFonts w:ascii="Arial" w:hAnsi="Arial" w:cs="Arial"/>
          <w:sz w:val="24"/>
          <w:szCs w:val="24"/>
        </w:rPr>
        <w:t>mendatang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6385B006" w14:textId="77777777" w:rsidR="001A324F" w:rsidRPr="00AD347A" w:rsidRDefault="001A324F" w:rsidP="003F151A">
      <w:pPr>
        <w:pStyle w:val="ListParagraph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5267B54" w14:textId="77777777" w:rsidR="001A324F" w:rsidRPr="00AD347A" w:rsidRDefault="001A324F" w:rsidP="003F151A">
      <w:pPr>
        <w:pStyle w:val="ListParagraph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3CD4A50" w14:textId="77777777" w:rsidR="0056756C" w:rsidRPr="00EE5ADC" w:rsidRDefault="0056756C" w:rsidP="00F6120C">
      <w:pPr>
        <w:pStyle w:val="Heading3"/>
        <w:numPr>
          <w:ilvl w:val="0"/>
          <w:numId w:val="55"/>
        </w:numPr>
        <w:tabs>
          <w:tab w:val="left" w:pos="993"/>
        </w:tabs>
        <w:spacing w:line="360" w:lineRule="auto"/>
        <w:ind w:firstLine="27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2" w:name="_Toc185889196"/>
      <w:bookmarkStart w:id="303" w:name="_Toc200320137"/>
      <w:bookmarkStart w:id="304" w:name="_Toc202823429"/>
      <w:bookmarkStart w:id="305" w:name="_Toc202876994"/>
      <w:bookmarkStart w:id="306" w:name="_Toc209886984"/>
      <w:r w:rsidRPr="00EE5ADC">
        <w:rPr>
          <w:rStyle w:val="Heading2Char"/>
          <w:rFonts w:ascii="Arial" w:hAnsi="Arial" w:cs="Arial"/>
          <w:b/>
          <w:bCs/>
          <w:color w:val="auto"/>
          <w:sz w:val="24"/>
          <w:szCs w:val="24"/>
        </w:rPr>
        <w:t>Unified</w:t>
      </w:r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Modeling</w:t>
      </w:r>
      <w:proofErr w:type="spellEnd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Language</w:t>
      </w:r>
      <w:bookmarkEnd w:id="302"/>
      <w:bookmarkEnd w:id="303"/>
      <w:bookmarkEnd w:id="304"/>
      <w:bookmarkEnd w:id="305"/>
      <w:bookmarkEnd w:id="306"/>
    </w:p>
    <w:p w14:paraId="45A88A72" w14:textId="77777777" w:rsidR="00626470" w:rsidRPr="00AD347A" w:rsidRDefault="00742214" w:rsidP="00CA3A4B">
      <w:pPr>
        <w:pStyle w:val="ListParagraph"/>
        <w:spacing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D347A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dibentu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Unified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Modeli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Language (UML), Desai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truktu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bel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, dan Desain Interface. </w:t>
      </w:r>
      <w:r w:rsidR="0056756C" w:rsidRPr="00AD347A">
        <w:rPr>
          <w:rFonts w:ascii="Arial" w:eastAsia="Arial" w:hAnsi="Arial" w:cs="Arial"/>
          <w:sz w:val="24"/>
          <w:szCs w:val="24"/>
        </w:rPr>
        <w:t xml:space="preserve">UML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menggambarkan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sistem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sudah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dirancang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. Pada UML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ini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dibagi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menjadi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tiga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756C" w:rsidRPr="00AD347A">
        <w:rPr>
          <w:rFonts w:ascii="Arial" w:eastAsia="Arial" w:hAnsi="Arial" w:cs="Arial"/>
          <w:sz w:val="24"/>
          <w:szCs w:val="24"/>
        </w:rPr>
        <w:t>kategori</w:t>
      </w:r>
      <w:proofErr w:type="spellEnd"/>
      <w:r w:rsidR="0056756C" w:rsidRPr="00AD347A">
        <w:rPr>
          <w:rFonts w:ascii="Arial" w:eastAsia="Arial" w:hAnsi="Arial" w:cs="Arial"/>
          <w:sz w:val="24"/>
          <w:szCs w:val="24"/>
        </w:rPr>
        <w:t>:</w:t>
      </w:r>
    </w:p>
    <w:p w14:paraId="6DD417C5" w14:textId="365E45C7" w:rsidR="000611C2" w:rsidRPr="006F5C1E" w:rsidRDefault="006F5C1E" w:rsidP="006F5C1E">
      <w:pPr>
        <w:pStyle w:val="Heading3"/>
        <w:numPr>
          <w:ilvl w:val="0"/>
          <w:numId w:val="70"/>
        </w:numPr>
        <w:spacing w:line="360" w:lineRule="auto"/>
        <w:ind w:firstLine="2115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07" w:name="_Toc200320138"/>
      <w:bookmarkStart w:id="308" w:name="_Toc202823430"/>
      <w:bookmarkStart w:id="309" w:name="_Toc202876995"/>
      <w:bookmarkStart w:id="310" w:name="_Toc209886985"/>
      <w:r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26B5A6F" wp14:editId="20068D0F">
            <wp:simplePos x="0" y="0"/>
            <wp:positionH relativeFrom="column">
              <wp:posOffset>1663065</wp:posOffset>
            </wp:positionH>
            <wp:positionV relativeFrom="paragraph">
              <wp:posOffset>283210</wp:posOffset>
            </wp:positionV>
            <wp:extent cx="2721610" cy="4454525"/>
            <wp:effectExtent l="0" t="0" r="0" b="0"/>
            <wp:wrapSquare wrapText="bothSides"/>
            <wp:docPr id="758439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39659" name="Pictur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1" t="-1727" r="-3125" b="-1663"/>
                    <a:stretch/>
                  </pic:blipFill>
                  <pic:spPr bwMode="auto">
                    <a:xfrm>
                      <a:off x="0" y="0"/>
                      <a:ext cx="2721610" cy="445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C8F" w:rsidRPr="006F5C1E">
        <w:rPr>
          <w:rFonts w:ascii="Arial" w:eastAsia="Arial" w:hAnsi="Arial" w:cs="Arial"/>
          <w:b/>
          <w:bCs/>
          <w:color w:val="auto"/>
          <w:sz w:val="24"/>
          <w:szCs w:val="24"/>
        </w:rPr>
        <w:t>Bagan air (Flowchart)</w:t>
      </w:r>
      <w:bookmarkEnd w:id="307"/>
      <w:bookmarkEnd w:id="308"/>
      <w:bookmarkEnd w:id="309"/>
      <w:bookmarkEnd w:id="310"/>
    </w:p>
    <w:p w14:paraId="7CA0D108" w14:textId="6EEDE931" w:rsidR="00EE3F77" w:rsidRPr="00AD347A" w:rsidRDefault="00EE3F77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0801279" w14:textId="77777777" w:rsidR="00B8002F" w:rsidRPr="00AD347A" w:rsidRDefault="00B8002F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C517B76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CFA06A1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EDD2123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44CFC9A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8838553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89E91C6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64B43DA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076E3C1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C0C29A0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9A58FAE" w14:textId="77777777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F85D4A9" w14:textId="7A657B7B" w:rsidR="00783375" w:rsidRPr="00AD347A" w:rsidRDefault="00FB384E" w:rsidP="00CA3A4B">
      <w:pPr>
        <w:spacing w:line="360" w:lineRule="auto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76A8C0" wp14:editId="79B9A1B1">
                <wp:simplePos x="0" y="0"/>
                <wp:positionH relativeFrom="column">
                  <wp:posOffset>1046066</wp:posOffset>
                </wp:positionH>
                <wp:positionV relativeFrom="paragraph">
                  <wp:posOffset>58095</wp:posOffset>
                </wp:positionV>
                <wp:extent cx="4135755" cy="635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E7EDF" w14:textId="7536769F" w:rsidR="005C4201" w:rsidRPr="008D5E60" w:rsidRDefault="005C4201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11" w:name="_Toc209886703"/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Bagan Proses Login dan </w:t>
                            </w:r>
                            <w:proofErr w:type="spellStart"/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engelolaan</w:t>
                            </w:r>
                            <w:proofErr w:type="spellEnd"/>
                            <w:r w:rsidRPr="008D5E60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urat</w:t>
                            </w:r>
                            <w:bookmarkEnd w:id="3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A8C0" id="Text Box 19" o:spid="_x0000_s1032" type="#_x0000_t202" style="position:absolute;margin-left:82.35pt;margin-top:4.55pt;width:325.65pt;height:.0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mKGgIAAD8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cfZ9fzT/M5Z5J8N9f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" stroked="f">
                <v:textbox style="mso-fit-shape-to-text:t" inset="0,0,0,0">
                  <w:txbxContent>
                    <w:p w14:paraId="629E7EDF" w14:textId="7536769F" w:rsidR="005C4201" w:rsidRPr="008D5E60" w:rsidRDefault="005C4201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12" w:name="_Toc209886703"/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Bagan Proses Login dan </w:t>
                      </w:r>
                      <w:proofErr w:type="spellStart"/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engelolaan</w:t>
                      </w:r>
                      <w:proofErr w:type="spellEnd"/>
                      <w:r w:rsidRPr="008D5E60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urat</w:t>
                      </w:r>
                      <w:bookmarkEnd w:id="3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4A23F" w14:textId="77777777" w:rsidR="00C9123A" w:rsidRPr="00AD347A" w:rsidRDefault="00C9123A" w:rsidP="00CA3A4B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</w:p>
    <w:p w14:paraId="716C4AEE" w14:textId="77777777" w:rsidR="00C9123A" w:rsidRPr="00AD347A" w:rsidRDefault="00C9123A" w:rsidP="00CA3A4B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</w:p>
    <w:p w14:paraId="1ED42284" w14:textId="77777777" w:rsidR="00C9123A" w:rsidRPr="00AD347A" w:rsidRDefault="00C9123A" w:rsidP="006F5C1E">
      <w:pPr>
        <w:spacing w:line="360" w:lineRule="auto"/>
        <w:rPr>
          <w:rFonts w:ascii="Arial" w:hAnsi="Arial" w:cs="Arial"/>
          <w:sz w:val="24"/>
          <w:szCs w:val="24"/>
        </w:rPr>
      </w:pPr>
    </w:p>
    <w:p w14:paraId="2971FD24" w14:textId="1E13C035" w:rsidR="00F73D1B" w:rsidRPr="00AD347A" w:rsidRDefault="00EE3F77" w:rsidP="008D5E60">
      <w:pPr>
        <w:spacing w:line="360" w:lineRule="auto"/>
        <w:ind w:left="720" w:firstLine="7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D347A">
        <w:rPr>
          <w:rFonts w:ascii="Arial" w:hAnsi="Arial" w:cs="Arial"/>
          <w:b/>
          <w:bCs/>
          <w:sz w:val="28"/>
          <w:szCs w:val="28"/>
        </w:rPr>
        <w:t>Deskripsi</w:t>
      </w:r>
      <w:proofErr w:type="spellEnd"/>
      <w:r w:rsidRPr="00AD347A">
        <w:rPr>
          <w:rFonts w:ascii="Arial" w:hAnsi="Arial" w:cs="Arial"/>
          <w:b/>
          <w:bCs/>
          <w:sz w:val="28"/>
          <w:szCs w:val="28"/>
        </w:rPr>
        <w:t xml:space="preserve"> Bagan air (Flowchart)</w:t>
      </w: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410"/>
        <w:gridCol w:w="6237"/>
      </w:tblGrid>
      <w:tr w:rsidR="006F5C1E" w:rsidRPr="006F5C1E" w14:paraId="60A78A65" w14:textId="77777777" w:rsidTr="00052701">
        <w:tc>
          <w:tcPr>
            <w:tcW w:w="2410" w:type="dxa"/>
            <w:hideMark/>
          </w:tcPr>
          <w:p w14:paraId="0F2037ED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C1E">
              <w:rPr>
                <w:rFonts w:ascii="Arial" w:hAnsi="Arial" w:cs="Arial"/>
                <w:b/>
                <w:bCs/>
                <w:sz w:val="24"/>
                <w:szCs w:val="24"/>
              </w:rPr>
              <w:t>Langkah</w:t>
            </w:r>
          </w:p>
        </w:tc>
        <w:tc>
          <w:tcPr>
            <w:tcW w:w="2410" w:type="dxa"/>
            <w:hideMark/>
          </w:tcPr>
          <w:p w14:paraId="620E4501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b/>
                <w:bCs/>
                <w:sz w:val="24"/>
                <w:szCs w:val="24"/>
              </w:rPr>
              <w:t>Jenis</w:t>
            </w:r>
            <w:proofErr w:type="spellEnd"/>
            <w:r w:rsidRPr="006F5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ses</w:t>
            </w:r>
          </w:p>
        </w:tc>
        <w:tc>
          <w:tcPr>
            <w:tcW w:w="6237" w:type="dxa"/>
            <w:hideMark/>
          </w:tcPr>
          <w:p w14:paraId="587A2342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6F5C1E" w:rsidRPr="006F5C1E" w14:paraId="789D0E98" w14:textId="77777777" w:rsidTr="00052701">
        <w:tc>
          <w:tcPr>
            <w:tcW w:w="2410" w:type="dxa"/>
            <w:hideMark/>
          </w:tcPr>
          <w:p w14:paraId="1675225B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2410" w:type="dxa"/>
            <w:hideMark/>
          </w:tcPr>
          <w:p w14:paraId="26B3B27C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Awal Proses</w:t>
            </w:r>
          </w:p>
        </w:tc>
        <w:tc>
          <w:tcPr>
            <w:tcW w:w="6237" w:type="dxa"/>
            <w:hideMark/>
          </w:tcPr>
          <w:p w14:paraId="56D30614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mulainy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</w:p>
        </w:tc>
      </w:tr>
      <w:tr w:rsidR="006F5C1E" w:rsidRPr="006F5C1E" w14:paraId="32A3ED6C" w14:textId="77777777" w:rsidTr="00052701">
        <w:tc>
          <w:tcPr>
            <w:tcW w:w="2410" w:type="dxa"/>
            <w:hideMark/>
          </w:tcPr>
          <w:p w14:paraId="3C45DB8C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hideMark/>
          </w:tcPr>
          <w:p w14:paraId="5F046D4A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Input &amp;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Otentikasi</w:t>
            </w:r>
            <w:proofErr w:type="spellEnd"/>
          </w:p>
        </w:tc>
        <w:tc>
          <w:tcPr>
            <w:tcW w:w="6237" w:type="dxa"/>
            <w:hideMark/>
          </w:tcPr>
          <w:p w14:paraId="47E18B25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redensial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</w:tc>
      </w:tr>
      <w:tr w:rsidR="006F5C1E" w:rsidRPr="006F5C1E" w14:paraId="7EA1487E" w14:textId="77777777" w:rsidTr="00052701">
        <w:tc>
          <w:tcPr>
            <w:tcW w:w="2410" w:type="dxa"/>
            <w:hideMark/>
          </w:tcPr>
          <w:p w14:paraId="55D8200D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Valid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Login</w:t>
            </w:r>
          </w:p>
        </w:tc>
        <w:tc>
          <w:tcPr>
            <w:tcW w:w="2410" w:type="dxa"/>
            <w:hideMark/>
          </w:tcPr>
          <w:p w14:paraId="5F52681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Keputusan</w:t>
            </w:r>
          </w:p>
        </w:tc>
        <w:tc>
          <w:tcPr>
            <w:tcW w:w="6237" w:type="dxa"/>
            <w:hideMark/>
          </w:tcPr>
          <w:p w14:paraId="776F29BE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eriks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login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</w:p>
        </w:tc>
      </w:tr>
      <w:tr w:rsidR="006F5C1E" w:rsidRPr="006F5C1E" w14:paraId="329A5323" w14:textId="77777777" w:rsidTr="00052701">
        <w:tc>
          <w:tcPr>
            <w:tcW w:w="2410" w:type="dxa"/>
            <w:hideMark/>
          </w:tcPr>
          <w:p w14:paraId="0C670E53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2410" w:type="dxa"/>
            <w:hideMark/>
          </w:tcPr>
          <w:p w14:paraId="689D461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Output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6237" w:type="dxa"/>
            <w:hideMark/>
          </w:tcPr>
          <w:p w14:paraId="7495D1B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login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gagal</w:t>
            </w:r>
            <w:proofErr w:type="spellEnd"/>
          </w:p>
        </w:tc>
      </w:tr>
      <w:tr w:rsidR="006F5C1E" w:rsidRPr="006F5C1E" w14:paraId="316662D0" w14:textId="77777777" w:rsidTr="00052701">
        <w:tc>
          <w:tcPr>
            <w:tcW w:w="2410" w:type="dxa"/>
            <w:hideMark/>
          </w:tcPr>
          <w:p w14:paraId="6574257A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Menu</w:t>
            </w:r>
          </w:p>
        </w:tc>
        <w:tc>
          <w:tcPr>
            <w:tcW w:w="2410" w:type="dxa"/>
            <w:hideMark/>
          </w:tcPr>
          <w:p w14:paraId="33CEA944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Menu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Navigasi</w:t>
            </w:r>
            <w:proofErr w:type="spellEnd"/>
          </w:p>
        </w:tc>
        <w:tc>
          <w:tcPr>
            <w:tcW w:w="6237" w:type="dxa"/>
            <w:hideMark/>
          </w:tcPr>
          <w:p w14:paraId="1A40576B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menu: Input Surat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</w:tr>
      <w:tr w:rsidR="006F5C1E" w:rsidRPr="006F5C1E" w14:paraId="07C724E5" w14:textId="77777777" w:rsidTr="00052701">
        <w:tc>
          <w:tcPr>
            <w:tcW w:w="2410" w:type="dxa"/>
            <w:hideMark/>
          </w:tcPr>
          <w:p w14:paraId="3FE98F38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Input Surat</w:t>
            </w:r>
          </w:p>
        </w:tc>
        <w:tc>
          <w:tcPr>
            <w:tcW w:w="2410" w:type="dxa"/>
            <w:hideMark/>
          </w:tcPr>
          <w:p w14:paraId="7E282005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  <w:tc>
          <w:tcPr>
            <w:tcW w:w="6237" w:type="dxa"/>
            <w:hideMark/>
          </w:tcPr>
          <w:p w14:paraId="6461675C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kirim</w:t>
            </w:r>
            <w:proofErr w:type="spellEnd"/>
          </w:p>
        </w:tc>
      </w:tr>
      <w:tr w:rsidR="006F5C1E" w:rsidRPr="006F5C1E" w14:paraId="1434D9C8" w14:textId="77777777" w:rsidTr="00052701">
        <w:tc>
          <w:tcPr>
            <w:tcW w:w="2410" w:type="dxa"/>
            <w:hideMark/>
          </w:tcPr>
          <w:p w14:paraId="7DDF0AF4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Valid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410" w:type="dxa"/>
            <w:hideMark/>
          </w:tcPr>
          <w:p w14:paraId="70B42175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Verifik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6237" w:type="dxa"/>
            <w:hideMark/>
          </w:tcPr>
          <w:p w14:paraId="49747838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eriks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valid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</w:p>
        </w:tc>
      </w:tr>
      <w:tr w:rsidR="006F5C1E" w:rsidRPr="006F5C1E" w14:paraId="652C75C7" w14:textId="77777777" w:rsidTr="00052701">
        <w:tc>
          <w:tcPr>
            <w:tcW w:w="2410" w:type="dxa"/>
            <w:hideMark/>
          </w:tcPr>
          <w:p w14:paraId="4A93948A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rbaik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ata Surat</w:t>
            </w:r>
          </w:p>
        </w:tc>
        <w:tc>
          <w:tcPr>
            <w:tcW w:w="2410" w:type="dxa"/>
            <w:hideMark/>
          </w:tcPr>
          <w:p w14:paraId="1AB64588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237" w:type="dxa"/>
            <w:hideMark/>
          </w:tcPr>
          <w:p w14:paraId="5D962C4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Jika data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valid,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perbaik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teruskan</w:t>
            </w:r>
            <w:proofErr w:type="spellEnd"/>
          </w:p>
        </w:tc>
      </w:tr>
      <w:tr w:rsidR="006F5C1E" w:rsidRPr="006F5C1E" w14:paraId="70C21626" w14:textId="77777777" w:rsidTr="00052701">
        <w:tc>
          <w:tcPr>
            <w:tcW w:w="2410" w:type="dxa"/>
            <w:hideMark/>
          </w:tcPr>
          <w:p w14:paraId="75AF4E06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erus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2410" w:type="dxa"/>
            <w:hideMark/>
          </w:tcPr>
          <w:p w14:paraId="61512A3F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iri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6237" w:type="dxa"/>
            <w:hideMark/>
          </w:tcPr>
          <w:p w14:paraId="01CEACA6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Surat yang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terus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</w:p>
        </w:tc>
      </w:tr>
      <w:tr w:rsidR="006F5C1E" w:rsidRPr="006F5C1E" w14:paraId="51F527C7" w14:textId="77777777" w:rsidTr="00052701">
        <w:tc>
          <w:tcPr>
            <w:tcW w:w="2410" w:type="dxa"/>
            <w:hideMark/>
          </w:tcPr>
          <w:p w14:paraId="60D89256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410" w:type="dxa"/>
            <w:hideMark/>
          </w:tcPr>
          <w:p w14:paraId="6F72D89D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khiri</w:t>
            </w:r>
            <w:proofErr w:type="spellEnd"/>
          </w:p>
        </w:tc>
        <w:tc>
          <w:tcPr>
            <w:tcW w:w="6237" w:type="dxa"/>
            <w:hideMark/>
          </w:tcPr>
          <w:p w14:paraId="23ECE40A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</w:p>
        </w:tc>
      </w:tr>
      <w:tr w:rsidR="006F5C1E" w:rsidRPr="006F5C1E" w14:paraId="7AAA2D70" w14:textId="77777777" w:rsidTr="00052701">
        <w:tc>
          <w:tcPr>
            <w:tcW w:w="2410" w:type="dxa"/>
            <w:hideMark/>
          </w:tcPr>
          <w:p w14:paraId="4503D675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410" w:type="dxa"/>
            <w:hideMark/>
          </w:tcPr>
          <w:p w14:paraId="3F47263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6237" w:type="dxa"/>
            <w:hideMark/>
          </w:tcPr>
          <w:p w14:paraId="2790D78E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nerjemah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nyiap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</w:p>
        </w:tc>
      </w:tr>
      <w:tr w:rsidR="006F5C1E" w:rsidRPr="006F5C1E" w14:paraId="6EA6F089" w14:textId="77777777" w:rsidTr="00052701">
        <w:tc>
          <w:tcPr>
            <w:tcW w:w="2410" w:type="dxa"/>
            <w:hideMark/>
          </w:tcPr>
          <w:p w14:paraId="6D9E0D22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Edit Status Surat</w:t>
            </w:r>
          </w:p>
        </w:tc>
        <w:tc>
          <w:tcPr>
            <w:tcW w:w="2410" w:type="dxa"/>
            <w:hideMark/>
          </w:tcPr>
          <w:p w14:paraId="636ABD79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Update Data</w:t>
            </w:r>
          </w:p>
        </w:tc>
        <w:tc>
          <w:tcPr>
            <w:tcW w:w="6237" w:type="dxa"/>
            <w:hideMark/>
          </w:tcPr>
          <w:p w14:paraId="10F3A8FF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</w:p>
        </w:tc>
      </w:tr>
      <w:tr w:rsidR="006F5C1E" w:rsidRPr="006F5C1E" w14:paraId="0F3E6285" w14:textId="77777777" w:rsidTr="00052701">
        <w:tc>
          <w:tcPr>
            <w:tcW w:w="2410" w:type="dxa"/>
            <w:hideMark/>
          </w:tcPr>
          <w:p w14:paraId="1566B6ED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410" w:type="dxa"/>
            <w:hideMark/>
          </w:tcPr>
          <w:p w14:paraId="20845F04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6237" w:type="dxa"/>
            <w:hideMark/>
          </w:tcPr>
          <w:p w14:paraId="113DE9C8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kirimk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</w:tr>
      <w:tr w:rsidR="006F5C1E" w:rsidRPr="006F5C1E" w14:paraId="0BDC6711" w14:textId="77777777" w:rsidTr="00052701">
        <w:tc>
          <w:tcPr>
            <w:tcW w:w="2410" w:type="dxa"/>
            <w:hideMark/>
          </w:tcPr>
          <w:p w14:paraId="67563905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Upload Bukti Foto</w:t>
            </w:r>
          </w:p>
        </w:tc>
        <w:tc>
          <w:tcPr>
            <w:tcW w:w="2410" w:type="dxa"/>
            <w:hideMark/>
          </w:tcPr>
          <w:p w14:paraId="71D65133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6237" w:type="dxa"/>
            <w:hideMark/>
          </w:tcPr>
          <w:p w14:paraId="45F6104E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ngungg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bukt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foto</w:t>
            </w:r>
            <w:proofErr w:type="spellEnd"/>
          </w:p>
        </w:tc>
      </w:tr>
      <w:tr w:rsidR="006F5C1E" w:rsidRPr="006F5C1E" w14:paraId="7FB2BBE6" w14:textId="77777777" w:rsidTr="00052701">
        <w:tc>
          <w:tcPr>
            <w:tcW w:w="2410" w:type="dxa"/>
            <w:hideMark/>
          </w:tcPr>
          <w:p w14:paraId="216AABC7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Update Location Tag</w:t>
            </w:r>
          </w:p>
        </w:tc>
        <w:tc>
          <w:tcPr>
            <w:tcW w:w="2410" w:type="dxa"/>
            <w:hideMark/>
          </w:tcPr>
          <w:p w14:paraId="144CB867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anda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Lokasi</w:t>
            </w:r>
          </w:p>
        </w:tc>
        <w:tc>
          <w:tcPr>
            <w:tcW w:w="6237" w:type="dxa"/>
            <w:hideMark/>
          </w:tcPr>
          <w:p w14:paraId="5E4B095A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Memperbaru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lacakan</w:t>
            </w:r>
            <w:proofErr w:type="spellEnd"/>
          </w:p>
        </w:tc>
      </w:tr>
      <w:tr w:rsidR="006F5C1E" w:rsidRPr="006F5C1E" w14:paraId="5751ABBB" w14:textId="77777777" w:rsidTr="00052701">
        <w:tc>
          <w:tcPr>
            <w:tcW w:w="2410" w:type="dxa"/>
            <w:hideMark/>
          </w:tcPr>
          <w:p w14:paraId="06DF7094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2410" w:type="dxa"/>
            <w:hideMark/>
          </w:tcPr>
          <w:p w14:paraId="44EE815B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Valid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6237" w:type="dxa"/>
            <w:hideMark/>
          </w:tcPr>
          <w:p w14:paraId="0CE5649E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</w:p>
        </w:tc>
      </w:tr>
      <w:tr w:rsidR="006F5C1E" w:rsidRPr="006F5C1E" w14:paraId="2D2B5681" w14:textId="77777777" w:rsidTr="00052701">
        <w:tc>
          <w:tcPr>
            <w:tcW w:w="2410" w:type="dxa"/>
            <w:hideMark/>
          </w:tcPr>
          <w:p w14:paraId="733616D2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410" w:type="dxa"/>
            <w:hideMark/>
          </w:tcPr>
          <w:p w14:paraId="7D167A16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Akhiri</w:t>
            </w:r>
            <w:proofErr w:type="spellEnd"/>
          </w:p>
        </w:tc>
        <w:tc>
          <w:tcPr>
            <w:tcW w:w="6237" w:type="dxa"/>
            <w:hideMark/>
          </w:tcPr>
          <w:p w14:paraId="62568B50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</w:tr>
      <w:tr w:rsidR="006F5C1E" w:rsidRPr="006F5C1E" w14:paraId="7DAEFC1B" w14:textId="77777777" w:rsidTr="00052701">
        <w:tc>
          <w:tcPr>
            <w:tcW w:w="2410" w:type="dxa"/>
            <w:hideMark/>
          </w:tcPr>
          <w:p w14:paraId="72A24F8D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410" w:type="dxa"/>
            <w:hideMark/>
          </w:tcPr>
          <w:p w14:paraId="57D2D95E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>Akhir Proses</w:t>
            </w:r>
          </w:p>
        </w:tc>
        <w:tc>
          <w:tcPr>
            <w:tcW w:w="6237" w:type="dxa"/>
            <w:hideMark/>
          </w:tcPr>
          <w:p w14:paraId="4EE9E2CF" w14:textId="77777777" w:rsidR="006F5C1E" w:rsidRPr="006F5C1E" w:rsidRDefault="006F5C1E" w:rsidP="0005270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F5C1E">
              <w:rPr>
                <w:rFonts w:ascii="Arial" w:hAnsi="Arial" w:cs="Arial"/>
                <w:sz w:val="24"/>
                <w:szCs w:val="24"/>
              </w:rPr>
              <w:t xml:space="preserve">Proses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6F5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C1E"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</w:p>
        </w:tc>
      </w:tr>
    </w:tbl>
    <w:p w14:paraId="1E3BF8FD" w14:textId="3D0AA101" w:rsidR="006F5C1E" w:rsidRPr="006F5C1E" w:rsidRDefault="008D5E60" w:rsidP="006F5C1E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13" w:name="_Toc209866620"/>
      <w:bookmarkStart w:id="314" w:name="_Toc209867106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Bagan air (Flowchart)</w:t>
      </w:r>
      <w:bookmarkEnd w:id="313"/>
      <w:bookmarkEnd w:id="314"/>
    </w:p>
    <w:p w14:paraId="69F27D88" w14:textId="1CD142BA" w:rsidR="008B035B" w:rsidRPr="00EE5ADC" w:rsidRDefault="002F0E7B" w:rsidP="00CA3A4B">
      <w:pPr>
        <w:pStyle w:val="Heading3"/>
        <w:numPr>
          <w:ilvl w:val="0"/>
          <w:numId w:val="71"/>
        </w:numPr>
        <w:spacing w:line="360" w:lineRule="auto"/>
        <w:ind w:firstLine="2115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5" w:name="_Toc200320139"/>
      <w:r w:rsidRPr="00EE5A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 </w:t>
      </w:r>
      <w:bookmarkStart w:id="316" w:name="_Toc202823431"/>
      <w:bookmarkStart w:id="317" w:name="_Toc202876996"/>
      <w:bookmarkStart w:id="318" w:name="_Toc209886986"/>
      <w:r w:rsidRPr="00EE5ADC">
        <w:rPr>
          <w:rFonts w:ascii="Arial" w:hAnsi="Arial" w:cs="Arial"/>
          <w:b/>
          <w:bCs/>
          <w:color w:val="auto"/>
          <w:sz w:val="24"/>
          <w:szCs w:val="24"/>
        </w:rPr>
        <w:t>Use Case</w:t>
      </w:r>
      <w:bookmarkEnd w:id="316"/>
      <w:bookmarkEnd w:id="317"/>
      <w:bookmarkEnd w:id="318"/>
      <w:r w:rsidRPr="00EE5AD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315"/>
    </w:p>
    <w:p w14:paraId="62ECE3C2" w14:textId="5BD05BA7" w:rsidR="00EC0A6B" w:rsidRPr="00AD347A" w:rsidRDefault="00FB384E" w:rsidP="00CA3A4B">
      <w:pPr>
        <w:spacing w:line="360" w:lineRule="auto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590FB9" wp14:editId="07B6E6A7">
                <wp:simplePos x="0" y="0"/>
                <wp:positionH relativeFrom="column">
                  <wp:posOffset>724535</wp:posOffset>
                </wp:positionH>
                <wp:positionV relativeFrom="paragraph">
                  <wp:posOffset>4841240</wp:posOffset>
                </wp:positionV>
                <wp:extent cx="48806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A1339" w14:textId="416620F9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9" w:name="_Toc209886704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se Case </w:t>
                            </w:r>
                            <w:proofErr w:type="spellStart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kspedisi</w:t>
                            </w:r>
                            <w:proofErr w:type="spellEnd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urat</w:t>
                            </w:r>
                            <w:bookmarkEnd w:id="3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0FB9" id="Text Box 20" o:spid="_x0000_s1033" type="#_x0000_t202" style="position:absolute;margin-left:57.05pt;margin-top:381.2pt;width:384.3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DMGgIAAD8EAAAOAAAAZHJzL2Uyb0RvYy54bWysU8Fu2zAMvQ/YPwi6L066LQ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eHxWI6n1FIUmz+/m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" stroked="f">
                <v:textbox style="mso-fit-shape-to-text:t" inset="0,0,0,0">
                  <w:txbxContent>
                    <w:p w14:paraId="534A1339" w14:textId="416620F9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20" w:name="_Toc209886704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se Case </w:t>
                      </w:r>
                      <w:proofErr w:type="spellStart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kspedisi</w:t>
                      </w:r>
                      <w:proofErr w:type="spellEnd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urat</w:t>
                      </w:r>
                      <w:bookmarkEnd w:id="320"/>
                    </w:p>
                  </w:txbxContent>
                </v:textbox>
                <w10:wrap type="square"/>
              </v:shape>
            </w:pict>
          </mc:Fallback>
        </mc:AlternateContent>
      </w:r>
      <w:r w:rsidR="00FF53D9" w:rsidRPr="00AD347A">
        <w:rPr>
          <w:rFonts w:ascii="Arial" w:hAnsi="Arial" w:cs="Arial"/>
          <w:noProof/>
        </w:rPr>
        <w:drawing>
          <wp:anchor distT="0" distB="0" distL="114300" distR="114300" simplePos="0" relativeHeight="251838464" behindDoc="0" locked="0" layoutInCell="1" allowOverlap="1" wp14:anchorId="62A94EB2" wp14:editId="4A7173C5">
            <wp:simplePos x="0" y="0"/>
            <wp:positionH relativeFrom="column">
              <wp:posOffset>724535</wp:posOffset>
            </wp:positionH>
            <wp:positionV relativeFrom="paragraph">
              <wp:posOffset>11100</wp:posOffset>
            </wp:positionV>
            <wp:extent cx="4880610" cy="4773295"/>
            <wp:effectExtent l="0" t="0" r="0" b="0"/>
            <wp:wrapSquare wrapText="bothSides"/>
            <wp:docPr id="28406832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8327" name="Picture 4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8" t="-2645" r="-2877" b="-3677"/>
                    <a:stretch/>
                  </pic:blipFill>
                  <pic:spPr bwMode="auto">
                    <a:xfrm>
                      <a:off x="0" y="0"/>
                      <a:ext cx="4880610" cy="477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A7F7D" w14:textId="5C1AF345" w:rsidR="00EC0A6B" w:rsidRPr="00AD347A" w:rsidRDefault="00EC0A6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329BB79" w14:textId="77777777" w:rsidR="00EC0A6B" w:rsidRPr="00AD347A" w:rsidRDefault="00EC0A6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309DB5D" w14:textId="165A673A" w:rsidR="00EC0A6B" w:rsidRPr="00AD347A" w:rsidRDefault="00EC0A6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7C31406B" w14:textId="77777777" w:rsidR="003B5CD3" w:rsidRPr="00AD347A" w:rsidRDefault="003B5CD3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8814D93" w14:textId="77777777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389A7E3" w14:textId="77777777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32FAA51A" w14:textId="77777777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49CB707" w14:textId="77777777" w:rsidR="007B5A68" w:rsidRPr="00AD347A" w:rsidRDefault="007B5A68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B26668E" w14:textId="77777777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B39155A" w14:textId="0C161361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7F4E746" w14:textId="1E241F9A" w:rsidR="009D3DE0" w:rsidRPr="00AD347A" w:rsidRDefault="009D3DE0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9595082" w14:textId="132C9099" w:rsidR="00CA46BE" w:rsidRPr="00AD347A" w:rsidRDefault="00CA46BE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3F5C7327" w14:textId="77777777" w:rsidR="00FF53D9" w:rsidRPr="00AD347A" w:rsidRDefault="00FF53D9" w:rsidP="001A324F">
      <w:pPr>
        <w:spacing w:line="360" w:lineRule="auto"/>
        <w:rPr>
          <w:rFonts w:ascii="Arial" w:hAnsi="Arial" w:cs="Arial"/>
          <w:sz w:val="24"/>
          <w:szCs w:val="24"/>
        </w:rPr>
      </w:pPr>
    </w:p>
    <w:p w14:paraId="6EA22E54" w14:textId="2F57336C" w:rsidR="00564FFD" w:rsidRPr="00AD347A" w:rsidRDefault="00BE2518" w:rsidP="00CA3A4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se </w:t>
      </w:r>
      <w:proofErr w:type="gramStart"/>
      <w:r w:rsidRPr="00AD347A">
        <w:rPr>
          <w:rFonts w:ascii="Arial" w:hAnsi="Arial" w:cs="Arial"/>
          <w:sz w:val="24"/>
          <w:szCs w:val="24"/>
        </w:rPr>
        <w:t>Case :</w:t>
      </w:r>
      <w:proofErr w:type="gramEnd"/>
    </w:p>
    <w:p w14:paraId="5ED83F74" w14:textId="37CEB095" w:rsidR="00CB6E88" w:rsidRPr="00AD347A" w:rsidRDefault="00CB6E88" w:rsidP="008D5E60">
      <w:pPr>
        <w:pStyle w:val="Caption"/>
        <w:keepNext/>
        <w:spacing w:line="360" w:lineRule="auto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90"/>
        <w:gridCol w:w="6856"/>
      </w:tblGrid>
      <w:tr w:rsidR="00BF2AE1" w:rsidRPr="00AD347A" w14:paraId="540C905C" w14:textId="77777777" w:rsidTr="00BF2AE1">
        <w:tc>
          <w:tcPr>
            <w:tcW w:w="1702" w:type="dxa"/>
            <w:hideMark/>
          </w:tcPr>
          <w:p w14:paraId="0828EE93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790" w:type="dxa"/>
            <w:hideMark/>
          </w:tcPr>
          <w:p w14:paraId="25552E42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6856" w:type="dxa"/>
            <w:hideMark/>
          </w:tcPr>
          <w:p w14:paraId="4FDC5DF0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BF2AE1" w:rsidRPr="00AD347A" w14:paraId="65EA6450" w14:textId="77777777" w:rsidTr="00BF2AE1">
        <w:tc>
          <w:tcPr>
            <w:tcW w:w="1702" w:type="dxa"/>
            <w:hideMark/>
          </w:tcPr>
          <w:p w14:paraId="010B00E7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1790" w:type="dxa"/>
            <w:hideMark/>
          </w:tcPr>
          <w:p w14:paraId="1E2E4B7A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6856" w:type="dxa"/>
            <w:hideMark/>
          </w:tcPr>
          <w:p w14:paraId="71124B94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tug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valid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, dan logout.</w:t>
            </w:r>
          </w:p>
        </w:tc>
      </w:tr>
      <w:tr w:rsidR="00BF2AE1" w:rsidRPr="00AD347A" w14:paraId="45A40A26" w14:textId="77777777" w:rsidTr="00BF2AE1">
        <w:tc>
          <w:tcPr>
            <w:tcW w:w="1702" w:type="dxa"/>
            <w:hideMark/>
          </w:tcPr>
          <w:p w14:paraId="6C1736BD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1</w:t>
            </w:r>
          </w:p>
        </w:tc>
        <w:tc>
          <w:tcPr>
            <w:tcW w:w="1790" w:type="dxa"/>
            <w:hideMark/>
          </w:tcPr>
          <w:p w14:paraId="519BDD28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6856" w:type="dxa"/>
            <w:hideMark/>
          </w:tcPr>
          <w:p w14:paraId="638021F8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name dan password.</w:t>
            </w:r>
          </w:p>
        </w:tc>
      </w:tr>
      <w:tr w:rsidR="00BF2AE1" w:rsidRPr="00AD347A" w14:paraId="2440B548" w14:textId="77777777" w:rsidTr="00BF2AE1">
        <w:tc>
          <w:tcPr>
            <w:tcW w:w="1702" w:type="dxa"/>
            <w:hideMark/>
          </w:tcPr>
          <w:p w14:paraId="41263297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2</w:t>
            </w:r>
          </w:p>
        </w:tc>
        <w:tc>
          <w:tcPr>
            <w:tcW w:w="1790" w:type="dxa"/>
            <w:hideMark/>
          </w:tcPr>
          <w:p w14:paraId="716F9C13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Input Surat</w:t>
            </w:r>
          </w:p>
        </w:tc>
        <w:tc>
          <w:tcPr>
            <w:tcW w:w="6856" w:type="dxa"/>
            <w:hideMark/>
          </w:tcPr>
          <w:p w14:paraId="61C38135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BF2AE1" w:rsidRPr="00AD347A" w14:paraId="1A53433D" w14:textId="77777777" w:rsidTr="00BF2AE1">
        <w:tc>
          <w:tcPr>
            <w:tcW w:w="1702" w:type="dxa"/>
            <w:hideMark/>
          </w:tcPr>
          <w:p w14:paraId="61775BA1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3</w:t>
            </w:r>
          </w:p>
        </w:tc>
        <w:tc>
          <w:tcPr>
            <w:tcW w:w="1790" w:type="dxa"/>
            <w:hideMark/>
          </w:tcPr>
          <w:p w14:paraId="3B030C7A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Valid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6856" w:type="dxa"/>
            <w:hideMark/>
          </w:tcPr>
          <w:p w14:paraId="7F0267C1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eriks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valid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belu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prose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2AE1" w:rsidRPr="00AD347A" w14:paraId="640B0823" w14:textId="77777777" w:rsidTr="00BF2AE1">
        <w:tc>
          <w:tcPr>
            <w:tcW w:w="1702" w:type="dxa"/>
            <w:hideMark/>
          </w:tcPr>
          <w:p w14:paraId="074732D6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lastRenderedPageBreak/>
              <w:t>Use Case 4</w:t>
            </w:r>
          </w:p>
        </w:tc>
        <w:tc>
          <w:tcPr>
            <w:tcW w:w="1790" w:type="dxa"/>
            <w:hideMark/>
          </w:tcPr>
          <w:p w14:paraId="5175EDA5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6856" w:type="dxa"/>
            <w:hideMark/>
          </w:tcPr>
          <w:p w14:paraId="342AABBC" w14:textId="77777777" w:rsidR="00BF2AE1" w:rsidRPr="00AD347A" w:rsidRDefault="00BF2AE1" w:rsidP="008D5E60">
            <w:pPr>
              <w:keepNext/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Adm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kerjaan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D8167A" w14:textId="679412FE" w:rsidR="009E173E" w:rsidRPr="00AD347A" w:rsidRDefault="008D5E60" w:rsidP="008D5E60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bookmarkStart w:id="321" w:name="_Toc209866621"/>
      <w:bookmarkStart w:id="322" w:name="_Toc209867107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se Case Admin</w:t>
      </w:r>
      <w:bookmarkEnd w:id="321"/>
      <w:bookmarkEnd w:id="322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1842"/>
        <w:gridCol w:w="6804"/>
      </w:tblGrid>
      <w:tr w:rsidR="00BF2AE1" w:rsidRPr="00AD347A" w14:paraId="32A94FEF" w14:textId="77777777" w:rsidTr="00BF2AE1">
        <w:tc>
          <w:tcPr>
            <w:tcW w:w="1702" w:type="dxa"/>
            <w:hideMark/>
          </w:tcPr>
          <w:p w14:paraId="4967D4BD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1842" w:type="dxa"/>
            <w:hideMark/>
          </w:tcPr>
          <w:p w14:paraId="2F592C01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6804" w:type="dxa"/>
            <w:hideMark/>
          </w:tcPr>
          <w:p w14:paraId="0AF9F7EF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BF2AE1" w:rsidRPr="00AD347A" w14:paraId="1C93BBA1" w14:textId="77777777" w:rsidTr="00BF2AE1">
        <w:tc>
          <w:tcPr>
            <w:tcW w:w="1702" w:type="dxa"/>
            <w:hideMark/>
          </w:tcPr>
          <w:p w14:paraId="246C61F0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1842" w:type="dxa"/>
            <w:hideMark/>
          </w:tcPr>
          <w:p w14:paraId="6CF5ED0E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</w:p>
        </w:tc>
        <w:tc>
          <w:tcPr>
            <w:tcW w:w="6804" w:type="dxa"/>
            <w:hideMark/>
          </w:tcPr>
          <w:p w14:paraId="31942D1F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tug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irim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perbaru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tatus,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ngg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ukt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2AE1" w:rsidRPr="00AD347A" w14:paraId="1A7A81B5" w14:textId="77777777" w:rsidTr="00BF2AE1">
        <w:tc>
          <w:tcPr>
            <w:tcW w:w="1702" w:type="dxa"/>
            <w:hideMark/>
          </w:tcPr>
          <w:p w14:paraId="6A91E042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1</w:t>
            </w:r>
          </w:p>
        </w:tc>
        <w:tc>
          <w:tcPr>
            <w:tcW w:w="1842" w:type="dxa"/>
            <w:hideMark/>
          </w:tcPr>
          <w:p w14:paraId="79553CD5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Edit Status Surat</w:t>
            </w:r>
          </w:p>
        </w:tc>
        <w:tc>
          <w:tcPr>
            <w:tcW w:w="6804" w:type="dxa"/>
            <w:hideMark/>
          </w:tcPr>
          <w:p w14:paraId="560BB70E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mperbaru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kiri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erkiri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gag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BF2AE1" w:rsidRPr="00AD347A" w14:paraId="4280819A" w14:textId="77777777" w:rsidTr="00BF2AE1">
        <w:tc>
          <w:tcPr>
            <w:tcW w:w="1702" w:type="dxa"/>
            <w:hideMark/>
          </w:tcPr>
          <w:p w14:paraId="68CECCA0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2</w:t>
            </w:r>
          </w:p>
        </w:tc>
        <w:tc>
          <w:tcPr>
            <w:tcW w:w="1842" w:type="dxa"/>
            <w:hideMark/>
          </w:tcPr>
          <w:p w14:paraId="608D0817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pload Bukti Foto</w:t>
            </w:r>
          </w:p>
        </w:tc>
        <w:tc>
          <w:tcPr>
            <w:tcW w:w="6804" w:type="dxa"/>
            <w:hideMark/>
          </w:tcPr>
          <w:p w14:paraId="1D7C3EC3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ngg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ukt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oto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2AE1" w:rsidRPr="00AD347A" w14:paraId="6BFBD919" w14:textId="77777777" w:rsidTr="00BF2AE1">
        <w:tc>
          <w:tcPr>
            <w:tcW w:w="1702" w:type="dxa"/>
            <w:hideMark/>
          </w:tcPr>
          <w:p w14:paraId="56F8C4B7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3</w:t>
            </w:r>
          </w:p>
        </w:tc>
        <w:tc>
          <w:tcPr>
            <w:tcW w:w="1842" w:type="dxa"/>
            <w:hideMark/>
          </w:tcPr>
          <w:p w14:paraId="209F7D2B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GPS / Location Tag</w:t>
            </w:r>
          </w:p>
        </w:tc>
        <w:tc>
          <w:tcPr>
            <w:tcW w:w="6804" w:type="dxa"/>
            <w:hideMark/>
          </w:tcPr>
          <w:p w14:paraId="2191A88C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tomati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cat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ordin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ukt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ungg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2AE1" w:rsidRPr="00AD347A" w14:paraId="7503F3E7" w14:textId="77777777" w:rsidTr="00BF2AE1">
        <w:tc>
          <w:tcPr>
            <w:tcW w:w="1702" w:type="dxa"/>
            <w:hideMark/>
          </w:tcPr>
          <w:p w14:paraId="37C496E8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Use Case 4</w:t>
            </w:r>
          </w:p>
        </w:tc>
        <w:tc>
          <w:tcPr>
            <w:tcW w:w="1842" w:type="dxa"/>
            <w:hideMark/>
          </w:tcPr>
          <w:p w14:paraId="0BDE21D1" w14:textId="77777777" w:rsidR="00BF2AE1" w:rsidRPr="00AD347A" w:rsidRDefault="00BF2AE1" w:rsidP="00BF2AE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6804" w:type="dxa"/>
            <w:hideMark/>
          </w:tcPr>
          <w:p w14:paraId="63C4191A" w14:textId="77777777" w:rsidR="00BF2AE1" w:rsidRPr="00AD347A" w:rsidRDefault="00BF2AE1" w:rsidP="008D5E60">
            <w:pPr>
              <w:keepNext/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irim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5F4B6B" w14:textId="16796C18" w:rsidR="00A27C3B" w:rsidRPr="00AD347A" w:rsidRDefault="008D5E60" w:rsidP="008D5E60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23" w:name="_Toc209866622"/>
      <w:bookmarkStart w:id="324" w:name="_Toc209867108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se Case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Kurir</w:t>
      </w:r>
      <w:bookmarkEnd w:id="323"/>
      <w:bookmarkEnd w:id="324"/>
      <w:proofErr w:type="spellEnd"/>
    </w:p>
    <w:p w14:paraId="2596EB28" w14:textId="77777777" w:rsidR="008D5E60" w:rsidRPr="00AD347A" w:rsidRDefault="008D5E60" w:rsidP="008D5E60"/>
    <w:p w14:paraId="7EB64797" w14:textId="77777777" w:rsidR="008D5E60" w:rsidRPr="00AD347A" w:rsidRDefault="008D5E60" w:rsidP="008D5E60"/>
    <w:p w14:paraId="6C7FD988" w14:textId="77777777" w:rsidR="008D5E60" w:rsidRPr="00AD347A" w:rsidRDefault="008D5E60" w:rsidP="008D5E60"/>
    <w:p w14:paraId="0E4D9D6D" w14:textId="77777777" w:rsidR="008D5E60" w:rsidRPr="00AD347A" w:rsidRDefault="008D5E60" w:rsidP="008D5E60"/>
    <w:p w14:paraId="1381708C" w14:textId="77777777" w:rsidR="008D5E60" w:rsidRPr="00AD347A" w:rsidRDefault="008D5E60" w:rsidP="008D5E60"/>
    <w:p w14:paraId="50F9679D" w14:textId="5053B172" w:rsidR="000F0417" w:rsidRPr="00075A3C" w:rsidRDefault="000F0417" w:rsidP="00075A3C">
      <w:pPr>
        <w:pStyle w:val="Heading3"/>
        <w:numPr>
          <w:ilvl w:val="0"/>
          <w:numId w:val="80"/>
        </w:numPr>
        <w:spacing w:line="360" w:lineRule="auto"/>
        <w:ind w:firstLine="2115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5" w:name="_Toc202876997"/>
      <w:bookmarkStart w:id="326" w:name="_Toc209886987"/>
      <w:r w:rsidRPr="00075A3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ctivity Diagram</w:t>
      </w:r>
      <w:bookmarkEnd w:id="325"/>
      <w:bookmarkEnd w:id="326"/>
    </w:p>
    <w:p w14:paraId="0B08D3BF" w14:textId="2065352F" w:rsidR="000F0417" w:rsidRPr="00AD347A" w:rsidRDefault="00FB384E" w:rsidP="00CA3A4B">
      <w:pPr>
        <w:spacing w:line="360" w:lineRule="auto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5B603AB" wp14:editId="4069F11B">
                <wp:simplePos x="0" y="0"/>
                <wp:positionH relativeFrom="column">
                  <wp:posOffset>629285</wp:posOffset>
                </wp:positionH>
                <wp:positionV relativeFrom="paragraph">
                  <wp:posOffset>4655185</wp:posOffset>
                </wp:positionV>
                <wp:extent cx="4500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EDE5B" w14:textId="16A708A3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27" w:name="_Toc209886705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03AB" id="Text Box 21" o:spid="_x0000_s1034" type="#_x0000_t202" style="position:absolute;margin-left:49.55pt;margin-top:366.55pt;width:354.35pt;height:.05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" stroked="f">
                <v:textbox style="mso-fit-shape-to-text:t" inset="0,0,0,0">
                  <w:txbxContent>
                    <w:p w14:paraId="67BEDE5B" w14:textId="16A708A3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28" w:name="_Toc209886705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ctivity Diagram</w:t>
                      </w:r>
                      <w:bookmarkEnd w:id="328"/>
                    </w:p>
                  </w:txbxContent>
                </v:textbox>
                <w10:wrap type="tight"/>
              </v:shape>
            </w:pict>
          </mc:Fallback>
        </mc:AlternateContent>
      </w:r>
      <w:r w:rsidR="00BF2AE1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 wp14:anchorId="00AC509D" wp14:editId="1154D7B1">
            <wp:simplePos x="0" y="0"/>
            <wp:positionH relativeFrom="page">
              <wp:posOffset>1709420</wp:posOffset>
            </wp:positionH>
            <wp:positionV relativeFrom="paragraph">
              <wp:posOffset>97790</wp:posOffset>
            </wp:positionV>
            <wp:extent cx="4500245" cy="4500245"/>
            <wp:effectExtent l="0" t="0" r="0" b="0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290516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657" name="Picture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FF477" w14:textId="33C2BE4E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35426E45" w14:textId="6311E03B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08D1C6A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087F60F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AF77857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2D061BE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F42A272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A5EC2E2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0673F48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3F36535" w14:textId="77777777" w:rsidR="00896316" w:rsidRPr="00AD347A" w:rsidRDefault="0089631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7B7E50A2" w14:textId="77777777" w:rsidR="00FF0C0F" w:rsidRPr="00AD347A" w:rsidRDefault="00FF0C0F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EB55F9F" w14:textId="4FF4E1A3" w:rsidR="000F0417" w:rsidRPr="00AD347A" w:rsidRDefault="00572CA8" w:rsidP="00A00372">
      <w:pPr>
        <w:spacing w:line="360" w:lineRule="auto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C771E1" wp14:editId="00810EB3">
                <wp:simplePos x="0" y="0"/>
                <wp:positionH relativeFrom="column">
                  <wp:posOffset>1122266</wp:posOffset>
                </wp:positionH>
                <wp:positionV relativeFrom="paragraph">
                  <wp:posOffset>3644983</wp:posOffset>
                </wp:positionV>
                <wp:extent cx="4037330" cy="635"/>
                <wp:effectExtent l="0" t="0" r="0" b="0"/>
                <wp:wrapSquare wrapText="bothSides"/>
                <wp:docPr id="1512677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6DEC7" w14:textId="77777777" w:rsidR="00A11067" w:rsidRPr="00C1467F" w:rsidRDefault="00A11067" w:rsidP="00A11067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71E1" id="_x0000_s1035" type="#_x0000_t202" style="position:absolute;margin-left:88.35pt;margin-top:287pt;width:317.9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hUGgIAAD8EAAAOAAAAZHJzL2Uyb0RvYy54bWysU8Fu2zAMvQ/YPwi6L06ar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" stroked="f">
                <v:textbox style="mso-fit-shape-to-text:t" inset="0,0,0,0">
                  <w:txbxContent>
                    <w:p w14:paraId="65E6DEC7" w14:textId="77777777" w:rsidR="00A11067" w:rsidRPr="00C1467F" w:rsidRDefault="00A11067" w:rsidP="00A11067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21BEB" w14:textId="77777777" w:rsidR="002E7C96" w:rsidRPr="00AD347A" w:rsidRDefault="002E7C96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68A3E1D" w14:textId="3E4B1757" w:rsidR="009500EC" w:rsidRPr="00EE5ADC" w:rsidRDefault="00FB384E" w:rsidP="00CA3A4B">
      <w:pPr>
        <w:pStyle w:val="Heading3"/>
        <w:numPr>
          <w:ilvl w:val="0"/>
          <w:numId w:val="73"/>
        </w:numPr>
        <w:spacing w:line="360" w:lineRule="auto"/>
        <w:ind w:firstLine="2115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9" w:name="_Toc200320140"/>
      <w:bookmarkStart w:id="330" w:name="_Toc202823432"/>
      <w:bookmarkStart w:id="331" w:name="_Toc202876998"/>
      <w:bookmarkStart w:id="332" w:name="_Toc209886988"/>
      <w:r w:rsidRPr="00EE5AD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CB3B98" wp14:editId="78C22FBE">
                <wp:simplePos x="0" y="0"/>
                <wp:positionH relativeFrom="column">
                  <wp:posOffset>1375410</wp:posOffset>
                </wp:positionH>
                <wp:positionV relativeFrom="paragraph">
                  <wp:posOffset>4993005</wp:posOffset>
                </wp:positionV>
                <wp:extent cx="3316605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A2DC8" w14:textId="46A4F65B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3" w:name="_Toc209886706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lass Diagram</w:t>
                            </w:r>
                            <w:bookmarkEnd w:id="3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B3B98" id="Text Box 22" o:spid="_x0000_s1036" type="#_x0000_t202" style="position:absolute;left:0;text-align:left;margin-left:108.3pt;margin-top:393.15pt;width:261.1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" stroked="f">
                <v:textbox style="mso-fit-shape-to-text:t" inset="0,0,0,0">
                  <w:txbxContent>
                    <w:p w14:paraId="43CA2DC8" w14:textId="46A4F65B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34" w:name="_Toc209886706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lass Diagram</w:t>
                      </w:r>
                      <w:bookmarkEnd w:id="334"/>
                    </w:p>
                  </w:txbxContent>
                </v:textbox>
                <w10:wrap type="square"/>
              </v:shape>
            </w:pict>
          </mc:Fallback>
        </mc:AlternateContent>
      </w:r>
      <w:r w:rsidR="00A110B0" w:rsidRPr="00EE5ADC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FB31DD2" wp14:editId="27A9C6DC">
            <wp:simplePos x="0" y="0"/>
            <wp:positionH relativeFrom="margin">
              <wp:posOffset>1375410</wp:posOffset>
            </wp:positionH>
            <wp:positionV relativeFrom="paragraph">
              <wp:posOffset>215265</wp:posOffset>
            </wp:positionV>
            <wp:extent cx="3316605" cy="4720590"/>
            <wp:effectExtent l="0" t="0" r="0" b="0"/>
            <wp:wrapSquare wrapText="bothSides"/>
            <wp:docPr id="18945121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2178" name="Picture 1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60" t="-2587" r="-6133" b="-1844"/>
                    <a:stretch/>
                  </pic:blipFill>
                  <pic:spPr bwMode="auto">
                    <a:xfrm>
                      <a:off x="0" y="0"/>
                      <a:ext cx="3316605" cy="472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D3" w:rsidRPr="00EE5ADC">
        <w:rPr>
          <w:rFonts w:ascii="Arial" w:hAnsi="Arial" w:cs="Arial"/>
          <w:b/>
          <w:bCs/>
          <w:color w:val="auto"/>
          <w:sz w:val="24"/>
          <w:szCs w:val="24"/>
        </w:rPr>
        <w:t>Class Diagram</w:t>
      </w:r>
      <w:bookmarkEnd w:id="329"/>
      <w:bookmarkEnd w:id="330"/>
      <w:bookmarkEnd w:id="331"/>
      <w:bookmarkEnd w:id="332"/>
    </w:p>
    <w:p w14:paraId="407DC663" w14:textId="79221213" w:rsidR="009500EC" w:rsidRPr="00AD347A" w:rsidRDefault="009500E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3430945D" w14:textId="77777777" w:rsidR="009500EC" w:rsidRPr="00AD347A" w:rsidRDefault="009500E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6B889CE" w14:textId="77777777" w:rsidR="009500EC" w:rsidRPr="00AD347A" w:rsidRDefault="009500E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308B6B65" w14:textId="77777777" w:rsidR="00BE2518" w:rsidRPr="00AD347A" w:rsidRDefault="00BE2518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FA3C713" w14:textId="77777777" w:rsidR="009500EC" w:rsidRPr="00AD347A" w:rsidRDefault="009500EC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79190562" w14:textId="77777777" w:rsidR="00BE2518" w:rsidRPr="00AD347A" w:rsidRDefault="00BE2518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FF06694" w14:textId="77777777" w:rsidR="00702E9F" w:rsidRPr="00AD347A" w:rsidRDefault="00702E9F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49C1DD9" w14:textId="77777777" w:rsidR="009D3DE0" w:rsidRPr="00AD347A" w:rsidRDefault="009D3DE0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431DEC2" w14:textId="77777777" w:rsidR="00983C47" w:rsidRPr="00AD347A" w:rsidRDefault="00983C47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83B728D" w14:textId="77777777" w:rsidR="00983C47" w:rsidRPr="00AD347A" w:rsidRDefault="00983C47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BA635EE" w14:textId="77777777" w:rsidR="00983C47" w:rsidRPr="00AD347A" w:rsidRDefault="00983C47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26FD9D4" w14:textId="60C5061E" w:rsidR="00983C47" w:rsidRPr="00AD347A" w:rsidRDefault="00983C47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6113853E" w14:textId="64EF959E" w:rsidR="00983C47" w:rsidRPr="00AD347A" w:rsidRDefault="00983C47" w:rsidP="00A110B0">
      <w:pPr>
        <w:spacing w:line="360" w:lineRule="auto"/>
        <w:rPr>
          <w:rFonts w:ascii="Arial" w:hAnsi="Arial" w:cs="Arial"/>
          <w:sz w:val="24"/>
          <w:szCs w:val="24"/>
        </w:rPr>
      </w:pPr>
    </w:p>
    <w:p w14:paraId="589F9775" w14:textId="77777777" w:rsidR="000D3C2B" w:rsidRPr="00AD347A" w:rsidRDefault="000D3C2B" w:rsidP="00CA3A4B">
      <w:p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4EB7F8D" w14:textId="29BD2776" w:rsidR="002E7C96" w:rsidRPr="00AD347A" w:rsidRDefault="0098340A" w:rsidP="00CA3A4B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Class </w:t>
      </w:r>
      <w:proofErr w:type="gramStart"/>
      <w:r w:rsidRPr="00AD347A">
        <w:rPr>
          <w:rFonts w:ascii="Arial" w:hAnsi="Arial" w:cs="Arial"/>
          <w:sz w:val="24"/>
          <w:szCs w:val="24"/>
        </w:rPr>
        <w:t>Diagram :</w:t>
      </w:r>
      <w:proofErr w:type="gramEnd"/>
    </w:p>
    <w:p w14:paraId="3F5F9F3D" w14:textId="1FAF16DA" w:rsidR="00CE1A71" w:rsidRPr="00EE5ADC" w:rsidRDefault="0098340A" w:rsidP="008D5E60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t>Kelas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1A71" w:rsidRPr="00EE5ADC">
        <w:rPr>
          <w:rFonts w:ascii="Arial" w:hAnsi="Arial" w:cs="Arial"/>
          <w:b/>
          <w:bCs/>
          <w:sz w:val="24"/>
          <w:szCs w:val="24"/>
        </w:rPr>
        <w:t>Jab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58"/>
        <w:gridCol w:w="4312"/>
      </w:tblGrid>
      <w:tr w:rsidR="00CE1A71" w:rsidRPr="00AD347A" w14:paraId="571EBC24" w14:textId="77777777" w:rsidTr="00CE1A71">
        <w:tc>
          <w:tcPr>
            <w:tcW w:w="0" w:type="auto"/>
            <w:hideMark/>
          </w:tcPr>
          <w:p w14:paraId="391E1F07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0" w:type="auto"/>
            <w:hideMark/>
          </w:tcPr>
          <w:p w14:paraId="53991AC5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33A4DF7E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CE1A71" w:rsidRPr="00AD347A" w14:paraId="1E8354B3" w14:textId="77777777" w:rsidTr="00CE1A71">
        <w:tc>
          <w:tcPr>
            <w:tcW w:w="0" w:type="auto"/>
            <w:hideMark/>
          </w:tcPr>
          <w:p w14:paraId="512482F9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jabatan</w:t>
            </w:r>
            <w:proofErr w:type="spellEnd"/>
          </w:p>
        </w:tc>
        <w:tc>
          <w:tcPr>
            <w:tcW w:w="0" w:type="auto"/>
            <w:hideMark/>
          </w:tcPr>
          <w:p w14:paraId="00C178C1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int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0" w:type="auto"/>
            <w:hideMark/>
          </w:tcPr>
          <w:p w14:paraId="194245FA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ent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i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07129513" w14:textId="77777777" w:rsidTr="00CE1A71">
        <w:tc>
          <w:tcPr>
            <w:tcW w:w="0" w:type="auto"/>
            <w:hideMark/>
          </w:tcPr>
          <w:p w14:paraId="2F5523F1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0" w:type="auto"/>
            <w:hideMark/>
          </w:tcPr>
          <w:p w14:paraId="7050ACA0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61FB770A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97E84A3" w14:textId="77777777" w:rsidR="00CE1A71" w:rsidRPr="00AD347A" w:rsidRDefault="00CE1A71" w:rsidP="00CE1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521"/>
      </w:tblGrid>
      <w:tr w:rsidR="00CE1A71" w:rsidRPr="00AD347A" w14:paraId="281B71AA" w14:textId="77777777" w:rsidTr="003A50E2">
        <w:tc>
          <w:tcPr>
            <w:tcW w:w="0" w:type="auto"/>
            <w:hideMark/>
          </w:tcPr>
          <w:p w14:paraId="03554CCA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4521" w:type="dxa"/>
            <w:hideMark/>
          </w:tcPr>
          <w:p w14:paraId="7A6FA50A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CE1A71" w:rsidRPr="00AD347A" w14:paraId="683E7855" w14:textId="77777777" w:rsidTr="003A50E2">
        <w:tc>
          <w:tcPr>
            <w:tcW w:w="0" w:type="auto"/>
            <w:hideMark/>
          </w:tcPr>
          <w:p w14:paraId="3FE44912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sert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1" w:type="dxa"/>
            <w:hideMark/>
          </w:tcPr>
          <w:p w14:paraId="33D407DD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ambah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6E49AE06" w14:textId="77777777" w:rsidTr="003A50E2">
        <w:tc>
          <w:tcPr>
            <w:tcW w:w="0" w:type="auto"/>
            <w:hideMark/>
          </w:tcPr>
          <w:p w14:paraId="3F9B46EC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pda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1" w:type="dxa"/>
            <w:hideMark/>
          </w:tcPr>
          <w:p w14:paraId="42FC90BE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086EA001" w14:textId="77777777" w:rsidTr="003A50E2">
        <w:tc>
          <w:tcPr>
            <w:tcW w:w="0" w:type="auto"/>
            <w:hideMark/>
          </w:tcPr>
          <w:p w14:paraId="1BA616B1" w14:textId="77777777" w:rsidR="00CE1A71" w:rsidRPr="00AD347A" w:rsidRDefault="00CE1A71" w:rsidP="00CE1A7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le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1" w:type="dxa"/>
            <w:hideMark/>
          </w:tcPr>
          <w:p w14:paraId="4DC1372D" w14:textId="77777777" w:rsidR="00CE1A71" w:rsidRPr="00AD347A" w:rsidRDefault="00CE1A71" w:rsidP="000D3C2B">
            <w:pPr>
              <w:keepNext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hap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D925CD" w14:textId="6338A3E3" w:rsidR="000D3C2B" w:rsidRPr="00AD347A" w:rsidRDefault="000D3C2B" w:rsidP="000D3C2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bookmarkStart w:id="335" w:name="_Toc209867109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lass Diagram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Jabatan</w:t>
      </w:r>
      <w:bookmarkEnd w:id="335"/>
      <w:proofErr w:type="spellEnd"/>
    </w:p>
    <w:p w14:paraId="661C3277" w14:textId="45A64CB2" w:rsidR="00CE1A71" w:rsidRPr="00EE5ADC" w:rsidRDefault="0098340A" w:rsidP="000D3C2B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lastRenderedPageBreak/>
        <w:t>Kelas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</w:t>
      </w:r>
      <w:r w:rsidR="003A50E2" w:rsidRPr="00EE5ADC">
        <w:rPr>
          <w:rFonts w:ascii="Arial" w:hAnsi="Arial" w:cs="Arial"/>
          <w:b/>
          <w:bCs/>
          <w:sz w:val="24"/>
          <w:szCs w:val="24"/>
        </w:rPr>
        <w:t>User/</w:t>
      </w:r>
      <w:proofErr w:type="spellStart"/>
      <w:r w:rsidR="003A50E2" w:rsidRPr="00EE5ADC">
        <w:rPr>
          <w:rFonts w:ascii="Arial" w:hAnsi="Arial" w:cs="Arial"/>
          <w:b/>
          <w:bCs/>
          <w:sz w:val="24"/>
          <w:szCs w:val="24"/>
        </w:rPr>
        <w:t>Kur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30"/>
        <w:gridCol w:w="5093"/>
      </w:tblGrid>
      <w:tr w:rsidR="00CE1A71" w:rsidRPr="00AD347A" w14:paraId="17EBF1FE" w14:textId="77777777" w:rsidTr="00CE1A71">
        <w:tc>
          <w:tcPr>
            <w:tcW w:w="1838" w:type="dxa"/>
            <w:hideMark/>
          </w:tcPr>
          <w:p w14:paraId="7CB77AD2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130" w:type="dxa"/>
            <w:hideMark/>
          </w:tcPr>
          <w:p w14:paraId="25EFCE64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5093" w:type="dxa"/>
            <w:hideMark/>
          </w:tcPr>
          <w:p w14:paraId="7BCD8ECB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CE1A71" w:rsidRPr="00AD347A" w14:paraId="1F7019E5" w14:textId="77777777" w:rsidTr="00CE1A71">
        <w:tc>
          <w:tcPr>
            <w:tcW w:w="1838" w:type="dxa"/>
            <w:hideMark/>
          </w:tcPr>
          <w:p w14:paraId="51AF54A5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130" w:type="dxa"/>
            <w:hideMark/>
          </w:tcPr>
          <w:p w14:paraId="4E4F20B2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int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5093" w:type="dxa"/>
            <w:hideMark/>
          </w:tcPr>
          <w:p w14:paraId="4CA635F0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ent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i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066C2D29" w14:textId="77777777" w:rsidTr="00CE1A71">
        <w:tc>
          <w:tcPr>
            <w:tcW w:w="1838" w:type="dxa"/>
            <w:hideMark/>
          </w:tcPr>
          <w:p w14:paraId="2A9E3AA3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130" w:type="dxa"/>
            <w:hideMark/>
          </w:tcPr>
          <w:p w14:paraId="133C4DE5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5093" w:type="dxa"/>
            <w:hideMark/>
          </w:tcPr>
          <w:p w14:paraId="0B84F308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5E4B0357" w14:textId="77777777" w:rsidTr="00CE1A71">
        <w:tc>
          <w:tcPr>
            <w:tcW w:w="1838" w:type="dxa"/>
            <w:hideMark/>
          </w:tcPr>
          <w:p w14:paraId="7F0D3AA8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2130" w:type="dxa"/>
            <w:hideMark/>
          </w:tcPr>
          <w:p w14:paraId="39904B26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093" w:type="dxa"/>
            <w:hideMark/>
          </w:tcPr>
          <w:p w14:paraId="6F9FBE0E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31C433B3" w14:textId="77777777" w:rsidTr="00CE1A71">
        <w:tc>
          <w:tcPr>
            <w:tcW w:w="1838" w:type="dxa"/>
            <w:hideMark/>
          </w:tcPr>
          <w:p w14:paraId="7ECBFBF1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_telfon</w:t>
            </w:r>
            <w:proofErr w:type="spellEnd"/>
          </w:p>
        </w:tc>
        <w:tc>
          <w:tcPr>
            <w:tcW w:w="2130" w:type="dxa"/>
            <w:hideMark/>
          </w:tcPr>
          <w:p w14:paraId="728D367F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5093" w:type="dxa"/>
            <w:hideMark/>
          </w:tcPr>
          <w:p w14:paraId="2E70A059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elepo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229BC667" w14:textId="77777777" w:rsidTr="00CE1A71">
        <w:tc>
          <w:tcPr>
            <w:tcW w:w="1838" w:type="dxa"/>
            <w:hideMark/>
          </w:tcPr>
          <w:p w14:paraId="4F002ACD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jabatan</w:t>
            </w:r>
            <w:proofErr w:type="spellEnd"/>
          </w:p>
        </w:tc>
        <w:tc>
          <w:tcPr>
            <w:tcW w:w="2130" w:type="dxa"/>
            <w:hideMark/>
          </w:tcPr>
          <w:p w14:paraId="5476CCF8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093" w:type="dxa"/>
            <w:hideMark/>
          </w:tcPr>
          <w:p w14:paraId="6CA21F68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l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6AD9851F" w14:textId="77777777" w:rsidTr="00CE1A71">
        <w:tc>
          <w:tcPr>
            <w:tcW w:w="1838" w:type="dxa"/>
            <w:hideMark/>
          </w:tcPr>
          <w:p w14:paraId="4D172D5E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divisi</w:t>
            </w:r>
            <w:proofErr w:type="spellEnd"/>
          </w:p>
        </w:tc>
        <w:tc>
          <w:tcPr>
            <w:tcW w:w="2130" w:type="dxa"/>
            <w:hideMark/>
          </w:tcPr>
          <w:p w14:paraId="0D3441B9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093" w:type="dxa"/>
            <w:hideMark/>
          </w:tcPr>
          <w:p w14:paraId="28CA1021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l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class Divisi.</w:t>
            </w:r>
          </w:p>
        </w:tc>
      </w:tr>
      <w:tr w:rsidR="00CE1A71" w:rsidRPr="00AD347A" w14:paraId="441653DC" w14:textId="77777777" w:rsidTr="00CE1A71">
        <w:tc>
          <w:tcPr>
            <w:tcW w:w="1838" w:type="dxa"/>
            <w:hideMark/>
          </w:tcPr>
          <w:p w14:paraId="35D4ECE0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2130" w:type="dxa"/>
            <w:hideMark/>
          </w:tcPr>
          <w:p w14:paraId="44901588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enu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'1','2')</w:t>
            </w:r>
          </w:p>
        </w:tc>
        <w:tc>
          <w:tcPr>
            <w:tcW w:w="5093" w:type="dxa"/>
            <w:hideMark/>
          </w:tcPr>
          <w:p w14:paraId="6696D92C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admi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E1A71" w:rsidRPr="00AD347A" w14:paraId="3A35682A" w14:textId="77777777" w:rsidTr="00CE1A71">
        <w:tc>
          <w:tcPr>
            <w:tcW w:w="1838" w:type="dxa"/>
            <w:hideMark/>
          </w:tcPr>
          <w:p w14:paraId="279C07D3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30" w:type="dxa"/>
            <w:hideMark/>
          </w:tcPr>
          <w:p w14:paraId="27E4E885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5093" w:type="dxa"/>
            <w:hideMark/>
          </w:tcPr>
          <w:p w14:paraId="13B8F901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Alamat email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1A71" w:rsidRPr="00AD347A" w14:paraId="474E87F3" w14:textId="77777777" w:rsidTr="00CE1A71">
        <w:tc>
          <w:tcPr>
            <w:tcW w:w="1838" w:type="dxa"/>
            <w:hideMark/>
          </w:tcPr>
          <w:p w14:paraId="2DE9F411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130" w:type="dxa"/>
            <w:hideMark/>
          </w:tcPr>
          <w:p w14:paraId="0344FDBB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5093" w:type="dxa"/>
            <w:hideMark/>
          </w:tcPr>
          <w:p w14:paraId="08C6A257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K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nd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login.</w:t>
            </w:r>
          </w:p>
        </w:tc>
      </w:tr>
      <w:tr w:rsidR="00CE1A71" w:rsidRPr="00AD347A" w14:paraId="1B3D65E6" w14:textId="77777777" w:rsidTr="00CE1A71">
        <w:tc>
          <w:tcPr>
            <w:tcW w:w="1838" w:type="dxa"/>
            <w:hideMark/>
          </w:tcPr>
          <w:p w14:paraId="2AC2436B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2130" w:type="dxa"/>
            <w:hideMark/>
          </w:tcPr>
          <w:p w14:paraId="79A13BBB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5093" w:type="dxa"/>
            <w:hideMark/>
          </w:tcPr>
          <w:p w14:paraId="397D694C" w14:textId="77777777" w:rsidR="00CE1A71" w:rsidRPr="00AD347A" w:rsidRDefault="00CE1A71" w:rsidP="00CE1A71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Foto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7AE853" w14:textId="77777777" w:rsidR="00CE1A71" w:rsidRPr="00AD347A" w:rsidRDefault="00CE1A71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072"/>
      </w:tblGrid>
      <w:tr w:rsidR="003A50E2" w:rsidRPr="00AD347A" w14:paraId="3F9F533E" w14:textId="77777777" w:rsidTr="003A50E2">
        <w:tc>
          <w:tcPr>
            <w:tcW w:w="0" w:type="auto"/>
            <w:hideMark/>
          </w:tcPr>
          <w:p w14:paraId="5EECC789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0" w:type="auto"/>
            <w:hideMark/>
          </w:tcPr>
          <w:p w14:paraId="3CAFCEDA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3A50E2" w:rsidRPr="00AD347A" w14:paraId="30D375B1" w14:textId="77777777" w:rsidTr="003A50E2">
        <w:tc>
          <w:tcPr>
            <w:tcW w:w="0" w:type="auto"/>
            <w:hideMark/>
          </w:tcPr>
          <w:p w14:paraId="5E49476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sert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C44A750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ambah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53992C0F" w14:textId="77777777" w:rsidTr="003A50E2">
        <w:tc>
          <w:tcPr>
            <w:tcW w:w="0" w:type="auto"/>
            <w:hideMark/>
          </w:tcPr>
          <w:p w14:paraId="3B56C1AC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pda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A50AA12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7CD30EA0" w14:textId="77777777" w:rsidTr="003A50E2">
        <w:tc>
          <w:tcPr>
            <w:tcW w:w="0" w:type="auto"/>
            <w:hideMark/>
          </w:tcPr>
          <w:p w14:paraId="363C2C2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le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D76421C" w14:textId="77777777" w:rsidR="003A50E2" w:rsidRPr="00AD347A" w:rsidRDefault="003A50E2" w:rsidP="000D3C2B">
            <w:pPr>
              <w:keepNext/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hap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0C56AF3" w14:textId="525DC613" w:rsidR="003A50E2" w:rsidRPr="00AD347A" w:rsidRDefault="000D3C2B" w:rsidP="000D3C2B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bookmarkStart w:id="336" w:name="_Toc209867110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lass Diagram User/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Kurir</w:t>
      </w:r>
      <w:bookmarkEnd w:id="336"/>
      <w:proofErr w:type="spellEnd"/>
    </w:p>
    <w:p w14:paraId="77825594" w14:textId="77777777" w:rsidR="000D3C2B" w:rsidRPr="00AD347A" w:rsidRDefault="000D3C2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26B1E961" w14:textId="77777777" w:rsidR="000D3C2B" w:rsidRPr="00AD347A" w:rsidRDefault="000D3C2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14CEAB6F" w14:textId="77777777" w:rsidR="000D3C2B" w:rsidRPr="00AD347A" w:rsidRDefault="000D3C2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56057D48" w14:textId="77777777" w:rsidR="003A50E2" w:rsidRPr="00AD347A" w:rsidRDefault="003A50E2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18B19" w14:textId="77777777" w:rsidR="000D3C2B" w:rsidRPr="00AD347A" w:rsidRDefault="000D3C2B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p w14:paraId="0E23707D" w14:textId="1E16C23E" w:rsidR="00CB6E88" w:rsidRPr="00EE5ADC" w:rsidRDefault="00A663CB" w:rsidP="000D3C2B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ADC">
        <w:rPr>
          <w:rFonts w:ascii="Arial" w:hAnsi="Arial" w:cs="Arial"/>
          <w:b/>
          <w:bCs/>
          <w:sz w:val="24"/>
          <w:szCs w:val="24"/>
        </w:rPr>
        <w:lastRenderedPageBreak/>
        <w:t>Kelas</w:t>
      </w:r>
      <w:proofErr w:type="spellEnd"/>
      <w:r w:rsidRPr="00EE5ADC">
        <w:rPr>
          <w:rFonts w:ascii="Arial" w:hAnsi="Arial" w:cs="Arial"/>
          <w:b/>
          <w:bCs/>
          <w:sz w:val="24"/>
          <w:szCs w:val="24"/>
        </w:rPr>
        <w:t xml:space="preserve"> Sur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58"/>
        <w:gridCol w:w="4525"/>
      </w:tblGrid>
      <w:tr w:rsidR="003A50E2" w:rsidRPr="00AD347A" w14:paraId="59B04C9C" w14:textId="77777777" w:rsidTr="003A50E2">
        <w:tc>
          <w:tcPr>
            <w:tcW w:w="0" w:type="auto"/>
            <w:hideMark/>
          </w:tcPr>
          <w:p w14:paraId="73876DC2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0" w:type="auto"/>
            <w:hideMark/>
          </w:tcPr>
          <w:p w14:paraId="2D8AACE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3C1701E4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A50E2" w:rsidRPr="00AD347A" w14:paraId="1CF3719E" w14:textId="77777777" w:rsidTr="003A50E2">
        <w:tc>
          <w:tcPr>
            <w:tcW w:w="0" w:type="auto"/>
            <w:hideMark/>
          </w:tcPr>
          <w:p w14:paraId="5B77F322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_surat</w:t>
            </w:r>
            <w:proofErr w:type="spellEnd"/>
          </w:p>
        </w:tc>
        <w:tc>
          <w:tcPr>
            <w:tcW w:w="0" w:type="auto"/>
            <w:hideMark/>
          </w:tcPr>
          <w:p w14:paraId="23B73FDC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int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0" w:type="auto"/>
            <w:hideMark/>
          </w:tcPr>
          <w:p w14:paraId="4819B2F6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ent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i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13DB3BC8" w14:textId="77777777" w:rsidTr="003A50E2">
        <w:tc>
          <w:tcPr>
            <w:tcW w:w="0" w:type="auto"/>
            <w:hideMark/>
          </w:tcPr>
          <w:p w14:paraId="425A839B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_agenda</w:t>
            </w:r>
            <w:proofErr w:type="spellEnd"/>
          </w:p>
        </w:tc>
        <w:tc>
          <w:tcPr>
            <w:tcW w:w="0" w:type="auto"/>
            <w:hideMark/>
          </w:tcPr>
          <w:p w14:paraId="2577968B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77D7260A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agend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119DD4E4" w14:textId="77777777" w:rsidTr="003A50E2">
        <w:tc>
          <w:tcPr>
            <w:tcW w:w="0" w:type="auto"/>
            <w:hideMark/>
          </w:tcPr>
          <w:p w14:paraId="5C911BBB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0" w:type="auto"/>
            <w:hideMark/>
          </w:tcPr>
          <w:p w14:paraId="45E1B7FD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7F5C43B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14BA0C66" w14:textId="77777777" w:rsidTr="003A50E2">
        <w:tc>
          <w:tcPr>
            <w:tcW w:w="0" w:type="auto"/>
            <w:hideMark/>
          </w:tcPr>
          <w:p w14:paraId="6EFCDE68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sal_surat</w:t>
            </w:r>
            <w:proofErr w:type="spellEnd"/>
          </w:p>
        </w:tc>
        <w:tc>
          <w:tcPr>
            <w:tcW w:w="0" w:type="auto"/>
            <w:hideMark/>
          </w:tcPr>
          <w:p w14:paraId="75ED22BB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255A4FF4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7BC30CFB" w14:textId="77777777" w:rsidTr="003A50E2">
        <w:tc>
          <w:tcPr>
            <w:tcW w:w="0" w:type="auto"/>
            <w:hideMark/>
          </w:tcPr>
          <w:p w14:paraId="407A66D8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0" w:type="auto"/>
            <w:hideMark/>
          </w:tcPr>
          <w:p w14:paraId="32C8326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454178C6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dap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4E8A40A8" w14:textId="77777777" w:rsidTr="003A50E2">
        <w:tc>
          <w:tcPr>
            <w:tcW w:w="0" w:type="auto"/>
            <w:hideMark/>
          </w:tcPr>
          <w:p w14:paraId="04D5FD36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205FB63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2DD4AC6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kiri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3E3C22EA" w14:textId="77777777" w:rsidTr="003A50E2">
        <w:tc>
          <w:tcPr>
            <w:tcW w:w="0" w:type="auto"/>
            <w:hideMark/>
          </w:tcPr>
          <w:p w14:paraId="28DF45C0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rajat_surat</w:t>
            </w:r>
            <w:proofErr w:type="spellEnd"/>
          </w:p>
        </w:tc>
        <w:tc>
          <w:tcPr>
            <w:tcW w:w="0" w:type="auto"/>
            <w:hideMark/>
          </w:tcPr>
          <w:p w14:paraId="18838CA0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09B6A09B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raj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ting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ahasi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50E2" w:rsidRPr="00AD347A" w14:paraId="5BB4ACDA" w14:textId="77777777" w:rsidTr="003A50E2">
        <w:tc>
          <w:tcPr>
            <w:tcW w:w="0" w:type="auto"/>
            <w:hideMark/>
          </w:tcPr>
          <w:p w14:paraId="24144539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arana</w:t>
            </w:r>
            <w:proofErr w:type="spellEnd"/>
          </w:p>
        </w:tc>
        <w:tc>
          <w:tcPr>
            <w:tcW w:w="0" w:type="auto"/>
            <w:hideMark/>
          </w:tcPr>
          <w:p w14:paraId="38B069DC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62D9E1B4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Sarana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isalny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50E2" w:rsidRPr="00AD347A" w14:paraId="35A72AF9" w14:textId="77777777" w:rsidTr="003A50E2">
        <w:tc>
          <w:tcPr>
            <w:tcW w:w="0" w:type="auto"/>
            <w:hideMark/>
          </w:tcPr>
          <w:p w14:paraId="3D5807B4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0" w:type="auto"/>
            <w:hideMark/>
          </w:tcPr>
          <w:p w14:paraId="752C5C6E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41E2D236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Isi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ngk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25AED70A" w14:textId="77777777" w:rsidTr="003A50E2">
        <w:tc>
          <w:tcPr>
            <w:tcW w:w="0" w:type="auto"/>
            <w:hideMark/>
          </w:tcPr>
          <w:p w14:paraId="692865A0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4DCF9CCA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enu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'M','K','S')</w:t>
            </w:r>
          </w:p>
        </w:tc>
        <w:tc>
          <w:tcPr>
            <w:tcW w:w="0" w:type="auto"/>
            <w:hideMark/>
          </w:tcPr>
          <w:p w14:paraId="30BEE047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: Masuk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2D39657C" w14:textId="77777777" w:rsidTr="003A50E2">
        <w:tc>
          <w:tcPr>
            <w:tcW w:w="0" w:type="auto"/>
            <w:hideMark/>
          </w:tcPr>
          <w:p w14:paraId="3F7C6CE8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0" w:type="auto"/>
            <w:hideMark/>
          </w:tcPr>
          <w:p w14:paraId="236AC4B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2088DEC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Rel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iri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(User/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uri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63C90E33" w14:textId="77777777" w:rsidR="003A50E2" w:rsidRPr="00AD347A" w:rsidRDefault="003A50E2" w:rsidP="003A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3606"/>
      </w:tblGrid>
      <w:tr w:rsidR="003A50E2" w:rsidRPr="00AD347A" w14:paraId="3E0CA42C" w14:textId="77777777" w:rsidTr="003A50E2">
        <w:tc>
          <w:tcPr>
            <w:tcW w:w="0" w:type="auto"/>
            <w:hideMark/>
          </w:tcPr>
          <w:p w14:paraId="6625E6B7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0" w:type="auto"/>
            <w:hideMark/>
          </w:tcPr>
          <w:p w14:paraId="5710E42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3A50E2" w:rsidRPr="00AD347A" w14:paraId="54502680" w14:textId="77777777" w:rsidTr="003A50E2">
        <w:tc>
          <w:tcPr>
            <w:tcW w:w="0" w:type="auto"/>
            <w:hideMark/>
          </w:tcPr>
          <w:p w14:paraId="06031231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sert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EDD8BFC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ambah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58C26CE8" w14:textId="77777777" w:rsidTr="003A50E2">
        <w:tc>
          <w:tcPr>
            <w:tcW w:w="0" w:type="auto"/>
            <w:hideMark/>
          </w:tcPr>
          <w:p w14:paraId="21E1E22E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pda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1AEC4D7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785CFCA7" w14:textId="77777777" w:rsidTr="003A50E2">
        <w:tc>
          <w:tcPr>
            <w:tcW w:w="0" w:type="auto"/>
            <w:hideMark/>
          </w:tcPr>
          <w:p w14:paraId="35D8E36A" w14:textId="77777777" w:rsidR="003A50E2" w:rsidRPr="00AD347A" w:rsidRDefault="003A50E2" w:rsidP="003A50E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le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C9918E5" w14:textId="77777777" w:rsidR="003A50E2" w:rsidRPr="00AD347A" w:rsidRDefault="003A50E2" w:rsidP="000D3C2B">
            <w:pPr>
              <w:keepNext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hap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07D99C" w14:textId="45727F5B" w:rsidR="000D3C2B" w:rsidRPr="00AD347A" w:rsidRDefault="000D3C2B" w:rsidP="000D3C2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337" w:name="_Toc209867111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lass Diagram Surat</w:t>
      </w:r>
      <w:bookmarkEnd w:id="337"/>
    </w:p>
    <w:p w14:paraId="0903B099" w14:textId="2EBDD997" w:rsidR="00CB6E88" w:rsidRPr="00AD347A" w:rsidRDefault="00BB7DD2" w:rsidP="000D3C2B">
      <w:pPr>
        <w:pStyle w:val="ListParagraph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l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3A50E2" w:rsidRPr="00AD347A">
        <w:rPr>
          <w:rFonts w:ascii="Arial" w:hAnsi="Arial" w:cs="Arial"/>
          <w:sz w:val="24"/>
          <w:szCs w:val="24"/>
        </w:rPr>
        <w:t>Di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252"/>
      </w:tblGrid>
      <w:tr w:rsidR="003A50E2" w:rsidRPr="00AD347A" w14:paraId="6FAA8A2A" w14:textId="77777777" w:rsidTr="003A50E2">
        <w:tc>
          <w:tcPr>
            <w:tcW w:w="1838" w:type="dxa"/>
            <w:hideMark/>
          </w:tcPr>
          <w:p w14:paraId="3FAC3A3E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410" w:type="dxa"/>
            <w:hideMark/>
          </w:tcPr>
          <w:p w14:paraId="4D432A86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4252" w:type="dxa"/>
            <w:hideMark/>
          </w:tcPr>
          <w:p w14:paraId="24C333E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A50E2" w:rsidRPr="00AD347A" w14:paraId="13A10294" w14:textId="77777777" w:rsidTr="003A50E2">
        <w:tc>
          <w:tcPr>
            <w:tcW w:w="1838" w:type="dxa"/>
            <w:hideMark/>
          </w:tcPr>
          <w:p w14:paraId="7C837360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_divisi</w:t>
            </w:r>
            <w:proofErr w:type="spellEnd"/>
          </w:p>
        </w:tc>
        <w:tc>
          <w:tcPr>
            <w:tcW w:w="2410" w:type="dxa"/>
            <w:hideMark/>
          </w:tcPr>
          <w:p w14:paraId="59EE2F79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int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4252" w:type="dxa"/>
            <w:hideMark/>
          </w:tcPr>
          <w:p w14:paraId="21A009B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dentita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i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ivisi.</w:t>
            </w:r>
          </w:p>
        </w:tc>
      </w:tr>
      <w:tr w:rsidR="003A50E2" w:rsidRPr="00AD347A" w14:paraId="28E5B24D" w14:textId="77777777" w:rsidTr="003A50E2">
        <w:tc>
          <w:tcPr>
            <w:tcW w:w="1838" w:type="dxa"/>
            <w:hideMark/>
          </w:tcPr>
          <w:p w14:paraId="22ECA67C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divisi</w:t>
            </w:r>
          </w:p>
        </w:tc>
        <w:tc>
          <w:tcPr>
            <w:tcW w:w="2410" w:type="dxa"/>
            <w:hideMark/>
          </w:tcPr>
          <w:p w14:paraId="6BBB97CB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varchar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4252" w:type="dxa"/>
            <w:hideMark/>
          </w:tcPr>
          <w:p w14:paraId="16BB4228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Nama divisi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B361FEF" w14:textId="77777777" w:rsidR="00BB7DD2" w:rsidRPr="00AD347A" w:rsidRDefault="00BB7DD2" w:rsidP="00CA3A4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3606"/>
      </w:tblGrid>
      <w:tr w:rsidR="003A50E2" w:rsidRPr="00AD347A" w14:paraId="03619D5E" w14:textId="77777777" w:rsidTr="003A50E2">
        <w:tc>
          <w:tcPr>
            <w:tcW w:w="0" w:type="auto"/>
            <w:hideMark/>
          </w:tcPr>
          <w:p w14:paraId="790576E1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0" w:type="auto"/>
            <w:hideMark/>
          </w:tcPr>
          <w:p w14:paraId="61AEA0F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3A50E2" w:rsidRPr="00AD347A" w14:paraId="41C4FB1A" w14:textId="77777777" w:rsidTr="003A50E2">
        <w:tc>
          <w:tcPr>
            <w:tcW w:w="0" w:type="auto"/>
            <w:hideMark/>
          </w:tcPr>
          <w:p w14:paraId="52DEC1C4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insert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6BC52E5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ambah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divisi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5F31A52E" w14:textId="77777777" w:rsidTr="003A50E2">
        <w:tc>
          <w:tcPr>
            <w:tcW w:w="0" w:type="auto"/>
            <w:hideMark/>
          </w:tcPr>
          <w:p w14:paraId="3CE1DB1A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pda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F9F594D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divisi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50E2" w:rsidRPr="00AD347A" w14:paraId="3DDE428A" w14:textId="77777777" w:rsidTr="003A50E2">
        <w:tc>
          <w:tcPr>
            <w:tcW w:w="0" w:type="auto"/>
            <w:hideMark/>
          </w:tcPr>
          <w:p w14:paraId="0E9AB71F" w14:textId="77777777" w:rsidR="003A50E2" w:rsidRPr="00AD347A" w:rsidRDefault="003A50E2" w:rsidP="003A50E2">
            <w:p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lastRenderedPageBreak/>
              <w:t>delete_</w:t>
            </w:r>
            <w:proofErr w:type="gramStart"/>
            <w:r w:rsidRPr="00AD347A"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D347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06FD8D5" w14:textId="77777777" w:rsidR="003A50E2" w:rsidRPr="00AD347A" w:rsidRDefault="003A50E2" w:rsidP="000D3C2B">
            <w:pPr>
              <w:keepNext/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hapu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divisi.</w:t>
            </w:r>
          </w:p>
        </w:tc>
      </w:tr>
    </w:tbl>
    <w:p w14:paraId="09F54291" w14:textId="64D7FF9C" w:rsidR="000D3C2B" w:rsidRPr="00AD347A" w:rsidRDefault="000D3C2B" w:rsidP="000D3C2B">
      <w:pPr>
        <w:pStyle w:val="Caption"/>
        <w:jc w:val="center"/>
        <w:rPr>
          <w:rFonts w:ascii="Arial" w:hAnsi="Arial" w:cs="Arial"/>
          <w:b/>
          <w:bCs/>
          <w:i w:val="0"/>
          <w:iCs w:val="0"/>
        </w:rPr>
      </w:pPr>
      <w:bookmarkStart w:id="338" w:name="_Toc209867112"/>
      <w:bookmarkStart w:id="339" w:name="_Toc200320142"/>
      <w:bookmarkStart w:id="340" w:name="_Toc202823433"/>
      <w:bookmarkStart w:id="341" w:name="_Toc202876999"/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3. 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06C09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AD347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lass Diagram Divisi</w:t>
      </w:r>
      <w:bookmarkEnd w:id="338"/>
    </w:p>
    <w:p w14:paraId="2B4C0E38" w14:textId="77777777" w:rsidR="008B79B4" w:rsidRPr="00BC1814" w:rsidRDefault="00B85FF2" w:rsidP="001B4227">
      <w:pPr>
        <w:pStyle w:val="Heading3"/>
        <w:numPr>
          <w:ilvl w:val="0"/>
          <w:numId w:val="87"/>
        </w:numPr>
        <w:spacing w:line="360" w:lineRule="auto"/>
        <w:ind w:hanging="447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342" w:name="_Toc209886989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Desain Interface</w:t>
      </w:r>
      <w:bookmarkEnd w:id="339"/>
      <w:bookmarkEnd w:id="340"/>
      <w:bookmarkEnd w:id="341"/>
      <w:bookmarkEnd w:id="342"/>
      <w:r w:rsidRPr="00BC1814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 </w:t>
      </w:r>
    </w:p>
    <w:p w14:paraId="1FCA3829" w14:textId="08F092EC" w:rsidR="00C9047B" w:rsidRPr="00AD347A" w:rsidRDefault="00D36E98" w:rsidP="00CA3A4B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Desain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interak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</w:p>
    <w:p w14:paraId="03BE1A49" w14:textId="4F190926" w:rsidR="00D059B6" w:rsidRPr="00AD347A" w:rsidRDefault="00D36E98" w:rsidP="00D059B6">
      <w:pPr>
        <w:pStyle w:val="Heading3"/>
        <w:numPr>
          <w:ilvl w:val="0"/>
          <w:numId w:val="58"/>
        </w:numPr>
        <w:spacing w:line="360" w:lineRule="auto"/>
        <w:ind w:left="1560" w:firstLine="141"/>
        <w:rPr>
          <w:rFonts w:ascii="Arial" w:hAnsi="Arial" w:cs="Arial"/>
          <w:color w:val="auto"/>
          <w:sz w:val="24"/>
          <w:szCs w:val="24"/>
        </w:rPr>
      </w:pPr>
      <w:bookmarkStart w:id="343" w:name="_Toc200320143"/>
      <w:bookmarkStart w:id="344" w:name="_Toc202823434"/>
      <w:bookmarkStart w:id="345" w:name="_Toc202877000"/>
      <w:bookmarkStart w:id="346" w:name="_Toc209886990"/>
      <w:r w:rsidRPr="00AD347A">
        <w:rPr>
          <w:rFonts w:ascii="Arial" w:hAnsi="Arial" w:cs="Arial"/>
          <w:color w:val="auto"/>
          <w:sz w:val="24"/>
          <w:szCs w:val="24"/>
        </w:rPr>
        <w:t>Desain Interface Login</w:t>
      </w:r>
      <w:bookmarkEnd w:id="343"/>
      <w:bookmarkEnd w:id="344"/>
      <w:bookmarkEnd w:id="345"/>
      <w:bookmarkEnd w:id="346"/>
      <w:r w:rsidRPr="00AD347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67B929" w14:textId="62F8DB25" w:rsidR="00702E9F" w:rsidRPr="00AD347A" w:rsidRDefault="00FB384E" w:rsidP="002031A7">
      <w:pPr>
        <w:spacing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FFBFB65" wp14:editId="4D4616F6">
                <wp:simplePos x="0" y="0"/>
                <wp:positionH relativeFrom="column">
                  <wp:posOffset>-718820</wp:posOffset>
                </wp:positionH>
                <wp:positionV relativeFrom="paragraph">
                  <wp:posOffset>5528945</wp:posOffset>
                </wp:positionV>
                <wp:extent cx="6837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79417" w14:textId="3E92D428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47" w:name="_Toc209886707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sain Interface Login</w:t>
                            </w:r>
                            <w:bookmarkEnd w:id="3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BFB65" id="Text Box 23" o:spid="_x0000_s1037" type="#_x0000_t202" style="position:absolute;left:0;text-align:left;margin-left:-56.6pt;margin-top:435.35pt;width:538.35pt;height:.05pt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I4GgIAAEAEAAAOAAAAZHJzL2Uyb0RvYy54bWysU8Fu2zAMvQ/YPwi6L07aNS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s5vrz9NP95wJik2v76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" stroked="f">
                <v:textbox style="mso-fit-shape-to-text:t" inset="0,0,0,0">
                  <w:txbxContent>
                    <w:p w14:paraId="06F79417" w14:textId="3E92D428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48" w:name="_Toc209886707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sain Interface Login</w:t>
                      </w:r>
                      <w:bookmarkEnd w:id="348"/>
                    </w:p>
                  </w:txbxContent>
                </v:textbox>
                <w10:wrap type="tight"/>
              </v:shape>
            </w:pict>
          </mc:Fallback>
        </mc:AlternateContent>
      </w:r>
      <w:r w:rsidRPr="00AD347A">
        <w:rPr>
          <w:noProof/>
        </w:rPr>
        <w:drawing>
          <wp:anchor distT="0" distB="0" distL="114300" distR="114300" simplePos="0" relativeHeight="251695104" behindDoc="1" locked="0" layoutInCell="1" allowOverlap="1" wp14:anchorId="7D1980CF" wp14:editId="7D58B4B2">
            <wp:simplePos x="0" y="0"/>
            <wp:positionH relativeFrom="page">
              <wp:align>center</wp:align>
            </wp:positionH>
            <wp:positionV relativeFrom="paragraph">
              <wp:posOffset>640907</wp:posOffset>
            </wp:positionV>
            <wp:extent cx="6837045" cy="4831080"/>
            <wp:effectExtent l="0" t="0" r="0" b="7620"/>
            <wp:wrapTight wrapText="bothSides">
              <wp:wrapPolygon edited="0">
                <wp:start x="0" y="85"/>
                <wp:lineTo x="0" y="21549"/>
                <wp:lineTo x="21425" y="21549"/>
                <wp:lineTo x="21425" y="85"/>
                <wp:lineTo x="0" y="85"/>
              </wp:wrapPolygon>
            </wp:wrapTight>
            <wp:docPr id="61137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70321" name="Picture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-1290" r="-1018" b="-636"/>
                    <a:stretch/>
                  </pic:blipFill>
                  <pic:spPr bwMode="auto">
                    <a:xfrm>
                      <a:off x="0" y="0"/>
                      <a:ext cx="6837045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E98" w:rsidRPr="00AD347A"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dirancang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mudah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. Halaman </w:t>
      </w:r>
      <w:proofErr w:type="spellStart"/>
      <w:r w:rsidR="00D36E98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36E98" w:rsidRPr="00AD347A">
        <w:rPr>
          <w:rFonts w:ascii="Arial" w:hAnsi="Arial" w:cs="Arial"/>
          <w:sz w:val="24"/>
          <w:szCs w:val="24"/>
        </w:rPr>
        <w:t>mencakup</w:t>
      </w:r>
      <w:proofErr w:type="spellEnd"/>
      <w:r w:rsidR="00D36E98" w:rsidRPr="00AD347A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7EE51A6" w14:textId="13D70590" w:rsidR="002031A7" w:rsidRPr="00BC1814" w:rsidRDefault="00D36E98" w:rsidP="00FB384E">
      <w:pPr>
        <w:pStyle w:val="Heading3"/>
        <w:numPr>
          <w:ilvl w:val="0"/>
          <w:numId w:val="59"/>
        </w:numPr>
        <w:spacing w:line="360" w:lineRule="auto"/>
        <w:ind w:firstLine="98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9" w:name="_Toc200320144"/>
      <w:bookmarkStart w:id="350" w:name="_Toc202823435"/>
      <w:bookmarkStart w:id="351" w:name="_Toc202877001"/>
      <w:bookmarkStart w:id="352" w:name="_Toc209886991"/>
      <w:r w:rsidRPr="00BC18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Desain Interface </w:t>
      </w:r>
      <w:r w:rsidR="00162B27" w:rsidRPr="00BC1814">
        <w:rPr>
          <w:rFonts w:ascii="Arial" w:hAnsi="Arial" w:cs="Arial"/>
          <w:b/>
          <w:bCs/>
          <w:color w:val="auto"/>
          <w:sz w:val="24"/>
          <w:szCs w:val="24"/>
        </w:rPr>
        <w:t>Dashboard</w:t>
      </w:r>
      <w:bookmarkEnd w:id="349"/>
      <w:bookmarkEnd w:id="350"/>
      <w:bookmarkEnd w:id="351"/>
      <w:bookmarkEnd w:id="352"/>
    </w:p>
    <w:p w14:paraId="34C943C0" w14:textId="0BE153C5" w:rsidR="00983C47" w:rsidRPr="00AD347A" w:rsidRDefault="00FB384E" w:rsidP="000D3C2B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63138A" wp14:editId="2BCA99A0">
                <wp:simplePos x="0" y="0"/>
                <wp:positionH relativeFrom="column">
                  <wp:posOffset>-725805</wp:posOffset>
                </wp:positionH>
                <wp:positionV relativeFrom="paragraph">
                  <wp:posOffset>5218430</wp:posOffset>
                </wp:positionV>
                <wp:extent cx="68643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A091" w14:textId="6E3F976D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53" w:name="_Toc209886708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sain Interface Dashboard</w:t>
                            </w:r>
                            <w:bookmarkEnd w:id="3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138A" id="Text Box 24" o:spid="_x0000_s1038" type="#_x0000_t202" style="position:absolute;left:0;text-align:left;margin-left:-57.15pt;margin-top:410.9pt;width:540.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fjGg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N2N/t8c0shSbHZzW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" stroked="f">
                <v:textbox style="mso-fit-shape-to-text:t" inset="0,0,0,0">
                  <w:txbxContent>
                    <w:p w14:paraId="74D4A091" w14:textId="6E3F976D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54" w:name="_Toc209886708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sain Interface Dashboard</w:t>
                      </w:r>
                      <w:bookmarkEnd w:id="354"/>
                    </w:p>
                  </w:txbxContent>
                </v:textbox>
                <w10:wrap type="square"/>
              </v:shape>
            </w:pict>
          </mc:Fallback>
        </mc:AlternateContent>
      </w:r>
      <w:r w:rsidR="002031A7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2AA5CD8E" wp14:editId="1C7265E6">
            <wp:simplePos x="0" y="0"/>
            <wp:positionH relativeFrom="page">
              <wp:posOffset>354330</wp:posOffset>
            </wp:positionH>
            <wp:positionV relativeFrom="paragraph">
              <wp:posOffset>1517650</wp:posOffset>
            </wp:positionV>
            <wp:extent cx="6864350" cy="3643630"/>
            <wp:effectExtent l="0" t="0" r="0" b="0"/>
            <wp:wrapSquare wrapText="bothSides"/>
            <wp:docPr id="1347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0238" name="Pictur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1" t="-103" r="-822" b="-489"/>
                    <a:stretch/>
                  </pic:blipFill>
                  <pic:spPr bwMode="auto">
                    <a:xfrm>
                      <a:off x="0" y="0"/>
                      <a:ext cx="6864350" cy="36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27" w:rsidRPr="00AD347A">
        <w:rPr>
          <w:rFonts w:ascii="Arial" w:hAnsi="Arial" w:cs="Arial"/>
          <w:sz w:val="24"/>
          <w:szCs w:val="24"/>
        </w:rPr>
        <w:t xml:space="preserve">Halaman dashboard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dibuat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fitur-fitur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utam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. Halaman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sebaga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awal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login, di mana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encar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elihat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terbaru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asuk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ke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menu lain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cepat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udah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Tujuanny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bisa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menggunak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lebih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nyaman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62B27" w:rsidRPr="00AD347A">
        <w:rPr>
          <w:rFonts w:ascii="Arial" w:hAnsi="Arial" w:cs="Arial"/>
          <w:sz w:val="24"/>
          <w:szCs w:val="24"/>
        </w:rPr>
        <w:t>efisiensi</w:t>
      </w:r>
      <w:proofErr w:type="spellEnd"/>
      <w:r w:rsidR="00162B27" w:rsidRPr="00AD347A">
        <w:rPr>
          <w:rFonts w:ascii="Arial" w:hAnsi="Arial" w:cs="Arial"/>
          <w:sz w:val="24"/>
          <w:szCs w:val="24"/>
        </w:rPr>
        <w:t xml:space="preserve">. </w:t>
      </w:r>
      <w:bookmarkStart w:id="355" w:name="_Toc200320145"/>
      <w:bookmarkStart w:id="356" w:name="_Toc202823436"/>
      <w:bookmarkStart w:id="357" w:name="_Toc202877002"/>
    </w:p>
    <w:p w14:paraId="28F79775" w14:textId="41B61633" w:rsidR="00995227" w:rsidRPr="006447C6" w:rsidRDefault="00244F80" w:rsidP="0052125D">
      <w:pPr>
        <w:pStyle w:val="Heading3"/>
        <w:numPr>
          <w:ilvl w:val="0"/>
          <w:numId w:val="60"/>
        </w:numPr>
        <w:spacing w:line="360" w:lineRule="auto"/>
        <w:ind w:firstLine="98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8" w:name="_Toc209886992"/>
      <w:r w:rsidRPr="006447C6">
        <w:rPr>
          <w:rFonts w:ascii="Arial" w:hAnsi="Arial" w:cs="Arial"/>
          <w:b/>
          <w:bCs/>
          <w:color w:val="auto"/>
          <w:sz w:val="24"/>
          <w:szCs w:val="24"/>
        </w:rPr>
        <w:t xml:space="preserve">Desain Interface </w:t>
      </w:r>
      <w:bookmarkEnd w:id="355"/>
      <w:bookmarkEnd w:id="356"/>
      <w:bookmarkEnd w:id="357"/>
      <w:r w:rsidR="006818D1">
        <w:rPr>
          <w:rFonts w:ascii="Arial" w:hAnsi="Arial" w:cs="Arial"/>
          <w:b/>
          <w:bCs/>
          <w:color w:val="auto"/>
          <w:sz w:val="24"/>
          <w:szCs w:val="24"/>
        </w:rPr>
        <w:t xml:space="preserve">Form </w:t>
      </w:r>
      <w:r w:rsidR="0052125D" w:rsidRPr="006447C6">
        <w:rPr>
          <w:rFonts w:ascii="Arial" w:hAnsi="Arial" w:cs="Arial"/>
          <w:b/>
          <w:bCs/>
          <w:color w:val="auto"/>
          <w:sz w:val="24"/>
          <w:szCs w:val="24"/>
        </w:rPr>
        <w:t xml:space="preserve">Surat </w:t>
      </w:r>
      <w:proofErr w:type="spellStart"/>
      <w:r w:rsidR="0052125D" w:rsidRPr="006447C6">
        <w:rPr>
          <w:rFonts w:ascii="Arial" w:hAnsi="Arial" w:cs="Arial"/>
          <w:b/>
          <w:bCs/>
          <w:color w:val="auto"/>
          <w:sz w:val="24"/>
          <w:szCs w:val="24"/>
        </w:rPr>
        <w:t>Keluar</w:t>
      </w:r>
      <w:proofErr w:type="spellEnd"/>
      <w:r w:rsidR="006447C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818D1">
        <w:rPr>
          <w:rFonts w:ascii="Arial" w:hAnsi="Arial" w:cs="Arial"/>
          <w:b/>
          <w:bCs/>
          <w:color w:val="auto"/>
          <w:sz w:val="24"/>
          <w:szCs w:val="24"/>
        </w:rPr>
        <w:t>Internal</w:t>
      </w:r>
      <w:bookmarkEnd w:id="358"/>
    </w:p>
    <w:p w14:paraId="20FBA1AB" w14:textId="417D2D70" w:rsidR="0052125D" w:rsidRPr="00AD347A" w:rsidRDefault="0052125D" w:rsidP="00CA3A4B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Interface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luar</w:t>
      </w:r>
      <w:proofErr w:type="spellEnd"/>
      <w:r w:rsidR="006818D1">
        <w:rPr>
          <w:rFonts w:ascii="Arial" w:hAnsi="Arial" w:cs="Arial"/>
          <w:sz w:val="24"/>
          <w:szCs w:val="24"/>
        </w:rPr>
        <w:t xml:space="preserve"> internal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ampi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kelu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tan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ampil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angg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ih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sif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347A">
        <w:rPr>
          <w:rFonts w:ascii="Arial" w:hAnsi="Arial" w:cs="Arial"/>
          <w:sz w:val="24"/>
          <w:szCs w:val="24"/>
        </w:rPr>
        <w:t>bi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ta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r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filter agar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em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ti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rahasi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er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and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hus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atu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hasiaan</w:t>
      </w:r>
      <w:proofErr w:type="spellEnd"/>
    </w:p>
    <w:p w14:paraId="3D7A2358" w14:textId="54579DF1" w:rsidR="00995227" w:rsidRPr="00AD347A" w:rsidRDefault="006818D1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3872E2A" wp14:editId="54CDAAB5">
            <wp:simplePos x="0" y="0"/>
            <wp:positionH relativeFrom="margin">
              <wp:posOffset>1109980</wp:posOffset>
            </wp:positionH>
            <wp:positionV relativeFrom="paragraph">
              <wp:posOffset>13335</wp:posOffset>
            </wp:positionV>
            <wp:extent cx="4706620" cy="2839085"/>
            <wp:effectExtent l="0" t="0" r="0" b="0"/>
            <wp:wrapSquare wrapText="bothSides"/>
            <wp:docPr id="163531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12093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r="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8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4E" w:rsidRPr="00AD347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617B5E" wp14:editId="40530915">
                <wp:simplePos x="0" y="0"/>
                <wp:positionH relativeFrom="column">
                  <wp:posOffset>1113155</wp:posOffset>
                </wp:positionH>
                <wp:positionV relativeFrom="paragraph">
                  <wp:posOffset>2912745</wp:posOffset>
                </wp:positionV>
                <wp:extent cx="470662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AE440" w14:textId="5DC9175B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59" w:name="_Toc209886709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sain Interface </w:t>
                            </w:r>
                            <w:r w:rsid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urat </w:t>
                            </w:r>
                            <w:proofErr w:type="spellStart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nal</w:t>
                            </w:r>
                            <w:bookmarkEnd w:id="3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17B5E" id="Text Box 25" o:spid="_x0000_s1039" type="#_x0000_t202" style="position:absolute;margin-left:87.65pt;margin-top:229.35pt;width:370.6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H0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" stroked="f">
                <v:textbox style="mso-fit-shape-to-text:t" inset="0,0,0,0">
                  <w:txbxContent>
                    <w:p w14:paraId="1F9AE440" w14:textId="5DC9175B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60" w:name="_Toc209886709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sain Interface </w:t>
                      </w:r>
                      <w:r w:rsid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orm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urat </w:t>
                      </w:r>
                      <w:proofErr w:type="spellStart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nal</w:t>
                      </w:r>
                      <w:bookmarkEnd w:id="36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F26E8" w14:textId="4B6353DC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9477F6" w14:textId="77777777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ACADE81" w14:textId="77777777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C6AEF0" w14:textId="77777777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32103F" w14:textId="77777777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3A5F976" w14:textId="77777777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15FDCAA" w14:textId="718BF436" w:rsidR="00244F80" w:rsidRPr="00AD347A" w:rsidRDefault="00244F80" w:rsidP="00CA3A4B">
      <w:pPr>
        <w:tabs>
          <w:tab w:val="left" w:pos="157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A3BFB0D" w14:textId="5250DC9D" w:rsidR="006818D1" w:rsidRDefault="006818D1" w:rsidP="006818D1">
      <w:pPr>
        <w:pStyle w:val="Heading3"/>
        <w:numPr>
          <w:ilvl w:val="0"/>
          <w:numId w:val="61"/>
        </w:numPr>
        <w:spacing w:line="360" w:lineRule="auto"/>
        <w:ind w:firstLine="98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1" w:name="_Toc200320146"/>
      <w:bookmarkStart w:id="362" w:name="_Toc202823437"/>
      <w:bookmarkStart w:id="363" w:name="_Toc202877003"/>
      <w:bookmarkStart w:id="364" w:name="_Toc209886993"/>
      <w:r w:rsidRPr="006818D1">
        <w:rPr>
          <w:rFonts w:ascii="Arial" w:hAnsi="Arial" w:cs="Arial"/>
          <w:b/>
          <w:bCs/>
          <w:color w:val="auto"/>
          <w:sz w:val="24"/>
          <w:szCs w:val="24"/>
        </w:rPr>
        <w:t xml:space="preserve">Desain Interface Form Surat </w:t>
      </w:r>
      <w:proofErr w:type="spellStart"/>
      <w:r w:rsidRPr="006818D1">
        <w:rPr>
          <w:rFonts w:ascii="Arial" w:hAnsi="Arial" w:cs="Arial"/>
          <w:b/>
          <w:bCs/>
          <w:color w:val="auto"/>
          <w:sz w:val="24"/>
          <w:szCs w:val="24"/>
        </w:rPr>
        <w:t>Keluar</w:t>
      </w:r>
      <w:proofErr w:type="spellEnd"/>
      <w:r w:rsidRPr="006818D1">
        <w:rPr>
          <w:rFonts w:ascii="Arial" w:hAnsi="Arial" w:cs="Arial"/>
          <w:b/>
          <w:bCs/>
          <w:color w:val="auto"/>
          <w:sz w:val="24"/>
          <w:szCs w:val="24"/>
        </w:rPr>
        <w:t xml:space="preserve"> Internal</w:t>
      </w:r>
      <w:bookmarkEnd w:id="364"/>
    </w:p>
    <w:p w14:paraId="4552461E" w14:textId="0B9C578A" w:rsidR="006818D1" w:rsidRPr="006818D1" w:rsidRDefault="006818D1" w:rsidP="006818D1">
      <w:pPr>
        <w:pStyle w:val="ListParagraph"/>
        <w:spacing w:line="360" w:lineRule="auto"/>
        <w:ind w:left="2127" w:firstLine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 wp14:anchorId="0AD4F88D" wp14:editId="68E77D1B">
            <wp:simplePos x="0" y="0"/>
            <wp:positionH relativeFrom="margin">
              <wp:align>right</wp:align>
            </wp:positionH>
            <wp:positionV relativeFrom="paragraph">
              <wp:posOffset>2034112</wp:posOffset>
            </wp:positionV>
            <wp:extent cx="485902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10" y="21505"/>
                <wp:lineTo x="215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8D1">
        <w:rPr>
          <w:rFonts w:ascii="Arial" w:hAnsi="Arial" w:cs="Arial"/>
          <w:sz w:val="24"/>
          <w:szCs w:val="24"/>
        </w:rPr>
        <w:t xml:space="preserve">Interface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keluar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6818D1">
        <w:rPr>
          <w:rFonts w:ascii="Arial" w:hAnsi="Arial" w:cs="Arial"/>
          <w:sz w:val="24"/>
          <w:szCs w:val="24"/>
        </w:rPr>
        <w:t>diguna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untuk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menampil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18D1">
        <w:rPr>
          <w:rFonts w:ascii="Arial" w:hAnsi="Arial" w:cs="Arial"/>
          <w:sz w:val="24"/>
          <w:szCs w:val="24"/>
        </w:rPr>
        <w:t>telah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dikeluar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instansi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818D1">
        <w:rPr>
          <w:rFonts w:ascii="Arial" w:hAnsi="Arial" w:cs="Arial"/>
          <w:sz w:val="24"/>
          <w:szCs w:val="24"/>
        </w:rPr>
        <w:t>halam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ini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ditampil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informasi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eperti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nomor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8D1">
        <w:rPr>
          <w:rFonts w:ascii="Arial" w:hAnsi="Arial" w:cs="Arial"/>
          <w:sz w:val="24"/>
          <w:szCs w:val="24"/>
        </w:rPr>
        <w:t>tanggal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8D1">
        <w:rPr>
          <w:rFonts w:ascii="Arial" w:hAnsi="Arial" w:cs="Arial"/>
          <w:sz w:val="24"/>
          <w:szCs w:val="24"/>
        </w:rPr>
        <w:t>tuju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8D1">
        <w:rPr>
          <w:rFonts w:ascii="Arial" w:hAnsi="Arial" w:cs="Arial"/>
          <w:sz w:val="24"/>
          <w:szCs w:val="24"/>
        </w:rPr>
        <w:t>perihal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818D1">
        <w:rPr>
          <w:rFonts w:ascii="Arial" w:hAnsi="Arial" w:cs="Arial"/>
          <w:sz w:val="24"/>
          <w:szCs w:val="24"/>
        </w:rPr>
        <w:t>sif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18D1">
        <w:rPr>
          <w:rFonts w:ascii="Arial" w:hAnsi="Arial" w:cs="Arial"/>
          <w:sz w:val="24"/>
          <w:szCs w:val="24"/>
        </w:rPr>
        <w:t>bias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8D1">
        <w:rPr>
          <w:rFonts w:ascii="Arial" w:hAnsi="Arial" w:cs="Arial"/>
          <w:sz w:val="24"/>
          <w:szCs w:val="24"/>
        </w:rPr>
        <w:t>penting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18D1">
        <w:rPr>
          <w:rFonts w:ascii="Arial" w:hAnsi="Arial" w:cs="Arial"/>
          <w:sz w:val="24"/>
          <w:szCs w:val="24"/>
        </w:rPr>
        <w:t>atau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rahasi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818D1">
        <w:rPr>
          <w:rFonts w:ascii="Arial" w:hAnsi="Arial" w:cs="Arial"/>
          <w:sz w:val="24"/>
          <w:szCs w:val="24"/>
        </w:rPr>
        <w:t>Sistem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dilengkapi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fitur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pencari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dan filter agar </w:t>
      </w:r>
      <w:proofErr w:type="spellStart"/>
      <w:r w:rsidRPr="006818D1">
        <w:rPr>
          <w:rFonts w:ascii="Arial" w:hAnsi="Arial" w:cs="Arial"/>
          <w:sz w:val="24"/>
          <w:szCs w:val="24"/>
        </w:rPr>
        <w:t>penggun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mudah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menemu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818D1">
        <w:rPr>
          <w:rFonts w:ascii="Arial" w:hAnsi="Arial" w:cs="Arial"/>
          <w:sz w:val="24"/>
          <w:szCs w:val="24"/>
        </w:rPr>
        <w:t>dibutuh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18D1">
        <w:rPr>
          <w:rFonts w:ascii="Arial" w:hAnsi="Arial" w:cs="Arial"/>
          <w:sz w:val="24"/>
          <w:szCs w:val="24"/>
        </w:rPr>
        <w:t>Untuk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urat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penting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818D1">
        <w:rPr>
          <w:rFonts w:ascii="Arial" w:hAnsi="Arial" w:cs="Arial"/>
          <w:sz w:val="24"/>
          <w:szCs w:val="24"/>
        </w:rPr>
        <w:t>rahasi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diberik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penand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khusus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sert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pengaturan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hak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akses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gun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menjaga</w:t>
      </w:r>
      <w:proofErr w:type="spellEnd"/>
      <w:r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8D1">
        <w:rPr>
          <w:rFonts w:ascii="Arial" w:hAnsi="Arial" w:cs="Arial"/>
          <w:sz w:val="24"/>
          <w:szCs w:val="24"/>
        </w:rPr>
        <w:t>kerahasiaan</w:t>
      </w:r>
      <w:proofErr w:type="spellEnd"/>
    </w:p>
    <w:p w14:paraId="662885AC" w14:textId="07D6FCE9" w:rsidR="006818D1" w:rsidRPr="006818D1" w:rsidRDefault="006818D1" w:rsidP="006818D1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114234A" wp14:editId="5DB13DD3">
                <wp:simplePos x="0" y="0"/>
                <wp:positionH relativeFrom="margin">
                  <wp:align>right</wp:align>
                </wp:positionH>
                <wp:positionV relativeFrom="paragraph">
                  <wp:posOffset>2739272</wp:posOffset>
                </wp:positionV>
                <wp:extent cx="485902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10" y="20420"/>
                    <wp:lineTo x="2151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9D6BC" w14:textId="2ABD6B39" w:rsidR="006818D1" w:rsidRPr="006818D1" w:rsidRDefault="006818D1" w:rsidP="006818D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5" w:name="_Toc209886710"/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Form Surat </w:t>
                            </w:r>
                            <w:proofErr w:type="spellStart"/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18D1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ksternal</w:t>
                            </w:r>
                            <w:bookmarkEnd w:id="3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234A" id="Text Box 27" o:spid="_x0000_s1040" type="#_x0000_t202" style="position:absolute;margin-left:331.4pt;margin-top:215.7pt;width:382.6pt;height:.05pt;z-index:-251302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TpGw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" stroked="f">
                <v:textbox style="mso-fit-shape-to-text:t" inset="0,0,0,0">
                  <w:txbxContent>
                    <w:p w14:paraId="60E9D6BC" w14:textId="2ABD6B39" w:rsidR="006818D1" w:rsidRPr="006818D1" w:rsidRDefault="006818D1" w:rsidP="006818D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66" w:name="_Toc209886710"/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Form Surat </w:t>
                      </w:r>
                      <w:proofErr w:type="spellStart"/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18D1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ksternal</w:t>
                      </w:r>
                      <w:bookmarkEnd w:id="366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2434D6" w14:textId="711AB512" w:rsidR="00034605" w:rsidRPr="00BC1814" w:rsidRDefault="00244F80" w:rsidP="006818D1">
      <w:pPr>
        <w:pStyle w:val="Heading3"/>
        <w:numPr>
          <w:ilvl w:val="0"/>
          <w:numId w:val="102"/>
        </w:numPr>
        <w:spacing w:line="360" w:lineRule="auto"/>
        <w:ind w:left="2127" w:hanging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7" w:name="_Toc209886994"/>
      <w:r w:rsidRPr="00BC18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Desain Interface </w:t>
      </w:r>
      <w:proofErr w:type="spellStart"/>
      <w:r w:rsidR="0052125D" w:rsidRPr="00BC1814">
        <w:rPr>
          <w:rFonts w:ascii="Arial" w:hAnsi="Arial" w:cs="Arial"/>
          <w:b/>
          <w:bCs/>
          <w:color w:val="auto"/>
          <w:sz w:val="24"/>
          <w:szCs w:val="24"/>
        </w:rPr>
        <w:t>Laporan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Surat</w:t>
      </w:r>
      <w:bookmarkEnd w:id="361"/>
      <w:bookmarkEnd w:id="362"/>
      <w:bookmarkEnd w:id="363"/>
      <w:bookmarkEnd w:id="367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E215829" w14:textId="57B62059" w:rsidR="006818D1" w:rsidRPr="006818D1" w:rsidRDefault="00FB384E" w:rsidP="006818D1">
      <w:pPr>
        <w:spacing w:after="0" w:line="360" w:lineRule="auto"/>
        <w:ind w:left="2268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4C0142" wp14:editId="368789B9">
                <wp:simplePos x="0" y="0"/>
                <wp:positionH relativeFrom="column">
                  <wp:posOffset>262890</wp:posOffset>
                </wp:positionH>
                <wp:positionV relativeFrom="paragraph">
                  <wp:posOffset>5033645</wp:posOffset>
                </wp:positionV>
                <wp:extent cx="58896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9B1EF" w14:textId="78DF8738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68" w:name="_Toc209886711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1D4D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sain Interface </w:t>
                            </w:r>
                            <w:proofErr w:type="spellStart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urat</w:t>
                            </w:r>
                            <w:bookmarkEnd w:id="3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0142" id="Text Box 26" o:spid="_x0000_s1041" type="#_x0000_t202" style="position:absolute;left:0;text-align:left;margin-left:20.7pt;margin-top:396.35pt;width:463.75pt;height: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" stroked="f">
                <v:textbox style="mso-fit-shape-to-text:t" inset="0,0,0,0">
                  <w:txbxContent>
                    <w:p w14:paraId="3489B1EF" w14:textId="78DF8738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69" w:name="_Toc209886711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1D4D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sain Interface </w:t>
                      </w:r>
                      <w:proofErr w:type="spellStart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urat</w:t>
                      </w:r>
                      <w:bookmarkEnd w:id="369"/>
                    </w:p>
                  </w:txbxContent>
                </v:textbox>
                <w10:wrap type="square"/>
              </v:shape>
            </w:pict>
          </mc:Fallback>
        </mc:AlternateContent>
      </w:r>
      <w:r w:rsidR="00336B05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10BF959" wp14:editId="755AC52D">
            <wp:simplePos x="0" y="0"/>
            <wp:positionH relativeFrom="column">
              <wp:posOffset>262890</wp:posOffset>
            </wp:positionH>
            <wp:positionV relativeFrom="paragraph">
              <wp:posOffset>1871345</wp:posOffset>
            </wp:positionV>
            <wp:extent cx="5889625" cy="3105150"/>
            <wp:effectExtent l="0" t="0" r="0" b="0"/>
            <wp:wrapSquare wrapText="bothSides"/>
            <wp:docPr id="8296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09531" name="Picture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" b="-75"/>
                    <a:stretch/>
                  </pic:blipFill>
                  <pic:spPr bwMode="auto">
                    <a:xfrm>
                      <a:off x="0" y="0"/>
                      <a:ext cx="58896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B05" w:rsidRPr="00AD347A">
        <w:rPr>
          <w:rFonts w:ascii="Arial" w:hAnsi="Arial" w:cs="Arial"/>
          <w:sz w:val="24"/>
          <w:szCs w:val="24"/>
        </w:rPr>
        <w:t xml:space="preserve">Interface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lapor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berfungs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mencat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menampilk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dikirim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. Halaman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form input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beris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nomor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tuju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tanggal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perihal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erta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if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esua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perminta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klie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adanya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etiap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dikirim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terdokumentas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rap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Lapor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berperan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sebaga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bukti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administratif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36B05" w:rsidRPr="00AD347A">
        <w:rPr>
          <w:rFonts w:ascii="Arial" w:hAnsi="Arial" w:cs="Arial"/>
          <w:sz w:val="24"/>
          <w:szCs w:val="24"/>
        </w:rPr>
        <w:t>alat</w:t>
      </w:r>
      <w:proofErr w:type="spellEnd"/>
      <w:r w:rsidR="00336B05" w:rsidRPr="00AD347A">
        <w:rPr>
          <w:rFonts w:ascii="Arial" w:hAnsi="Arial" w:cs="Arial"/>
          <w:sz w:val="24"/>
          <w:szCs w:val="24"/>
        </w:rPr>
        <w:t xml:space="preserve"> monitoring </w:t>
      </w:r>
      <w:proofErr w:type="spellStart"/>
      <w:r w:rsidR="00336B05" w:rsidRPr="006818D1">
        <w:rPr>
          <w:rFonts w:ascii="Arial" w:hAnsi="Arial" w:cs="Arial"/>
          <w:sz w:val="24"/>
          <w:szCs w:val="24"/>
        </w:rPr>
        <w:t>distribusi</w:t>
      </w:r>
      <w:proofErr w:type="spellEnd"/>
      <w:r w:rsidR="00336B05" w:rsidRPr="0068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B05" w:rsidRPr="006818D1">
        <w:rPr>
          <w:rFonts w:ascii="Arial" w:hAnsi="Arial" w:cs="Arial"/>
          <w:sz w:val="24"/>
          <w:szCs w:val="24"/>
        </w:rPr>
        <w:t>surat</w:t>
      </w:r>
      <w:proofErr w:type="spellEnd"/>
      <w:r w:rsidR="00336B05" w:rsidRPr="006818D1">
        <w:rPr>
          <w:rFonts w:ascii="Arial" w:hAnsi="Arial" w:cs="Arial"/>
          <w:sz w:val="24"/>
          <w:szCs w:val="24"/>
        </w:rPr>
        <w:t>.</w:t>
      </w:r>
      <w:bookmarkStart w:id="370" w:name="_Toc200320147"/>
      <w:bookmarkStart w:id="371" w:name="_Toc202823438"/>
      <w:bookmarkStart w:id="372" w:name="_Toc202877004"/>
    </w:p>
    <w:p w14:paraId="0EA8A7DE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FEB5606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5B36AD1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DBAE9BF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D3310A1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7A8065D" w14:textId="77777777" w:rsidR="006818D1" w:rsidRDefault="006818D1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F99F387" w14:textId="2B11DF16" w:rsidR="001670CB" w:rsidRPr="00BC1814" w:rsidRDefault="001670CB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3" w:name="_Toc209886995"/>
      <w:r w:rsidRPr="00BC1814">
        <w:rPr>
          <w:rFonts w:ascii="Arial" w:hAnsi="Arial" w:cs="Arial"/>
          <w:b/>
          <w:bCs/>
          <w:color w:val="auto"/>
          <w:sz w:val="28"/>
          <w:szCs w:val="28"/>
        </w:rPr>
        <w:t>BAB IV</w:t>
      </w:r>
      <w:bookmarkEnd w:id="370"/>
      <w:bookmarkEnd w:id="371"/>
      <w:bookmarkEnd w:id="372"/>
      <w:bookmarkEnd w:id="373"/>
    </w:p>
    <w:p w14:paraId="0D2DF273" w14:textId="120A9876" w:rsidR="00A063E3" w:rsidRPr="00BC1814" w:rsidRDefault="001670CB" w:rsidP="00BC1814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4" w:name="_Toc200320148"/>
      <w:bookmarkStart w:id="375" w:name="_Toc202823439"/>
      <w:bookmarkStart w:id="376" w:name="_Toc202877005"/>
      <w:bookmarkStart w:id="377" w:name="_Toc209886996"/>
      <w:r w:rsidRPr="00BC1814">
        <w:rPr>
          <w:rFonts w:ascii="Arial" w:hAnsi="Arial" w:cs="Arial"/>
          <w:b/>
          <w:bCs/>
          <w:color w:val="auto"/>
          <w:sz w:val="28"/>
          <w:szCs w:val="28"/>
        </w:rPr>
        <w:t>IMPLEMENTASI DAN PENGUJIAN</w:t>
      </w:r>
      <w:bookmarkEnd w:id="374"/>
      <w:bookmarkEnd w:id="375"/>
      <w:bookmarkEnd w:id="376"/>
      <w:bookmarkEnd w:id="377"/>
    </w:p>
    <w:p w14:paraId="36BAEC10" w14:textId="0C531691" w:rsidR="001670CB" w:rsidRPr="00BC1814" w:rsidRDefault="00A063E3" w:rsidP="00BC1814">
      <w:pPr>
        <w:pStyle w:val="Heading2"/>
        <w:numPr>
          <w:ilvl w:val="0"/>
          <w:numId w:val="63"/>
        </w:numPr>
        <w:spacing w:before="0" w:after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8" w:name="_Toc202823440"/>
      <w:bookmarkStart w:id="379" w:name="_Toc202877006"/>
      <w:bookmarkStart w:id="380" w:name="_Toc209886997"/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Prosedur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Instalasi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Aplikasi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yang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digun</w:t>
      </w:r>
      <w:r w:rsidR="001B4227" w:rsidRPr="00BC1814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BC1814">
        <w:rPr>
          <w:rFonts w:ascii="Arial" w:hAnsi="Arial" w:cs="Arial"/>
          <w:b/>
          <w:bCs/>
          <w:color w:val="auto"/>
          <w:sz w:val="24"/>
          <w:szCs w:val="24"/>
        </w:rPr>
        <w:t>kan</w:t>
      </w:r>
      <w:bookmarkEnd w:id="378"/>
      <w:bookmarkEnd w:id="379"/>
      <w:bookmarkEnd w:id="380"/>
      <w:proofErr w:type="spellEnd"/>
    </w:p>
    <w:p w14:paraId="3BFEE3D3" w14:textId="77777777" w:rsidR="00A063E3" w:rsidRPr="00AD347A" w:rsidRDefault="000B15A3" w:rsidP="00CA3A4B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D</w:t>
      </w:r>
      <w:r w:rsidR="00A063E3" w:rsidRPr="00AD347A">
        <w:rPr>
          <w:rFonts w:ascii="Arial" w:hAnsi="Arial" w:cs="Arial"/>
          <w:sz w:val="24"/>
          <w:szCs w:val="24"/>
        </w:rPr>
        <w:t>alam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surat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di</w:t>
      </w:r>
      <w:r w:rsidRPr="00AD347A">
        <w:rPr>
          <w:rFonts w:ascii="Arial" w:hAnsi="Arial" w:cs="Arial"/>
          <w:sz w:val="24"/>
          <w:szCs w:val="24"/>
        </w:rPr>
        <w:t>gital</w:t>
      </w:r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dibutuhkan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beberapa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E3" w:rsidRPr="00AD347A">
        <w:rPr>
          <w:rFonts w:ascii="Arial" w:hAnsi="Arial" w:cs="Arial"/>
          <w:sz w:val="24"/>
          <w:szCs w:val="24"/>
        </w:rPr>
        <w:t>pendukung</w:t>
      </w:r>
      <w:proofErr w:type="spellEnd"/>
      <w:r w:rsidR="00A063E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rja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bu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>:</w:t>
      </w:r>
    </w:p>
    <w:p w14:paraId="3C76F077" w14:textId="77777777" w:rsidR="000B15A3" w:rsidRPr="00BC1814" w:rsidRDefault="000B15A3" w:rsidP="001B4227">
      <w:pPr>
        <w:pStyle w:val="Heading3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81" w:name="_Toc202823441"/>
      <w:bookmarkStart w:id="382" w:name="_Toc202877007"/>
      <w:bookmarkStart w:id="383" w:name="_Toc209886998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XAMPP</w:t>
      </w:r>
      <w:bookmarkEnd w:id="381"/>
      <w:bookmarkEnd w:id="382"/>
      <w:bookmarkEnd w:id="383"/>
    </w:p>
    <w:p w14:paraId="39F3E4C4" w14:textId="0D7489D4" w:rsidR="006F04B4" w:rsidRPr="00AD347A" w:rsidRDefault="006F04B4" w:rsidP="00E4746C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ebuah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lunak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mbuat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njalan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server web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lokal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komputer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udah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ngembang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nguji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njalan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tanp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harus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terhubung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ke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server internet.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Paket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udah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nyedia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layan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utam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eperti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web server, database, dan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bahas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tidak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perlu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46C" w:rsidRPr="00AD347A">
        <w:rPr>
          <w:rFonts w:ascii="Arial" w:hAnsi="Arial" w:cs="Arial"/>
          <w:sz w:val="24"/>
          <w:szCs w:val="24"/>
        </w:rPr>
        <w:t>terpisah</w:t>
      </w:r>
      <w:proofErr w:type="spellEnd"/>
      <w:r w:rsidR="00E4746C"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D512A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6D512A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adanya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XAMPP, proses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pengujian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sistem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dapat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efisiem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sebelum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diunggah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ke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produksi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Berikut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langkah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langkah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xampp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pada </w:t>
      </w:r>
      <w:proofErr w:type="gramStart"/>
      <w:r w:rsidR="00D96D1D" w:rsidRPr="00AD347A">
        <w:rPr>
          <w:rFonts w:ascii="Arial" w:hAnsi="Arial" w:cs="Arial"/>
          <w:sz w:val="24"/>
          <w:szCs w:val="24"/>
        </w:rPr>
        <w:t>windows :</w:t>
      </w:r>
      <w:proofErr w:type="gramEnd"/>
    </w:p>
    <w:p w14:paraId="5C9BFD61" w14:textId="79ABAFCE" w:rsidR="00395B06" w:rsidRPr="00AD347A" w:rsidRDefault="00FB384E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A846560" wp14:editId="1D01E1E9">
                <wp:simplePos x="0" y="0"/>
                <wp:positionH relativeFrom="column">
                  <wp:posOffset>1059815</wp:posOffset>
                </wp:positionH>
                <wp:positionV relativeFrom="paragraph">
                  <wp:posOffset>3010535</wp:posOffset>
                </wp:positionV>
                <wp:extent cx="4551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6655" w14:textId="12453F3D" w:rsidR="00FB384E" w:rsidRPr="00FB384E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84" w:name="_Toc209861456"/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B384E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ebsite Apache Friend</w:t>
                            </w:r>
                            <w:bookmarkEnd w:id="3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6560" id="Text Box 28" o:spid="_x0000_s1042" type="#_x0000_t202" style="position:absolute;left:0;text-align:left;margin-left:83.45pt;margin-top:237.05pt;width:358.4pt;height:.05pt;z-index:-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" stroked="f">
                <v:textbox style="mso-fit-shape-to-text:t" inset="0,0,0,0">
                  <w:txbxContent>
                    <w:p w14:paraId="65DD6655" w14:textId="12453F3D" w:rsidR="00FB384E" w:rsidRPr="00FB384E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85" w:name="_Toc209861456"/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B384E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website Apache Friend</w:t>
                      </w:r>
                      <w:bookmarkEnd w:id="385"/>
                    </w:p>
                  </w:txbxContent>
                </v:textbox>
                <w10:wrap type="tight"/>
              </v:shape>
            </w:pict>
          </mc:Fallback>
        </mc:AlternateContent>
      </w:r>
      <w:r w:rsidR="003D4651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6768" behindDoc="1" locked="0" layoutInCell="1" allowOverlap="1" wp14:anchorId="3EC89F04" wp14:editId="011A0769">
            <wp:simplePos x="0" y="0"/>
            <wp:positionH relativeFrom="column">
              <wp:posOffset>1059957</wp:posOffset>
            </wp:positionH>
            <wp:positionV relativeFrom="paragraph">
              <wp:posOffset>531277</wp:posOffset>
            </wp:positionV>
            <wp:extent cx="4551680" cy="2422525"/>
            <wp:effectExtent l="0" t="0" r="1270" b="0"/>
            <wp:wrapTight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1D" w:rsidRPr="00AD347A">
        <w:rPr>
          <w:rFonts w:ascii="Arial" w:hAnsi="Arial" w:cs="Arial"/>
          <w:sz w:val="24"/>
          <w:szCs w:val="24"/>
        </w:rPr>
        <w:t xml:space="preserve">Langkah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pertama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kunjungi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situs website Apache Friend</w:t>
      </w:r>
      <w:r w:rsidR="00395B06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1D" w:rsidRPr="00AD347A">
        <w:rPr>
          <w:rFonts w:ascii="Arial" w:hAnsi="Arial" w:cs="Arial"/>
          <w:sz w:val="24"/>
          <w:szCs w:val="24"/>
        </w:rPr>
        <w:t>Melalui</w:t>
      </w:r>
      <w:proofErr w:type="spellEnd"/>
      <w:r w:rsidR="00D96D1D" w:rsidRPr="00AD347A">
        <w:rPr>
          <w:rFonts w:ascii="Arial" w:hAnsi="Arial" w:cs="Arial"/>
          <w:sz w:val="24"/>
          <w:szCs w:val="24"/>
        </w:rPr>
        <w:t xml:space="preserve"> link situs </w:t>
      </w:r>
      <w:hyperlink r:id="rId31" w:history="1">
        <w:r w:rsidR="00D96D1D" w:rsidRPr="00AD347A">
          <w:rPr>
            <w:rStyle w:val="Hyperlink"/>
            <w:rFonts w:ascii="Arial" w:hAnsi="Arial" w:cs="Arial"/>
            <w:color w:val="auto"/>
            <w:sz w:val="24"/>
            <w:szCs w:val="24"/>
          </w:rPr>
          <w:t>https://www.apachefriends.org/</w:t>
        </w:r>
      </w:hyperlink>
      <w:r w:rsidR="00D96D1D" w:rsidRPr="00AD347A">
        <w:rPr>
          <w:rFonts w:ascii="Arial" w:hAnsi="Arial" w:cs="Arial"/>
          <w:sz w:val="24"/>
          <w:szCs w:val="24"/>
        </w:rPr>
        <w:t xml:space="preserve"> </w:t>
      </w:r>
    </w:p>
    <w:p w14:paraId="792EE083" w14:textId="2A36BB00" w:rsidR="003D4651" w:rsidRPr="00AD347A" w:rsidRDefault="003D4651" w:rsidP="003D46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64BB0" w14:textId="6942F285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3A26B11" w14:textId="77777777" w:rsidR="00395B06" w:rsidRPr="00AD347A" w:rsidRDefault="004A0D4F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r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s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enu download, </w:t>
      </w:r>
      <w:proofErr w:type="spellStart"/>
      <w:r w:rsidRPr="00AD347A">
        <w:rPr>
          <w:rFonts w:ascii="Arial" w:hAnsi="Arial" w:cs="Arial"/>
          <w:sz w:val="24"/>
          <w:szCs w:val="24"/>
        </w:rPr>
        <w:t>ma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nc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:</w:t>
      </w:r>
      <w:proofErr w:type="gramEnd"/>
      <w:r w:rsidR="00395B06" w:rsidRPr="00AD347A">
        <w:rPr>
          <w:rFonts w:ascii="Arial" w:hAnsi="Arial" w:cs="Arial"/>
          <w:sz w:val="24"/>
          <w:szCs w:val="24"/>
        </w:rPr>
        <w:t xml:space="preserve"> </w:t>
      </w:r>
    </w:p>
    <w:p w14:paraId="58F233A1" w14:textId="665DAE61" w:rsidR="00395B06" w:rsidRPr="00AD347A" w:rsidRDefault="00FB384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32F7A13F" wp14:editId="3A0B073F">
                <wp:simplePos x="0" y="0"/>
                <wp:positionH relativeFrom="column">
                  <wp:posOffset>1041400</wp:posOffset>
                </wp:positionH>
                <wp:positionV relativeFrom="paragraph">
                  <wp:posOffset>2348230</wp:posOffset>
                </wp:positionV>
                <wp:extent cx="4217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7B593" w14:textId="3461D51E" w:rsidR="00FB384E" w:rsidRPr="00D26A36" w:rsidRDefault="00FB384E" w:rsidP="00FB38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86" w:name="_Toc209861457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wnload XAMPP</w:t>
                            </w:r>
                            <w:bookmarkEnd w:id="3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A13F" id="Text Box 29" o:spid="_x0000_s1043" type="#_x0000_t202" style="position:absolute;left:0;text-align:left;margin-left:82pt;margin-top:184.9pt;width:332.1pt;height:.05pt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2uGgIAAEAEAAAOAAAAZHJzL2Uyb0RvYy54bWysU8Fu2zAMvQ/YPwi6L06yLR2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T/MZzeLGwpJii3ef4w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" stroked="f">
                <v:textbox style="mso-fit-shape-to-text:t" inset="0,0,0,0">
                  <w:txbxContent>
                    <w:p w14:paraId="58D7B593" w14:textId="3461D51E" w:rsidR="00FB384E" w:rsidRPr="00D26A36" w:rsidRDefault="00FB384E" w:rsidP="00FB384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87" w:name="_Toc209861457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wnload XAMPP</w:t>
                      </w:r>
                      <w:bookmarkEnd w:id="387"/>
                    </w:p>
                  </w:txbxContent>
                </v:textbox>
                <w10:wrap type="tight"/>
              </v:shape>
            </w:pict>
          </mc:Fallback>
        </mc:AlternateContent>
      </w:r>
      <w:r w:rsidR="003D4651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 wp14:anchorId="462DBD0A" wp14:editId="00E58B34">
            <wp:simplePos x="0" y="0"/>
            <wp:positionH relativeFrom="margin">
              <wp:posOffset>1041571</wp:posOffset>
            </wp:positionH>
            <wp:positionV relativeFrom="paragraph">
              <wp:posOffset>52895</wp:posOffset>
            </wp:positionV>
            <wp:extent cx="4217888" cy="2238443"/>
            <wp:effectExtent l="0" t="0" r="0" b="0"/>
            <wp:wrapTight wrapText="bothSides">
              <wp:wrapPolygon edited="0">
                <wp:start x="0" y="0"/>
                <wp:lineTo x="0" y="21324"/>
                <wp:lineTo x="21463" y="21324"/>
                <wp:lineTo x="21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8" cy="22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39A21" w14:textId="7901B3A7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B2CBA62" w14:textId="77777777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DF705A2" w14:textId="23B22CD2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8A0155B" w14:textId="52843E4A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060277C" w14:textId="5268D51B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3D7C1AD" w14:textId="7143E750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4EB31347" w14:textId="54BEB24B" w:rsidR="003D4651" w:rsidRPr="00AD347A" w:rsidRDefault="003D465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DC69D" w14:textId="1D80F1CA" w:rsidR="00395B06" w:rsidRPr="00AD347A" w:rsidRDefault="00395B0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95ACA" w14:textId="5D77939D" w:rsidR="00BB66D6" w:rsidRPr="00AD347A" w:rsidRDefault="00BB66D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78CC4A1" w14:textId="77777777" w:rsidR="00395B06" w:rsidRPr="00AD347A" w:rsidRDefault="004A0D4F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ownload XAMPP </w:t>
      </w:r>
      <w:proofErr w:type="spellStart"/>
      <w:r w:rsidRPr="00AD347A">
        <w:rPr>
          <w:rFonts w:ascii="Arial" w:hAnsi="Arial" w:cs="Arial"/>
          <w:sz w:val="24"/>
          <w:szCs w:val="24"/>
        </w:rPr>
        <w:t>ses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e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</w:p>
    <w:p w14:paraId="6E605F1A" w14:textId="63608F14" w:rsidR="00395B06" w:rsidRPr="00AD347A" w:rsidRDefault="00D26A36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5DECB4" wp14:editId="3034C341">
                <wp:simplePos x="0" y="0"/>
                <wp:positionH relativeFrom="column">
                  <wp:posOffset>1187450</wp:posOffset>
                </wp:positionH>
                <wp:positionV relativeFrom="paragraph">
                  <wp:posOffset>3521710</wp:posOffset>
                </wp:positionV>
                <wp:extent cx="37401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F1835" w14:textId="1D8A443D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88" w:name="_Toc209861458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ser Account Control</w:t>
                            </w:r>
                            <w:bookmarkEnd w:id="3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ECB4" id="Text Box 30" o:spid="_x0000_s1044" type="#_x0000_t202" style="position:absolute;left:0;text-align:left;margin-left:93.5pt;margin-top:277.3pt;width:294.5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3Z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" stroked="f">
                <v:textbox style="mso-fit-shape-to-text:t" inset="0,0,0,0">
                  <w:txbxContent>
                    <w:p w14:paraId="464F1835" w14:textId="1D8A443D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89" w:name="_Toc209861458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ser Account Control</w:t>
                      </w:r>
                      <w:bookmarkEnd w:id="3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B06"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25824" behindDoc="1" locked="0" layoutInCell="1" allowOverlap="1" wp14:anchorId="04A2701B" wp14:editId="5115DAF9">
            <wp:simplePos x="0" y="0"/>
            <wp:positionH relativeFrom="page">
              <wp:posOffset>2267585</wp:posOffset>
            </wp:positionH>
            <wp:positionV relativeFrom="paragraph">
              <wp:posOffset>1351915</wp:posOffset>
            </wp:positionV>
            <wp:extent cx="3740489" cy="2113121"/>
            <wp:effectExtent l="0" t="0" r="0" b="0"/>
            <wp:wrapTopAndBottom/>
            <wp:docPr id="629" name="Image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Image 62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489" cy="211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lesai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download,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langkah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XAMPP. Buka software yang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udah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di download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cara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arahak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oftwore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kan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pada software, dan Run as administrator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maka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muncul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perti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bawah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tombol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Yes</w:t>
      </w:r>
    </w:p>
    <w:p w14:paraId="022D6A26" w14:textId="77777777" w:rsidR="00395B06" w:rsidRPr="00AD347A" w:rsidRDefault="00395B0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DF778" w14:textId="77777777" w:rsidR="001A3394" w:rsidRPr="00AD347A" w:rsidRDefault="001A3394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B6AE6" w14:textId="21D157D3" w:rsidR="007C065F" w:rsidRPr="00AD347A" w:rsidRDefault="00D26A36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22FA9D" wp14:editId="43846FD7">
                <wp:simplePos x="0" y="0"/>
                <wp:positionH relativeFrom="column">
                  <wp:posOffset>1199515</wp:posOffset>
                </wp:positionH>
                <wp:positionV relativeFrom="paragraph">
                  <wp:posOffset>3081020</wp:posOffset>
                </wp:positionV>
                <wp:extent cx="402526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23DFF" w14:textId="1CFAA623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90" w:name="_Toc209861459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etup XAMPP</w:t>
                            </w:r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FA9D" id="Text Box 31" o:spid="_x0000_s1045" type="#_x0000_t202" style="position:absolute;left:0;text-align:left;margin-left:94.45pt;margin-top:242.6pt;width:316.9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EQGgIAAEAEAAAOAAAAZHJzL2Uyb0RvYy54bWysU1GP2jAMfp+0/xDlfRTYQ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" stroked="f">
                <v:textbox style="mso-fit-shape-to-text:t" inset="0,0,0,0">
                  <w:txbxContent>
                    <w:p w14:paraId="67C23DFF" w14:textId="1CFAA623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91" w:name="_Toc209861459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etup XAMPP</w:t>
                      </w:r>
                      <w:bookmarkEnd w:id="3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27872" behindDoc="1" locked="0" layoutInCell="1" allowOverlap="1" wp14:anchorId="23C62725" wp14:editId="406548BB">
            <wp:simplePos x="0" y="0"/>
            <wp:positionH relativeFrom="page">
              <wp:posOffset>2279650</wp:posOffset>
            </wp:positionH>
            <wp:positionV relativeFrom="paragraph">
              <wp:posOffset>530225</wp:posOffset>
            </wp:positionV>
            <wp:extent cx="4025265" cy="2493645"/>
            <wp:effectExtent l="0" t="0" r="0" b="1905"/>
            <wp:wrapTopAndBottom/>
            <wp:docPr id="632" name="Image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di instal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muncul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XAMPP setup wizard yang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memandu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instalisasi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D4F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4A0D4F" w:rsidRPr="00AD347A">
        <w:rPr>
          <w:rFonts w:ascii="Arial" w:hAnsi="Arial" w:cs="Arial"/>
          <w:sz w:val="24"/>
          <w:szCs w:val="24"/>
        </w:rPr>
        <w:t xml:space="preserve"> next</w:t>
      </w:r>
    </w:p>
    <w:p w14:paraId="13E0BBCB" w14:textId="77777777" w:rsidR="007C065F" w:rsidRPr="00AD347A" w:rsidRDefault="007C065F" w:rsidP="00D26A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1241A" w14:textId="60AAE07D" w:rsidR="00395B06" w:rsidRPr="00AD347A" w:rsidRDefault="00D26A36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730B5B" wp14:editId="203375CE">
                <wp:simplePos x="0" y="0"/>
                <wp:positionH relativeFrom="column">
                  <wp:posOffset>1130935</wp:posOffset>
                </wp:positionH>
                <wp:positionV relativeFrom="paragraph">
                  <wp:posOffset>3383280</wp:posOffset>
                </wp:positionV>
                <wp:extent cx="42418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FE402" w14:textId="774A5A79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92" w:name="_Toc209861460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omponen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ada XAMPP</w:t>
                            </w:r>
                            <w:bookmarkEnd w:id="3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30B5B" id="Text Box 32" o:spid="_x0000_s1046" type="#_x0000_t202" style="position:absolute;left:0;text-align:left;margin-left:89.05pt;margin-top:266.4pt;width:334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yIGgIAAEAEAAAOAAAAZHJzL2Uyb0RvYy54bWysU8Fu2zAMvQ/YPwi6L06yrm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a/mV7ObKYUkxa4/foo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" stroked="f">
                <v:textbox style="mso-fit-shape-to-text:t" inset="0,0,0,0">
                  <w:txbxContent>
                    <w:p w14:paraId="340FE402" w14:textId="774A5A79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93" w:name="_Toc209861460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omponen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ada XAMPP</w:t>
                      </w:r>
                      <w:bookmarkEnd w:id="39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4651"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29920" behindDoc="1" locked="0" layoutInCell="1" allowOverlap="1" wp14:anchorId="26EBD310" wp14:editId="6302518B">
            <wp:simplePos x="0" y="0"/>
            <wp:positionH relativeFrom="page">
              <wp:posOffset>2211070</wp:posOffset>
            </wp:positionH>
            <wp:positionV relativeFrom="paragraph">
              <wp:posOffset>806450</wp:posOffset>
            </wp:positionV>
            <wp:extent cx="4241800" cy="2519680"/>
            <wp:effectExtent l="0" t="0" r="635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7E" w:rsidRPr="00AD347A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muncu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pilih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mengenai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di instal,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pilih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ompone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Apache, MySQL, PHP dan phpMyAdmin,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next</w:t>
      </w:r>
    </w:p>
    <w:p w14:paraId="6E22D81D" w14:textId="77777777" w:rsidR="00395B06" w:rsidRPr="00AD347A" w:rsidRDefault="00395B06" w:rsidP="00CA3A4B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77F5C" w14:textId="77777777" w:rsidR="00395B06" w:rsidRPr="00AD347A" w:rsidRDefault="00395B0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67DA764" w14:textId="77777777" w:rsidR="00395B06" w:rsidRPr="00AD347A" w:rsidRDefault="00395B0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B7F4C" w14:textId="77777777" w:rsidR="00395B06" w:rsidRPr="00AD347A" w:rsidRDefault="0067287E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il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orde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ent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o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XAMPP yang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mp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nanti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i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lal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l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next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instal </w:t>
      </w:r>
      <w:proofErr w:type="spellStart"/>
      <w:r w:rsidRPr="00AD347A">
        <w:rPr>
          <w:rFonts w:ascii="Arial" w:hAnsi="Arial" w:cs="Arial"/>
          <w:sz w:val="24"/>
          <w:szCs w:val="24"/>
        </w:rPr>
        <w:t>sec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tomatis</w:t>
      </w:r>
      <w:proofErr w:type="spellEnd"/>
    </w:p>
    <w:p w14:paraId="3B9F4387" w14:textId="4B2DF82B" w:rsidR="00F57B1E" w:rsidRPr="00AD347A" w:rsidRDefault="00D26A36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D9662F0" wp14:editId="757A1873">
                <wp:simplePos x="0" y="0"/>
                <wp:positionH relativeFrom="column">
                  <wp:posOffset>1149350</wp:posOffset>
                </wp:positionH>
                <wp:positionV relativeFrom="paragraph">
                  <wp:posOffset>2630805</wp:posOffset>
                </wp:positionV>
                <wp:extent cx="391350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899D" w14:textId="2A5B94B3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94" w:name="_Toc209861461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Lokasi Folder XAMPP</w:t>
                            </w:r>
                            <w:bookmarkEnd w:id="3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662F0" id="Text Box 33" o:spid="_x0000_s1047" type="#_x0000_t202" style="position:absolute;left:0;text-align:left;margin-left:90.5pt;margin-top:207.15pt;width:308.15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" stroked="f">
                <v:textbox style="mso-fit-shape-to-text:t" inset="0,0,0,0">
                  <w:txbxContent>
                    <w:p w14:paraId="0D6A899D" w14:textId="2A5B94B3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95" w:name="_Toc209861461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Lokasi Folder XAMPP</w:t>
                      </w:r>
                      <w:bookmarkEnd w:id="395"/>
                    </w:p>
                  </w:txbxContent>
                </v:textbox>
                <w10:wrap type="square"/>
              </v:shape>
            </w:pict>
          </mc:Fallback>
        </mc:AlternateContent>
      </w:r>
      <w:r w:rsidR="00BB66D6"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31968" behindDoc="1" locked="0" layoutInCell="1" allowOverlap="1" wp14:anchorId="487557CC" wp14:editId="58B619C1">
            <wp:simplePos x="0" y="0"/>
            <wp:positionH relativeFrom="page">
              <wp:posOffset>2229485</wp:posOffset>
            </wp:positionH>
            <wp:positionV relativeFrom="paragraph">
              <wp:posOffset>32136</wp:posOffset>
            </wp:positionV>
            <wp:extent cx="3913505" cy="2541905"/>
            <wp:effectExtent l="0" t="0" r="0" b="0"/>
            <wp:wrapSquare wrapText="bothSides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E5F5E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ECD845F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D5C0793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E9B9526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1B5D1A9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273907CE" w14:textId="77777777" w:rsidR="00F57B1E" w:rsidRPr="00AD347A" w:rsidRDefault="00F57B1E" w:rsidP="00CA3A4B">
      <w:p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122B0E2" w14:textId="787BC0E4" w:rsidR="00BB66D6" w:rsidRPr="00AD347A" w:rsidRDefault="00BB66D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E88CE3" w14:textId="6DC48EF1" w:rsidR="00F57B1E" w:rsidRPr="00AD347A" w:rsidRDefault="00D26A36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ACA42B" wp14:editId="62E320B8">
                <wp:simplePos x="0" y="0"/>
                <wp:positionH relativeFrom="column">
                  <wp:posOffset>1149350</wp:posOffset>
                </wp:positionH>
                <wp:positionV relativeFrom="paragraph">
                  <wp:posOffset>2900045</wp:posOffset>
                </wp:positionV>
                <wp:extent cx="385699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1847C" w14:textId="131396FB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96" w:name="_Toc209861462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nstalasi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XAMPP</w:t>
                            </w:r>
                            <w:bookmarkEnd w:id="3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A42B" id="Text Box 34" o:spid="_x0000_s1048" type="#_x0000_t202" style="position:absolute;left:0;text-align:left;margin-left:90.5pt;margin-top:228.35pt;width:303.7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" stroked="f">
                <v:textbox style="mso-fit-shape-to-text:t" inset="0,0,0,0">
                  <w:txbxContent>
                    <w:p w14:paraId="7281847C" w14:textId="131396FB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97" w:name="_Toc209861462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onfirmasi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nstalasi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XAMPP</w:t>
                      </w:r>
                      <w:bookmarkEnd w:id="39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7B1E"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34016" behindDoc="1" locked="0" layoutInCell="1" allowOverlap="1" wp14:anchorId="136B515C" wp14:editId="367D65CE">
            <wp:simplePos x="0" y="0"/>
            <wp:positionH relativeFrom="page">
              <wp:posOffset>2229485</wp:posOffset>
            </wp:positionH>
            <wp:positionV relativeFrom="paragraph">
              <wp:posOffset>565785</wp:posOffset>
            </wp:positionV>
            <wp:extent cx="3857215" cy="2277618"/>
            <wp:effectExtent l="0" t="0" r="0" b="0"/>
            <wp:wrapTopAndBottom/>
            <wp:docPr id="636" name="Image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 6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215" cy="227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itu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muncu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onfirmasi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next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proses instal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secara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otomatis</w:t>
      </w:r>
      <w:proofErr w:type="spellEnd"/>
    </w:p>
    <w:p w14:paraId="4671E8E9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B0103A5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0F591FB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7EE1723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43FA6218" w14:textId="77777777" w:rsidR="00F57B1E" w:rsidRPr="00AD347A" w:rsidRDefault="00F57B1E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921E63" w14:textId="77777777" w:rsidR="00F57B1E" w:rsidRPr="00AD347A" w:rsidRDefault="0067287E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stal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nc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notif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s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otro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ane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Kl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Finish.</w:t>
      </w:r>
    </w:p>
    <w:p w14:paraId="3BA4BCD8" w14:textId="68A7A7F0" w:rsidR="00F57B1E" w:rsidRPr="00AD347A" w:rsidRDefault="00D26A3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E28F5D" wp14:editId="790DE6E8">
                <wp:simplePos x="0" y="0"/>
                <wp:positionH relativeFrom="column">
                  <wp:posOffset>1181100</wp:posOffset>
                </wp:positionH>
                <wp:positionV relativeFrom="paragraph">
                  <wp:posOffset>2645410</wp:posOffset>
                </wp:positionV>
                <wp:extent cx="388493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3987" w14:textId="71A37F26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398" w:name="_Toc209861463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XAMPP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erinstall</w:t>
                            </w:r>
                            <w:bookmarkEnd w:id="3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8F5D" id="Text Box 35" o:spid="_x0000_s1049" type="#_x0000_t202" style="position:absolute;left:0;text-align:left;margin-left:93pt;margin-top:208.3pt;width:305.9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" stroked="f">
                <v:textbox style="mso-fit-shape-to-text:t" inset="0,0,0,0">
                  <w:txbxContent>
                    <w:p w14:paraId="112C3987" w14:textId="71A37F26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399" w:name="_Toc209861463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XAMPP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erinstall</w:t>
                      </w:r>
                      <w:bookmarkEnd w:id="39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66D6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D2E983E" wp14:editId="0F9351E0">
            <wp:simplePos x="0" y="0"/>
            <wp:positionH relativeFrom="column">
              <wp:posOffset>1181100</wp:posOffset>
            </wp:positionH>
            <wp:positionV relativeFrom="paragraph">
              <wp:posOffset>148838</wp:posOffset>
            </wp:positionV>
            <wp:extent cx="3885306" cy="2440304"/>
            <wp:effectExtent l="0" t="0" r="1270" b="0"/>
            <wp:wrapSquare wrapText="bothSides"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06" cy="2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D6E21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4A6C2A6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C865243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780ECD1F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6AE016F8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1DE19E9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3094D630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58E9C168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AADA80C" w14:textId="77777777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314921A" w14:textId="19E8024E" w:rsidR="00F57B1E" w:rsidRPr="00AD347A" w:rsidRDefault="00F57B1E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1735BCB3" w14:textId="77777777" w:rsidR="00BB66D6" w:rsidRPr="00AD347A" w:rsidRDefault="00BB66D6" w:rsidP="00CA3A4B">
      <w:pPr>
        <w:pStyle w:val="ListParagraph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0394DCEC" w14:textId="6382AB50" w:rsidR="00F57B1E" w:rsidRPr="00AD347A" w:rsidRDefault="00D26A36" w:rsidP="001B4227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F2FD3F" wp14:editId="0F91739A">
                <wp:simplePos x="0" y="0"/>
                <wp:positionH relativeFrom="column">
                  <wp:posOffset>1181100</wp:posOffset>
                </wp:positionH>
                <wp:positionV relativeFrom="paragraph">
                  <wp:posOffset>3663315</wp:posOffset>
                </wp:positionV>
                <wp:extent cx="380365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9BF09" w14:textId="7F1F7D3C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00" w:name="_Toc209861464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XAMPP Control Panel</w:t>
                            </w:r>
                            <w:bookmarkEnd w:id="4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2FD3F" id="Text Box 36" o:spid="_x0000_s1050" type="#_x0000_t202" style="position:absolute;left:0;text-align:left;margin-left:93pt;margin-top:288.45pt;width:299.5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3nGgIAAEA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" stroked="f">
                <v:textbox style="mso-fit-shape-to-text:t" inset="0,0,0,0">
                  <w:txbxContent>
                    <w:p w14:paraId="53D9BF09" w14:textId="7F1F7D3C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01" w:name="_Toc209861464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XAMPP Control Panel</w:t>
                      </w:r>
                      <w:bookmarkEnd w:id="4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6D6" w:rsidRPr="00AD34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738112" behindDoc="1" locked="0" layoutInCell="1" allowOverlap="1" wp14:anchorId="4CE62C46" wp14:editId="3AC78E4A">
            <wp:simplePos x="0" y="0"/>
            <wp:positionH relativeFrom="page">
              <wp:posOffset>2261235</wp:posOffset>
            </wp:positionH>
            <wp:positionV relativeFrom="paragraph">
              <wp:posOffset>1156145</wp:posOffset>
            </wp:positionV>
            <wp:extent cx="3804197" cy="2450592"/>
            <wp:effectExtent l="0" t="0" r="0" b="0"/>
            <wp:wrapTopAndBottom/>
            <wp:docPr id="639" name="Image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Image 63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197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diinstal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maka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control panel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otomatis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terbuka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emudi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tombo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start pada Apache dan MySQL. Jika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dijalan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, Apache dan MySQL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berwarna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hijau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seperti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gambar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87E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67287E" w:rsidRPr="00AD347A">
        <w:rPr>
          <w:rFonts w:ascii="Arial" w:hAnsi="Arial" w:cs="Arial"/>
          <w:sz w:val="24"/>
          <w:szCs w:val="24"/>
        </w:rPr>
        <w:t xml:space="preserve"> </w:t>
      </w:r>
    </w:p>
    <w:p w14:paraId="034CAC4F" w14:textId="77777777" w:rsidR="00F57B1E" w:rsidRPr="00AD347A" w:rsidRDefault="00F57B1E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B7263" w14:textId="7F4C1796" w:rsidR="007C065F" w:rsidRPr="00AD347A" w:rsidRDefault="00D26A36" w:rsidP="00CA3A4B">
      <w:pPr>
        <w:pStyle w:val="ListParagraph"/>
        <w:numPr>
          <w:ilvl w:val="0"/>
          <w:numId w:val="65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01A399" wp14:editId="0AFEAA7F">
                <wp:simplePos x="0" y="0"/>
                <wp:positionH relativeFrom="column">
                  <wp:posOffset>1192530</wp:posOffset>
                </wp:positionH>
                <wp:positionV relativeFrom="paragraph">
                  <wp:posOffset>2912110</wp:posOffset>
                </wp:positionV>
                <wp:extent cx="379476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0D3C2" w14:textId="2A4F3724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02" w:name="_Toc209861465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XAMPP </w:t>
                            </w:r>
                            <w:proofErr w:type="spellStart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erhasil</w:t>
                            </w:r>
                            <w:proofErr w:type="spellEnd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Run</w:t>
                            </w:r>
                            <w:bookmarkEnd w:id="4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A399" id="Text Box 37" o:spid="_x0000_s1051" type="#_x0000_t202" style="position:absolute;left:0;text-align:left;margin-left:93.9pt;margin-top:229.3pt;width:298.8pt;height: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" stroked="f">
                <v:textbox style="mso-fit-shape-to-text:t" inset="0,0,0,0">
                  <w:txbxContent>
                    <w:p w14:paraId="5DE0D3C2" w14:textId="2A4F3724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03" w:name="_Toc209861465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XAMPP </w:t>
                      </w:r>
                      <w:proofErr w:type="spellStart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erhasil</w:t>
                      </w:r>
                      <w:proofErr w:type="spellEnd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Run</w:t>
                      </w:r>
                      <w:bookmarkEnd w:id="40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065F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0FBE2C91" wp14:editId="0DC06150">
            <wp:simplePos x="0" y="0"/>
            <wp:positionH relativeFrom="column">
              <wp:posOffset>1192530</wp:posOffset>
            </wp:positionH>
            <wp:positionV relativeFrom="paragraph">
              <wp:posOffset>838835</wp:posOffset>
            </wp:positionV>
            <wp:extent cx="3794760" cy="2016125"/>
            <wp:effectExtent l="0" t="0" r="0" b="3175"/>
            <wp:wrapTopAndBottom/>
            <wp:docPr id="641" name="Image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 6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Lakukan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pengecekan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jika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XAMPP </w:t>
      </w:r>
      <w:proofErr w:type="spellStart"/>
      <w:proofErr w:type="gramStart"/>
      <w:r w:rsidR="00C46840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dijalankan</w:t>
      </w:r>
      <w:proofErr w:type="spellEnd"/>
      <w:proofErr w:type="gram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link localhost/dashboard/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melalui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web browser. Pada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gambar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ini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menunjukan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bahwa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840" w:rsidRPr="00AD347A">
        <w:rPr>
          <w:rFonts w:ascii="Arial" w:hAnsi="Arial" w:cs="Arial"/>
          <w:sz w:val="24"/>
          <w:szCs w:val="24"/>
        </w:rPr>
        <w:t>dijalankan</w:t>
      </w:r>
      <w:proofErr w:type="spellEnd"/>
      <w:r w:rsidR="00C46840" w:rsidRPr="00AD347A">
        <w:rPr>
          <w:rFonts w:ascii="Arial" w:hAnsi="Arial" w:cs="Arial"/>
          <w:sz w:val="24"/>
          <w:szCs w:val="24"/>
        </w:rPr>
        <w:t>.</w:t>
      </w:r>
    </w:p>
    <w:p w14:paraId="324FF05F" w14:textId="77777777" w:rsidR="00DC68D3" w:rsidRPr="00AD347A" w:rsidRDefault="00DC68D3" w:rsidP="00C20BA2">
      <w:pPr>
        <w:pStyle w:val="Heading3"/>
        <w:numPr>
          <w:ilvl w:val="0"/>
          <w:numId w:val="66"/>
        </w:numPr>
        <w:spacing w:before="0" w:after="0" w:line="360" w:lineRule="auto"/>
        <w:ind w:left="1418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404" w:name="_Toc202823442"/>
      <w:bookmarkStart w:id="405" w:name="_Toc202877008"/>
      <w:bookmarkStart w:id="406" w:name="_Toc209886999"/>
      <w:r w:rsidRPr="00AD347A">
        <w:rPr>
          <w:rFonts w:ascii="Arial" w:hAnsi="Arial" w:cs="Arial"/>
          <w:color w:val="auto"/>
          <w:sz w:val="24"/>
          <w:szCs w:val="24"/>
        </w:rPr>
        <w:t>Visual Studio Code</w:t>
      </w:r>
      <w:bookmarkEnd w:id="404"/>
      <w:bookmarkEnd w:id="405"/>
      <w:bookmarkEnd w:id="406"/>
    </w:p>
    <w:p w14:paraId="3FC52D06" w14:textId="77777777" w:rsidR="00D05B8F" w:rsidRPr="00AD347A" w:rsidRDefault="00921A8B" w:rsidP="00C20BA2">
      <w:pPr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Visual Studio Code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editor code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ul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mengelo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g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ha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mrogr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HP, HTML, CSS dan JavaScript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engkap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fitur-fit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per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uto-</w:t>
      </w:r>
      <w:r w:rsidRPr="00AD347A">
        <w:rPr>
          <w:rFonts w:ascii="Arial" w:hAnsi="Arial" w:cs="Arial"/>
          <w:sz w:val="24"/>
          <w:szCs w:val="24"/>
        </w:rPr>
        <w:lastRenderedPageBreak/>
        <w:t xml:space="preserve">complete, debugging, dan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Git yang </w:t>
      </w:r>
      <w:proofErr w:type="spellStart"/>
      <w:r w:rsidRPr="00AD347A">
        <w:rPr>
          <w:rFonts w:ascii="Arial" w:hAnsi="Arial" w:cs="Arial"/>
          <w:sz w:val="24"/>
          <w:szCs w:val="24"/>
        </w:rPr>
        <w:t>memuda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pengemb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D347A">
        <w:rPr>
          <w:rFonts w:ascii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 Studio Code</w:t>
      </w:r>
      <w:r w:rsidR="00D05B8F" w:rsidRPr="00AD347A">
        <w:rPr>
          <w:rFonts w:ascii="Arial" w:hAnsi="Arial" w:cs="Arial"/>
          <w:sz w:val="24"/>
          <w:szCs w:val="24"/>
        </w:rPr>
        <w:t xml:space="preserve"> pada </w:t>
      </w:r>
      <w:proofErr w:type="gramStart"/>
      <w:r w:rsidR="00D05B8F" w:rsidRPr="00AD347A">
        <w:rPr>
          <w:rFonts w:ascii="Arial" w:hAnsi="Arial" w:cs="Arial"/>
          <w:sz w:val="24"/>
          <w:szCs w:val="24"/>
        </w:rPr>
        <w:t>windows :</w:t>
      </w:r>
      <w:proofErr w:type="gramEnd"/>
    </w:p>
    <w:p w14:paraId="0A5D2815" w14:textId="6BAD9C51" w:rsidR="00D1120B" w:rsidRPr="00AD347A" w:rsidRDefault="00D26A36" w:rsidP="00C20BA2">
      <w:pPr>
        <w:pStyle w:val="ListParagraph"/>
        <w:numPr>
          <w:ilvl w:val="0"/>
          <w:numId w:val="67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7E52B8EC" wp14:editId="0601193A">
                <wp:simplePos x="0" y="0"/>
                <wp:positionH relativeFrom="column">
                  <wp:posOffset>1155700</wp:posOffset>
                </wp:positionH>
                <wp:positionV relativeFrom="paragraph">
                  <wp:posOffset>2692400</wp:posOffset>
                </wp:positionV>
                <wp:extent cx="3896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0B99E" w14:textId="4743F6B3" w:rsidR="00D26A36" w:rsidRPr="00D26A36" w:rsidRDefault="00D26A36" w:rsidP="00D26A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7" w:name="_Toc209861466"/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A3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ebsite Visual Studio Code</w:t>
                            </w:r>
                            <w:bookmarkEnd w:id="4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2B8EC" id="Text Box 38" o:spid="_x0000_s1052" type="#_x0000_t202" style="position:absolute;left:0;text-align:left;margin-left:91pt;margin-top:212pt;width:306.85pt;height:.05pt;z-index:-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" stroked="f">
                <v:textbox style="mso-fit-shape-to-text:t" inset="0,0,0,0">
                  <w:txbxContent>
                    <w:p w14:paraId="1B10B99E" w14:textId="4743F6B3" w:rsidR="00D26A36" w:rsidRPr="00D26A36" w:rsidRDefault="00D26A36" w:rsidP="00D26A3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8" w:name="_Toc209861466"/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A3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Website Visual Studio Code</w:t>
                      </w:r>
                      <w:bookmarkEnd w:id="408"/>
                    </w:p>
                  </w:txbxContent>
                </v:textbox>
                <w10:wrap type="tight"/>
              </v:shape>
            </w:pict>
          </mc:Fallback>
        </mc:AlternateContent>
      </w:r>
      <w:r w:rsidR="00C20BA2" w:rsidRPr="00AD347A">
        <w:rPr>
          <w:noProof/>
        </w:rPr>
        <w:drawing>
          <wp:anchor distT="0" distB="0" distL="114300" distR="114300" simplePos="0" relativeHeight="251938816" behindDoc="1" locked="0" layoutInCell="1" allowOverlap="1" wp14:anchorId="01E8411A" wp14:editId="5B785C61">
            <wp:simplePos x="0" y="0"/>
            <wp:positionH relativeFrom="column">
              <wp:posOffset>1156010</wp:posOffset>
            </wp:positionH>
            <wp:positionV relativeFrom="paragraph">
              <wp:posOffset>559302</wp:posOffset>
            </wp:positionV>
            <wp:extent cx="3897165" cy="2076827"/>
            <wp:effectExtent l="0" t="0" r="8255" b="0"/>
            <wp:wrapTight wrapText="bothSides">
              <wp:wrapPolygon edited="0">
                <wp:start x="0" y="0"/>
                <wp:lineTo x="0" y="21402"/>
                <wp:lineTo x="21540" y="21402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65" cy="207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B8F" w:rsidRPr="00AD347A">
        <w:rPr>
          <w:rFonts w:ascii="Arial" w:hAnsi="Arial" w:cs="Arial"/>
          <w:sz w:val="24"/>
          <w:szCs w:val="24"/>
        </w:rPr>
        <w:t xml:space="preserve">Langkah </w:t>
      </w:r>
      <w:proofErr w:type="spellStart"/>
      <w:r w:rsidR="00D05B8F" w:rsidRPr="00AD347A">
        <w:rPr>
          <w:rFonts w:ascii="Arial" w:hAnsi="Arial" w:cs="Arial"/>
          <w:sz w:val="24"/>
          <w:szCs w:val="24"/>
        </w:rPr>
        <w:t>pertama</w:t>
      </w:r>
      <w:proofErr w:type="spellEnd"/>
      <w:r w:rsidR="00D05B8F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B8F" w:rsidRPr="00AD347A">
        <w:rPr>
          <w:rFonts w:ascii="Arial" w:hAnsi="Arial" w:cs="Arial"/>
          <w:sz w:val="24"/>
          <w:szCs w:val="24"/>
        </w:rPr>
        <w:t>kunjungi</w:t>
      </w:r>
      <w:proofErr w:type="spellEnd"/>
      <w:r w:rsidR="00D05B8F" w:rsidRPr="00AD347A">
        <w:rPr>
          <w:rFonts w:ascii="Arial" w:hAnsi="Arial" w:cs="Arial"/>
          <w:sz w:val="24"/>
          <w:szCs w:val="24"/>
        </w:rPr>
        <w:t xml:space="preserve"> situs website Visual Studio Code</w:t>
      </w:r>
      <w:r w:rsidR="00921A8B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1A8B" w:rsidRPr="00AD347A">
        <w:rPr>
          <w:rFonts w:ascii="Arial" w:hAnsi="Arial" w:cs="Arial"/>
          <w:sz w:val="24"/>
          <w:szCs w:val="24"/>
        </w:rPr>
        <w:t>melalui</w:t>
      </w:r>
      <w:proofErr w:type="spellEnd"/>
      <w:r w:rsidR="00921A8B" w:rsidRPr="00AD347A">
        <w:rPr>
          <w:rFonts w:ascii="Arial" w:hAnsi="Arial" w:cs="Arial"/>
          <w:sz w:val="24"/>
          <w:szCs w:val="24"/>
        </w:rPr>
        <w:t xml:space="preserve"> link </w:t>
      </w:r>
      <w:hyperlink r:id="rId42" w:history="1">
        <w:r w:rsidR="00921A8B" w:rsidRPr="00AD347A">
          <w:rPr>
            <w:rStyle w:val="Hyperlink"/>
            <w:rFonts w:ascii="Arial" w:hAnsi="Arial" w:cs="Arial"/>
            <w:color w:val="auto"/>
            <w:sz w:val="24"/>
            <w:szCs w:val="24"/>
          </w:rPr>
          <w:t>https://code.visualstudio.com/</w:t>
        </w:r>
      </w:hyperlink>
      <w:r w:rsidR="00921A8B" w:rsidRPr="00AD347A">
        <w:rPr>
          <w:rFonts w:ascii="Arial" w:hAnsi="Arial" w:cs="Arial"/>
          <w:sz w:val="24"/>
          <w:szCs w:val="24"/>
        </w:rPr>
        <w:t xml:space="preserve"> </w:t>
      </w:r>
    </w:p>
    <w:p w14:paraId="3D981CA1" w14:textId="5E55C1E2" w:rsidR="003D4651" w:rsidRPr="00AD347A" w:rsidRDefault="003D4651" w:rsidP="003D46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7D310" w14:textId="3CD29DC2" w:rsidR="00C20BA2" w:rsidRPr="00AD347A" w:rsidRDefault="00C20BA2" w:rsidP="003D46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D76C7F" w14:textId="4DAA87F1" w:rsidR="00D05B8F" w:rsidRPr="00AD347A" w:rsidRDefault="00D05B8F" w:rsidP="001B4227">
      <w:pPr>
        <w:pStyle w:val="ListParagraph"/>
        <w:numPr>
          <w:ilvl w:val="0"/>
          <w:numId w:val="6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lam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sm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r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so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g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210313" w:rsidRPr="00AD347A">
        <w:rPr>
          <w:rFonts w:ascii="Arial" w:hAnsi="Arial" w:cs="Arial"/>
          <w:sz w:val="24"/>
          <w:szCs w:val="24"/>
        </w:rPr>
        <w:t>d</w:t>
      </w:r>
      <w:r w:rsidRPr="00AD347A">
        <w:rPr>
          <w:rFonts w:ascii="Arial" w:hAnsi="Arial" w:cs="Arial"/>
          <w:sz w:val="24"/>
          <w:szCs w:val="24"/>
        </w:rPr>
        <w:t xml:space="preserve">ownload di </w:t>
      </w:r>
      <w:proofErr w:type="spellStart"/>
      <w:r w:rsidRPr="00AD347A">
        <w:rPr>
          <w:rFonts w:ascii="Arial" w:hAnsi="Arial" w:cs="Arial"/>
          <w:sz w:val="24"/>
          <w:szCs w:val="24"/>
        </w:rPr>
        <w:t>pojo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an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t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muncu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il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User Installer dan </w:t>
      </w:r>
      <w:proofErr w:type="spellStart"/>
      <w:r w:rsidRPr="00AD347A">
        <w:rPr>
          <w:rFonts w:ascii="Arial" w:hAnsi="Arial" w:cs="Arial"/>
          <w:sz w:val="24"/>
          <w:szCs w:val="24"/>
        </w:rPr>
        <w:t>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und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 Studio Code yang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pe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>.</w:t>
      </w:r>
    </w:p>
    <w:p w14:paraId="0D6A06D4" w14:textId="23696E07" w:rsidR="0000315F" w:rsidRPr="00AD347A" w:rsidRDefault="003D4651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109B3282" wp14:editId="4D67EF0F">
            <wp:simplePos x="0" y="0"/>
            <wp:positionH relativeFrom="margin">
              <wp:posOffset>1115789</wp:posOffset>
            </wp:positionH>
            <wp:positionV relativeFrom="paragraph">
              <wp:posOffset>9525</wp:posOffset>
            </wp:positionV>
            <wp:extent cx="3877945" cy="2046605"/>
            <wp:effectExtent l="0" t="0" r="8255" b="0"/>
            <wp:wrapTight wrapText="bothSides">
              <wp:wrapPolygon edited="0">
                <wp:start x="0" y="0"/>
                <wp:lineTo x="0" y="21312"/>
                <wp:lineTo x="21540" y="21312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49974" w14:textId="2F48D7B2" w:rsidR="0000315F" w:rsidRPr="00AD347A" w:rsidRDefault="0000315F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FD7F2" w14:textId="660827A5" w:rsidR="0000315F" w:rsidRPr="00AD347A" w:rsidRDefault="0000315F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C52D3" w14:textId="42FD7606" w:rsidR="0000315F" w:rsidRPr="00AD347A" w:rsidRDefault="0000315F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268C7" w14:textId="1F1D2078" w:rsidR="0000315F" w:rsidRPr="00AD347A" w:rsidRDefault="0000315F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A8B83" w14:textId="1EAECFF2" w:rsidR="00D1120B" w:rsidRPr="00AD347A" w:rsidRDefault="002975E6" w:rsidP="00CA3A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29082903" wp14:editId="19841190">
                <wp:simplePos x="0" y="0"/>
                <wp:positionH relativeFrom="column">
                  <wp:posOffset>1116330</wp:posOffset>
                </wp:positionH>
                <wp:positionV relativeFrom="paragraph">
                  <wp:posOffset>285750</wp:posOffset>
                </wp:positionV>
                <wp:extent cx="452437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55" y="20420"/>
                    <wp:lineTo x="21555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C47BC" w14:textId="3B0AAC85" w:rsidR="002975E6" w:rsidRPr="002975E6" w:rsidRDefault="002975E6" w:rsidP="002975E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09" w:name="_Toc209861467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Website Download </w:t>
                            </w:r>
                            <w:proofErr w:type="spellStart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Visual Studio Code</w:t>
                            </w:r>
                            <w:bookmarkEnd w:id="4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82903" id="Text Box 39" o:spid="_x0000_s1053" type="#_x0000_t202" style="position:absolute;left:0;text-align:left;margin-left:87.9pt;margin-top:22.5pt;width:356.25pt;height:.05pt;z-index:-25132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6gHA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fT25uOMM0mx+c0s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" stroked="f">
                <v:textbox style="mso-fit-shape-to-text:t" inset="0,0,0,0">
                  <w:txbxContent>
                    <w:p w14:paraId="7D1C47BC" w14:textId="3B0AAC85" w:rsidR="002975E6" w:rsidRPr="002975E6" w:rsidRDefault="002975E6" w:rsidP="002975E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10" w:name="_Toc209861467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Website Download </w:t>
                      </w:r>
                      <w:proofErr w:type="spellStart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Visual Studio Code</w:t>
                      </w:r>
                      <w:bookmarkEnd w:id="4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88C353" w14:textId="6A58EB3C" w:rsidR="009431A4" w:rsidRPr="00AD347A" w:rsidRDefault="002975E6" w:rsidP="00BC1814">
      <w:pPr>
        <w:pStyle w:val="ListParagraph"/>
        <w:numPr>
          <w:ilvl w:val="0"/>
          <w:numId w:val="67"/>
        </w:numPr>
        <w:spacing w:after="0" w:line="360" w:lineRule="auto"/>
        <w:ind w:left="1843" w:hanging="357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454638" wp14:editId="4EED4F4E">
                <wp:simplePos x="0" y="0"/>
                <wp:positionH relativeFrom="column">
                  <wp:posOffset>1162050</wp:posOffset>
                </wp:positionH>
                <wp:positionV relativeFrom="paragraph">
                  <wp:posOffset>4714875</wp:posOffset>
                </wp:positionV>
                <wp:extent cx="355092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B3DA5" w14:textId="184C0DE0" w:rsidR="002975E6" w:rsidRPr="002975E6" w:rsidRDefault="002975E6" w:rsidP="002975E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4"/>
                                <w:szCs w:val="24"/>
                              </w:rPr>
                            </w:pPr>
                            <w:bookmarkStart w:id="411" w:name="_Toc209861468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etup Visual Studio Code</w:t>
                            </w:r>
                            <w:bookmarkEnd w:id="4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4638" id="Text Box 40" o:spid="_x0000_s1054" type="#_x0000_t202" style="position:absolute;left:0;text-align:left;margin-left:91.5pt;margin-top:371.25pt;width:279.6pt;height: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IhGwIAAEAEAAAOAAAAZHJzL2Uyb0RvYy54bWysU8Fu2zAMvQ/YPwi6L05SpFu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9n4bkohSbHbm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" stroked="f">
                <v:textbox style="mso-fit-shape-to-text:t" inset="0,0,0,0">
                  <w:txbxContent>
                    <w:p w14:paraId="7F5B3DA5" w14:textId="184C0DE0" w:rsidR="002975E6" w:rsidRPr="002975E6" w:rsidRDefault="002975E6" w:rsidP="002975E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4"/>
                          <w:szCs w:val="24"/>
                        </w:rPr>
                      </w:pPr>
                      <w:bookmarkStart w:id="412" w:name="_Toc209861468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etup Visual Studio Code</w:t>
                      </w:r>
                      <w:bookmarkEnd w:id="4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8"/>
        </w:rPr>
        <w:drawing>
          <wp:anchor distT="0" distB="0" distL="0" distR="0" simplePos="0" relativeHeight="251745280" behindDoc="1" locked="0" layoutInCell="1" allowOverlap="1" wp14:anchorId="6567C617" wp14:editId="5F3A00A0">
            <wp:simplePos x="0" y="0"/>
            <wp:positionH relativeFrom="margin">
              <wp:posOffset>1162050</wp:posOffset>
            </wp:positionH>
            <wp:positionV relativeFrom="paragraph">
              <wp:posOffset>2032223</wp:posOffset>
            </wp:positionV>
            <wp:extent cx="3550920" cy="2625725"/>
            <wp:effectExtent l="0" t="0" r="0" b="3175"/>
            <wp:wrapTopAndBottom/>
            <wp:docPr id="646" name="Image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 64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tela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diundu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langka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adala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melakuk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instal</w:t>
      </w:r>
      <w:r w:rsidR="00D1120B" w:rsidRPr="00AD347A">
        <w:rPr>
          <w:rFonts w:ascii="Arial" w:hAnsi="Arial" w:cs="Arial"/>
          <w:sz w:val="24"/>
          <w:szCs w:val="24"/>
        </w:rPr>
        <w:t>l</w:t>
      </w:r>
      <w:r w:rsidR="00210313" w:rsidRPr="00AD347A">
        <w:rPr>
          <w:rFonts w:ascii="Arial" w:hAnsi="Arial" w:cs="Arial"/>
          <w:sz w:val="24"/>
          <w:szCs w:val="24"/>
        </w:rPr>
        <w:t>asi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Visual Studio Code. Buka software yang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tela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diundu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deng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car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mengarahk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ursor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e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instalasi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an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pili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opsi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Run as administrator.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ak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muncul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awal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istal</w:t>
      </w:r>
      <w:r w:rsidR="00D1120B" w:rsidRPr="00AD347A">
        <w:rPr>
          <w:rFonts w:ascii="Arial" w:hAnsi="Arial" w:cs="Arial"/>
          <w:sz w:val="24"/>
          <w:szCs w:val="24"/>
        </w:rPr>
        <w:t>l</w:t>
      </w:r>
      <w:r w:rsidR="00210313" w:rsidRPr="00AD347A">
        <w:rPr>
          <w:rFonts w:ascii="Arial" w:hAnsi="Arial" w:cs="Arial"/>
          <w:sz w:val="24"/>
          <w:szCs w:val="24"/>
        </w:rPr>
        <w:t>asi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pilih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I accept the agreement,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emudi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l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r w:rsidR="00210313" w:rsidRPr="00AD347A">
        <w:rPr>
          <w:rFonts w:ascii="Arial" w:hAnsi="Arial" w:cs="Arial"/>
          <w:sz w:val="24"/>
          <w:szCs w:val="24"/>
        </w:rPr>
        <w:t xml:space="preserve">Next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melanjutkan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instal</w:t>
      </w:r>
      <w:r w:rsidR="00D1120B" w:rsidRPr="00AD347A">
        <w:rPr>
          <w:rFonts w:ascii="Arial" w:hAnsi="Arial" w:cs="Arial"/>
          <w:sz w:val="24"/>
          <w:szCs w:val="24"/>
        </w:rPr>
        <w:t>l</w:t>
      </w:r>
      <w:r w:rsidR="00210313" w:rsidRPr="00AD347A">
        <w:rPr>
          <w:rFonts w:ascii="Arial" w:hAnsi="Arial" w:cs="Arial"/>
          <w:sz w:val="24"/>
          <w:szCs w:val="24"/>
        </w:rPr>
        <w:t>asi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>.</w:t>
      </w:r>
    </w:p>
    <w:p w14:paraId="2D6DEF86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BBAD8" w14:textId="1526C065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530A6D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E4493B" w14:textId="00ABC2BF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4D208" w14:textId="3E6CC993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A3992" w14:textId="482567A3" w:rsidR="009C7BE3" w:rsidRPr="00AD347A" w:rsidRDefault="002975E6" w:rsidP="001B4227">
      <w:pPr>
        <w:pStyle w:val="ListParagraph"/>
        <w:numPr>
          <w:ilvl w:val="0"/>
          <w:numId w:val="6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E05AE9B" wp14:editId="15779B28">
                <wp:simplePos x="0" y="0"/>
                <wp:positionH relativeFrom="column">
                  <wp:posOffset>1149350</wp:posOffset>
                </wp:positionH>
                <wp:positionV relativeFrom="paragraph">
                  <wp:posOffset>2954020</wp:posOffset>
                </wp:positionV>
                <wp:extent cx="3816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B2C76" w14:textId="70258DE8" w:rsidR="002975E6" w:rsidRPr="002975E6" w:rsidRDefault="002975E6" w:rsidP="002975E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13" w:name="_Toc209861469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etup Additional Tasks</w:t>
                            </w:r>
                            <w:bookmarkEnd w:id="4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AE9B" id="Text Box 41" o:spid="_x0000_s1055" type="#_x0000_t202" style="position:absolute;left:0;text-align:left;margin-left:90.5pt;margin-top:232.6pt;width:300.5pt;height:.05pt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" stroked="f">
                <v:textbox style="mso-fit-shape-to-text:t" inset="0,0,0,0">
                  <w:txbxContent>
                    <w:p w14:paraId="1B3B2C76" w14:textId="70258DE8" w:rsidR="002975E6" w:rsidRPr="002975E6" w:rsidRDefault="002975E6" w:rsidP="002975E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414" w:name="_Toc209861469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etup Additional Tasks</w:t>
                      </w:r>
                      <w:bookmarkEnd w:id="414"/>
                    </w:p>
                  </w:txbxContent>
                </v:textbox>
                <w10:wrap type="tight"/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20"/>
        </w:rPr>
        <w:drawing>
          <wp:anchor distT="0" distB="0" distL="0" distR="0" simplePos="0" relativeHeight="251747328" behindDoc="1" locked="0" layoutInCell="1" allowOverlap="1" wp14:anchorId="3FB918CA" wp14:editId="6C40AE8E">
            <wp:simplePos x="0" y="0"/>
            <wp:positionH relativeFrom="margin">
              <wp:posOffset>1149680</wp:posOffset>
            </wp:positionH>
            <wp:positionV relativeFrom="paragraph">
              <wp:posOffset>636682</wp:posOffset>
            </wp:positionV>
            <wp:extent cx="381635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56" y="21479"/>
                <wp:lineTo x="21456" y="0"/>
                <wp:lineTo x="0" y="0"/>
              </wp:wrapPolygon>
            </wp:wrapTight>
            <wp:docPr id="647" name="Image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mage 647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ceklis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mu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check box additional icons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untuk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tahap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installing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lalu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next</w:t>
      </w:r>
    </w:p>
    <w:p w14:paraId="0BBE6C9F" w14:textId="28ECA247" w:rsidR="00720ABB" w:rsidRPr="00AD347A" w:rsidRDefault="002975E6" w:rsidP="006B3930">
      <w:pPr>
        <w:pStyle w:val="ListParagraph"/>
        <w:numPr>
          <w:ilvl w:val="0"/>
          <w:numId w:val="6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1A52D7" wp14:editId="05223058">
                <wp:simplePos x="0" y="0"/>
                <wp:positionH relativeFrom="column">
                  <wp:posOffset>1184275</wp:posOffset>
                </wp:positionH>
                <wp:positionV relativeFrom="paragraph">
                  <wp:posOffset>5605780</wp:posOffset>
                </wp:positionV>
                <wp:extent cx="380428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8EC42" w14:textId="04553ED5" w:rsidR="002975E6" w:rsidRPr="002975E6" w:rsidRDefault="002975E6" w:rsidP="002975E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15" w:name="_Toc209861470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etup Ready </w:t>
                            </w:r>
                            <w:proofErr w:type="gramStart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stall</w:t>
                            </w:r>
                            <w:bookmarkEnd w:id="4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52D7" id="Text Box 42" o:spid="_x0000_s1056" type="#_x0000_t202" style="position:absolute;left:0;text-align:left;margin-left:93.25pt;margin-top:441.4pt;width:299.55pt;height: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iTHAIAAEAEAAAOAAAAZHJzL2Uyb0RvYy54bWysU8Fu2zAMvQ/YPwi6L07Stci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" stroked="f">
                <v:textbox style="mso-fit-shape-to-text:t" inset="0,0,0,0">
                  <w:txbxContent>
                    <w:p w14:paraId="7CD8EC42" w14:textId="04553ED5" w:rsidR="002975E6" w:rsidRPr="002975E6" w:rsidRDefault="002975E6" w:rsidP="002975E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416" w:name="_Toc209861470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etup Ready </w:t>
                      </w:r>
                      <w:proofErr w:type="gramStart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stall</w:t>
                      </w:r>
                      <w:bookmarkEnd w:id="4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20"/>
        </w:rPr>
        <w:drawing>
          <wp:anchor distT="0" distB="0" distL="0" distR="0" simplePos="0" relativeHeight="251928576" behindDoc="1" locked="0" layoutInCell="1" allowOverlap="1" wp14:anchorId="30869B70" wp14:editId="434C46D7">
            <wp:simplePos x="0" y="0"/>
            <wp:positionH relativeFrom="page">
              <wp:posOffset>2264410</wp:posOffset>
            </wp:positionH>
            <wp:positionV relativeFrom="paragraph">
              <wp:posOffset>3040190</wp:posOffset>
            </wp:positionV>
            <wp:extent cx="3804285" cy="2508885"/>
            <wp:effectExtent l="0" t="0" r="5715" b="5715"/>
            <wp:wrapTopAndBottom/>
            <wp:docPr id="649" name="Image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Image 64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Selanjutnya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313" w:rsidRPr="00AD347A">
        <w:rPr>
          <w:rFonts w:ascii="Arial" w:hAnsi="Arial" w:cs="Arial"/>
          <w:sz w:val="24"/>
          <w:szCs w:val="24"/>
        </w:rPr>
        <w:t>klik</w:t>
      </w:r>
      <w:proofErr w:type="spellEnd"/>
      <w:r w:rsidR="00210313" w:rsidRPr="00AD347A">
        <w:rPr>
          <w:rFonts w:ascii="Arial" w:hAnsi="Arial" w:cs="Arial"/>
          <w:sz w:val="24"/>
          <w:szCs w:val="24"/>
        </w:rPr>
        <w:t xml:space="preserve"> instal</w:t>
      </w:r>
      <w:r w:rsidR="00D1120B" w:rsidRPr="00AD347A">
        <w:rPr>
          <w:rFonts w:ascii="Arial" w:hAnsi="Arial" w:cs="Arial"/>
          <w:sz w:val="24"/>
          <w:szCs w:val="24"/>
        </w:rPr>
        <w:t>l</w:t>
      </w:r>
    </w:p>
    <w:p w14:paraId="1881BEA6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0095F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F29B6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30F5A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00145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9F6330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6C395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87D47" w14:textId="7C8BF1A2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C1CB37" wp14:editId="57CD1ACA">
                <wp:simplePos x="0" y="0"/>
                <wp:positionH relativeFrom="column">
                  <wp:posOffset>1128395</wp:posOffset>
                </wp:positionH>
                <wp:positionV relativeFrom="paragraph">
                  <wp:posOffset>1955800</wp:posOffset>
                </wp:positionV>
                <wp:extent cx="386080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F69D5" w14:textId="63B7C97B" w:rsidR="002975E6" w:rsidRPr="002975E6" w:rsidRDefault="002975E6" w:rsidP="002975E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417" w:name="_Toc209861471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ampilan</w:t>
                            </w:r>
                            <w:proofErr w:type="spellEnd"/>
                            <w:r w:rsidRPr="002975E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tama Visual Studio Code</w:t>
                            </w:r>
                            <w:bookmarkEnd w:id="4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1CB37" id="Text Box 43" o:spid="_x0000_s1057" type="#_x0000_t202" style="position:absolute;left:0;text-align:left;margin-left:88.85pt;margin-top:154pt;width:304pt;height: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" stroked="f">
                <v:textbox style="mso-fit-shape-to-text:t" inset="0,0,0,0">
                  <w:txbxContent>
                    <w:p w14:paraId="57FF69D5" w14:textId="63B7C97B" w:rsidR="002975E6" w:rsidRPr="002975E6" w:rsidRDefault="002975E6" w:rsidP="002975E6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418" w:name="_Toc209861471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ampilan</w:t>
                      </w:r>
                      <w:proofErr w:type="spellEnd"/>
                      <w:r w:rsidRPr="002975E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tama Visual Studio Code</w:t>
                      </w:r>
                      <w:bookmarkEnd w:id="418"/>
                    </w:p>
                  </w:txbxContent>
                </v:textbox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24"/>
        </w:rPr>
        <w:drawing>
          <wp:anchor distT="0" distB="0" distL="0" distR="0" simplePos="0" relativeHeight="251751424" behindDoc="0" locked="0" layoutInCell="1" allowOverlap="1" wp14:anchorId="05FF6C12" wp14:editId="298FFEF9">
            <wp:simplePos x="0" y="0"/>
            <wp:positionH relativeFrom="page">
              <wp:posOffset>2208530</wp:posOffset>
            </wp:positionH>
            <wp:positionV relativeFrom="paragraph">
              <wp:posOffset>6490</wp:posOffset>
            </wp:positionV>
            <wp:extent cx="3860892" cy="1892595"/>
            <wp:effectExtent l="0" t="0" r="6350" b="0"/>
            <wp:wrapNone/>
            <wp:docPr id="650" name="Image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 650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92" cy="18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9E170" w14:textId="668DF8AA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0734E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AF3F97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5188D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2B370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6E973" w14:textId="77777777" w:rsidR="002975E6" w:rsidRPr="00AD347A" w:rsidRDefault="002975E6" w:rsidP="00297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4A3C4" w14:textId="115E90E9" w:rsidR="0000315F" w:rsidRPr="00BC1814" w:rsidRDefault="00D1120B" w:rsidP="00CA3A4B">
      <w:pPr>
        <w:pStyle w:val="ListParagraph"/>
        <w:numPr>
          <w:ilvl w:val="0"/>
          <w:numId w:val="67"/>
        </w:numPr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e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hasi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erinstal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Visual Studio Code </w:t>
      </w:r>
      <w:proofErr w:type="spellStart"/>
      <w:r w:rsidRPr="00AD347A">
        <w:rPr>
          <w:rFonts w:ascii="Arial" w:hAnsi="Arial" w:cs="Arial"/>
          <w:sz w:val="24"/>
          <w:szCs w:val="24"/>
        </w:rPr>
        <w:t>s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s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Gambar </w:t>
      </w:r>
      <w:proofErr w:type="spellStart"/>
      <w:r w:rsidRPr="00AD347A">
        <w:rPr>
          <w:rFonts w:ascii="Arial" w:hAnsi="Arial" w:cs="Arial"/>
          <w:sz w:val="24"/>
          <w:szCs w:val="24"/>
        </w:rPr>
        <w:t>dibaw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mpi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wal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Visual Studio Code</w:t>
      </w:r>
    </w:p>
    <w:p w14:paraId="446B6780" w14:textId="77777777" w:rsidR="00D733E6" w:rsidRPr="00BC1814" w:rsidRDefault="00D733E6" w:rsidP="001B4227">
      <w:pPr>
        <w:pStyle w:val="Heading2"/>
        <w:numPr>
          <w:ilvl w:val="0"/>
          <w:numId w:val="8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19" w:name="_Toc209887000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IMPLEMENTASI</w:t>
      </w:r>
      <w:bookmarkEnd w:id="419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F950C5" w14:textId="3E595C34" w:rsidR="005B6C18" w:rsidRPr="00AD347A" w:rsidRDefault="005B6C18" w:rsidP="00BB05FE">
      <w:pPr>
        <w:spacing w:line="36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AD347A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rup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eal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s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D347A">
        <w:rPr>
          <w:rFonts w:ascii="Arial" w:hAnsi="Arial" w:cs="Arial"/>
          <w:sz w:val="24"/>
          <w:szCs w:val="24"/>
        </w:rPr>
        <w:t>pe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basi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tegr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location ta</w:t>
      </w:r>
      <w:r w:rsidR="00BB05FE" w:rsidRPr="00AD347A">
        <w:rPr>
          <w:rFonts w:ascii="Arial" w:hAnsi="Arial" w:cs="Arial"/>
          <w:sz w:val="24"/>
          <w:szCs w:val="24"/>
        </w:rPr>
        <w:t>g</w:t>
      </w:r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butuh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sai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l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sus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jal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AD347A">
        <w:rPr>
          <w:rFonts w:ascii="Arial" w:hAnsi="Arial" w:cs="Arial"/>
          <w:sz w:val="24"/>
          <w:szCs w:val="24"/>
        </w:rPr>
        <w:t>kepal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ida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up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hingg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dukung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D347A">
        <w:rPr>
          <w:rFonts w:ascii="Arial" w:hAnsi="Arial" w:cs="Arial"/>
          <w:sz w:val="24"/>
          <w:szCs w:val="24"/>
        </w:rPr>
        <w:t>distribu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jad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eb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ce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ak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pantau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524FB775" w14:textId="67496148" w:rsidR="00BC1DAD" w:rsidRPr="00AD347A" w:rsidRDefault="005B6C18" w:rsidP="00B63515">
      <w:pPr>
        <w:spacing w:after="0" w:line="36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te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dasar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butuh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organis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AD347A">
        <w:rPr>
          <w:rFonts w:ascii="Arial" w:hAnsi="Arial" w:cs="Arial"/>
          <w:sz w:val="24"/>
          <w:szCs w:val="24"/>
        </w:rPr>
        <w:t>mamp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permud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catat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ndistribus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sert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lac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ur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car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igital.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da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ah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ranca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sebelum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asi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rup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onse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realisasi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la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e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plik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ap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jalan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hAnsi="Arial" w:cs="Arial"/>
          <w:sz w:val="24"/>
          <w:szCs w:val="24"/>
        </w:rPr>
        <w:t>di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Agar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sua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tuju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harap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a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etiap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angkah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haru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ilaku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lalu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rosedu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terenc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eng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bai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meliput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D347A">
        <w:rPr>
          <w:rFonts w:ascii="Arial" w:hAnsi="Arial" w:cs="Arial"/>
          <w:sz w:val="24"/>
          <w:szCs w:val="24"/>
        </w:rPr>
        <w:t>antar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>.</w:t>
      </w:r>
    </w:p>
    <w:p w14:paraId="00E44CB4" w14:textId="19B9E95D" w:rsidR="00EF2919" w:rsidRPr="00BC1814" w:rsidRDefault="00BC1DAD" w:rsidP="00B63515">
      <w:pPr>
        <w:pStyle w:val="Heading3"/>
        <w:numPr>
          <w:ilvl w:val="2"/>
          <w:numId w:val="57"/>
        </w:numPr>
        <w:spacing w:before="0" w:after="0" w:line="360" w:lineRule="auto"/>
        <w:ind w:left="1418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0" w:name="_Toc209887001"/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Implementasi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Perangkat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Lunak</w:t>
      </w:r>
      <w:bookmarkEnd w:id="420"/>
      <w:proofErr w:type="spellEnd"/>
    </w:p>
    <w:p w14:paraId="66126764" w14:textId="2FB7DC86" w:rsidR="006B3930" w:rsidRPr="00AD347A" w:rsidRDefault="006B3930" w:rsidP="00B63515">
      <w:pPr>
        <w:spacing w:after="0" w:line="360" w:lineRule="auto"/>
        <w:ind w:left="1418" w:firstLine="425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luna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ilai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536"/>
        <w:gridCol w:w="2300"/>
        <w:gridCol w:w="8080"/>
      </w:tblGrid>
      <w:tr w:rsidR="00B63515" w:rsidRPr="00AD347A" w14:paraId="589BF1C5" w14:textId="77777777" w:rsidTr="00B63515">
        <w:tc>
          <w:tcPr>
            <w:tcW w:w="536" w:type="dxa"/>
            <w:hideMark/>
          </w:tcPr>
          <w:p w14:paraId="3650E70A" w14:textId="77777777" w:rsidR="00BC1DAD" w:rsidRPr="00AD347A" w:rsidRDefault="00BC1DAD" w:rsidP="006B3930">
            <w:pPr>
              <w:tabs>
                <w:tab w:val="left" w:pos="1850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2300" w:type="dxa"/>
            <w:hideMark/>
          </w:tcPr>
          <w:p w14:paraId="58BC2873" w14:textId="77777777" w:rsidR="00BC1DAD" w:rsidRPr="00AD347A" w:rsidRDefault="00BC1DAD" w:rsidP="006B3930">
            <w:pPr>
              <w:tabs>
                <w:tab w:val="left" w:pos="1850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8080" w:type="dxa"/>
            <w:hideMark/>
          </w:tcPr>
          <w:p w14:paraId="456897FF" w14:textId="77777777" w:rsidR="00BC1DAD" w:rsidRPr="00AD347A" w:rsidRDefault="00BC1DAD" w:rsidP="006B3930">
            <w:pPr>
              <w:tabs>
                <w:tab w:val="left" w:pos="1850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63515" w:rsidRPr="00AD347A" w14:paraId="7C672E2A" w14:textId="77777777" w:rsidTr="00B63515">
        <w:tc>
          <w:tcPr>
            <w:tcW w:w="536" w:type="dxa"/>
            <w:hideMark/>
          </w:tcPr>
          <w:p w14:paraId="7196EE20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hideMark/>
          </w:tcPr>
          <w:p w14:paraId="463A407B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Windows 10</w:t>
            </w:r>
          </w:p>
        </w:tc>
        <w:tc>
          <w:tcPr>
            <w:tcW w:w="8080" w:type="dxa"/>
            <w:hideMark/>
          </w:tcPr>
          <w:p w14:paraId="43C87617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ok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3515" w:rsidRPr="00AD347A" w14:paraId="0F5AE01E" w14:textId="77777777" w:rsidTr="00B63515">
        <w:tc>
          <w:tcPr>
            <w:tcW w:w="536" w:type="dxa"/>
            <w:hideMark/>
          </w:tcPr>
          <w:p w14:paraId="1D62EAFC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hideMark/>
          </w:tcPr>
          <w:p w14:paraId="76DD8469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XAMPP</w:t>
            </w:r>
          </w:p>
        </w:tc>
        <w:tc>
          <w:tcPr>
            <w:tcW w:w="8080" w:type="dxa"/>
            <w:hideMark/>
          </w:tcPr>
          <w:p w14:paraId="2B2D9932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ake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server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lokal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i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Apache, MySQL, dan PHP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web.</w:t>
            </w:r>
          </w:p>
        </w:tc>
      </w:tr>
      <w:tr w:rsidR="00B63515" w:rsidRPr="00AD347A" w14:paraId="037A800D" w14:textId="77777777" w:rsidTr="00B63515">
        <w:tc>
          <w:tcPr>
            <w:tcW w:w="536" w:type="dxa"/>
            <w:hideMark/>
          </w:tcPr>
          <w:p w14:paraId="2C54A748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0" w:type="dxa"/>
            <w:hideMark/>
          </w:tcPr>
          <w:p w14:paraId="46A23A77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8080" w:type="dxa"/>
            <w:hideMark/>
          </w:tcPr>
          <w:p w14:paraId="58A9C1BE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basis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yimp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3515" w:rsidRPr="00AD347A" w14:paraId="742144D3" w14:textId="77777777" w:rsidTr="00B63515">
        <w:tc>
          <w:tcPr>
            <w:tcW w:w="536" w:type="dxa"/>
            <w:hideMark/>
          </w:tcPr>
          <w:p w14:paraId="0D8F2707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hideMark/>
          </w:tcPr>
          <w:p w14:paraId="47D8E2C7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</w:tc>
        <w:tc>
          <w:tcPr>
            <w:tcW w:w="8080" w:type="dxa"/>
            <w:hideMark/>
          </w:tcPr>
          <w:p w14:paraId="6680BEB6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Editor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ulis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</w:tc>
      </w:tr>
      <w:tr w:rsidR="00B63515" w:rsidRPr="00AD347A" w14:paraId="7E314E85" w14:textId="77777777" w:rsidTr="00B63515">
        <w:tc>
          <w:tcPr>
            <w:tcW w:w="536" w:type="dxa"/>
            <w:hideMark/>
          </w:tcPr>
          <w:p w14:paraId="3B5A4465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0" w:type="dxa"/>
            <w:hideMark/>
          </w:tcPr>
          <w:p w14:paraId="10FEA658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Google Chrome</w:t>
            </w:r>
          </w:p>
        </w:tc>
        <w:tc>
          <w:tcPr>
            <w:tcW w:w="8080" w:type="dxa"/>
            <w:hideMark/>
          </w:tcPr>
          <w:p w14:paraId="144034AB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Browser yang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guj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web.</w:t>
            </w:r>
          </w:p>
        </w:tc>
      </w:tr>
      <w:tr w:rsidR="00B63515" w:rsidRPr="00AD347A" w14:paraId="77C2B084" w14:textId="77777777" w:rsidTr="00B63515">
        <w:tc>
          <w:tcPr>
            <w:tcW w:w="536" w:type="dxa"/>
            <w:hideMark/>
          </w:tcPr>
          <w:p w14:paraId="449E52AE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hideMark/>
          </w:tcPr>
          <w:p w14:paraId="08D6BB8D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GitHub</w:t>
            </w:r>
          </w:p>
        </w:tc>
        <w:tc>
          <w:tcPr>
            <w:tcW w:w="8080" w:type="dxa"/>
            <w:hideMark/>
          </w:tcPr>
          <w:p w14:paraId="30E5B7A3" w14:textId="77777777" w:rsidR="00BC1DAD" w:rsidRPr="00AD347A" w:rsidRDefault="00BC1DAD" w:rsidP="00BC1DAD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 xml:space="preserve">Platform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kolabora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versi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AD34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383D1BB" w14:textId="3AB6BE8A" w:rsidR="002374F5" w:rsidRPr="00AD347A" w:rsidRDefault="00BC1DAD" w:rsidP="00281B67">
      <w:pPr>
        <w:tabs>
          <w:tab w:val="left" w:pos="1850"/>
        </w:tabs>
        <w:spacing w:line="360" w:lineRule="auto"/>
        <w:jc w:val="center"/>
        <w:rPr>
          <w:rFonts w:ascii="Arial" w:hAnsi="Arial" w:cs="Arial"/>
        </w:rPr>
      </w:pPr>
      <w:proofErr w:type="spellStart"/>
      <w:r w:rsidRPr="00AD347A">
        <w:rPr>
          <w:rFonts w:ascii="Arial" w:hAnsi="Arial" w:cs="Arial"/>
        </w:rPr>
        <w:t>Tabel</w:t>
      </w:r>
      <w:proofErr w:type="spellEnd"/>
      <w:r w:rsidRPr="00AD347A">
        <w:rPr>
          <w:rFonts w:ascii="Arial" w:hAnsi="Arial" w:cs="Arial"/>
        </w:rPr>
        <w:t xml:space="preserve"> 4.1</w:t>
      </w:r>
      <w:r w:rsidR="006B3930" w:rsidRPr="00AD347A">
        <w:rPr>
          <w:rFonts w:ascii="Arial" w:hAnsi="Arial" w:cs="Arial"/>
        </w:rPr>
        <w:t xml:space="preserve"> </w:t>
      </w:r>
      <w:proofErr w:type="spellStart"/>
      <w:r w:rsidR="006B3930" w:rsidRPr="00AD347A">
        <w:rPr>
          <w:rFonts w:ascii="Arial" w:hAnsi="Arial" w:cs="Arial"/>
        </w:rPr>
        <w:t>Implementasi</w:t>
      </w:r>
      <w:proofErr w:type="spellEnd"/>
      <w:r w:rsidR="006B3930" w:rsidRPr="00AD347A">
        <w:rPr>
          <w:rFonts w:ascii="Arial" w:hAnsi="Arial" w:cs="Arial"/>
        </w:rPr>
        <w:t xml:space="preserve"> </w:t>
      </w:r>
      <w:proofErr w:type="spellStart"/>
      <w:r w:rsidR="006B3930" w:rsidRPr="00AD347A">
        <w:rPr>
          <w:rFonts w:ascii="Arial" w:hAnsi="Arial" w:cs="Arial"/>
        </w:rPr>
        <w:t>Perangkat</w:t>
      </w:r>
      <w:proofErr w:type="spellEnd"/>
      <w:r w:rsidR="006B3930" w:rsidRPr="00AD347A">
        <w:rPr>
          <w:rFonts w:ascii="Arial" w:hAnsi="Arial" w:cs="Arial"/>
        </w:rPr>
        <w:t xml:space="preserve"> </w:t>
      </w:r>
      <w:proofErr w:type="spellStart"/>
      <w:r w:rsidR="006B3930" w:rsidRPr="00AD347A">
        <w:rPr>
          <w:rFonts w:ascii="Arial" w:hAnsi="Arial" w:cs="Arial"/>
        </w:rPr>
        <w:t>Lunak</w:t>
      </w:r>
      <w:proofErr w:type="spellEnd"/>
    </w:p>
    <w:p w14:paraId="4FD3632D" w14:textId="4302F838" w:rsidR="00EF2919" w:rsidRPr="00BC1814" w:rsidRDefault="002374F5" w:rsidP="00281B67">
      <w:pPr>
        <w:pStyle w:val="Heading3"/>
        <w:numPr>
          <w:ilvl w:val="2"/>
          <w:numId w:val="57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1" w:name="_Toc209887002"/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Implementasi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Perangkat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Keras</w:t>
      </w:r>
      <w:bookmarkEnd w:id="421"/>
      <w:proofErr w:type="spellEnd"/>
    </w:p>
    <w:p w14:paraId="3D5C946E" w14:textId="20FDEF7C" w:rsidR="002374F5" w:rsidRPr="00AD347A" w:rsidRDefault="00281B67" w:rsidP="00281B67">
      <w:pPr>
        <w:ind w:left="1843" w:firstLine="142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Perangka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kera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gunak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mbang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rat </w:t>
      </w:r>
      <w:proofErr w:type="spellStart"/>
      <w:proofErr w:type="gram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2540"/>
        <w:gridCol w:w="926"/>
        <w:gridCol w:w="2766"/>
      </w:tblGrid>
      <w:tr w:rsidR="002374F5" w:rsidRPr="00AD347A" w14:paraId="381D6F38" w14:textId="77777777" w:rsidTr="00281B67">
        <w:tc>
          <w:tcPr>
            <w:tcW w:w="567" w:type="dxa"/>
            <w:hideMark/>
          </w:tcPr>
          <w:p w14:paraId="24AE686B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  <w:hideMark/>
          </w:tcPr>
          <w:p w14:paraId="51E88685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proofErr w:type="spellStart"/>
            <w:r w:rsidRPr="00AD347A">
              <w:rPr>
                <w:rFonts w:ascii="Arial" w:hAnsi="Arial" w:cs="Arial"/>
              </w:rPr>
              <w:t>Perangkat</w:t>
            </w:r>
            <w:proofErr w:type="spellEnd"/>
            <w:r w:rsidRPr="00AD347A">
              <w:rPr>
                <w:rFonts w:ascii="Arial" w:hAnsi="Arial" w:cs="Arial"/>
              </w:rPr>
              <w:t xml:space="preserve"> </w:t>
            </w:r>
            <w:proofErr w:type="spellStart"/>
            <w:r w:rsidRPr="00AD347A">
              <w:rPr>
                <w:rFonts w:ascii="Arial" w:hAnsi="Arial" w:cs="Arial"/>
              </w:rPr>
              <w:t>Keras</w:t>
            </w:r>
            <w:proofErr w:type="spellEnd"/>
          </w:p>
        </w:tc>
        <w:tc>
          <w:tcPr>
            <w:tcW w:w="0" w:type="auto"/>
            <w:hideMark/>
          </w:tcPr>
          <w:p w14:paraId="607D7840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proofErr w:type="spellStart"/>
            <w:r w:rsidRPr="00AD347A"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487B2A95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proofErr w:type="spellStart"/>
            <w:r w:rsidRPr="00AD347A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2374F5" w:rsidRPr="00AD347A" w14:paraId="4F4B2385" w14:textId="77777777" w:rsidTr="00281B67">
        <w:tc>
          <w:tcPr>
            <w:tcW w:w="567" w:type="dxa"/>
            <w:hideMark/>
          </w:tcPr>
          <w:p w14:paraId="5C40900F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33E36BB0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 xml:space="preserve">Laptop ASUS </w:t>
            </w:r>
            <w:proofErr w:type="spellStart"/>
            <w:r w:rsidRPr="00AD347A">
              <w:rPr>
                <w:rFonts w:ascii="Arial" w:hAnsi="Arial" w:cs="Arial"/>
              </w:rPr>
              <w:t>VivoBook</w:t>
            </w:r>
            <w:proofErr w:type="spellEnd"/>
          </w:p>
        </w:tc>
        <w:tc>
          <w:tcPr>
            <w:tcW w:w="0" w:type="auto"/>
            <w:hideMark/>
          </w:tcPr>
          <w:p w14:paraId="36A7096B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>1 unit</w:t>
            </w:r>
          </w:p>
        </w:tc>
        <w:tc>
          <w:tcPr>
            <w:tcW w:w="0" w:type="auto"/>
            <w:hideMark/>
          </w:tcPr>
          <w:p w14:paraId="4121167A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 xml:space="preserve">&gt; </w:t>
            </w:r>
            <w:proofErr w:type="gramStart"/>
            <w:r w:rsidRPr="00AD347A">
              <w:rPr>
                <w:rFonts w:ascii="Arial" w:hAnsi="Arial" w:cs="Arial"/>
              </w:rPr>
              <w:t>Processor :</w:t>
            </w:r>
            <w:proofErr w:type="gramEnd"/>
            <w:r w:rsidRPr="00AD347A">
              <w:rPr>
                <w:rFonts w:ascii="Arial" w:hAnsi="Arial" w:cs="Arial"/>
              </w:rPr>
              <w:t xml:space="preserve"> Intel Core i5 </w:t>
            </w:r>
          </w:p>
          <w:p w14:paraId="2D682089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 xml:space="preserve">&gt; </w:t>
            </w:r>
            <w:proofErr w:type="gramStart"/>
            <w:r w:rsidRPr="00AD347A">
              <w:rPr>
                <w:rFonts w:ascii="Arial" w:hAnsi="Arial" w:cs="Arial"/>
              </w:rPr>
              <w:t>Memory :</w:t>
            </w:r>
            <w:proofErr w:type="gramEnd"/>
            <w:r w:rsidRPr="00AD347A">
              <w:rPr>
                <w:rFonts w:ascii="Arial" w:hAnsi="Arial" w:cs="Arial"/>
              </w:rPr>
              <w:t xml:space="preserve"> 8 GB</w:t>
            </w:r>
          </w:p>
          <w:p w14:paraId="0EB4F5EC" w14:textId="77777777" w:rsidR="002374F5" w:rsidRPr="00AD347A" w:rsidRDefault="002374F5" w:rsidP="006F316C">
            <w:pPr>
              <w:tabs>
                <w:tab w:val="left" w:pos="1850"/>
              </w:tabs>
              <w:spacing w:after="160" w:line="360" w:lineRule="auto"/>
              <w:rPr>
                <w:rFonts w:ascii="Arial" w:hAnsi="Arial" w:cs="Arial"/>
              </w:rPr>
            </w:pPr>
            <w:r w:rsidRPr="00AD347A">
              <w:rPr>
                <w:rFonts w:ascii="Arial" w:hAnsi="Arial" w:cs="Arial"/>
              </w:rPr>
              <w:t xml:space="preserve">&gt; </w:t>
            </w:r>
            <w:proofErr w:type="gramStart"/>
            <w:r w:rsidRPr="00AD347A">
              <w:rPr>
                <w:rFonts w:ascii="Arial" w:hAnsi="Arial" w:cs="Arial"/>
              </w:rPr>
              <w:t>Storage :</w:t>
            </w:r>
            <w:proofErr w:type="gramEnd"/>
            <w:r w:rsidRPr="00AD347A">
              <w:rPr>
                <w:rFonts w:ascii="Arial" w:hAnsi="Arial" w:cs="Arial"/>
              </w:rPr>
              <w:t xml:space="preserve"> 512 GB SSD</w:t>
            </w:r>
          </w:p>
        </w:tc>
      </w:tr>
    </w:tbl>
    <w:p w14:paraId="50FDFBEE" w14:textId="0FB88F40" w:rsidR="00281B67" w:rsidRPr="00BC1814" w:rsidRDefault="00281B67" w:rsidP="00281B67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BC1814">
        <w:rPr>
          <w:b/>
          <w:bCs/>
          <w:sz w:val="24"/>
          <w:szCs w:val="24"/>
        </w:rPr>
        <w:t>Tabel</w:t>
      </w:r>
      <w:proofErr w:type="spellEnd"/>
      <w:r w:rsidRPr="00BC1814">
        <w:rPr>
          <w:b/>
          <w:bCs/>
          <w:sz w:val="24"/>
          <w:szCs w:val="24"/>
        </w:rPr>
        <w:t xml:space="preserve"> 4.2 </w:t>
      </w:r>
      <w:proofErr w:type="spellStart"/>
      <w:r w:rsidRPr="00BC1814">
        <w:rPr>
          <w:b/>
          <w:bCs/>
          <w:sz w:val="24"/>
          <w:szCs w:val="24"/>
        </w:rPr>
        <w:t>Implementasi</w:t>
      </w:r>
      <w:proofErr w:type="spellEnd"/>
      <w:r w:rsidRPr="00BC1814">
        <w:rPr>
          <w:b/>
          <w:bCs/>
          <w:sz w:val="24"/>
          <w:szCs w:val="24"/>
        </w:rPr>
        <w:t xml:space="preserve"> </w:t>
      </w:r>
      <w:proofErr w:type="spellStart"/>
      <w:r w:rsidRPr="00BC1814">
        <w:rPr>
          <w:b/>
          <w:bCs/>
          <w:sz w:val="24"/>
          <w:szCs w:val="24"/>
        </w:rPr>
        <w:t>Perangkat</w:t>
      </w:r>
      <w:proofErr w:type="spellEnd"/>
      <w:r w:rsidRPr="00BC1814">
        <w:rPr>
          <w:b/>
          <w:bCs/>
          <w:sz w:val="24"/>
          <w:szCs w:val="24"/>
        </w:rPr>
        <w:t xml:space="preserve"> </w:t>
      </w:r>
      <w:proofErr w:type="spellStart"/>
      <w:r w:rsidRPr="00BC1814">
        <w:rPr>
          <w:b/>
          <w:bCs/>
          <w:sz w:val="24"/>
          <w:szCs w:val="24"/>
        </w:rPr>
        <w:t>Keras</w:t>
      </w:r>
      <w:proofErr w:type="spellEnd"/>
    </w:p>
    <w:p w14:paraId="01B9767B" w14:textId="2C165BEC" w:rsidR="002374F5" w:rsidRPr="00BC1814" w:rsidRDefault="002374F5" w:rsidP="00636CAD">
      <w:pPr>
        <w:pStyle w:val="Heading3"/>
        <w:numPr>
          <w:ilvl w:val="0"/>
          <w:numId w:val="95"/>
        </w:numPr>
        <w:ind w:left="1418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2" w:name="_Toc209887003"/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Implementasi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Antar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BC1814">
        <w:rPr>
          <w:rFonts w:ascii="Arial" w:hAnsi="Arial" w:cs="Arial"/>
          <w:b/>
          <w:bCs/>
          <w:color w:val="auto"/>
          <w:sz w:val="24"/>
          <w:szCs w:val="24"/>
        </w:rPr>
        <w:t>Muka</w:t>
      </w:r>
      <w:proofErr w:type="spellEnd"/>
      <w:r w:rsidRPr="00BC1814">
        <w:rPr>
          <w:rFonts w:ascii="Arial" w:hAnsi="Arial" w:cs="Arial"/>
          <w:b/>
          <w:bCs/>
          <w:color w:val="auto"/>
          <w:sz w:val="24"/>
          <w:szCs w:val="24"/>
        </w:rPr>
        <w:t xml:space="preserve"> (Interface)</w:t>
      </w:r>
      <w:bookmarkEnd w:id="422"/>
    </w:p>
    <w:p w14:paraId="2757FAA2" w14:textId="0481FC04" w:rsidR="00281B67" w:rsidRPr="00AD347A" w:rsidRDefault="00281B67" w:rsidP="00281B67">
      <w:pPr>
        <w:pStyle w:val="ListParagraph"/>
        <w:spacing w:line="360" w:lineRule="auto"/>
        <w:ind w:left="1800" w:firstLine="327"/>
        <w:jc w:val="both"/>
        <w:rPr>
          <w:rFonts w:ascii="Arial" w:hAnsi="Arial" w:cs="Arial"/>
          <w:sz w:val="24"/>
          <w:szCs w:val="24"/>
        </w:rPr>
      </w:pP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nta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uk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interface)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istem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Ekspedi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sasara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user) </w:t>
      </w:r>
      <w:proofErr w:type="spellStart"/>
      <w:r w:rsidRPr="00AD347A">
        <w:rPr>
          <w:rFonts w:ascii="Arial" w:hAnsi="Arial" w:cs="Arial"/>
          <w:sz w:val="24"/>
          <w:szCs w:val="24"/>
        </w:rPr>
        <w:t>yaitu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admin, dan </w:t>
      </w:r>
      <w:proofErr w:type="spellStart"/>
      <w:r w:rsidRPr="00AD347A">
        <w:rPr>
          <w:rFonts w:ascii="Arial" w:hAnsi="Arial" w:cs="Arial"/>
          <w:sz w:val="24"/>
          <w:szCs w:val="24"/>
        </w:rPr>
        <w:t>kurir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347A">
        <w:rPr>
          <w:rFonts w:ascii="Arial" w:hAnsi="Arial" w:cs="Arial"/>
          <w:sz w:val="24"/>
          <w:szCs w:val="24"/>
        </w:rPr>
        <w:t>dima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AD347A">
        <w:rPr>
          <w:rFonts w:ascii="Arial" w:hAnsi="Arial" w:cs="Arial"/>
          <w:sz w:val="24"/>
          <w:szCs w:val="24"/>
        </w:rPr>
        <w:t>memilik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akun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dan menu </w:t>
      </w:r>
      <w:proofErr w:type="spellStart"/>
      <w:r w:rsidR="00A52256" w:rsidRPr="00AD347A">
        <w:rPr>
          <w:rFonts w:ascii="Arial" w:hAnsi="Arial" w:cs="Arial"/>
          <w:sz w:val="24"/>
          <w:szCs w:val="24"/>
        </w:rPr>
        <w:t>sam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untuk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mengakses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shboardny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D347A">
        <w:rPr>
          <w:rFonts w:ascii="Arial" w:hAnsi="Arial" w:cs="Arial"/>
          <w:sz w:val="24"/>
          <w:szCs w:val="24"/>
        </w:rPr>
        <w:t>Berikut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implementas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hAnsi="Arial" w:cs="Arial"/>
          <w:sz w:val="24"/>
          <w:szCs w:val="24"/>
        </w:rPr>
        <w:t>dari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AD347A">
        <w:rPr>
          <w:rFonts w:ascii="Arial" w:hAnsi="Arial" w:cs="Arial"/>
          <w:sz w:val="24"/>
          <w:szCs w:val="24"/>
        </w:rPr>
        <w:t>pengguna</w:t>
      </w:r>
      <w:proofErr w:type="spellEnd"/>
      <w:r w:rsidRPr="00AD347A">
        <w:rPr>
          <w:rFonts w:ascii="Arial" w:hAnsi="Arial" w:cs="Arial"/>
          <w:sz w:val="24"/>
          <w:szCs w:val="24"/>
        </w:rPr>
        <w:t xml:space="preserve"> (user</w:t>
      </w:r>
      <w:proofErr w:type="gramStart"/>
      <w:r w:rsidRPr="00AD347A">
        <w:rPr>
          <w:rFonts w:ascii="Arial" w:hAnsi="Arial" w:cs="Arial"/>
          <w:sz w:val="24"/>
          <w:szCs w:val="24"/>
        </w:rPr>
        <w:t>) :</w:t>
      </w:r>
      <w:proofErr w:type="gramEnd"/>
    </w:p>
    <w:p w14:paraId="391A19E7" w14:textId="34C8AB84" w:rsidR="00281B67" w:rsidRPr="00BC1814" w:rsidRDefault="00A84FEF" w:rsidP="000C5844">
      <w:pPr>
        <w:pStyle w:val="ListParagraph"/>
        <w:numPr>
          <w:ilvl w:val="6"/>
          <w:numId w:val="2"/>
        </w:numPr>
        <w:spacing w:line="360" w:lineRule="auto"/>
        <w:ind w:left="2127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C181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1168A41A" wp14:editId="0D30393A">
                <wp:simplePos x="0" y="0"/>
                <wp:positionH relativeFrom="column">
                  <wp:posOffset>1014095</wp:posOffset>
                </wp:positionH>
                <wp:positionV relativeFrom="paragraph">
                  <wp:posOffset>2338705</wp:posOffset>
                </wp:positionV>
                <wp:extent cx="4454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23CA" w14:textId="5CFB6724" w:rsidR="00A84FEF" w:rsidRPr="00A84FEF" w:rsidRDefault="00A84FEF" w:rsidP="00A84FE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23" w:name="_Toc209861472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face Login Multi User</w:t>
                            </w:r>
                            <w:bookmarkEnd w:id="4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A41A" id="Text Box 44" o:spid="_x0000_s1058" type="#_x0000_t202" style="position:absolute;left:0;text-align:left;margin-left:79.85pt;margin-top:184.15pt;width:350.75pt;height:.05pt;z-index:-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" stroked="f">
                <v:textbox style="mso-fit-shape-to-text:t" inset="0,0,0,0">
                  <w:txbxContent>
                    <w:p w14:paraId="01EB23CA" w14:textId="5CFB6724" w:rsidR="00A84FEF" w:rsidRPr="00A84FEF" w:rsidRDefault="00A84FEF" w:rsidP="00A84FEF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24" w:name="_Toc209861472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face Login Multi User</w:t>
                      </w:r>
                      <w:bookmarkEnd w:id="424"/>
                    </w:p>
                  </w:txbxContent>
                </v:textbox>
                <w10:wrap type="tight"/>
              </v:shape>
            </w:pict>
          </mc:Fallback>
        </mc:AlternateContent>
      </w:r>
      <w:r w:rsidR="00281B67" w:rsidRPr="00BC181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40864" behindDoc="1" locked="0" layoutInCell="1" allowOverlap="1" wp14:anchorId="48A7FFA3" wp14:editId="7BC599DA">
            <wp:simplePos x="0" y="0"/>
            <wp:positionH relativeFrom="page">
              <wp:posOffset>2094451</wp:posOffset>
            </wp:positionH>
            <wp:positionV relativeFrom="paragraph">
              <wp:posOffset>210820</wp:posOffset>
            </wp:positionV>
            <wp:extent cx="4454525" cy="2070735"/>
            <wp:effectExtent l="0" t="0" r="3175" b="5715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67" w:rsidRPr="00BC1814">
        <w:rPr>
          <w:rFonts w:ascii="Arial" w:hAnsi="Arial" w:cs="Arial"/>
          <w:b/>
          <w:bCs/>
          <w:sz w:val="24"/>
          <w:szCs w:val="24"/>
        </w:rPr>
        <w:t>Interface Login Multi Users</w:t>
      </w:r>
    </w:p>
    <w:p w14:paraId="3425FFAC" w14:textId="433588D1" w:rsidR="00281B67" w:rsidRPr="00AD347A" w:rsidRDefault="00281B67" w:rsidP="00A84F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74B61" w14:textId="77777777" w:rsidR="000C5844" w:rsidRPr="00AD347A" w:rsidRDefault="000C5844" w:rsidP="00A84F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E2151" w14:textId="77777777" w:rsidR="000C5844" w:rsidRPr="00AD347A" w:rsidRDefault="000C5844" w:rsidP="00281B67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5E20B5DC" w14:textId="438FCBE7" w:rsidR="000C5844" w:rsidRPr="00AD347A" w:rsidRDefault="00A84FEF" w:rsidP="00A84FEF">
      <w:pPr>
        <w:pStyle w:val="ListParagraph"/>
        <w:numPr>
          <w:ilvl w:val="6"/>
          <w:numId w:val="2"/>
        </w:numPr>
        <w:spacing w:line="360" w:lineRule="auto"/>
        <w:ind w:left="2127" w:hanging="284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E8E3D7F" wp14:editId="6842C84A">
                <wp:simplePos x="0" y="0"/>
                <wp:positionH relativeFrom="column">
                  <wp:posOffset>1103630</wp:posOffset>
                </wp:positionH>
                <wp:positionV relativeFrom="paragraph">
                  <wp:posOffset>2567305</wp:posOffset>
                </wp:positionV>
                <wp:extent cx="4479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A077" w14:textId="3CE238BB" w:rsidR="00A84FEF" w:rsidRPr="00A84FEF" w:rsidRDefault="00A84FEF" w:rsidP="00A84FE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25" w:name="_Toc209861473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face Admin</w:t>
                            </w:r>
                            <w:bookmarkEnd w:id="4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3D7F" id="Text Box 45" o:spid="_x0000_s1059" type="#_x0000_t202" style="position:absolute;left:0;text-align:left;margin-left:86.9pt;margin-top:202.15pt;width:352.7pt;height:.05pt;z-index:-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VoGwIAAEAEAAAOAAAAZHJzL2Uyb0RvYy54bWysU8Fu2zAMvQ/YPwi6L07Srm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" stroked="f">
                <v:textbox style="mso-fit-shape-to-text:t" inset="0,0,0,0">
                  <w:txbxContent>
                    <w:p w14:paraId="2A97A077" w14:textId="3CE238BB" w:rsidR="00A84FEF" w:rsidRPr="00A84FEF" w:rsidRDefault="00A84FEF" w:rsidP="00A84FEF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26" w:name="_Toc209861473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face Admin</w:t>
                      </w:r>
                      <w:bookmarkEnd w:id="426"/>
                    </w:p>
                  </w:txbxContent>
                </v:textbox>
                <w10:wrap type="tight"/>
              </v:shape>
            </w:pict>
          </mc:Fallback>
        </mc:AlternateContent>
      </w:r>
      <w:r w:rsidR="000C5844"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0E9DDD8D" wp14:editId="12C177DE">
            <wp:simplePos x="0" y="0"/>
            <wp:positionH relativeFrom="margin">
              <wp:posOffset>1103630</wp:posOffset>
            </wp:positionH>
            <wp:positionV relativeFrom="paragraph">
              <wp:posOffset>299093</wp:posOffset>
            </wp:positionV>
            <wp:extent cx="4479290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96" y="21401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844" w:rsidRPr="00AD347A">
        <w:rPr>
          <w:rFonts w:ascii="Arial" w:hAnsi="Arial" w:cs="Arial"/>
          <w:sz w:val="24"/>
          <w:szCs w:val="24"/>
        </w:rPr>
        <w:t xml:space="preserve">Interface Admin </w:t>
      </w:r>
    </w:p>
    <w:p w14:paraId="1B710B45" w14:textId="7B4563A7" w:rsidR="000C5844" w:rsidRPr="00AD347A" w:rsidRDefault="000C5844" w:rsidP="000C58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59D26" w14:textId="5C9B467A" w:rsidR="000C5844" w:rsidRPr="00AD347A" w:rsidRDefault="000C5844" w:rsidP="00A84F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2547F" w14:textId="2100CA7A" w:rsidR="00A52256" w:rsidRPr="00AD347A" w:rsidRDefault="00A52256" w:rsidP="000C5844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043AB987" w14:textId="032407E7" w:rsidR="000C5844" w:rsidRPr="00AD347A" w:rsidRDefault="00A84FEF" w:rsidP="000C5844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5A8BA3FE" wp14:editId="4C22B0B7">
                <wp:simplePos x="0" y="0"/>
                <wp:positionH relativeFrom="column">
                  <wp:posOffset>793370</wp:posOffset>
                </wp:positionH>
                <wp:positionV relativeFrom="paragraph">
                  <wp:posOffset>3082653</wp:posOffset>
                </wp:positionV>
                <wp:extent cx="438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DF12F" w14:textId="0197EF02" w:rsidR="00A84FEF" w:rsidRPr="00A84FEF" w:rsidRDefault="00A84FEF" w:rsidP="00A84FE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27" w:name="_Toc209861474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face Data Master</w:t>
                            </w:r>
                            <w:bookmarkEnd w:id="4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A3FE" id="Text Box 46" o:spid="_x0000_s1060" type="#_x0000_t202" style="position:absolute;left:0;text-align:left;margin-left:62.45pt;margin-top:242.75pt;width:345.4pt;height:.05pt;z-index:-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VaGwIAAEA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" stroked="f">
                <v:textbox style="mso-fit-shape-to-text:t" inset="0,0,0,0">
                  <w:txbxContent>
                    <w:p w14:paraId="781DF12F" w14:textId="0197EF02" w:rsidR="00A84FEF" w:rsidRPr="00A84FEF" w:rsidRDefault="00A84FEF" w:rsidP="00A84FEF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28" w:name="_Toc209861474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face Data Master</w:t>
                      </w:r>
                      <w:bookmarkEnd w:id="428"/>
                    </w:p>
                  </w:txbxContent>
                </v:textbox>
                <w10:wrap type="tight"/>
              </v:shape>
            </w:pict>
          </mc:Fallback>
        </mc:AlternateContent>
      </w:r>
      <w:r w:rsidRPr="00AD34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2912" behindDoc="1" locked="0" layoutInCell="1" allowOverlap="1" wp14:anchorId="3A52E6EE" wp14:editId="74A0FF9D">
            <wp:simplePos x="0" y="0"/>
            <wp:positionH relativeFrom="page">
              <wp:align>center</wp:align>
            </wp:positionH>
            <wp:positionV relativeFrom="paragraph">
              <wp:posOffset>217426</wp:posOffset>
            </wp:positionV>
            <wp:extent cx="5545455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844" w:rsidRPr="00AD347A">
        <w:rPr>
          <w:rFonts w:ascii="Arial" w:hAnsi="Arial" w:cs="Arial"/>
          <w:sz w:val="24"/>
          <w:szCs w:val="24"/>
        </w:rPr>
        <w:t xml:space="preserve">3.  Interface </w:t>
      </w:r>
      <w:r w:rsidR="00A52256" w:rsidRPr="00AD347A">
        <w:rPr>
          <w:rFonts w:ascii="Arial" w:hAnsi="Arial" w:cs="Arial"/>
          <w:sz w:val="24"/>
          <w:szCs w:val="24"/>
        </w:rPr>
        <w:t>Data Master</w:t>
      </w:r>
      <w:r w:rsidR="000C5844" w:rsidRPr="00AD347A">
        <w:rPr>
          <w:rFonts w:ascii="Arial" w:hAnsi="Arial" w:cs="Arial"/>
          <w:sz w:val="24"/>
          <w:szCs w:val="24"/>
        </w:rPr>
        <w:t xml:space="preserve"> </w:t>
      </w:r>
    </w:p>
    <w:p w14:paraId="0CCF55B9" w14:textId="1DBFE295" w:rsidR="00A52256" w:rsidRPr="00BC1814" w:rsidRDefault="00A52256" w:rsidP="00A522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1814">
        <w:rPr>
          <w:rFonts w:ascii="Arial" w:hAnsi="Arial" w:cs="Arial"/>
          <w:b/>
          <w:bCs/>
          <w:sz w:val="24"/>
          <w:szCs w:val="24"/>
        </w:rPr>
        <w:t xml:space="preserve">Interface Surat </w:t>
      </w:r>
      <w:proofErr w:type="spellStart"/>
      <w:r w:rsidRPr="00BC1814">
        <w:rPr>
          <w:rFonts w:ascii="Arial" w:hAnsi="Arial" w:cs="Arial"/>
          <w:b/>
          <w:bCs/>
          <w:sz w:val="24"/>
          <w:szCs w:val="24"/>
        </w:rPr>
        <w:t>Keluar</w:t>
      </w:r>
      <w:proofErr w:type="spellEnd"/>
    </w:p>
    <w:p w14:paraId="3B8F1A0A" w14:textId="38B1D235" w:rsidR="00A52256" w:rsidRPr="00BC1814" w:rsidRDefault="00A52256" w:rsidP="00A52256">
      <w:pPr>
        <w:pStyle w:val="ListParagraph"/>
        <w:spacing w:line="360" w:lineRule="auto"/>
        <w:ind w:left="2138"/>
        <w:jc w:val="both"/>
        <w:rPr>
          <w:rFonts w:ascii="Arial" w:hAnsi="Arial" w:cs="Arial"/>
          <w:b/>
          <w:bCs/>
          <w:sz w:val="24"/>
          <w:szCs w:val="24"/>
        </w:rPr>
      </w:pPr>
    </w:p>
    <w:p w14:paraId="5DF0CB75" w14:textId="24914A86" w:rsidR="00A52256" w:rsidRPr="00BC1814" w:rsidRDefault="00A52256" w:rsidP="00A52256">
      <w:pPr>
        <w:pStyle w:val="ListParagraph"/>
        <w:spacing w:line="360" w:lineRule="auto"/>
        <w:ind w:left="2138"/>
        <w:jc w:val="both"/>
        <w:rPr>
          <w:rFonts w:ascii="Arial" w:hAnsi="Arial" w:cs="Arial"/>
          <w:b/>
          <w:bCs/>
          <w:sz w:val="24"/>
          <w:szCs w:val="24"/>
        </w:rPr>
      </w:pPr>
    </w:p>
    <w:p w14:paraId="09055F87" w14:textId="77777777" w:rsidR="00A52256" w:rsidRPr="00BC1814" w:rsidRDefault="00A52256" w:rsidP="00A52256">
      <w:pPr>
        <w:pStyle w:val="ListParagraph"/>
        <w:spacing w:line="360" w:lineRule="auto"/>
        <w:ind w:left="2138"/>
        <w:jc w:val="both"/>
        <w:rPr>
          <w:rFonts w:ascii="Arial" w:hAnsi="Arial" w:cs="Arial"/>
          <w:b/>
          <w:bCs/>
          <w:sz w:val="24"/>
          <w:szCs w:val="24"/>
        </w:rPr>
      </w:pPr>
    </w:p>
    <w:p w14:paraId="782A55C5" w14:textId="27A8BF50" w:rsidR="00A52256" w:rsidRPr="00BC1814" w:rsidRDefault="00A52256" w:rsidP="00A52256">
      <w:pPr>
        <w:pStyle w:val="ListParagraph"/>
        <w:spacing w:line="360" w:lineRule="auto"/>
        <w:ind w:left="2138"/>
        <w:jc w:val="both"/>
        <w:rPr>
          <w:rFonts w:ascii="Arial" w:hAnsi="Arial" w:cs="Arial"/>
          <w:b/>
          <w:bCs/>
          <w:sz w:val="24"/>
          <w:szCs w:val="24"/>
        </w:rPr>
      </w:pPr>
    </w:p>
    <w:p w14:paraId="2650E17D" w14:textId="76003D5D" w:rsidR="00A52256" w:rsidRPr="00BC1814" w:rsidRDefault="00A52256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BC1814">
        <w:rPr>
          <w:rFonts w:ascii="Arial" w:hAnsi="Arial" w:cs="Arial"/>
          <w:b/>
          <w:bCs/>
          <w:sz w:val="24"/>
          <w:szCs w:val="24"/>
        </w:rPr>
        <w:t xml:space="preserve">Gambar 4. 20 Interface Surat </w:t>
      </w:r>
      <w:proofErr w:type="spellStart"/>
      <w:r w:rsidRPr="00BC1814">
        <w:rPr>
          <w:rFonts w:ascii="Arial" w:hAnsi="Arial" w:cs="Arial"/>
          <w:b/>
          <w:bCs/>
          <w:sz w:val="24"/>
          <w:szCs w:val="24"/>
        </w:rPr>
        <w:t>Keluar</w:t>
      </w:r>
      <w:proofErr w:type="spellEnd"/>
    </w:p>
    <w:p w14:paraId="4E0DA41D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267C195E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6EE1A085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5C0B090E" w14:textId="3D25100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C5188CF" w14:textId="7728D7C0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3DCB65DC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FD932DE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2C455AE7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21F234EB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6046F9CE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0F49D53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6D2B4339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50AFD11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115649E3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33846960" w14:textId="77777777" w:rsidR="00A84FEF" w:rsidRPr="00AD347A" w:rsidRDefault="00A84FEF" w:rsidP="00A84FEF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4E9D6235" w14:textId="6C0DD08C" w:rsidR="00A52256" w:rsidRPr="00BC1814" w:rsidRDefault="00A52256" w:rsidP="00A5225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1814">
        <w:rPr>
          <w:rFonts w:ascii="Arial" w:hAnsi="Arial" w:cs="Arial"/>
          <w:b/>
          <w:bCs/>
          <w:sz w:val="24"/>
          <w:szCs w:val="24"/>
        </w:rPr>
        <w:lastRenderedPageBreak/>
        <w:t xml:space="preserve">Interface </w:t>
      </w:r>
      <w:proofErr w:type="spellStart"/>
      <w:r w:rsidRPr="00BC1814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Pr="00BC1814">
        <w:rPr>
          <w:rFonts w:ascii="Arial" w:hAnsi="Arial" w:cs="Arial"/>
          <w:b/>
          <w:bCs/>
          <w:sz w:val="24"/>
          <w:szCs w:val="24"/>
        </w:rPr>
        <w:t xml:space="preserve"> Surat</w:t>
      </w:r>
    </w:p>
    <w:p w14:paraId="4F075D68" w14:textId="6A3677D6" w:rsidR="00A84FEF" w:rsidRPr="00AD347A" w:rsidRDefault="00A84FEF" w:rsidP="00A84F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47A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46751FB7" wp14:editId="5108645C">
                <wp:simplePos x="0" y="0"/>
                <wp:positionH relativeFrom="column">
                  <wp:posOffset>-57785</wp:posOffset>
                </wp:positionH>
                <wp:positionV relativeFrom="paragraph">
                  <wp:posOffset>3106420</wp:posOffset>
                </wp:positionV>
                <wp:extent cx="5817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39792" w14:textId="47B4CE3E" w:rsidR="00A84FEF" w:rsidRPr="00A84FEF" w:rsidRDefault="00A84FEF" w:rsidP="00A84FE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29" w:name="_Toc209861475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face </w:t>
                            </w:r>
                            <w:proofErr w:type="spellStart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urat</w:t>
                            </w:r>
                            <w:bookmarkEnd w:id="4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51FB7" id="Text Box 48" o:spid="_x0000_s1061" type="#_x0000_t202" style="position:absolute;left:0;text-align:left;margin-left:-4.55pt;margin-top:244.6pt;width:458.1pt;height:.05pt;z-index:-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" stroked="f">
                <v:textbox style="mso-fit-shape-to-text:t" inset="0,0,0,0">
                  <w:txbxContent>
                    <w:p w14:paraId="3B739792" w14:textId="47B4CE3E" w:rsidR="00A84FEF" w:rsidRPr="00A84FEF" w:rsidRDefault="00A84FEF" w:rsidP="00A84FEF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30" w:name="_Toc209861475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face </w:t>
                      </w:r>
                      <w:proofErr w:type="spellStart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aporan</w:t>
                      </w:r>
                      <w:proofErr w:type="spellEnd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urat</w:t>
                      </w:r>
                      <w:bookmarkEnd w:id="430"/>
                    </w:p>
                  </w:txbxContent>
                </v:textbox>
                <w10:wrap type="tight"/>
              </v:shape>
            </w:pict>
          </mc:Fallback>
        </mc:AlternateContent>
      </w:r>
      <w:r w:rsidRPr="00AD347A">
        <w:rPr>
          <w:noProof/>
        </w:rPr>
        <w:drawing>
          <wp:anchor distT="0" distB="0" distL="114300" distR="114300" simplePos="0" relativeHeight="251943936" behindDoc="1" locked="0" layoutInCell="1" allowOverlap="1" wp14:anchorId="2FB647A8" wp14:editId="6E02480E">
            <wp:simplePos x="0" y="0"/>
            <wp:positionH relativeFrom="margin">
              <wp:align>right</wp:align>
            </wp:positionH>
            <wp:positionV relativeFrom="paragraph">
              <wp:posOffset>164176</wp:posOffset>
            </wp:positionV>
            <wp:extent cx="5817870" cy="2885440"/>
            <wp:effectExtent l="0" t="0" r="0" b="0"/>
            <wp:wrapTight wrapText="bothSides">
              <wp:wrapPolygon edited="0">
                <wp:start x="0" y="0"/>
                <wp:lineTo x="0" y="21391"/>
                <wp:lineTo x="21501" y="21391"/>
                <wp:lineTo x="2150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ADBC" w14:textId="0DD6FC1D" w:rsidR="00250751" w:rsidRPr="00BC1814" w:rsidRDefault="00A84FEF" w:rsidP="002507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18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34EDB0D0" wp14:editId="0B92A547">
                <wp:simplePos x="0" y="0"/>
                <wp:positionH relativeFrom="margin">
                  <wp:align>center</wp:align>
                </wp:positionH>
                <wp:positionV relativeFrom="paragraph">
                  <wp:posOffset>3396343</wp:posOffset>
                </wp:positionV>
                <wp:extent cx="4852035" cy="635"/>
                <wp:effectExtent l="0" t="0" r="5715" b="2540"/>
                <wp:wrapTight wrapText="bothSides">
                  <wp:wrapPolygon edited="0">
                    <wp:start x="0" y="0"/>
                    <wp:lineTo x="0" y="20420"/>
                    <wp:lineTo x="21541" y="20420"/>
                    <wp:lineTo x="2154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71C86" w14:textId="4C039311" w:rsidR="00A84FEF" w:rsidRPr="00A84FEF" w:rsidRDefault="00A84FEF" w:rsidP="00A84FE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431" w:name="_Toc209861476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4. 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4. \* ARABIC </w:instrTex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C0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terface Bukti </w:t>
                            </w:r>
                            <w:proofErr w:type="spellStart"/>
                            <w:r w:rsidRPr="00A84FE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engiriman</w:t>
                            </w:r>
                            <w:bookmarkEnd w:id="4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DB0D0" id="Text Box 47" o:spid="_x0000_s1062" type="#_x0000_t202" style="position:absolute;left:0;text-align:left;margin-left:0;margin-top:267.45pt;width:382.05pt;height:.05pt;z-index:-251308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/r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" stroked="f">
                <v:textbox style="mso-fit-shape-to-text:t" inset="0,0,0,0">
                  <w:txbxContent>
                    <w:p w14:paraId="66F71C86" w14:textId="4C039311" w:rsidR="00A84FEF" w:rsidRPr="00A84FEF" w:rsidRDefault="00A84FEF" w:rsidP="00A84FEF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432" w:name="_Toc209861476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4. 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4. \* ARABIC </w:instrTex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06C0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terface Bukti </w:t>
                      </w:r>
                      <w:proofErr w:type="spellStart"/>
                      <w:r w:rsidRPr="00A84FE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engiriman</w:t>
                      </w:r>
                      <w:bookmarkEnd w:id="432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C181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44960" behindDoc="1" locked="0" layoutInCell="1" allowOverlap="1" wp14:anchorId="65A2F78E" wp14:editId="7B50793D">
            <wp:simplePos x="0" y="0"/>
            <wp:positionH relativeFrom="page">
              <wp:align>center</wp:align>
            </wp:positionH>
            <wp:positionV relativeFrom="paragraph">
              <wp:posOffset>235519</wp:posOffset>
            </wp:positionV>
            <wp:extent cx="6171610" cy="3075709"/>
            <wp:effectExtent l="0" t="0" r="635" b="0"/>
            <wp:wrapTight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610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51" w:rsidRPr="00BC1814">
        <w:rPr>
          <w:rFonts w:ascii="Arial" w:hAnsi="Arial" w:cs="Arial"/>
          <w:b/>
          <w:bCs/>
          <w:sz w:val="24"/>
          <w:szCs w:val="24"/>
        </w:rPr>
        <w:t xml:space="preserve">Interface Bukti </w:t>
      </w:r>
      <w:proofErr w:type="spellStart"/>
      <w:r w:rsidR="00250751" w:rsidRPr="00BC1814">
        <w:rPr>
          <w:rFonts w:ascii="Arial" w:hAnsi="Arial" w:cs="Arial"/>
          <w:b/>
          <w:bCs/>
          <w:sz w:val="24"/>
          <w:szCs w:val="24"/>
        </w:rPr>
        <w:t>Pengiriman</w:t>
      </w:r>
      <w:proofErr w:type="spellEnd"/>
    </w:p>
    <w:p w14:paraId="391363D3" w14:textId="21888805" w:rsidR="00250751" w:rsidRPr="00AD347A" w:rsidRDefault="00250751" w:rsidP="00250751">
      <w:pPr>
        <w:pStyle w:val="ListParagraph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0CA1F0BE" w14:textId="677AC99C" w:rsidR="00250751" w:rsidRPr="00AD347A" w:rsidRDefault="00250751" w:rsidP="00250751">
      <w:pPr>
        <w:pStyle w:val="ListParagraph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138B0315" w14:textId="77777777" w:rsidR="00250751" w:rsidRPr="00AD347A" w:rsidRDefault="00250751" w:rsidP="00A52256">
      <w:pPr>
        <w:pStyle w:val="ListParagraph"/>
        <w:spacing w:line="360" w:lineRule="auto"/>
        <w:ind w:left="2138"/>
        <w:jc w:val="both"/>
        <w:rPr>
          <w:rFonts w:ascii="Arial" w:hAnsi="Arial" w:cs="Arial"/>
          <w:sz w:val="24"/>
          <w:szCs w:val="24"/>
        </w:rPr>
      </w:pPr>
    </w:p>
    <w:p w14:paraId="47086D6D" w14:textId="3659D622" w:rsidR="00304A52" w:rsidRPr="00AD347A" w:rsidRDefault="00304A52" w:rsidP="00CA3A4B">
      <w:pPr>
        <w:tabs>
          <w:tab w:val="left" w:pos="1850"/>
        </w:tabs>
        <w:spacing w:line="360" w:lineRule="auto"/>
        <w:rPr>
          <w:rFonts w:ascii="Arial" w:hAnsi="Arial" w:cs="Arial"/>
        </w:rPr>
      </w:pPr>
    </w:p>
    <w:p w14:paraId="295ABF72" w14:textId="31E4D44E" w:rsidR="00EF2919" w:rsidRPr="000544F0" w:rsidRDefault="00250751" w:rsidP="00BC1814">
      <w:pPr>
        <w:pStyle w:val="Heading1"/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33" w:name="_Toc209887004"/>
      <w:r w:rsidRPr="000544F0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BAB V</w:t>
      </w:r>
      <w:bookmarkEnd w:id="433"/>
    </w:p>
    <w:p w14:paraId="5EA4F9EE" w14:textId="155E6A88" w:rsidR="00EF2919" w:rsidRPr="000544F0" w:rsidRDefault="00EF2919" w:rsidP="00BC1814">
      <w:pPr>
        <w:pStyle w:val="Heading1"/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34" w:name="_Toc185889198"/>
      <w:bookmarkStart w:id="435" w:name="_Toc202823444"/>
      <w:bookmarkStart w:id="436" w:name="_Toc202877010"/>
      <w:bookmarkStart w:id="437" w:name="_Toc209887005"/>
      <w:r w:rsidRPr="000544F0">
        <w:rPr>
          <w:rFonts w:ascii="Arial" w:eastAsia="Arial" w:hAnsi="Arial" w:cs="Arial"/>
          <w:b/>
          <w:bCs/>
          <w:color w:val="auto"/>
          <w:sz w:val="28"/>
          <w:szCs w:val="28"/>
        </w:rPr>
        <w:t>KESIMPULAN</w:t>
      </w:r>
      <w:bookmarkEnd w:id="434"/>
      <w:bookmarkEnd w:id="435"/>
      <w:bookmarkEnd w:id="436"/>
      <w:r w:rsidR="00250751" w:rsidRPr="000544F0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&amp; SARAN</w:t>
      </w:r>
      <w:bookmarkEnd w:id="437"/>
      <w:r w:rsidRPr="000544F0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7A150D74" w14:textId="77777777" w:rsidR="00EF2919" w:rsidRPr="00BC1814" w:rsidRDefault="00EF2919" w:rsidP="00BC1814">
      <w:pPr>
        <w:pStyle w:val="Heading2"/>
        <w:spacing w:before="0" w:after="0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38" w:name="_Toc185889199"/>
      <w:bookmarkStart w:id="439" w:name="_Toc202823445"/>
      <w:bookmarkStart w:id="440" w:name="_Toc202877011"/>
      <w:bookmarkStart w:id="441" w:name="_Toc209887006"/>
      <w:r w:rsidRPr="00BC1814">
        <w:rPr>
          <w:rFonts w:ascii="Arial" w:eastAsia="Arial" w:hAnsi="Arial" w:cs="Arial"/>
          <w:b/>
          <w:bCs/>
          <w:color w:val="auto"/>
          <w:sz w:val="24"/>
          <w:szCs w:val="24"/>
        </w:rPr>
        <w:t>Kesimpulan</w:t>
      </w:r>
      <w:bookmarkEnd w:id="438"/>
      <w:bookmarkEnd w:id="439"/>
      <w:bookmarkEnd w:id="440"/>
      <w:bookmarkEnd w:id="441"/>
      <w:r w:rsidRPr="00BC181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5222D9E7" w14:textId="77777777" w:rsidR="00E67847" w:rsidRPr="00E67847" w:rsidRDefault="00E67847" w:rsidP="00E67847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E67847">
        <w:rPr>
          <w:rFonts w:ascii="Arial" w:hAnsi="Arial" w:cs="Arial"/>
          <w:sz w:val="24"/>
          <w:szCs w:val="24"/>
        </w:rPr>
        <w:t>Berdasark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hasil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peneliti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847">
        <w:rPr>
          <w:rFonts w:ascii="Arial" w:hAnsi="Arial" w:cs="Arial"/>
          <w:sz w:val="24"/>
          <w:szCs w:val="24"/>
        </w:rPr>
        <w:t>perancang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67847">
        <w:rPr>
          <w:rFonts w:ascii="Arial" w:hAnsi="Arial" w:cs="Arial"/>
          <w:sz w:val="24"/>
          <w:szCs w:val="24"/>
        </w:rPr>
        <w:t>implementasi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sistem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ekspedisi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surat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berbasis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E67847">
        <w:rPr>
          <w:rFonts w:ascii="Arial" w:hAnsi="Arial" w:cs="Arial"/>
          <w:sz w:val="24"/>
          <w:szCs w:val="24"/>
        </w:rPr>
        <w:t>deng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pemanfaat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algoritma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Location Tag yang </w:t>
      </w:r>
      <w:proofErr w:type="spellStart"/>
      <w:r w:rsidRPr="00E67847">
        <w:rPr>
          <w:rFonts w:ascii="Arial" w:hAnsi="Arial" w:cs="Arial"/>
          <w:sz w:val="24"/>
          <w:szCs w:val="24"/>
        </w:rPr>
        <w:t>telah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dilakuk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847">
        <w:rPr>
          <w:rFonts w:ascii="Arial" w:hAnsi="Arial" w:cs="Arial"/>
          <w:sz w:val="24"/>
          <w:szCs w:val="24"/>
        </w:rPr>
        <w:t>maka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dapat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ditarik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beberapa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kesimpulan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sebagai</w:t>
      </w:r>
      <w:proofErr w:type="spellEnd"/>
      <w:r w:rsidRPr="00E67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hAnsi="Arial" w:cs="Arial"/>
          <w:sz w:val="24"/>
          <w:szCs w:val="24"/>
        </w:rPr>
        <w:t>berikut</w:t>
      </w:r>
      <w:proofErr w:type="spellEnd"/>
      <w:r w:rsidRPr="00E67847">
        <w:rPr>
          <w:rFonts w:ascii="Arial" w:hAnsi="Arial" w:cs="Arial"/>
          <w:sz w:val="24"/>
          <w:szCs w:val="24"/>
        </w:rPr>
        <w:t>:</w:t>
      </w:r>
    </w:p>
    <w:p w14:paraId="2349D513" w14:textId="77777777" w:rsidR="00530E04" w:rsidRDefault="00530E04" w:rsidP="00530E04">
      <w:pPr>
        <w:numPr>
          <w:ilvl w:val="0"/>
          <w:numId w:val="9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30E04">
        <w:rPr>
          <w:rFonts w:ascii="Arial" w:hAnsi="Arial" w:cs="Arial"/>
          <w:b/>
          <w:bCs/>
          <w:sz w:val="24"/>
          <w:szCs w:val="24"/>
        </w:rPr>
        <w:t xml:space="preserve">Proses manual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file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menimbulk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eterlambat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etidakefisien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serta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otens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esalah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distribusi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>.</w:t>
      </w:r>
    </w:p>
    <w:p w14:paraId="0A0F7CFB" w14:textId="34D67B6D" w:rsidR="00530E04" w:rsidRDefault="00530E04" w:rsidP="00530E04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30E04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30E04">
        <w:rPr>
          <w:rFonts w:ascii="Arial" w:hAnsi="Arial" w:cs="Arial"/>
          <w:sz w:val="24"/>
          <w:szCs w:val="24"/>
        </w:rPr>
        <w:t>hasi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nalis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erbuk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ahw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anual yang </w:t>
      </w:r>
      <w:proofErr w:type="spellStart"/>
      <w:r w:rsidRPr="00530E04">
        <w:rPr>
          <w:rFonts w:ascii="Arial" w:hAnsi="Arial" w:cs="Arial"/>
          <w:sz w:val="24"/>
          <w:szCs w:val="24"/>
        </w:rPr>
        <w:t>sela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pak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cat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pengelol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milik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any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terbatas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Pencat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onvensiona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hingg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mbutuh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wak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530E04">
        <w:rPr>
          <w:rFonts w:ascii="Arial" w:hAnsi="Arial" w:cs="Arial"/>
          <w:sz w:val="24"/>
          <w:szCs w:val="24"/>
        </w:rPr>
        <w:t>suli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telusur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mbal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30E04">
        <w:rPr>
          <w:rFonts w:ascii="Arial" w:hAnsi="Arial" w:cs="Arial"/>
          <w:sz w:val="24"/>
          <w:szCs w:val="24"/>
        </w:rPr>
        <w:t>ren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hada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sala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cat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yebab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kerj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gaw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jad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ura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efisie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eruta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tik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volume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ingk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Kehadir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bas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530E04">
        <w:rPr>
          <w:rFonts w:ascii="Arial" w:hAnsi="Arial" w:cs="Arial"/>
          <w:sz w:val="24"/>
          <w:szCs w:val="24"/>
        </w:rPr>
        <w:t>diranca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eliti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mp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gat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sa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sebu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karen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mu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angsu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cat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otomat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tersimp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 basis data yang </w:t>
      </w:r>
      <w:proofErr w:type="spellStart"/>
      <w:r w:rsidRPr="00530E04">
        <w:rPr>
          <w:rFonts w:ascii="Arial" w:hAnsi="Arial" w:cs="Arial"/>
          <w:sz w:val="24"/>
          <w:szCs w:val="24"/>
        </w:rPr>
        <w:t>terintegr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Proses input, </w:t>
      </w:r>
      <w:proofErr w:type="spellStart"/>
      <w:r w:rsidRPr="00530E04">
        <w:rPr>
          <w:rFonts w:ascii="Arial" w:hAnsi="Arial" w:cs="Arial"/>
          <w:sz w:val="24"/>
          <w:szCs w:val="24"/>
        </w:rPr>
        <w:t>valid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hingg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lapor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a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latform, </w:t>
      </w:r>
      <w:proofErr w:type="spellStart"/>
      <w:r w:rsidRPr="00530E04">
        <w:rPr>
          <w:rFonts w:ascii="Arial" w:hAnsi="Arial" w:cs="Arial"/>
          <w:sz w:val="24"/>
          <w:szCs w:val="24"/>
        </w:rPr>
        <w:t>sehingg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gurang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b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rj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530E04">
        <w:rPr>
          <w:rFonts w:ascii="Arial" w:hAnsi="Arial" w:cs="Arial"/>
          <w:sz w:val="24"/>
          <w:szCs w:val="24"/>
        </w:rPr>
        <w:t>pegaw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meningkat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cep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layan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Selai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30E04">
        <w:rPr>
          <w:rFonts w:ascii="Arial" w:hAnsi="Arial" w:cs="Arial"/>
          <w:sz w:val="24"/>
          <w:szCs w:val="24"/>
        </w:rPr>
        <w:t>meminimal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risiko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hila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ta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rusa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30E04">
        <w:rPr>
          <w:rFonts w:ascii="Arial" w:hAnsi="Arial" w:cs="Arial"/>
          <w:sz w:val="24"/>
          <w:szCs w:val="24"/>
        </w:rPr>
        <w:t>karen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mu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simp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pus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terjami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amanan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miki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masa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uta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up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efisien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0E04">
        <w:rPr>
          <w:rFonts w:ascii="Arial" w:hAnsi="Arial" w:cs="Arial"/>
          <w:sz w:val="24"/>
          <w:szCs w:val="24"/>
        </w:rPr>
        <w:t>pengelol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530E04">
        <w:rPr>
          <w:rFonts w:ascii="Arial" w:hAnsi="Arial" w:cs="Arial"/>
          <w:sz w:val="24"/>
          <w:szCs w:val="24"/>
        </w:rPr>
        <w:t>berhasi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jawab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olu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knolog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odern, </w:t>
      </w:r>
      <w:proofErr w:type="spellStart"/>
      <w:r w:rsidRPr="00530E04">
        <w:rPr>
          <w:rFonts w:ascii="Arial" w:hAnsi="Arial" w:cs="Arial"/>
          <w:sz w:val="24"/>
          <w:szCs w:val="24"/>
        </w:rPr>
        <w:t>terstruk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30E04">
        <w:rPr>
          <w:rFonts w:ascii="Arial" w:hAnsi="Arial" w:cs="Arial"/>
          <w:sz w:val="24"/>
          <w:szCs w:val="24"/>
        </w:rPr>
        <w:t>berorient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0E04">
        <w:rPr>
          <w:rFonts w:ascii="Arial" w:hAnsi="Arial" w:cs="Arial"/>
          <w:sz w:val="24"/>
          <w:szCs w:val="24"/>
        </w:rPr>
        <w:t>kecep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rt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tepatan</w:t>
      </w:r>
      <w:proofErr w:type="spellEnd"/>
      <w:r w:rsidRPr="00530E04">
        <w:rPr>
          <w:rFonts w:ascii="Arial" w:hAnsi="Arial" w:cs="Arial"/>
          <w:sz w:val="24"/>
          <w:szCs w:val="24"/>
        </w:rPr>
        <w:t>.</w:t>
      </w:r>
    </w:p>
    <w:p w14:paraId="60D0507F" w14:textId="77777777" w:rsidR="00530E04" w:rsidRDefault="00530E04" w:rsidP="00530E04">
      <w:pPr>
        <w:numPr>
          <w:ilvl w:val="0"/>
          <w:numId w:val="9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teratur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menghamb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proses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cari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lacak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namu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iperbaik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garsip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digital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berbasis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databas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1D477" w14:textId="6892BFAD" w:rsidR="00530E04" w:rsidRDefault="00530E04" w:rsidP="00530E04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hAnsi="Arial" w:cs="Arial"/>
          <w:sz w:val="24"/>
          <w:szCs w:val="24"/>
        </w:rPr>
        <w:t>Sela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ketidakteratur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gelol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jad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ndal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sa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ag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gaw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membutuh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okume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ce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Surat yang </w:t>
      </w:r>
      <w:proofErr w:type="spellStart"/>
      <w:r w:rsidRPr="00530E04">
        <w:rPr>
          <w:rFonts w:ascii="Arial" w:hAnsi="Arial" w:cs="Arial"/>
          <w:sz w:val="24"/>
          <w:szCs w:val="24"/>
        </w:rPr>
        <w:t>sud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Pr="00530E04">
        <w:rPr>
          <w:rFonts w:ascii="Arial" w:hAnsi="Arial" w:cs="Arial"/>
          <w:sz w:val="24"/>
          <w:szCs w:val="24"/>
        </w:rPr>
        <w:t>disimp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ringkal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li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tem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mbal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aren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id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d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truk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yimpan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jela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implik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0E04">
        <w:rPr>
          <w:rFonts w:ascii="Arial" w:hAnsi="Arial" w:cs="Arial"/>
          <w:sz w:val="24"/>
          <w:szCs w:val="24"/>
        </w:rPr>
        <w:t>penurun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inerj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gaw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karen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wak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seharus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guna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untu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laya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kerj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30E04">
        <w:rPr>
          <w:rFonts w:ascii="Arial" w:hAnsi="Arial" w:cs="Arial"/>
          <w:sz w:val="24"/>
          <w:szCs w:val="24"/>
        </w:rPr>
        <w:t>ma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ab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untu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car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bas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530E04">
        <w:rPr>
          <w:rFonts w:ascii="Arial" w:hAnsi="Arial" w:cs="Arial"/>
          <w:sz w:val="24"/>
          <w:szCs w:val="24"/>
        </w:rPr>
        <w:t>dibangu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eliti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ghadir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olu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yimpan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530E04">
        <w:rPr>
          <w:rFonts w:ascii="Arial" w:hAnsi="Arial" w:cs="Arial"/>
          <w:sz w:val="24"/>
          <w:szCs w:val="24"/>
        </w:rPr>
        <w:lastRenderedPageBreak/>
        <w:t>mengguna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tribu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ten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per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nomo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angga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uju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asa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sert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f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0E04">
        <w:rPr>
          <w:rFonts w:ascii="Arial" w:hAnsi="Arial" w:cs="Arial"/>
          <w:sz w:val="24"/>
          <w:szCs w:val="24"/>
        </w:rPr>
        <w:t>bias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penti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ata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rahasi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truk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jela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530E04">
        <w:rPr>
          <w:rFonts w:ascii="Arial" w:hAnsi="Arial" w:cs="Arial"/>
          <w:sz w:val="24"/>
          <w:szCs w:val="24"/>
        </w:rPr>
        <w:t>pencari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masuk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530E04">
        <w:rPr>
          <w:rFonts w:ascii="Arial" w:hAnsi="Arial" w:cs="Arial"/>
          <w:sz w:val="24"/>
          <w:szCs w:val="24"/>
        </w:rPr>
        <w:t>kunc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ten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hasil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angsu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tampil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Tid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30E04">
        <w:rPr>
          <w:rFonts w:ascii="Arial" w:hAnsi="Arial" w:cs="Arial"/>
          <w:sz w:val="24"/>
          <w:szCs w:val="24"/>
        </w:rPr>
        <w:t>memungkin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30E04">
        <w:rPr>
          <w:rFonts w:ascii="Arial" w:hAnsi="Arial" w:cs="Arial"/>
          <w:sz w:val="24"/>
          <w:szCs w:val="24"/>
        </w:rPr>
        <w:t>pelaca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istor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hingg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mudah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laku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audit </w:t>
      </w:r>
      <w:proofErr w:type="spellStart"/>
      <w:r w:rsidRPr="00530E04">
        <w:rPr>
          <w:rFonts w:ascii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gece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absa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okume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Implement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kaligu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utu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ce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lema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r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530E04">
        <w:rPr>
          <w:rFonts w:ascii="Arial" w:hAnsi="Arial" w:cs="Arial"/>
          <w:sz w:val="24"/>
          <w:szCs w:val="24"/>
        </w:rPr>
        <w:t>menjadi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najeme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rsip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rap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erstruk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mud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akse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30E04">
        <w:rPr>
          <w:rFonts w:ascii="Arial" w:hAnsi="Arial" w:cs="Arial"/>
          <w:sz w:val="24"/>
          <w:szCs w:val="24"/>
        </w:rPr>
        <w:t>jau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efisie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banding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tode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anual.</w:t>
      </w:r>
    </w:p>
    <w:p w14:paraId="4B5DCD1D" w14:textId="77777777" w:rsidR="00530E04" w:rsidRDefault="00530E04" w:rsidP="00530E04">
      <w:pPr>
        <w:numPr>
          <w:ilvl w:val="0"/>
          <w:numId w:val="9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etiada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valid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girim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menimbulk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eragu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, yang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kin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iatas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foto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digital dan </w:t>
      </w:r>
      <w:proofErr w:type="spellStart"/>
      <w:r w:rsidRPr="00530E04">
        <w:rPr>
          <w:rFonts w:ascii="Arial" w:hAnsi="Arial" w:cs="Arial"/>
          <w:b/>
          <w:bCs/>
          <w:sz w:val="24"/>
          <w:szCs w:val="24"/>
        </w:rPr>
        <w:t>pencatatan</w:t>
      </w:r>
      <w:proofErr w:type="spellEnd"/>
      <w:r w:rsidRPr="00530E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0E04">
        <w:rPr>
          <w:rFonts w:ascii="Arial" w:hAnsi="Arial" w:cs="Arial"/>
          <w:b/>
          <w:bCs/>
          <w:sz w:val="24"/>
          <w:szCs w:val="24"/>
        </w:rPr>
        <w:t>Lokasi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6B5CF" w14:textId="5443E2BA" w:rsidR="00530E04" w:rsidRPr="00530E04" w:rsidRDefault="00530E04" w:rsidP="00530E04">
      <w:pPr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hAnsi="Arial" w:cs="Arial"/>
          <w:sz w:val="24"/>
          <w:szCs w:val="24"/>
        </w:rPr>
        <w:t>Permasala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rusia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ain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teridentifik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da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id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d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s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ahw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bu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nar-bena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kirim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diteri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30E04">
        <w:rPr>
          <w:rFonts w:ascii="Arial" w:hAnsi="Arial" w:cs="Arial"/>
          <w:sz w:val="24"/>
          <w:szCs w:val="24"/>
        </w:rPr>
        <w:t>pih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uju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ri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530E04">
        <w:rPr>
          <w:rFonts w:ascii="Arial" w:hAnsi="Arial" w:cs="Arial"/>
          <w:sz w:val="24"/>
          <w:szCs w:val="24"/>
        </w:rPr>
        <w:t>menimbul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sal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eruta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jik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rjad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hila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keterlamb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ata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ngket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30E04">
        <w:rPr>
          <w:rFonts w:ascii="Arial" w:hAnsi="Arial" w:cs="Arial"/>
          <w:sz w:val="24"/>
          <w:szCs w:val="24"/>
        </w:rPr>
        <w:t>distribu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manual, </w:t>
      </w:r>
      <w:proofErr w:type="spellStart"/>
      <w:r w:rsidRPr="00530E04">
        <w:rPr>
          <w:rFonts w:ascii="Arial" w:hAnsi="Arial" w:cs="Arial"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girim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gantu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30E04">
        <w:rPr>
          <w:rFonts w:ascii="Arial" w:hAnsi="Arial" w:cs="Arial"/>
          <w:sz w:val="24"/>
          <w:szCs w:val="24"/>
        </w:rPr>
        <w:t>catat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gaw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530E04">
        <w:rPr>
          <w:rFonts w:ascii="Arial" w:hAnsi="Arial" w:cs="Arial"/>
          <w:sz w:val="24"/>
          <w:szCs w:val="24"/>
        </w:rPr>
        <w:t>raw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sala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anipul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ar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hAnsi="Arial" w:cs="Arial"/>
          <w:sz w:val="24"/>
          <w:szCs w:val="24"/>
        </w:rPr>
        <w:t>diranca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eliti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mberi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olu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onkre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ghadir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fi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ungg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up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foto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enerim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tand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a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530E04">
        <w:rPr>
          <w:rFonts w:ascii="Arial" w:hAnsi="Arial" w:cs="Arial"/>
          <w:sz w:val="24"/>
          <w:szCs w:val="24"/>
        </w:rPr>
        <w:t>penerim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Selai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t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30E04">
        <w:rPr>
          <w:rFonts w:ascii="Arial" w:hAnsi="Arial" w:cs="Arial"/>
          <w:sz w:val="24"/>
          <w:szCs w:val="24"/>
        </w:rPr>
        <w:t>dilengkap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eknolog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*location tag* </w:t>
      </w:r>
      <w:proofErr w:type="spellStart"/>
      <w:r w:rsidRPr="00530E04">
        <w:rPr>
          <w:rFonts w:ascii="Arial" w:hAnsi="Arial" w:cs="Arial"/>
          <w:sz w:val="24"/>
          <w:szCs w:val="24"/>
        </w:rPr>
        <w:t>berbas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GPS yang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otomati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cat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iti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ok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tik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rhasi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kiri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tau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tik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uk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foto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ungga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d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fitu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Pr="00530E04">
        <w:rPr>
          <w:rFonts w:ascii="Arial" w:hAnsi="Arial" w:cs="Arial"/>
          <w:sz w:val="24"/>
          <w:szCs w:val="24"/>
        </w:rPr>
        <w:t>pengirim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monito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real-time oleh admin </w:t>
      </w:r>
      <w:proofErr w:type="spellStart"/>
      <w:r w:rsidRPr="00530E04">
        <w:rPr>
          <w:rFonts w:ascii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pal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idang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sehingg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ingkat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ransparan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hAnsi="Arial" w:cs="Arial"/>
          <w:sz w:val="24"/>
          <w:szCs w:val="24"/>
        </w:rPr>
        <w:t>akuntabilitas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. Bukti </w:t>
      </w:r>
      <w:proofErr w:type="spellStart"/>
      <w:r w:rsidRPr="00530E04">
        <w:rPr>
          <w:rFonts w:ascii="Arial" w:hAnsi="Arial" w:cs="Arial"/>
          <w:sz w:val="24"/>
          <w:szCs w:val="24"/>
        </w:rPr>
        <w:t>pengirim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jad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valid, </w:t>
      </w:r>
      <w:proofErr w:type="spellStart"/>
      <w:r w:rsidRPr="00530E04">
        <w:rPr>
          <w:rFonts w:ascii="Arial" w:hAnsi="Arial" w:cs="Arial"/>
          <w:sz w:val="24"/>
          <w:szCs w:val="24"/>
        </w:rPr>
        <w:t>terintegr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30E04">
        <w:rPr>
          <w:rFonts w:ascii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pertanggungjawab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car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digital. Hal </w:t>
      </w:r>
      <w:proofErr w:type="spellStart"/>
      <w:r w:rsidRPr="00530E04">
        <w:rPr>
          <w:rFonts w:ascii="Arial" w:hAnsi="Arial" w:cs="Arial"/>
          <w:sz w:val="24"/>
          <w:szCs w:val="24"/>
        </w:rPr>
        <w:t>in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tid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hanya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meningkatk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percaya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anta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ihak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hAnsi="Arial" w:cs="Arial"/>
          <w:sz w:val="24"/>
          <w:szCs w:val="24"/>
        </w:rPr>
        <w:t>tetap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30E04">
        <w:rPr>
          <w:rFonts w:ascii="Arial" w:hAnsi="Arial" w:cs="Arial"/>
          <w:sz w:val="24"/>
          <w:szCs w:val="24"/>
        </w:rPr>
        <w:t>memperku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istribu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30E04">
        <w:rPr>
          <w:rFonts w:ascii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profesional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, modern, dan </w:t>
      </w:r>
      <w:proofErr w:type="spellStart"/>
      <w:r w:rsidRPr="00530E04">
        <w:rPr>
          <w:rFonts w:ascii="Arial" w:hAnsi="Arial" w:cs="Arial"/>
          <w:sz w:val="24"/>
          <w:szCs w:val="24"/>
        </w:rPr>
        <w:t>sesua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kebutuhan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organisas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besar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hAnsi="Arial" w:cs="Arial"/>
          <w:sz w:val="24"/>
          <w:szCs w:val="24"/>
        </w:rPr>
        <w:t>seperti</w:t>
      </w:r>
      <w:proofErr w:type="spellEnd"/>
      <w:r w:rsidRPr="00530E0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530E04">
        <w:rPr>
          <w:rFonts w:ascii="Arial" w:hAnsi="Arial" w:cs="Arial"/>
          <w:sz w:val="24"/>
          <w:szCs w:val="24"/>
        </w:rPr>
        <w:t>Pertahanan</w:t>
      </w:r>
      <w:proofErr w:type="spellEnd"/>
      <w:r w:rsidRPr="00530E04">
        <w:rPr>
          <w:rFonts w:ascii="Arial" w:hAnsi="Arial" w:cs="Arial"/>
          <w:sz w:val="24"/>
          <w:szCs w:val="24"/>
        </w:rPr>
        <w:t>.</w:t>
      </w:r>
    </w:p>
    <w:p w14:paraId="29046885" w14:textId="77777777" w:rsidR="00EF2919" w:rsidRPr="00792399" w:rsidRDefault="00EF2919" w:rsidP="00792399">
      <w:pPr>
        <w:pStyle w:val="Heading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42" w:name="_Toc185889200"/>
      <w:bookmarkStart w:id="443" w:name="_Toc202823446"/>
      <w:bookmarkStart w:id="444" w:name="_Toc202877012"/>
      <w:bookmarkStart w:id="445" w:name="_Toc209887007"/>
      <w:r w:rsidRPr="00792399">
        <w:rPr>
          <w:rFonts w:ascii="Arial" w:eastAsia="Arial" w:hAnsi="Arial" w:cs="Arial"/>
          <w:b/>
          <w:bCs/>
          <w:color w:val="auto"/>
          <w:sz w:val="28"/>
          <w:szCs w:val="28"/>
        </w:rPr>
        <w:t>Saran</w:t>
      </w:r>
      <w:bookmarkEnd w:id="442"/>
      <w:bookmarkEnd w:id="443"/>
      <w:bookmarkEnd w:id="444"/>
      <w:bookmarkEnd w:id="445"/>
      <w:r w:rsidRPr="00792399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2E592795" w14:textId="77777777" w:rsidR="00E67847" w:rsidRPr="00E67847" w:rsidRDefault="00E67847" w:rsidP="00E67847">
      <w:pPr>
        <w:pStyle w:val="ListParagraph"/>
        <w:spacing w:line="360" w:lineRule="auto"/>
        <w:ind w:left="0" w:firstLine="28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67847">
        <w:rPr>
          <w:rFonts w:ascii="Arial" w:eastAsia="Arial" w:hAnsi="Arial" w:cs="Arial"/>
          <w:sz w:val="24"/>
          <w:szCs w:val="24"/>
        </w:rPr>
        <w:t>Meskipu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sudah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membantu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memperbaiki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alur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Kementerian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Pertahan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masih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hal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ditingkatk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di masa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depan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67847">
        <w:rPr>
          <w:rFonts w:ascii="Arial" w:eastAsia="Arial" w:hAnsi="Arial" w:cs="Arial"/>
          <w:sz w:val="24"/>
          <w:szCs w:val="24"/>
        </w:rPr>
        <w:t>antara</w:t>
      </w:r>
      <w:proofErr w:type="spellEnd"/>
      <w:r w:rsidRPr="00E67847">
        <w:rPr>
          <w:rFonts w:ascii="Arial" w:eastAsia="Arial" w:hAnsi="Arial" w:cs="Arial"/>
          <w:sz w:val="24"/>
          <w:szCs w:val="24"/>
        </w:rPr>
        <w:t xml:space="preserve"> lain:</w:t>
      </w:r>
    </w:p>
    <w:p w14:paraId="7A9E7F99" w14:textId="78C90EA6" w:rsidR="00E67847" w:rsidRPr="00530E04" w:rsidRDefault="00E67847" w:rsidP="00530E04">
      <w:pPr>
        <w:pStyle w:val="ListParagraph"/>
        <w:numPr>
          <w:ilvl w:val="0"/>
          <w:numId w:val="100"/>
        </w:numPr>
        <w:tabs>
          <w:tab w:val="clear" w:pos="720"/>
        </w:tabs>
        <w:spacing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Pengembangan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Fitur Mobile Application: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mpermuda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mperbaru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status dan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baikny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ikembang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lastRenderedPageBreak/>
        <w:t>bentu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mobile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Android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iOS.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mobile, proses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ungga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ukt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mbaru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cep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raktis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terintegr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notifik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admin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idang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>.</w:t>
      </w:r>
    </w:p>
    <w:p w14:paraId="099D40B6" w14:textId="499FDB6E" w:rsidR="00E67847" w:rsidRPr="00530E04" w:rsidRDefault="00E67847" w:rsidP="00530E04">
      <w:pPr>
        <w:pStyle w:val="ListParagraph"/>
        <w:numPr>
          <w:ilvl w:val="0"/>
          <w:numId w:val="100"/>
        </w:numPr>
        <w:tabs>
          <w:tab w:val="clear" w:pos="720"/>
        </w:tabs>
        <w:spacing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Peningkatan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Keamanan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nging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ikelol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poten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sif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rahasi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ak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embang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ep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mperku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spe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aman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enkrip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data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multi-factor authentication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mbatas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ha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kses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dasar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level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. Hal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tuju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lindung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nsitif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ncam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bocor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yalahgun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>.</w:t>
      </w:r>
    </w:p>
    <w:p w14:paraId="7909726E" w14:textId="79BACB70" w:rsidR="00583290" w:rsidRPr="00530E04" w:rsidRDefault="00E67847" w:rsidP="00530E04">
      <w:pPr>
        <w:pStyle w:val="ListParagraph"/>
        <w:numPr>
          <w:ilvl w:val="0"/>
          <w:numId w:val="100"/>
        </w:numPr>
        <w:tabs>
          <w:tab w:val="clear" w:pos="720"/>
        </w:tabs>
        <w:spacing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Optimasi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Kinerja Basis Data dan Server:</w:t>
      </w:r>
      <w:r w:rsidR="00530E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30E04">
        <w:rPr>
          <w:rFonts w:ascii="Arial" w:eastAsia="Arial" w:hAnsi="Arial" w:cs="Arial"/>
          <w:sz w:val="24"/>
          <w:szCs w:val="24"/>
        </w:rPr>
        <w:t xml:space="preserve">Pada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jumla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maki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anya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b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juga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ningk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aren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iperlu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optim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pada basis data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server yang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lebi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handal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emungkin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cloud computing agar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nangan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kal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sar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rform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tetap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tabil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>.</w:t>
      </w:r>
    </w:p>
    <w:p w14:paraId="57E7B809" w14:textId="03AC4021" w:rsidR="00E67847" w:rsidRPr="00530E04" w:rsidRDefault="00E67847" w:rsidP="00530E04">
      <w:pPr>
        <w:pStyle w:val="ListParagraph"/>
        <w:numPr>
          <w:ilvl w:val="0"/>
          <w:numId w:val="100"/>
        </w:numPr>
        <w:tabs>
          <w:tab w:val="clear" w:pos="720"/>
        </w:tabs>
        <w:spacing w:line="360" w:lineRule="auto"/>
        <w:ind w:left="426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Evaluasi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dan </w:t>
      </w: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Pelatihan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b/>
          <w:bCs/>
          <w:sz w:val="24"/>
          <w:szCs w:val="24"/>
        </w:rPr>
        <w:t>Pengguna</w:t>
      </w:r>
      <w:proofErr w:type="spellEnd"/>
      <w:r w:rsidRPr="00530E0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ar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mbutuh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yesuai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iha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admin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aupu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kurir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. Oleh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bab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it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ilaku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latih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berkal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evaluasi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rt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yedia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andu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user manual agar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pengguna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emanfaatk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0E04">
        <w:rPr>
          <w:rFonts w:ascii="Arial" w:eastAsia="Arial" w:hAnsi="Arial" w:cs="Arial"/>
          <w:sz w:val="24"/>
          <w:szCs w:val="24"/>
        </w:rPr>
        <w:t>maksimal</w:t>
      </w:r>
      <w:proofErr w:type="spellEnd"/>
      <w:r w:rsidRPr="00530E04">
        <w:rPr>
          <w:rFonts w:ascii="Arial" w:eastAsia="Arial" w:hAnsi="Arial" w:cs="Arial"/>
          <w:sz w:val="24"/>
          <w:szCs w:val="24"/>
        </w:rPr>
        <w:t>.</w:t>
      </w:r>
    </w:p>
    <w:p w14:paraId="73C4C573" w14:textId="77777777" w:rsidR="00EF2919" w:rsidRDefault="00EF2919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3B2E7A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98CF02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D2EDF3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085E06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22385F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A0DCDA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A9F37C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C3BD97" w14:textId="77777777" w:rsidR="00530E04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B08B44" w14:textId="77777777" w:rsidR="00530E04" w:rsidRPr="00AD347A" w:rsidRDefault="00530E04" w:rsidP="00CA3A4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D7C9E8" w14:textId="77777777" w:rsidR="00EF2919" w:rsidRPr="00BC1814" w:rsidRDefault="00EF2919" w:rsidP="00606E4E">
      <w:pPr>
        <w:pStyle w:val="Heading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46" w:name="_Toc209887008"/>
      <w:r w:rsidRPr="00BC1814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DAFTAR PUSTAKA</w:t>
      </w:r>
      <w:bookmarkEnd w:id="446"/>
    </w:p>
    <w:p w14:paraId="1AEB5859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Arifin, F. (2017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Ekspedi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rangkai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ktivita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erima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catat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distribu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arsip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urat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. Jakarta: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erbit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Universitas.</w:t>
      </w:r>
    </w:p>
    <w:p w14:paraId="1C099005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Berners-Lee, T. (2006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 dan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rtukar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global. London: World Scientific.</w:t>
      </w:r>
    </w:p>
    <w:p w14:paraId="35AC6E8B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Connolly, T., &amp;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g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C. (2015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erti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basis data dan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elola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at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>. New York, NY: Pearson Education.</w:t>
      </w:r>
    </w:p>
    <w:p w14:paraId="7C34354D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t>Corme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T. H.,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Leiserso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>, C. E., Rivest, R. L., &amp; Stein, C. (2009). Introduction to algorithms (3rd ed.). Cambridge, MA: MIT Press.</w:t>
      </w:r>
    </w:p>
    <w:p w14:paraId="27ED1028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Fowler, M. (2004). UML distilled: A brief guide to the standard object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modelin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language (3rd ed.). Boston, MA: Addison-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Wesley.Huan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H., Gartner, G., &amp;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Turde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D. (2018). Location tagging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layan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>. Berlin: Springer.</w:t>
      </w:r>
    </w:p>
    <w:p w14:paraId="021A79DB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IKA. (2015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rototipe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tracking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 mobile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Location Tag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lternatif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GPS. Yogyakarta: IKA Press.</w:t>
      </w:r>
    </w:p>
    <w:p w14:paraId="5BADD9EE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>Knuth, D. E. (1997). The art of computer programming Vol. 1–4. Reading, MA: Addison-Wesley.</w:t>
      </w:r>
    </w:p>
    <w:p w14:paraId="3FB31971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Kurniawan, B. (2018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Teknolog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tulan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unggun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digital. Jakarta: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Elex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Medi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Komputindo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>.</w:t>
      </w:r>
    </w:p>
    <w:p w14:paraId="4CA8EA62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t>Lakutu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A., et al. (2023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Implement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Dijkstr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optim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rute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di Kantor Pos Gorontalo. Gorontalo: Universitas Negeri Gorontalo Press.</w:t>
      </w:r>
    </w:p>
    <w:p w14:paraId="2E4EA96A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Muslim, M. (2013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mantau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kendara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webG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GPS dan Google Maps API. Bandung: Telkom University Press.</w:t>
      </w:r>
    </w:p>
    <w:p w14:paraId="3501185F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 xml:space="preserve">Nur Arifin, F.,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Fauziah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N., &amp; Nurhayati, R. (2022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Kombin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Sequential Searching dan Location Tag pad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manajeme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laboratoriu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>. Surabaya: ITS Press.</w:t>
      </w:r>
    </w:p>
    <w:p w14:paraId="547BBC9B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>Pressman, R. S. (2015). Software engineering: A practitioner’s approach (8th ed.). New York, NY: McGraw-Hill.</w:t>
      </w:r>
    </w:p>
    <w:p w14:paraId="4157F111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t>Purwadan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T., et al. (2018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Metode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Tabu Search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optim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rute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. Malang: UB Press.</w:t>
      </w:r>
    </w:p>
    <w:p w14:paraId="7B7113AE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lastRenderedPageBreak/>
        <w:t>Rasib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M. K., &amp;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Ramaddhan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M. J. (2023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erap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Location Tag pad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minjam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uku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. Jakarta: UI Press.</w:t>
      </w:r>
    </w:p>
    <w:p w14:paraId="5E4BCE49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t>Setyaningsih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D., &amp;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dqo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A. (2020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irim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arang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berba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fitur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tracking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lokas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emudi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Google Maps API. Yogyakarta: UNY Press.</w:t>
      </w:r>
    </w:p>
    <w:p w14:paraId="34112B5C" w14:textId="77777777" w:rsidR="00606E4E" w:rsidRPr="00AD347A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606E4E">
        <w:rPr>
          <w:rFonts w:ascii="Arial" w:eastAsia="Arial" w:hAnsi="Arial" w:cs="Arial"/>
          <w:sz w:val="24"/>
          <w:szCs w:val="24"/>
        </w:rPr>
        <w:t>Sommerville, I. (2011). Software engineering (9th ed.). Boston, MA: Pearson.</w:t>
      </w:r>
    </w:p>
    <w:p w14:paraId="1AE65F64" w14:textId="2E6A0366" w:rsidR="00606E4E" w:rsidRPr="00606E4E" w:rsidRDefault="00606E4E" w:rsidP="00606E4E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06E4E">
        <w:rPr>
          <w:rFonts w:ascii="Arial" w:eastAsia="Arial" w:hAnsi="Arial" w:cs="Arial"/>
          <w:sz w:val="24"/>
          <w:szCs w:val="24"/>
        </w:rPr>
        <w:t>Yuniar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, A. (2023).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nalisis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pengujian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606E4E">
        <w:rPr>
          <w:rFonts w:ascii="Arial" w:eastAsia="Arial" w:hAnsi="Arial" w:cs="Arial"/>
          <w:sz w:val="24"/>
          <w:szCs w:val="24"/>
        </w:rPr>
        <w:t>algoritma</w:t>
      </w:r>
      <w:proofErr w:type="spellEnd"/>
      <w:r w:rsidRPr="00606E4E">
        <w:rPr>
          <w:rFonts w:ascii="Arial" w:eastAsia="Arial" w:hAnsi="Arial" w:cs="Arial"/>
          <w:sz w:val="24"/>
          <w:szCs w:val="24"/>
        </w:rPr>
        <w:t xml:space="preserve"> Location Tag. Bandung: ITB Press.</w:t>
      </w:r>
    </w:p>
    <w:p w14:paraId="59CEDDCF" w14:textId="6B016E4A" w:rsidR="00606E4E" w:rsidRPr="00AD347A" w:rsidRDefault="00606E4E" w:rsidP="00BE62C2">
      <w:pPr>
        <w:spacing w:line="360" w:lineRule="auto"/>
        <w:ind w:hanging="425"/>
        <w:jc w:val="both"/>
        <w:rPr>
          <w:rFonts w:ascii="Arial" w:eastAsia="Arial" w:hAnsi="Arial" w:cs="Arial"/>
          <w:sz w:val="24"/>
          <w:szCs w:val="24"/>
        </w:rPr>
      </w:pPr>
      <w:r w:rsidRPr="00AD347A">
        <w:rPr>
          <w:rFonts w:ascii="Arial" w:eastAsia="Arial" w:hAnsi="Arial" w:cs="Arial"/>
          <w:sz w:val="24"/>
          <w:szCs w:val="24"/>
        </w:rPr>
        <w:t xml:space="preserve">Indonesia. (2016).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Undang-Und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Nomor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19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ahun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2016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entang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Transaksi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Elektronik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. Jakarta: </w:t>
      </w:r>
      <w:proofErr w:type="spellStart"/>
      <w:r w:rsidRPr="00AD347A">
        <w:rPr>
          <w:rFonts w:ascii="Arial" w:eastAsia="Arial" w:hAnsi="Arial" w:cs="Arial"/>
          <w:sz w:val="24"/>
          <w:szCs w:val="24"/>
        </w:rPr>
        <w:t>Sekretariat</w:t>
      </w:r>
      <w:proofErr w:type="spellEnd"/>
      <w:r w:rsidRPr="00AD347A">
        <w:rPr>
          <w:rFonts w:ascii="Arial" w:eastAsia="Arial" w:hAnsi="Arial" w:cs="Arial"/>
          <w:sz w:val="24"/>
          <w:szCs w:val="24"/>
        </w:rPr>
        <w:t xml:space="preserve"> Negara.</w:t>
      </w:r>
    </w:p>
    <w:p w14:paraId="03327513" w14:textId="77777777" w:rsidR="00BE62C2" w:rsidRPr="00AD347A" w:rsidRDefault="00BE62C2" w:rsidP="00CA3A4B">
      <w:pPr>
        <w:spacing w:line="360" w:lineRule="auto"/>
        <w:ind w:hanging="425"/>
        <w:jc w:val="both"/>
        <w:rPr>
          <w:rFonts w:ascii="Arial" w:eastAsia="Arial" w:hAnsi="Arial" w:cs="Arial"/>
        </w:rPr>
      </w:pPr>
    </w:p>
    <w:p w14:paraId="5FD7FE3E" w14:textId="164D79A8" w:rsidR="008202CF" w:rsidRPr="00AD347A" w:rsidRDefault="008202CF" w:rsidP="00336B0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BF8E8" w14:textId="77777777" w:rsidR="008202CF" w:rsidRPr="00AD347A" w:rsidRDefault="008202CF" w:rsidP="008202CF">
      <w:pPr>
        <w:jc w:val="center"/>
      </w:pPr>
    </w:p>
    <w:sectPr w:rsidR="008202CF" w:rsidRPr="00AD347A" w:rsidSect="00AE1FB0">
      <w:footerReference w:type="default" r:id="rId53"/>
      <w:pgSz w:w="11906" w:h="16838"/>
      <w:pgMar w:top="1134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C2C3" w14:textId="77777777" w:rsidR="001C567D" w:rsidRPr="00C1467F" w:rsidRDefault="001C567D">
      <w:pPr>
        <w:spacing w:after="0" w:line="240" w:lineRule="auto"/>
      </w:pPr>
      <w:r w:rsidRPr="00C1467F">
        <w:separator/>
      </w:r>
    </w:p>
  </w:endnote>
  <w:endnote w:type="continuationSeparator" w:id="0">
    <w:p w14:paraId="23C883BB" w14:textId="77777777" w:rsidR="001C567D" w:rsidRPr="00C1467F" w:rsidRDefault="001C567D">
      <w:pPr>
        <w:spacing w:after="0" w:line="240" w:lineRule="auto"/>
      </w:pPr>
      <w:r w:rsidRPr="00C146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801635"/>
      <w:docPartObj>
        <w:docPartGallery w:val="Page Numbers (Bottom of Page)"/>
        <w:docPartUnique/>
      </w:docPartObj>
    </w:sdtPr>
    <w:sdtEndPr/>
    <w:sdtContent>
      <w:p w14:paraId="4B4048B4" w14:textId="77777777" w:rsidR="00BE51A7" w:rsidRPr="00C1467F" w:rsidRDefault="0098696E">
        <w:pPr>
          <w:pStyle w:val="Footer"/>
          <w:jc w:val="center"/>
        </w:pPr>
        <w:r w:rsidRPr="00C1467F">
          <w:fldChar w:fldCharType="begin"/>
        </w:r>
        <w:r w:rsidRPr="00C1467F">
          <w:instrText xml:space="preserve"> PAGE   \* MERGEFORMAT </w:instrText>
        </w:r>
        <w:r w:rsidRPr="00C1467F">
          <w:fldChar w:fldCharType="separate"/>
        </w:r>
        <w:r w:rsidRPr="00C1467F">
          <w:t>2</w:t>
        </w:r>
        <w:r w:rsidRPr="00C1467F">
          <w:fldChar w:fldCharType="end"/>
        </w:r>
      </w:p>
    </w:sdtContent>
  </w:sdt>
  <w:p w14:paraId="7C31FC20" w14:textId="77777777" w:rsidR="00BE51A7" w:rsidRPr="00C1467F" w:rsidRDefault="00BE51A7" w:rsidP="009869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115347"/>
      <w:docPartObj>
        <w:docPartGallery w:val="Page Numbers (Bottom of Page)"/>
        <w:docPartUnique/>
      </w:docPartObj>
    </w:sdtPr>
    <w:sdtEndPr/>
    <w:sdtContent>
      <w:p w14:paraId="2AB87149" w14:textId="7CA5F360" w:rsidR="00E3139D" w:rsidRDefault="00E31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49EB8EA" w14:textId="77777777" w:rsidR="00BE51A7" w:rsidRPr="00C1467F" w:rsidRDefault="00BE51A7" w:rsidP="009869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827580"/>
      <w:docPartObj>
        <w:docPartGallery w:val="Page Numbers (Bottom of Page)"/>
        <w:docPartUnique/>
      </w:docPartObj>
    </w:sdtPr>
    <w:sdtEndPr/>
    <w:sdtContent>
      <w:p w14:paraId="3F3C6109" w14:textId="249FAA89" w:rsidR="00AE1FB0" w:rsidRDefault="00AE1F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63519F3" w14:textId="0ECBE5D2" w:rsidR="00AE1FB0" w:rsidRDefault="00AE1FB0" w:rsidP="00AE1FB0">
    <w:pPr>
      <w:pStyle w:val="Footer"/>
      <w:tabs>
        <w:tab w:val="clear" w:pos="4513"/>
        <w:tab w:val="clear" w:pos="9026"/>
        <w:tab w:val="left" w:pos="10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50069"/>
      <w:docPartObj>
        <w:docPartGallery w:val="Page Numbers (Bottom of Page)"/>
        <w:docPartUnique/>
      </w:docPartObj>
    </w:sdtPr>
    <w:sdtEndPr/>
    <w:sdtContent>
      <w:p w14:paraId="6202031E" w14:textId="32F4F8F1" w:rsidR="00AE1FB0" w:rsidRDefault="00AE1F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EE0B857" w14:textId="77777777" w:rsidR="00AE1FB0" w:rsidRPr="00C1467F" w:rsidRDefault="00AE1FB0" w:rsidP="009869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47F2" w14:textId="77777777" w:rsidR="001C567D" w:rsidRPr="00C1467F" w:rsidRDefault="001C567D">
      <w:pPr>
        <w:spacing w:after="0" w:line="240" w:lineRule="auto"/>
      </w:pPr>
      <w:r w:rsidRPr="00C1467F">
        <w:separator/>
      </w:r>
    </w:p>
  </w:footnote>
  <w:footnote w:type="continuationSeparator" w:id="0">
    <w:p w14:paraId="47533AB8" w14:textId="77777777" w:rsidR="001C567D" w:rsidRPr="00C1467F" w:rsidRDefault="001C567D">
      <w:pPr>
        <w:spacing w:after="0" w:line="240" w:lineRule="auto"/>
      </w:pPr>
      <w:r w:rsidRPr="00C146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7F56" w14:textId="77777777" w:rsidR="00BE51A7" w:rsidRPr="00C1467F" w:rsidRDefault="00BE51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40A" w14:textId="77777777" w:rsidR="00BE51A7" w:rsidRPr="00C1467F" w:rsidRDefault="00BE51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926"/>
    <w:multiLevelType w:val="hybridMultilevel"/>
    <w:tmpl w:val="9966532A"/>
    <w:lvl w:ilvl="0" w:tplc="5DC81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9DE"/>
    <w:multiLevelType w:val="hybridMultilevel"/>
    <w:tmpl w:val="EE98BD8A"/>
    <w:lvl w:ilvl="0" w:tplc="E954D818">
      <w:start w:val="2"/>
      <w:numFmt w:val="decimal"/>
      <w:lvlText w:val="2.%1.1"/>
      <w:lvlJc w:val="center"/>
      <w:pPr>
        <w:ind w:left="3294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96" w:hanging="360"/>
      </w:pPr>
    </w:lvl>
    <w:lvl w:ilvl="2" w:tplc="3809001B" w:tentative="1">
      <w:start w:val="1"/>
      <w:numFmt w:val="lowerRoman"/>
      <w:lvlText w:val="%3."/>
      <w:lvlJc w:val="right"/>
      <w:pPr>
        <w:ind w:left="3316" w:hanging="180"/>
      </w:pPr>
    </w:lvl>
    <w:lvl w:ilvl="3" w:tplc="3809000F" w:tentative="1">
      <w:start w:val="1"/>
      <w:numFmt w:val="decimal"/>
      <w:lvlText w:val="%4."/>
      <w:lvlJc w:val="left"/>
      <w:pPr>
        <w:ind w:left="4036" w:hanging="360"/>
      </w:pPr>
    </w:lvl>
    <w:lvl w:ilvl="4" w:tplc="38090019" w:tentative="1">
      <w:start w:val="1"/>
      <w:numFmt w:val="lowerLetter"/>
      <w:lvlText w:val="%5."/>
      <w:lvlJc w:val="left"/>
      <w:pPr>
        <w:ind w:left="4756" w:hanging="360"/>
      </w:pPr>
    </w:lvl>
    <w:lvl w:ilvl="5" w:tplc="3809001B" w:tentative="1">
      <w:start w:val="1"/>
      <w:numFmt w:val="lowerRoman"/>
      <w:lvlText w:val="%6."/>
      <w:lvlJc w:val="right"/>
      <w:pPr>
        <w:ind w:left="5476" w:hanging="180"/>
      </w:pPr>
    </w:lvl>
    <w:lvl w:ilvl="6" w:tplc="3809000F" w:tentative="1">
      <w:start w:val="1"/>
      <w:numFmt w:val="decimal"/>
      <w:lvlText w:val="%7."/>
      <w:lvlJc w:val="left"/>
      <w:pPr>
        <w:ind w:left="6196" w:hanging="360"/>
      </w:pPr>
    </w:lvl>
    <w:lvl w:ilvl="7" w:tplc="38090019" w:tentative="1">
      <w:start w:val="1"/>
      <w:numFmt w:val="lowerLetter"/>
      <w:lvlText w:val="%8."/>
      <w:lvlJc w:val="left"/>
      <w:pPr>
        <w:ind w:left="6916" w:hanging="360"/>
      </w:pPr>
    </w:lvl>
    <w:lvl w:ilvl="8" w:tplc="3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02F76544"/>
    <w:multiLevelType w:val="hybridMultilevel"/>
    <w:tmpl w:val="46024FA4"/>
    <w:lvl w:ilvl="0" w:tplc="D352748A">
      <w:start w:val="5"/>
      <w:numFmt w:val="decimal"/>
      <w:lvlText w:val="1.%1.2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4527"/>
    <w:multiLevelType w:val="hybridMultilevel"/>
    <w:tmpl w:val="6532BFE8"/>
    <w:lvl w:ilvl="0" w:tplc="906E3AB2">
      <w:start w:val="2"/>
      <w:numFmt w:val="decimal"/>
      <w:lvlText w:val="3.%1.1.5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CBD"/>
    <w:multiLevelType w:val="multilevel"/>
    <w:tmpl w:val="BB6CA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</w:rPr>
    </w:lvl>
    <w:lvl w:ilvl="1">
      <w:start w:val="2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04973BE8"/>
    <w:multiLevelType w:val="multilevel"/>
    <w:tmpl w:val="143A66CC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6673B45"/>
    <w:multiLevelType w:val="hybridMultilevel"/>
    <w:tmpl w:val="10F27E1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78A6489"/>
    <w:multiLevelType w:val="hybridMultilevel"/>
    <w:tmpl w:val="BC86F8C4"/>
    <w:lvl w:ilvl="0" w:tplc="C0F02A62">
      <w:start w:val="3"/>
      <w:numFmt w:val="decimal"/>
      <w:lvlText w:val="3.%1.4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6DCD"/>
    <w:multiLevelType w:val="hybridMultilevel"/>
    <w:tmpl w:val="A4A4AADE"/>
    <w:lvl w:ilvl="0" w:tplc="48822F10">
      <w:start w:val="4"/>
      <w:numFmt w:val="decimal"/>
      <w:lvlText w:val="2.%1.2.4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F2FAD"/>
    <w:multiLevelType w:val="hybridMultilevel"/>
    <w:tmpl w:val="3EC0A0B8"/>
    <w:lvl w:ilvl="0" w:tplc="7ADEF8AA">
      <w:start w:val="4"/>
      <w:numFmt w:val="decimal"/>
      <w:lvlText w:val="2.%1.2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A689E"/>
    <w:multiLevelType w:val="hybridMultilevel"/>
    <w:tmpl w:val="F51A777E"/>
    <w:lvl w:ilvl="0" w:tplc="EF44A7A2">
      <w:start w:val="2"/>
      <w:numFmt w:val="decimal"/>
      <w:lvlText w:val="3.%1.1.7.3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F1948"/>
    <w:multiLevelType w:val="hybridMultilevel"/>
    <w:tmpl w:val="B2145408"/>
    <w:lvl w:ilvl="0" w:tplc="258489FE">
      <w:start w:val="2"/>
      <w:numFmt w:val="decimal"/>
      <w:lvlText w:val="3.%1.1.7.1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81A41"/>
    <w:multiLevelType w:val="hybridMultilevel"/>
    <w:tmpl w:val="B5DA1E6C"/>
    <w:lvl w:ilvl="0" w:tplc="AC14E848">
      <w:start w:val="1"/>
      <w:numFmt w:val="decimal"/>
      <w:lvlText w:val="4.%1.2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819DD"/>
    <w:multiLevelType w:val="multilevel"/>
    <w:tmpl w:val="931AB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8" w:hanging="1800"/>
      </w:pPr>
      <w:rPr>
        <w:rFonts w:hint="default"/>
      </w:rPr>
    </w:lvl>
  </w:abstractNum>
  <w:abstractNum w:abstractNumId="14" w15:restartNumberingAfterBreak="0">
    <w:nsid w:val="104C584B"/>
    <w:multiLevelType w:val="hybridMultilevel"/>
    <w:tmpl w:val="DFCAFEF4"/>
    <w:lvl w:ilvl="0" w:tplc="DF347FAC">
      <w:start w:val="3"/>
      <w:numFmt w:val="decimal"/>
      <w:lvlText w:val="3.%1.3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578FB"/>
    <w:multiLevelType w:val="hybridMultilevel"/>
    <w:tmpl w:val="072A3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40CB"/>
    <w:multiLevelType w:val="hybridMultilevel"/>
    <w:tmpl w:val="FD2C17FE"/>
    <w:lvl w:ilvl="0" w:tplc="F3B879C4">
      <w:start w:val="6"/>
      <w:numFmt w:val="decimal"/>
      <w:lvlText w:val="2.%1.2.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A0489"/>
    <w:multiLevelType w:val="hybridMultilevel"/>
    <w:tmpl w:val="1A7C54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C465B"/>
    <w:multiLevelType w:val="hybridMultilevel"/>
    <w:tmpl w:val="776AA0B6"/>
    <w:lvl w:ilvl="0" w:tplc="0FBAC03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4B17769"/>
    <w:multiLevelType w:val="hybridMultilevel"/>
    <w:tmpl w:val="823820BE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58D671A"/>
    <w:multiLevelType w:val="hybridMultilevel"/>
    <w:tmpl w:val="3030246A"/>
    <w:lvl w:ilvl="0" w:tplc="1B2E07DA">
      <w:start w:val="1"/>
      <w:numFmt w:val="decimal"/>
      <w:lvlText w:val="3.%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D7A9F"/>
    <w:multiLevelType w:val="hybridMultilevel"/>
    <w:tmpl w:val="CFF47ABC"/>
    <w:lvl w:ilvl="0" w:tplc="FFFFFFFF">
      <w:start w:val="1"/>
      <w:numFmt w:val="decimal"/>
      <w:lvlText w:val="1.%1"/>
      <w:lvlJc w:val="center"/>
      <w:pPr>
        <w:ind w:left="3240" w:hanging="360"/>
      </w:pPr>
      <w:rPr>
        <w:rFonts w:hint="default"/>
        <w:b/>
        <w:bCs/>
        <w:i w:val="0"/>
        <w:iCs w:val="0"/>
        <w:color w:val="auto"/>
      </w:rPr>
    </w:lvl>
    <w:lvl w:ilvl="1" w:tplc="DAE06A3E">
      <w:start w:val="1"/>
      <w:numFmt w:val="decimal"/>
      <w:lvlText w:val="%2.8"/>
      <w:lvlJc w:val="left"/>
      <w:pPr>
        <w:ind w:left="2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D1D1092"/>
    <w:multiLevelType w:val="hybridMultilevel"/>
    <w:tmpl w:val="987E7DEC"/>
    <w:lvl w:ilvl="0" w:tplc="FAFE9F48">
      <w:start w:val="1"/>
      <w:numFmt w:val="decimal"/>
      <w:lvlText w:val="3.%1.1.3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60657"/>
    <w:multiLevelType w:val="hybridMultilevel"/>
    <w:tmpl w:val="BA3E6F9E"/>
    <w:lvl w:ilvl="0" w:tplc="2738F7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6E2954"/>
    <w:multiLevelType w:val="hybridMultilevel"/>
    <w:tmpl w:val="61D6C74E"/>
    <w:lvl w:ilvl="0" w:tplc="25DE0824">
      <w:start w:val="4"/>
      <w:numFmt w:val="decimal"/>
      <w:lvlText w:val="2.%1.2.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775C8"/>
    <w:multiLevelType w:val="hybridMultilevel"/>
    <w:tmpl w:val="8CDE928C"/>
    <w:lvl w:ilvl="0" w:tplc="44FAA4CE">
      <w:start w:val="3"/>
      <w:numFmt w:val="decimal"/>
      <w:lvlText w:val="%1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77760"/>
    <w:multiLevelType w:val="multilevel"/>
    <w:tmpl w:val="FE3253BE"/>
    <w:lvl w:ilvl="0">
      <w:start w:val="4"/>
      <w:numFmt w:val="decimal"/>
      <w:lvlText w:val="%1.2.3"/>
      <w:lvlJc w:val="left"/>
      <w:pPr>
        <w:ind w:left="213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7" w15:restartNumberingAfterBreak="0">
    <w:nsid w:val="26136E23"/>
    <w:multiLevelType w:val="hybridMultilevel"/>
    <w:tmpl w:val="B0869040"/>
    <w:lvl w:ilvl="0" w:tplc="D9C04800">
      <w:start w:val="1"/>
      <w:numFmt w:val="decimal"/>
      <w:lvlText w:val="1.%1.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B43"/>
    <w:multiLevelType w:val="hybridMultilevel"/>
    <w:tmpl w:val="FF306478"/>
    <w:lvl w:ilvl="0" w:tplc="9C82AC82">
      <w:start w:val="2"/>
      <w:numFmt w:val="decimal"/>
      <w:lvlText w:val="%1.5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D7B82"/>
    <w:multiLevelType w:val="hybridMultilevel"/>
    <w:tmpl w:val="A7EA3506"/>
    <w:lvl w:ilvl="0" w:tplc="7D1053DC">
      <w:start w:val="3"/>
      <w:numFmt w:val="decimal"/>
      <w:lvlText w:val="3.%1.4.5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843DD"/>
    <w:multiLevelType w:val="hybridMultilevel"/>
    <w:tmpl w:val="EC6232B2"/>
    <w:lvl w:ilvl="0" w:tplc="1D5E0DA6">
      <w:start w:val="1"/>
      <w:numFmt w:val="decimal"/>
      <w:lvlText w:val="%1.7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707F5"/>
    <w:multiLevelType w:val="hybridMultilevel"/>
    <w:tmpl w:val="FB2EC606"/>
    <w:lvl w:ilvl="0" w:tplc="742AE9CE">
      <w:start w:val="2"/>
      <w:numFmt w:val="decimal"/>
      <w:lvlText w:val="3.%1.1.4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80535"/>
    <w:multiLevelType w:val="hybridMultilevel"/>
    <w:tmpl w:val="E61A3468"/>
    <w:lvl w:ilvl="0" w:tplc="DE168A5A">
      <w:start w:val="1"/>
      <w:numFmt w:val="decimal"/>
      <w:lvlText w:val="%1."/>
      <w:lvlJc w:val="left"/>
      <w:pPr>
        <w:ind w:left="2160" w:hanging="360"/>
      </w:pPr>
      <w:rPr>
        <w:rFonts w:hint="default"/>
        <w:spacing w:val="0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C613F8D"/>
    <w:multiLevelType w:val="hybridMultilevel"/>
    <w:tmpl w:val="F4C238AC"/>
    <w:lvl w:ilvl="0" w:tplc="CC58C708">
      <w:start w:val="2"/>
      <w:numFmt w:val="decimal"/>
      <w:lvlText w:val="2.%1.3.4"/>
      <w:lvlJc w:val="center"/>
      <w:pPr>
        <w:ind w:left="2847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276B5"/>
    <w:multiLevelType w:val="hybridMultilevel"/>
    <w:tmpl w:val="ABE2AF3C"/>
    <w:lvl w:ilvl="0" w:tplc="1A96327A">
      <w:start w:val="1"/>
      <w:numFmt w:val="decimal"/>
      <w:lvlText w:val="2.8.%1"/>
      <w:lvlJc w:val="center"/>
      <w:pPr>
        <w:ind w:left="153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A6269"/>
    <w:multiLevelType w:val="hybridMultilevel"/>
    <w:tmpl w:val="6240C2D8"/>
    <w:lvl w:ilvl="0" w:tplc="8684F28E">
      <w:start w:val="3"/>
      <w:numFmt w:val="decimal"/>
      <w:lvlText w:val="2.%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00629"/>
    <w:multiLevelType w:val="hybridMultilevel"/>
    <w:tmpl w:val="11E6E31A"/>
    <w:lvl w:ilvl="0" w:tplc="E9E6BDAA">
      <w:start w:val="4"/>
      <w:numFmt w:val="decimal"/>
      <w:lvlText w:val="%1.2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E6F7A"/>
    <w:multiLevelType w:val="hybridMultilevel"/>
    <w:tmpl w:val="33E073AE"/>
    <w:lvl w:ilvl="0" w:tplc="5DC818C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53873"/>
    <w:multiLevelType w:val="hybridMultilevel"/>
    <w:tmpl w:val="AC469F4C"/>
    <w:lvl w:ilvl="0" w:tplc="F3826B2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1E94"/>
    <w:multiLevelType w:val="hybridMultilevel"/>
    <w:tmpl w:val="692E752A"/>
    <w:lvl w:ilvl="0" w:tplc="EA72AF32">
      <w:start w:val="4"/>
      <w:numFmt w:val="decimal"/>
      <w:lvlText w:val="2.%1.2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157AC"/>
    <w:multiLevelType w:val="hybridMultilevel"/>
    <w:tmpl w:val="6130D4BE"/>
    <w:lvl w:ilvl="0" w:tplc="85DA74E8">
      <w:start w:val="3"/>
      <w:numFmt w:val="decimal"/>
      <w:lvlText w:val="3.%1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31436"/>
    <w:multiLevelType w:val="hybridMultilevel"/>
    <w:tmpl w:val="AFCA7152"/>
    <w:lvl w:ilvl="0" w:tplc="A508C220">
      <w:start w:val="2"/>
      <w:numFmt w:val="decimal"/>
      <w:lvlText w:val="3.%1.1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A00190"/>
    <w:multiLevelType w:val="hybridMultilevel"/>
    <w:tmpl w:val="97E4AEBC"/>
    <w:lvl w:ilvl="0" w:tplc="DE4A42B8">
      <w:start w:val="2"/>
      <w:numFmt w:val="decimal"/>
      <w:lvlText w:val="2.%1.3"/>
      <w:lvlJc w:val="center"/>
      <w:pPr>
        <w:ind w:left="2138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00341"/>
    <w:multiLevelType w:val="hybridMultilevel"/>
    <w:tmpl w:val="FFB427B0"/>
    <w:lvl w:ilvl="0" w:tplc="20EA1138">
      <w:start w:val="6"/>
      <w:numFmt w:val="decimal"/>
      <w:lvlText w:val="2.%1.2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859DE"/>
    <w:multiLevelType w:val="multilevel"/>
    <w:tmpl w:val="6478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720E52"/>
    <w:multiLevelType w:val="hybridMultilevel"/>
    <w:tmpl w:val="14428778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3A7A1F1C"/>
    <w:multiLevelType w:val="hybridMultilevel"/>
    <w:tmpl w:val="D0B09750"/>
    <w:lvl w:ilvl="0" w:tplc="96AA8A40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63EB2"/>
    <w:multiLevelType w:val="hybridMultilevel"/>
    <w:tmpl w:val="2860457E"/>
    <w:lvl w:ilvl="0" w:tplc="EC1C8EE0">
      <w:start w:val="3"/>
      <w:numFmt w:val="decimal"/>
      <w:lvlText w:val="3.%1.4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56908"/>
    <w:multiLevelType w:val="hybridMultilevel"/>
    <w:tmpl w:val="95FC73EC"/>
    <w:lvl w:ilvl="0" w:tplc="4712F9A0">
      <w:start w:val="2"/>
      <w:numFmt w:val="decimal"/>
      <w:lvlText w:val="2.4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41794"/>
    <w:multiLevelType w:val="hybridMultilevel"/>
    <w:tmpl w:val="C29A1C48"/>
    <w:lvl w:ilvl="0" w:tplc="61EC32F2">
      <w:start w:val="2"/>
      <w:numFmt w:val="decimal"/>
      <w:lvlText w:val="3.%1.1.8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579F1"/>
    <w:multiLevelType w:val="hybridMultilevel"/>
    <w:tmpl w:val="1806E9F4"/>
    <w:lvl w:ilvl="0" w:tplc="60E81688">
      <w:start w:val="4"/>
      <w:numFmt w:val="decimal"/>
      <w:lvlText w:val="2.%1.2.5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CF0963"/>
    <w:multiLevelType w:val="multilevel"/>
    <w:tmpl w:val="DCFAE0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3"/>
      <w:numFmt w:val="decimal"/>
      <w:isLgl/>
      <w:lvlText w:val="%1.%2"/>
      <w:lvlJc w:val="left"/>
      <w:pPr>
        <w:ind w:left="332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2" w15:restartNumberingAfterBreak="0">
    <w:nsid w:val="41675686"/>
    <w:multiLevelType w:val="hybridMultilevel"/>
    <w:tmpl w:val="52B8CB68"/>
    <w:lvl w:ilvl="0" w:tplc="639026B6">
      <w:start w:val="2"/>
      <w:numFmt w:val="decimal"/>
      <w:lvlText w:val="%1.6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F52C4"/>
    <w:multiLevelType w:val="multilevel"/>
    <w:tmpl w:val="0550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F878A5"/>
    <w:multiLevelType w:val="hybridMultilevel"/>
    <w:tmpl w:val="325C610A"/>
    <w:lvl w:ilvl="0" w:tplc="681682AC">
      <w:start w:val="2"/>
      <w:numFmt w:val="decimal"/>
      <w:lvlText w:val="%1.6.2.3"/>
      <w:lvlJc w:val="left"/>
      <w:pPr>
        <w:ind w:left="3600" w:hanging="360"/>
      </w:pPr>
      <w:rPr>
        <w:rFonts w:ascii="Arial" w:hAnsi="Arial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C3DEB"/>
    <w:multiLevelType w:val="hybridMultilevel"/>
    <w:tmpl w:val="403A80A6"/>
    <w:lvl w:ilvl="0" w:tplc="783AC26E">
      <w:start w:val="4"/>
      <w:numFmt w:val="decimal"/>
      <w:lvlText w:val="3.3.%1"/>
      <w:lvlJc w:val="center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26754"/>
    <w:multiLevelType w:val="hybridMultilevel"/>
    <w:tmpl w:val="1D34DE3A"/>
    <w:lvl w:ilvl="0" w:tplc="9C8638C0">
      <w:start w:val="3"/>
      <w:numFmt w:val="decimal"/>
      <w:lvlText w:val="3.%1.4.4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B450E"/>
    <w:multiLevelType w:val="hybridMultilevel"/>
    <w:tmpl w:val="5B321826"/>
    <w:lvl w:ilvl="0" w:tplc="1186BA0C">
      <w:start w:val="2"/>
      <w:numFmt w:val="decimal"/>
      <w:lvlText w:val="%1.8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501FB9"/>
    <w:multiLevelType w:val="multilevel"/>
    <w:tmpl w:val="4A6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602426"/>
    <w:multiLevelType w:val="hybridMultilevel"/>
    <w:tmpl w:val="238C24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F8457C"/>
    <w:multiLevelType w:val="hybridMultilevel"/>
    <w:tmpl w:val="99B094AA"/>
    <w:lvl w:ilvl="0" w:tplc="6ABC4D10">
      <w:start w:val="3"/>
      <w:numFmt w:val="decimal"/>
      <w:lvlText w:val="3.%1.3.4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17744"/>
    <w:multiLevelType w:val="hybridMultilevel"/>
    <w:tmpl w:val="DFF66EF6"/>
    <w:lvl w:ilvl="0" w:tplc="515E177E">
      <w:start w:val="2"/>
      <w:numFmt w:val="decimal"/>
      <w:lvlText w:val="%1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B74BDB"/>
    <w:multiLevelType w:val="hybridMultilevel"/>
    <w:tmpl w:val="6BBC9EC0"/>
    <w:lvl w:ilvl="0" w:tplc="D7243B28">
      <w:start w:val="3"/>
      <w:numFmt w:val="decimal"/>
      <w:lvlText w:val="3.%1.3.2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FD45B8"/>
    <w:multiLevelType w:val="hybridMultilevel"/>
    <w:tmpl w:val="3A52D1BC"/>
    <w:lvl w:ilvl="0" w:tplc="5A9A2C0A">
      <w:start w:val="2"/>
      <w:numFmt w:val="decimal"/>
      <w:lvlText w:val="3.%1.1.2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EB7AD1"/>
    <w:multiLevelType w:val="hybridMultilevel"/>
    <w:tmpl w:val="C470B48C"/>
    <w:lvl w:ilvl="0" w:tplc="95C40DC2">
      <w:start w:val="2"/>
      <w:numFmt w:val="decimal"/>
      <w:lvlText w:val="2.%1.3.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D6586"/>
    <w:multiLevelType w:val="hybridMultilevel"/>
    <w:tmpl w:val="1C5C633C"/>
    <w:lvl w:ilvl="0" w:tplc="7958BCEC">
      <w:start w:val="2"/>
      <w:numFmt w:val="decimal"/>
      <w:lvlText w:val="2.2.%1"/>
      <w:lvlJc w:val="center"/>
      <w:pPr>
        <w:ind w:left="185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B67FC8"/>
    <w:multiLevelType w:val="hybridMultilevel"/>
    <w:tmpl w:val="DC2E8956"/>
    <w:lvl w:ilvl="0" w:tplc="07720B3A">
      <w:start w:val="1"/>
      <w:numFmt w:val="decimal"/>
      <w:lvlText w:val="3.%1.1.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24CD5"/>
    <w:multiLevelType w:val="hybridMultilevel"/>
    <w:tmpl w:val="68C4B3B4"/>
    <w:lvl w:ilvl="0" w:tplc="D58E56D6">
      <w:start w:val="1"/>
      <w:numFmt w:val="decimal"/>
      <w:lvlText w:val="2.6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EA44B8"/>
    <w:multiLevelType w:val="hybridMultilevel"/>
    <w:tmpl w:val="0AA0FE36"/>
    <w:lvl w:ilvl="0" w:tplc="1070D704">
      <w:start w:val="2"/>
      <w:numFmt w:val="decimal"/>
      <w:lvlText w:val="3.%1.1.7.2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D6950"/>
    <w:multiLevelType w:val="hybridMultilevel"/>
    <w:tmpl w:val="D116B10A"/>
    <w:lvl w:ilvl="0" w:tplc="C1B4908E">
      <w:start w:val="4"/>
      <w:numFmt w:val="decimal"/>
      <w:lvlText w:val="%1.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0D64BB"/>
    <w:multiLevelType w:val="hybridMultilevel"/>
    <w:tmpl w:val="81EA6870"/>
    <w:lvl w:ilvl="0" w:tplc="9B8A9A94">
      <w:start w:val="3"/>
      <w:numFmt w:val="decimal"/>
      <w:lvlText w:val="3.%1.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46334"/>
    <w:multiLevelType w:val="hybridMultilevel"/>
    <w:tmpl w:val="20C0DB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B35A9"/>
    <w:multiLevelType w:val="multilevel"/>
    <w:tmpl w:val="BFAC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F77392"/>
    <w:multiLevelType w:val="multilevel"/>
    <w:tmpl w:val="A1E0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92111D4"/>
    <w:multiLevelType w:val="multilevel"/>
    <w:tmpl w:val="4636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9751A0"/>
    <w:multiLevelType w:val="hybridMultilevel"/>
    <w:tmpl w:val="082CE146"/>
    <w:lvl w:ilvl="0" w:tplc="8B60677C">
      <w:start w:val="2"/>
      <w:numFmt w:val="decimal"/>
      <w:lvlText w:val="3.%1.1.7"/>
      <w:lvlJc w:val="center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D7068D"/>
    <w:multiLevelType w:val="hybridMultilevel"/>
    <w:tmpl w:val="175C6E94"/>
    <w:lvl w:ilvl="0" w:tplc="20581AB8">
      <w:start w:val="3"/>
      <w:numFmt w:val="decimal"/>
      <w:lvlText w:val="%1.2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CF2281"/>
    <w:multiLevelType w:val="hybridMultilevel"/>
    <w:tmpl w:val="3E5494CA"/>
    <w:lvl w:ilvl="0" w:tplc="4864A006">
      <w:start w:val="2"/>
      <w:numFmt w:val="decimal"/>
      <w:lvlText w:val="%1.9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5F329B"/>
    <w:multiLevelType w:val="hybridMultilevel"/>
    <w:tmpl w:val="4B36E13A"/>
    <w:lvl w:ilvl="0" w:tplc="36A6DF22">
      <w:start w:val="1"/>
      <w:numFmt w:val="decimal"/>
      <w:lvlText w:val="4.%1.1"/>
      <w:lvlJc w:val="center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6C31A4"/>
    <w:multiLevelType w:val="hybridMultilevel"/>
    <w:tmpl w:val="43FEE130"/>
    <w:lvl w:ilvl="0" w:tplc="9434321A">
      <w:start w:val="1"/>
      <w:numFmt w:val="decimal"/>
      <w:lvlText w:val="2.4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F21F62"/>
    <w:multiLevelType w:val="hybridMultilevel"/>
    <w:tmpl w:val="3BCC51BA"/>
    <w:lvl w:ilvl="0" w:tplc="178A57BC">
      <w:start w:val="2"/>
      <w:numFmt w:val="decimal"/>
      <w:lvlText w:val="3.%1.1.9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C10619"/>
    <w:multiLevelType w:val="hybridMultilevel"/>
    <w:tmpl w:val="FF50683A"/>
    <w:lvl w:ilvl="0" w:tplc="725803EE">
      <w:start w:val="2"/>
      <w:numFmt w:val="decimal"/>
      <w:lvlText w:val="3.%1.1.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60DEA"/>
    <w:multiLevelType w:val="hybridMultilevel"/>
    <w:tmpl w:val="F95CEA16"/>
    <w:lvl w:ilvl="0" w:tplc="128627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212B49"/>
    <w:multiLevelType w:val="multilevel"/>
    <w:tmpl w:val="9122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631142"/>
    <w:multiLevelType w:val="hybridMultilevel"/>
    <w:tmpl w:val="17100F7A"/>
    <w:lvl w:ilvl="0" w:tplc="DE5C1FFA">
      <w:start w:val="2"/>
      <w:numFmt w:val="decimal"/>
      <w:lvlText w:val="3.%1.1.6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9934D6"/>
    <w:multiLevelType w:val="hybridMultilevel"/>
    <w:tmpl w:val="B64C3372"/>
    <w:lvl w:ilvl="0" w:tplc="E43088F2">
      <w:start w:val="1"/>
      <w:numFmt w:val="decimal"/>
      <w:lvlText w:val="3.%1.1.2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B258E8"/>
    <w:multiLevelType w:val="hybridMultilevel"/>
    <w:tmpl w:val="BAC81472"/>
    <w:lvl w:ilvl="0" w:tplc="E5DA6FE6">
      <w:start w:val="1"/>
      <w:numFmt w:val="decimal"/>
      <w:lvlText w:val="3.%1.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B5B46"/>
    <w:multiLevelType w:val="hybridMultilevel"/>
    <w:tmpl w:val="AAFAC21E"/>
    <w:lvl w:ilvl="0" w:tplc="ACF83A30">
      <w:start w:val="1"/>
      <w:numFmt w:val="decimal"/>
      <w:lvlText w:val="2.1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449AD"/>
    <w:multiLevelType w:val="hybridMultilevel"/>
    <w:tmpl w:val="540225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5B49D7"/>
    <w:multiLevelType w:val="hybridMultilevel"/>
    <w:tmpl w:val="6A68839A"/>
    <w:lvl w:ilvl="0" w:tplc="0A84EDCA">
      <w:start w:val="2"/>
      <w:numFmt w:val="decimal"/>
      <w:lvlText w:val="%1.7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902718"/>
    <w:multiLevelType w:val="hybridMultilevel"/>
    <w:tmpl w:val="BA7EEAAE"/>
    <w:lvl w:ilvl="0" w:tplc="894E127E">
      <w:start w:val="2"/>
      <w:numFmt w:val="decimal"/>
      <w:lvlText w:val="2.%1.3.2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DD403A"/>
    <w:multiLevelType w:val="hybridMultilevel"/>
    <w:tmpl w:val="DEFAD0B2"/>
    <w:lvl w:ilvl="0" w:tplc="C322A092">
      <w:start w:val="3"/>
      <w:numFmt w:val="decimal"/>
      <w:lvlText w:val="3.%1.3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7F1D8D"/>
    <w:multiLevelType w:val="hybridMultilevel"/>
    <w:tmpl w:val="D85CBB22"/>
    <w:lvl w:ilvl="0" w:tplc="E7A43F4E">
      <w:start w:val="2"/>
      <w:numFmt w:val="decimal"/>
      <w:lvlText w:val="2.%1.3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1F7BA6"/>
    <w:multiLevelType w:val="multilevel"/>
    <w:tmpl w:val="E4A2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516E95"/>
    <w:multiLevelType w:val="hybridMultilevel"/>
    <w:tmpl w:val="0070390E"/>
    <w:lvl w:ilvl="0" w:tplc="FE7A4D6A">
      <w:start w:val="3"/>
      <w:numFmt w:val="decimal"/>
      <w:lvlText w:val="3.%1.3.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574C03"/>
    <w:multiLevelType w:val="multilevel"/>
    <w:tmpl w:val="B70A81E0"/>
    <w:lvl w:ilvl="0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785F1D7A"/>
    <w:multiLevelType w:val="hybridMultilevel"/>
    <w:tmpl w:val="40D0DAD2"/>
    <w:lvl w:ilvl="0" w:tplc="D7CE888E">
      <w:start w:val="1"/>
      <w:numFmt w:val="decimal"/>
      <w:lvlText w:val="%1.5.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224C3"/>
    <w:multiLevelType w:val="multilevel"/>
    <w:tmpl w:val="EBAC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78BB7D8A"/>
    <w:multiLevelType w:val="hybridMultilevel"/>
    <w:tmpl w:val="1A2EA198"/>
    <w:lvl w:ilvl="0" w:tplc="E37A752C">
      <w:start w:val="1"/>
      <w:numFmt w:val="decimal"/>
      <w:lvlText w:val="3.2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0B28AE"/>
    <w:multiLevelType w:val="hybridMultilevel"/>
    <w:tmpl w:val="E2661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EB3BBF"/>
    <w:multiLevelType w:val="hybridMultilevel"/>
    <w:tmpl w:val="61FEC570"/>
    <w:lvl w:ilvl="0" w:tplc="5C9E9A32">
      <w:start w:val="3"/>
      <w:numFmt w:val="decimal"/>
      <w:lvlText w:val="3.%1.4.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AD4F19"/>
    <w:multiLevelType w:val="multilevel"/>
    <w:tmpl w:val="59F800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A039B4"/>
    <w:multiLevelType w:val="hybridMultilevel"/>
    <w:tmpl w:val="DC58AA2A"/>
    <w:lvl w:ilvl="0" w:tplc="C7129844">
      <w:start w:val="2"/>
      <w:numFmt w:val="decimal"/>
      <w:lvlText w:val="%1.3.3.3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08609">
    <w:abstractNumId w:val="95"/>
  </w:num>
  <w:num w:numId="2" w16cid:durableId="111484854">
    <w:abstractNumId w:val="5"/>
  </w:num>
  <w:num w:numId="3" w16cid:durableId="920069415">
    <w:abstractNumId w:val="2"/>
  </w:num>
  <w:num w:numId="4" w16cid:durableId="1583416614">
    <w:abstractNumId w:val="73"/>
  </w:num>
  <w:num w:numId="5" w16cid:durableId="530265851">
    <w:abstractNumId w:val="23"/>
  </w:num>
  <w:num w:numId="6" w16cid:durableId="2097896921">
    <w:abstractNumId w:val="27"/>
  </w:num>
  <w:num w:numId="7" w16cid:durableId="44916954">
    <w:abstractNumId w:val="59"/>
  </w:num>
  <w:num w:numId="8" w16cid:durableId="475495934">
    <w:abstractNumId w:val="96"/>
  </w:num>
  <w:num w:numId="9" w16cid:durableId="964771372">
    <w:abstractNumId w:val="19"/>
  </w:num>
  <w:num w:numId="10" w16cid:durableId="529029725">
    <w:abstractNumId w:val="82"/>
  </w:num>
  <w:num w:numId="11" w16cid:durableId="1146895202">
    <w:abstractNumId w:val="42"/>
  </w:num>
  <w:num w:numId="12" w16cid:durableId="66851477">
    <w:abstractNumId w:val="88"/>
  </w:num>
  <w:num w:numId="13" w16cid:durableId="1636711757">
    <w:abstractNumId w:val="1"/>
  </w:num>
  <w:num w:numId="14" w16cid:durableId="1548252110">
    <w:abstractNumId w:val="65"/>
  </w:num>
  <w:num w:numId="15" w16cid:durableId="556016148">
    <w:abstractNumId w:val="6"/>
  </w:num>
  <w:num w:numId="16" w16cid:durableId="97677325">
    <w:abstractNumId w:val="46"/>
  </w:num>
  <w:num w:numId="17" w16cid:durableId="1532499525">
    <w:abstractNumId w:val="32"/>
  </w:num>
  <w:num w:numId="18" w16cid:durableId="1154877884">
    <w:abstractNumId w:val="79"/>
  </w:num>
  <w:num w:numId="19" w16cid:durableId="1376615705">
    <w:abstractNumId w:val="48"/>
  </w:num>
  <w:num w:numId="20" w16cid:durableId="272328164">
    <w:abstractNumId w:val="24"/>
  </w:num>
  <w:num w:numId="21" w16cid:durableId="1508514979">
    <w:abstractNumId w:val="39"/>
  </w:num>
  <w:num w:numId="22" w16cid:durableId="663977187">
    <w:abstractNumId w:val="9"/>
  </w:num>
  <w:num w:numId="23" w16cid:durableId="1616516331">
    <w:abstractNumId w:val="8"/>
  </w:num>
  <w:num w:numId="24" w16cid:durableId="750547472">
    <w:abstractNumId w:val="50"/>
  </w:num>
  <w:num w:numId="25" w16cid:durableId="2007662087">
    <w:abstractNumId w:val="52"/>
  </w:num>
  <w:num w:numId="26" w16cid:durableId="293413201">
    <w:abstractNumId w:val="67"/>
  </w:num>
  <w:num w:numId="27" w16cid:durableId="52242509">
    <w:abstractNumId w:val="16"/>
  </w:num>
  <w:num w:numId="28" w16cid:durableId="2060930596">
    <w:abstractNumId w:val="43"/>
  </w:num>
  <w:num w:numId="29" w16cid:durableId="1549873008">
    <w:abstractNumId w:val="89"/>
  </w:num>
  <w:num w:numId="30" w16cid:durableId="533155439">
    <w:abstractNumId w:val="57"/>
  </w:num>
  <w:num w:numId="31" w16cid:durableId="1975017426">
    <w:abstractNumId w:val="77"/>
  </w:num>
  <w:num w:numId="32" w16cid:durableId="2020425201">
    <w:abstractNumId w:val="84"/>
  </w:num>
  <w:num w:numId="33" w16cid:durableId="1018044691">
    <w:abstractNumId w:val="10"/>
  </w:num>
  <w:num w:numId="34" w16cid:durableId="219754191">
    <w:abstractNumId w:val="18"/>
  </w:num>
  <w:num w:numId="35" w16cid:durableId="1144079267">
    <w:abstractNumId w:val="51"/>
  </w:num>
  <w:num w:numId="36" w16cid:durableId="2057199425">
    <w:abstractNumId w:val="20"/>
  </w:num>
  <w:num w:numId="37" w16cid:durableId="1166285176">
    <w:abstractNumId w:val="30"/>
  </w:num>
  <w:num w:numId="38" w16cid:durableId="517741178">
    <w:abstractNumId w:val="87"/>
  </w:num>
  <w:num w:numId="39" w16cid:durableId="1114596967">
    <w:abstractNumId w:val="34"/>
  </w:num>
  <w:num w:numId="40" w16cid:durableId="1959795578">
    <w:abstractNumId w:val="61"/>
  </w:num>
  <w:num w:numId="41" w16cid:durableId="23210667">
    <w:abstractNumId w:val="35"/>
  </w:num>
  <w:num w:numId="42" w16cid:durableId="1564021755">
    <w:abstractNumId w:val="28"/>
  </w:num>
  <w:num w:numId="43" w16cid:durableId="1053314427">
    <w:abstractNumId w:val="86"/>
  </w:num>
  <w:num w:numId="44" w16cid:durableId="1650161335">
    <w:abstractNumId w:val="66"/>
  </w:num>
  <w:num w:numId="45" w16cid:durableId="880676101">
    <w:abstractNumId w:val="85"/>
  </w:num>
  <w:num w:numId="46" w16cid:durableId="2055352451">
    <w:abstractNumId w:val="76"/>
  </w:num>
  <w:num w:numId="47" w16cid:durableId="258834426">
    <w:abstractNumId w:val="98"/>
  </w:num>
  <w:num w:numId="48" w16cid:durableId="413674251">
    <w:abstractNumId w:val="41"/>
  </w:num>
  <w:num w:numId="49" w16cid:durableId="1498419459">
    <w:abstractNumId w:val="75"/>
  </w:num>
  <w:num w:numId="50" w16cid:durableId="733284234">
    <w:abstractNumId w:val="11"/>
  </w:num>
  <w:num w:numId="51" w16cid:durableId="1524130585">
    <w:abstractNumId w:val="68"/>
  </w:num>
  <w:num w:numId="52" w16cid:durableId="1511336637">
    <w:abstractNumId w:val="49"/>
  </w:num>
  <w:num w:numId="53" w16cid:durableId="342322300">
    <w:abstractNumId w:val="80"/>
  </w:num>
  <w:num w:numId="54" w16cid:durableId="361782864">
    <w:abstractNumId w:val="25"/>
  </w:num>
  <w:num w:numId="55" w16cid:durableId="2119637966">
    <w:abstractNumId w:val="14"/>
  </w:num>
  <w:num w:numId="56" w16cid:durableId="889851098">
    <w:abstractNumId w:val="3"/>
  </w:num>
  <w:num w:numId="57" w16cid:durableId="2127114355">
    <w:abstractNumId w:val="4"/>
  </w:num>
  <w:num w:numId="58" w16cid:durableId="798257528">
    <w:abstractNumId w:val="100"/>
  </w:num>
  <w:num w:numId="59" w16cid:durableId="1767068124">
    <w:abstractNumId w:val="7"/>
  </w:num>
  <w:num w:numId="60" w16cid:durableId="798693807">
    <w:abstractNumId w:val="47"/>
  </w:num>
  <w:num w:numId="61" w16cid:durableId="821775311">
    <w:abstractNumId w:val="56"/>
  </w:num>
  <w:num w:numId="62" w16cid:durableId="1414475190">
    <w:abstractNumId w:val="13"/>
  </w:num>
  <w:num w:numId="63" w16cid:durableId="1704281624">
    <w:abstractNumId w:val="69"/>
  </w:num>
  <w:num w:numId="64" w16cid:durableId="671178395">
    <w:abstractNumId w:val="78"/>
  </w:num>
  <w:num w:numId="65" w16cid:durableId="756636514">
    <w:abstractNumId w:val="37"/>
  </w:num>
  <w:num w:numId="66" w16cid:durableId="919097633">
    <w:abstractNumId w:val="12"/>
  </w:num>
  <w:num w:numId="67" w16cid:durableId="1457024639">
    <w:abstractNumId w:val="15"/>
  </w:num>
  <w:num w:numId="68" w16cid:durableId="1407144036">
    <w:abstractNumId w:val="71"/>
  </w:num>
  <w:num w:numId="69" w16cid:durableId="1066952831">
    <w:abstractNumId w:val="33"/>
  </w:num>
  <w:num w:numId="70" w16cid:durableId="380600045">
    <w:abstractNumId w:val="94"/>
  </w:num>
  <w:num w:numId="71" w16cid:durableId="582765997">
    <w:abstractNumId w:val="62"/>
  </w:num>
  <w:num w:numId="72" w16cid:durableId="482702672">
    <w:abstractNumId w:val="0"/>
  </w:num>
  <w:num w:numId="73" w16cid:durableId="1015692885">
    <w:abstractNumId w:val="60"/>
  </w:num>
  <w:num w:numId="74" w16cid:durableId="1341859250">
    <w:abstractNumId w:val="22"/>
  </w:num>
  <w:num w:numId="75" w16cid:durableId="601687647">
    <w:abstractNumId w:val="102"/>
  </w:num>
  <w:num w:numId="76" w16cid:durableId="751664106">
    <w:abstractNumId w:val="64"/>
  </w:num>
  <w:num w:numId="77" w16cid:durableId="1928660127">
    <w:abstractNumId w:val="90"/>
  </w:num>
  <w:num w:numId="78" w16cid:durableId="1298798266">
    <w:abstractNumId w:val="92"/>
  </w:num>
  <w:num w:numId="79" w16cid:durableId="2146465593">
    <w:abstractNumId w:val="81"/>
  </w:num>
  <w:num w:numId="80" w16cid:durableId="1205405387">
    <w:abstractNumId w:val="91"/>
  </w:num>
  <w:num w:numId="81" w16cid:durableId="9332530">
    <w:abstractNumId w:val="36"/>
  </w:num>
  <w:num w:numId="82" w16cid:durableId="223375616">
    <w:abstractNumId w:val="70"/>
  </w:num>
  <w:num w:numId="83" w16cid:durableId="804470728">
    <w:abstractNumId w:val="17"/>
  </w:num>
  <w:num w:numId="84" w16cid:durableId="2009551672">
    <w:abstractNumId w:val="40"/>
  </w:num>
  <w:num w:numId="85" w16cid:durableId="958605681">
    <w:abstractNumId w:val="63"/>
  </w:num>
  <w:num w:numId="86" w16cid:durableId="106900129">
    <w:abstractNumId w:val="31"/>
  </w:num>
  <w:num w:numId="87" w16cid:durableId="1509517913">
    <w:abstractNumId w:val="55"/>
  </w:num>
  <w:num w:numId="88" w16cid:durableId="1785616493">
    <w:abstractNumId w:val="45"/>
  </w:num>
  <w:num w:numId="89" w16cid:durableId="250355998">
    <w:abstractNumId w:val="38"/>
  </w:num>
  <w:num w:numId="90" w16cid:durableId="795029308">
    <w:abstractNumId w:val="54"/>
  </w:num>
  <w:num w:numId="91" w16cid:durableId="666859972">
    <w:abstractNumId w:val="101"/>
  </w:num>
  <w:num w:numId="92" w16cid:durableId="2095742897">
    <w:abstractNumId w:val="93"/>
  </w:num>
  <w:num w:numId="93" w16cid:durableId="1175341188">
    <w:abstractNumId w:val="44"/>
  </w:num>
  <w:num w:numId="94" w16cid:durableId="9988379">
    <w:abstractNumId w:val="21"/>
  </w:num>
  <w:num w:numId="95" w16cid:durableId="2091996558">
    <w:abstractNumId w:val="26"/>
  </w:num>
  <w:num w:numId="96" w16cid:durableId="794256316">
    <w:abstractNumId w:val="99"/>
  </w:num>
  <w:num w:numId="97" w16cid:durableId="1904414358">
    <w:abstractNumId w:val="58"/>
  </w:num>
  <w:num w:numId="98" w16cid:durableId="1768499045">
    <w:abstractNumId w:val="83"/>
  </w:num>
  <w:num w:numId="99" w16cid:durableId="1334186861">
    <w:abstractNumId w:val="72"/>
  </w:num>
  <w:num w:numId="100" w16cid:durableId="675154859">
    <w:abstractNumId w:val="53"/>
  </w:num>
  <w:num w:numId="101" w16cid:durableId="1950506017">
    <w:abstractNumId w:val="97"/>
  </w:num>
  <w:num w:numId="102" w16cid:durableId="197472608">
    <w:abstractNumId w:val="29"/>
  </w:num>
  <w:num w:numId="103" w16cid:durableId="965893355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99"/>
    <w:rsid w:val="0000315F"/>
    <w:rsid w:val="00006B36"/>
    <w:rsid w:val="00020E13"/>
    <w:rsid w:val="00026D87"/>
    <w:rsid w:val="00034605"/>
    <w:rsid w:val="00045F16"/>
    <w:rsid w:val="0005233F"/>
    <w:rsid w:val="000544F0"/>
    <w:rsid w:val="000611C2"/>
    <w:rsid w:val="00075A3C"/>
    <w:rsid w:val="0008264B"/>
    <w:rsid w:val="00084204"/>
    <w:rsid w:val="000848DC"/>
    <w:rsid w:val="00084DDA"/>
    <w:rsid w:val="000866B6"/>
    <w:rsid w:val="00096DDC"/>
    <w:rsid w:val="000A2126"/>
    <w:rsid w:val="000A347C"/>
    <w:rsid w:val="000A7EA4"/>
    <w:rsid w:val="000B15A3"/>
    <w:rsid w:val="000B31A5"/>
    <w:rsid w:val="000B3EC9"/>
    <w:rsid w:val="000B7D3D"/>
    <w:rsid w:val="000C5844"/>
    <w:rsid w:val="000D3C2B"/>
    <w:rsid w:val="000D7113"/>
    <w:rsid w:val="000E5FA1"/>
    <w:rsid w:val="000E6A0C"/>
    <w:rsid w:val="000F0417"/>
    <w:rsid w:val="000F1A92"/>
    <w:rsid w:val="000F3C22"/>
    <w:rsid w:val="000F5FCA"/>
    <w:rsid w:val="001032FB"/>
    <w:rsid w:val="00111758"/>
    <w:rsid w:val="001126C5"/>
    <w:rsid w:val="00123953"/>
    <w:rsid w:val="001341A6"/>
    <w:rsid w:val="00134E7F"/>
    <w:rsid w:val="0014067B"/>
    <w:rsid w:val="001422C6"/>
    <w:rsid w:val="00144FDD"/>
    <w:rsid w:val="00146CF8"/>
    <w:rsid w:val="00150A7C"/>
    <w:rsid w:val="00157777"/>
    <w:rsid w:val="00160528"/>
    <w:rsid w:val="00162B27"/>
    <w:rsid w:val="00163512"/>
    <w:rsid w:val="00163629"/>
    <w:rsid w:val="001670CB"/>
    <w:rsid w:val="00171A42"/>
    <w:rsid w:val="00185188"/>
    <w:rsid w:val="001864F1"/>
    <w:rsid w:val="001A324F"/>
    <w:rsid w:val="001A3394"/>
    <w:rsid w:val="001A4D4F"/>
    <w:rsid w:val="001B4227"/>
    <w:rsid w:val="001B7585"/>
    <w:rsid w:val="001C458F"/>
    <w:rsid w:val="001C567D"/>
    <w:rsid w:val="001C5CC7"/>
    <w:rsid w:val="001C68CA"/>
    <w:rsid w:val="001C7A96"/>
    <w:rsid w:val="001D0803"/>
    <w:rsid w:val="001D31DF"/>
    <w:rsid w:val="001E0D88"/>
    <w:rsid w:val="001F047C"/>
    <w:rsid w:val="001F277F"/>
    <w:rsid w:val="001F54F7"/>
    <w:rsid w:val="002031A7"/>
    <w:rsid w:val="00203406"/>
    <w:rsid w:val="00206AB3"/>
    <w:rsid w:val="00210313"/>
    <w:rsid w:val="002130F9"/>
    <w:rsid w:val="00230941"/>
    <w:rsid w:val="002362C3"/>
    <w:rsid w:val="002374F5"/>
    <w:rsid w:val="00244F80"/>
    <w:rsid w:val="00250751"/>
    <w:rsid w:val="00253008"/>
    <w:rsid w:val="00255C01"/>
    <w:rsid w:val="00255E6E"/>
    <w:rsid w:val="00262E63"/>
    <w:rsid w:val="002648FB"/>
    <w:rsid w:val="00264A83"/>
    <w:rsid w:val="00273159"/>
    <w:rsid w:val="00280CE8"/>
    <w:rsid w:val="00281B67"/>
    <w:rsid w:val="002853FB"/>
    <w:rsid w:val="0029077A"/>
    <w:rsid w:val="00291CB2"/>
    <w:rsid w:val="0029366F"/>
    <w:rsid w:val="00293935"/>
    <w:rsid w:val="00294DD0"/>
    <w:rsid w:val="0029599D"/>
    <w:rsid w:val="002975E6"/>
    <w:rsid w:val="002975F2"/>
    <w:rsid w:val="002A2B77"/>
    <w:rsid w:val="002A5F02"/>
    <w:rsid w:val="002B0B63"/>
    <w:rsid w:val="002B44A6"/>
    <w:rsid w:val="002B4759"/>
    <w:rsid w:val="002B58D6"/>
    <w:rsid w:val="002C5DEB"/>
    <w:rsid w:val="002D188D"/>
    <w:rsid w:val="002D60F1"/>
    <w:rsid w:val="002E6A76"/>
    <w:rsid w:val="002E7C96"/>
    <w:rsid w:val="002F0E7B"/>
    <w:rsid w:val="00304A52"/>
    <w:rsid w:val="00313EC1"/>
    <w:rsid w:val="00317555"/>
    <w:rsid w:val="003219AF"/>
    <w:rsid w:val="00330ED1"/>
    <w:rsid w:val="0033629A"/>
    <w:rsid w:val="00336B05"/>
    <w:rsid w:val="003441A4"/>
    <w:rsid w:val="0034445A"/>
    <w:rsid w:val="00344EA5"/>
    <w:rsid w:val="00357F90"/>
    <w:rsid w:val="00364E79"/>
    <w:rsid w:val="00366FF7"/>
    <w:rsid w:val="00367929"/>
    <w:rsid w:val="0038512B"/>
    <w:rsid w:val="00395B06"/>
    <w:rsid w:val="003A13E6"/>
    <w:rsid w:val="003A50E2"/>
    <w:rsid w:val="003B5CD3"/>
    <w:rsid w:val="003C37D7"/>
    <w:rsid w:val="003C3FDC"/>
    <w:rsid w:val="003D2747"/>
    <w:rsid w:val="003D4651"/>
    <w:rsid w:val="003D4A2C"/>
    <w:rsid w:val="003E4B72"/>
    <w:rsid w:val="003E5364"/>
    <w:rsid w:val="003F151A"/>
    <w:rsid w:val="003F3DC0"/>
    <w:rsid w:val="004055FE"/>
    <w:rsid w:val="00414D50"/>
    <w:rsid w:val="0041600E"/>
    <w:rsid w:val="004161FC"/>
    <w:rsid w:val="004270D1"/>
    <w:rsid w:val="004308CC"/>
    <w:rsid w:val="00442759"/>
    <w:rsid w:val="004457F0"/>
    <w:rsid w:val="004500E5"/>
    <w:rsid w:val="00450631"/>
    <w:rsid w:val="004523C2"/>
    <w:rsid w:val="00463D3F"/>
    <w:rsid w:val="00472C47"/>
    <w:rsid w:val="0048689B"/>
    <w:rsid w:val="00496D6F"/>
    <w:rsid w:val="00496F1A"/>
    <w:rsid w:val="004A0C0D"/>
    <w:rsid w:val="004A0D4F"/>
    <w:rsid w:val="004A6F2C"/>
    <w:rsid w:val="004B3B46"/>
    <w:rsid w:val="004C0AAD"/>
    <w:rsid w:val="004C5DF4"/>
    <w:rsid w:val="004D3408"/>
    <w:rsid w:val="004E2A2D"/>
    <w:rsid w:val="004E34C2"/>
    <w:rsid w:val="004E4BFE"/>
    <w:rsid w:val="004F1D4D"/>
    <w:rsid w:val="004F6A54"/>
    <w:rsid w:val="00506865"/>
    <w:rsid w:val="005114A6"/>
    <w:rsid w:val="00512393"/>
    <w:rsid w:val="00513CDC"/>
    <w:rsid w:val="00514FE9"/>
    <w:rsid w:val="005204EC"/>
    <w:rsid w:val="0052125D"/>
    <w:rsid w:val="005268DB"/>
    <w:rsid w:val="00530E04"/>
    <w:rsid w:val="00534FC2"/>
    <w:rsid w:val="00540FDB"/>
    <w:rsid w:val="0054752F"/>
    <w:rsid w:val="00564FFD"/>
    <w:rsid w:val="0056756C"/>
    <w:rsid w:val="005679CA"/>
    <w:rsid w:val="005713F6"/>
    <w:rsid w:val="00572CA8"/>
    <w:rsid w:val="005742C8"/>
    <w:rsid w:val="00580BC6"/>
    <w:rsid w:val="00583290"/>
    <w:rsid w:val="005943E1"/>
    <w:rsid w:val="005A48A3"/>
    <w:rsid w:val="005B0CF7"/>
    <w:rsid w:val="005B1A1E"/>
    <w:rsid w:val="005B6C18"/>
    <w:rsid w:val="005C01C0"/>
    <w:rsid w:val="005C2C8B"/>
    <w:rsid w:val="005C4201"/>
    <w:rsid w:val="005C51D6"/>
    <w:rsid w:val="005D4178"/>
    <w:rsid w:val="005F53DB"/>
    <w:rsid w:val="005F652C"/>
    <w:rsid w:val="00600914"/>
    <w:rsid w:val="00601FA0"/>
    <w:rsid w:val="006035DD"/>
    <w:rsid w:val="006047A3"/>
    <w:rsid w:val="00606E4E"/>
    <w:rsid w:val="00616419"/>
    <w:rsid w:val="00616BF1"/>
    <w:rsid w:val="0062137B"/>
    <w:rsid w:val="00626470"/>
    <w:rsid w:val="0063113E"/>
    <w:rsid w:val="00631508"/>
    <w:rsid w:val="00636CAD"/>
    <w:rsid w:val="006423D8"/>
    <w:rsid w:val="006447C6"/>
    <w:rsid w:val="00644EF9"/>
    <w:rsid w:val="00660ED6"/>
    <w:rsid w:val="006641C3"/>
    <w:rsid w:val="0067287E"/>
    <w:rsid w:val="006818D1"/>
    <w:rsid w:val="0068440C"/>
    <w:rsid w:val="006922BB"/>
    <w:rsid w:val="006A0E83"/>
    <w:rsid w:val="006A6E27"/>
    <w:rsid w:val="006B039C"/>
    <w:rsid w:val="006B2454"/>
    <w:rsid w:val="006B3930"/>
    <w:rsid w:val="006C0CF8"/>
    <w:rsid w:val="006C6238"/>
    <w:rsid w:val="006D512A"/>
    <w:rsid w:val="006E432B"/>
    <w:rsid w:val="006E4E85"/>
    <w:rsid w:val="006F04B4"/>
    <w:rsid w:val="006F0654"/>
    <w:rsid w:val="006F0F15"/>
    <w:rsid w:val="006F5C1E"/>
    <w:rsid w:val="0070195B"/>
    <w:rsid w:val="00702538"/>
    <w:rsid w:val="00702E9F"/>
    <w:rsid w:val="007036AC"/>
    <w:rsid w:val="007067CE"/>
    <w:rsid w:val="0071370C"/>
    <w:rsid w:val="00717F2C"/>
    <w:rsid w:val="00720ABB"/>
    <w:rsid w:val="00726372"/>
    <w:rsid w:val="0072665F"/>
    <w:rsid w:val="00731F77"/>
    <w:rsid w:val="0073412A"/>
    <w:rsid w:val="00742214"/>
    <w:rsid w:val="00744445"/>
    <w:rsid w:val="00767989"/>
    <w:rsid w:val="00772D9A"/>
    <w:rsid w:val="0077659A"/>
    <w:rsid w:val="00782674"/>
    <w:rsid w:val="00783375"/>
    <w:rsid w:val="007911A5"/>
    <w:rsid w:val="00792399"/>
    <w:rsid w:val="00793D17"/>
    <w:rsid w:val="00797283"/>
    <w:rsid w:val="007B0264"/>
    <w:rsid w:val="007B0ED1"/>
    <w:rsid w:val="007B3F06"/>
    <w:rsid w:val="007B5A68"/>
    <w:rsid w:val="007C065F"/>
    <w:rsid w:val="007D050E"/>
    <w:rsid w:val="007D4FA9"/>
    <w:rsid w:val="007D69C9"/>
    <w:rsid w:val="007E1F1F"/>
    <w:rsid w:val="007E214F"/>
    <w:rsid w:val="007E40AB"/>
    <w:rsid w:val="007E58EF"/>
    <w:rsid w:val="007F1146"/>
    <w:rsid w:val="0080048A"/>
    <w:rsid w:val="0080290F"/>
    <w:rsid w:val="00805706"/>
    <w:rsid w:val="0080738C"/>
    <w:rsid w:val="00817BE4"/>
    <w:rsid w:val="008202CF"/>
    <w:rsid w:val="00825154"/>
    <w:rsid w:val="008330EB"/>
    <w:rsid w:val="0083338D"/>
    <w:rsid w:val="00836175"/>
    <w:rsid w:val="00845929"/>
    <w:rsid w:val="0085481B"/>
    <w:rsid w:val="0086398F"/>
    <w:rsid w:val="00873B26"/>
    <w:rsid w:val="0087480E"/>
    <w:rsid w:val="0087640F"/>
    <w:rsid w:val="00885CB1"/>
    <w:rsid w:val="008870DF"/>
    <w:rsid w:val="008934BD"/>
    <w:rsid w:val="00895A45"/>
    <w:rsid w:val="00896316"/>
    <w:rsid w:val="00897503"/>
    <w:rsid w:val="008A0FE8"/>
    <w:rsid w:val="008A1032"/>
    <w:rsid w:val="008B035B"/>
    <w:rsid w:val="008B6791"/>
    <w:rsid w:val="008B79B4"/>
    <w:rsid w:val="008C3EB1"/>
    <w:rsid w:val="008D5E60"/>
    <w:rsid w:val="008D6F13"/>
    <w:rsid w:val="008E2C8C"/>
    <w:rsid w:val="008F5240"/>
    <w:rsid w:val="008F5D2B"/>
    <w:rsid w:val="00901634"/>
    <w:rsid w:val="009054C7"/>
    <w:rsid w:val="009062C8"/>
    <w:rsid w:val="00906DC1"/>
    <w:rsid w:val="00907F2D"/>
    <w:rsid w:val="00921A8B"/>
    <w:rsid w:val="0092338E"/>
    <w:rsid w:val="00923852"/>
    <w:rsid w:val="00931D2C"/>
    <w:rsid w:val="009320BF"/>
    <w:rsid w:val="00940BEC"/>
    <w:rsid w:val="00941977"/>
    <w:rsid w:val="009431A4"/>
    <w:rsid w:val="009436C6"/>
    <w:rsid w:val="009500EC"/>
    <w:rsid w:val="009505A8"/>
    <w:rsid w:val="00950807"/>
    <w:rsid w:val="00966941"/>
    <w:rsid w:val="00970D07"/>
    <w:rsid w:val="00972EB6"/>
    <w:rsid w:val="00983268"/>
    <w:rsid w:val="0098340A"/>
    <w:rsid w:val="00983816"/>
    <w:rsid w:val="00983C47"/>
    <w:rsid w:val="00986781"/>
    <w:rsid w:val="0098696E"/>
    <w:rsid w:val="0099428D"/>
    <w:rsid w:val="00995227"/>
    <w:rsid w:val="00996AB9"/>
    <w:rsid w:val="009A3850"/>
    <w:rsid w:val="009A628D"/>
    <w:rsid w:val="009A6518"/>
    <w:rsid w:val="009A6AB1"/>
    <w:rsid w:val="009B3408"/>
    <w:rsid w:val="009B537A"/>
    <w:rsid w:val="009C188A"/>
    <w:rsid w:val="009C2D09"/>
    <w:rsid w:val="009C32CC"/>
    <w:rsid w:val="009C66A9"/>
    <w:rsid w:val="009C7BE3"/>
    <w:rsid w:val="009D278D"/>
    <w:rsid w:val="009D2D3F"/>
    <w:rsid w:val="009D3DE0"/>
    <w:rsid w:val="009D4AE3"/>
    <w:rsid w:val="009E173E"/>
    <w:rsid w:val="009E29CD"/>
    <w:rsid w:val="00A00372"/>
    <w:rsid w:val="00A03B6D"/>
    <w:rsid w:val="00A05AAE"/>
    <w:rsid w:val="00A063E3"/>
    <w:rsid w:val="00A065BE"/>
    <w:rsid w:val="00A10A72"/>
    <w:rsid w:val="00A11067"/>
    <w:rsid w:val="00A110B0"/>
    <w:rsid w:val="00A1737C"/>
    <w:rsid w:val="00A22C8F"/>
    <w:rsid w:val="00A2680C"/>
    <w:rsid w:val="00A27C3B"/>
    <w:rsid w:val="00A311AE"/>
    <w:rsid w:val="00A314CA"/>
    <w:rsid w:val="00A33A8D"/>
    <w:rsid w:val="00A33C4F"/>
    <w:rsid w:val="00A41A00"/>
    <w:rsid w:val="00A434ED"/>
    <w:rsid w:val="00A51C99"/>
    <w:rsid w:val="00A52256"/>
    <w:rsid w:val="00A53FCE"/>
    <w:rsid w:val="00A54033"/>
    <w:rsid w:val="00A5716C"/>
    <w:rsid w:val="00A57B6D"/>
    <w:rsid w:val="00A64F19"/>
    <w:rsid w:val="00A663CB"/>
    <w:rsid w:val="00A70023"/>
    <w:rsid w:val="00A7074C"/>
    <w:rsid w:val="00A76A1C"/>
    <w:rsid w:val="00A84FEF"/>
    <w:rsid w:val="00A87396"/>
    <w:rsid w:val="00A90670"/>
    <w:rsid w:val="00A95397"/>
    <w:rsid w:val="00A97EEB"/>
    <w:rsid w:val="00AA00D9"/>
    <w:rsid w:val="00AA07D1"/>
    <w:rsid w:val="00AB0C8E"/>
    <w:rsid w:val="00AB1171"/>
    <w:rsid w:val="00AC3B40"/>
    <w:rsid w:val="00AC3BAC"/>
    <w:rsid w:val="00AD0435"/>
    <w:rsid w:val="00AD08BA"/>
    <w:rsid w:val="00AD0C06"/>
    <w:rsid w:val="00AD11F5"/>
    <w:rsid w:val="00AD347A"/>
    <w:rsid w:val="00AD6694"/>
    <w:rsid w:val="00AD72A7"/>
    <w:rsid w:val="00AD7FEE"/>
    <w:rsid w:val="00AE1FB0"/>
    <w:rsid w:val="00AE7A92"/>
    <w:rsid w:val="00B02DB1"/>
    <w:rsid w:val="00B11933"/>
    <w:rsid w:val="00B236A1"/>
    <w:rsid w:val="00B23744"/>
    <w:rsid w:val="00B32755"/>
    <w:rsid w:val="00B33F7C"/>
    <w:rsid w:val="00B34DBF"/>
    <w:rsid w:val="00B40326"/>
    <w:rsid w:val="00B4289A"/>
    <w:rsid w:val="00B432A7"/>
    <w:rsid w:val="00B50664"/>
    <w:rsid w:val="00B63515"/>
    <w:rsid w:val="00B663C8"/>
    <w:rsid w:val="00B71C0D"/>
    <w:rsid w:val="00B77E0A"/>
    <w:rsid w:val="00B8002F"/>
    <w:rsid w:val="00B81A73"/>
    <w:rsid w:val="00B821E1"/>
    <w:rsid w:val="00B85FF2"/>
    <w:rsid w:val="00B8618A"/>
    <w:rsid w:val="00B91EB4"/>
    <w:rsid w:val="00B9227A"/>
    <w:rsid w:val="00B943DC"/>
    <w:rsid w:val="00B97FEF"/>
    <w:rsid w:val="00BA054D"/>
    <w:rsid w:val="00BA44F9"/>
    <w:rsid w:val="00BA506D"/>
    <w:rsid w:val="00BA75FF"/>
    <w:rsid w:val="00BB05FE"/>
    <w:rsid w:val="00BB06D7"/>
    <w:rsid w:val="00BB375D"/>
    <w:rsid w:val="00BB66D6"/>
    <w:rsid w:val="00BB67FB"/>
    <w:rsid w:val="00BB7DD2"/>
    <w:rsid w:val="00BC1814"/>
    <w:rsid w:val="00BC1DAD"/>
    <w:rsid w:val="00BC4107"/>
    <w:rsid w:val="00BC4F01"/>
    <w:rsid w:val="00BD2249"/>
    <w:rsid w:val="00BD3027"/>
    <w:rsid w:val="00BE2518"/>
    <w:rsid w:val="00BE41B0"/>
    <w:rsid w:val="00BE51A7"/>
    <w:rsid w:val="00BE62C2"/>
    <w:rsid w:val="00BF2AE1"/>
    <w:rsid w:val="00C026D2"/>
    <w:rsid w:val="00C036B8"/>
    <w:rsid w:val="00C12478"/>
    <w:rsid w:val="00C12FE1"/>
    <w:rsid w:val="00C1467F"/>
    <w:rsid w:val="00C20BA2"/>
    <w:rsid w:val="00C24366"/>
    <w:rsid w:val="00C3233E"/>
    <w:rsid w:val="00C34117"/>
    <w:rsid w:val="00C366E6"/>
    <w:rsid w:val="00C46840"/>
    <w:rsid w:val="00C4684F"/>
    <w:rsid w:val="00C5174F"/>
    <w:rsid w:val="00C52595"/>
    <w:rsid w:val="00C55649"/>
    <w:rsid w:val="00C62876"/>
    <w:rsid w:val="00C653FD"/>
    <w:rsid w:val="00C70314"/>
    <w:rsid w:val="00C71AD9"/>
    <w:rsid w:val="00C76166"/>
    <w:rsid w:val="00C80AD5"/>
    <w:rsid w:val="00C85193"/>
    <w:rsid w:val="00C85B3A"/>
    <w:rsid w:val="00C9047B"/>
    <w:rsid w:val="00C91018"/>
    <w:rsid w:val="00C9123A"/>
    <w:rsid w:val="00C919AA"/>
    <w:rsid w:val="00C951C8"/>
    <w:rsid w:val="00CA3A4B"/>
    <w:rsid w:val="00CA46BE"/>
    <w:rsid w:val="00CB0DFA"/>
    <w:rsid w:val="00CB192A"/>
    <w:rsid w:val="00CB586A"/>
    <w:rsid w:val="00CB58BE"/>
    <w:rsid w:val="00CB63A9"/>
    <w:rsid w:val="00CB6E88"/>
    <w:rsid w:val="00CB73CD"/>
    <w:rsid w:val="00CC1922"/>
    <w:rsid w:val="00CC7823"/>
    <w:rsid w:val="00CE0B82"/>
    <w:rsid w:val="00CE1A71"/>
    <w:rsid w:val="00CF5227"/>
    <w:rsid w:val="00CF5507"/>
    <w:rsid w:val="00CF6859"/>
    <w:rsid w:val="00D002CF"/>
    <w:rsid w:val="00D00FCA"/>
    <w:rsid w:val="00D03822"/>
    <w:rsid w:val="00D04468"/>
    <w:rsid w:val="00D059B6"/>
    <w:rsid w:val="00D05B8F"/>
    <w:rsid w:val="00D1120B"/>
    <w:rsid w:val="00D26A36"/>
    <w:rsid w:val="00D323F5"/>
    <w:rsid w:val="00D34444"/>
    <w:rsid w:val="00D35558"/>
    <w:rsid w:val="00D36E98"/>
    <w:rsid w:val="00D422C4"/>
    <w:rsid w:val="00D54F48"/>
    <w:rsid w:val="00D607C3"/>
    <w:rsid w:val="00D6262C"/>
    <w:rsid w:val="00D67E17"/>
    <w:rsid w:val="00D733E6"/>
    <w:rsid w:val="00D73DA0"/>
    <w:rsid w:val="00D75FED"/>
    <w:rsid w:val="00D771E0"/>
    <w:rsid w:val="00D77B9C"/>
    <w:rsid w:val="00D912E9"/>
    <w:rsid w:val="00D931A1"/>
    <w:rsid w:val="00D96D1D"/>
    <w:rsid w:val="00DB4373"/>
    <w:rsid w:val="00DB77A1"/>
    <w:rsid w:val="00DC1C2F"/>
    <w:rsid w:val="00DC68D3"/>
    <w:rsid w:val="00DC736D"/>
    <w:rsid w:val="00DD3038"/>
    <w:rsid w:val="00DD491B"/>
    <w:rsid w:val="00DE371F"/>
    <w:rsid w:val="00DE3A70"/>
    <w:rsid w:val="00DE6A72"/>
    <w:rsid w:val="00DF26B2"/>
    <w:rsid w:val="00DF3F5B"/>
    <w:rsid w:val="00E06DBA"/>
    <w:rsid w:val="00E22B68"/>
    <w:rsid w:val="00E3139D"/>
    <w:rsid w:val="00E324A5"/>
    <w:rsid w:val="00E447B5"/>
    <w:rsid w:val="00E4746C"/>
    <w:rsid w:val="00E55C7C"/>
    <w:rsid w:val="00E56772"/>
    <w:rsid w:val="00E65998"/>
    <w:rsid w:val="00E67847"/>
    <w:rsid w:val="00E70598"/>
    <w:rsid w:val="00E70B19"/>
    <w:rsid w:val="00E71535"/>
    <w:rsid w:val="00E74158"/>
    <w:rsid w:val="00E86530"/>
    <w:rsid w:val="00E95422"/>
    <w:rsid w:val="00E97C4F"/>
    <w:rsid w:val="00EB28F1"/>
    <w:rsid w:val="00EB4A79"/>
    <w:rsid w:val="00EC0A6B"/>
    <w:rsid w:val="00EC1D08"/>
    <w:rsid w:val="00EC2B14"/>
    <w:rsid w:val="00EC34E4"/>
    <w:rsid w:val="00EC7A5E"/>
    <w:rsid w:val="00ED2647"/>
    <w:rsid w:val="00ED5B5D"/>
    <w:rsid w:val="00ED5F56"/>
    <w:rsid w:val="00ED7BE2"/>
    <w:rsid w:val="00EE1AA2"/>
    <w:rsid w:val="00EE3F77"/>
    <w:rsid w:val="00EE5ADC"/>
    <w:rsid w:val="00EE7863"/>
    <w:rsid w:val="00EF2919"/>
    <w:rsid w:val="00EF2FD9"/>
    <w:rsid w:val="00EF38F2"/>
    <w:rsid w:val="00F0401C"/>
    <w:rsid w:val="00F0570B"/>
    <w:rsid w:val="00F06C09"/>
    <w:rsid w:val="00F107F2"/>
    <w:rsid w:val="00F2098A"/>
    <w:rsid w:val="00F23C3B"/>
    <w:rsid w:val="00F32257"/>
    <w:rsid w:val="00F32718"/>
    <w:rsid w:val="00F42FCB"/>
    <w:rsid w:val="00F47943"/>
    <w:rsid w:val="00F52C59"/>
    <w:rsid w:val="00F57B1E"/>
    <w:rsid w:val="00F6092A"/>
    <w:rsid w:val="00F60A5E"/>
    <w:rsid w:val="00F6120C"/>
    <w:rsid w:val="00F61B83"/>
    <w:rsid w:val="00F63460"/>
    <w:rsid w:val="00F66C2F"/>
    <w:rsid w:val="00F678E7"/>
    <w:rsid w:val="00F73D1B"/>
    <w:rsid w:val="00F740EE"/>
    <w:rsid w:val="00F804A3"/>
    <w:rsid w:val="00F82E3F"/>
    <w:rsid w:val="00F926EC"/>
    <w:rsid w:val="00F94803"/>
    <w:rsid w:val="00F97991"/>
    <w:rsid w:val="00FA2A6E"/>
    <w:rsid w:val="00FA2DE3"/>
    <w:rsid w:val="00FB384E"/>
    <w:rsid w:val="00FB3FAD"/>
    <w:rsid w:val="00FB4B67"/>
    <w:rsid w:val="00FB545B"/>
    <w:rsid w:val="00FB6212"/>
    <w:rsid w:val="00FE13C2"/>
    <w:rsid w:val="00FE66D1"/>
    <w:rsid w:val="00FF0C0F"/>
    <w:rsid w:val="00FF4162"/>
    <w:rsid w:val="00FF442F"/>
    <w:rsid w:val="00FF514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44BD28"/>
  <w15:chartTrackingRefBased/>
  <w15:docId w15:val="{1E56DB05-EC6A-4257-9C7E-8E169136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FD"/>
  </w:style>
  <w:style w:type="paragraph" w:styleId="Heading1">
    <w:name w:val="heading 1"/>
    <w:basedOn w:val="Normal"/>
    <w:next w:val="Normal"/>
    <w:link w:val="Heading1Char"/>
    <w:uiPriority w:val="9"/>
    <w:qFormat/>
    <w:rsid w:val="00A51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C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C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C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C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C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C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51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C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C9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C4F01"/>
    <w:pPr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6756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7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5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5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75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0B6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B0B63"/>
    <w:rPr>
      <w:rFonts w:ascii="Calibri" w:eastAsia="Calibri" w:hAnsi="Calibri" w:cs="Calibri"/>
      <w:kern w:val="0"/>
      <w:lang w:eastAsia="en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6D1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B33F7C"/>
    <w:pPr>
      <w:spacing w:after="100" w:line="278" w:lineRule="auto"/>
      <w:ind w:left="720"/>
    </w:pPr>
    <w:rPr>
      <w:rFonts w:eastAsiaTheme="minorEastAsia"/>
      <w:sz w:val="24"/>
      <w:szCs w:val="24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B33F7C"/>
    <w:pPr>
      <w:spacing w:after="100" w:line="278" w:lineRule="auto"/>
      <w:ind w:left="960"/>
    </w:pPr>
    <w:rPr>
      <w:rFonts w:eastAsiaTheme="minorEastAsia"/>
      <w:sz w:val="24"/>
      <w:szCs w:val="24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B33F7C"/>
    <w:pPr>
      <w:spacing w:after="100" w:line="278" w:lineRule="auto"/>
      <w:ind w:left="1200"/>
    </w:pPr>
    <w:rPr>
      <w:rFonts w:eastAsiaTheme="minorEastAsia"/>
      <w:sz w:val="24"/>
      <w:szCs w:val="24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B33F7C"/>
    <w:pPr>
      <w:spacing w:after="100" w:line="278" w:lineRule="auto"/>
      <w:ind w:left="1440"/>
    </w:pPr>
    <w:rPr>
      <w:rFonts w:eastAsiaTheme="minorEastAsia"/>
      <w:sz w:val="24"/>
      <w:szCs w:val="24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B33F7C"/>
    <w:pPr>
      <w:spacing w:after="100" w:line="278" w:lineRule="auto"/>
      <w:ind w:left="1680"/>
    </w:pPr>
    <w:rPr>
      <w:rFonts w:eastAsiaTheme="minorEastAsia"/>
      <w:sz w:val="24"/>
      <w:szCs w:val="24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B33F7C"/>
    <w:pPr>
      <w:spacing w:after="100" w:line="278" w:lineRule="auto"/>
      <w:ind w:left="1920"/>
    </w:pPr>
    <w:rPr>
      <w:rFonts w:eastAsiaTheme="minorEastAsia"/>
      <w:sz w:val="24"/>
      <w:szCs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5A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0BC6"/>
    <w:pPr>
      <w:spacing w:after="0"/>
    </w:pPr>
  </w:style>
  <w:style w:type="paragraph" w:styleId="NormalWeb">
    <w:name w:val="Normal (Web)"/>
    <w:basedOn w:val="Normal"/>
    <w:uiPriority w:val="99"/>
    <w:unhideWhenUsed/>
    <w:rsid w:val="00A4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1A00"/>
    <w:rPr>
      <w:b/>
      <w:bCs/>
    </w:rPr>
  </w:style>
  <w:style w:type="table" w:customStyle="1" w:styleId="NormalGrid">
    <w:name w:val="Normal Grid"/>
    <w:basedOn w:val="TableNormal"/>
    <w:uiPriority w:val="39"/>
    <w:rsid w:val="00C9123A"/>
    <w:pPr>
      <w:spacing w:after="0" w:line="240" w:lineRule="auto"/>
    </w:pPr>
    <w:rPr>
      <w:rFonts w:ascii="Georgia"/>
      <w:kern w:val="0"/>
      <w:sz w:val="21"/>
      <w:lang w:val="id-ID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table" w:styleId="GridTable4-Accent3">
    <w:name w:val="Grid Table 4 Accent 3"/>
    <w:basedOn w:val="TableNormal"/>
    <w:uiPriority w:val="49"/>
    <w:rsid w:val="00C912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F73D1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F73D1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73D1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73D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E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B0"/>
  </w:style>
  <w:style w:type="character" w:styleId="Emphasis">
    <w:name w:val="Emphasis"/>
    <w:basedOn w:val="DefaultParagraphFont"/>
    <w:uiPriority w:val="20"/>
    <w:qFormat/>
    <w:rsid w:val="00BE41B0"/>
    <w:rPr>
      <w:i/>
      <w:iCs/>
    </w:rPr>
  </w:style>
  <w:style w:type="character" w:customStyle="1" w:styleId="relative">
    <w:name w:val="relative"/>
    <w:basedOn w:val="DefaultParagraphFont"/>
    <w:rsid w:val="006F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hyperlink" Target="https://code.visualstudio.com/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www.apachefriends.org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3AEC-225A-49F3-B921-89C3FAB7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8</Pages>
  <Words>16124</Words>
  <Characters>116789</Characters>
  <Application>Microsoft Office Word</Application>
  <DocSecurity>0</DocSecurity>
  <Lines>97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wang hyunjin</cp:lastModifiedBy>
  <cp:revision>5</cp:revision>
  <cp:lastPrinted>2025-09-27T06:24:00Z</cp:lastPrinted>
  <dcterms:created xsi:type="dcterms:W3CDTF">2025-09-27T06:24:00Z</dcterms:created>
  <dcterms:modified xsi:type="dcterms:W3CDTF">2025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GrammarlyDocumentId">
    <vt:lpwstr>1693f281-1549-4a50-a5a4-19fd374e62b9</vt:lpwstr>
  </property>
</Properties>
</file>